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3C99" w:rsidRDefault="00203C99" w:rsidP="00064B56">
      <w:pPr>
        <w:rPr>
          <w:noProof/>
        </w:rPr>
      </w:pPr>
      <w:r>
        <w:rPr>
          <w:noProof/>
        </w:rPr>
        <w:drawing>
          <wp:inline distT="0" distB="0" distL="0" distR="0">
            <wp:extent cx="5934710" cy="8169275"/>
            <wp:effectExtent l="19050" t="0" r="8890" b="0"/>
            <wp:docPr id="2" name="Рисунок 1" descr="F77B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7B9555"/>
                    <pic:cNvPicPr>
                      <a:picLocks noChangeAspect="1" noChangeArrowheads="1"/>
                    </pic:cNvPicPr>
                  </pic:nvPicPr>
                  <pic:blipFill>
                    <a:blip r:embed="rId8" cstate="print"/>
                    <a:srcRect/>
                    <a:stretch>
                      <a:fillRect/>
                    </a:stretch>
                  </pic:blipFill>
                  <pic:spPr bwMode="auto">
                    <a:xfrm>
                      <a:off x="0" y="0"/>
                      <a:ext cx="5934710" cy="8169275"/>
                    </a:xfrm>
                    <a:prstGeom prst="rect">
                      <a:avLst/>
                    </a:prstGeom>
                    <a:noFill/>
                    <a:ln w="9525">
                      <a:noFill/>
                      <a:miter lim="800000"/>
                      <a:headEnd/>
                      <a:tailEnd/>
                    </a:ln>
                  </pic:spPr>
                </pic:pic>
              </a:graphicData>
            </a:graphic>
          </wp:inline>
        </w:drawing>
      </w:r>
    </w:p>
    <w:p w:rsidR="00203C99" w:rsidRDefault="00203C99" w:rsidP="00064B56">
      <w:pPr>
        <w:rPr>
          <w:noProof/>
        </w:rPr>
      </w:pPr>
    </w:p>
    <w:p w:rsidR="00CB3515" w:rsidRDefault="00CB3515" w:rsidP="00064B56"/>
    <w:p w:rsidR="00064B56" w:rsidRPr="00973A09" w:rsidRDefault="000625AD" w:rsidP="00064B56">
      <w:r>
        <w:t xml:space="preserve">                                                                                                        </w:t>
      </w:r>
    </w:p>
    <w:p w:rsidR="00064B56" w:rsidRPr="00F15E2F" w:rsidRDefault="00064B56" w:rsidP="00CB3515">
      <w:pPr>
        <w:rPr>
          <w:sz w:val="32"/>
          <w:szCs w:val="32"/>
        </w:rPr>
      </w:pPr>
      <w:r>
        <w:t xml:space="preserve">                                            </w:t>
      </w:r>
      <w:r>
        <w:rPr>
          <w:b/>
          <w:bCs/>
          <w:sz w:val="28"/>
        </w:rPr>
        <w:t xml:space="preserve">                                      </w:t>
      </w:r>
    </w:p>
    <w:p w:rsidR="00064B56" w:rsidRPr="00F15E2F" w:rsidRDefault="00064B56" w:rsidP="00064B56">
      <w:pPr>
        <w:rPr>
          <w:sz w:val="28"/>
        </w:rPr>
      </w:pPr>
    </w:p>
    <w:p w:rsidR="00064B56" w:rsidRPr="00F15E2F" w:rsidRDefault="00064B56" w:rsidP="00064B56">
      <w:pPr>
        <w:pStyle w:val="6"/>
        <w:rPr>
          <w:b w:val="0"/>
          <w:sz w:val="40"/>
          <w:szCs w:val="40"/>
        </w:rPr>
      </w:pPr>
    </w:p>
    <w:p w:rsidR="00064B56" w:rsidRPr="00F15E2F" w:rsidRDefault="00064B56" w:rsidP="00064B56"/>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p>
    <w:p w:rsidR="00064B56" w:rsidRDefault="00064B56" w:rsidP="00064B56">
      <w:pPr>
        <w:pStyle w:val="6"/>
        <w:jc w:val="left"/>
        <w:rPr>
          <w:b w:val="0"/>
          <w:sz w:val="40"/>
          <w:szCs w:val="40"/>
        </w:rPr>
      </w:pPr>
    </w:p>
    <w:p w:rsidR="00CB3515" w:rsidRPr="00CB3515" w:rsidRDefault="00CB3515" w:rsidP="00CB3515"/>
    <w:p w:rsidR="00064B56" w:rsidRPr="00F15E2F" w:rsidRDefault="00064B56" w:rsidP="00064B56">
      <w:pPr>
        <w:pStyle w:val="6"/>
        <w:rPr>
          <w:b w:val="0"/>
          <w:sz w:val="40"/>
          <w:szCs w:val="40"/>
        </w:rPr>
      </w:pPr>
    </w:p>
    <w:p w:rsidR="00064B56" w:rsidRPr="00F15E2F" w:rsidRDefault="00064B56" w:rsidP="00064B56">
      <w:pPr>
        <w:pStyle w:val="6"/>
        <w:rPr>
          <w:b w:val="0"/>
          <w:sz w:val="40"/>
          <w:szCs w:val="40"/>
        </w:rPr>
      </w:pPr>
      <w:r w:rsidRPr="00F15E2F">
        <w:rPr>
          <w:b w:val="0"/>
          <w:sz w:val="40"/>
          <w:szCs w:val="40"/>
        </w:rPr>
        <w:t>ПОЛНОЕ   НАЗВАНИЕ  ШКОЛЫ</w:t>
      </w:r>
    </w:p>
    <w:p w:rsidR="00064B56" w:rsidRPr="00F15E2F" w:rsidRDefault="00064B56" w:rsidP="00064B56">
      <w:pPr>
        <w:jc w:val="center"/>
        <w:rPr>
          <w:bCs/>
          <w:sz w:val="40"/>
          <w:szCs w:val="40"/>
        </w:rPr>
      </w:pPr>
    </w:p>
    <w:p w:rsidR="000E1425" w:rsidRPr="00F15E2F" w:rsidRDefault="008C1647" w:rsidP="000E1425">
      <w:pPr>
        <w:jc w:val="center"/>
        <w:rPr>
          <w:bCs/>
          <w:sz w:val="44"/>
          <w:szCs w:val="44"/>
        </w:rPr>
      </w:pPr>
      <w:r w:rsidRPr="00F15E2F">
        <w:rPr>
          <w:bCs/>
          <w:sz w:val="44"/>
          <w:szCs w:val="44"/>
        </w:rPr>
        <w:t>м</w:t>
      </w:r>
      <w:r w:rsidR="00064B56" w:rsidRPr="00F15E2F">
        <w:rPr>
          <w:bCs/>
          <w:sz w:val="44"/>
          <w:szCs w:val="44"/>
        </w:rPr>
        <w:t xml:space="preserve">униципальное </w:t>
      </w:r>
    </w:p>
    <w:p w:rsidR="000E1425" w:rsidRPr="00F15E2F" w:rsidRDefault="000E1425" w:rsidP="000E1425">
      <w:pPr>
        <w:jc w:val="center"/>
        <w:rPr>
          <w:bCs/>
          <w:sz w:val="44"/>
          <w:szCs w:val="44"/>
        </w:rPr>
      </w:pPr>
      <w:r w:rsidRPr="00F15E2F">
        <w:rPr>
          <w:bCs/>
          <w:sz w:val="44"/>
          <w:szCs w:val="44"/>
        </w:rPr>
        <w:t>бюджетное образовательное учреждение дополнительного</w:t>
      </w:r>
      <w:r w:rsidR="00064B56" w:rsidRPr="00F15E2F">
        <w:rPr>
          <w:bCs/>
          <w:sz w:val="44"/>
          <w:szCs w:val="44"/>
        </w:rPr>
        <w:t xml:space="preserve"> образования  детей</w:t>
      </w:r>
    </w:p>
    <w:p w:rsidR="00064B56" w:rsidRPr="00F15E2F" w:rsidRDefault="00064B56" w:rsidP="000E1425">
      <w:pPr>
        <w:jc w:val="center"/>
        <w:rPr>
          <w:bCs/>
          <w:sz w:val="44"/>
          <w:szCs w:val="44"/>
        </w:rPr>
      </w:pPr>
      <w:r w:rsidRPr="00F15E2F">
        <w:rPr>
          <w:bCs/>
          <w:sz w:val="44"/>
          <w:szCs w:val="44"/>
        </w:rPr>
        <w:t>«Детская   музыкальная  школа  №  1»</w:t>
      </w:r>
    </w:p>
    <w:p w:rsidR="00064B56" w:rsidRPr="00F15E2F" w:rsidRDefault="00064B56" w:rsidP="000E1425">
      <w:pPr>
        <w:jc w:val="center"/>
        <w:rPr>
          <w:bCs/>
          <w:sz w:val="40"/>
          <w:szCs w:val="40"/>
        </w:rPr>
      </w:pPr>
      <w:r w:rsidRPr="00F15E2F">
        <w:rPr>
          <w:bCs/>
          <w:sz w:val="44"/>
          <w:szCs w:val="44"/>
        </w:rPr>
        <w:t>города Невинномысска</w:t>
      </w:r>
    </w:p>
    <w:p w:rsidR="00064B56" w:rsidRPr="00F15E2F" w:rsidRDefault="00064B56" w:rsidP="00064B56">
      <w:pPr>
        <w:jc w:val="center"/>
        <w:rPr>
          <w:bCs/>
          <w:sz w:val="40"/>
          <w:szCs w:val="4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055E51" w:rsidRPr="00F15E2F" w:rsidTr="0006758A">
        <w:tc>
          <w:tcPr>
            <w:tcW w:w="2376" w:type="dxa"/>
          </w:tcPr>
          <w:p w:rsidR="007D70D8" w:rsidRPr="00F15E2F" w:rsidRDefault="007D70D8" w:rsidP="00064B56">
            <w:pPr>
              <w:jc w:val="center"/>
              <w:rPr>
                <w:bCs/>
                <w:sz w:val="42"/>
                <w:szCs w:val="42"/>
              </w:rPr>
            </w:pPr>
          </w:p>
          <w:p w:rsidR="00055E51" w:rsidRPr="00F15E2F" w:rsidRDefault="00055E51" w:rsidP="00064B56">
            <w:pPr>
              <w:jc w:val="center"/>
              <w:rPr>
                <w:bCs/>
                <w:sz w:val="40"/>
                <w:szCs w:val="40"/>
              </w:rPr>
            </w:pPr>
            <w:r w:rsidRPr="00F15E2F">
              <w:rPr>
                <w:bCs/>
                <w:sz w:val="42"/>
                <w:szCs w:val="42"/>
              </w:rPr>
              <w:t>Адрес:</w:t>
            </w:r>
          </w:p>
        </w:tc>
        <w:tc>
          <w:tcPr>
            <w:tcW w:w="7195" w:type="dxa"/>
          </w:tcPr>
          <w:p w:rsidR="007D70D8" w:rsidRPr="00F15E2F" w:rsidRDefault="007D70D8" w:rsidP="00055E51">
            <w:pPr>
              <w:jc w:val="both"/>
              <w:rPr>
                <w:bCs/>
                <w:sz w:val="42"/>
                <w:szCs w:val="42"/>
              </w:rPr>
            </w:pPr>
          </w:p>
          <w:p w:rsidR="00055E51" w:rsidRPr="00F15E2F" w:rsidRDefault="00055E51" w:rsidP="00055E51">
            <w:pPr>
              <w:jc w:val="both"/>
              <w:rPr>
                <w:bCs/>
                <w:sz w:val="42"/>
                <w:szCs w:val="42"/>
              </w:rPr>
            </w:pPr>
            <w:r w:rsidRPr="00F15E2F">
              <w:rPr>
                <w:bCs/>
                <w:sz w:val="42"/>
                <w:szCs w:val="42"/>
              </w:rPr>
              <w:t>357108</w:t>
            </w:r>
          </w:p>
          <w:p w:rsidR="0061116E" w:rsidRPr="00F15E2F" w:rsidRDefault="0061116E" w:rsidP="0061116E">
            <w:pPr>
              <w:jc w:val="both"/>
              <w:rPr>
                <w:bCs/>
                <w:sz w:val="42"/>
                <w:szCs w:val="42"/>
              </w:rPr>
            </w:pPr>
            <w:r w:rsidRPr="00F15E2F">
              <w:rPr>
                <w:bCs/>
                <w:sz w:val="42"/>
                <w:szCs w:val="42"/>
              </w:rPr>
              <w:t>Ставропольск</w:t>
            </w:r>
            <w:r>
              <w:rPr>
                <w:bCs/>
                <w:sz w:val="42"/>
                <w:szCs w:val="42"/>
              </w:rPr>
              <w:t>ий</w:t>
            </w:r>
            <w:r w:rsidRPr="00F15E2F">
              <w:rPr>
                <w:bCs/>
                <w:sz w:val="42"/>
                <w:szCs w:val="42"/>
              </w:rPr>
              <w:t xml:space="preserve">  кра</w:t>
            </w:r>
            <w:r>
              <w:rPr>
                <w:bCs/>
                <w:sz w:val="42"/>
                <w:szCs w:val="42"/>
              </w:rPr>
              <w:t>й</w:t>
            </w:r>
          </w:p>
          <w:p w:rsidR="00055E51" w:rsidRPr="00F15E2F" w:rsidRDefault="00055E51" w:rsidP="00055E51">
            <w:pPr>
              <w:jc w:val="both"/>
              <w:rPr>
                <w:bCs/>
                <w:sz w:val="42"/>
                <w:szCs w:val="42"/>
              </w:rPr>
            </w:pPr>
            <w:r w:rsidRPr="00F15E2F">
              <w:rPr>
                <w:bCs/>
                <w:sz w:val="42"/>
                <w:szCs w:val="42"/>
              </w:rPr>
              <w:t xml:space="preserve">г. Невинномысск    </w:t>
            </w:r>
          </w:p>
          <w:p w:rsidR="00055E51" w:rsidRPr="00F15E2F" w:rsidRDefault="006D368D" w:rsidP="00055E51">
            <w:pPr>
              <w:jc w:val="both"/>
              <w:rPr>
                <w:bCs/>
                <w:sz w:val="42"/>
                <w:szCs w:val="42"/>
              </w:rPr>
            </w:pPr>
            <w:r>
              <w:rPr>
                <w:bCs/>
                <w:sz w:val="42"/>
                <w:szCs w:val="42"/>
              </w:rPr>
              <w:t>ул. Павлова</w:t>
            </w:r>
            <w:r w:rsidR="00055E51" w:rsidRPr="00F15E2F">
              <w:rPr>
                <w:bCs/>
                <w:sz w:val="42"/>
                <w:szCs w:val="42"/>
              </w:rPr>
              <w:t>,  2-а</w:t>
            </w:r>
          </w:p>
          <w:p w:rsidR="004F28AC" w:rsidRPr="00F15E2F" w:rsidRDefault="004F28AC" w:rsidP="00055E51">
            <w:pPr>
              <w:jc w:val="both"/>
              <w:rPr>
                <w:bCs/>
                <w:sz w:val="42"/>
                <w:szCs w:val="42"/>
              </w:rPr>
            </w:pPr>
          </w:p>
        </w:tc>
      </w:tr>
      <w:tr w:rsidR="00055E51" w:rsidRPr="00F15E2F" w:rsidTr="0006758A">
        <w:tc>
          <w:tcPr>
            <w:tcW w:w="2376" w:type="dxa"/>
          </w:tcPr>
          <w:p w:rsidR="004F28AC" w:rsidRPr="00F15E2F" w:rsidRDefault="004F28AC" w:rsidP="00064B56">
            <w:pPr>
              <w:jc w:val="center"/>
              <w:rPr>
                <w:sz w:val="40"/>
                <w:szCs w:val="40"/>
              </w:rPr>
            </w:pPr>
          </w:p>
          <w:p w:rsidR="00055E51" w:rsidRPr="00F15E2F" w:rsidRDefault="004F28AC" w:rsidP="00064B56">
            <w:pPr>
              <w:jc w:val="center"/>
              <w:rPr>
                <w:bCs/>
                <w:sz w:val="40"/>
                <w:szCs w:val="40"/>
              </w:rPr>
            </w:pPr>
            <w:r w:rsidRPr="00F15E2F">
              <w:rPr>
                <w:sz w:val="40"/>
                <w:szCs w:val="40"/>
              </w:rPr>
              <w:t>Телефоны:</w:t>
            </w:r>
          </w:p>
          <w:p w:rsidR="004F28AC" w:rsidRPr="00F15E2F" w:rsidRDefault="004F28AC" w:rsidP="00064B56">
            <w:pPr>
              <w:jc w:val="center"/>
              <w:rPr>
                <w:bCs/>
                <w:sz w:val="40"/>
                <w:szCs w:val="40"/>
              </w:rPr>
            </w:pPr>
          </w:p>
          <w:p w:rsidR="004F28AC" w:rsidRPr="00F15E2F" w:rsidRDefault="004F28AC" w:rsidP="00064B56">
            <w:pPr>
              <w:jc w:val="center"/>
              <w:rPr>
                <w:bCs/>
                <w:sz w:val="40"/>
                <w:szCs w:val="40"/>
              </w:rPr>
            </w:pPr>
          </w:p>
        </w:tc>
        <w:tc>
          <w:tcPr>
            <w:tcW w:w="7195" w:type="dxa"/>
          </w:tcPr>
          <w:p w:rsidR="004F28AC" w:rsidRPr="00F15E2F" w:rsidRDefault="004F28AC" w:rsidP="004F28AC">
            <w:pPr>
              <w:pStyle w:val="3"/>
              <w:outlineLvl w:val="2"/>
              <w:rPr>
                <w:b w:val="0"/>
                <w:sz w:val="40"/>
                <w:szCs w:val="40"/>
              </w:rPr>
            </w:pPr>
          </w:p>
          <w:p w:rsidR="004F28AC" w:rsidRPr="00F15E2F" w:rsidRDefault="004F28AC" w:rsidP="004F28AC">
            <w:pPr>
              <w:pStyle w:val="3"/>
              <w:outlineLvl w:val="2"/>
              <w:rPr>
                <w:b w:val="0"/>
                <w:sz w:val="40"/>
                <w:szCs w:val="40"/>
              </w:rPr>
            </w:pPr>
            <w:r w:rsidRPr="00F15E2F">
              <w:rPr>
                <w:b w:val="0"/>
                <w:sz w:val="40"/>
                <w:szCs w:val="40"/>
              </w:rPr>
              <w:t>7-17-22     -   директор</w:t>
            </w:r>
          </w:p>
          <w:p w:rsidR="004F28AC" w:rsidRPr="00F15E2F" w:rsidRDefault="004F28AC" w:rsidP="004F28AC">
            <w:pPr>
              <w:pStyle w:val="3"/>
              <w:outlineLvl w:val="2"/>
              <w:rPr>
                <w:b w:val="0"/>
                <w:sz w:val="40"/>
                <w:szCs w:val="40"/>
              </w:rPr>
            </w:pPr>
            <w:r w:rsidRPr="00F15E2F">
              <w:rPr>
                <w:b w:val="0"/>
                <w:bCs w:val="0"/>
                <w:sz w:val="40"/>
                <w:szCs w:val="40"/>
              </w:rPr>
              <w:t xml:space="preserve">7-18-26     -   завуч,  бухгалтерия              </w:t>
            </w:r>
          </w:p>
          <w:p w:rsidR="004F28AC" w:rsidRPr="00F15E2F" w:rsidRDefault="004F28AC" w:rsidP="004F28AC">
            <w:pPr>
              <w:rPr>
                <w:bCs/>
                <w:sz w:val="40"/>
                <w:szCs w:val="40"/>
              </w:rPr>
            </w:pPr>
            <w:r w:rsidRPr="00F15E2F">
              <w:rPr>
                <w:bCs/>
                <w:sz w:val="40"/>
                <w:szCs w:val="40"/>
              </w:rPr>
              <w:t>7-19-04     -   общий</w:t>
            </w:r>
          </w:p>
          <w:p w:rsidR="00055E51" w:rsidRPr="00F15E2F" w:rsidRDefault="00055E51" w:rsidP="00064B56">
            <w:pPr>
              <w:jc w:val="center"/>
              <w:rPr>
                <w:bCs/>
                <w:sz w:val="40"/>
                <w:szCs w:val="40"/>
              </w:rPr>
            </w:pPr>
          </w:p>
        </w:tc>
      </w:tr>
    </w:tbl>
    <w:p w:rsidR="00064B56" w:rsidRPr="00F15E2F" w:rsidRDefault="00064B56" w:rsidP="00064B56">
      <w:pPr>
        <w:jc w:val="center"/>
        <w:rPr>
          <w:bCs/>
          <w:sz w:val="40"/>
          <w:szCs w:val="40"/>
        </w:rPr>
      </w:pPr>
    </w:p>
    <w:p w:rsidR="00055E51" w:rsidRPr="00F15E2F" w:rsidRDefault="00064B56" w:rsidP="00055E51">
      <w:pPr>
        <w:rPr>
          <w:bCs/>
          <w:sz w:val="42"/>
          <w:szCs w:val="42"/>
        </w:rPr>
      </w:pPr>
      <w:r w:rsidRPr="00F15E2F">
        <w:rPr>
          <w:bCs/>
          <w:sz w:val="42"/>
          <w:szCs w:val="42"/>
        </w:rPr>
        <w:t xml:space="preserve">           </w:t>
      </w:r>
    </w:p>
    <w:p w:rsidR="00064B56" w:rsidRDefault="00064B56" w:rsidP="00ED772E">
      <w:pPr>
        <w:jc w:val="center"/>
        <w:rPr>
          <w:bCs/>
          <w:sz w:val="40"/>
          <w:szCs w:val="40"/>
        </w:rPr>
      </w:pPr>
      <w:r w:rsidRPr="00F15E2F">
        <w:rPr>
          <w:bCs/>
          <w:sz w:val="40"/>
          <w:szCs w:val="40"/>
        </w:rPr>
        <w:t>Год  открытия  школы  -  сентябрь   1959  года.</w:t>
      </w:r>
    </w:p>
    <w:p w:rsidR="00CB3515" w:rsidRDefault="00CB3515" w:rsidP="00ED772E">
      <w:pPr>
        <w:jc w:val="center"/>
        <w:rPr>
          <w:bCs/>
          <w:sz w:val="40"/>
          <w:szCs w:val="40"/>
        </w:rPr>
      </w:pPr>
    </w:p>
    <w:p w:rsidR="00CB3515" w:rsidRPr="00F15E2F" w:rsidRDefault="00CB3515" w:rsidP="00ED772E">
      <w:pPr>
        <w:jc w:val="center"/>
        <w:rPr>
          <w:bCs/>
          <w:sz w:val="40"/>
          <w:szCs w:val="40"/>
        </w:rPr>
      </w:pPr>
    </w:p>
    <w:p w:rsidR="00064B56" w:rsidRPr="00F15E2F" w:rsidRDefault="00064B56" w:rsidP="00064B56">
      <w:pPr>
        <w:jc w:val="center"/>
        <w:rPr>
          <w:bCs/>
          <w:sz w:val="40"/>
          <w:szCs w:val="40"/>
        </w:rPr>
      </w:pPr>
    </w:p>
    <w:p w:rsidR="00B35C66" w:rsidRDefault="00B35C66" w:rsidP="00064B56">
      <w:pPr>
        <w:rPr>
          <w:bCs/>
          <w:sz w:val="32"/>
        </w:rPr>
      </w:pPr>
    </w:p>
    <w:p w:rsidR="003E0469" w:rsidRPr="00D30D51" w:rsidRDefault="003E0469" w:rsidP="003E0469">
      <w:pPr>
        <w:numPr>
          <w:ilvl w:val="0"/>
          <w:numId w:val="1"/>
        </w:numPr>
        <w:jc w:val="center"/>
        <w:rPr>
          <w:bCs/>
          <w:sz w:val="28"/>
        </w:rPr>
      </w:pPr>
      <w:r w:rsidRPr="00D30D51">
        <w:rPr>
          <w:bCs/>
          <w:sz w:val="28"/>
        </w:rPr>
        <w:t>ОБЩИЕ СВЕДЕНИЯ ОБ УЧРЕЖДЕНИИ</w:t>
      </w:r>
    </w:p>
    <w:p w:rsidR="003E0469" w:rsidRDefault="003E0469" w:rsidP="003E0469">
      <w:pPr>
        <w:jc w:val="both"/>
        <w:rPr>
          <w:sz w:val="28"/>
          <w:szCs w:val="28"/>
        </w:rPr>
      </w:pPr>
      <w:r>
        <w:rPr>
          <w:sz w:val="28"/>
          <w:szCs w:val="28"/>
        </w:rPr>
        <w:t xml:space="preserve">            </w:t>
      </w:r>
    </w:p>
    <w:p w:rsidR="003E0469" w:rsidRPr="00417C73" w:rsidRDefault="003E0469" w:rsidP="003E0469">
      <w:pPr>
        <w:jc w:val="both"/>
        <w:rPr>
          <w:sz w:val="28"/>
          <w:szCs w:val="28"/>
        </w:rPr>
      </w:pPr>
      <w:r>
        <w:rPr>
          <w:sz w:val="28"/>
          <w:szCs w:val="28"/>
        </w:rPr>
        <w:t xml:space="preserve">            Детская музыкальная школа №1</w:t>
      </w:r>
      <w:r w:rsidRPr="00417C73">
        <w:rPr>
          <w:sz w:val="28"/>
          <w:szCs w:val="28"/>
        </w:rPr>
        <w:t xml:space="preserve"> </w:t>
      </w:r>
      <w:r>
        <w:rPr>
          <w:sz w:val="28"/>
          <w:szCs w:val="28"/>
        </w:rPr>
        <w:t xml:space="preserve">была </w:t>
      </w:r>
      <w:r w:rsidRPr="004A559D">
        <w:rPr>
          <w:sz w:val="28"/>
          <w:szCs w:val="28"/>
        </w:rPr>
        <w:t>основана</w:t>
      </w:r>
      <w:r w:rsidRPr="00417C73">
        <w:rPr>
          <w:sz w:val="28"/>
          <w:szCs w:val="28"/>
        </w:rPr>
        <w:t xml:space="preserve"> </w:t>
      </w:r>
      <w:r w:rsidRPr="004A559D">
        <w:rPr>
          <w:sz w:val="28"/>
          <w:szCs w:val="28"/>
        </w:rPr>
        <w:t xml:space="preserve">в </w:t>
      </w:r>
      <w:r w:rsidRPr="00D62C42">
        <w:rPr>
          <w:sz w:val="28"/>
          <w:szCs w:val="28"/>
        </w:rPr>
        <w:t>1959 году</w:t>
      </w:r>
      <w:r w:rsidR="00A14685">
        <w:rPr>
          <w:sz w:val="28"/>
          <w:szCs w:val="28"/>
        </w:rPr>
        <w:t>.</w:t>
      </w:r>
      <w:r>
        <w:rPr>
          <w:szCs w:val="28"/>
        </w:rPr>
        <w:t xml:space="preserve"> </w:t>
      </w:r>
      <w:r w:rsidRPr="00CE0441">
        <w:rPr>
          <w:sz w:val="28"/>
          <w:szCs w:val="28"/>
        </w:rPr>
        <w:t xml:space="preserve">За </w:t>
      </w:r>
      <w:r w:rsidR="00A14685">
        <w:rPr>
          <w:sz w:val="28"/>
          <w:szCs w:val="28"/>
        </w:rPr>
        <w:t>56 лет</w:t>
      </w:r>
      <w:r>
        <w:rPr>
          <w:szCs w:val="28"/>
        </w:rPr>
        <w:t xml:space="preserve"> </w:t>
      </w:r>
      <w:r w:rsidRPr="004A559D">
        <w:rPr>
          <w:sz w:val="28"/>
          <w:szCs w:val="28"/>
        </w:rPr>
        <w:t>она завоевала полное право называться одной из самых лучших в Ставропольском крае.</w:t>
      </w:r>
      <w:r w:rsidRPr="00417C73">
        <w:rPr>
          <w:sz w:val="28"/>
          <w:szCs w:val="28"/>
        </w:rPr>
        <w:t xml:space="preserve"> </w:t>
      </w:r>
      <w:r w:rsidR="00A14685">
        <w:rPr>
          <w:sz w:val="28"/>
          <w:szCs w:val="28"/>
        </w:rPr>
        <w:t>В течение 31 года</w:t>
      </w:r>
      <w:r>
        <w:rPr>
          <w:sz w:val="28"/>
          <w:szCs w:val="28"/>
        </w:rPr>
        <w:t xml:space="preserve"> школой руководит Анатолий Петрович Кононенко.</w:t>
      </w:r>
    </w:p>
    <w:p w:rsidR="003E0469" w:rsidRDefault="003E0469" w:rsidP="003E0469">
      <w:pPr>
        <w:tabs>
          <w:tab w:val="left" w:pos="851"/>
        </w:tabs>
        <w:ind w:firstLine="851"/>
        <w:jc w:val="both"/>
        <w:rPr>
          <w:bCs/>
          <w:sz w:val="28"/>
        </w:rPr>
      </w:pPr>
      <w:r>
        <w:rPr>
          <w:bCs/>
          <w:sz w:val="28"/>
        </w:rPr>
        <w:t>В школе сложился замечательный коллектив единомышленников, большую часть  которого  составляют выпускники этой же школы.</w:t>
      </w:r>
      <w:r w:rsidRPr="003634CE">
        <w:rPr>
          <w:bCs/>
          <w:sz w:val="28"/>
        </w:rPr>
        <w:t xml:space="preserve"> </w:t>
      </w:r>
      <w:r>
        <w:rPr>
          <w:bCs/>
          <w:sz w:val="28"/>
        </w:rPr>
        <w:t>Из года в год преподаватели и учащиеся показывают высокие результаты р</w:t>
      </w:r>
      <w:r w:rsidR="00A14685">
        <w:rPr>
          <w:bCs/>
          <w:sz w:val="28"/>
        </w:rPr>
        <w:t>аботы по всем направлениям. 2014-2015</w:t>
      </w:r>
      <w:r>
        <w:rPr>
          <w:bCs/>
          <w:sz w:val="28"/>
        </w:rPr>
        <w:t xml:space="preserve"> учебный год ознаменовался значительными высокими достижениями как в учебной, конкурсной, так и в </w:t>
      </w:r>
      <w:r w:rsidR="00A14685">
        <w:rPr>
          <w:bCs/>
          <w:sz w:val="28"/>
        </w:rPr>
        <w:t>концертной деятельности ДМШ № 1, направленной на подготовку к празднованию главного исторического события для всей страны – 70-летия Великой Победы над фашизмом.</w:t>
      </w:r>
      <w:r>
        <w:rPr>
          <w:bCs/>
          <w:sz w:val="28"/>
        </w:rPr>
        <w:t xml:space="preserve"> </w:t>
      </w:r>
    </w:p>
    <w:p w:rsidR="003E0469" w:rsidRDefault="003E0469" w:rsidP="003E0469">
      <w:pPr>
        <w:tabs>
          <w:tab w:val="left" w:pos="851"/>
        </w:tabs>
        <w:ind w:firstLine="851"/>
        <w:jc w:val="both"/>
        <w:rPr>
          <w:bCs/>
          <w:sz w:val="28"/>
        </w:rPr>
      </w:pPr>
      <w:r>
        <w:rPr>
          <w:bCs/>
          <w:sz w:val="28"/>
        </w:rPr>
        <w:t>В своей работе администрация и коллектив школы руководствуются современными требованиями общества к музыкально</w:t>
      </w:r>
      <w:r w:rsidR="0061116E">
        <w:rPr>
          <w:bCs/>
          <w:sz w:val="28"/>
        </w:rPr>
        <w:t>-</w:t>
      </w:r>
      <w:r>
        <w:rPr>
          <w:bCs/>
          <w:sz w:val="28"/>
        </w:rPr>
        <w:t xml:space="preserve">эстетическому образованию. </w:t>
      </w:r>
    </w:p>
    <w:p w:rsidR="00BE2ED7" w:rsidRDefault="00BE2ED7" w:rsidP="00BE2ED7">
      <w:pPr>
        <w:tabs>
          <w:tab w:val="left" w:pos="851"/>
        </w:tabs>
        <w:jc w:val="both"/>
        <w:rPr>
          <w:sz w:val="28"/>
          <w:szCs w:val="28"/>
        </w:rPr>
      </w:pPr>
      <w:r>
        <w:rPr>
          <w:bCs/>
          <w:sz w:val="28"/>
        </w:rPr>
        <w:t xml:space="preserve">           </w:t>
      </w:r>
      <w:r w:rsidR="006B1FDD">
        <w:rPr>
          <w:bCs/>
          <w:sz w:val="28"/>
        </w:rPr>
        <w:t xml:space="preserve"> </w:t>
      </w:r>
      <w:r>
        <w:rPr>
          <w:bCs/>
          <w:sz w:val="28"/>
        </w:rPr>
        <w:t>Самые крупные</w:t>
      </w:r>
      <w:r w:rsidR="003E0469">
        <w:rPr>
          <w:bCs/>
          <w:sz w:val="28"/>
        </w:rPr>
        <w:t xml:space="preserve"> мероприятия ДМШ № 1 проходили в рамках и были пос</w:t>
      </w:r>
      <w:r w:rsidR="0050299B">
        <w:rPr>
          <w:bCs/>
          <w:sz w:val="28"/>
        </w:rPr>
        <w:t xml:space="preserve">вящены великой дате – </w:t>
      </w:r>
      <w:r>
        <w:rPr>
          <w:bCs/>
          <w:sz w:val="28"/>
        </w:rPr>
        <w:t>70-летию Победы над фашизмом в Великой Отечественной Войне:</w:t>
      </w:r>
      <w:r w:rsidR="003E0469">
        <w:rPr>
          <w:bCs/>
          <w:sz w:val="28"/>
        </w:rPr>
        <w:t xml:space="preserve"> </w:t>
      </w:r>
      <w:r>
        <w:rPr>
          <w:bCs/>
          <w:sz w:val="28"/>
        </w:rPr>
        <w:t xml:space="preserve">отчётный концерт ДМШ № 1 «Великой Победе мы песни поём» в зале ГДК им. Горького,  </w:t>
      </w:r>
      <w:r>
        <w:rPr>
          <w:sz w:val="28"/>
          <w:szCs w:val="28"/>
        </w:rPr>
        <w:t>городской к</w:t>
      </w:r>
      <w:r w:rsidRPr="00301BC8">
        <w:rPr>
          <w:sz w:val="28"/>
          <w:szCs w:val="28"/>
        </w:rPr>
        <w:t>онцерт учащихся и преподават</w:t>
      </w:r>
      <w:r>
        <w:rPr>
          <w:sz w:val="28"/>
          <w:szCs w:val="28"/>
        </w:rPr>
        <w:t xml:space="preserve">елей </w:t>
      </w:r>
      <w:r w:rsidRPr="00301BC8">
        <w:rPr>
          <w:sz w:val="28"/>
          <w:szCs w:val="28"/>
        </w:rPr>
        <w:t>ДМШ № 1, посвящённый 70-летию Великой Победы</w:t>
      </w:r>
      <w:r w:rsidRPr="00301BC8">
        <w:rPr>
          <w:bCs/>
          <w:sz w:val="28"/>
          <w:szCs w:val="28"/>
        </w:rPr>
        <w:t xml:space="preserve"> в ДК «Шерстяник»</w:t>
      </w:r>
      <w:r w:rsidR="006B1FDD">
        <w:rPr>
          <w:bCs/>
          <w:sz w:val="28"/>
          <w:szCs w:val="28"/>
        </w:rPr>
        <w:t>,</w:t>
      </w:r>
      <w:r>
        <w:rPr>
          <w:bCs/>
          <w:sz w:val="28"/>
        </w:rPr>
        <w:t xml:space="preserve">  </w:t>
      </w:r>
      <w:r w:rsidR="006B1FDD">
        <w:rPr>
          <w:sz w:val="28"/>
          <w:szCs w:val="28"/>
        </w:rPr>
        <w:t>ш</w:t>
      </w:r>
      <w:r w:rsidR="006B1FDD" w:rsidRPr="00271064">
        <w:rPr>
          <w:sz w:val="28"/>
          <w:szCs w:val="28"/>
        </w:rPr>
        <w:t>кольный фестиваль</w:t>
      </w:r>
      <w:r w:rsidR="006B1FDD">
        <w:rPr>
          <w:sz w:val="28"/>
          <w:szCs w:val="28"/>
        </w:rPr>
        <w:t xml:space="preserve"> </w:t>
      </w:r>
      <w:r w:rsidR="006B1FDD" w:rsidRPr="00271064">
        <w:rPr>
          <w:sz w:val="28"/>
          <w:szCs w:val="28"/>
        </w:rPr>
        <w:t>«Музыка наших побед»</w:t>
      </w:r>
      <w:r w:rsidR="006B1FDD">
        <w:rPr>
          <w:sz w:val="28"/>
          <w:szCs w:val="28"/>
        </w:rPr>
        <w:t>,</w:t>
      </w:r>
      <w:r w:rsidR="006B1FDD" w:rsidRPr="006B1FDD">
        <w:rPr>
          <w:sz w:val="28"/>
          <w:szCs w:val="28"/>
        </w:rPr>
        <w:t xml:space="preserve"> </w:t>
      </w:r>
      <w:r w:rsidR="006B1FDD">
        <w:rPr>
          <w:sz w:val="28"/>
          <w:szCs w:val="28"/>
        </w:rPr>
        <w:t>о</w:t>
      </w:r>
      <w:r w:rsidR="006B1FDD" w:rsidRPr="00271064">
        <w:rPr>
          <w:sz w:val="28"/>
          <w:szCs w:val="28"/>
        </w:rPr>
        <w:t>тчётный концерт отделения народных инструментов</w:t>
      </w:r>
      <w:r w:rsidR="006B1FDD">
        <w:rPr>
          <w:sz w:val="28"/>
          <w:szCs w:val="28"/>
        </w:rPr>
        <w:t xml:space="preserve"> </w:t>
      </w:r>
      <w:r w:rsidR="006B1FDD" w:rsidRPr="00271064">
        <w:rPr>
          <w:sz w:val="28"/>
          <w:szCs w:val="28"/>
        </w:rPr>
        <w:t>«Мелодии военных лет»,</w:t>
      </w:r>
      <w:r w:rsidR="006B1FDD" w:rsidRPr="006B1FDD">
        <w:rPr>
          <w:sz w:val="28"/>
          <w:szCs w:val="28"/>
        </w:rPr>
        <w:t xml:space="preserve"> </w:t>
      </w:r>
      <w:r w:rsidR="006B1FDD">
        <w:rPr>
          <w:sz w:val="28"/>
          <w:szCs w:val="28"/>
        </w:rPr>
        <w:t>к</w:t>
      </w:r>
      <w:r w:rsidR="006B1FDD" w:rsidRPr="006A31B5">
        <w:rPr>
          <w:sz w:val="28"/>
          <w:szCs w:val="28"/>
        </w:rPr>
        <w:t>онцерт</w:t>
      </w:r>
      <w:r w:rsidR="006B1FDD">
        <w:rPr>
          <w:sz w:val="28"/>
          <w:szCs w:val="28"/>
        </w:rPr>
        <w:t xml:space="preserve">но-тематическая  программа фортепианного </w:t>
      </w:r>
      <w:r w:rsidR="006B1FDD" w:rsidRPr="006A31B5">
        <w:rPr>
          <w:sz w:val="28"/>
          <w:szCs w:val="28"/>
        </w:rPr>
        <w:t>дуэт</w:t>
      </w:r>
      <w:r w:rsidR="006B1FDD">
        <w:rPr>
          <w:sz w:val="28"/>
          <w:szCs w:val="28"/>
        </w:rPr>
        <w:t>а</w:t>
      </w:r>
      <w:r w:rsidR="006B1FDD" w:rsidRPr="006A31B5">
        <w:rPr>
          <w:sz w:val="28"/>
          <w:szCs w:val="28"/>
        </w:rPr>
        <w:t xml:space="preserve"> Юлия Донник и Виктория Хачанян</w:t>
      </w:r>
      <w:r w:rsidR="006B1FDD">
        <w:rPr>
          <w:sz w:val="28"/>
          <w:szCs w:val="28"/>
        </w:rPr>
        <w:t xml:space="preserve"> </w:t>
      </w:r>
      <w:r w:rsidR="006B1FDD" w:rsidRPr="006A31B5">
        <w:rPr>
          <w:sz w:val="28"/>
          <w:szCs w:val="28"/>
        </w:rPr>
        <w:t>«Музыка войны и мира» в ДК «Шерстяник»</w:t>
      </w:r>
      <w:r w:rsidR="006B1FDD">
        <w:rPr>
          <w:sz w:val="28"/>
          <w:szCs w:val="28"/>
        </w:rPr>
        <w:t xml:space="preserve"> и в центральной городской библиотеке.</w:t>
      </w:r>
    </w:p>
    <w:p w:rsidR="00FD44B8" w:rsidRPr="00FD38ED" w:rsidRDefault="006B1FDD" w:rsidP="00FD38ED">
      <w:pPr>
        <w:tabs>
          <w:tab w:val="left" w:pos="851"/>
        </w:tabs>
        <w:jc w:val="both"/>
        <w:rPr>
          <w:bCs/>
          <w:sz w:val="28"/>
        </w:rPr>
      </w:pPr>
      <w:r>
        <w:rPr>
          <w:bCs/>
          <w:sz w:val="28"/>
        </w:rPr>
        <w:t xml:space="preserve">            С</w:t>
      </w:r>
      <w:r w:rsidRPr="006B1FDD">
        <w:rPr>
          <w:bCs/>
          <w:sz w:val="28"/>
        </w:rPr>
        <w:t>амое активное участие</w:t>
      </w:r>
      <w:r>
        <w:rPr>
          <w:bCs/>
          <w:sz w:val="28"/>
        </w:rPr>
        <w:t xml:space="preserve"> коллектив школы принимал </w:t>
      </w:r>
      <w:r w:rsidRPr="006B1FDD">
        <w:rPr>
          <w:bCs/>
          <w:sz w:val="28"/>
        </w:rPr>
        <w:t>в важнейших го</w:t>
      </w:r>
      <w:r w:rsidR="00FD38ED">
        <w:rPr>
          <w:bCs/>
          <w:sz w:val="28"/>
        </w:rPr>
        <w:t>родских мероприятиях, организованн</w:t>
      </w:r>
      <w:r w:rsidRPr="006B1FDD">
        <w:rPr>
          <w:bCs/>
          <w:sz w:val="28"/>
        </w:rPr>
        <w:t xml:space="preserve">ых </w:t>
      </w:r>
      <w:r>
        <w:rPr>
          <w:bCs/>
          <w:sz w:val="28"/>
        </w:rPr>
        <w:t>администрацией</w:t>
      </w:r>
      <w:r w:rsidRPr="006B1FDD">
        <w:rPr>
          <w:bCs/>
          <w:sz w:val="28"/>
        </w:rPr>
        <w:t xml:space="preserve"> города </w:t>
      </w:r>
      <w:r>
        <w:rPr>
          <w:bCs/>
          <w:sz w:val="28"/>
        </w:rPr>
        <w:t xml:space="preserve">и </w:t>
      </w:r>
      <w:r w:rsidRPr="006B1FDD">
        <w:rPr>
          <w:bCs/>
          <w:sz w:val="28"/>
        </w:rPr>
        <w:t>комитетом по культуре администрации города, посвящ</w:t>
      </w:r>
      <w:r>
        <w:rPr>
          <w:bCs/>
          <w:sz w:val="28"/>
        </w:rPr>
        <w:t>ённых 70-летию Великой Победы в ВОВ.</w:t>
      </w:r>
      <w:r w:rsidRPr="006B1FDD">
        <w:rPr>
          <w:bCs/>
          <w:sz w:val="28"/>
        </w:rPr>
        <w:t xml:space="preserve"> </w:t>
      </w:r>
      <w:r w:rsidR="00043BDA" w:rsidRPr="00043BDA">
        <w:rPr>
          <w:bCs/>
          <w:sz w:val="28"/>
        </w:rPr>
        <w:t xml:space="preserve">Оркестр русских народных инструментов под управлением заслуженного работника культуры Российской Федерации А.П. Кононенко и хор мальчиков, руководитель Т.В. Пашенькина, выступали </w:t>
      </w:r>
      <w:r w:rsidR="00043BDA" w:rsidRPr="00043BDA">
        <w:rPr>
          <w:sz w:val="28"/>
          <w:szCs w:val="28"/>
        </w:rPr>
        <w:t>на торжественном приёме ветеранов Великой Отечественной Войны в СКК «Олимп»</w:t>
      </w:r>
      <w:r w:rsidR="00043BDA">
        <w:rPr>
          <w:sz w:val="28"/>
          <w:szCs w:val="28"/>
        </w:rPr>
        <w:t>,</w:t>
      </w:r>
      <w:r w:rsidR="00043BDA">
        <w:rPr>
          <w:bCs/>
          <w:i/>
          <w:sz w:val="28"/>
          <w:szCs w:val="28"/>
        </w:rPr>
        <w:t xml:space="preserve"> </w:t>
      </w:r>
      <w:r w:rsidR="00043BDA" w:rsidRPr="00FD44B8">
        <w:rPr>
          <w:bCs/>
          <w:sz w:val="28"/>
          <w:szCs w:val="28"/>
        </w:rPr>
        <w:t xml:space="preserve">сводный хор ДМШ № 1, руководитель О.А. Якимова, </w:t>
      </w:r>
      <w:r w:rsidR="00043BDA" w:rsidRPr="00FD44B8">
        <w:rPr>
          <w:bCs/>
          <w:sz w:val="28"/>
        </w:rPr>
        <w:t xml:space="preserve">хор мальчиков, вокальный ансамбль преподавателей </w:t>
      </w:r>
      <w:r w:rsidR="004A2E9C" w:rsidRPr="00043BDA">
        <w:rPr>
          <w:bCs/>
          <w:sz w:val="28"/>
        </w:rPr>
        <w:t>руководитель Пашенькина</w:t>
      </w:r>
      <w:r w:rsidR="004A2E9C" w:rsidRPr="00A5706E">
        <w:rPr>
          <w:bCs/>
          <w:sz w:val="28"/>
        </w:rPr>
        <w:t xml:space="preserve"> </w:t>
      </w:r>
      <w:r w:rsidR="004A2E9C" w:rsidRPr="00043BDA">
        <w:rPr>
          <w:bCs/>
          <w:sz w:val="28"/>
        </w:rPr>
        <w:t>Т.В.</w:t>
      </w:r>
      <w:r w:rsidR="004A2E9C">
        <w:rPr>
          <w:bCs/>
          <w:sz w:val="28"/>
        </w:rPr>
        <w:t xml:space="preserve"> </w:t>
      </w:r>
      <w:r w:rsidR="00043BDA" w:rsidRPr="00FD44B8">
        <w:rPr>
          <w:bCs/>
          <w:sz w:val="28"/>
        </w:rPr>
        <w:t xml:space="preserve">и </w:t>
      </w:r>
      <w:r w:rsidR="00043BDA" w:rsidRPr="00FD44B8">
        <w:rPr>
          <w:bCs/>
          <w:sz w:val="28"/>
          <w:szCs w:val="28"/>
        </w:rPr>
        <w:t>учащиеся вокального класса</w:t>
      </w:r>
      <w:r w:rsidR="00FD44B8" w:rsidRPr="00FD44B8">
        <w:rPr>
          <w:bCs/>
          <w:sz w:val="28"/>
          <w:szCs w:val="28"/>
        </w:rPr>
        <w:t xml:space="preserve"> –</w:t>
      </w:r>
      <w:r w:rsidR="00043BDA" w:rsidRPr="00FD44B8">
        <w:rPr>
          <w:bCs/>
          <w:sz w:val="28"/>
          <w:szCs w:val="28"/>
        </w:rPr>
        <w:t xml:space="preserve"> </w:t>
      </w:r>
      <w:r w:rsidR="00FD44B8" w:rsidRPr="00FD44B8">
        <w:rPr>
          <w:bCs/>
          <w:sz w:val="28"/>
          <w:szCs w:val="28"/>
        </w:rPr>
        <w:t xml:space="preserve">в большой концертной программе на главной площади города (пл. 50 лет Октября) в День 9 Мая, </w:t>
      </w:r>
      <w:r w:rsidR="00FD44B8">
        <w:rPr>
          <w:sz w:val="28"/>
          <w:szCs w:val="28"/>
        </w:rPr>
        <w:t xml:space="preserve">учащиеся Шовенко Я. и Попов Г., преподаватели </w:t>
      </w:r>
      <w:r w:rsidR="00FD44B8" w:rsidRPr="00271064">
        <w:rPr>
          <w:sz w:val="28"/>
          <w:szCs w:val="28"/>
        </w:rPr>
        <w:t xml:space="preserve"> Лазурина М.А.</w:t>
      </w:r>
      <w:r w:rsidR="00FD44B8">
        <w:rPr>
          <w:sz w:val="28"/>
          <w:szCs w:val="28"/>
        </w:rPr>
        <w:t xml:space="preserve"> и </w:t>
      </w:r>
      <w:r w:rsidR="00FD44B8" w:rsidRPr="00271064">
        <w:rPr>
          <w:sz w:val="28"/>
          <w:szCs w:val="28"/>
        </w:rPr>
        <w:t xml:space="preserve">Сорсорян И.С., </w:t>
      </w:r>
      <w:r w:rsidR="00FD44B8">
        <w:rPr>
          <w:sz w:val="28"/>
          <w:szCs w:val="28"/>
        </w:rPr>
        <w:t>приняли участие</w:t>
      </w:r>
      <w:r w:rsidR="00FD38ED">
        <w:rPr>
          <w:sz w:val="28"/>
          <w:szCs w:val="28"/>
        </w:rPr>
        <w:t xml:space="preserve"> в церемонии</w:t>
      </w:r>
      <w:r w:rsidR="00FD44B8" w:rsidRPr="00271064">
        <w:rPr>
          <w:sz w:val="28"/>
          <w:szCs w:val="28"/>
        </w:rPr>
        <w:t xml:space="preserve"> от</w:t>
      </w:r>
      <w:r w:rsidR="00FD44B8">
        <w:rPr>
          <w:sz w:val="28"/>
          <w:szCs w:val="28"/>
        </w:rPr>
        <w:t>крытия мемориальных досок</w:t>
      </w:r>
      <w:r w:rsidR="00FD38ED">
        <w:rPr>
          <w:sz w:val="28"/>
          <w:szCs w:val="28"/>
        </w:rPr>
        <w:t xml:space="preserve"> героям</w:t>
      </w:r>
      <w:r w:rsidR="00FD44B8" w:rsidRPr="00271064">
        <w:rPr>
          <w:sz w:val="28"/>
          <w:szCs w:val="28"/>
        </w:rPr>
        <w:t xml:space="preserve"> ВОВ </w:t>
      </w:r>
      <w:r w:rsidR="00FD38ED" w:rsidRPr="00271064">
        <w:rPr>
          <w:sz w:val="28"/>
          <w:szCs w:val="28"/>
        </w:rPr>
        <w:t>Чи</w:t>
      </w:r>
      <w:r w:rsidR="00FD38ED">
        <w:rPr>
          <w:sz w:val="28"/>
          <w:szCs w:val="28"/>
        </w:rPr>
        <w:t>жикову</w:t>
      </w:r>
      <w:r w:rsidR="00FD38ED" w:rsidRPr="00271064">
        <w:rPr>
          <w:sz w:val="28"/>
          <w:szCs w:val="28"/>
        </w:rPr>
        <w:t xml:space="preserve"> М.А.</w:t>
      </w:r>
      <w:r w:rsidR="00FD38ED">
        <w:rPr>
          <w:sz w:val="28"/>
          <w:szCs w:val="28"/>
        </w:rPr>
        <w:t xml:space="preserve"> и Васильеву С.П., преподаватели</w:t>
      </w:r>
      <w:r w:rsidR="00FD38ED" w:rsidRPr="00FD38ED">
        <w:rPr>
          <w:sz w:val="28"/>
          <w:szCs w:val="28"/>
        </w:rPr>
        <w:t xml:space="preserve"> </w:t>
      </w:r>
      <w:r w:rsidR="00FD38ED">
        <w:rPr>
          <w:sz w:val="28"/>
          <w:szCs w:val="28"/>
        </w:rPr>
        <w:t>Киселёва</w:t>
      </w:r>
      <w:r w:rsidR="00FD38ED" w:rsidRPr="00271064">
        <w:rPr>
          <w:sz w:val="28"/>
          <w:szCs w:val="28"/>
        </w:rPr>
        <w:t xml:space="preserve"> С.А. (баян)</w:t>
      </w:r>
      <w:r w:rsidR="00FD38ED">
        <w:rPr>
          <w:sz w:val="28"/>
          <w:szCs w:val="28"/>
        </w:rPr>
        <w:t>,</w:t>
      </w:r>
      <w:r w:rsidR="00FD38ED" w:rsidRPr="00FD38ED">
        <w:rPr>
          <w:sz w:val="28"/>
          <w:szCs w:val="28"/>
        </w:rPr>
        <w:t xml:space="preserve"> </w:t>
      </w:r>
      <w:r w:rsidR="00FD38ED">
        <w:rPr>
          <w:sz w:val="28"/>
          <w:szCs w:val="28"/>
        </w:rPr>
        <w:lastRenderedPageBreak/>
        <w:t>Иванова</w:t>
      </w:r>
      <w:r w:rsidR="00FD38ED" w:rsidRPr="00271064">
        <w:rPr>
          <w:sz w:val="28"/>
          <w:szCs w:val="28"/>
        </w:rPr>
        <w:t xml:space="preserve"> Н.В. (вокал, гитара)</w:t>
      </w:r>
      <w:r w:rsidR="00FD38ED" w:rsidRPr="00FD38ED">
        <w:rPr>
          <w:sz w:val="28"/>
          <w:szCs w:val="28"/>
        </w:rPr>
        <w:t xml:space="preserve"> </w:t>
      </w:r>
      <w:r w:rsidR="00FD38ED" w:rsidRPr="00271064">
        <w:rPr>
          <w:sz w:val="28"/>
          <w:szCs w:val="28"/>
        </w:rPr>
        <w:t xml:space="preserve">и </w:t>
      </w:r>
      <w:r w:rsidR="00FD38ED">
        <w:rPr>
          <w:sz w:val="28"/>
          <w:szCs w:val="28"/>
        </w:rPr>
        <w:t xml:space="preserve">Дежин Е.В. (аккордеон) - </w:t>
      </w:r>
      <w:r w:rsidR="00FD38ED" w:rsidRPr="00271064">
        <w:rPr>
          <w:sz w:val="28"/>
          <w:szCs w:val="28"/>
        </w:rPr>
        <w:t>в поздравлении ветеранов ВОВ администрацией го</w:t>
      </w:r>
      <w:r w:rsidR="00FD38ED">
        <w:rPr>
          <w:sz w:val="28"/>
          <w:szCs w:val="28"/>
        </w:rPr>
        <w:t>рода п</w:t>
      </w:r>
      <w:r w:rsidR="00FD38ED" w:rsidRPr="00271064">
        <w:rPr>
          <w:sz w:val="28"/>
          <w:szCs w:val="28"/>
        </w:rPr>
        <w:t>о месту жительства ветеранов</w:t>
      </w:r>
      <w:r w:rsidR="00FD38ED">
        <w:rPr>
          <w:sz w:val="28"/>
          <w:szCs w:val="28"/>
        </w:rPr>
        <w:t>.</w:t>
      </w:r>
    </w:p>
    <w:p w:rsidR="00682C53" w:rsidRPr="00A5706E" w:rsidRDefault="00682C53" w:rsidP="004455D6">
      <w:pPr>
        <w:pStyle w:val="ad"/>
        <w:tabs>
          <w:tab w:val="left" w:pos="851"/>
          <w:tab w:val="left" w:pos="1134"/>
        </w:tabs>
        <w:ind w:firstLine="851"/>
        <w:jc w:val="both"/>
        <w:rPr>
          <w:sz w:val="28"/>
          <w:szCs w:val="28"/>
        </w:rPr>
      </w:pPr>
      <w:r>
        <w:rPr>
          <w:color w:val="000000"/>
          <w:sz w:val="28"/>
          <w:szCs w:val="28"/>
          <w:shd w:val="clear" w:color="auto" w:fill="FFFFFF"/>
        </w:rPr>
        <w:t xml:space="preserve">В конкурсах, посвящённых  </w:t>
      </w:r>
      <w:r>
        <w:rPr>
          <w:bCs/>
          <w:sz w:val="28"/>
        </w:rPr>
        <w:t xml:space="preserve">70-летию Великой Победы, </w:t>
      </w:r>
      <w:r>
        <w:rPr>
          <w:color w:val="000000"/>
          <w:sz w:val="28"/>
          <w:szCs w:val="28"/>
          <w:shd w:val="clear" w:color="auto" w:fill="FFFFFF"/>
        </w:rPr>
        <w:t xml:space="preserve"> </w:t>
      </w:r>
      <w:r w:rsidR="00A5706E">
        <w:rPr>
          <w:sz w:val="28"/>
          <w:szCs w:val="28"/>
        </w:rPr>
        <w:t xml:space="preserve">самых высоких результатов достигли </w:t>
      </w:r>
      <w:r w:rsidR="00A5706E" w:rsidRPr="00043BDA">
        <w:rPr>
          <w:bCs/>
          <w:sz w:val="28"/>
        </w:rPr>
        <w:t>хор мальчиков, руководитель Пашенькина</w:t>
      </w:r>
      <w:r w:rsidR="00A5706E" w:rsidRPr="00A5706E">
        <w:rPr>
          <w:bCs/>
          <w:sz w:val="28"/>
        </w:rPr>
        <w:t xml:space="preserve"> </w:t>
      </w:r>
      <w:r w:rsidR="00A5706E" w:rsidRPr="00043BDA">
        <w:rPr>
          <w:bCs/>
          <w:sz w:val="28"/>
        </w:rPr>
        <w:t>Т.В.</w:t>
      </w:r>
      <w:r w:rsidR="00A5706E">
        <w:rPr>
          <w:bCs/>
          <w:sz w:val="28"/>
        </w:rPr>
        <w:t xml:space="preserve">, </w:t>
      </w:r>
      <w:r w:rsidR="00A5706E" w:rsidRPr="00A5706E">
        <w:rPr>
          <w:bCs/>
          <w:sz w:val="28"/>
          <w:szCs w:val="28"/>
        </w:rPr>
        <w:t xml:space="preserve">и </w:t>
      </w:r>
      <w:r w:rsidR="00A5706E" w:rsidRPr="00A5706E">
        <w:rPr>
          <w:color w:val="000000"/>
          <w:sz w:val="28"/>
          <w:szCs w:val="28"/>
          <w:shd w:val="clear" w:color="auto" w:fill="FFFFFF"/>
        </w:rPr>
        <w:t>Скоробогатова Ангелина</w:t>
      </w:r>
      <w:r w:rsidR="00A5706E">
        <w:rPr>
          <w:color w:val="000000"/>
          <w:sz w:val="28"/>
          <w:szCs w:val="28"/>
          <w:shd w:val="clear" w:color="auto" w:fill="FFFFFF"/>
        </w:rPr>
        <w:t xml:space="preserve">, </w:t>
      </w:r>
      <w:r w:rsidR="00A5706E" w:rsidRPr="00A5706E">
        <w:rPr>
          <w:bCs/>
          <w:sz w:val="28"/>
          <w:szCs w:val="28"/>
        </w:rPr>
        <w:t>преподавател</w:t>
      </w:r>
      <w:r w:rsidR="00A5706E">
        <w:rPr>
          <w:bCs/>
          <w:sz w:val="28"/>
          <w:szCs w:val="28"/>
        </w:rPr>
        <w:t>ь</w:t>
      </w:r>
      <w:r w:rsidR="00A5706E" w:rsidRPr="00A5706E">
        <w:rPr>
          <w:bCs/>
          <w:sz w:val="28"/>
          <w:szCs w:val="28"/>
        </w:rPr>
        <w:t xml:space="preserve"> Якимова О.А.</w:t>
      </w:r>
      <w:r w:rsidR="00A5706E">
        <w:rPr>
          <w:bCs/>
          <w:sz w:val="28"/>
          <w:szCs w:val="28"/>
        </w:rPr>
        <w:t>,</w:t>
      </w:r>
      <w:r w:rsidR="00A5706E" w:rsidRPr="00A5706E">
        <w:rPr>
          <w:color w:val="000000"/>
          <w:szCs w:val="28"/>
          <w:shd w:val="clear" w:color="auto" w:fill="FFFFFF"/>
        </w:rPr>
        <w:t xml:space="preserve"> </w:t>
      </w:r>
      <w:r w:rsidR="00A5706E" w:rsidRPr="00A5706E">
        <w:rPr>
          <w:color w:val="000000"/>
          <w:sz w:val="28"/>
          <w:szCs w:val="28"/>
          <w:shd w:val="clear" w:color="auto" w:fill="FFFFFF"/>
        </w:rPr>
        <w:t>концертмейстер Чепцова М.А.</w:t>
      </w:r>
      <w:r w:rsidR="00A5706E">
        <w:rPr>
          <w:sz w:val="28"/>
          <w:szCs w:val="28"/>
        </w:rPr>
        <w:t>, завоевав Гран-при</w:t>
      </w:r>
      <w:r w:rsidR="00A5706E" w:rsidRPr="00A5706E">
        <w:rPr>
          <w:bCs/>
          <w:sz w:val="28"/>
        </w:rPr>
        <w:t xml:space="preserve"> </w:t>
      </w:r>
      <w:r w:rsidR="00A5706E">
        <w:rPr>
          <w:bCs/>
          <w:sz w:val="28"/>
        </w:rPr>
        <w:t xml:space="preserve">в </w:t>
      </w:r>
      <w:r w:rsidR="00A5706E" w:rsidRPr="00D3423A">
        <w:rPr>
          <w:color w:val="000000"/>
          <w:szCs w:val="28"/>
          <w:shd w:val="clear" w:color="auto" w:fill="FFFFFF"/>
        </w:rPr>
        <w:t xml:space="preserve"> </w:t>
      </w:r>
      <w:r w:rsidR="00A5706E" w:rsidRPr="00682C53">
        <w:rPr>
          <w:color w:val="000000"/>
          <w:sz w:val="28"/>
          <w:szCs w:val="28"/>
          <w:shd w:val="clear" w:color="auto" w:fill="FFFFFF"/>
        </w:rPr>
        <w:t xml:space="preserve">XX </w:t>
      </w:r>
      <w:r w:rsidR="00A5706E">
        <w:rPr>
          <w:color w:val="000000"/>
          <w:sz w:val="28"/>
          <w:szCs w:val="28"/>
          <w:shd w:val="clear" w:color="auto" w:fill="FFFFFF"/>
        </w:rPr>
        <w:t>Межрегиональном</w:t>
      </w:r>
      <w:r w:rsidR="00A5706E" w:rsidRPr="00682C53">
        <w:rPr>
          <w:color w:val="000000"/>
          <w:sz w:val="28"/>
          <w:szCs w:val="28"/>
          <w:shd w:val="clear" w:color="auto" w:fill="FFFFFF"/>
        </w:rPr>
        <w:t xml:space="preserve"> конкурс</w:t>
      </w:r>
      <w:r w:rsidR="00A5706E">
        <w:rPr>
          <w:color w:val="000000"/>
          <w:sz w:val="28"/>
          <w:szCs w:val="28"/>
          <w:shd w:val="clear" w:color="auto" w:fill="FFFFFF"/>
        </w:rPr>
        <w:t>е</w:t>
      </w:r>
      <w:r w:rsidR="00A5706E" w:rsidRPr="00682C53">
        <w:rPr>
          <w:color w:val="000000"/>
          <w:sz w:val="28"/>
          <w:szCs w:val="28"/>
          <w:shd w:val="clear" w:color="auto" w:fill="FFFFFF"/>
        </w:rPr>
        <w:t xml:space="preserve"> патриотической песни</w:t>
      </w:r>
      <w:r w:rsidR="00A5706E">
        <w:rPr>
          <w:color w:val="000000"/>
          <w:sz w:val="28"/>
          <w:szCs w:val="28"/>
          <w:shd w:val="clear" w:color="auto" w:fill="FFFFFF"/>
        </w:rPr>
        <w:t xml:space="preserve"> в г. Ставрополь и </w:t>
      </w:r>
      <w:r w:rsidR="00A5706E" w:rsidRPr="00A5706E">
        <w:rPr>
          <w:color w:val="000000"/>
          <w:sz w:val="28"/>
          <w:szCs w:val="28"/>
          <w:shd w:val="clear" w:color="auto" w:fill="FFFFFF"/>
        </w:rPr>
        <w:t xml:space="preserve">Диплом лауреата I степени </w:t>
      </w:r>
      <w:r w:rsidR="00A5706E">
        <w:rPr>
          <w:color w:val="000000"/>
          <w:sz w:val="28"/>
          <w:szCs w:val="28"/>
          <w:shd w:val="clear" w:color="auto" w:fill="FFFFFF"/>
        </w:rPr>
        <w:t>в городском</w:t>
      </w:r>
      <w:r w:rsidR="00A5706E" w:rsidRPr="00682C53">
        <w:rPr>
          <w:color w:val="000000"/>
          <w:sz w:val="28"/>
          <w:szCs w:val="28"/>
          <w:shd w:val="clear" w:color="auto" w:fill="FFFFFF"/>
        </w:rPr>
        <w:t xml:space="preserve"> конкурс</w:t>
      </w:r>
      <w:r w:rsidR="00A5706E">
        <w:rPr>
          <w:color w:val="000000"/>
          <w:sz w:val="28"/>
          <w:szCs w:val="28"/>
          <w:shd w:val="clear" w:color="auto" w:fill="FFFFFF"/>
        </w:rPr>
        <w:t>е</w:t>
      </w:r>
      <w:r w:rsidR="00A5706E" w:rsidRPr="00682C53">
        <w:rPr>
          <w:color w:val="000000"/>
          <w:sz w:val="28"/>
          <w:szCs w:val="28"/>
          <w:shd w:val="clear" w:color="auto" w:fill="FFFFFF"/>
        </w:rPr>
        <w:t xml:space="preserve"> патриотической песни «Солдатский конверт»</w:t>
      </w:r>
      <w:r w:rsidR="00A5706E">
        <w:rPr>
          <w:color w:val="000000"/>
          <w:sz w:val="28"/>
          <w:szCs w:val="28"/>
          <w:shd w:val="clear" w:color="auto" w:fill="FFFFFF"/>
        </w:rPr>
        <w:t>.</w:t>
      </w:r>
      <w:r w:rsidR="00A5706E" w:rsidRPr="00A5706E">
        <w:rPr>
          <w:bCs/>
          <w:sz w:val="28"/>
        </w:rPr>
        <w:t xml:space="preserve"> </w:t>
      </w:r>
      <w:r w:rsidR="00A5706E">
        <w:rPr>
          <w:bCs/>
          <w:sz w:val="28"/>
        </w:rPr>
        <w:t>Х</w:t>
      </w:r>
      <w:r w:rsidR="00A5706E" w:rsidRPr="00043BDA">
        <w:rPr>
          <w:bCs/>
          <w:sz w:val="28"/>
        </w:rPr>
        <w:t>ор мальчиков</w:t>
      </w:r>
      <w:r w:rsidR="00A5706E">
        <w:rPr>
          <w:bCs/>
          <w:sz w:val="28"/>
        </w:rPr>
        <w:t xml:space="preserve"> </w:t>
      </w:r>
      <w:r w:rsidR="00336076">
        <w:rPr>
          <w:bCs/>
          <w:sz w:val="28"/>
        </w:rPr>
        <w:t>был приглашён и успешно выступил в гала-концерте</w:t>
      </w:r>
      <w:r w:rsidR="00336076" w:rsidRPr="00336076">
        <w:rPr>
          <w:color w:val="000000"/>
          <w:sz w:val="28"/>
          <w:szCs w:val="28"/>
          <w:shd w:val="clear" w:color="auto" w:fill="FFFFFF"/>
        </w:rPr>
        <w:t xml:space="preserve"> </w:t>
      </w:r>
      <w:r w:rsidR="00336076">
        <w:rPr>
          <w:color w:val="000000"/>
          <w:sz w:val="28"/>
          <w:szCs w:val="28"/>
          <w:shd w:val="clear" w:color="auto" w:fill="FFFFFF"/>
        </w:rPr>
        <w:t>в г. Ставрополь.</w:t>
      </w:r>
      <w:r w:rsidR="00A5706E" w:rsidRPr="00A5706E">
        <w:rPr>
          <w:sz w:val="28"/>
          <w:szCs w:val="28"/>
        </w:rPr>
        <w:br/>
      </w:r>
      <w:r w:rsidR="0008231D">
        <w:rPr>
          <w:sz w:val="28"/>
          <w:szCs w:val="28"/>
        </w:rPr>
        <w:t xml:space="preserve">            Обширный новый репертуар, </w:t>
      </w:r>
      <w:r w:rsidR="0008231D">
        <w:rPr>
          <w:color w:val="000000"/>
          <w:sz w:val="28"/>
          <w:szCs w:val="28"/>
          <w:shd w:val="clear" w:color="auto" w:fill="FFFFFF"/>
        </w:rPr>
        <w:t xml:space="preserve">посвящённый героической теме Победы был </w:t>
      </w:r>
      <w:r w:rsidR="00AC716E">
        <w:rPr>
          <w:color w:val="000000"/>
          <w:sz w:val="28"/>
          <w:szCs w:val="28"/>
          <w:shd w:val="clear" w:color="auto" w:fill="FFFFFF"/>
        </w:rPr>
        <w:t>подгото</w:t>
      </w:r>
      <w:r w:rsidR="0008231D">
        <w:rPr>
          <w:color w:val="000000"/>
          <w:sz w:val="28"/>
          <w:szCs w:val="28"/>
          <w:shd w:val="clear" w:color="auto" w:fill="FFFFFF"/>
        </w:rPr>
        <w:t xml:space="preserve">влен всеми отделениями школы </w:t>
      </w:r>
      <w:r w:rsidR="00AC716E">
        <w:rPr>
          <w:color w:val="000000"/>
          <w:sz w:val="28"/>
          <w:szCs w:val="28"/>
          <w:shd w:val="clear" w:color="auto" w:fill="FFFFFF"/>
        </w:rPr>
        <w:t>для</w:t>
      </w:r>
      <w:r w:rsidR="0008231D">
        <w:rPr>
          <w:color w:val="000000"/>
          <w:sz w:val="28"/>
          <w:szCs w:val="28"/>
          <w:shd w:val="clear" w:color="auto" w:fill="FFFFFF"/>
        </w:rPr>
        <w:t xml:space="preserve"> фестивал</w:t>
      </w:r>
      <w:r w:rsidR="00AC716E">
        <w:rPr>
          <w:color w:val="000000"/>
          <w:sz w:val="28"/>
          <w:szCs w:val="28"/>
          <w:shd w:val="clear" w:color="auto" w:fill="FFFFFF"/>
        </w:rPr>
        <w:t>ей</w:t>
      </w:r>
      <w:r w:rsidR="0008231D">
        <w:rPr>
          <w:color w:val="000000"/>
          <w:sz w:val="28"/>
          <w:szCs w:val="28"/>
          <w:shd w:val="clear" w:color="auto" w:fill="FFFFFF"/>
        </w:rPr>
        <w:t>, концерт</w:t>
      </w:r>
      <w:r w:rsidR="00AC716E">
        <w:rPr>
          <w:color w:val="000000"/>
          <w:sz w:val="28"/>
          <w:szCs w:val="28"/>
          <w:shd w:val="clear" w:color="auto" w:fill="FFFFFF"/>
        </w:rPr>
        <w:t>ов</w:t>
      </w:r>
      <w:r w:rsidR="0008231D">
        <w:rPr>
          <w:color w:val="000000"/>
          <w:sz w:val="28"/>
          <w:szCs w:val="28"/>
          <w:shd w:val="clear" w:color="auto" w:fill="FFFFFF"/>
        </w:rPr>
        <w:t>, конкурс</w:t>
      </w:r>
      <w:r w:rsidR="00AC716E">
        <w:rPr>
          <w:color w:val="000000"/>
          <w:sz w:val="28"/>
          <w:szCs w:val="28"/>
          <w:shd w:val="clear" w:color="auto" w:fill="FFFFFF"/>
        </w:rPr>
        <w:t>ов</w:t>
      </w:r>
      <w:r w:rsidR="0008231D">
        <w:rPr>
          <w:color w:val="000000"/>
          <w:sz w:val="28"/>
          <w:szCs w:val="28"/>
          <w:shd w:val="clear" w:color="auto" w:fill="FFFFFF"/>
        </w:rPr>
        <w:t>, встреч с ветеранами и других мероприяти</w:t>
      </w:r>
      <w:r w:rsidR="00AC716E">
        <w:rPr>
          <w:color w:val="000000"/>
          <w:sz w:val="28"/>
          <w:szCs w:val="28"/>
          <w:shd w:val="clear" w:color="auto" w:fill="FFFFFF"/>
        </w:rPr>
        <w:t>й</w:t>
      </w:r>
      <w:r w:rsidR="0008231D">
        <w:rPr>
          <w:color w:val="000000"/>
          <w:sz w:val="28"/>
          <w:szCs w:val="28"/>
          <w:shd w:val="clear" w:color="auto" w:fill="FFFFFF"/>
        </w:rPr>
        <w:t>. Самое масштабное произведение в жанре оратории «Вечная слава героям»</w:t>
      </w:r>
      <w:r w:rsidR="00AC716E">
        <w:rPr>
          <w:color w:val="000000"/>
          <w:sz w:val="28"/>
          <w:szCs w:val="28"/>
          <w:shd w:val="clear" w:color="auto" w:fill="FFFFFF"/>
        </w:rPr>
        <w:t xml:space="preserve"> (аранжировка Костарева А.П.) представил публике в трёх успешных выступлениях на главных городских сценах </w:t>
      </w:r>
      <w:r w:rsidR="00AC716E">
        <w:rPr>
          <w:bCs/>
          <w:sz w:val="28"/>
        </w:rPr>
        <w:t>о</w:t>
      </w:r>
      <w:r w:rsidR="00AC716E" w:rsidRPr="00043BDA">
        <w:rPr>
          <w:bCs/>
          <w:sz w:val="28"/>
        </w:rPr>
        <w:t>ркестр рус</w:t>
      </w:r>
      <w:r w:rsidR="00AC716E">
        <w:rPr>
          <w:bCs/>
          <w:sz w:val="28"/>
        </w:rPr>
        <w:t xml:space="preserve">ских народных инструментов, рук. </w:t>
      </w:r>
      <w:r w:rsidR="00AC716E" w:rsidRPr="00043BDA">
        <w:rPr>
          <w:bCs/>
          <w:sz w:val="28"/>
        </w:rPr>
        <w:t>Кононенко</w:t>
      </w:r>
      <w:r w:rsidR="00AC716E" w:rsidRPr="00AC716E">
        <w:rPr>
          <w:bCs/>
          <w:sz w:val="28"/>
        </w:rPr>
        <w:t xml:space="preserve"> </w:t>
      </w:r>
      <w:r w:rsidR="00AC716E" w:rsidRPr="00043BDA">
        <w:rPr>
          <w:bCs/>
          <w:sz w:val="28"/>
        </w:rPr>
        <w:t>А.П.</w:t>
      </w:r>
    </w:p>
    <w:p w:rsidR="002A250B" w:rsidRDefault="00AC716E" w:rsidP="002A250B">
      <w:pPr>
        <w:pStyle w:val="a4"/>
        <w:jc w:val="both"/>
        <w:rPr>
          <w:szCs w:val="28"/>
        </w:rPr>
      </w:pPr>
      <w:r>
        <w:rPr>
          <w:szCs w:val="28"/>
        </w:rPr>
        <w:t xml:space="preserve">            </w:t>
      </w:r>
      <w:r w:rsidRPr="00AC716E">
        <w:rPr>
          <w:szCs w:val="28"/>
        </w:rPr>
        <w:t xml:space="preserve">Большой творческий вклад в ежегодное празднование Дня </w:t>
      </w:r>
      <w:r>
        <w:rPr>
          <w:szCs w:val="28"/>
        </w:rPr>
        <w:t>города Невинномысска</w:t>
      </w:r>
      <w:r w:rsidRPr="00AC716E">
        <w:rPr>
          <w:szCs w:val="28"/>
        </w:rPr>
        <w:t xml:space="preserve"> в рамках города вносят </w:t>
      </w:r>
      <w:r>
        <w:rPr>
          <w:szCs w:val="28"/>
        </w:rPr>
        <w:t xml:space="preserve">творческие коллективы, </w:t>
      </w:r>
      <w:r w:rsidRPr="00AC716E">
        <w:rPr>
          <w:szCs w:val="28"/>
        </w:rPr>
        <w:t xml:space="preserve">ансамбли, солисты и весь коллектив </w:t>
      </w:r>
      <w:r>
        <w:rPr>
          <w:szCs w:val="28"/>
        </w:rPr>
        <w:t xml:space="preserve">учащихся и преподавателей </w:t>
      </w:r>
      <w:r w:rsidR="002A250B">
        <w:rPr>
          <w:szCs w:val="28"/>
        </w:rPr>
        <w:t xml:space="preserve">ДМШ № 1, </w:t>
      </w:r>
      <w:r>
        <w:rPr>
          <w:szCs w:val="28"/>
        </w:rPr>
        <w:t xml:space="preserve"> </w:t>
      </w:r>
      <w:r w:rsidR="002A250B">
        <w:rPr>
          <w:bCs/>
        </w:rPr>
        <w:t>п</w:t>
      </w:r>
      <w:r w:rsidR="002A250B" w:rsidRPr="002A250B">
        <w:rPr>
          <w:bCs/>
        </w:rPr>
        <w:t>ост</w:t>
      </w:r>
      <w:r w:rsidR="002A250B">
        <w:rPr>
          <w:bCs/>
        </w:rPr>
        <w:t>оянные участники концертной программы</w:t>
      </w:r>
      <w:r w:rsidR="002A250B" w:rsidRPr="002A250B">
        <w:rPr>
          <w:bCs/>
          <w:szCs w:val="28"/>
        </w:rPr>
        <w:t xml:space="preserve"> на главной площади города 50 лет Октября</w:t>
      </w:r>
      <w:r w:rsidR="002A250B" w:rsidRPr="002A250B">
        <w:rPr>
          <w:bCs/>
        </w:rPr>
        <w:t xml:space="preserve"> – хор мальчиков, руководитель Т.В. Пашенькина,</w:t>
      </w:r>
      <w:r w:rsidR="002A250B" w:rsidRPr="002A250B">
        <w:rPr>
          <w:bCs/>
          <w:szCs w:val="28"/>
        </w:rPr>
        <w:t xml:space="preserve"> больш</w:t>
      </w:r>
      <w:r w:rsidR="002A250B">
        <w:rPr>
          <w:bCs/>
          <w:szCs w:val="28"/>
        </w:rPr>
        <w:t xml:space="preserve">ой сводный хор ДМШ  </w:t>
      </w:r>
      <w:r w:rsidR="002A250B" w:rsidRPr="002A250B">
        <w:rPr>
          <w:bCs/>
          <w:szCs w:val="28"/>
        </w:rPr>
        <w:t>№ 1, руководитель О.А. Якимова, учащиеся вокального класса.</w:t>
      </w:r>
      <w:r w:rsidR="002A250B" w:rsidRPr="002A250B">
        <w:rPr>
          <w:szCs w:val="28"/>
        </w:rPr>
        <w:t xml:space="preserve"> </w:t>
      </w:r>
      <w:r w:rsidR="002A250B">
        <w:rPr>
          <w:szCs w:val="28"/>
        </w:rPr>
        <w:t>В этом году в День города преподаватели ДМШ № 1 также активно участвовали в городском мероприятии «Игроград».</w:t>
      </w:r>
    </w:p>
    <w:p w:rsidR="004A2E9C" w:rsidRPr="00643A2A" w:rsidRDefault="002B368A" w:rsidP="009700EF">
      <w:pPr>
        <w:pStyle w:val="a8"/>
        <w:tabs>
          <w:tab w:val="left" w:pos="851"/>
        </w:tabs>
        <w:spacing w:after="0" w:line="240" w:lineRule="auto"/>
        <w:ind w:left="0"/>
        <w:jc w:val="both"/>
        <w:rPr>
          <w:rFonts w:ascii="Times New Roman" w:hAnsi="Times New Roman"/>
          <w:bCs/>
          <w:sz w:val="28"/>
          <w:szCs w:val="28"/>
        </w:rPr>
      </w:pPr>
      <w:r>
        <w:rPr>
          <w:szCs w:val="28"/>
        </w:rPr>
        <w:t xml:space="preserve">             </w:t>
      </w:r>
      <w:r w:rsidR="009700EF">
        <w:rPr>
          <w:szCs w:val="28"/>
        </w:rPr>
        <w:t xml:space="preserve">  </w:t>
      </w:r>
      <w:r w:rsidRPr="00643A2A">
        <w:rPr>
          <w:rFonts w:ascii="Times New Roman" w:hAnsi="Times New Roman"/>
          <w:bCs/>
          <w:sz w:val="28"/>
          <w:szCs w:val="28"/>
        </w:rPr>
        <w:t>Нового качественного уровня исполнения достигли в этом году творческие коллективы школы</w:t>
      </w:r>
      <w:r w:rsidR="004A2E9C" w:rsidRPr="00643A2A">
        <w:rPr>
          <w:rFonts w:ascii="Times New Roman" w:hAnsi="Times New Roman"/>
          <w:bCs/>
          <w:sz w:val="28"/>
          <w:szCs w:val="28"/>
        </w:rPr>
        <w:t xml:space="preserve">: оркестр народных инструментов, руководитель Кононенко А.П., хор мальчиков, руководитель Пашенькина Т.В., отмеченный высокой наградой: </w:t>
      </w:r>
      <w:r w:rsidR="004A2E9C" w:rsidRPr="00643A2A">
        <w:rPr>
          <w:rFonts w:ascii="Times New Roman" w:hAnsi="Times New Roman"/>
          <w:sz w:val="28"/>
          <w:szCs w:val="28"/>
        </w:rPr>
        <w:t xml:space="preserve">дипломом лауреата </w:t>
      </w:r>
      <w:r w:rsidR="004A2E9C" w:rsidRPr="00643A2A">
        <w:rPr>
          <w:rFonts w:ascii="Times New Roman" w:hAnsi="Times New Roman"/>
          <w:sz w:val="28"/>
          <w:szCs w:val="28"/>
          <w:lang w:val="en-US"/>
        </w:rPr>
        <w:t>II</w:t>
      </w:r>
      <w:r w:rsidR="004A2E9C" w:rsidRPr="00643A2A">
        <w:rPr>
          <w:rFonts w:ascii="Times New Roman" w:hAnsi="Times New Roman"/>
          <w:sz w:val="28"/>
          <w:szCs w:val="28"/>
        </w:rPr>
        <w:t xml:space="preserve"> степени</w:t>
      </w:r>
      <w:r w:rsidR="004A2E9C" w:rsidRPr="00643A2A">
        <w:rPr>
          <w:rFonts w:ascii="Times New Roman" w:hAnsi="Times New Roman"/>
          <w:bCs/>
          <w:sz w:val="28"/>
          <w:szCs w:val="28"/>
        </w:rPr>
        <w:t xml:space="preserve"> краевого конкурса профессионального мастерства «Поющий мир», и вокальный ансамбль преподавателей, руководитель Пашенькина Т.В. С успехом и при полном аншлаге прошли все выступления самого большого творческого коллектива школы - оркестра народных инструментов.</w:t>
      </w:r>
      <w:r w:rsidR="00643A2A" w:rsidRPr="00643A2A">
        <w:rPr>
          <w:rFonts w:ascii="Times New Roman" w:hAnsi="Times New Roman"/>
          <w:bCs/>
          <w:sz w:val="28"/>
          <w:szCs w:val="28"/>
        </w:rPr>
        <w:t xml:space="preserve"> Высокий профессионализ</w:t>
      </w:r>
      <w:r w:rsidR="00643A2A">
        <w:rPr>
          <w:rFonts w:ascii="Times New Roman" w:hAnsi="Times New Roman"/>
          <w:bCs/>
          <w:sz w:val="28"/>
          <w:szCs w:val="28"/>
        </w:rPr>
        <w:t>м и выдающуюся работу коллективов</w:t>
      </w:r>
      <w:r w:rsidR="00643A2A" w:rsidRPr="00643A2A">
        <w:rPr>
          <w:rFonts w:ascii="Times New Roman" w:hAnsi="Times New Roman"/>
          <w:bCs/>
          <w:sz w:val="28"/>
          <w:szCs w:val="28"/>
        </w:rPr>
        <w:t xml:space="preserve"> </w:t>
      </w:r>
      <w:r w:rsidR="00643A2A">
        <w:rPr>
          <w:rFonts w:ascii="Times New Roman" w:hAnsi="Times New Roman"/>
          <w:bCs/>
          <w:sz w:val="28"/>
          <w:szCs w:val="28"/>
        </w:rPr>
        <w:t xml:space="preserve">ДМШ № 1 </w:t>
      </w:r>
      <w:r w:rsidR="00643A2A" w:rsidRPr="00643A2A">
        <w:rPr>
          <w:rFonts w:ascii="Times New Roman" w:hAnsi="Times New Roman"/>
          <w:bCs/>
          <w:sz w:val="28"/>
          <w:szCs w:val="28"/>
        </w:rPr>
        <w:t xml:space="preserve">и </w:t>
      </w:r>
      <w:r w:rsidR="00643A2A">
        <w:rPr>
          <w:rFonts w:ascii="Times New Roman" w:hAnsi="Times New Roman"/>
          <w:bCs/>
          <w:sz w:val="28"/>
          <w:szCs w:val="28"/>
        </w:rPr>
        <w:t xml:space="preserve">их </w:t>
      </w:r>
      <w:r w:rsidR="00643A2A" w:rsidRPr="00643A2A">
        <w:rPr>
          <w:rFonts w:ascii="Times New Roman" w:hAnsi="Times New Roman"/>
          <w:bCs/>
          <w:sz w:val="28"/>
          <w:szCs w:val="28"/>
        </w:rPr>
        <w:t>руководител</w:t>
      </w:r>
      <w:r w:rsidR="00643A2A">
        <w:rPr>
          <w:rFonts w:ascii="Times New Roman" w:hAnsi="Times New Roman"/>
          <w:bCs/>
          <w:sz w:val="28"/>
          <w:szCs w:val="28"/>
        </w:rPr>
        <w:t>ей неоднократно отмечали представи</w:t>
      </w:r>
      <w:r w:rsidR="00643A2A" w:rsidRPr="00643A2A">
        <w:rPr>
          <w:rFonts w:ascii="Times New Roman" w:hAnsi="Times New Roman"/>
          <w:bCs/>
          <w:sz w:val="28"/>
          <w:szCs w:val="28"/>
        </w:rPr>
        <w:t>тели администрации города и городски</w:t>
      </w:r>
      <w:r w:rsidR="00643A2A">
        <w:rPr>
          <w:rFonts w:ascii="Times New Roman" w:hAnsi="Times New Roman"/>
          <w:bCs/>
          <w:sz w:val="28"/>
          <w:szCs w:val="28"/>
        </w:rPr>
        <w:t xml:space="preserve">е средства массовой информации, </w:t>
      </w:r>
      <w:r w:rsidR="00643A2A" w:rsidRPr="00643A2A">
        <w:rPr>
          <w:rFonts w:ascii="Times New Roman" w:hAnsi="Times New Roman"/>
          <w:bCs/>
          <w:sz w:val="28"/>
          <w:szCs w:val="28"/>
        </w:rPr>
        <w:t xml:space="preserve">подчёркивая </w:t>
      </w:r>
      <w:r w:rsidR="00643A2A">
        <w:rPr>
          <w:rFonts w:ascii="Times New Roman" w:hAnsi="Times New Roman"/>
          <w:bCs/>
          <w:sz w:val="28"/>
          <w:szCs w:val="28"/>
        </w:rPr>
        <w:t>высокий исполнительский уровень</w:t>
      </w:r>
      <w:r w:rsidR="00643A2A" w:rsidRPr="00643A2A">
        <w:rPr>
          <w:rFonts w:ascii="Times New Roman" w:hAnsi="Times New Roman"/>
          <w:bCs/>
          <w:sz w:val="28"/>
          <w:szCs w:val="28"/>
        </w:rPr>
        <w:t xml:space="preserve"> и сложнос</w:t>
      </w:r>
      <w:r w:rsidR="00643A2A">
        <w:rPr>
          <w:rFonts w:ascii="Times New Roman" w:hAnsi="Times New Roman"/>
          <w:bCs/>
          <w:sz w:val="28"/>
          <w:szCs w:val="28"/>
        </w:rPr>
        <w:t>ть, яркость, широту репертуара</w:t>
      </w:r>
      <w:r w:rsidR="00643A2A" w:rsidRPr="00643A2A">
        <w:rPr>
          <w:rFonts w:ascii="Times New Roman" w:hAnsi="Times New Roman"/>
          <w:bCs/>
          <w:sz w:val="28"/>
          <w:szCs w:val="28"/>
        </w:rPr>
        <w:t>.</w:t>
      </w:r>
    </w:p>
    <w:p w:rsidR="002A250B" w:rsidRPr="00B83110" w:rsidRDefault="004A2E9C" w:rsidP="00B83110">
      <w:pPr>
        <w:pStyle w:val="a8"/>
        <w:tabs>
          <w:tab w:val="left" w:pos="826"/>
        </w:tabs>
        <w:spacing w:after="0" w:line="240" w:lineRule="auto"/>
        <w:ind w:left="0" w:right="-1"/>
        <w:jc w:val="both"/>
        <w:rPr>
          <w:rFonts w:ascii="Times New Roman" w:hAnsi="Times New Roman"/>
          <w:sz w:val="28"/>
          <w:szCs w:val="28"/>
        </w:rPr>
      </w:pPr>
      <w:r>
        <w:rPr>
          <w:szCs w:val="28"/>
        </w:rPr>
        <w:t xml:space="preserve">               </w:t>
      </w:r>
      <w:r w:rsidR="002A250B" w:rsidRPr="002A250B">
        <w:rPr>
          <w:rFonts w:ascii="Times New Roman" w:hAnsi="Times New Roman"/>
          <w:sz w:val="28"/>
          <w:szCs w:val="28"/>
        </w:rPr>
        <w:t>Впервые в Ставропольском крае</w:t>
      </w:r>
      <w:r w:rsidR="002A250B">
        <w:rPr>
          <w:szCs w:val="28"/>
        </w:rPr>
        <w:t xml:space="preserve"> </w:t>
      </w:r>
      <w:r w:rsidR="004F70CC">
        <w:rPr>
          <w:rFonts w:ascii="Times New Roman" w:hAnsi="Times New Roman"/>
          <w:sz w:val="28"/>
          <w:szCs w:val="28"/>
        </w:rPr>
        <w:t>проводилось интерактивное</w:t>
      </w:r>
      <w:r w:rsidR="004F70CC" w:rsidRPr="006A31B5">
        <w:rPr>
          <w:rFonts w:ascii="Times New Roman" w:hAnsi="Times New Roman"/>
          <w:sz w:val="28"/>
          <w:szCs w:val="28"/>
        </w:rPr>
        <w:t xml:space="preserve"> шоу Дмитрия Маликова «Урок музыки»</w:t>
      </w:r>
      <w:r w:rsidR="004F70CC">
        <w:rPr>
          <w:rFonts w:ascii="Times New Roman" w:hAnsi="Times New Roman"/>
          <w:sz w:val="28"/>
          <w:szCs w:val="28"/>
        </w:rPr>
        <w:t xml:space="preserve">. Достойно представили ДМШ № 1 г. Невинномысска в этом масштабном мероприятии учащиеся фортепианного и струнного отделений. Дважды успешно выступил в нём Даниил Дунешенко, класс  </w:t>
      </w:r>
      <w:r w:rsidR="004F70CC" w:rsidRPr="004F70CC">
        <w:rPr>
          <w:rFonts w:ascii="Times New Roman" w:hAnsi="Times New Roman"/>
          <w:sz w:val="28"/>
          <w:szCs w:val="28"/>
        </w:rPr>
        <w:t xml:space="preserve">преподавателя </w:t>
      </w:r>
      <w:r w:rsidR="004F70CC">
        <w:rPr>
          <w:rFonts w:ascii="Times New Roman" w:hAnsi="Times New Roman"/>
          <w:sz w:val="28"/>
          <w:szCs w:val="28"/>
        </w:rPr>
        <w:t xml:space="preserve">Старцевой Ж.В., исполнивший соло в г. Ставрополь и выступив в фортепианном дуэте с </w:t>
      </w:r>
      <w:r w:rsidR="004F70CC" w:rsidRPr="006A31B5">
        <w:rPr>
          <w:rFonts w:ascii="Times New Roman" w:hAnsi="Times New Roman"/>
          <w:sz w:val="28"/>
          <w:szCs w:val="28"/>
        </w:rPr>
        <w:t xml:space="preserve"> </w:t>
      </w:r>
      <w:r w:rsidR="004F70CC">
        <w:rPr>
          <w:rFonts w:ascii="Times New Roman" w:hAnsi="Times New Roman"/>
          <w:sz w:val="28"/>
          <w:szCs w:val="28"/>
        </w:rPr>
        <w:t>Дмитрием Маликовым</w:t>
      </w:r>
      <w:r w:rsidR="004F70CC" w:rsidRPr="006A31B5">
        <w:rPr>
          <w:rFonts w:ascii="Times New Roman" w:hAnsi="Times New Roman"/>
          <w:sz w:val="28"/>
          <w:szCs w:val="28"/>
        </w:rPr>
        <w:t xml:space="preserve"> </w:t>
      </w:r>
      <w:r w:rsidR="004F70CC">
        <w:rPr>
          <w:rFonts w:ascii="Times New Roman" w:hAnsi="Times New Roman"/>
          <w:sz w:val="28"/>
          <w:szCs w:val="28"/>
        </w:rPr>
        <w:t xml:space="preserve">в СКК «Олимп» </w:t>
      </w:r>
      <w:r w:rsidR="002B368A">
        <w:rPr>
          <w:rFonts w:ascii="Times New Roman" w:hAnsi="Times New Roman"/>
          <w:sz w:val="28"/>
          <w:szCs w:val="28"/>
        </w:rPr>
        <w:t xml:space="preserve">         </w:t>
      </w:r>
      <w:r w:rsidR="004F70CC">
        <w:rPr>
          <w:rFonts w:ascii="Times New Roman" w:hAnsi="Times New Roman"/>
          <w:sz w:val="28"/>
          <w:szCs w:val="28"/>
        </w:rPr>
        <w:t>г. Невинномысска.</w:t>
      </w:r>
      <w:r w:rsidR="004F70CC" w:rsidRPr="006A31B5">
        <w:rPr>
          <w:rFonts w:ascii="Times New Roman" w:hAnsi="Times New Roman"/>
          <w:sz w:val="28"/>
          <w:szCs w:val="28"/>
        </w:rPr>
        <w:t xml:space="preserve"> </w:t>
      </w:r>
      <w:r w:rsidR="002B368A">
        <w:rPr>
          <w:rFonts w:ascii="Times New Roman" w:hAnsi="Times New Roman"/>
          <w:sz w:val="28"/>
          <w:szCs w:val="28"/>
        </w:rPr>
        <w:t>В концерте интерактивного</w:t>
      </w:r>
      <w:r w:rsidR="002B368A" w:rsidRPr="006A31B5">
        <w:rPr>
          <w:rFonts w:ascii="Times New Roman" w:hAnsi="Times New Roman"/>
          <w:sz w:val="28"/>
          <w:szCs w:val="28"/>
        </w:rPr>
        <w:t xml:space="preserve"> шоу </w:t>
      </w:r>
      <w:r w:rsidR="002B368A">
        <w:rPr>
          <w:rFonts w:ascii="Times New Roman" w:hAnsi="Times New Roman"/>
          <w:sz w:val="28"/>
          <w:szCs w:val="28"/>
        </w:rPr>
        <w:t xml:space="preserve">в г. Невинномысске </w:t>
      </w:r>
      <w:r w:rsidR="002B368A">
        <w:rPr>
          <w:rFonts w:ascii="Times New Roman" w:hAnsi="Times New Roman"/>
          <w:sz w:val="28"/>
          <w:szCs w:val="28"/>
        </w:rPr>
        <w:lastRenderedPageBreak/>
        <w:t>также приняли участие</w:t>
      </w:r>
      <w:r w:rsidR="002A250B" w:rsidRPr="006A31B5">
        <w:rPr>
          <w:rFonts w:ascii="Times New Roman" w:hAnsi="Times New Roman"/>
          <w:sz w:val="28"/>
          <w:szCs w:val="28"/>
        </w:rPr>
        <w:t xml:space="preserve"> Никит</w:t>
      </w:r>
      <w:r w:rsidR="002B368A">
        <w:rPr>
          <w:rFonts w:ascii="Times New Roman" w:hAnsi="Times New Roman"/>
          <w:sz w:val="28"/>
          <w:szCs w:val="28"/>
        </w:rPr>
        <w:t>а Ветчинин, преподаватель Бондарева Т.Л. и Никита Нечаев</w:t>
      </w:r>
      <w:r w:rsidR="002A250B" w:rsidRPr="006A31B5">
        <w:rPr>
          <w:rFonts w:ascii="Times New Roman" w:hAnsi="Times New Roman"/>
          <w:sz w:val="28"/>
          <w:szCs w:val="28"/>
        </w:rPr>
        <w:t>, преп. Сосина Л.Г.</w:t>
      </w:r>
      <w:r w:rsidR="00C06334">
        <w:rPr>
          <w:rFonts w:ascii="Times New Roman" w:hAnsi="Times New Roman"/>
          <w:sz w:val="28"/>
          <w:szCs w:val="28"/>
        </w:rPr>
        <w:t>, концертмейстер Пашенькина Т.В.</w:t>
      </w:r>
      <w:r w:rsidR="002A250B" w:rsidRPr="006A31B5">
        <w:rPr>
          <w:rFonts w:ascii="Times New Roman" w:hAnsi="Times New Roman"/>
          <w:sz w:val="28"/>
          <w:szCs w:val="28"/>
        </w:rPr>
        <w:t xml:space="preserve"> </w:t>
      </w:r>
    </w:p>
    <w:p w:rsidR="000138E0" w:rsidRPr="000138E0" w:rsidRDefault="006D533E" w:rsidP="004455D6">
      <w:pPr>
        <w:tabs>
          <w:tab w:val="left" w:pos="851"/>
        </w:tabs>
        <w:ind w:right="-2"/>
        <w:jc w:val="both"/>
        <w:rPr>
          <w:sz w:val="28"/>
          <w:szCs w:val="28"/>
        </w:rPr>
      </w:pPr>
      <w:r>
        <w:rPr>
          <w:szCs w:val="28"/>
        </w:rPr>
        <w:t xml:space="preserve">            </w:t>
      </w:r>
      <w:r w:rsidR="00C7479E">
        <w:rPr>
          <w:sz w:val="28"/>
          <w:szCs w:val="28"/>
        </w:rPr>
        <w:t>В апреле 2015</w:t>
      </w:r>
      <w:r w:rsidR="00CC6F94" w:rsidRPr="000138E0">
        <w:rPr>
          <w:sz w:val="28"/>
          <w:szCs w:val="28"/>
        </w:rPr>
        <w:t xml:space="preserve"> года учащиеся фортепианного отделения в очередной раз показали высокий профессиональный уровень музыкального исполнительск</w:t>
      </w:r>
      <w:r w:rsidR="00573563" w:rsidRPr="000138E0">
        <w:rPr>
          <w:sz w:val="28"/>
          <w:szCs w:val="28"/>
        </w:rPr>
        <w:t>ого мастерства, участвуя в конкурсе, учрежденном</w:t>
      </w:r>
      <w:r w:rsidR="00CC6F94" w:rsidRPr="000138E0">
        <w:rPr>
          <w:sz w:val="28"/>
          <w:szCs w:val="28"/>
        </w:rPr>
        <w:t xml:space="preserve"> Министерством РФ.</w:t>
      </w:r>
      <w:r w:rsidRPr="000138E0">
        <w:rPr>
          <w:sz w:val="28"/>
          <w:szCs w:val="28"/>
        </w:rPr>
        <w:t xml:space="preserve"> Успешно выступили в </w:t>
      </w:r>
      <w:r w:rsidRPr="000138E0">
        <w:rPr>
          <w:sz w:val="28"/>
          <w:szCs w:val="28"/>
          <w:lang w:val="en-US"/>
        </w:rPr>
        <w:t>I</w:t>
      </w:r>
      <w:r w:rsidRPr="000138E0">
        <w:rPr>
          <w:sz w:val="28"/>
          <w:szCs w:val="28"/>
        </w:rPr>
        <w:t xml:space="preserve"> </w:t>
      </w:r>
      <w:r w:rsidR="000138E0" w:rsidRPr="000138E0">
        <w:rPr>
          <w:sz w:val="28"/>
          <w:szCs w:val="28"/>
        </w:rPr>
        <w:t xml:space="preserve">отборочном </w:t>
      </w:r>
      <w:r w:rsidRPr="000138E0">
        <w:rPr>
          <w:sz w:val="28"/>
          <w:szCs w:val="28"/>
        </w:rPr>
        <w:t xml:space="preserve">туре и были допущены ко </w:t>
      </w:r>
      <w:r w:rsidRPr="000138E0">
        <w:rPr>
          <w:sz w:val="28"/>
          <w:szCs w:val="28"/>
          <w:lang w:val="en-US"/>
        </w:rPr>
        <w:t>II</w:t>
      </w:r>
      <w:r w:rsidRPr="000138E0">
        <w:rPr>
          <w:sz w:val="28"/>
          <w:szCs w:val="28"/>
        </w:rPr>
        <w:t xml:space="preserve"> туру</w:t>
      </w:r>
      <w:r w:rsidR="000138E0" w:rsidRPr="000138E0">
        <w:rPr>
          <w:sz w:val="28"/>
          <w:szCs w:val="28"/>
        </w:rPr>
        <w:t xml:space="preserve"> </w:t>
      </w:r>
      <w:r w:rsidR="000138E0" w:rsidRPr="000138E0">
        <w:rPr>
          <w:sz w:val="28"/>
          <w:szCs w:val="28"/>
          <w:lang w:val="en-US"/>
        </w:rPr>
        <w:t>XI</w:t>
      </w:r>
      <w:r w:rsidR="000138E0" w:rsidRPr="000138E0">
        <w:rPr>
          <w:sz w:val="28"/>
          <w:szCs w:val="28"/>
        </w:rPr>
        <w:t xml:space="preserve"> Международного юношеского  конкурса пианистов                              им. В.И. Сафонова в г. Пятигорске </w:t>
      </w:r>
      <w:r w:rsidR="000138E0">
        <w:rPr>
          <w:sz w:val="28"/>
          <w:szCs w:val="28"/>
        </w:rPr>
        <w:t>Храмова Александра,</w:t>
      </w:r>
      <w:r w:rsidR="000138E0" w:rsidRPr="000138E0">
        <w:rPr>
          <w:sz w:val="28"/>
          <w:szCs w:val="28"/>
        </w:rPr>
        <w:t xml:space="preserve"> преп. Доценко Т.И.</w:t>
      </w:r>
      <w:r w:rsidR="000138E0">
        <w:rPr>
          <w:sz w:val="28"/>
          <w:szCs w:val="28"/>
        </w:rPr>
        <w:t>,</w:t>
      </w:r>
      <w:r w:rsidR="000138E0" w:rsidRPr="000138E0">
        <w:rPr>
          <w:sz w:val="28"/>
          <w:szCs w:val="28"/>
        </w:rPr>
        <w:t xml:space="preserve"> </w:t>
      </w:r>
      <w:r w:rsidR="000138E0">
        <w:rPr>
          <w:sz w:val="28"/>
          <w:szCs w:val="28"/>
        </w:rPr>
        <w:t xml:space="preserve">Ветчинин Никита, </w:t>
      </w:r>
      <w:r w:rsidR="000138E0" w:rsidRPr="000138E0">
        <w:rPr>
          <w:sz w:val="28"/>
          <w:szCs w:val="28"/>
        </w:rPr>
        <w:t>преп. Бондарева Т.Л.</w:t>
      </w:r>
      <w:r w:rsidR="000138E0">
        <w:rPr>
          <w:sz w:val="28"/>
          <w:szCs w:val="28"/>
        </w:rPr>
        <w:t>,</w:t>
      </w:r>
      <w:r w:rsidR="000138E0" w:rsidRPr="000138E0">
        <w:rPr>
          <w:sz w:val="28"/>
          <w:szCs w:val="28"/>
        </w:rPr>
        <w:t xml:space="preserve"> </w:t>
      </w:r>
      <w:r w:rsidR="000138E0">
        <w:rPr>
          <w:sz w:val="28"/>
          <w:szCs w:val="28"/>
        </w:rPr>
        <w:t>Пальцева Вероника,</w:t>
      </w:r>
      <w:r w:rsidR="000138E0" w:rsidRPr="000138E0">
        <w:rPr>
          <w:sz w:val="28"/>
          <w:szCs w:val="28"/>
        </w:rPr>
        <w:t xml:space="preserve"> преп. Донник Ю.В.</w:t>
      </w:r>
      <w:r w:rsidR="000138E0">
        <w:rPr>
          <w:sz w:val="28"/>
          <w:szCs w:val="28"/>
        </w:rPr>
        <w:t>,</w:t>
      </w:r>
      <w:r w:rsidR="000138E0" w:rsidRPr="000138E0">
        <w:rPr>
          <w:sz w:val="28"/>
          <w:szCs w:val="28"/>
        </w:rPr>
        <w:t xml:space="preserve"> </w:t>
      </w:r>
      <w:r w:rsidR="000138E0">
        <w:rPr>
          <w:sz w:val="28"/>
          <w:szCs w:val="28"/>
        </w:rPr>
        <w:t>Дунешенко Даниил,</w:t>
      </w:r>
      <w:r w:rsidR="000138E0" w:rsidRPr="000138E0">
        <w:rPr>
          <w:sz w:val="28"/>
          <w:szCs w:val="28"/>
        </w:rPr>
        <w:t xml:space="preserve"> преп. Старцева Ж.В.</w:t>
      </w:r>
    </w:p>
    <w:p w:rsidR="000138E0" w:rsidRDefault="000138E0" w:rsidP="004455D6">
      <w:pPr>
        <w:tabs>
          <w:tab w:val="left" w:pos="851"/>
        </w:tabs>
        <w:jc w:val="both"/>
        <w:rPr>
          <w:sz w:val="28"/>
          <w:szCs w:val="28"/>
        </w:rPr>
      </w:pPr>
      <w:r>
        <w:rPr>
          <w:sz w:val="28"/>
          <w:szCs w:val="28"/>
        </w:rPr>
        <w:t xml:space="preserve">            Достойно представили нашу школу </w:t>
      </w:r>
      <w:r w:rsidRPr="000138E0">
        <w:rPr>
          <w:sz w:val="28"/>
          <w:szCs w:val="28"/>
        </w:rPr>
        <w:t>учащиеся фортепианного отделения</w:t>
      </w:r>
      <w:r>
        <w:rPr>
          <w:sz w:val="28"/>
          <w:szCs w:val="28"/>
        </w:rPr>
        <w:t xml:space="preserve"> на </w:t>
      </w:r>
      <w:r w:rsidRPr="000138E0">
        <w:rPr>
          <w:sz w:val="28"/>
          <w:szCs w:val="28"/>
          <w:lang w:val="en-US"/>
        </w:rPr>
        <w:t>I</w:t>
      </w:r>
      <w:r w:rsidRPr="000138E0">
        <w:rPr>
          <w:sz w:val="28"/>
          <w:szCs w:val="28"/>
        </w:rPr>
        <w:t xml:space="preserve"> </w:t>
      </w:r>
      <w:r>
        <w:rPr>
          <w:sz w:val="28"/>
          <w:szCs w:val="28"/>
        </w:rPr>
        <w:t xml:space="preserve"> Южно-российском музыкальном</w:t>
      </w:r>
      <w:r w:rsidRPr="000138E0">
        <w:rPr>
          <w:sz w:val="28"/>
          <w:szCs w:val="28"/>
        </w:rPr>
        <w:t xml:space="preserve"> конкурс</w:t>
      </w:r>
      <w:r>
        <w:rPr>
          <w:sz w:val="28"/>
          <w:szCs w:val="28"/>
        </w:rPr>
        <w:t>е</w:t>
      </w:r>
      <w:r w:rsidRPr="000138E0">
        <w:rPr>
          <w:sz w:val="28"/>
          <w:szCs w:val="28"/>
        </w:rPr>
        <w:t xml:space="preserve"> юбилейных дат </w:t>
      </w:r>
      <w:r>
        <w:rPr>
          <w:sz w:val="28"/>
          <w:szCs w:val="28"/>
        </w:rPr>
        <w:t xml:space="preserve">в </w:t>
      </w:r>
      <w:r w:rsidRPr="000138E0">
        <w:rPr>
          <w:sz w:val="28"/>
          <w:szCs w:val="28"/>
        </w:rPr>
        <w:t xml:space="preserve">г. Ростов-на-Дону </w:t>
      </w:r>
      <w:r>
        <w:rPr>
          <w:sz w:val="28"/>
          <w:szCs w:val="28"/>
        </w:rPr>
        <w:t>(</w:t>
      </w:r>
      <w:r w:rsidRPr="000138E0">
        <w:rPr>
          <w:sz w:val="28"/>
          <w:szCs w:val="28"/>
        </w:rPr>
        <w:t xml:space="preserve">Диплом </w:t>
      </w:r>
      <w:r w:rsidR="004455D6">
        <w:rPr>
          <w:sz w:val="28"/>
          <w:szCs w:val="28"/>
        </w:rPr>
        <w:t xml:space="preserve">- Егупова-Черевань Мария, </w:t>
      </w:r>
      <w:r w:rsidRPr="000138E0">
        <w:rPr>
          <w:sz w:val="28"/>
          <w:szCs w:val="28"/>
        </w:rPr>
        <w:t>преп.</w:t>
      </w:r>
      <w:r w:rsidR="004455D6">
        <w:rPr>
          <w:sz w:val="28"/>
          <w:szCs w:val="28"/>
        </w:rPr>
        <w:t xml:space="preserve"> </w:t>
      </w:r>
      <w:r w:rsidRPr="000138E0">
        <w:rPr>
          <w:sz w:val="28"/>
          <w:szCs w:val="28"/>
        </w:rPr>
        <w:t>Доценко Т.И.</w:t>
      </w:r>
      <w:r w:rsidR="004455D6">
        <w:rPr>
          <w:sz w:val="28"/>
          <w:szCs w:val="28"/>
        </w:rPr>
        <w:t xml:space="preserve">), на </w:t>
      </w:r>
      <w:r w:rsidRPr="000138E0">
        <w:rPr>
          <w:sz w:val="28"/>
          <w:szCs w:val="28"/>
          <w:lang w:val="en-US"/>
        </w:rPr>
        <w:t>I</w:t>
      </w:r>
      <w:r w:rsidR="004455D6">
        <w:rPr>
          <w:sz w:val="28"/>
          <w:szCs w:val="28"/>
        </w:rPr>
        <w:t xml:space="preserve"> Открытом детском музыкальном</w:t>
      </w:r>
      <w:r w:rsidRPr="000138E0">
        <w:rPr>
          <w:sz w:val="28"/>
          <w:szCs w:val="28"/>
        </w:rPr>
        <w:t xml:space="preserve"> интернет-конкурс</w:t>
      </w:r>
      <w:r w:rsidR="004455D6">
        <w:rPr>
          <w:sz w:val="28"/>
          <w:szCs w:val="28"/>
        </w:rPr>
        <w:t xml:space="preserve">е </w:t>
      </w:r>
      <w:r w:rsidR="004455D6" w:rsidRPr="000138E0">
        <w:rPr>
          <w:sz w:val="28"/>
          <w:szCs w:val="28"/>
        </w:rPr>
        <w:t>«Весна открытий»</w:t>
      </w:r>
      <w:r w:rsidRPr="000138E0">
        <w:rPr>
          <w:sz w:val="28"/>
          <w:szCs w:val="28"/>
        </w:rPr>
        <w:t xml:space="preserve">                            </w:t>
      </w:r>
      <w:r w:rsidR="004455D6">
        <w:rPr>
          <w:sz w:val="28"/>
          <w:szCs w:val="28"/>
        </w:rPr>
        <w:t xml:space="preserve">                  </w:t>
      </w:r>
      <w:r w:rsidRPr="000138E0">
        <w:rPr>
          <w:sz w:val="28"/>
          <w:szCs w:val="28"/>
        </w:rPr>
        <w:t xml:space="preserve">   </w:t>
      </w:r>
      <w:r w:rsidR="004455D6">
        <w:rPr>
          <w:sz w:val="28"/>
          <w:szCs w:val="28"/>
        </w:rPr>
        <w:t xml:space="preserve">в </w:t>
      </w:r>
      <w:r w:rsidRPr="000138E0">
        <w:rPr>
          <w:sz w:val="28"/>
          <w:szCs w:val="28"/>
        </w:rPr>
        <w:t xml:space="preserve">г.Саратов </w:t>
      </w:r>
      <w:r w:rsidR="004455D6">
        <w:rPr>
          <w:sz w:val="28"/>
          <w:szCs w:val="28"/>
        </w:rPr>
        <w:t>(</w:t>
      </w:r>
      <w:r w:rsidRPr="000138E0">
        <w:rPr>
          <w:sz w:val="28"/>
          <w:szCs w:val="28"/>
        </w:rPr>
        <w:t xml:space="preserve">Диплом лауреата </w:t>
      </w:r>
      <w:r w:rsidRPr="000138E0">
        <w:rPr>
          <w:sz w:val="28"/>
          <w:szCs w:val="28"/>
          <w:lang w:val="en-US"/>
        </w:rPr>
        <w:t>III</w:t>
      </w:r>
      <w:r w:rsidRPr="000138E0">
        <w:rPr>
          <w:sz w:val="28"/>
          <w:szCs w:val="28"/>
        </w:rPr>
        <w:t xml:space="preserve"> степени </w:t>
      </w:r>
      <w:r w:rsidR="004455D6">
        <w:rPr>
          <w:sz w:val="28"/>
          <w:szCs w:val="28"/>
        </w:rPr>
        <w:t xml:space="preserve">- </w:t>
      </w:r>
      <w:r w:rsidRPr="000138E0">
        <w:rPr>
          <w:sz w:val="28"/>
          <w:szCs w:val="28"/>
        </w:rPr>
        <w:t>Пальцева Вероника</w:t>
      </w:r>
      <w:r w:rsidR="004455D6">
        <w:rPr>
          <w:sz w:val="28"/>
          <w:szCs w:val="28"/>
        </w:rPr>
        <w:t>,</w:t>
      </w:r>
      <w:r w:rsidRPr="000138E0">
        <w:rPr>
          <w:sz w:val="28"/>
          <w:szCs w:val="28"/>
        </w:rPr>
        <w:t xml:space="preserve"> </w:t>
      </w:r>
      <w:r w:rsidR="00747882">
        <w:rPr>
          <w:sz w:val="28"/>
          <w:szCs w:val="28"/>
        </w:rPr>
        <w:t xml:space="preserve">Диплом – Онацкий Сергей, </w:t>
      </w:r>
      <w:r w:rsidRPr="000138E0">
        <w:rPr>
          <w:sz w:val="28"/>
          <w:szCs w:val="28"/>
        </w:rPr>
        <w:t>преп. Донник Ю.В.</w:t>
      </w:r>
      <w:r w:rsidR="004455D6">
        <w:rPr>
          <w:sz w:val="28"/>
          <w:szCs w:val="28"/>
        </w:rPr>
        <w:t>) и на</w:t>
      </w:r>
      <w:r w:rsidRPr="000138E0">
        <w:rPr>
          <w:sz w:val="28"/>
          <w:szCs w:val="28"/>
        </w:rPr>
        <w:t xml:space="preserve"> </w:t>
      </w:r>
      <w:r w:rsidR="004455D6">
        <w:rPr>
          <w:sz w:val="28"/>
          <w:szCs w:val="28"/>
        </w:rPr>
        <w:t>краевом</w:t>
      </w:r>
      <w:r w:rsidRPr="000138E0">
        <w:rPr>
          <w:sz w:val="28"/>
          <w:szCs w:val="28"/>
        </w:rPr>
        <w:t xml:space="preserve"> конкурс</w:t>
      </w:r>
      <w:r w:rsidR="004455D6">
        <w:rPr>
          <w:sz w:val="28"/>
          <w:szCs w:val="28"/>
        </w:rPr>
        <w:t>е</w:t>
      </w:r>
      <w:r w:rsidRPr="000138E0">
        <w:rPr>
          <w:sz w:val="28"/>
          <w:szCs w:val="28"/>
        </w:rPr>
        <w:t xml:space="preserve"> исполнительского мастерства учащихся фортепианных отделений ДМШ и ДШИ Ставропольского края </w:t>
      </w:r>
      <w:r w:rsidR="004455D6">
        <w:rPr>
          <w:sz w:val="28"/>
          <w:szCs w:val="28"/>
        </w:rPr>
        <w:t>(</w:t>
      </w:r>
      <w:r w:rsidRPr="000138E0">
        <w:rPr>
          <w:sz w:val="28"/>
          <w:szCs w:val="28"/>
        </w:rPr>
        <w:t xml:space="preserve">Диплом лауреата </w:t>
      </w:r>
      <w:r w:rsidRPr="000138E0">
        <w:rPr>
          <w:sz w:val="28"/>
          <w:szCs w:val="28"/>
          <w:lang w:val="en-US"/>
        </w:rPr>
        <w:t>II</w:t>
      </w:r>
      <w:r w:rsidRPr="000138E0">
        <w:rPr>
          <w:sz w:val="28"/>
          <w:szCs w:val="28"/>
        </w:rPr>
        <w:t xml:space="preserve"> степени </w:t>
      </w:r>
      <w:r w:rsidR="004455D6">
        <w:rPr>
          <w:sz w:val="28"/>
          <w:szCs w:val="28"/>
        </w:rPr>
        <w:t xml:space="preserve">- </w:t>
      </w:r>
      <w:r w:rsidRPr="000138E0">
        <w:rPr>
          <w:sz w:val="28"/>
          <w:szCs w:val="28"/>
        </w:rPr>
        <w:t>Егупова-Черевань Мария</w:t>
      </w:r>
      <w:r w:rsidR="004455D6">
        <w:rPr>
          <w:sz w:val="28"/>
          <w:szCs w:val="28"/>
        </w:rPr>
        <w:t>,</w:t>
      </w:r>
      <w:r w:rsidRPr="000138E0">
        <w:rPr>
          <w:sz w:val="28"/>
          <w:szCs w:val="28"/>
        </w:rPr>
        <w:t xml:space="preserve">  преп.</w:t>
      </w:r>
      <w:r w:rsidR="00FE30FB">
        <w:rPr>
          <w:sz w:val="28"/>
          <w:szCs w:val="28"/>
        </w:rPr>
        <w:t xml:space="preserve"> </w:t>
      </w:r>
      <w:r w:rsidRPr="000138E0">
        <w:rPr>
          <w:sz w:val="28"/>
          <w:szCs w:val="28"/>
        </w:rPr>
        <w:t>Доценко</w:t>
      </w:r>
      <w:r w:rsidR="004455D6">
        <w:rPr>
          <w:sz w:val="28"/>
          <w:szCs w:val="28"/>
        </w:rPr>
        <w:t xml:space="preserve"> </w:t>
      </w:r>
      <w:r w:rsidRPr="000138E0">
        <w:rPr>
          <w:sz w:val="28"/>
          <w:szCs w:val="28"/>
        </w:rPr>
        <w:t>Т.И.</w:t>
      </w:r>
      <w:r w:rsidR="004455D6">
        <w:rPr>
          <w:sz w:val="28"/>
          <w:szCs w:val="28"/>
        </w:rPr>
        <w:t>,</w:t>
      </w:r>
      <w:r w:rsidRPr="000138E0">
        <w:rPr>
          <w:sz w:val="28"/>
          <w:szCs w:val="28"/>
        </w:rPr>
        <w:t xml:space="preserve"> Диплом лауреата </w:t>
      </w:r>
      <w:r w:rsidRPr="000138E0">
        <w:rPr>
          <w:sz w:val="28"/>
          <w:szCs w:val="28"/>
          <w:lang w:val="en-US"/>
        </w:rPr>
        <w:t>III</w:t>
      </w:r>
      <w:r w:rsidRPr="000138E0">
        <w:rPr>
          <w:sz w:val="28"/>
          <w:szCs w:val="28"/>
        </w:rPr>
        <w:t xml:space="preserve">степени </w:t>
      </w:r>
      <w:r w:rsidR="004455D6">
        <w:rPr>
          <w:sz w:val="28"/>
          <w:szCs w:val="28"/>
        </w:rPr>
        <w:t xml:space="preserve">- </w:t>
      </w:r>
      <w:r w:rsidRPr="000138E0">
        <w:rPr>
          <w:sz w:val="28"/>
          <w:szCs w:val="28"/>
        </w:rPr>
        <w:t>Ветчинин Никита</w:t>
      </w:r>
      <w:r w:rsidR="004455D6">
        <w:rPr>
          <w:sz w:val="28"/>
          <w:szCs w:val="28"/>
        </w:rPr>
        <w:t xml:space="preserve">, </w:t>
      </w:r>
      <w:r w:rsidRPr="000138E0">
        <w:rPr>
          <w:sz w:val="28"/>
          <w:szCs w:val="28"/>
        </w:rPr>
        <w:t>преп. Бондарева Т.Л.</w:t>
      </w:r>
      <w:r w:rsidR="004455D6">
        <w:rPr>
          <w:sz w:val="28"/>
          <w:szCs w:val="28"/>
        </w:rPr>
        <w:t>).</w:t>
      </w:r>
    </w:p>
    <w:p w:rsidR="004A2FC2" w:rsidRPr="000138E0" w:rsidRDefault="004A2FC2" w:rsidP="004455D6">
      <w:pPr>
        <w:tabs>
          <w:tab w:val="left" w:pos="851"/>
        </w:tabs>
        <w:jc w:val="both"/>
        <w:rPr>
          <w:sz w:val="28"/>
          <w:szCs w:val="28"/>
        </w:rPr>
      </w:pPr>
      <w:r>
        <w:rPr>
          <w:sz w:val="28"/>
          <w:szCs w:val="28"/>
        </w:rPr>
        <w:t xml:space="preserve">              Большую концертную работу в течение учебного года провёл фортепианный дуэт Юлия Донник</w:t>
      </w:r>
      <w:r w:rsidR="001D4465">
        <w:rPr>
          <w:sz w:val="28"/>
          <w:szCs w:val="28"/>
        </w:rPr>
        <w:t xml:space="preserve"> </w:t>
      </w:r>
      <w:r>
        <w:rPr>
          <w:sz w:val="28"/>
          <w:szCs w:val="28"/>
        </w:rPr>
        <w:t>-</w:t>
      </w:r>
      <w:r w:rsidR="001D4465">
        <w:rPr>
          <w:sz w:val="28"/>
          <w:szCs w:val="28"/>
        </w:rPr>
        <w:t xml:space="preserve"> </w:t>
      </w:r>
      <w:r>
        <w:rPr>
          <w:sz w:val="28"/>
          <w:szCs w:val="28"/>
        </w:rPr>
        <w:t>Виктория Хачанян, подготовив две большие концертно-тематические программы</w:t>
      </w:r>
      <w:r w:rsidR="001D4465">
        <w:rPr>
          <w:sz w:val="28"/>
          <w:szCs w:val="28"/>
        </w:rPr>
        <w:t>, посвящённые Великой Победе и юбилейной дате русского композитора Валерия Гаврилина,</w:t>
      </w:r>
      <w:r>
        <w:rPr>
          <w:sz w:val="28"/>
          <w:szCs w:val="28"/>
        </w:rPr>
        <w:t xml:space="preserve"> и выступив в ДМШ № 1, в СОШ №</w:t>
      </w:r>
      <w:r w:rsidR="001D4465">
        <w:rPr>
          <w:sz w:val="28"/>
          <w:szCs w:val="28"/>
        </w:rPr>
        <w:t xml:space="preserve"> </w:t>
      </w:r>
      <w:r>
        <w:rPr>
          <w:sz w:val="28"/>
          <w:szCs w:val="28"/>
        </w:rPr>
        <w:t xml:space="preserve">20, в ЦГБ, в центре социальной защиты населения, в ДК «Шерстяник» (всего </w:t>
      </w:r>
      <w:r w:rsidR="00A6718A">
        <w:rPr>
          <w:sz w:val="28"/>
          <w:szCs w:val="28"/>
        </w:rPr>
        <w:t>10</w:t>
      </w:r>
      <w:r>
        <w:rPr>
          <w:sz w:val="28"/>
          <w:szCs w:val="28"/>
        </w:rPr>
        <w:t xml:space="preserve"> выступлений).</w:t>
      </w:r>
    </w:p>
    <w:p w:rsidR="00912CB4" w:rsidRPr="004455D6" w:rsidRDefault="004455D6" w:rsidP="00912CB4">
      <w:pPr>
        <w:jc w:val="both"/>
        <w:rPr>
          <w:sz w:val="28"/>
          <w:szCs w:val="28"/>
        </w:rPr>
      </w:pPr>
      <w:r>
        <w:rPr>
          <w:szCs w:val="28"/>
        </w:rPr>
        <w:t xml:space="preserve">              </w:t>
      </w:r>
      <w:r w:rsidRPr="004455D6">
        <w:rPr>
          <w:sz w:val="28"/>
          <w:szCs w:val="28"/>
        </w:rPr>
        <w:t>У</w:t>
      </w:r>
      <w:r>
        <w:rPr>
          <w:sz w:val="28"/>
          <w:szCs w:val="28"/>
        </w:rPr>
        <w:t xml:space="preserve">спешно выступил со своим сочинением на </w:t>
      </w:r>
      <w:r w:rsidRPr="004455D6">
        <w:rPr>
          <w:sz w:val="28"/>
          <w:szCs w:val="28"/>
          <w:lang w:val="en-US"/>
        </w:rPr>
        <w:t>VIII</w:t>
      </w:r>
      <w:r w:rsidRPr="004455D6">
        <w:rPr>
          <w:sz w:val="28"/>
          <w:szCs w:val="28"/>
        </w:rPr>
        <w:t xml:space="preserve"> </w:t>
      </w:r>
      <w:r>
        <w:rPr>
          <w:sz w:val="28"/>
          <w:szCs w:val="28"/>
        </w:rPr>
        <w:t>Межрегиональном</w:t>
      </w:r>
      <w:r w:rsidRPr="004455D6">
        <w:rPr>
          <w:sz w:val="28"/>
          <w:szCs w:val="28"/>
        </w:rPr>
        <w:t xml:space="preserve"> конкурс</w:t>
      </w:r>
      <w:r>
        <w:rPr>
          <w:sz w:val="28"/>
          <w:szCs w:val="28"/>
        </w:rPr>
        <w:t>е</w:t>
      </w:r>
      <w:r w:rsidRPr="004455D6">
        <w:rPr>
          <w:sz w:val="28"/>
          <w:szCs w:val="28"/>
        </w:rPr>
        <w:t xml:space="preserve"> студентов средних специальных учебных заведений и ДМШ Юга России и Северного Кавказа «Студент – композитор» </w:t>
      </w:r>
      <w:r>
        <w:rPr>
          <w:sz w:val="28"/>
          <w:szCs w:val="28"/>
        </w:rPr>
        <w:t xml:space="preserve">в </w:t>
      </w:r>
      <w:r w:rsidRPr="004455D6">
        <w:rPr>
          <w:sz w:val="28"/>
          <w:szCs w:val="28"/>
        </w:rPr>
        <w:t xml:space="preserve">г. Ставрополь  </w:t>
      </w:r>
      <w:r w:rsidR="00912CB4">
        <w:rPr>
          <w:sz w:val="28"/>
          <w:szCs w:val="28"/>
        </w:rPr>
        <w:t xml:space="preserve">учащийся 5 класса теоретического отделения </w:t>
      </w:r>
      <w:r w:rsidR="00912CB4" w:rsidRPr="004455D6">
        <w:rPr>
          <w:sz w:val="28"/>
          <w:szCs w:val="28"/>
        </w:rPr>
        <w:t>Ветчинин Никита</w:t>
      </w:r>
      <w:r w:rsidR="00912CB4">
        <w:rPr>
          <w:sz w:val="28"/>
          <w:szCs w:val="28"/>
        </w:rPr>
        <w:t xml:space="preserve">, класс композиции преп. Шулеповой Н.В., завоевав </w:t>
      </w:r>
      <w:r w:rsidR="00912CB4" w:rsidRPr="004455D6">
        <w:rPr>
          <w:sz w:val="28"/>
          <w:szCs w:val="28"/>
        </w:rPr>
        <w:t xml:space="preserve">Диплом лауреата </w:t>
      </w:r>
      <w:r w:rsidR="00912CB4" w:rsidRPr="004455D6">
        <w:rPr>
          <w:sz w:val="28"/>
          <w:szCs w:val="28"/>
          <w:lang w:val="en-US"/>
        </w:rPr>
        <w:t>II</w:t>
      </w:r>
      <w:r w:rsidR="00912CB4" w:rsidRPr="004455D6">
        <w:rPr>
          <w:sz w:val="28"/>
          <w:szCs w:val="28"/>
        </w:rPr>
        <w:t xml:space="preserve"> степени</w:t>
      </w:r>
      <w:r w:rsidR="00912CB4">
        <w:rPr>
          <w:sz w:val="28"/>
          <w:szCs w:val="28"/>
        </w:rPr>
        <w:t>.</w:t>
      </w:r>
    </w:p>
    <w:p w:rsidR="00FB2629" w:rsidRPr="00FB2629" w:rsidRDefault="007471C1" w:rsidP="003775E1">
      <w:pPr>
        <w:pStyle w:val="a8"/>
        <w:tabs>
          <w:tab w:val="left" w:pos="851"/>
        </w:tabs>
        <w:spacing w:after="0" w:line="100" w:lineRule="atLeast"/>
        <w:ind w:left="0" w:firstLine="851"/>
        <w:jc w:val="both"/>
        <w:rPr>
          <w:rFonts w:ascii="Times New Roman" w:hAnsi="Times New Roman"/>
          <w:bCs/>
          <w:sz w:val="28"/>
          <w:szCs w:val="28"/>
        </w:rPr>
      </w:pPr>
      <w:r w:rsidRPr="00FB2629">
        <w:rPr>
          <w:rFonts w:ascii="Times New Roman" w:hAnsi="Times New Roman"/>
          <w:bCs/>
          <w:sz w:val="28"/>
          <w:szCs w:val="28"/>
        </w:rPr>
        <w:t xml:space="preserve">Учащиеся отделения сольного пения (преподаватели </w:t>
      </w:r>
      <w:r w:rsidR="00FB2629" w:rsidRPr="00FB2629">
        <w:rPr>
          <w:rFonts w:ascii="Times New Roman" w:hAnsi="Times New Roman"/>
          <w:bCs/>
          <w:sz w:val="28"/>
          <w:szCs w:val="28"/>
        </w:rPr>
        <w:t>Иванова Н.В., Лазурина М.А., Якимова О.А.) на международных</w:t>
      </w:r>
      <w:r w:rsidRPr="00FB2629">
        <w:rPr>
          <w:rFonts w:ascii="Times New Roman" w:hAnsi="Times New Roman"/>
          <w:bCs/>
          <w:sz w:val="28"/>
          <w:szCs w:val="28"/>
        </w:rPr>
        <w:t xml:space="preserve">, </w:t>
      </w:r>
      <w:r w:rsidR="00FB2629" w:rsidRPr="00FB2629">
        <w:rPr>
          <w:rFonts w:ascii="Times New Roman" w:hAnsi="Times New Roman"/>
          <w:bCs/>
          <w:sz w:val="28"/>
          <w:szCs w:val="28"/>
        </w:rPr>
        <w:t xml:space="preserve">всероссийских                       межрегиональных, региональных </w:t>
      </w:r>
      <w:r w:rsidRPr="00FB2629">
        <w:rPr>
          <w:rFonts w:ascii="Times New Roman" w:hAnsi="Times New Roman"/>
          <w:bCs/>
          <w:sz w:val="28"/>
          <w:szCs w:val="28"/>
        </w:rPr>
        <w:t xml:space="preserve">фестивалях-конкурсах завоевали </w:t>
      </w:r>
      <w:r w:rsidR="00FB2629" w:rsidRPr="00FB2629">
        <w:rPr>
          <w:rFonts w:ascii="Times New Roman" w:hAnsi="Times New Roman"/>
          <w:bCs/>
          <w:sz w:val="28"/>
        </w:rPr>
        <w:t>1 Гран-При,</w:t>
      </w:r>
      <w:r w:rsidR="00FB2629" w:rsidRPr="00FB2629">
        <w:rPr>
          <w:rFonts w:ascii="Times New Roman" w:hAnsi="Times New Roman"/>
          <w:bCs/>
          <w:sz w:val="28"/>
          <w:szCs w:val="28"/>
        </w:rPr>
        <w:t xml:space="preserve"> 3 диплома</w:t>
      </w:r>
      <w:r w:rsidRPr="00FB2629">
        <w:rPr>
          <w:rFonts w:ascii="Times New Roman" w:hAnsi="Times New Roman"/>
          <w:bCs/>
          <w:sz w:val="28"/>
          <w:szCs w:val="28"/>
        </w:rPr>
        <w:t xml:space="preserve"> лауреата</w:t>
      </w:r>
      <w:r w:rsidR="00FB2629" w:rsidRPr="00FB2629">
        <w:rPr>
          <w:rFonts w:ascii="Times New Roman" w:hAnsi="Times New Roman"/>
          <w:bCs/>
          <w:sz w:val="28"/>
        </w:rPr>
        <w:t xml:space="preserve"> </w:t>
      </w:r>
      <w:r w:rsidR="00FB2629" w:rsidRPr="00FB2629">
        <w:rPr>
          <w:rFonts w:ascii="Times New Roman" w:hAnsi="Times New Roman"/>
          <w:bCs/>
          <w:sz w:val="28"/>
          <w:lang w:val="en-US"/>
        </w:rPr>
        <w:t>I</w:t>
      </w:r>
      <w:r w:rsidR="00FB2629" w:rsidRPr="00FB2629">
        <w:rPr>
          <w:rFonts w:ascii="Times New Roman" w:hAnsi="Times New Roman"/>
          <w:bCs/>
          <w:sz w:val="28"/>
        </w:rPr>
        <w:t xml:space="preserve"> степени</w:t>
      </w:r>
      <w:r w:rsidRPr="00FB2629">
        <w:rPr>
          <w:rFonts w:ascii="Times New Roman" w:hAnsi="Times New Roman"/>
          <w:bCs/>
          <w:sz w:val="28"/>
          <w:szCs w:val="28"/>
        </w:rPr>
        <w:t xml:space="preserve">, </w:t>
      </w:r>
      <w:r w:rsidR="00FB2629" w:rsidRPr="00FB2629">
        <w:rPr>
          <w:rFonts w:ascii="Times New Roman" w:hAnsi="Times New Roman"/>
          <w:bCs/>
          <w:sz w:val="28"/>
          <w:szCs w:val="28"/>
        </w:rPr>
        <w:t xml:space="preserve">5 дипломов лауреата </w:t>
      </w:r>
      <w:r w:rsidR="00FB2629" w:rsidRPr="00FB2629">
        <w:rPr>
          <w:rFonts w:ascii="Times New Roman" w:hAnsi="Times New Roman"/>
          <w:bCs/>
          <w:sz w:val="28"/>
          <w:szCs w:val="28"/>
          <w:lang w:val="en-US"/>
        </w:rPr>
        <w:t>II</w:t>
      </w:r>
      <w:r w:rsidR="00FB2629" w:rsidRPr="00FB2629">
        <w:rPr>
          <w:rFonts w:ascii="Times New Roman" w:hAnsi="Times New Roman"/>
          <w:bCs/>
          <w:sz w:val="28"/>
          <w:szCs w:val="28"/>
        </w:rPr>
        <w:t xml:space="preserve"> степени, 2 диплома лауреата</w:t>
      </w:r>
      <w:r w:rsidR="00FB2629" w:rsidRPr="00FB2629">
        <w:rPr>
          <w:bCs/>
          <w:sz w:val="28"/>
        </w:rPr>
        <w:t xml:space="preserve"> </w:t>
      </w:r>
      <w:r w:rsidR="00FB2629" w:rsidRPr="00FB2629">
        <w:rPr>
          <w:rFonts w:ascii="Times New Roman" w:hAnsi="Times New Roman"/>
          <w:bCs/>
          <w:sz w:val="28"/>
          <w:lang w:val="en-US"/>
        </w:rPr>
        <w:t>III</w:t>
      </w:r>
      <w:r w:rsidR="00FB2629" w:rsidRPr="00FB2629">
        <w:rPr>
          <w:rFonts w:ascii="Times New Roman" w:hAnsi="Times New Roman"/>
          <w:bCs/>
          <w:sz w:val="28"/>
        </w:rPr>
        <w:t xml:space="preserve"> степени, 1 диплом </w:t>
      </w:r>
      <w:r w:rsidR="00FB2629" w:rsidRPr="00FB2629">
        <w:rPr>
          <w:rFonts w:ascii="Times New Roman" w:hAnsi="Times New Roman"/>
          <w:bCs/>
          <w:sz w:val="28"/>
          <w:szCs w:val="28"/>
          <w:lang w:val="en-US"/>
        </w:rPr>
        <w:t>II</w:t>
      </w:r>
      <w:r w:rsidR="00FB2629" w:rsidRPr="00FB2629">
        <w:rPr>
          <w:rFonts w:ascii="Times New Roman" w:hAnsi="Times New Roman"/>
          <w:bCs/>
          <w:sz w:val="28"/>
          <w:szCs w:val="28"/>
        </w:rPr>
        <w:t xml:space="preserve"> </w:t>
      </w:r>
      <w:r w:rsidR="00FB2629" w:rsidRPr="00FB2629">
        <w:rPr>
          <w:rFonts w:ascii="Times New Roman" w:hAnsi="Times New Roman"/>
          <w:bCs/>
          <w:sz w:val="28"/>
        </w:rPr>
        <w:t>степени и 2 диплома.</w:t>
      </w:r>
    </w:p>
    <w:p w:rsidR="00D61404" w:rsidRPr="005238AC" w:rsidRDefault="00D61404" w:rsidP="00D61404">
      <w:pPr>
        <w:tabs>
          <w:tab w:val="left" w:pos="851"/>
        </w:tabs>
        <w:ind w:firstLine="851"/>
        <w:jc w:val="both"/>
        <w:rPr>
          <w:bCs/>
          <w:color w:val="FF0000"/>
          <w:sz w:val="28"/>
        </w:rPr>
      </w:pPr>
      <w:r w:rsidRPr="009700EF">
        <w:rPr>
          <w:bCs/>
          <w:sz w:val="28"/>
        </w:rPr>
        <w:t xml:space="preserve">Отделение народных инструментов является прекрасной базой для лучшего коллектива школы – оркестра русских народных инструментов. </w:t>
      </w:r>
      <w:r w:rsidR="009700EF" w:rsidRPr="009700EF">
        <w:rPr>
          <w:bCs/>
          <w:sz w:val="28"/>
        </w:rPr>
        <w:t xml:space="preserve">В этом году коллектив отделения провёл большую работу по подготовке мероприятия, посвящённого Великой Победе, - </w:t>
      </w:r>
      <w:r w:rsidR="009700EF" w:rsidRPr="009700EF">
        <w:rPr>
          <w:sz w:val="28"/>
          <w:szCs w:val="28"/>
        </w:rPr>
        <w:t>отчётного концерта</w:t>
      </w:r>
      <w:r w:rsidR="009700EF" w:rsidRPr="00271064">
        <w:rPr>
          <w:sz w:val="28"/>
          <w:szCs w:val="28"/>
        </w:rPr>
        <w:t xml:space="preserve"> отделения народных инструментов</w:t>
      </w:r>
      <w:r w:rsidR="009700EF">
        <w:rPr>
          <w:sz w:val="28"/>
          <w:szCs w:val="28"/>
        </w:rPr>
        <w:t xml:space="preserve"> </w:t>
      </w:r>
      <w:r w:rsidR="009700EF" w:rsidRPr="00271064">
        <w:rPr>
          <w:sz w:val="28"/>
          <w:szCs w:val="28"/>
        </w:rPr>
        <w:t>«Мелодии военных лет»</w:t>
      </w:r>
      <w:r w:rsidR="009700EF">
        <w:rPr>
          <w:sz w:val="28"/>
          <w:szCs w:val="28"/>
        </w:rPr>
        <w:t>, в котором приняли участие все преподаватели отделения.</w:t>
      </w:r>
      <w:r w:rsidR="009700EF">
        <w:rPr>
          <w:bCs/>
          <w:color w:val="FF0000"/>
          <w:sz w:val="28"/>
        </w:rPr>
        <w:t xml:space="preserve"> </w:t>
      </w:r>
      <w:r w:rsidRPr="005238AC">
        <w:rPr>
          <w:bCs/>
          <w:color w:val="FF0000"/>
          <w:sz w:val="28"/>
        </w:rPr>
        <w:t xml:space="preserve">            </w:t>
      </w:r>
    </w:p>
    <w:p w:rsidR="00D61404" w:rsidRDefault="00D61404" w:rsidP="00D61404">
      <w:pPr>
        <w:tabs>
          <w:tab w:val="left" w:pos="851"/>
        </w:tabs>
        <w:ind w:firstLine="851"/>
        <w:jc w:val="both"/>
        <w:rPr>
          <w:bCs/>
          <w:sz w:val="28"/>
        </w:rPr>
      </w:pPr>
      <w:r w:rsidRPr="006F65DC">
        <w:rPr>
          <w:bCs/>
          <w:sz w:val="28"/>
        </w:rPr>
        <w:t xml:space="preserve">Самым важным показателем работы этого отделения и класса духовых инструментов явились отличные результаты преподавателей </w:t>
      </w:r>
      <w:r w:rsidRPr="006F65DC">
        <w:rPr>
          <w:bCs/>
          <w:sz w:val="28"/>
        </w:rPr>
        <w:lastRenderedPageBreak/>
        <w:t>Дежина Е.</w:t>
      </w:r>
      <w:r w:rsidR="006F65DC">
        <w:rPr>
          <w:bCs/>
          <w:sz w:val="28"/>
        </w:rPr>
        <w:t>В. и Деревянко О.А. на международных конкурсах: 2</w:t>
      </w:r>
      <w:r w:rsidRPr="006F65DC">
        <w:rPr>
          <w:bCs/>
          <w:sz w:val="28"/>
        </w:rPr>
        <w:t xml:space="preserve"> диплом</w:t>
      </w:r>
      <w:r w:rsidR="006F65DC">
        <w:rPr>
          <w:bCs/>
          <w:sz w:val="28"/>
        </w:rPr>
        <w:t>а</w:t>
      </w:r>
      <w:r w:rsidRPr="006F65DC">
        <w:rPr>
          <w:bCs/>
          <w:sz w:val="28"/>
        </w:rPr>
        <w:t xml:space="preserve"> лауреата </w:t>
      </w:r>
      <w:r w:rsidR="006F65DC">
        <w:rPr>
          <w:bCs/>
          <w:sz w:val="28"/>
        </w:rPr>
        <w:t xml:space="preserve"> и 3</w:t>
      </w:r>
      <w:r w:rsidRPr="006F65DC">
        <w:rPr>
          <w:bCs/>
          <w:sz w:val="28"/>
        </w:rPr>
        <w:t xml:space="preserve"> диплом</w:t>
      </w:r>
      <w:r w:rsidR="006F65DC">
        <w:rPr>
          <w:bCs/>
          <w:sz w:val="28"/>
        </w:rPr>
        <w:t>а</w:t>
      </w:r>
      <w:r w:rsidRPr="006F65DC">
        <w:rPr>
          <w:bCs/>
          <w:sz w:val="28"/>
        </w:rPr>
        <w:t>.</w:t>
      </w:r>
    </w:p>
    <w:p w:rsidR="00E46BB5" w:rsidRPr="006F65DC" w:rsidRDefault="00E46BB5" w:rsidP="00D61404">
      <w:pPr>
        <w:tabs>
          <w:tab w:val="left" w:pos="851"/>
        </w:tabs>
        <w:ind w:firstLine="851"/>
        <w:jc w:val="both"/>
        <w:rPr>
          <w:bCs/>
          <w:sz w:val="28"/>
        </w:rPr>
      </w:pPr>
      <w:r>
        <w:rPr>
          <w:bCs/>
          <w:sz w:val="28"/>
        </w:rPr>
        <w:t>На отделении струнно-смычковых инструментов большую работу проводит руководитель камерно оркестра Сосина Л.Г., принимая активное участие в концертной жизни города и школы.</w:t>
      </w:r>
    </w:p>
    <w:p w:rsidR="00BE2ED7" w:rsidRPr="00B248D1" w:rsidRDefault="003E0469" w:rsidP="00B248D1">
      <w:pPr>
        <w:tabs>
          <w:tab w:val="left" w:pos="851"/>
        </w:tabs>
        <w:ind w:firstLine="851"/>
        <w:jc w:val="both"/>
        <w:rPr>
          <w:bCs/>
          <w:sz w:val="28"/>
        </w:rPr>
      </w:pPr>
      <w:r w:rsidRPr="009700EF">
        <w:rPr>
          <w:bCs/>
          <w:sz w:val="28"/>
        </w:rPr>
        <w:t xml:space="preserve">С большим успехом творческий коллектив </w:t>
      </w:r>
      <w:r w:rsidR="009700EF" w:rsidRPr="009700EF">
        <w:rPr>
          <w:bCs/>
          <w:sz w:val="28"/>
        </w:rPr>
        <w:t xml:space="preserve">джаз-оркестр «Наши крылья» выступил на </w:t>
      </w:r>
      <w:r w:rsidR="006F65DC">
        <w:rPr>
          <w:bCs/>
          <w:sz w:val="28"/>
        </w:rPr>
        <w:t>отчётном концерте</w:t>
      </w:r>
      <w:r w:rsidRPr="009700EF">
        <w:rPr>
          <w:bCs/>
          <w:sz w:val="28"/>
        </w:rPr>
        <w:t xml:space="preserve"> </w:t>
      </w:r>
      <w:r w:rsidR="009700EF" w:rsidRPr="009700EF">
        <w:rPr>
          <w:bCs/>
          <w:sz w:val="28"/>
        </w:rPr>
        <w:t xml:space="preserve">и городском вечере «Памяти музыканта», </w:t>
      </w:r>
      <w:r w:rsidRPr="009700EF">
        <w:rPr>
          <w:bCs/>
          <w:sz w:val="28"/>
        </w:rPr>
        <w:t>используя прекрасные аранжировки руководителя и дирижёра Валерия Павлова.</w:t>
      </w:r>
    </w:p>
    <w:p w:rsidR="00573563" w:rsidRPr="00573563" w:rsidRDefault="00573563" w:rsidP="00573563">
      <w:pPr>
        <w:tabs>
          <w:tab w:val="left" w:pos="851"/>
        </w:tabs>
        <w:ind w:firstLine="851"/>
        <w:jc w:val="both"/>
        <w:rPr>
          <w:sz w:val="28"/>
          <w:szCs w:val="28"/>
        </w:rPr>
      </w:pPr>
      <w:r w:rsidRPr="006B1FDD">
        <w:rPr>
          <w:sz w:val="28"/>
          <w:szCs w:val="28"/>
        </w:rPr>
        <w:t xml:space="preserve">Большую работу провели заместитель директора по учебной работе Ершова Т.А., председатель методического совета Шулепова Н.В.,  заместитель директора по воспитательной работе Беседина Л.В. по разработке новых локальных актов, направленных на улучшение учебной, воспитательной и организационной деятельности учреждения. </w:t>
      </w:r>
    </w:p>
    <w:p w:rsidR="003E0469" w:rsidRDefault="00573563" w:rsidP="00B248D1">
      <w:pPr>
        <w:tabs>
          <w:tab w:val="left" w:pos="851"/>
        </w:tabs>
        <w:jc w:val="both"/>
        <w:rPr>
          <w:bCs/>
          <w:sz w:val="28"/>
        </w:rPr>
      </w:pPr>
      <w:r>
        <w:rPr>
          <w:bCs/>
          <w:sz w:val="28"/>
        </w:rPr>
        <w:t xml:space="preserve">             </w:t>
      </w:r>
      <w:r w:rsidR="003E0469">
        <w:rPr>
          <w:bCs/>
          <w:sz w:val="28"/>
        </w:rPr>
        <w:t>Преподаватели школы с полной отдачей работают над повышением профессионального мастерства в следующих коллективах:</w:t>
      </w:r>
    </w:p>
    <w:p w:rsidR="003E0469" w:rsidRDefault="003E0469" w:rsidP="003E0469">
      <w:pPr>
        <w:jc w:val="both"/>
        <w:rPr>
          <w:bCs/>
          <w:sz w:val="28"/>
        </w:rPr>
      </w:pPr>
      <w:r>
        <w:rPr>
          <w:bCs/>
          <w:sz w:val="28"/>
        </w:rPr>
        <w:t xml:space="preserve">хор преподавателей                              </w:t>
      </w:r>
      <w:r w:rsidR="00B248D1">
        <w:rPr>
          <w:bCs/>
          <w:sz w:val="28"/>
        </w:rPr>
        <w:t xml:space="preserve"> </w:t>
      </w:r>
      <w:r>
        <w:rPr>
          <w:bCs/>
          <w:sz w:val="28"/>
        </w:rPr>
        <w:t>- руководитель Пашенькина Т.В.</w:t>
      </w:r>
    </w:p>
    <w:p w:rsidR="003E0469" w:rsidRDefault="003E0469" w:rsidP="003E0469">
      <w:pPr>
        <w:jc w:val="both"/>
        <w:rPr>
          <w:bCs/>
          <w:sz w:val="28"/>
        </w:rPr>
      </w:pPr>
      <w:r>
        <w:rPr>
          <w:bCs/>
          <w:sz w:val="28"/>
        </w:rPr>
        <w:t>ансамбль народных инструментов      -  руководитель Киселёва С.А.</w:t>
      </w:r>
    </w:p>
    <w:p w:rsidR="003E0469" w:rsidRPr="000D55DC" w:rsidRDefault="003E0469" w:rsidP="003E0469">
      <w:pPr>
        <w:jc w:val="both"/>
        <w:rPr>
          <w:bCs/>
          <w:sz w:val="28"/>
        </w:rPr>
      </w:pPr>
      <w:r>
        <w:rPr>
          <w:bCs/>
          <w:sz w:val="28"/>
        </w:rPr>
        <w:t>вокальный ансамбль преподавателей  - руководитель Пашенькина Т.В.</w:t>
      </w:r>
    </w:p>
    <w:p w:rsidR="003E0469" w:rsidRDefault="003E0469" w:rsidP="003E0469">
      <w:pPr>
        <w:jc w:val="both"/>
        <w:rPr>
          <w:b/>
          <w:bCs/>
          <w:sz w:val="28"/>
        </w:rPr>
      </w:pPr>
    </w:p>
    <w:p w:rsidR="003E0469" w:rsidRDefault="003E0469" w:rsidP="003E0469">
      <w:pPr>
        <w:jc w:val="both"/>
        <w:rPr>
          <w:bCs/>
          <w:sz w:val="28"/>
        </w:rPr>
      </w:pPr>
      <w:r>
        <w:rPr>
          <w:bCs/>
          <w:sz w:val="28"/>
        </w:rPr>
        <w:t xml:space="preserve">          </w:t>
      </w:r>
      <w:r w:rsidRPr="000D55DC">
        <w:rPr>
          <w:bCs/>
          <w:sz w:val="28"/>
        </w:rPr>
        <w:t>Солист</w:t>
      </w:r>
      <w:r>
        <w:rPr>
          <w:bCs/>
          <w:sz w:val="28"/>
        </w:rPr>
        <w:t>ы</w:t>
      </w:r>
      <w:r w:rsidRPr="000D55DC">
        <w:rPr>
          <w:bCs/>
          <w:sz w:val="28"/>
        </w:rPr>
        <w:t xml:space="preserve"> фортепианного отделения</w:t>
      </w:r>
      <w:r>
        <w:rPr>
          <w:bCs/>
          <w:sz w:val="28"/>
        </w:rPr>
        <w:t xml:space="preserve"> – Донник Ю.В. и Чепцова М.А. </w:t>
      </w:r>
    </w:p>
    <w:p w:rsidR="003E0469" w:rsidRDefault="003E0469" w:rsidP="003E0469">
      <w:pPr>
        <w:jc w:val="both"/>
        <w:rPr>
          <w:bCs/>
          <w:sz w:val="28"/>
        </w:rPr>
      </w:pPr>
    </w:p>
    <w:p w:rsidR="003E0469" w:rsidRDefault="003E0469" w:rsidP="003E0469">
      <w:pPr>
        <w:jc w:val="both"/>
        <w:rPr>
          <w:bCs/>
          <w:sz w:val="28"/>
        </w:rPr>
      </w:pPr>
      <w:r>
        <w:rPr>
          <w:bCs/>
          <w:sz w:val="28"/>
        </w:rPr>
        <w:t xml:space="preserve">           </w:t>
      </w:r>
      <w:r w:rsidRPr="000D55DC">
        <w:rPr>
          <w:bCs/>
          <w:sz w:val="28"/>
        </w:rPr>
        <w:t>В школе</w:t>
      </w:r>
      <w:r w:rsidR="000625AD">
        <w:rPr>
          <w:bCs/>
          <w:sz w:val="28"/>
        </w:rPr>
        <w:t xml:space="preserve"> 15</w:t>
      </w:r>
      <w:r>
        <w:rPr>
          <w:bCs/>
          <w:sz w:val="28"/>
        </w:rPr>
        <w:t xml:space="preserve"> творческих коллективов, из них 3 творчески</w:t>
      </w:r>
      <w:r w:rsidR="000625AD">
        <w:rPr>
          <w:bCs/>
          <w:sz w:val="28"/>
        </w:rPr>
        <w:t>х коллектива преподавателей и 12</w:t>
      </w:r>
      <w:r>
        <w:rPr>
          <w:bCs/>
          <w:sz w:val="28"/>
        </w:rPr>
        <w:t xml:space="preserve"> детских творческих коллективов:</w:t>
      </w:r>
    </w:p>
    <w:p w:rsidR="003E0469" w:rsidRDefault="003E0469" w:rsidP="003E0469">
      <w:pPr>
        <w:jc w:val="both"/>
        <w:rPr>
          <w:bCs/>
          <w:sz w:val="28"/>
        </w:rPr>
      </w:pPr>
    </w:p>
    <w:tbl>
      <w:tblPr>
        <w:tblW w:w="0" w:type="auto"/>
        <w:tblLook w:val="04A0"/>
      </w:tblPr>
      <w:tblGrid>
        <w:gridCol w:w="4217"/>
        <w:gridCol w:w="1136"/>
        <w:gridCol w:w="4217"/>
      </w:tblGrid>
      <w:tr w:rsidR="003E0469" w:rsidRPr="00E5374B" w:rsidTr="00B3681C">
        <w:tc>
          <w:tcPr>
            <w:tcW w:w="5353" w:type="dxa"/>
            <w:gridSpan w:val="2"/>
          </w:tcPr>
          <w:p w:rsidR="003E0469" w:rsidRPr="00E5374B" w:rsidRDefault="003E0469" w:rsidP="00B3681C">
            <w:pPr>
              <w:jc w:val="both"/>
              <w:rPr>
                <w:bCs/>
              </w:rPr>
            </w:pPr>
            <w:r>
              <w:rPr>
                <w:bCs/>
                <w:sz w:val="28"/>
              </w:rPr>
              <w:t>о</w:t>
            </w:r>
            <w:r w:rsidRPr="00E5374B">
              <w:rPr>
                <w:bCs/>
                <w:sz w:val="28"/>
              </w:rPr>
              <w:t>ркестр русских народных инструментов</w:t>
            </w:r>
          </w:p>
        </w:tc>
        <w:tc>
          <w:tcPr>
            <w:tcW w:w="4217" w:type="dxa"/>
          </w:tcPr>
          <w:p w:rsidR="003E0469" w:rsidRPr="00E5374B" w:rsidRDefault="003E0469" w:rsidP="00B3681C">
            <w:pPr>
              <w:jc w:val="both"/>
              <w:rPr>
                <w:bCs/>
              </w:rPr>
            </w:pPr>
            <w:r w:rsidRPr="00E5374B">
              <w:rPr>
                <w:bCs/>
                <w:sz w:val="28"/>
              </w:rPr>
              <w:t>– руководитель Кононенко А.П.</w:t>
            </w:r>
          </w:p>
        </w:tc>
      </w:tr>
      <w:tr w:rsidR="003E0469" w:rsidRPr="00E5374B" w:rsidTr="00B3681C">
        <w:tc>
          <w:tcPr>
            <w:tcW w:w="5353" w:type="dxa"/>
            <w:gridSpan w:val="2"/>
          </w:tcPr>
          <w:p w:rsidR="003E0469" w:rsidRDefault="003E0469" w:rsidP="00B3681C">
            <w:pPr>
              <w:jc w:val="both"/>
              <w:rPr>
                <w:bCs/>
              </w:rPr>
            </w:pPr>
            <w:r>
              <w:rPr>
                <w:bCs/>
                <w:sz w:val="28"/>
              </w:rPr>
              <w:t>д</w:t>
            </w:r>
            <w:r w:rsidRPr="00E5374B">
              <w:rPr>
                <w:bCs/>
                <w:sz w:val="28"/>
              </w:rPr>
              <w:t>жаз-оркестр</w:t>
            </w:r>
            <w:r>
              <w:rPr>
                <w:bCs/>
                <w:sz w:val="28"/>
              </w:rPr>
              <w:t xml:space="preserve"> «Наши крылья»</w:t>
            </w:r>
          </w:p>
          <w:p w:rsidR="003E0469" w:rsidRPr="002B5B4B" w:rsidRDefault="003E0469" w:rsidP="00B3681C">
            <w:pPr>
              <w:jc w:val="both"/>
              <w:rPr>
                <w:bCs/>
              </w:rPr>
            </w:pPr>
            <w:r>
              <w:rPr>
                <w:bCs/>
                <w:sz w:val="28"/>
              </w:rPr>
              <w:t>к</w:t>
            </w:r>
            <w:r w:rsidRPr="00E5374B">
              <w:rPr>
                <w:bCs/>
                <w:sz w:val="28"/>
              </w:rPr>
              <w:t>амерный оркестр</w:t>
            </w:r>
          </w:p>
        </w:tc>
        <w:tc>
          <w:tcPr>
            <w:tcW w:w="4217" w:type="dxa"/>
          </w:tcPr>
          <w:p w:rsidR="003E0469" w:rsidRDefault="003E0469" w:rsidP="00B3681C">
            <w:pPr>
              <w:jc w:val="both"/>
              <w:rPr>
                <w:bCs/>
              </w:rPr>
            </w:pPr>
            <w:r w:rsidRPr="00E5374B">
              <w:rPr>
                <w:bCs/>
                <w:sz w:val="28"/>
              </w:rPr>
              <w:t>- руководитель Павлов В.М.</w:t>
            </w:r>
          </w:p>
          <w:p w:rsidR="003E0469" w:rsidRPr="00E5374B" w:rsidRDefault="003E0469" w:rsidP="00B3681C">
            <w:pPr>
              <w:jc w:val="both"/>
              <w:rPr>
                <w:bCs/>
              </w:rPr>
            </w:pPr>
            <w:r w:rsidRPr="00E5374B">
              <w:rPr>
                <w:bCs/>
                <w:sz w:val="28"/>
              </w:rPr>
              <w:t>- руководитель Сосина Л.Г</w:t>
            </w:r>
            <w:r>
              <w:rPr>
                <w:bCs/>
                <w:sz w:val="28"/>
              </w:rPr>
              <w:t>.</w:t>
            </w:r>
          </w:p>
        </w:tc>
      </w:tr>
      <w:tr w:rsidR="003E0469" w:rsidRPr="00E5374B" w:rsidTr="00B3681C">
        <w:tc>
          <w:tcPr>
            <w:tcW w:w="5353" w:type="dxa"/>
            <w:gridSpan w:val="2"/>
          </w:tcPr>
          <w:p w:rsidR="003E0469" w:rsidRPr="00E5374B" w:rsidRDefault="003E0469" w:rsidP="00B3681C">
            <w:pPr>
              <w:jc w:val="both"/>
              <w:rPr>
                <w:bCs/>
              </w:rPr>
            </w:pPr>
            <w:r>
              <w:rPr>
                <w:bCs/>
                <w:sz w:val="28"/>
              </w:rPr>
              <w:t>х</w:t>
            </w:r>
            <w:r w:rsidRPr="00E5374B">
              <w:rPr>
                <w:bCs/>
                <w:sz w:val="28"/>
              </w:rPr>
              <w:t>ор младших классов</w:t>
            </w:r>
          </w:p>
        </w:tc>
        <w:tc>
          <w:tcPr>
            <w:tcW w:w="4217" w:type="dxa"/>
          </w:tcPr>
          <w:p w:rsidR="003E0469" w:rsidRPr="00E5374B" w:rsidRDefault="003E0469" w:rsidP="00B3681C">
            <w:pPr>
              <w:jc w:val="both"/>
              <w:rPr>
                <w:bCs/>
              </w:rPr>
            </w:pPr>
            <w:r w:rsidRPr="00E5374B">
              <w:rPr>
                <w:bCs/>
                <w:sz w:val="28"/>
              </w:rPr>
              <w:t>- руководитель Якимова О.А.</w:t>
            </w:r>
          </w:p>
        </w:tc>
      </w:tr>
      <w:tr w:rsidR="003E0469" w:rsidRPr="00E5374B" w:rsidTr="00B3681C">
        <w:tc>
          <w:tcPr>
            <w:tcW w:w="5353" w:type="dxa"/>
            <w:gridSpan w:val="2"/>
          </w:tcPr>
          <w:p w:rsidR="003E0469" w:rsidRPr="00E5374B" w:rsidRDefault="003E0469" w:rsidP="00B3681C">
            <w:pPr>
              <w:jc w:val="both"/>
              <w:rPr>
                <w:bCs/>
              </w:rPr>
            </w:pPr>
            <w:r>
              <w:rPr>
                <w:bCs/>
                <w:sz w:val="28"/>
              </w:rPr>
              <w:t>х</w:t>
            </w:r>
            <w:r w:rsidRPr="00E5374B">
              <w:rPr>
                <w:bCs/>
                <w:sz w:val="28"/>
              </w:rPr>
              <w:t>ор старших классов</w:t>
            </w:r>
          </w:p>
        </w:tc>
        <w:tc>
          <w:tcPr>
            <w:tcW w:w="4217" w:type="dxa"/>
          </w:tcPr>
          <w:p w:rsidR="003E0469" w:rsidRPr="00E5374B" w:rsidRDefault="003E0469" w:rsidP="00B3681C">
            <w:pPr>
              <w:jc w:val="both"/>
              <w:rPr>
                <w:bCs/>
              </w:rPr>
            </w:pPr>
            <w:r w:rsidRPr="00E5374B">
              <w:rPr>
                <w:bCs/>
                <w:sz w:val="28"/>
              </w:rPr>
              <w:t>- руководитель Лазурина М.А.</w:t>
            </w:r>
          </w:p>
        </w:tc>
      </w:tr>
      <w:tr w:rsidR="003E0469" w:rsidRPr="00E5374B" w:rsidTr="00B3681C">
        <w:tc>
          <w:tcPr>
            <w:tcW w:w="5353" w:type="dxa"/>
            <w:gridSpan w:val="2"/>
          </w:tcPr>
          <w:p w:rsidR="003E0469" w:rsidRDefault="003E0469" w:rsidP="00B3681C">
            <w:pPr>
              <w:jc w:val="both"/>
              <w:rPr>
                <w:bCs/>
              </w:rPr>
            </w:pPr>
            <w:r>
              <w:rPr>
                <w:bCs/>
                <w:sz w:val="28"/>
              </w:rPr>
              <w:t>х</w:t>
            </w:r>
            <w:r w:rsidRPr="00E5374B">
              <w:rPr>
                <w:bCs/>
                <w:sz w:val="28"/>
              </w:rPr>
              <w:t>ор мальчиков</w:t>
            </w:r>
          </w:p>
          <w:p w:rsidR="000625AD" w:rsidRDefault="000625AD" w:rsidP="00B3681C">
            <w:r>
              <w:rPr>
                <w:sz w:val="28"/>
              </w:rPr>
              <w:t>сводный хор</w:t>
            </w:r>
          </w:p>
          <w:p w:rsidR="003E0469" w:rsidRPr="003650C8" w:rsidRDefault="003E0469" w:rsidP="00B3681C">
            <w:r>
              <w:rPr>
                <w:sz w:val="28"/>
              </w:rPr>
              <w:t xml:space="preserve">вокальный ансамбль «Поющий ручеёк»         </w:t>
            </w:r>
          </w:p>
        </w:tc>
        <w:tc>
          <w:tcPr>
            <w:tcW w:w="4217" w:type="dxa"/>
          </w:tcPr>
          <w:p w:rsidR="003E0469" w:rsidRDefault="003E0469" w:rsidP="00B3681C">
            <w:pPr>
              <w:jc w:val="both"/>
              <w:rPr>
                <w:bCs/>
              </w:rPr>
            </w:pPr>
            <w:r w:rsidRPr="00E5374B">
              <w:rPr>
                <w:bCs/>
                <w:sz w:val="28"/>
              </w:rPr>
              <w:t>- руководитель Пашенькина Т.В.</w:t>
            </w:r>
          </w:p>
          <w:p w:rsidR="000625AD" w:rsidRDefault="000625AD" w:rsidP="00B3681C">
            <w:pPr>
              <w:jc w:val="both"/>
              <w:rPr>
                <w:bCs/>
              </w:rPr>
            </w:pPr>
            <w:r w:rsidRPr="00E5374B">
              <w:rPr>
                <w:bCs/>
                <w:sz w:val="28"/>
              </w:rPr>
              <w:t>- руководитель Якимова О.А.</w:t>
            </w:r>
          </w:p>
          <w:p w:rsidR="003E0469" w:rsidRPr="00E5374B" w:rsidRDefault="003E0469" w:rsidP="00B3681C">
            <w:pPr>
              <w:jc w:val="both"/>
              <w:rPr>
                <w:bCs/>
              </w:rPr>
            </w:pPr>
            <w:r w:rsidRPr="00E5374B">
              <w:rPr>
                <w:bCs/>
                <w:sz w:val="28"/>
              </w:rPr>
              <w:t>- руководитель Якимова О.А.</w:t>
            </w:r>
          </w:p>
        </w:tc>
      </w:tr>
      <w:tr w:rsidR="003E0469" w:rsidRPr="00E5374B" w:rsidTr="00B3681C">
        <w:tc>
          <w:tcPr>
            <w:tcW w:w="5353" w:type="dxa"/>
            <w:gridSpan w:val="2"/>
          </w:tcPr>
          <w:p w:rsidR="003E0469" w:rsidRPr="00E5374B" w:rsidRDefault="003E0469" w:rsidP="00B3681C">
            <w:pPr>
              <w:jc w:val="both"/>
              <w:rPr>
                <w:bCs/>
              </w:rPr>
            </w:pPr>
            <w:r>
              <w:rPr>
                <w:bCs/>
                <w:sz w:val="28"/>
              </w:rPr>
              <w:t>д</w:t>
            </w:r>
            <w:r w:rsidRPr="00E5374B">
              <w:rPr>
                <w:bCs/>
                <w:sz w:val="28"/>
              </w:rPr>
              <w:t>жаз – ансамбль</w:t>
            </w:r>
          </w:p>
        </w:tc>
        <w:tc>
          <w:tcPr>
            <w:tcW w:w="4217" w:type="dxa"/>
          </w:tcPr>
          <w:p w:rsidR="003E0469" w:rsidRPr="00E5374B" w:rsidRDefault="003E0469" w:rsidP="00B3681C">
            <w:pPr>
              <w:jc w:val="both"/>
              <w:rPr>
                <w:bCs/>
              </w:rPr>
            </w:pPr>
            <w:r w:rsidRPr="00E5374B">
              <w:rPr>
                <w:bCs/>
                <w:sz w:val="28"/>
              </w:rPr>
              <w:t>- руководитель Павлов В.М.</w:t>
            </w:r>
          </w:p>
        </w:tc>
      </w:tr>
      <w:tr w:rsidR="003E0469" w:rsidRPr="00E5374B" w:rsidTr="00B3681C">
        <w:tc>
          <w:tcPr>
            <w:tcW w:w="5353" w:type="dxa"/>
            <w:gridSpan w:val="2"/>
          </w:tcPr>
          <w:p w:rsidR="003E0469" w:rsidRPr="00E5374B" w:rsidRDefault="003E0469" w:rsidP="00B3681C">
            <w:pPr>
              <w:jc w:val="both"/>
              <w:rPr>
                <w:bCs/>
              </w:rPr>
            </w:pPr>
            <w:r>
              <w:rPr>
                <w:bCs/>
                <w:sz w:val="28"/>
              </w:rPr>
              <w:t>а</w:t>
            </w:r>
            <w:r w:rsidRPr="00E5374B">
              <w:rPr>
                <w:bCs/>
                <w:sz w:val="28"/>
              </w:rPr>
              <w:t>нсамбль гитаристов</w:t>
            </w:r>
          </w:p>
        </w:tc>
        <w:tc>
          <w:tcPr>
            <w:tcW w:w="4217" w:type="dxa"/>
          </w:tcPr>
          <w:p w:rsidR="003E0469" w:rsidRPr="00E5374B" w:rsidRDefault="003E0469" w:rsidP="00B97594">
            <w:pPr>
              <w:jc w:val="both"/>
              <w:rPr>
                <w:bCs/>
              </w:rPr>
            </w:pPr>
            <w:r>
              <w:rPr>
                <w:bCs/>
                <w:sz w:val="28"/>
              </w:rPr>
              <w:t xml:space="preserve">- руководитель </w:t>
            </w:r>
            <w:r w:rsidR="00B97594">
              <w:rPr>
                <w:bCs/>
                <w:sz w:val="28"/>
              </w:rPr>
              <w:t>Дежин Е.В.</w:t>
            </w:r>
          </w:p>
        </w:tc>
      </w:tr>
      <w:tr w:rsidR="003E0469" w:rsidRPr="00E5374B" w:rsidTr="00B3681C">
        <w:tc>
          <w:tcPr>
            <w:tcW w:w="5353" w:type="dxa"/>
            <w:gridSpan w:val="2"/>
          </w:tcPr>
          <w:p w:rsidR="003E0469" w:rsidRPr="002B5B4B" w:rsidRDefault="003E0469" w:rsidP="00B3681C">
            <w:pPr>
              <w:rPr>
                <w:bCs/>
              </w:rPr>
            </w:pPr>
            <w:r>
              <w:rPr>
                <w:bCs/>
                <w:sz w:val="28"/>
              </w:rPr>
              <w:t>д</w:t>
            </w:r>
            <w:r w:rsidRPr="00E5374B">
              <w:rPr>
                <w:bCs/>
                <w:sz w:val="28"/>
              </w:rPr>
              <w:t>етский музыкальный театр</w:t>
            </w:r>
            <w:r>
              <w:rPr>
                <w:bCs/>
                <w:sz w:val="28"/>
              </w:rPr>
              <w:t xml:space="preserve">                       </w:t>
            </w:r>
            <w:r>
              <w:rPr>
                <w:sz w:val="28"/>
              </w:rPr>
              <w:t xml:space="preserve"> </w:t>
            </w:r>
          </w:p>
          <w:p w:rsidR="003E0469" w:rsidRPr="00E5374B" w:rsidRDefault="003E0469" w:rsidP="00B3681C">
            <w:pPr>
              <w:jc w:val="both"/>
              <w:rPr>
                <w:bCs/>
              </w:rPr>
            </w:pPr>
            <w:r>
              <w:rPr>
                <w:sz w:val="28"/>
              </w:rPr>
              <w:t>ансамбль народных инструментов</w:t>
            </w:r>
          </w:p>
        </w:tc>
        <w:tc>
          <w:tcPr>
            <w:tcW w:w="4217" w:type="dxa"/>
          </w:tcPr>
          <w:p w:rsidR="003E0469" w:rsidRDefault="003E0469" w:rsidP="00B3681C">
            <w:pPr>
              <w:jc w:val="both"/>
              <w:rPr>
                <w:bCs/>
              </w:rPr>
            </w:pPr>
            <w:r w:rsidRPr="00E5374B">
              <w:rPr>
                <w:bCs/>
                <w:sz w:val="28"/>
              </w:rPr>
              <w:t>- руководитель Шулепова Н.В.</w:t>
            </w:r>
          </w:p>
          <w:p w:rsidR="003E0469" w:rsidRDefault="003E0469" w:rsidP="00B3681C">
            <w:pPr>
              <w:jc w:val="both"/>
              <w:rPr>
                <w:bCs/>
              </w:rPr>
            </w:pPr>
            <w:r w:rsidRPr="00E5374B">
              <w:rPr>
                <w:bCs/>
                <w:sz w:val="28"/>
              </w:rPr>
              <w:t>- руководител</w:t>
            </w:r>
            <w:r>
              <w:rPr>
                <w:bCs/>
                <w:sz w:val="28"/>
              </w:rPr>
              <w:t xml:space="preserve">ь Киселёва С.А.     </w:t>
            </w:r>
          </w:p>
          <w:p w:rsidR="003E0469" w:rsidRPr="00E5374B" w:rsidRDefault="003E0469" w:rsidP="00B3681C">
            <w:pPr>
              <w:jc w:val="both"/>
              <w:rPr>
                <w:bCs/>
              </w:rPr>
            </w:pPr>
          </w:p>
        </w:tc>
      </w:tr>
      <w:tr w:rsidR="002336B7" w:rsidRPr="00E5374B" w:rsidTr="00B3681C">
        <w:trPr>
          <w:gridAfter w:val="2"/>
          <w:wAfter w:w="5353" w:type="dxa"/>
        </w:trPr>
        <w:tc>
          <w:tcPr>
            <w:tcW w:w="4217" w:type="dxa"/>
          </w:tcPr>
          <w:p w:rsidR="002336B7" w:rsidRPr="00E5374B" w:rsidRDefault="002336B7" w:rsidP="00B3681C">
            <w:pPr>
              <w:jc w:val="both"/>
              <w:rPr>
                <w:bCs/>
              </w:rPr>
            </w:pPr>
          </w:p>
        </w:tc>
      </w:tr>
    </w:tbl>
    <w:p w:rsidR="003E0469" w:rsidRPr="000D55DC" w:rsidRDefault="003E0469" w:rsidP="00B248D1">
      <w:pPr>
        <w:ind w:firstLine="709"/>
        <w:jc w:val="both"/>
        <w:rPr>
          <w:bCs/>
          <w:sz w:val="28"/>
        </w:rPr>
      </w:pPr>
      <w:r>
        <w:rPr>
          <w:bCs/>
          <w:sz w:val="28"/>
        </w:rPr>
        <w:t xml:space="preserve">Школа проводит огромную концертную работу в городе, выполняя роль детской филармонии. Учащиеся и преподаватели, творческие коллективы и солисты ДМШ № 1 принимают самое активное участие в важнейших концертных и иных городских и школьных мероприятиях. </w:t>
      </w:r>
    </w:p>
    <w:p w:rsidR="003E0469" w:rsidRDefault="003E0469" w:rsidP="00B248D1">
      <w:pPr>
        <w:ind w:firstLine="709"/>
        <w:jc w:val="both"/>
        <w:rPr>
          <w:bCs/>
          <w:sz w:val="28"/>
        </w:rPr>
      </w:pPr>
      <w:r>
        <w:rPr>
          <w:bCs/>
          <w:sz w:val="28"/>
        </w:rPr>
        <w:t xml:space="preserve">Самые крупные концертные мероприятия: </w:t>
      </w:r>
    </w:p>
    <w:p w:rsidR="003E0469" w:rsidRDefault="00915D93" w:rsidP="00B248D1">
      <w:pPr>
        <w:tabs>
          <w:tab w:val="left" w:pos="851"/>
        </w:tabs>
        <w:jc w:val="both"/>
        <w:rPr>
          <w:bCs/>
          <w:sz w:val="28"/>
        </w:rPr>
      </w:pPr>
      <w:r>
        <w:rPr>
          <w:bCs/>
          <w:sz w:val="28"/>
        </w:rPr>
        <w:lastRenderedPageBreak/>
        <w:t xml:space="preserve">          </w:t>
      </w:r>
      <w:r w:rsidR="003E0469">
        <w:rPr>
          <w:bCs/>
          <w:sz w:val="28"/>
        </w:rPr>
        <w:t>- отчётный</w:t>
      </w:r>
      <w:r w:rsidR="000625AD">
        <w:rPr>
          <w:bCs/>
          <w:sz w:val="28"/>
        </w:rPr>
        <w:t xml:space="preserve"> концерт ДМШ № 1</w:t>
      </w:r>
      <w:r w:rsidR="002F29FF">
        <w:rPr>
          <w:bCs/>
          <w:sz w:val="28"/>
        </w:rPr>
        <w:t xml:space="preserve"> «Великой Победе мы песни поём»</w:t>
      </w:r>
      <w:r w:rsidR="005238AC">
        <w:rPr>
          <w:bCs/>
          <w:sz w:val="28"/>
        </w:rPr>
        <w:t>, посвящённый 70-</w:t>
      </w:r>
      <w:r w:rsidR="000625AD">
        <w:rPr>
          <w:bCs/>
          <w:sz w:val="28"/>
        </w:rPr>
        <w:t>летию Великой Победы</w:t>
      </w:r>
      <w:r w:rsidR="003E0469">
        <w:rPr>
          <w:bCs/>
          <w:sz w:val="28"/>
        </w:rPr>
        <w:t xml:space="preserve">, ведущая Беседина </w:t>
      </w:r>
      <w:r w:rsidR="00B248D1">
        <w:rPr>
          <w:bCs/>
          <w:sz w:val="28"/>
        </w:rPr>
        <w:t xml:space="preserve">Л.В. </w:t>
      </w:r>
      <w:r w:rsidR="003E0469">
        <w:rPr>
          <w:bCs/>
          <w:sz w:val="28"/>
        </w:rPr>
        <w:t xml:space="preserve">в зале ГДК им. Горького;    </w:t>
      </w:r>
    </w:p>
    <w:p w:rsidR="005238AC" w:rsidRDefault="00AC7011" w:rsidP="00B248D1">
      <w:pPr>
        <w:tabs>
          <w:tab w:val="left" w:pos="6459"/>
        </w:tabs>
        <w:jc w:val="both"/>
        <w:rPr>
          <w:bCs/>
          <w:sz w:val="28"/>
          <w:szCs w:val="28"/>
        </w:rPr>
      </w:pPr>
      <w:r>
        <w:rPr>
          <w:bCs/>
          <w:sz w:val="28"/>
        </w:rPr>
        <w:t xml:space="preserve">          </w:t>
      </w:r>
      <w:r w:rsidR="002F29FF">
        <w:rPr>
          <w:sz w:val="28"/>
          <w:szCs w:val="28"/>
        </w:rPr>
        <w:t>- городской к</w:t>
      </w:r>
      <w:r w:rsidR="002F29FF" w:rsidRPr="00301BC8">
        <w:rPr>
          <w:sz w:val="28"/>
          <w:szCs w:val="28"/>
        </w:rPr>
        <w:t>онцерт учащихся и преподават</w:t>
      </w:r>
      <w:r w:rsidR="00FB2629">
        <w:rPr>
          <w:sz w:val="28"/>
          <w:szCs w:val="28"/>
        </w:rPr>
        <w:t xml:space="preserve">елей </w:t>
      </w:r>
      <w:r w:rsidR="002F29FF" w:rsidRPr="00301BC8">
        <w:rPr>
          <w:sz w:val="28"/>
          <w:szCs w:val="28"/>
        </w:rPr>
        <w:t>ДМШ № 1, посвящённый 70-летию Великой Победы</w:t>
      </w:r>
      <w:r w:rsidR="002F29FF" w:rsidRPr="00301BC8">
        <w:rPr>
          <w:bCs/>
          <w:sz w:val="28"/>
          <w:szCs w:val="28"/>
        </w:rPr>
        <w:t xml:space="preserve"> в ДК «Шерстяник». Ведущая Беседина Л.В.</w:t>
      </w:r>
      <w:r w:rsidR="005238AC">
        <w:rPr>
          <w:bCs/>
          <w:sz w:val="28"/>
          <w:szCs w:val="28"/>
        </w:rPr>
        <w:t xml:space="preserve">;                                                                                                   </w:t>
      </w:r>
    </w:p>
    <w:p w:rsidR="005238AC" w:rsidRDefault="005238AC" w:rsidP="00B248D1">
      <w:pPr>
        <w:tabs>
          <w:tab w:val="left" w:pos="6459"/>
        </w:tabs>
        <w:jc w:val="both"/>
        <w:rPr>
          <w:sz w:val="28"/>
          <w:szCs w:val="28"/>
        </w:rPr>
      </w:pPr>
      <w:r>
        <w:rPr>
          <w:bCs/>
          <w:sz w:val="28"/>
          <w:szCs w:val="28"/>
        </w:rPr>
        <w:t xml:space="preserve">          </w:t>
      </w:r>
      <w:r w:rsidR="00AC7011" w:rsidRPr="005238AC">
        <w:rPr>
          <w:sz w:val="28"/>
          <w:szCs w:val="28"/>
        </w:rPr>
        <w:t>- музыкально-тематическая программа «От Сергия Радонежского до Сергея Рахманинова» из цикла городских мероприятий, посвящённых 700-летию Серг</w:t>
      </w:r>
      <w:r w:rsidR="00D33034">
        <w:rPr>
          <w:sz w:val="28"/>
          <w:szCs w:val="28"/>
        </w:rPr>
        <w:t xml:space="preserve">ия Радонежского в ДМШ № 1. </w:t>
      </w:r>
      <w:r w:rsidR="00AC7011" w:rsidRPr="005238AC">
        <w:rPr>
          <w:sz w:val="28"/>
          <w:szCs w:val="28"/>
        </w:rPr>
        <w:t>Ведущая Т.А. Ершова;</w:t>
      </w:r>
      <w:r w:rsidR="00AC7011">
        <w:rPr>
          <w:sz w:val="28"/>
          <w:szCs w:val="28"/>
        </w:rPr>
        <w:t xml:space="preserve">   </w:t>
      </w:r>
      <w:r>
        <w:rPr>
          <w:sz w:val="28"/>
          <w:szCs w:val="28"/>
        </w:rPr>
        <w:t xml:space="preserve">                                                                             </w:t>
      </w:r>
    </w:p>
    <w:p w:rsidR="005238AC" w:rsidRPr="005238AC" w:rsidRDefault="005238AC" w:rsidP="00B248D1">
      <w:pPr>
        <w:tabs>
          <w:tab w:val="left" w:pos="6459"/>
        </w:tabs>
        <w:jc w:val="both"/>
        <w:rPr>
          <w:bCs/>
          <w:szCs w:val="28"/>
        </w:rPr>
      </w:pPr>
      <w:r>
        <w:rPr>
          <w:sz w:val="28"/>
          <w:szCs w:val="28"/>
        </w:rPr>
        <w:t xml:space="preserve">           - </w:t>
      </w:r>
      <w:r w:rsidR="00FB2629">
        <w:rPr>
          <w:sz w:val="28"/>
          <w:szCs w:val="28"/>
        </w:rPr>
        <w:t>ш</w:t>
      </w:r>
      <w:r w:rsidR="00FB2629" w:rsidRPr="00271064">
        <w:rPr>
          <w:sz w:val="28"/>
          <w:szCs w:val="28"/>
        </w:rPr>
        <w:t xml:space="preserve">кольный фестиваль </w:t>
      </w:r>
      <w:r w:rsidRPr="00271064">
        <w:rPr>
          <w:sz w:val="28"/>
          <w:szCs w:val="28"/>
        </w:rPr>
        <w:t>«Музыка наших побед», посвящённый 70-летию Великой</w:t>
      </w:r>
      <w:r>
        <w:rPr>
          <w:sz w:val="28"/>
          <w:szCs w:val="28"/>
        </w:rPr>
        <w:t xml:space="preserve"> Победы в ВОВ;</w:t>
      </w:r>
    </w:p>
    <w:p w:rsidR="005238AC" w:rsidRPr="009730D8" w:rsidRDefault="005238AC" w:rsidP="00B248D1">
      <w:pPr>
        <w:jc w:val="both"/>
        <w:rPr>
          <w:szCs w:val="28"/>
        </w:rPr>
      </w:pPr>
      <w:r>
        <w:rPr>
          <w:sz w:val="28"/>
          <w:szCs w:val="28"/>
        </w:rPr>
        <w:t xml:space="preserve">           - </w:t>
      </w:r>
      <w:r w:rsidR="00FB2629">
        <w:rPr>
          <w:sz w:val="28"/>
          <w:szCs w:val="28"/>
        </w:rPr>
        <w:t>о</w:t>
      </w:r>
      <w:r w:rsidR="00FB2629" w:rsidRPr="00271064">
        <w:rPr>
          <w:sz w:val="28"/>
          <w:szCs w:val="28"/>
        </w:rPr>
        <w:t xml:space="preserve">тчётный концерт отделения народных инструментов </w:t>
      </w:r>
      <w:r w:rsidRPr="00271064">
        <w:rPr>
          <w:sz w:val="28"/>
          <w:szCs w:val="28"/>
        </w:rPr>
        <w:t>«Мелодии военных лет», посвящённый 70-летию Великой Победы</w:t>
      </w:r>
      <w:r>
        <w:rPr>
          <w:sz w:val="28"/>
          <w:szCs w:val="28"/>
        </w:rPr>
        <w:t>;</w:t>
      </w:r>
      <w:r w:rsidR="00AC7011">
        <w:rPr>
          <w:sz w:val="28"/>
          <w:szCs w:val="28"/>
        </w:rPr>
        <w:t xml:space="preserve">                                                                                                </w:t>
      </w:r>
    </w:p>
    <w:p w:rsidR="009730D8" w:rsidRPr="00B86091" w:rsidRDefault="009730D8" w:rsidP="00B86091">
      <w:pPr>
        <w:tabs>
          <w:tab w:val="left" w:pos="839"/>
        </w:tabs>
        <w:jc w:val="both"/>
        <w:rPr>
          <w:sz w:val="28"/>
          <w:szCs w:val="28"/>
        </w:rPr>
      </w:pPr>
      <w:r>
        <w:rPr>
          <w:sz w:val="28"/>
          <w:szCs w:val="28"/>
        </w:rPr>
        <w:t xml:space="preserve">           </w:t>
      </w:r>
      <w:r w:rsidR="00AC7011" w:rsidRPr="006A31B5">
        <w:rPr>
          <w:sz w:val="28"/>
          <w:szCs w:val="28"/>
        </w:rPr>
        <w:t xml:space="preserve">- </w:t>
      </w:r>
      <w:r w:rsidR="00FB2629">
        <w:rPr>
          <w:sz w:val="28"/>
          <w:szCs w:val="28"/>
        </w:rPr>
        <w:t>к</w:t>
      </w:r>
      <w:r w:rsidR="00FB2629" w:rsidRPr="006A31B5">
        <w:rPr>
          <w:sz w:val="28"/>
          <w:szCs w:val="28"/>
        </w:rPr>
        <w:t xml:space="preserve">онцерт фортепианной музыки </w:t>
      </w:r>
      <w:r w:rsidR="00AC7011" w:rsidRPr="006A31B5">
        <w:rPr>
          <w:sz w:val="28"/>
          <w:szCs w:val="28"/>
        </w:rPr>
        <w:t>«Музыка войны и мира», программа, посвящённая 70-летию Великой Победы. Исполнители: ф-й дуэт Юлия Донник и Виктория Хачанян в ДК «Шерстяник» для учащихся СОШ № 2, в ЦГБ для учащихся СОШ № 15;</w:t>
      </w:r>
    </w:p>
    <w:tbl>
      <w:tblPr>
        <w:tblW w:w="9995" w:type="dxa"/>
        <w:tblLook w:val="04A0"/>
      </w:tblPr>
      <w:tblGrid>
        <w:gridCol w:w="9995"/>
      </w:tblGrid>
      <w:tr w:rsidR="009730D8" w:rsidRPr="00271064" w:rsidTr="00D31AC0">
        <w:tc>
          <w:tcPr>
            <w:tcW w:w="9995" w:type="dxa"/>
          </w:tcPr>
          <w:p w:rsidR="009730D8" w:rsidRPr="006A31B5" w:rsidRDefault="009730D8" w:rsidP="00FB2629">
            <w:pPr>
              <w:tabs>
                <w:tab w:val="left" w:pos="864"/>
                <w:tab w:val="left" w:pos="6459"/>
              </w:tabs>
              <w:ind w:right="423"/>
              <w:jc w:val="both"/>
              <w:rPr>
                <w:szCs w:val="28"/>
              </w:rPr>
            </w:pPr>
            <w:r>
              <w:rPr>
                <w:sz w:val="28"/>
                <w:szCs w:val="28"/>
              </w:rPr>
              <w:t xml:space="preserve">           </w:t>
            </w:r>
            <w:r w:rsidRPr="006A31B5">
              <w:rPr>
                <w:sz w:val="28"/>
                <w:szCs w:val="28"/>
              </w:rPr>
              <w:t xml:space="preserve"> - выступление оркестра народных инструментов ДМШ № 1, рук. А.П.Кононенко, и хора мальчиков /рук. и дир. Т.В. Пашенькина/ в программе  торжественного приёма участников ВОВ администрацией города Невинномысска, посвящённого празднованию 70-летия Великой Победы в СКК «Олимп»;                                                                                                              </w:t>
            </w:r>
          </w:p>
        </w:tc>
      </w:tr>
    </w:tbl>
    <w:p w:rsidR="009730D8" w:rsidRPr="001C1AAF" w:rsidRDefault="009730D8" w:rsidP="00B248D1">
      <w:pPr>
        <w:pStyle w:val="a8"/>
        <w:tabs>
          <w:tab w:val="left" w:pos="851"/>
        </w:tabs>
        <w:spacing w:after="0" w:line="240" w:lineRule="auto"/>
        <w:ind w:left="0"/>
        <w:jc w:val="both"/>
        <w:rPr>
          <w:rFonts w:ascii="Times New Roman" w:hAnsi="Times New Roman"/>
          <w:sz w:val="28"/>
          <w:szCs w:val="28"/>
        </w:rPr>
      </w:pPr>
      <w:r>
        <w:rPr>
          <w:rFonts w:ascii="Times New Roman" w:hAnsi="Times New Roman"/>
          <w:sz w:val="28"/>
          <w:szCs w:val="28"/>
        </w:rPr>
        <w:t xml:space="preserve">            - в</w:t>
      </w:r>
      <w:r w:rsidRPr="001C1AAF">
        <w:rPr>
          <w:rFonts w:ascii="Times New Roman" w:hAnsi="Times New Roman"/>
          <w:sz w:val="28"/>
          <w:szCs w:val="28"/>
        </w:rPr>
        <w:t>ыступление сводного хора ДМШ №1, рук. Якимова О.А., хора мальчиков и вокального ансамбля преподавателей, рук. Т.Пашенькина, в  городской концертной программе, посвящённой празднованию 70-летия Великой Победы в День 9 мая на площади 50 лет Октября</w:t>
      </w:r>
      <w:r>
        <w:rPr>
          <w:rFonts w:ascii="Times New Roman" w:hAnsi="Times New Roman"/>
          <w:sz w:val="28"/>
          <w:szCs w:val="28"/>
        </w:rPr>
        <w:t>;</w:t>
      </w:r>
    </w:p>
    <w:p w:rsidR="009730D8" w:rsidRPr="009730D8" w:rsidRDefault="00AC7011" w:rsidP="00B248D1">
      <w:pPr>
        <w:tabs>
          <w:tab w:val="left" w:pos="864"/>
          <w:tab w:val="left" w:pos="6459"/>
        </w:tabs>
        <w:jc w:val="both"/>
        <w:rPr>
          <w:szCs w:val="28"/>
        </w:rPr>
      </w:pPr>
      <w:r>
        <w:rPr>
          <w:bCs/>
          <w:sz w:val="28"/>
        </w:rPr>
        <w:t xml:space="preserve">   </w:t>
      </w:r>
      <w:r w:rsidR="009730D8">
        <w:rPr>
          <w:bCs/>
          <w:sz w:val="28"/>
        </w:rPr>
        <w:t xml:space="preserve">         </w:t>
      </w:r>
      <w:r w:rsidR="009730D8">
        <w:rPr>
          <w:sz w:val="28"/>
          <w:szCs w:val="28"/>
        </w:rPr>
        <w:t>- у</w:t>
      </w:r>
      <w:r w:rsidR="009730D8" w:rsidRPr="00271064">
        <w:rPr>
          <w:sz w:val="28"/>
          <w:szCs w:val="28"/>
        </w:rPr>
        <w:t>частие учащихся и преподавателей ДМШ № 1 – Сводный хор ДМШ№1, Игроград в городской программе празднования Дня города</w:t>
      </w:r>
      <w:r w:rsidR="009730D8">
        <w:rPr>
          <w:sz w:val="28"/>
          <w:szCs w:val="28"/>
        </w:rPr>
        <w:t>;</w:t>
      </w:r>
    </w:p>
    <w:p w:rsidR="00AC7011" w:rsidRDefault="009730D8" w:rsidP="00B248D1">
      <w:pPr>
        <w:tabs>
          <w:tab w:val="left" w:pos="851"/>
        </w:tabs>
        <w:jc w:val="both"/>
        <w:rPr>
          <w:sz w:val="28"/>
          <w:szCs w:val="28"/>
        </w:rPr>
      </w:pPr>
      <w:r>
        <w:rPr>
          <w:bCs/>
          <w:sz w:val="28"/>
        </w:rPr>
        <w:t xml:space="preserve">            </w:t>
      </w:r>
      <w:r w:rsidR="00AC7011">
        <w:rPr>
          <w:bCs/>
          <w:sz w:val="28"/>
        </w:rPr>
        <w:t>-</w:t>
      </w:r>
      <w:r w:rsidR="00AC7011" w:rsidRPr="00D52AB0">
        <w:rPr>
          <w:sz w:val="28"/>
          <w:szCs w:val="28"/>
        </w:rPr>
        <w:t xml:space="preserve"> </w:t>
      </w:r>
      <w:r w:rsidR="00AC7011">
        <w:rPr>
          <w:sz w:val="28"/>
          <w:szCs w:val="28"/>
        </w:rPr>
        <w:t>«Мир игрушек в музыке». К</w:t>
      </w:r>
      <w:r w:rsidR="00AC7011" w:rsidRPr="00373D97">
        <w:rPr>
          <w:sz w:val="28"/>
          <w:szCs w:val="28"/>
        </w:rPr>
        <w:t>луб музыка</w:t>
      </w:r>
      <w:r w:rsidR="00AC7011">
        <w:rPr>
          <w:sz w:val="28"/>
          <w:szCs w:val="28"/>
        </w:rPr>
        <w:t xml:space="preserve">льных встреч, ведущие     </w:t>
      </w:r>
    </w:p>
    <w:p w:rsidR="002F29FF" w:rsidRDefault="00AC7011" w:rsidP="00B248D1">
      <w:pPr>
        <w:jc w:val="both"/>
        <w:rPr>
          <w:sz w:val="28"/>
          <w:szCs w:val="28"/>
        </w:rPr>
      </w:pPr>
      <w:r>
        <w:rPr>
          <w:sz w:val="28"/>
          <w:szCs w:val="28"/>
        </w:rPr>
        <w:t>Ершова Т.А. и Титовская Н.Ю.</w:t>
      </w:r>
      <w:r w:rsidR="009730D8">
        <w:rPr>
          <w:sz w:val="28"/>
          <w:szCs w:val="28"/>
        </w:rPr>
        <w:t>;</w:t>
      </w:r>
    </w:p>
    <w:p w:rsidR="003E0469" w:rsidRDefault="003E0469" w:rsidP="00B248D1">
      <w:pPr>
        <w:tabs>
          <w:tab w:val="left" w:pos="851"/>
        </w:tabs>
        <w:jc w:val="both"/>
        <w:rPr>
          <w:bCs/>
          <w:sz w:val="28"/>
        </w:rPr>
      </w:pPr>
      <w:r>
        <w:rPr>
          <w:bCs/>
          <w:sz w:val="28"/>
        </w:rPr>
        <w:t xml:space="preserve">           </w:t>
      </w:r>
      <w:r w:rsidR="009730D8">
        <w:rPr>
          <w:bCs/>
          <w:sz w:val="28"/>
        </w:rPr>
        <w:t xml:space="preserve"> </w:t>
      </w:r>
      <w:r>
        <w:rPr>
          <w:bCs/>
          <w:sz w:val="28"/>
        </w:rPr>
        <w:t>-</w:t>
      </w:r>
      <w:r w:rsidRPr="00D52AB0">
        <w:rPr>
          <w:bCs/>
          <w:sz w:val="28"/>
        </w:rPr>
        <w:t xml:space="preserve"> </w:t>
      </w:r>
      <w:r>
        <w:rPr>
          <w:bCs/>
          <w:sz w:val="28"/>
        </w:rPr>
        <w:t>праздник первоклассников, отв. Шулепова Н.В.;</w:t>
      </w:r>
    </w:p>
    <w:p w:rsidR="003E0469" w:rsidRDefault="00A74B3D" w:rsidP="00B248D1">
      <w:pPr>
        <w:tabs>
          <w:tab w:val="left" w:pos="851"/>
        </w:tabs>
        <w:jc w:val="both"/>
        <w:rPr>
          <w:bCs/>
          <w:sz w:val="28"/>
        </w:rPr>
      </w:pPr>
      <w:r>
        <w:rPr>
          <w:bCs/>
          <w:sz w:val="28"/>
        </w:rPr>
        <w:t xml:space="preserve">           </w:t>
      </w:r>
      <w:r w:rsidR="009730D8">
        <w:rPr>
          <w:bCs/>
          <w:sz w:val="28"/>
        </w:rPr>
        <w:t xml:space="preserve"> </w:t>
      </w:r>
      <w:r w:rsidR="003E0469">
        <w:rPr>
          <w:bCs/>
          <w:sz w:val="28"/>
        </w:rPr>
        <w:t>-</w:t>
      </w:r>
      <w:r w:rsidR="003E0469" w:rsidRPr="00D52AB0">
        <w:rPr>
          <w:bCs/>
          <w:sz w:val="28"/>
        </w:rPr>
        <w:t xml:space="preserve"> </w:t>
      </w:r>
      <w:r w:rsidR="003E0469">
        <w:rPr>
          <w:bCs/>
          <w:sz w:val="28"/>
        </w:rPr>
        <w:t>музыкальный спектакль дет</w:t>
      </w:r>
      <w:r w:rsidR="000625AD">
        <w:rPr>
          <w:bCs/>
          <w:sz w:val="28"/>
        </w:rPr>
        <w:t>ского музыкального театра «Волк и семеро козлят», рук.</w:t>
      </w:r>
      <w:r w:rsidR="003E0469">
        <w:rPr>
          <w:bCs/>
          <w:sz w:val="28"/>
        </w:rPr>
        <w:t xml:space="preserve"> </w:t>
      </w:r>
      <w:r w:rsidR="000625AD">
        <w:rPr>
          <w:bCs/>
          <w:sz w:val="28"/>
        </w:rPr>
        <w:t>Шулепова Н.В.;</w:t>
      </w:r>
    </w:p>
    <w:p w:rsidR="005238AC" w:rsidRDefault="003E0469" w:rsidP="00B248D1">
      <w:pPr>
        <w:jc w:val="both"/>
        <w:rPr>
          <w:sz w:val="28"/>
          <w:szCs w:val="28"/>
        </w:rPr>
      </w:pPr>
      <w:r>
        <w:rPr>
          <w:bCs/>
          <w:sz w:val="28"/>
        </w:rPr>
        <w:t xml:space="preserve">            </w:t>
      </w:r>
      <w:r w:rsidR="005238AC">
        <w:rPr>
          <w:bCs/>
          <w:sz w:val="28"/>
        </w:rPr>
        <w:t xml:space="preserve">- </w:t>
      </w:r>
      <w:r w:rsidR="005238AC">
        <w:rPr>
          <w:sz w:val="28"/>
          <w:szCs w:val="28"/>
        </w:rPr>
        <w:t>сольный концерт Александры Храмовой, учащейся 2 класса фортепиано, преп. Доценко Т.И.;</w:t>
      </w:r>
    </w:p>
    <w:p w:rsidR="005238AC" w:rsidRDefault="005238AC" w:rsidP="00B248D1">
      <w:pPr>
        <w:jc w:val="both"/>
        <w:rPr>
          <w:sz w:val="28"/>
          <w:szCs w:val="28"/>
        </w:rPr>
      </w:pPr>
      <w:r>
        <w:rPr>
          <w:bCs/>
          <w:sz w:val="28"/>
        </w:rPr>
        <w:t xml:space="preserve">            - </w:t>
      </w:r>
      <w:r>
        <w:rPr>
          <w:sz w:val="28"/>
          <w:szCs w:val="28"/>
        </w:rPr>
        <w:t>сольный концерт Никиты Ветчинина, учащегося 5 класса фортепиано, преп. Бондаревой Т.Л.;</w:t>
      </w:r>
    </w:p>
    <w:p w:rsidR="003E0469" w:rsidRPr="00373D97" w:rsidRDefault="005238AC" w:rsidP="00B248D1">
      <w:pPr>
        <w:jc w:val="both"/>
        <w:rPr>
          <w:sz w:val="28"/>
          <w:szCs w:val="28"/>
        </w:rPr>
      </w:pPr>
      <w:r>
        <w:rPr>
          <w:bCs/>
          <w:sz w:val="28"/>
        </w:rPr>
        <w:t xml:space="preserve">            - </w:t>
      </w:r>
      <w:r>
        <w:rPr>
          <w:sz w:val="28"/>
          <w:szCs w:val="28"/>
        </w:rPr>
        <w:t>сольный концерт Вероники Пальцевой, учащейся 6 класса фортепиано, преп. Донник Ю.В.;</w:t>
      </w:r>
    </w:p>
    <w:p w:rsidR="00AC7011" w:rsidRPr="009730D8" w:rsidRDefault="003E0469" w:rsidP="00B248D1">
      <w:pPr>
        <w:tabs>
          <w:tab w:val="left" w:pos="851"/>
        </w:tabs>
        <w:jc w:val="both"/>
        <w:rPr>
          <w:sz w:val="28"/>
          <w:szCs w:val="28"/>
        </w:rPr>
      </w:pPr>
      <w:r>
        <w:rPr>
          <w:bCs/>
          <w:sz w:val="28"/>
        </w:rPr>
        <w:t xml:space="preserve">           -</w:t>
      </w:r>
      <w:r w:rsidRPr="00D52AB0">
        <w:rPr>
          <w:sz w:val="28"/>
          <w:szCs w:val="28"/>
        </w:rPr>
        <w:t xml:space="preserve"> </w:t>
      </w:r>
      <w:r>
        <w:rPr>
          <w:sz w:val="28"/>
          <w:szCs w:val="28"/>
        </w:rPr>
        <w:t xml:space="preserve">концертно-развлекательная программа на выпускном вечере, отв. </w:t>
      </w:r>
      <w:r w:rsidR="000625AD">
        <w:rPr>
          <w:sz w:val="28"/>
          <w:szCs w:val="28"/>
        </w:rPr>
        <w:t xml:space="preserve">Матюнина И.И. и </w:t>
      </w:r>
      <w:r>
        <w:rPr>
          <w:sz w:val="28"/>
          <w:szCs w:val="28"/>
        </w:rPr>
        <w:t>Шулепова Н.В.;</w:t>
      </w:r>
      <w:r w:rsidRPr="009730D8">
        <w:rPr>
          <w:sz w:val="28"/>
          <w:szCs w:val="28"/>
        </w:rPr>
        <w:t xml:space="preserve">      </w:t>
      </w:r>
    </w:p>
    <w:tbl>
      <w:tblPr>
        <w:tblW w:w="9995" w:type="dxa"/>
        <w:tblLook w:val="04A0"/>
      </w:tblPr>
      <w:tblGrid>
        <w:gridCol w:w="9995"/>
      </w:tblGrid>
      <w:tr w:rsidR="00AC7011" w:rsidRPr="00271064" w:rsidTr="00D31AC0">
        <w:tc>
          <w:tcPr>
            <w:tcW w:w="9995" w:type="dxa"/>
          </w:tcPr>
          <w:p w:rsidR="00AC7011" w:rsidRPr="00271064" w:rsidRDefault="00AC7011" w:rsidP="007C55B6">
            <w:pPr>
              <w:ind w:right="423"/>
              <w:jc w:val="both"/>
              <w:rPr>
                <w:szCs w:val="28"/>
              </w:rPr>
            </w:pPr>
            <w:r>
              <w:rPr>
                <w:sz w:val="28"/>
                <w:szCs w:val="28"/>
              </w:rPr>
              <w:t xml:space="preserve">           - к</w:t>
            </w:r>
            <w:r w:rsidRPr="00271064">
              <w:rPr>
                <w:sz w:val="28"/>
                <w:szCs w:val="28"/>
              </w:rPr>
              <w:t>онцерт фортепианной музыки.</w:t>
            </w:r>
            <w:r w:rsidRPr="00271064">
              <w:rPr>
                <w:spacing w:val="20"/>
                <w:sz w:val="28"/>
                <w:szCs w:val="28"/>
              </w:rPr>
              <w:t xml:space="preserve">  Владислав Калашников, выпускник ДМШ№1 преп. Пащенко Л.В., </w:t>
            </w:r>
            <w:r w:rsidRPr="00271064">
              <w:rPr>
                <w:sz w:val="28"/>
                <w:szCs w:val="28"/>
              </w:rPr>
              <w:t xml:space="preserve">студент </w:t>
            </w:r>
            <w:r w:rsidRPr="00271064">
              <w:rPr>
                <w:sz w:val="28"/>
                <w:szCs w:val="28"/>
                <w:lang w:val="en-US"/>
              </w:rPr>
              <w:t>I</w:t>
            </w:r>
            <w:r w:rsidRPr="00271064">
              <w:rPr>
                <w:sz w:val="28"/>
                <w:szCs w:val="28"/>
              </w:rPr>
              <w:t xml:space="preserve"> курса Саратовской государственной консерватории, класс  профессора, народного артиста России А.М. Тараканова</w:t>
            </w:r>
            <w:r>
              <w:rPr>
                <w:sz w:val="28"/>
                <w:szCs w:val="28"/>
              </w:rPr>
              <w:t>;</w:t>
            </w:r>
          </w:p>
        </w:tc>
      </w:tr>
      <w:tr w:rsidR="00AC7011" w:rsidRPr="00271064" w:rsidTr="00D31AC0">
        <w:trPr>
          <w:trHeight w:val="1134"/>
        </w:trPr>
        <w:tc>
          <w:tcPr>
            <w:tcW w:w="9995" w:type="dxa"/>
          </w:tcPr>
          <w:p w:rsidR="005238AC" w:rsidRDefault="00AC7011" w:rsidP="00971C48">
            <w:pPr>
              <w:pStyle w:val="a8"/>
              <w:tabs>
                <w:tab w:val="left" w:pos="826"/>
              </w:tabs>
              <w:spacing w:after="0" w:line="240" w:lineRule="auto"/>
              <w:ind w:left="0" w:right="423"/>
              <w:jc w:val="both"/>
              <w:rPr>
                <w:rFonts w:ascii="Times New Roman" w:hAnsi="Times New Roman"/>
                <w:spacing w:val="20"/>
                <w:sz w:val="28"/>
                <w:szCs w:val="28"/>
              </w:rPr>
            </w:pPr>
            <w:r w:rsidRPr="006A31B5">
              <w:rPr>
                <w:rFonts w:ascii="Times New Roman" w:hAnsi="Times New Roman"/>
                <w:sz w:val="28"/>
                <w:szCs w:val="28"/>
              </w:rPr>
              <w:lastRenderedPageBreak/>
              <w:t xml:space="preserve">           </w:t>
            </w:r>
            <w:r w:rsidR="005238AC" w:rsidRPr="005238AC">
              <w:rPr>
                <w:rFonts w:ascii="Times New Roman" w:hAnsi="Times New Roman"/>
                <w:sz w:val="28"/>
                <w:szCs w:val="28"/>
              </w:rPr>
              <w:t>- концерт фортепианной музыки.</w:t>
            </w:r>
            <w:r w:rsidR="005238AC" w:rsidRPr="005238AC">
              <w:rPr>
                <w:rFonts w:ascii="Times New Roman" w:hAnsi="Times New Roman"/>
                <w:spacing w:val="20"/>
                <w:sz w:val="28"/>
                <w:szCs w:val="28"/>
              </w:rPr>
              <w:t xml:space="preserve">  Елена Бенькова, выпускница ДМШ№1, преп. Доценко Т.И., </w:t>
            </w:r>
            <w:r w:rsidR="005238AC" w:rsidRPr="005238AC">
              <w:rPr>
                <w:rFonts w:ascii="Times New Roman" w:hAnsi="Times New Roman"/>
                <w:sz w:val="28"/>
                <w:szCs w:val="28"/>
              </w:rPr>
              <w:t xml:space="preserve">студентка </w:t>
            </w:r>
            <w:r w:rsidR="005238AC" w:rsidRPr="005238AC">
              <w:rPr>
                <w:rFonts w:ascii="Times New Roman" w:hAnsi="Times New Roman"/>
                <w:sz w:val="28"/>
                <w:szCs w:val="28"/>
                <w:lang w:val="en-US"/>
              </w:rPr>
              <w:t>II</w:t>
            </w:r>
            <w:r w:rsidR="005238AC" w:rsidRPr="005238AC">
              <w:rPr>
                <w:rFonts w:ascii="Times New Roman" w:hAnsi="Times New Roman"/>
                <w:sz w:val="28"/>
                <w:szCs w:val="28"/>
              </w:rPr>
              <w:t xml:space="preserve"> курса</w:t>
            </w:r>
            <w:r w:rsidR="005238AC" w:rsidRPr="005238AC">
              <w:rPr>
                <w:rFonts w:ascii="Times New Roman" w:hAnsi="Times New Roman"/>
                <w:spacing w:val="20"/>
                <w:sz w:val="28"/>
                <w:szCs w:val="28"/>
              </w:rPr>
              <w:t xml:space="preserve"> СККИ, класс преп. Бессоновой Л.В.;</w:t>
            </w:r>
          </w:p>
          <w:p w:rsidR="005238AC" w:rsidRPr="005238AC" w:rsidRDefault="005238AC" w:rsidP="00971C48">
            <w:pPr>
              <w:pStyle w:val="a8"/>
              <w:tabs>
                <w:tab w:val="left" w:pos="826"/>
              </w:tabs>
              <w:spacing w:after="0" w:line="240" w:lineRule="auto"/>
              <w:ind w:left="0" w:right="423"/>
              <w:jc w:val="both"/>
              <w:rPr>
                <w:rFonts w:ascii="Times New Roman" w:hAnsi="Times New Roman"/>
                <w:sz w:val="28"/>
                <w:szCs w:val="28"/>
              </w:rPr>
            </w:pPr>
            <w:r>
              <w:rPr>
                <w:rFonts w:ascii="Times New Roman" w:hAnsi="Times New Roman"/>
                <w:sz w:val="28"/>
                <w:szCs w:val="28"/>
              </w:rPr>
              <w:t xml:space="preserve">           </w:t>
            </w:r>
            <w:r w:rsidRPr="005238AC">
              <w:rPr>
                <w:rFonts w:ascii="Times New Roman" w:hAnsi="Times New Roman"/>
                <w:sz w:val="28"/>
                <w:szCs w:val="28"/>
              </w:rPr>
              <w:t>- концерт фортепианной музыки.</w:t>
            </w:r>
            <w:r w:rsidRPr="005238AC">
              <w:rPr>
                <w:rFonts w:ascii="Times New Roman" w:hAnsi="Times New Roman"/>
                <w:spacing w:val="20"/>
                <w:sz w:val="28"/>
                <w:szCs w:val="28"/>
              </w:rPr>
              <w:t xml:space="preserve">  Мария Новаковская, выпускница ДМШ№1, преп. Старцева Ж.В., </w:t>
            </w:r>
            <w:r w:rsidRPr="005238AC">
              <w:rPr>
                <w:rFonts w:ascii="Times New Roman" w:hAnsi="Times New Roman"/>
                <w:sz w:val="28"/>
                <w:szCs w:val="28"/>
              </w:rPr>
              <w:t xml:space="preserve">студентка </w:t>
            </w:r>
            <w:r w:rsidRPr="005238AC">
              <w:rPr>
                <w:rFonts w:ascii="Times New Roman" w:hAnsi="Times New Roman"/>
                <w:sz w:val="28"/>
                <w:szCs w:val="28"/>
                <w:lang w:val="en-US"/>
              </w:rPr>
              <w:t>II</w:t>
            </w:r>
            <w:r w:rsidRPr="005238AC">
              <w:rPr>
                <w:rFonts w:ascii="Times New Roman" w:hAnsi="Times New Roman"/>
                <w:sz w:val="28"/>
                <w:szCs w:val="28"/>
              </w:rPr>
              <w:t xml:space="preserve"> курса</w:t>
            </w:r>
            <w:r w:rsidRPr="005238AC">
              <w:rPr>
                <w:rFonts w:ascii="Times New Roman" w:hAnsi="Times New Roman"/>
                <w:spacing w:val="20"/>
                <w:sz w:val="28"/>
                <w:szCs w:val="28"/>
              </w:rPr>
              <w:t xml:space="preserve"> СККИ, класс преп. Алфутиной В.Д.;</w:t>
            </w:r>
          </w:p>
          <w:p w:rsidR="005238AC" w:rsidRDefault="009730D8" w:rsidP="00971C48">
            <w:pPr>
              <w:pStyle w:val="a8"/>
              <w:tabs>
                <w:tab w:val="left" w:pos="826"/>
              </w:tabs>
              <w:spacing w:after="0" w:line="240" w:lineRule="auto"/>
              <w:ind w:left="0" w:right="423"/>
              <w:jc w:val="both"/>
              <w:rPr>
                <w:rFonts w:ascii="Times New Roman" w:hAnsi="Times New Roman"/>
                <w:sz w:val="28"/>
                <w:szCs w:val="28"/>
              </w:rPr>
            </w:pPr>
            <w:r>
              <w:rPr>
                <w:rFonts w:ascii="Times New Roman" w:hAnsi="Times New Roman"/>
                <w:sz w:val="28"/>
                <w:szCs w:val="28"/>
              </w:rPr>
              <w:t xml:space="preserve">            </w:t>
            </w:r>
            <w:r w:rsidRPr="006A31B5">
              <w:rPr>
                <w:rFonts w:ascii="Times New Roman" w:hAnsi="Times New Roman"/>
                <w:sz w:val="28"/>
                <w:szCs w:val="28"/>
              </w:rPr>
              <w:t xml:space="preserve">- участие хора мальчиков в гала-концерте </w:t>
            </w:r>
            <w:r w:rsidRPr="006A31B5">
              <w:rPr>
                <w:rFonts w:ascii="Times New Roman" w:hAnsi="Times New Roman"/>
                <w:sz w:val="28"/>
                <w:szCs w:val="28"/>
                <w:lang w:val="en-US"/>
              </w:rPr>
              <w:t>XX</w:t>
            </w:r>
            <w:r w:rsidRPr="006A31B5">
              <w:rPr>
                <w:rFonts w:ascii="Times New Roman" w:hAnsi="Times New Roman"/>
                <w:sz w:val="28"/>
                <w:szCs w:val="28"/>
              </w:rPr>
              <w:t xml:space="preserve"> Межрегионального конкурса «Солдатский конверт» Краевой Дом детского творчества г.Ставрополь;</w:t>
            </w:r>
          </w:p>
          <w:p w:rsidR="005238AC" w:rsidRDefault="009730D8" w:rsidP="00971C48">
            <w:pPr>
              <w:pStyle w:val="a8"/>
              <w:tabs>
                <w:tab w:val="left" w:pos="826"/>
              </w:tabs>
              <w:spacing w:after="0" w:line="240" w:lineRule="auto"/>
              <w:ind w:left="0" w:right="423"/>
              <w:jc w:val="both"/>
              <w:rPr>
                <w:rFonts w:ascii="Times New Roman" w:hAnsi="Times New Roman"/>
                <w:sz w:val="28"/>
                <w:szCs w:val="28"/>
              </w:rPr>
            </w:pPr>
            <w:r>
              <w:rPr>
                <w:rFonts w:ascii="Times New Roman" w:hAnsi="Times New Roman"/>
                <w:sz w:val="28"/>
                <w:szCs w:val="28"/>
              </w:rPr>
              <w:t xml:space="preserve">            </w:t>
            </w:r>
            <w:r w:rsidR="005238AC">
              <w:rPr>
                <w:rFonts w:ascii="Times New Roman" w:hAnsi="Times New Roman"/>
                <w:sz w:val="28"/>
                <w:szCs w:val="28"/>
              </w:rPr>
              <w:t>- у</w:t>
            </w:r>
            <w:r w:rsidR="005238AC" w:rsidRPr="00271064">
              <w:rPr>
                <w:rFonts w:ascii="Times New Roman" w:hAnsi="Times New Roman"/>
                <w:sz w:val="28"/>
                <w:szCs w:val="28"/>
              </w:rPr>
              <w:t>частие учащегося Даниила Дунешенко, преп. Старцева Ж.В. в интерактивном шоу Дмитрия Маликова «Урок музыки» в ДМШ № 1 в г. Ставро</w:t>
            </w:r>
            <w:r w:rsidR="005238AC">
              <w:rPr>
                <w:rFonts w:ascii="Times New Roman" w:hAnsi="Times New Roman"/>
                <w:sz w:val="28"/>
                <w:szCs w:val="28"/>
              </w:rPr>
              <w:t>поль;</w:t>
            </w:r>
            <w:r w:rsidR="005238AC" w:rsidRPr="00271064">
              <w:rPr>
                <w:rFonts w:ascii="Times New Roman" w:hAnsi="Times New Roman"/>
                <w:sz w:val="28"/>
                <w:szCs w:val="28"/>
              </w:rPr>
              <w:t xml:space="preserve">                                                                                                                   </w:t>
            </w:r>
          </w:p>
          <w:p w:rsidR="00AC7011" w:rsidRPr="004A2FC2" w:rsidRDefault="009730D8" w:rsidP="004A2FC2">
            <w:pPr>
              <w:pStyle w:val="a4"/>
              <w:tabs>
                <w:tab w:val="left" w:pos="852"/>
              </w:tabs>
              <w:ind w:right="423"/>
              <w:jc w:val="both"/>
              <w:rPr>
                <w:szCs w:val="28"/>
              </w:rPr>
            </w:pPr>
            <w:r>
              <w:rPr>
                <w:szCs w:val="28"/>
              </w:rPr>
              <w:t xml:space="preserve">            </w:t>
            </w:r>
            <w:r w:rsidR="00AC7011" w:rsidRPr="006A31B5">
              <w:rPr>
                <w:szCs w:val="28"/>
              </w:rPr>
              <w:t>- участие учащегося Даниила Дунешенко фортепиано, преп. Старцева Ж.В., Никиты Ветчинина фортепиано, преп. Бондарева Т.Л., Никиты Нечаева скрипка, преп. Сосина Л.Г. в интерактивном шоу Дмитрия Маликова «Урок му</w:t>
            </w:r>
            <w:r>
              <w:rPr>
                <w:szCs w:val="28"/>
              </w:rPr>
              <w:t>зыки» в СКК «Олимп»</w:t>
            </w:r>
            <w:r w:rsidR="00AC7011" w:rsidRPr="006A31B5">
              <w:rPr>
                <w:szCs w:val="28"/>
              </w:rPr>
              <w:t xml:space="preserve"> в г. Невинномысск; </w:t>
            </w:r>
            <w:r>
              <w:rPr>
                <w:szCs w:val="28"/>
              </w:rPr>
              <w:t xml:space="preserve">                                                                                                             </w:t>
            </w:r>
          </w:p>
        </w:tc>
      </w:tr>
    </w:tbl>
    <w:p w:rsidR="00AC7011" w:rsidRPr="00EE3F5F" w:rsidRDefault="009730D8" w:rsidP="00B248D1">
      <w:pPr>
        <w:pStyle w:val="a8"/>
        <w:tabs>
          <w:tab w:val="left" w:pos="851"/>
        </w:tabs>
        <w:spacing w:before="240" w:after="0"/>
        <w:ind w:left="0"/>
        <w:jc w:val="both"/>
        <w:rPr>
          <w:rFonts w:ascii="Times New Roman" w:hAnsi="Times New Roman"/>
          <w:sz w:val="28"/>
          <w:szCs w:val="28"/>
        </w:rPr>
      </w:pPr>
      <w:r>
        <w:rPr>
          <w:rFonts w:ascii="Times New Roman" w:hAnsi="Times New Roman"/>
          <w:sz w:val="28"/>
          <w:szCs w:val="28"/>
        </w:rPr>
        <w:t xml:space="preserve">            </w:t>
      </w:r>
      <w:r w:rsidR="00AC7011">
        <w:rPr>
          <w:rFonts w:ascii="Times New Roman" w:hAnsi="Times New Roman"/>
          <w:sz w:val="28"/>
          <w:szCs w:val="28"/>
        </w:rPr>
        <w:t>- к</w:t>
      </w:r>
      <w:r w:rsidR="00AC7011" w:rsidRPr="00271064">
        <w:rPr>
          <w:rFonts w:ascii="Times New Roman" w:hAnsi="Times New Roman"/>
          <w:sz w:val="28"/>
          <w:szCs w:val="28"/>
        </w:rPr>
        <w:t>онцерт учащихся фортепианного отделения: Храмова А., Егупова-Черевань М.. преп. Доценко Т.И., Дунешенко Д., преп. Старцева Ж.В. в ДМШ № 1 для учащихся лицея № 6.</w:t>
      </w:r>
    </w:p>
    <w:p w:rsidR="00AC7011" w:rsidRPr="009730D8" w:rsidRDefault="00AC7011" w:rsidP="00B248D1">
      <w:pPr>
        <w:tabs>
          <w:tab w:val="left" w:pos="851"/>
        </w:tabs>
        <w:jc w:val="both"/>
        <w:rPr>
          <w:szCs w:val="28"/>
        </w:rPr>
      </w:pPr>
      <w:r>
        <w:rPr>
          <w:sz w:val="28"/>
          <w:szCs w:val="28"/>
        </w:rPr>
        <w:t xml:space="preserve">           </w:t>
      </w:r>
      <w:r w:rsidR="009730D8">
        <w:rPr>
          <w:sz w:val="28"/>
          <w:szCs w:val="28"/>
        </w:rPr>
        <w:t xml:space="preserve"> </w:t>
      </w:r>
      <w:r>
        <w:rPr>
          <w:sz w:val="28"/>
          <w:szCs w:val="28"/>
        </w:rPr>
        <w:t>-</w:t>
      </w:r>
      <w:r w:rsidR="009730D8">
        <w:rPr>
          <w:sz w:val="28"/>
          <w:szCs w:val="28"/>
        </w:rPr>
        <w:t xml:space="preserve"> </w:t>
      </w:r>
      <w:r w:rsidRPr="00271064">
        <w:rPr>
          <w:sz w:val="28"/>
          <w:szCs w:val="28"/>
        </w:rPr>
        <w:t>«Зарисовки жизни русской</w:t>
      </w:r>
      <w:r>
        <w:rPr>
          <w:sz w:val="28"/>
          <w:szCs w:val="28"/>
        </w:rPr>
        <w:t>» Памяти русского композитора</w:t>
      </w:r>
      <w:r w:rsidRPr="00271064">
        <w:rPr>
          <w:sz w:val="28"/>
          <w:szCs w:val="28"/>
        </w:rPr>
        <w:t xml:space="preserve"> 20 века Валерия Гаврилина</w:t>
      </w:r>
      <w:r>
        <w:rPr>
          <w:sz w:val="28"/>
          <w:szCs w:val="28"/>
        </w:rPr>
        <w:t>.</w:t>
      </w:r>
      <w:r w:rsidRPr="00EE3F5F">
        <w:rPr>
          <w:sz w:val="28"/>
          <w:szCs w:val="28"/>
        </w:rPr>
        <w:t xml:space="preserve"> </w:t>
      </w:r>
      <w:r w:rsidRPr="00271064">
        <w:rPr>
          <w:sz w:val="28"/>
          <w:szCs w:val="28"/>
        </w:rPr>
        <w:t>Музыкально-тематическая программа (концерт)</w:t>
      </w:r>
      <w:r>
        <w:rPr>
          <w:sz w:val="28"/>
          <w:szCs w:val="28"/>
        </w:rPr>
        <w:t>.</w:t>
      </w:r>
      <w:r w:rsidRPr="00EE3F5F">
        <w:rPr>
          <w:sz w:val="28"/>
          <w:szCs w:val="28"/>
        </w:rPr>
        <w:t xml:space="preserve"> </w:t>
      </w:r>
      <w:r w:rsidRPr="00271064">
        <w:rPr>
          <w:sz w:val="28"/>
          <w:szCs w:val="28"/>
        </w:rPr>
        <w:t>Исполнители: ф-й дуэт: Донник Ю.В. и Хачанян В.Г., ведущая Донник Ю.В. в Центре социальной защиты населения  для посетителей центра</w:t>
      </w:r>
      <w:r>
        <w:rPr>
          <w:sz w:val="28"/>
          <w:szCs w:val="28"/>
        </w:rPr>
        <w:t>, в ДМШ № 1, в СОШ № 20;</w:t>
      </w:r>
    </w:p>
    <w:p w:rsidR="00AC7011" w:rsidRDefault="00AC7011" w:rsidP="00B248D1">
      <w:pPr>
        <w:tabs>
          <w:tab w:val="left" w:pos="300"/>
        </w:tabs>
        <w:jc w:val="both"/>
        <w:rPr>
          <w:szCs w:val="28"/>
        </w:rPr>
      </w:pPr>
      <w:r>
        <w:rPr>
          <w:sz w:val="28"/>
          <w:szCs w:val="28"/>
        </w:rPr>
        <w:t xml:space="preserve">        </w:t>
      </w:r>
      <w:r w:rsidR="009730D8">
        <w:rPr>
          <w:sz w:val="28"/>
          <w:szCs w:val="28"/>
        </w:rPr>
        <w:t xml:space="preserve">  </w:t>
      </w:r>
      <w:r>
        <w:rPr>
          <w:sz w:val="28"/>
          <w:szCs w:val="28"/>
        </w:rPr>
        <w:t xml:space="preserve"> - к</w:t>
      </w:r>
      <w:r w:rsidRPr="00271064">
        <w:rPr>
          <w:sz w:val="28"/>
          <w:szCs w:val="28"/>
        </w:rPr>
        <w:t>онцертная  программа  Ко дню матери и Дню инвалида «Согреем музыкой сердца»  для посетителей Центра социального обслуживания населения</w:t>
      </w:r>
      <w:r w:rsidR="009730D8">
        <w:rPr>
          <w:sz w:val="28"/>
          <w:szCs w:val="28"/>
        </w:rPr>
        <w:t>.</w:t>
      </w:r>
      <w:r>
        <w:rPr>
          <w:szCs w:val="28"/>
        </w:rPr>
        <w:t xml:space="preserve">                                                                                                                                                                                 </w:t>
      </w:r>
    </w:p>
    <w:p w:rsidR="00AC7011" w:rsidRPr="00725B15" w:rsidRDefault="00AC7011" w:rsidP="00725B15">
      <w:pPr>
        <w:tabs>
          <w:tab w:val="left" w:pos="300"/>
          <w:tab w:val="left" w:pos="851"/>
        </w:tabs>
        <w:jc w:val="both"/>
        <w:rPr>
          <w:szCs w:val="28"/>
        </w:rPr>
      </w:pPr>
      <w:r>
        <w:rPr>
          <w:szCs w:val="28"/>
        </w:rPr>
        <w:t xml:space="preserve">            </w:t>
      </w:r>
    </w:p>
    <w:p w:rsidR="00D7565D" w:rsidRPr="009730D8" w:rsidRDefault="00634CE5" w:rsidP="007474F2">
      <w:pPr>
        <w:jc w:val="both"/>
        <w:rPr>
          <w:color w:val="FF0000"/>
          <w:sz w:val="28"/>
          <w:szCs w:val="28"/>
        </w:rPr>
      </w:pPr>
      <w:r>
        <w:rPr>
          <w:sz w:val="28"/>
          <w:szCs w:val="28"/>
        </w:rPr>
        <w:t xml:space="preserve"> </w:t>
      </w:r>
      <w:r w:rsidR="003E0469">
        <w:rPr>
          <w:bCs/>
          <w:sz w:val="28"/>
        </w:rPr>
        <w:t xml:space="preserve">          </w:t>
      </w:r>
      <w:r w:rsidR="003E0469" w:rsidRPr="001D4465">
        <w:rPr>
          <w:bCs/>
          <w:sz w:val="28"/>
        </w:rPr>
        <w:t xml:space="preserve">Большое внимание администрацией уделяется профессиональному росту преподавателей. </w:t>
      </w:r>
      <w:r w:rsidR="007120D8" w:rsidRPr="001D4465">
        <w:rPr>
          <w:sz w:val="28"/>
          <w:szCs w:val="28"/>
        </w:rPr>
        <w:t>Сертификаты о прохождении курсов повышения квалификации в этом году получили:</w:t>
      </w:r>
      <w:r w:rsidR="007120D8" w:rsidRPr="009730D8">
        <w:rPr>
          <w:color w:val="FF0000"/>
          <w:sz w:val="28"/>
          <w:szCs w:val="28"/>
        </w:rPr>
        <w:t xml:space="preserve"> </w:t>
      </w:r>
      <w:r w:rsidR="007120D8" w:rsidRPr="0011691A">
        <w:rPr>
          <w:sz w:val="28"/>
          <w:szCs w:val="28"/>
        </w:rPr>
        <w:t>А.П. Кононенко, И.И. Матюнина, Л.В.</w:t>
      </w:r>
      <w:r w:rsidR="007120D8" w:rsidRPr="009730D8">
        <w:rPr>
          <w:color w:val="FF0000"/>
          <w:sz w:val="28"/>
          <w:szCs w:val="28"/>
        </w:rPr>
        <w:t xml:space="preserve"> </w:t>
      </w:r>
      <w:r w:rsidR="007120D8" w:rsidRPr="0011691A">
        <w:rPr>
          <w:sz w:val="28"/>
          <w:szCs w:val="28"/>
        </w:rPr>
        <w:t>Беседина,</w:t>
      </w:r>
      <w:r w:rsidR="007120D8" w:rsidRPr="009730D8">
        <w:rPr>
          <w:color w:val="FF0000"/>
          <w:sz w:val="28"/>
          <w:szCs w:val="28"/>
        </w:rPr>
        <w:t xml:space="preserve"> </w:t>
      </w:r>
      <w:r w:rsidR="0011691A" w:rsidRPr="0011691A">
        <w:rPr>
          <w:sz w:val="28"/>
          <w:szCs w:val="28"/>
        </w:rPr>
        <w:t>Т.И. Доценко,</w:t>
      </w:r>
      <w:r w:rsidR="007120D8" w:rsidRPr="009730D8">
        <w:rPr>
          <w:color w:val="FF0000"/>
          <w:sz w:val="28"/>
          <w:szCs w:val="28"/>
        </w:rPr>
        <w:t xml:space="preserve"> </w:t>
      </w:r>
      <w:r w:rsidR="007120D8" w:rsidRPr="0011691A">
        <w:rPr>
          <w:sz w:val="28"/>
          <w:szCs w:val="28"/>
        </w:rPr>
        <w:t>М.Н.</w:t>
      </w:r>
      <w:r w:rsidR="007120D8" w:rsidRPr="009730D8">
        <w:rPr>
          <w:color w:val="FF0000"/>
          <w:sz w:val="28"/>
          <w:szCs w:val="28"/>
        </w:rPr>
        <w:t xml:space="preserve"> </w:t>
      </w:r>
      <w:r w:rsidR="007120D8" w:rsidRPr="0011691A">
        <w:rPr>
          <w:sz w:val="28"/>
          <w:szCs w:val="28"/>
        </w:rPr>
        <w:t>Федорина</w:t>
      </w:r>
      <w:r w:rsidR="0011691A" w:rsidRPr="0011691A">
        <w:rPr>
          <w:sz w:val="28"/>
          <w:szCs w:val="28"/>
        </w:rPr>
        <w:t>-Пряничникова</w:t>
      </w:r>
      <w:r w:rsidR="007120D8" w:rsidRPr="0011691A">
        <w:rPr>
          <w:sz w:val="28"/>
          <w:szCs w:val="28"/>
        </w:rPr>
        <w:t>,</w:t>
      </w:r>
      <w:r w:rsidR="007120D8" w:rsidRPr="009730D8">
        <w:rPr>
          <w:color w:val="FF0000"/>
          <w:sz w:val="28"/>
          <w:szCs w:val="28"/>
        </w:rPr>
        <w:t xml:space="preserve"> </w:t>
      </w:r>
      <w:r w:rsidR="007120D8" w:rsidRPr="0011691A">
        <w:rPr>
          <w:sz w:val="28"/>
          <w:szCs w:val="28"/>
        </w:rPr>
        <w:t xml:space="preserve">Ю.В. Донник, </w:t>
      </w:r>
      <w:r w:rsidR="0011691A" w:rsidRPr="0011691A">
        <w:rPr>
          <w:sz w:val="28"/>
          <w:szCs w:val="28"/>
        </w:rPr>
        <w:t>А.В.</w:t>
      </w:r>
      <w:r w:rsidR="0011691A">
        <w:rPr>
          <w:color w:val="FF0000"/>
          <w:sz w:val="28"/>
          <w:szCs w:val="28"/>
        </w:rPr>
        <w:t xml:space="preserve"> </w:t>
      </w:r>
      <w:r w:rsidR="00867266" w:rsidRPr="0011691A">
        <w:rPr>
          <w:sz w:val="28"/>
          <w:szCs w:val="28"/>
        </w:rPr>
        <w:t>Чернышёва</w:t>
      </w:r>
      <w:r w:rsidR="0011691A" w:rsidRPr="0011691A">
        <w:rPr>
          <w:sz w:val="28"/>
          <w:szCs w:val="28"/>
        </w:rPr>
        <w:t>,</w:t>
      </w:r>
      <w:r w:rsidR="00867266" w:rsidRPr="0011691A">
        <w:rPr>
          <w:sz w:val="28"/>
          <w:szCs w:val="28"/>
        </w:rPr>
        <w:t xml:space="preserve"> </w:t>
      </w:r>
      <w:r w:rsidR="0011691A">
        <w:rPr>
          <w:sz w:val="28"/>
          <w:szCs w:val="28"/>
        </w:rPr>
        <w:t xml:space="preserve">Е.В. Просвирина, Л.В. Пащенко, Е.А. Добронос, Н.В. Шулепова, Л.Г. Сосина, Е.В. Дежин, А.А. Чубаров, Е.А. Храмова, Котелевская С.А., </w:t>
      </w:r>
      <w:r w:rsidR="00A75AD9">
        <w:rPr>
          <w:sz w:val="28"/>
          <w:szCs w:val="28"/>
        </w:rPr>
        <w:t xml:space="preserve">Г.М. </w:t>
      </w:r>
      <w:r w:rsidR="0011691A">
        <w:rPr>
          <w:sz w:val="28"/>
          <w:szCs w:val="28"/>
        </w:rPr>
        <w:t xml:space="preserve">Кузнецова, </w:t>
      </w:r>
      <w:r w:rsidR="001E6C69">
        <w:rPr>
          <w:sz w:val="28"/>
          <w:szCs w:val="28"/>
        </w:rPr>
        <w:t>В.М. Павлов</w:t>
      </w:r>
      <w:r w:rsidR="001E6C69" w:rsidRPr="00305F57">
        <w:rPr>
          <w:sz w:val="28"/>
          <w:szCs w:val="28"/>
        </w:rPr>
        <w:t>,</w:t>
      </w:r>
      <w:r w:rsidR="0011691A" w:rsidRPr="00305F57">
        <w:rPr>
          <w:sz w:val="28"/>
          <w:szCs w:val="28"/>
        </w:rPr>
        <w:t xml:space="preserve">  С.В. </w:t>
      </w:r>
      <w:r w:rsidR="00867266" w:rsidRPr="00305F57">
        <w:rPr>
          <w:sz w:val="28"/>
          <w:szCs w:val="28"/>
        </w:rPr>
        <w:t>Галушко</w:t>
      </w:r>
      <w:r w:rsidR="00251EF7" w:rsidRPr="00305F57">
        <w:rPr>
          <w:sz w:val="28"/>
          <w:szCs w:val="28"/>
        </w:rPr>
        <w:t>.</w:t>
      </w:r>
      <w:r w:rsidR="00867266">
        <w:rPr>
          <w:color w:val="FF0000"/>
          <w:sz w:val="28"/>
          <w:szCs w:val="28"/>
        </w:rPr>
        <w:t xml:space="preserve"> </w:t>
      </w:r>
    </w:p>
    <w:p w:rsidR="003E0469" w:rsidRDefault="003E0469" w:rsidP="00D7565D">
      <w:pPr>
        <w:tabs>
          <w:tab w:val="left" w:pos="851"/>
        </w:tabs>
        <w:ind w:firstLine="851"/>
        <w:jc w:val="both"/>
        <w:rPr>
          <w:bCs/>
          <w:sz w:val="28"/>
        </w:rPr>
      </w:pPr>
      <w:r>
        <w:rPr>
          <w:bCs/>
          <w:sz w:val="28"/>
        </w:rPr>
        <w:t>Большая работа проведена администрацией школы по функционированию службы «Охраны труда» и «ГО и ЧС». Для  этого выделены достаточные средства.</w:t>
      </w:r>
    </w:p>
    <w:p w:rsidR="0097046B" w:rsidRPr="00F15E2F" w:rsidRDefault="0097046B" w:rsidP="0097046B">
      <w:pPr>
        <w:jc w:val="both"/>
        <w:rPr>
          <w:bCs/>
          <w:sz w:val="28"/>
        </w:rPr>
      </w:pPr>
    </w:p>
    <w:p w:rsidR="002E369C" w:rsidRPr="00F15E2F" w:rsidRDefault="002E369C" w:rsidP="008167D7">
      <w:pPr>
        <w:tabs>
          <w:tab w:val="left" w:pos="851"/>
        </w:tabs>
        <w:jc w:val="both"/>
        <w:rPr>
          <w:bCs/>
          <w:sz w:val="28"/>
        </w:rPr>
      </w:pPr>
    </w:p>
    <w:p w:rsidR="008C2210" w:rsidRPr="00F7318F" w:rsidRDefault="002E369C" w:rsidP="00C73483">
      <w:pPr>
        <w:jc w:val="center"/>
        <w:rPr>
          <w:bCs/>
          <w:sz w:val="28"/>
          <w:szCs w:val="28"/>
        </w:rPr>
      </w:pPr>
      <w:r w:rsidRPr="002336B7">
        <w:rPr>
          <w:bCs/>
          <w:sz w:val="28"/>
          <w:szCs w:val="28"/>
        </w:rPr>
        <w:t xml:space="preserve">2. </w:t>
      </w:r>
      <w:r w:rsidRPr="00F7318F">
        <w:rPr>
          <w:bCs/>
          <w:sz w:val="28"/>
          <w:szCs w:val="28"/>
        </w:rPr>
        <w:t>МАТЕРИАЛЬНО-ТЕХНИЧЕСКОЕ ОБЕСПЕЧЕНИЕ ОБРАЗОВАТЕЛЬНОЙ ДЕЯТЕЛЬНОСТИ</w:t>
      </w:r>
    </w:p>
    <w:p w:rsidR="003F3DB1" w:rsidRPr="00F7318F" w:rsidRDefault="003F3DB1" w:rsidP="00D35BE2">
      <w:pPr>
        <w:rPr>
          <w:bCs/>
          <w:sz w:val="28"/>
          <w:szCs w:val="28"/>
        </w:rPr>
      </w:pPr>
    </w:p>
    <w:p w:rsidR="003F3DB1" w:rsidRPr="00F7318F" w:rsidRDefault="003F3DB1" w:rsidP="003F3DB1">
      <w:pPr>
        <w:ind w:firstLine="851"/>
        <w:jc w:val="both"/>
        <w:rPr>
          <w:sz w:val="28"/>
          <w:szCs w:val="28"/>
        </w:rPr>
      </w:pPr>
      <w:r w:rsidRPr="00F7318F">
        <w:rPr>
          <w:sz w:val="28"/>
          <w:szCs w:val="28"/>
        </w:rPr>
        <w:lastRenderedPageBreak/>
        <w:t>Здание школы строилось в 1959 году под жилищно-коммунальную  контору НПО «Азот». В 1970 году было отдано музыкальной школе, поэтому мало приспособлено для обучения детей музыке.</w:t>
      </w:r>
    </w:p>
    <w:p w:rsidR="003F3DB1" w:rsidRPr="00F7318F" w:rsidRDefault="003F3DB1" w:rsidP="003F3DB1">
      <w:pPr>
        <w:jc w:val="both"/>
        <w:rPr>
          <w:sz w:val="28"/>
          <w:szCs w:val="28"/>
        </w:rPr>
      </w:pPr>
      <w:r w:rsidRPr="00F7318F">
        <w:rPr>
          <w:sz w:val="28"/>
          <w:szCs w:val="28"/>
        </w:rPr>
        <w:t xml:space="preserve">     Самое главное – нет концертного  зала.</w:t>
      </w:r>
    </w:p>
    <w:p w:rsidR="003F3DB1" w:rsidRPr="00F7318F" w:rsidRDefault="003F3DB1" w:rsidP="003F3DB1">
      <w:pPr>
        <w:jc w:val="both"/>
        <w:rPr>
          <w:sz w:val="28"/>
          <w:szCs w:val="28"/>
        </w:rPr>
      </w:pPr>
      <w:r w:rsidRPr="00F7318F">
        <w:rPr>
          <w:sz w:val="28"/>
          <w:szCs w:val="28"/>
        </w:rPr>
        <w:t xml:space="preserve">     Общая площадь – 899 кв. м.</w:t>
      </w:r>
    </w:p>
    <w:p w:rsidR="003F3DB1" w:rsidRPr="00F7318F" w:rsidRDefault="003F3DB1" w:rsidP="003F3DB1">
      <w:pPr>
        <w:jc w:val="both"/>
        <w:rPr>
          <w:sz w:val="28"/>
          <w:szCs w:val="28"/>
        </w:rPr>
      </w:pPr>
      <w:r w:rsidRPr="00F7318F">
        <w:rPr>
          <w:sz w:val="28"/>
          <w:szCs w:val="28"/>
        </w:rPr>
        <w:t xml:space="preserve">     Площадь учебных классов -597 кв.м.</w:t>
      </w:r>
    </w:p>
    <w:p w:rsidR="003F3DB1" w:rsidRPr="00F7318F" w:rsidRDefault="003F3DB1" w:rsidP="003F3DB1">
      <w:pPr>
        <w:jc w:val="both"/>
        <w:rPr>
          <w:sz w:val="28"/>
          <w:szCs w:val="28"/>
        </w:rPr>
      </w:pPr>
      <w:r w:rsidRPr="00F7318F">
        <w:rPr>
          <w:sz w:val="28"/>
          <w:szCs w:val="28"/>
        </w:rPr>
        <w:t xml:space="preserve">     Для проведения учебного процесса используется практически вся имеющаяся площадь.</w:t>
      </w:r>
    </w:p>
    <w:p w:rsidR="003F3DB1" w:rsidRPr="00F7318F" w:rsidRDefault="003F3DB1" w:rsidP="003F3DB1">
      <w:pPr>
        <w:jc w:val="both"/>
        <w:rPr>
          <w:sz w:val="28"/>
          <w:szCs w:val="28"/>
        </w:rPr>
      </w:pPr>
      <w:r w:rsidRPr="00F7318F">
        <w:rPr>
          <w:sz w:val="28"/>
          <w:szCs w:val="28"/>
        </w:rPr>
        <w:t xml:space="preserve">      Для укрепления материальной базы за отчётный период 201</w:t>
      </w:r>
      <w:r w:rsidR="00F7318F">
        <w:rPr>
          <w:sz w:val="28"/>
          <w:szCs w:val="28"/>
        </w:rPr>
        <w:t>4</w:t>
      </w:r>
      <w:r w:rsidRPr="00F7318F">
        <w:rPr>
          <w:sz w:val="28"/>
          <w:szCs w:val="28"/>
        </w:rPr>
        <w:t>-201</w:t>
      </w:r>
      <w:r w:rsidR="00F7318F">
        <w:rPr>
          <w:sz w:val="28"/>
          <w:szCs w:val="28"/>
        </w:rPr>
        <w:t>5</w:t>
      </w:r>
      <w:r w:rsidRPr="00F7318F">
        <w:rPr>
          <w:sz w:val="28"/>
          <w:szCs w:val="28"/>
        </w:rPr>
        <w:t xml:space="preserve"> учебный год были приобретены:</w:t>
      </w:r>
    </w:p>
    <w:p w:rsidR="003F3DB1" w:rsidRPr="00C967E8" w:rsidRDefault="003F3DB1" w:rsidP="003F3DB1">
      <w:pPr>
        <w:jc w:val="both"/>
        <w:rPr>
          <w:sz w:val="28"/>
          <w:szCs w:val="28"/>
        </w:rPr>
      </w:pPr>
      <w:r w:rsidRPr="00C967E8">
        <w:rPr>
          <w:sz w:val="28"/>
          <w:szCs w:val="28"/>
        </w:rPr>
        <w:t xml:space="preserve">- музыкальные инструменты </w:t>
      </w:r>
      <w:r w:rsidR="00C967E8" w:rsidRPr="00C967E8">
        <w:rPr>
          <w:sz w:val="28"/>
          <w:szCs w:val="28"/>
        </w:rPr>
        <w:t>2</w:t>
      </w:r>
      <w:r w:rsidRPr="00C967E8">
        <w:rPr>
          <w:sz w:val="28"/>
          <w:szCs w:val="28"/>
        </w:rPr>
        <w:t xml:space="preserve"> штук</w:t>
      </w:r>
      <w:r w:rsidR="00C967E8" w:rsidRPr="00C967E8">
        <w:rPr>
          <w:sz w:val="28"/>
          <w:szCs w:val="28"/>
        </w:rPr>
        <w:t>и</w:t>
      </w:r>
      <w:r w:rsidRPr="00C967E8">
        <w:rPr>
          <w:sz w:val="28"/>
          <w:szCs w:val="28"/>
        </w:rPr>
        <w:t xml:space="preserve"> на сумму </w:t>
      </w:r>
      <w:r w:rsidR="00C967E8" w:rsidRPr="00C967E8">
        <w:rPr>
          <w:sz w:val="28"/>
          <w:szCs w:val="28"/>
        </w:rPr>
        <w:t>59000</w:t>
      </w:r>
      <w:r w:rsidRPr="00C967E8">
        <w:rPr>
          <w:sz w:val="28"/>
          <w:szCs w:val="28"/>
        </w:rPr>
        <w:t xml:space="preserve"> рубл</w:t>
      </w:r>
      <w:r w:rsidR="00C967E8" w:rsidRPr="00C967E8">
        <w:rPr>
          <w:sz w:val="28"/>
          <w:szCs w:val="28"/>
        </w:rPr>
        <w:t>ей за счет средств целевых родительских взносов;</w:t>
      </w:r>
    </w:p>
    <w:p w:rsidR="003F3DB1" w:rsidRPr="00C967E8" w:rsidRDefault="00C967E8" w:rsidP="003F3DB1">
      <w:pPr>
        <w:jc w:val="both"/>
        <w:rPr>
          <w:sz w:val="28"/>
          <w:szCs w:val="28"/>
        </w:rPr>
      </w:pPr>
      <w:r w:rsidRPr="00C967E8">
        <w:rPr>
          <w:sz w:val="28"/>
          <w:szCs w:val="28"/>
        </w:rPr>
        <w:t xml:space="preserve">2 </w:t>
      </w:r>
      <w:r w:rsidR="003F3DB1" w:rsidRPr="00C967E8">
        <w:rPr>
          <w:sz w:val="28"/>
          <w:szCs w:val="28"/>
        </w:rPr>
        <w:t>телевизор</w:t>
      </w:r>
      <w:r w:rsidRPr="00C967E8">
        <w:rPr>
          <w:sz w:val="28"/>
          <w:szCs w:val="28"/>
        </w:rPr>
        <w:t>а, театр 3</w:t>
      </w:r>
      <w:r w:rsidRPr="00C967E8">
        <w:rPr>
          <w:sz w:val="28"/>
          <w:szCs w:val="28"/>
          <w:lang w:val="en-US"/>
        </w:rPr>
        <w:t>D</w:t>
      </w:r>
      <w:r w:rsidRPr="00C967E8">
        <w:rPr>
          <w:sz w:val="28"/>
          <w:szCs w:val="28"/>
        </w:rPr>
        <w:t xml:space="preserve"> с напольной акустикой, копировальный аппарат</w:t>
      </w:r>
      <w:r w:rsidR="003F3DB1" w:rsidRPr="00C967E8">
        <w:rPr>
          <w:sz w:val="28"/>
          <w:szCs w:val="28"/>
        </w:rPr>
        <w:t xml:space="preserve"> на сумму </w:t>
      </w:r>
      <w:r w:rsidRPr="00C967E8">
        <w:rPr>
          <w:sz w:val="28"/>
          <w:szCs w:val="28"/>
        </w:rPr>
        <w:t>62556</w:t>
      </w:r>
      <w:r w:rsidR="003F3DB1" w:rsidRPr="00C967E8">
        <w:rPr>
          <w:sz w:val="28"/>
          <w:szCs w:val="28"/>
        </w:rPr>
        <w:t xml:space="preserve"> рублей за счет средств целевых родительских взносов;</w:t>
      </w:r>
    </w:p>
    <w:p w:rsidR="003F3DB1" w:rsidRPr="00DE2DF1" w:rsidRDefault="003F3DB1" w:rsidP="003F3DB1">
      <w:pPr>
        <w:jc w:val="both"/>
        <w:rPr>
          <w:sz w:val="28"/>
          <w:szCs w:val="28"/>
        </w:rPr>
      </w:pPr>
      <w:r w:rsidRPr="00DE2DF1">
        <w:rPr>
          <w:sz w:val="28"/>
          <w:szCs w:val="28"/>
        </w:rPr>
        <w:t>- мебель</w:t>
      </w:r>
      <w:r w:rsidR="00DE2DF1" w:rsidRPr="00DE2DF1">
        <w:rPr>
          <w:sz w:val="28"/>
          <w:szCs w:val="28"/>
        </w:rPr>
        <w:t xml:space="preserve"> для учебного процесса</w:t>
      </w:r>
      <w:r w:rsidRPr="00DE2DF1">
        <w:rPr>
          <w:sz w:val="28"/>
          <w:szCs w:val="28"/>
        </w:rPr>
        <w:t xml:space="preserve"> на сумму </w:t>
      </w:r>
      <w:r w:rsidR="00DE2DF1" w:rsidRPr="00DE2DF1">
        <w:rPr>
          <w:sz w:val="28"/>
          <w:szCs w:val="28"/>
        </w:rPr>
        <w:t>38046</w:t>
      </w:r>
      <w:r w:rsidRPr="00DE2DF1">
        <w:rPr>
          <w:sz w:val="28"/>
          <w:szCs w:val="28"/>
        </w:rPr>
        <w:t xml:space="preserve"> рублей за счет средств целевых родительских взносов;</w:t>
      </w:r>
    </w:p>
    <w:p w:rsidR="003F3DB1" w:rsidRPr="00EB5C76" w:rsidRDefault="003F3DB1" w:rsidP="003F3DB1">
      <w:pPr>
        <w:jc w:val="both"/>
        <w:rPr>
          <w:sz w:val="28"/>
          <w:szCs w:val="28"/>
        </w:rPr>
      </w:pPr>
      <w:r w:rsidRPr="00EB5C76">
        <w:rPr>
          <w:sz w:val="28"/>
          <w:szCs w:val="28"/>
        </w:rPr>
        <w:t xml:space="preserve">Всего приобретено на сумму </w:t>
      </w:r>
      <w:r w:rsidR="00EB5C76" w:rsidRPr="00EB5C76">
        <w:rPr>
          <w:sz w:val="28"/>
          <w:szCs w:val="28"/>
        </w:rPr>
        <w:t>159602</w:t>
      </w:r>
      <w:r w:rsidRPr="00EB5C76">
        <w:rPr>
          <w:sz w:val="28"/>
          <w:szCs w:val="28"/>
        </w:rPr>
        <w:t xml:space="preserve"> рубл</w:t>
      </w:r>
      <w:r w:rsidR="00EB5C76" w:rsidRPr="00EB5C76">
        <w:rPr>
          <w:sz w:val="28"/>
          <w:szCs w:val="28"/>
        </w:rPr>
        <w:t>я</w:t>
      </w:r>
      <w:r w:rsidRPr="00EB5C76">
        <w:rPr>
          <w:sz w:val="28"/>
          <w:szCs w:val="28"/>
        </w:rPr>
        <w:t xml:space="preserve">  </w:t>
      </w:r>
      <w:r w:rsidR="00EB5C76" w:rsidRPr="00EB5C76">
        <w:rPr>
          <w:sz w:val="28"/>
          <w:szCs w:val="28"/>
        </w:rPr>
        <w:t xml:space="preserve">за счёт </w:t>
      </w:r>
      <w:r w:rsidRPr="00EB5C76">
        <w:rPr>
          <w:sz w:val="28"/>
          <w:szCs w:val="28"/>
        </w:rPr>
        <w:t>средств целевых род</w:t>
      </w:r>
      <w:r w:rsidR="00EB5C76">
        <w:rPr>
          <w:sz w:val="28"/>
          <w:szCs w:val="28"/>
        </w:rPr>
        <w:t>ительских взносов</w:t>
      </w:r>
      <w:r w:rsidRPr="00EB5C76">
        <w:rPr>
          <w:sz w:val="28"/>
          <w:szCs w:val="28"/>
        </w:rPr>
        <w:t>.</w:t>
      </w:r>
    </w:p>
    <w:p w:rsidR="003F3DB1" w:rsidRPr="008778FF" w:rsidRDefault="003F3DB1" w:rsidP="003F3DB1">
      <w:pPr>
        <w:jc w:val="both"/>
        <w:rPr>
          <w:sz w:val="28"/>
          <w:szCs w:val="28"/>
        </w:rPr>
      </w:pPr>
      <w:r w:rsidRPr="00297D71">
        <w:rPr>
          <w:color w:val="FF0000"/>
          <w:sz w:val="28"/>
          <w:szCs w:val="28"/>
        </w:rPr>
        <w:t xml:space="preserve">      </w:t>
      </w:r>
      <w:r w:rsidRPr="008778FF">
        <w:rPr>
          <w:sz w:val="28"/>
          <w:szCs w:val="28"/>
        </w:rPr>
        <w:t>В 201</w:t>
      </w:r>
      <w:r w:rsidR="008778FF" w:rsidRPr="008778FF">
        <w:rPr>
          <w:sz w:val="28"/>
          <w:szCs w:val="28"/>
        </w:rPr>
        <w:t>4</w:t>
      </w:r>
      <w:r w:rsidRPr="008778FF">
        <w:rPr>
          <w:sz w:val="28"/>
          <w:szCs w:val="28"/>
        </w:rPr>
        <w:t>-201</w:t>
      </w:r>
      <w:r w:rsidR="008778FF" w:rsidRPr="008778FF">
        <w:rPr>
          <w:sz w:val="28"/>
          <w:szCs w:val="28"/>
        </w:rPr>
        <w:t>5</w:t>
      </w:r>
      <w:r w:rsidRPr="008778FF">
        <w:rPr>
          <w:sz w:val="28"/>
          <w:szCs w:val="28"/>
        </w:rPr>
        <w:t xml:space="preserve"> учебном году школой освоены </w:t>
      </w:r>
      <w:r w:rsidR="008778FF" w:rsidRPr="008778FF">
        <w:rPr>
          <w:sz w:val="28"/>
          <w:szCs w:val="28"/>
        </w:rPr>
        <w:t>96935</w:t>
      </w:r>
      <w:r w:rsidRPr="008778FF">
        <w:rPr>
          <w:sz w:val="28"/>
          <w:szCs w:val="28"/>
        </w:rPr>
        <w:t xml:space="preserve"> рублей на ремонтные работы:</w:t>
      </w:r>
    </w:p>
    <w:p w:rsidR="003F3DB1" w:rsidRPr="008778FF" w:rsidRDefault="003F3DB1" w:rsidP="003F3DB1">
      <w:pPr>
        <w:jc w:val="both"/>
        <w:rPr>
          <w:sz w:val="28"/>
          <w:szCs w:val="28"/>
        </w:rPr>
      </w:pPr>
      <w:r w:rsidRPr="008778FF">
        <w:rPr>
          <w:sz w:val="28"/>
          <w:szCs w:val="28"/>
        </w:rPr>
        <w:t xml:space="preserve">- установка </w:t>
      </w:r>
      <w:r w:rsidR="008778FF" w:rsidRPr="008778FF">
        <w:rPr>
          <w:sz w:val="28"/>
          <w:szCs w:val="28"/>
        </w:rPr>
        <w:t>алюминиевых конструкций</w:t>
      </w:r>
      <w:r w:rsidRPr="008778FF">
        <w:rPr>
          <w:sz w:val="28"/>
          <w:szCs w:val="28"/>
        </w:rPr>
        <w:t xml:space="preserve"> на сумму </w:t>
      </w:r>
      <w:r w:rsidR="008778FF" w:rsidRPr="008778FF">
        <w:rPr>
          <w:sz w:val="28"/>
          <w:szCs w:val="28"/>
        </w:rPr>
        <w:t>85600</w:t>
      </w:r>
      <w:r w:rsidRPr="008778FF">
        <w:rPr>
          <w:sz w:val="28"/>
          <w:szCs w:val="28"/>
        </w:rPr>
        <w:t xml:space="preserve"> рубл</w:t>
      </w:r>
      <w:r w:rsidR="008778FF" w:rsidRPr="008778FF">
        <w:rPr>
          <w:sz w:val="28"/>
          <w:szCs w:val="28"/>
        </w:rPr>
        <w:t>ей</w:t>
      </w:r>
      <w:r w:rsidRPr="008778FF">
        <w:rPr>
          <w:sz w:val="28"/>
          <w:szCs w:val="28"/>
        </w:rPr>
        <w:t>;</w:t>
      </w:r>
    </w:p>
    <w:p w:rsidR="003F3DB1" w:rsidRPr="008778FF" w:rsidRDefault="003F3DB1" w:rsidP="003F3DB1">
      <w:pPr>
        <w:jc w:val="both"/>
        <w:rPr>
          <w:sz w:val="28"/>
          <w:szCs w:val="28"/>
        </w:rPr>
      </w:pPr>
      <w:r w:rsidRPr="008778FF">
        <w:rPr>
          <w:sz w:val="28"/>
          <w:szCs w:val="28"/>
        </w:rPr>
        <w:t xml:space="preserve">- </w:t>
      </w:r>
      <w:r w:rsidR="008778FF" w:rsidRPr="008778FF">
        <w:rPr>
          <w:sz w:val="28"/>
          <w:szCs w:val="28"/>
        </w:rPr>
        <w:t>техническое обслуживание системы отопления</w:t>
      </w:r>
      <w:r w:rsidRPr="008778FF">
        <w:rPr>
          <w:sz w:val="28"/>
          <w:szCs w:val="28"/>
        </w:rPr>
        <w:t xml:space="preserve"> на сумму </w:t>
      </w:r>
      <w:r w:rsidR="008778FF" w:rsidRPr="008778FF">
        <w:rPr>
          <w:sz w:val="28"/>
          <w:szCs w:val="28"/>
        </w:rPr>
        <w:t>4000</w:t>
      </w:r>
      <w:r w:rsidRPr="008778FF">
        <w:rPr>
          <w:sz w:val="28"/>
          <w:szCs w:val="28"/>
        </w:rPr>
        <w:t xml:space="preserve"> рублей;</w:t>
      </w:r>
    </w:p>
    <w:p w:rsidR="008778FF" w:rsidRPr="008778FF" w:rsidRDefault="003F3DB1" w:rsidP="003F3DB1">
      <w:pPr>
        <w:jc w:val="both"/>
        <w:rPr>
          <w:sz w:val="28"/>
          <w:szCs w:val="28"/>
        </w:rPr>
      </w:pPr>
      <w:r w:rsidRPr="008778FF">
        <w:rPr>
          <w:sz w:val="28"/>
          <w:szCs w:val="28"/>
        </w:rPr>
        <w:t xml:space="preserve">- поставка стройматериалов на сумму </w:t>
      </w:r>
      <w:r w:rsidR="008778FF" w:rsidRPr="008778FF">
        <w:rPr>
          <w:sz w:val="28"/>
          <w:szCs w:val="28"/>
        </w:rPr>
        <w:t>7335 рублей.</w:t>
      </w:r>
    </w:p>
    <w:p w:rsidR="003F3DB1" w:rsidRPr="008778FF" w:rsidRDefault="008778FF" w:rsidP="003F3DB1">
      <w:pPr>
        <w:jc w:val="both"/>
        <w:rPr>
          <w:sz w:val="28"/>
          <w:szCs w:val="28"/>
        </w:rPr>
      </w:pPr>
      <w:r>
        <w:rPr>
          <w:sz w:val="28"/>
          <w:szCs w:val="28"/>
        </w:rPr>
        <w:t xml:space="preserve">       </w:t>
      </w:r>
      <w:r w:rsidR="003F3DB1" w:rsidRPr="008778FF">
        <w:rPr>
          <w:sz w:val="28"/>
          <w:szCs w:val="28"/>
        </w:rPr>
        <w:t>Все работы выполнены за счет средств целевых родительских взносов.</w:t>
      </w:r>
    </w:p>
    <w:p w:rsidR="003F3DB1" w:rsidRPr="008778FF" w:rsidRDefault="003F3DB1" w:rsidP="003F3DB1">
      <w:pPr>
        <w:jc w:val="both"/>
        <w:rPr>
          <w:sz w:val="28"/>
          <w:szCs w:val="28"/>
        </w:rPr>
      </w:pPr>
      <w:r w:rsidRPr="00297D71">
        <w:rPr>
          <w:color w:val="FF0000"/>
          <w:sz w:val="28"/>
          <w:szCs w:val="28"/>
        </w:rPr>
        <w:t xml:space="preserve">       </w:t>
      </w:r>
      <w:r w:rsidRPr="008778FF">
        <w:rPr>
          <w:sz w:val="28"/>
          <w:szCs w:val="28"/>
        </w:rPr>
        <w:t>На проведение мероприятий по обеспечению пожарной безопасности из средств целе</w:t>
      </w:r>
      <w:r w:rsidR="008778FF" w:rsidRPr="008778FF">
        <w:rPr>
          <w:sz w:val="28"/>
          <w:szCs w:val="28"/>
        </w:rPr>
        <w:t>вых родительских взносов освоено</w:t>
      </w:r>
      <w:r w:rsidRPr="008778FF">
        <w:rPr>
          <w:sz w:val="28"/>
          <w:szCs w:val="28"/>
        </w:rPr>
        <w:t xml:space="preserve">  </w:t>
      </w:r>
      <w:r w:rsidR="008778FF" w:rsidRPr="008778FF">
        <w:rPr>
          <w:sz w:val="28"/>
          <w:szCs w:val="28"/>
        </w:rPr>
        <w:t>22088</w:t>
      </w:r>
      <w:r w:rsidRPr="008778FF">
        <w:rPr>
          <w:sz w:val="28"/>
          <w:szCs w:val="28"/>
        </w:rPr>
        <w:t xml:space="preserve"> рублей: </w:t>
      </w:r>
    </w:p>
    <w:p w:rsidR="003F3DB1" w:rsidRPr="008778FF" w:rsidRDefault="003F3DB1" w:rsidP="003F3DB1">
      <w:pPr>
        <w:jc w:val="both"/>
        <w:rPr>
          <w:sz w:val="28"/>
          <w:szCs w:val="28"/>
        </w:rPr>
      </w:pPr>
      <w:r w:rsidRPr="008778FF">
        <w:rPr>
          <w:sz w:val="28"/>
          <w:szCs w:val="28"/>
        </w:rPr>
        <w:t xml:space="preserve">- </w:t>
      </w:r>
      <w:r w:rsidR="008778FF" w:rsidRPr="008778FF">
        <w:rPr>
          <w:sz w:val="28"/>
          <w:szCs w:val="28"/>
        </w:rPr>
        <w:t>техническое обслуживание огнетушителей</w:t>
      </w:r>
      <w:r w:rsidRPr="008778FF">
        <w:rPr>
          <w:sz w:val="28"/>
          <w:szCs w:val="28"/>
        </w:rPr>
        <w:t xml:space="preserve"> на сумму </w:t>
      </w:r>
      <w:r w:rsidR="008778FF" w:rsidRPr="008778FF">
        <w:rPr>
          <w:sz w:val="28"/>
          <w:szCs w:val="28"/>
        </w:rPr>
        <w:t>1690</w:t>
      </w:r>
      <w:r w:rsidRPr="008778FF">
        <w:rPr>
          <w:sz w:val="28"/>
          <w:szCs w:val="28"/>
        </w:rPr>
        <w:t xml:space="preserve"> рублей;</w:t>
      </w:r>
    </w:p>
    <w:p w:rsidR="008778FF" w:rsidRDefault="008778FF" w:rsidP="003F3DB1">
      <w:pPr>
        <w:jc w:val="both"/>
        <w:rPr>
          <w:sz w:val="28"/>
          <w:szCs w:val="28"/>
        </w:rPr>
      </w:pPr>
      <w:r w:rsidRPr="00EF6029">
        <w:rPr>
          <w:sz w:val="28"/>
          <w:szCs w:val="28"/>
        </w:rPr>
        <w:t>- техническое обслуживание комплекса технических средств охраны на сумму 20398 рублей</w:t>
      </w:r>
      <w:r w:rsidR="00EF6029" w:rsidRPr="00EF6029">
        <w:rPr>
          <w:sz w:val="28"/>
          <w:szCs w:val="28"/>
        </w:rPr>
        <w:t>.</w:t>
      </w:r>
    </w:p>
    <w:p w:rsidR="00EF6029" w:rsidRDefault="00EF6029" w:rsidP="00EF6029">
      <w:pPr>
        <w:ind w:firstLine="567"/>
        <w:jc w:val="both"/>
        <w:rPr>
          <w:sz w:val="28"/>
          <w:szCs w:val="28"/>
        </w:rPr>
      </w:pPr>
      <w:r>
        <w:rPr>
          <w:sz w:val="28"/>
          <w:szCs w:val="28"/>
        </w:rPr>
        <w:t>На приобретение материальных запасов из средств целевых родительских взносов освоено 55755 рублей:</w:t>
      </w:r>
    </w:p>
    <w:p w:rsidR="00EF6029" w:rsidRDefault="00EF6029" w:rsidP="00EF6029">
      <w:pPr>
        <w:ind w:firstLine="567"/>
        <w:jc w:val="both"/>
        <w:rPr>
          <w:sz w:val="28"/>
          <w:szCs w:val="28"/>
        </w:rPr>
      </w:pPr>
      <w:r>
        <w:rPr>
          <w:sz w:val="28"/>
          <w:szCs w:val="28"/>
        </w:rPr>
        <w:t>- хозяйственные товары на сумму 26645 рублей;</w:t>
      </w:r>
    </w:p>
    <w:p w:rsidR="00EF6029" w:rsidRPr="00EF6029" w:rsidRDefault="00EF6029" w:rsidP="00EF6029">
      <w:pPr>
        <w:ind w:firstLine="567"/>
        <w:jc w:val="both"/>
        <w:rPr>
          <w:sz w:val="28"/>
          <w:szCs w:val="28"/>
        </w:rPr>
      </w:pPr>
      <w:r>
        <w:rPr>
          <w:sz w:val="28"/>
          <w:szCs w:val="28"/>
        </w:rPr>
        <w:t>- канцелярские товары на сумму 29110 рублей.</w:t>
      </w:r>
    </w:p>
    <w:p w:rsidR="003F3DB1" w:rsidRPr="00297D71" w:rsidRDefault="003F3DB1" w:rsidP="003F3DB1">
      <w:pPr>
        <w:jc w:val="both"/>
        <w:rPr>
          <w:color w:val="FF0000"/>
          <w:sz w:val="28"/>
          <w:szCs w:val="28"/>
        </w:rPr>
      </w:pPr>
      <w:r w:rsidRPr="00EF6029">
        <w:rPr>
          <w:sz w:val="28"/>
          <w:szCs w:val="28"/>
        </w:rPr>
        <w:t>За  201</w:t>
      </w:r>
      <w:r w:rsidR="00EF6029" w:rsidRPr="00EF6029">
        <w:rPr>
          <w:sz w:val="28"/>
          <w:szCs w:val="28"/>
        </w:rPr>
        <w:t>4</w:t>
      </w:r>
      <w:r w:rsidRPr="00EF6029">
        <w:rPr>
          <w:sz w:val="28"/>
          <w:szCs w:val="28"/>
        </w:rPr>
        <w:t xml:space="preserve"> – 201</w:t>
      </w:r>
      <w:r w:rsidR="00EF6029" w:rsidRPr="00EF6029">
        <w:rPr>
          <w:sz w:val="28"/>
          <w:szCs w:val="28"/>
        </w:rPr>
        <w:t>5</w:t>
      </w:r>
      <w:r w:rsidRPr="00EF6029">
        <w:rPr>
          <w:sz w:val="28"/>
          <w:szCs w:val="28"/>
        </w:rPr>
        <w:t xml:space="preserve">  учебный год было освоено всего </w:t>
      </w:r>
      <w:r w:rsidR="00EF6029" w:rsidRPr="00EF6029">
        <w:rPr>
          <w:sz w:val="28"/>
          <w:szCs w:val="28"/>
        </w:rPr>
        <w:t>334380 рублей за</w:t>
      </w:r>
      <w:r w:rsidR="00EF6029">
        <w:rPr>
          <w:color w:val="FF0000"/>
          <w:sz w:val="28"/>
          <w:szCs w:val="28"/>
        </w:rPr>
        <w:t xml:space="preserve"> </w:t>
      </w:r>
      <w:r w:rsidR="00EF6029">
        <w:rPr>
          <w:sz w:val="28"/>
          <w:szCs w:val="28"/>
        </w:rPr>
        <w:t>средств целевых родительских взносов.</w:t>
      </w:r>
    </w:p>
    <w:p w:rsidR="003F3DB1" w:rsidRPr="00EF6029" w:rsidRDefault="003F3DB1" w:rsidP="003F3DB1">
      <w:pPr>
        <w:jc w:val="both"/>
        <w:rPr>
          <w:sz w:val="28"/>
          <w:szCs w:val="28"/>
        </w:rPr>
      </w:pPr>
      <w:r w:rsidRPr="00EF6029">
        <w:rPr>
          <w:sz w:val="28"/>
          <w:szCs w:val="28"/>
        </w:rPr>
        <w:t xml:space="preserve">                      В целях создания благоприятных условий для учащихся и их родителей, проживаю</w:t>
      </w:r>
      <w:r w:rsidR="00212EA2">
        <w:rPr>
          <w:sz w:val="28"/>
          <w:szCs w:val="28"/>
        </w:rPr>
        <w:t xml:space="preserve">щих в отдалённом районе города, в </w:t>
      </w:r>
      <w:r w:rsidRPr="00EF6029">
        <w:rPr>
          <w:sz w:val="28"/>
          <w:szCs w:val="28"/>
        </w:rPr>
        <w:t>100-м микрорайоне продолжает работать дополнительное помещение МБОУДОД ДМШ №1, общей площадью 121,2 кв.м.</w:t>
      </w:r>
    </w:p>
    <w:p w:rsidR="003F3DB1" w:rsidRPr="00297D71" w:rsidRDefault="003F3DB1" w:rsidP="003F3DB1">
      <w:pPr>
        <w:jc w:val="both"/>
        <w:rPr>
          <w:bCs/>
          <w:color w:val="FF0000"/>
          <w:sz w:val="28"/>
          <w:szCs w:val="28"/>
        </w:rPr>
      </w:pPr>
    </w:p>
    <w:p w:rsidR="007120D8" w:rsidRPr="00297D71" w:rsidRDefault="007120D8" w:rsidP="00D35BE2">
      <w:pPr>
        <w:rPr>
          <w:color w:val="FF0000"/>
          <w:sz w:val="28"/>
          <w:szCs w:val="28"/>
        </w:rPr>
      </w:pPr>
    </w:p>
    <w:p w:rsidR="002E369C" w:rsidRPr="000F2433" w:rsidRDefault="002E369C" w:rsidP="002E369C">
      <w:pPr>
        <w:jc w:val="center"/>
        <w:rPr>
          <w:sz w:val="28"/>
          <w:szCs w:val="28"/>
        </w:rPr>
      </w:pPr>
      <w:r w:rsidRPr="000F2433">
        <w:rPr>
          <w:sz w:val="28"/>
          <w:szCs w:val="28"/>
        </w:rPr>
        <w:t xml:space="preserve">3. </w:t>
      </w:r>
      <w:r w:rsidRPr="000F2433">
        <w:rPr>
          <w:bCs/>
          <w:sz w:val="28"/>
          <w:szCs w:val="28"/>
        </w:rPr>
        <w:t xml:space="preserve">  ПРЕПОДАВАТЕЛЬСКИЙ</w:t>
      </w:r>
      <w:r w:rsidRPr="000F2433">
        <w:rPr>
          <w:sz w:val="28"/>
          <w:szCs w:val="28"/>
        </w:rPr>
        <w:t xml:space="preserve"> </w:t>
      </w:r>
      <w:r w:rsidRPr="000F2433">
        <w:rPr>
          <w:bCs/>
          <w:sz w:val="28"/>
          <w:szCs w:val="28"/>
        </w:rPr>
        <w:t>СОСТАВ</w:t>
      </w:r>
      <w:r w:rsidRPr="000F2433">
        <w:rPr>
          <w:sz w:val="28"/>
          <w:szCs w:val="28"/>
        </w:rPr>
        <w:t>:</w:t>
      </w:r>
    </w:p>
    <w:p w:rsidR="002E369C" w:rsidRPr="00297D71" w:rsidRDefault="002E369C" w:rsidP="002E369C">
      <w:pPr>
        <w:jc w:val="center"/>
        <w:rPr>
          <w:color w:val="FF0000"/>
          <w:sz w:val="28"/>
        </w:rPr>
      </w:pPr>
    </w:p>
    <w:p w:rsidR="002E369C" w:rsidRPr="000B2B5B" w:rsidRDefault="002E369C" w:rsidP="002E369C">
      <w:pPr>
        <w:jc w:val="both"/>
        <w:rPr>
          <w:sz w:val="28"/>
          <w:szCs w:val="28"/>
        </w:rPr>
      </w:pPr>
      <w:r w:rsidRPr="000B2B5B">
        <w:rPr>
          <w:sz w:val="28"/>
        </w:rPr>
        <w:lastRenderedPageBreak/>
        <w:t xml:space="preserve">          </w:t>
      </w:r>
      <w:r w:rsidRPr="000B2B5B">
        <w:rPr>
          <w:sz w:val="28"/>
          <w:szCs w:val="28"/>
        </w:rPr>
        <w:t>В  201</w:t>
      </w:r>
      <w:r w:rsidR="009C6CEA" w:rsidRPr="000B2B5B">
        <w:rPr>
          <w:sz w:val="28"/>
          <w:szCs w:val="28"/>
        </w:rPr>
        <w:t>4</w:t>
      </w:r>
      <w:r w:rsidRPr="000B2B5B">
        <w:rPr>
          <w:sz w:val="28"/>
          <w:szCs w:val="28"/>
        </w:rPr>
        <w:t xml:space="preserve"> - 201</w:t>
      </w:r>
      <w:r w:rsidR="009C6CEA" w:rsidRPr="000B2B5B">
        <w:rPr>
          <w:sz w:val="28"/>
          <w:szCs w:val="28"/>
        </w:rPr>
        <w:t>5</w:t>
      </w:r>
      <w:r w:rsidRPr="000B2B5B">
        <w:rPr>
          <w:sz w:val="28"/>
          <w:szCs w:val="28"/>
        </w:rPr>
        <w:t xml:space="preserve"> учебном году школа была полностью укомплектована преподавателями по всем дисц</w:t>
      </w:r>
      <w:r w:rsidR="00ED6F79" w:rsidRPr="000B2B5B">
        <w:rPr>
          <w:sz w:val="28"/>
          <w:szCs w:val="28"/>
        </w:rPr>
        <w:t xml:space="preserve">иплинам с нагрузкой выше ставки, в том числе по отделениям: </w:t>
      </w:r>
    </w:p>
    <w:p w:rsidR="002E369C" w:rsidRPr="000B2B5B" w:rsidRDefault="002E369C" w:rsidP="002E369C">
      <w:pPr>
        <w:pStyle w:val="a4"/>
        <w:jc w:val="both"/>
        <w:rPr>
          <w:szCs w:val="28"/>
        </w:rPr>
      </w:pPr>
      <w:r w:rsidRPr="000B2B5B">
        <w:rPr>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701"/>
        <w:gridCol w:w="1417"/>
        <w:gridCol w:w="1418"/>
        <w:gridCol w:w="1134"/>
        <w:gridCol w:w="1276"/>
        <w:gridCol w:w="992"/>
      </w:tblGrid>
      <w:tr w:rsidR="002E369C" w:rsidRPr="000B2B5B" w:rsidTr="00E467E0">
        <w:tc>
          <w:tcPr>
            <w:tcW w:w="1418" w:type="dxa"/>
          </w:tcPr>
          <w:p w:rsidR="002E369C" w:rsidRPr="000B2B5B" w:rsidRDefault="00E467E0" w:rsidP="003E0370">
            <w:pPr>
              <w:tabs>
                <w:tab w:val="right" w:pos="9355"/>
              </w:tabs>
              <w:jc w:val="both"/>
            </w:pPr>
            <w:r w:rsidRPr="000B2B5B">
              <w:t>Отделение теорети-ческих дициплин</w:t>
            </w:r>
          </w:p>
        </w:tc>
        <w:tc>
          <w:tcPr>
            <w:tcW w:w="1701" w:type="dxa"/>
          </w:tcPr>
          <w:p w:rsidR="002E369C" w:rsidRPr="000B2B5B" w:rsidRDefault="00E467E0" w:rsidP="003E0370">
            <w:pPr>
              <w:tabs>
                <w:tab w:val="right" w:pos="9355"/>
              </w:tabs>
              <w:jc w:val="both"/>
            </w:pPr>
            <w:r w:rsidRPr="000B2B5B">
              <w:t>Отделение</w:t>
            </w:r>
          </w:p>
          <w:p w:rsidR="002E369C" w:rsidRPr="000B2B5B" w:rsidRDefault="002E369C" w:rsidP="003E0370">
            <w:pPr>
              <w:tabs>
                <w:tab w:val="right" w:pos="9355"/>
              </w:tabs>
              <w:jc w:val="both"/>
            </w:pPr>
            <w:r w:rsidRPr="000B2B5B">
              <w:t>ф</w:t>
            </w:r>
            <w:r w:rsidR="00E467E0" w:rsidRPr="000B2B5B">
              <w:t>орте</w:t>
            </w:r>
            <w:r w:rsidRPr="000B2B5B">
              <w:t>пиано</w:t>
            </w:r>
          </w:p>
          <w:p w:rsidR="002E369C" w:rsidRPr="000B2B5B" w:rsidRDefault="002E369C" w:rsidP="003E0370">
            <w:pPr>
              <w:tabs>
                <w:tab w:val="right" w:pos="9355"/>
              </w:tabs>
              <w:jc w:val="both"/>
            </w:pPr>
          </w:p>
        </w:tc>
        <w:tc>
          <w:tcPr>
            <w:tcW w:w="1417" w:type="dxa"/>
          </w:tcPr>
          <w:p w:rsidR="002E369C" w:rsidRPr="000B2B5B" w:rsidRDefault="002E369C" w:rsidP="003E0370">
            <w:pPr>
              <w:tabs>
                <w:tab w:val="right" w:pos="9355"/>
              </w:tabs>
              <w:jc w:val="both"/>
            </w:pPr>
            <w:r w:rsidRPr="000B2B5B">
              <w:t>Отделение</w:t>
            </w:r>
          </w:p>
          <w:p w:rsidR="002E369C" w:rsidRPr="000B2B5B" w:rsidRDefault="002E369C" w:rsidP="003E0370">
            <w:pPr>
              <w:tabs>
                <w:tab w:val="right" w:pos="9355"/>
              </w:tabs>
              <w:jc w:val="both"/>
            </w:pPr>
            <w:r w:rsidRPr="000B2B5B">
              <w:t>струнно-</w:t>
            </w:r>
          </w:p>
          <w:p w:rsidR="002E369C" w:rsidRPr="000B2B5B" w:rsidRDefault="002E369C" w:rsidP="003E0370">
            <w:pPr>
              <w:tabs>
                <w:tab w:val="right" w:pos="9355"/>
              </w:tabs>
              <w:jc w:val="both"/>
            </w:pPr>
            <w:r w:rsidRPr="000B2B5B">
              <w:t>смычков.</w:t>
            </w:r>
          </w:p>
          <w:p w:rsidR="002E369C" w:rsidRPr="000B2B5B" w:rsidRDefault="002E369C" w:rsidP="003E0370">
            <w:pPr>
              <w:tabs>
                <w:tab w:val="right" w:pos="9355"/>
              </w:tabs>
              <w:jc w:val="both"/>
            </w:pPr>
            <w:r w:rsidRPr="000B2B5B">
              <w:t>инструмен</w:t>
            </w:r>
            <w:r w:rsidR="00E467E0" w:rsidRPr="000B2B5B">
              <w:t>т</w:t>
            </w:r>
            <w:r w:rsidRPr="000B2B5B">
              <w:t>ов</w:t>
            </w:r>
          </w:p>
        </w:tc>
        <w:tc>
          <w:tcPr>
            <w:tcW w:w="1418" w:type="dxa"/>
          </w:tcPr>
          <w:p w:rsidR="002E369C" w:rsidRPr="000B2B5B" w:rsidRDefault="002E369C" w:rsidP="003E0370">
            <w:pPr>
              <w:tabs>
                <w:tab w:val="right" w:pos="9355"/>
              </w:tabs>
              <w:jc w:val="both"/>
            </w:pPr>
            <w:r w:rsidRPr="000B2B5B">
              <w:t>Отделение</w:t>
            </w:r>
          </w:p>
          <w:p w:rsidR="002E369C" w:rsidRPr="000B2B5B" w:rsidRDefault="002E369C" w:rsidP="003E0370">
            <w:pPr>
              <w:tabs>
                <w:tab w:val="right" w:pos="9355"/>
              </w:tabs>
              <w:jc w:val="both"/>
            </w:pPr>
            <w:r w:rsidRPr="000B2B5B">
              <w:t>народных</w:t>
            </w:r>
          </w:p>
          <w:p w:rsidR="002E369C" w:rsidRPr="000B2B5B" w:rsidRDefault="00E467E0" w:rsidP="003E0370">
            <w:pPr>
              <w:tabs>
                <w:tab w:val="right" w:pos="9355"/>
              </w:tabs>
              <w:jc w:val="both"/>
            </w:pPr>
            <w:r w:rsidRPr="000B2B5B">
              <w:t>инструментов</w:t>
            </w:r>
          </w:p>
        </w:tc>
        <w:tc>
          <w:tcPr>
            <w:tcW w:w="1134" w:type="dxa"/>
          </w:tcPr>
          <w:p w:rsidR="002E369C" w:rsidRPr="000B2B5B" w:rsidRDefault="002E369C" w:rsidP="003E0370">
            <w:pPr>
              <w:tabs>
                <w:tab w:val="right" w:pos="9355"/>
              </w:tabs>
              <w:jc w:val="both"/>
            </w:pPr>
            <w:r w:rsidRPr="000B2B5B">
              <w:t>Отделение</w:t>
            </w:r>
          </w:p>
          <w:p w:rsidR="002E369C" w:rsidRPr="000B2B5B" w:rsidRDefault="00E467E0" w:rsidP="003E0370">
            <w:pPr>
              <w:tabs>
                <w:tab w:val="right" w:pos="9355"/>
              </w:tabs>
              <w:jc w:val="both"/>
            </w:pPr>
            <w:r w:rsidRPr="000B2B5B">
              <w:t>д</w:t>
            </w:r>
            <w:r w:rsidR="002E369C" w:rsidRPr="000B2B5B">
              <w:t>ухо</w:t>
            </w:r>
            <w:r w:rsidRPr="000B2B5B">
              <w:t>-</w:t>
            </w:r>
            <w:r w:rsidR="002E369C" w:rsidRPr="000B2B5B">
              <w:t>вых</w:t>
            </w:r>
          </w:p>
          <w:p w:rsidR="002E369C" w:rsidRPr="000B2B5B" w:rsidRDefault="002E369C" w:rsidP="003E0370">
            <w:pPr>
              <w:tabs>
                <w:tab w:val="right" w:pos="9355"/>
              </w:tabs>
              <w:jc w:val="both"/>
            </w:pPr>
            <w:r w:rsidRPr="000B2B5B">
              <w:t>инструмен</w:t>
            </w:r>
            <w:r w:rsidR="00E467E0" w:rsidRPr="000B2B5B">
              <w:t>тов</w:t>
            </w:r>
          </w:p>
        </w:tc>
        <w:tc>
          <w:tcPr>
            <w:tcW w:w="1276" w:type="dxa"/>
          </w:tcPr>
          <w:p w:rsidR="002E369C" w:rsidRPr="000B2B5B" w:rsidRDefault="002E369C" w:rsidP="003E0370">
            <w:pPr>
              <w:tabs>
                <w:tab w:val="right" w:pos="9355"/>
              </w:tabs>
              <w:jc w:val="both"/>
            </w:pPr>
            <w:r w:rsidRPr="000B2B5B">
              <w:t>Отделе-</w:t>
            </w:r>
          </w:p>
          <w:p w:rsidR="002E369C" w:rsidRPr="000B2B5B" w:rsidRDefault="002E369C" w:rsidP="003E0370">
            <w:pPr>
              <w:tabs>
                <w:tab w:val="right" w:pos="9355"/>
              </w:tabs>
              <w:jc w:val="both"/>
            </w:pPr>
            <w:r w:rsidRPr="000B2B5B">
              <w:t>ние</w:t>
            </w:r>
          </w:p>
          <w:p w:rsidR="002E369C" w:rsidRPr="000B2B5B" w:rsidRDefault="00E467E0" w:rsidP="003E0370">
            <w:pPr>
              <w:tabs>
                <w:tab w:val="right" w:pos="9355"/>
              </w:tabs>
              <w:jc w:val="both"/>
            </w:pPr>
            <w:r w:rsidRPr="000B2B5B">
              <w:t>сольно-</w:t>
            </w:r>
          </w:p>
          <w:p w:rsidR="002E369C" w:rsidRPr="000B2B5B" w:rsidRDefault="002E369C" w:rsidP="003E0370">
            <w:pPr>
              <w:tabs>
                <w:tab w:val="right" w:pos="9355"/>
              </w:tabs>
              <w:jc w:val="both"/>
            </w:pPr>
            <w:r w:rsidRPr="000B2B5B">
              <w:t>го</w:t>
            </w:r>
          </w:p>
          <w:p w:rsidR="002E369C" w:rsidRPr="000B2B5B" w:rsidRDefault="002E369C" w:rsidP="003E0370">
            <w:pPr>
              <w:tabs>
                <w:tab w:val="right" w:pos="9355"/>
              </w:tabs>
              <w:jc w:val="both"/>
            </w:pPr>
            <w:r w:rsidRPr="000B2B5B">
              <w:t>пения</w:t>
            </w:r>
          </w:p>
        </w:tc>
        <w:tc>
          <w:tcPr>
            <w:tcW w:w="992" w:type="dxa"/>
          </w:tcPr>
          <w:p w:rsidR="002E369C" w:rsidRPr="000B2B5B" w:rsidRDefault="002E369C" w:rsidP="003E0370">
            <w:pPr>
              <w:tabs>
                <w:tab w:val="right" w:pos="9355"/>
              </w:tabs>
              <w:jc w:val="both"/>
            </w:pPr>
            <w:r w:rsidRPr="000B2B5B">
              <w:t>Всего</w:t>
            </w:r>
          </w:p>
        </w:tc>
      </w:tr>
      <w:tr w:rsidR="002E369C" w:rsidRPr="000B2B5B" w:rsidTr="00E467E0">
        <w:tc>
          <w:tcPr>
            <w:tcW w:w="1418" w:type="dxa"/>
          </w:tcPr>
          <w:p w:rsidR="002E369C" w:rsidRPr="000B2B5B" w:rsidRDefault="002E369C" w:rsidP="003E0370">
            <w:pPr>
              <w:tabs>
                <w:tab w:val="right" w:pos="9355"/>
              </w:tabs>
              <w:jc w:val="center"/>
              <w:rPr>
                <w:szCs w:val="28"/>
              </w:rPr>
            </w:pPr>
            <w:r w:rsidRPr="000B2B5B">
              <w:rPr>
                <w:sz w:val="28"/>
                <w:szCs w:val="28"/>
              </w:rPr>
              <w:t>5</w:t>
            </w:r>
          </w:p>
        </w:tc>
        <w:tc>
          <w:tcPr>
            <w:tcW w:w="1701" w:type="dxa"/>
          </w:tcPr>
          <w:p w:rsidR="002E369C" w:rsidRPr="000B2B5B" w:rsidRDefault="00AD0D8E" w:rsidP="00CA1A4D">
            <w:pPr>
              <w:tabs>
                <w:tab w:val="right" w:pos="9355"/>
              </w:tabs>
              <w:jc w:val="center"/>
              <w:rPr>
                <w:szCs w:val="28"/>
              </w:rPr>
            </w:pPr>
            <w:r w:rsidRPr="000B2B5B">
              <w:rPr>
                <w:sz w:val="28"/>
                <w:szCs w:val="28"/>
              </w:rPr>
              <w:t>1</w:t>
            </w:r>
            <w:r w:rsidR="00CA1A4D">
              <w:rPr>
                <w:sz w:val="28"/>
                <w:szCs w:val="28"/>
              </w:rPr>
              <w:t>7</w:t>
            </w:r>
          </w:p>
        </w:tc>
        <w:tc>
          <w:tcPr>
            <w:tcW w:w="1417" w:type="dxa"/>
          </w:tcPr>
          <w:p w:rsidR="002E369C" w:rsidRPr="000B2B5B" w:rsidRDefault="00944F31" w:rsidP="003E0370">
            <w:pPr>
              <w:tabs>
                <w:tab w:val="right" w:pos="9355"/>
              </w:tabs>
              <w:jc w:val="center"/>
              <w:rPr>
                <w:szCs w:val="28"/>
              </w:rPr>
            </w:pPr>
            <w:r w:rsidRPr="000B2B5B">
              <w:rPr>
                <w:sz w:val="28"/>
                <w:szCs w:val="28"/>
              </w:rPr>
              <w:t>3</w:t>
            </w:r>
          </w:p>
        </w:tc>
        <w:tc>
          <w:tcPr>
            <w:tcW w:w="1418" w:type="dxa"/>
          </w:tcPr>
          <w:p w:rsidR="002E369C" w:rsidRPr="000B2B5B" w:rsidRDefault="000B2B5B" w:rsidP="003E0370">
            <w:pPr>
              <w:tabs>
                <w:tab w:val="right" w:pos="9355"/>
              </w:tabs>
              <w:jc w:val="center"/>
              <w:rPr>
                <w:szCs w:val="28"/>
              </w:rPr>
            </w:pPr>
            <w:r w:rsidRPr="000B2B5B">
              <w:rPr>
                <w:sz w:val="28"/>
                <w:szCs w:val="28"/>
              </w:rPr>
              <w:t>9</w:t>
            </w:r>
          </w:p>
        </w:tc>
        <w:tc>
          <w:tcPr>
            <w:tcW w:w="1134" w:type="dxa"/>
          </w:tcPr>
          <w:p w:rsidR="002E369C" w:rsidRPr="000B2B5B" w:rsidRDefault="000B2B5B" w:rsidP="003E0370">
            <w:pPr>
              <w:tabs>
                <w:tab w:val="right" w:pos="9355"/>
              </w:tabs>
              <w:jc w:val="center"/>
              <w:rPr>
                <w:szCs w:val="28"/>
              </w:rPr>
            </w:pPr>
            <w:r w:rsidRPr="000B2B5B">
              <w:rPr>
                <w:sz w:val="28"/>
                <w:szCs w:val="28"/>
              </w:rPr>
              <w:t>1</w:t>
            </w:r>
          </w:p>
        </w:tc>
        <w:tc>
          <w:tcPr>
            <w:tcW w:w="1276" w:type="dxa"/>
          </w:tcPr>
          <w:p w:rsidR="002E369C" w:rsidRPr="000B2B5B" w:rsidRDefault="00944F31" w:rsidP="003E0370">
            <w:pPr>
              <w:tabs>
                <w:tab w:val="right" w:pos="9355"/>
              </w:tabs>
              <w:jc w:val="center"/>
              <w:rPr>
                <w:szCs w:val="28"/>
              </w:rPr>
            </w:pPr>
            <w:r w:rsidRPr="000B2B5B">
              <w:rPr>
                <w:sz w:val="28"/>
                <w:szCs w:val="28"/>
              </w:rPr>
              <w:t>3</w:t>
            </w:r>
          </w:p>
        </w:tc>
        <w:tc>
          <w:tcPr>
            <w:tcW w:w="992" w:type="dxa"/>
          </w:tcPr>
          <w:p w:rsidR="002E369C" w:rsidRPr="000B2B5B" w:rsidRDefault="00770995" w:rsidP="000B2B5B">
            <w:pPr>
              <w:tabs>
                <w:tab w:val="right" w:pos="9355"/>
              </w:tabs>
              <w:jc w:val="center"/>
              <w:rPr>
                <w:szCs w:val="28"/>
              </w:rPr>
            </w:pPr>
            <w:r>
              <w:rPr>
                <w:sz w:val="28"/>
                <w:szCs w:val="28"/>
              </w:rPr>
              <w:t>38</w:t>
            </w:r>
          </w:p>
        </w:tc>
      </w:tr>
    </w:tbl>
    <w:p w:rsidR="002E369C" w:rsidRPr="00297D71" w:rsidRDefault="002E369C" w:rsidP="002E369C">
      <w:pPr>
        <w:jc w:val="both"/>
        <w:rPr>
          <w:color w:val="FF0000"/>
          <w:sz w:val="28"/>
        </w:rPr>
      </w:pPr>
    </w:p>
    <w:p w:rsidR="002E369C" w:rsidRPr="00842CDD" w:rsidRDefault="002E369C" w:rsidP="00015D9C">
      <w:pPr>
        <w:jc w:val="both"/>
        <w:rPr>
          <w:sz w:val="28"/>
        </w:rPr>
      </w:pPr>
      <w:r w:rsidRPr="00842CDD">
        <w:rPr>
          <w:sz w:val="28"/>
        </w:rPr>
        <w:t xml:space="preserve">           Из них с высшим образованием  -  </w:t>
      </w:r>
      <w:r w:rsidR="00C84DB0" w:rsidRPr="00842CDD">
        <w:rPr>
          <w:sz w:val="28"/>
        </w:rPr>
        <w:t>1</w:t>
      </w:r>
      <w:r w:rsidR="00535C8A" w:rsidRPr="00842CDD">
        <w:rPr>
          <w:sz w:val="28"/>
        </w:rPr>
        <w:t>7</w:t>
      </w:r>
      <w:r w:rsidRPr="00842CDD">
        <w:rPr>
          <w:sz w:val="28"/>
        </w:rPr>
        <w:t xml:space="preserve">  человек:</w:t>
      </w:r>
    </w:p>
    <w:p w:rsidR="002E369C" w:rsidRPr="00842CDD" w:rsidRDefault="002E369C" w:rsidP="00015D9C">
      <w:pPr>
        <w:jc w:val="both"/>
        <w:rPr>
          <w:sz w:val="28"/>
        </w:rPr>
      </w:pPr>
      <w:r w:rsidRPr="00842CDD">
        <w:rPr>
          <w:sz w:val="28"/>
        </w:rPr>
        <w:t xml:space="preserve">           Кононенко  А.П., Шулепова  Н.В., Беседина  Л.В., </w:t>
      </w:r>
      <w:r w:rsidR="009C628F" w:rsidRPr="00842CDD">
        <w:rPr>
          <w:sz w:val="28"/>
        </w:rPr>
        <w:t>Иванова Н.В.,</w:t>
      </w:r>
      <w:r w:rsidR="006E58AC" w:rsidRPr="00842CDD">
        <w:rPr>
          <w:sz w:val="28"/>
        </w:rPr>
        <w:t xml:space="preserve"> </w:t>
      </w:r>
      <w:r w:rsidRPr="00842CDD">
        <w:rPr>
          <w:sz w:val="28"/>
        </w:rPr>
        <w:t>Федорина</w:t>
      </w:r>
      <w:r w:rsidR="00B47FF4" w:rsidRPr="00842CDD">
        <w:rPr>
          <w:sz w:val="28"/>
        </w:rPr>
        <w:t>-Пряничникова</w:t>
      </w:r>
      <w:r w:rsidRPr="00842CDD">
        <w:rPr>
          <w:sz w:val="28"/>
        </w:rPr>
        <w:t xml:space="preserve"> М.Н., Донник  Ю.В., Павлов В.</w:t>
      </w:r>
      <w:r w:rsidR="00802FCD" w:rsidRPr="00842CDD">
        <w:rPr>
          <w:sz w:val="28"/>
        </w:rPr>
        <w:t>М., Ершова Т.А.,  Хачанян В.Г.,</w:t>
      </w:r>
      <w:r w:rsidR="008648B6" w:rsidRPr="00842CDD">
        <w:rPr>
          <w:sz w:val="28"/>
        </w:rPr>
        <w:t xml:space="preserve"> </w:t>
      </w:r>
      <w:r w:rsidR="00802FCD" w:rsidRPr="00842CDD">
        <w:rPr>
          <w:sz w:val="28"/>
        </w:rPr>
        <w:t xml:space="preserve">Лазурина М.А., </w:t>
      </w:r>
      <w:r w:rsidR="00B47FF4" w:rsidRPr="00842CDD">
        <w:rPr>
          <w:sz w:val="28"/>
        </w:rPr>
        <w:t xml:space="preserve">, </w:t>
      </w:r>
      <w:r w:rsidRPr="00842CDD">
        <w:rPr>
          <w:sz w:val="28"/>
        </w:rPr>
        <w:t xml:space="preserve">Котелевская С.А., </w:t>
      </w:r>
      <w:r w:rsidRPr="00842CDD">
        <w:rPr>
          <w:sz w:val="28"/>
          <w:szCs w:val="28"/>
        </w:rPr>
        <w:t>Пашенькина Т.В., Сорсорян</w:t>
      </w:r>
      <w:r w:rsidRPr="00842CDD">
        <w:t xml:space="preserve"> </w:t>
      </w:r>
      <w:r w:rsidR="00C84DB0" w:rsidRPr="00842CDD">
        <w:rPr>
          <w:sz w:val="28"/>
          <w:szCs w:val="28"/>
        </w:rPr>
        <w:t>И.С.,</w:t>
      </w:r>
      <w:r w:rsidRPr="00842CDD">
        <w:rPr>
          <w:sz w:val="28"/>
          <w:szCs w:val="28"/>
        </w:rPr>
        <w:t xml:space="preserve"> Рачителева Е.Е., Сосина Н.Г.</w:t>
      </w:r>
      <w:r w:rsidR="00AD0D8E" w:rsidRPr="00842CDD">
        <w:rPr>
          <w:sz w:val="28"/>
          <w:szCs w:val="28"/>
        </w:rPr>
        <w:t>, Чубаров А.А</w:t>
      </w:r>
      <w:r w:rsidR="006637B5" w:rsidRPr="00842CDD">
        <w:rPr>
          <w:sz w:val="28"/>
          <w:szCs w:val="28"/>
        </w:rPr>
        <w:t xml:space="preserve">, Чепцова </w:t>
      </w:r>
      <w:r w:rsidR="009C628F" w:rsidRPr="00842CDD">
        <w:rPr>
          <w:sz w:val="28"/>
          <w:szCs w:val="28"/>
        </w:rPr>
        <w:t>М.А.</w:t>
      </w:r>
      <w:r w:rsidR="00AD0D8E" w:rsidRPr="00842CDD">
        <w:rPr>
          <w:sz w:val="28"/>
          <w:szCs w:val="28"/>
        </w:rPr>
        <w:t>.</w:t>
      </w:r>
    </w:p>
    <w:p w:rsidR="002E369C" w:rsidRPr="009C6CEA" w:rsidRDefault="002E369C" w:rsidP="00015D9C">
      <w:pPr>
        <w:jc w:val="both"/>
        <w:rPr>
          <w:sz w:val="28"/>
          <w:szCs w:val="28"/>
        </w:rPr>
      </w:pPr>
      <w:r w:rsidRPr="00297D71">
        <w:rPr>
          <w:color w:val="FF0000"/>
          <w:sz w:val="28"/>
          <w:szCs w:val="28"/>
        </w:rPr>
        <w:tab/>
        <w:t xml:space="preserve">  </w:t>
      </w:r>
      <w:r w:rsidR="00D461F4" w:rsidRPr="009C6CEA">
        <w:rPr>
          <w:sz w:val="28"/>
          <w:szCs w:val="28"/>
        </w:rPr>
        <w:t>2</w:t>
      </w:r>
      <w:r w:rsidR="009C6CEA" w:rsidRPr="009C6CEA">
        <w:rPr>
          <w:sz w:val="28"/>
          <w:szCs w:val="28"/>
        </w:rPr>
        <w:t>3</w:t>
      </w:r>
      <w:r w:rsidRPr="009C6CEA">
        <w:rPr>
          <w:sz w:val="28"/>
          <w:szCs w:val="28"/>
        </w:rPr>
        <w:t xml:space="preserve"> преподавател</w:t>
      </w:r>
      <w:r w:rsidR="005A5FA2">
        <w:rPr>
          <w:sz w:val="28"/>
          <w:szCs w:val="28"/>
        </w:rPr>
        <w:t>я</w:t>
      </w:r>
      <w:r w:rsidR="00D461F4" w:rsidRPr="009C6CEA">
        <w:rPr>
          <w:sz w:val="28"/>
          <w:szCs w:val="28"/>
        </w:rPr>
        <w:t xml:space="preserve"> имею</w:t>
      </w:r>
      <w:r w:rsidRPr="009C6CEA">
        <w:rPr>
          <w:sz w:val="28"/>
          <w:szCs w:val="28"/>
        </w:rPr>
        <w:t xml:space="preserve">т среднее специальное образование. Все преподаватели ведут уроки согласно своей квалификации.           </w:t>
      </w:r>
    </w:p>
    <w:p w:rsidR="002E369C" w:rsidRPr="009C6CEA" w:rsidRDefault="002E369C" w:rsidP="00015D9C">
      <w:pPr>
        <w:pStyle w:val="a6"/>
        <w:tabs>
          <w:tab w:val="left" w:pos="851"/>
        </w:tabs>
        <w:jc w:val="both"/>
      </w:pPr>
      <w:r w:rsidRPr="00297D71">
        <w:rPr>
          <w:color w:val="FF0000"/>
        </w:rPr>
        <w:t xml:space="preserve">          </w:t>
      </w:r>
      <w:r w:rsidRPr="009C6CEA">
        <w:t xml:space="preserve">Аттестовано преподавателей:  </w:t>
      </w:r>
    </w:p>
    <w:p w:rsidR="002E369C" w:rsidRPr="009C6CEA" w:rsidRDefault="002E369C" w:rsidP="00015D9C">
      <w:pPr>
        <w:ind w:left="120" w:hanging="120"/>
        <w:jc w:val="both"/>
        <w:rPr>
          <w:sz w:val="28"/>
        </w:rPr>
      </w:pPr>
      <w:r w:rsidRPr="009C6CEA">
        <w:rPr>
          <w:sz w:val="28"/>
        </w:rPr>
        <w:t xml:space="preserve">Высшая </w:t>
      </w:r>
      <w:r w:rsidR="0089685F" w:rsidRPr="009C6CEA">
        <w:rPr>
          <w:sz w:val="28"/>
        </w:rPr>
        <w:t xml:space="preserve">квалификационная </w:t>
      </w:r>
      <w:r w:rsidRPr="009C6CEA">
        <w:rPr>
          <w:sz w:val="28"/>
        </w:rPr>
        <w:t>категория</w:t>
      </w:r>
      <w:r w:rsidR="0089685F" w:rsidRPr="009C6CEA">
        <w:rPr>
          <w:sz w:val="28"/>
        </w:rPr>
        <w:t xml:space="preserve">                                          </w:t>
      </w:r>
      <w:r w:rsidRPr="009C6CEA">
        <w:rPr>
          <w:sz w:val="28"/>
        </w:rPr>
        <w:t xml:space="preserve"> – 2</w:t>
      </w:r>
      <w:r w:rsidR="009C6CEA" w:rsidRPr="009C6CEA">
        <w:rPr>
          <w:sz w:val="28"/>
        </w:rPr>
        <w:t>4</w:t>
      </w:r>
      <w:r w:rsidRPr="009C6CEA">
        <w:rPr>
          <w:sz w:val="28"/>
        </w:rPr>
        <w:t xml:space="preserve"> человек</w:t>
      </w:r>
      <w:r w:rsidR="00B905CB" w:rsidRPr="009C6CEA">
        <w:rPr>
          <w:sz w:val="28"/>
        </w:rPr>
        <w:t>а</w:t>
      </w:r>
      <w:r w:rsidRPr="009C6CEA">
        <w:rPr>
          <w:sz w:val="28"/>
        </w:rPr>
        <w:t>;</w:t>
      </w:r>
    </w:p>
    <w:p w:rsidR="002E369C" w:rsidRPr="009C6CEA" w:rsidRDefault="0089685F" w:rsidP="00015D9C">
      <w:pPr>
        <w:ind w:left="120" w:hanging="120"/>
        <w:jc w:val="both"/>
        <w:rPr>
          <w:sz w:val="28"/>
        </w:rPr>
      </w:pPr>
      <w:r w:rsidRPr="009C6CEA">
        <w:rPr>
          <w:sz w:val="28"/>
        </w:rPr>
        <w:t xml:space="preserve">1 квалификационная категория                          </w:t>
      </w:r>
      <w:r w:rsidR="002E369C" w:rsidRPr="009C6CEA">
        <w:rPr>
          <w:sz w:val="28"/>
        </w:rPr>
        <w:t xml:space="preserve">           </w:t>
      </w:r>
      <w:r w:rsidRPr="009C6CEA">
        <w:rPr>
          <w:sz w:val="28"/>
        </w:rPr>
        <w:t xml:space="preserve">                  </w:t>
      </w:r>
      <w:r w:rsidR="002E369C" w:rsidRPr="009C6CEA">
        <w:rPr>
          <w:sz w:val="28"/>
        </w:rPr>
        <w:t xml:space="preserve">-   </w:t>
      </w:r>
      <w:r w:rsidR="00770995">
        <w:rPr>
          <w:sz w:val="28"/>
        </w:rPr>
        <w:t>5</w:t>
      </w:r>
      <w:r w:rsidR="002E369C" w:rsidRPr="009C6CEA">
        <w:rPr>
          <w:sz w:val="28"/>
        </w:rPr>
        <w:t xml:space="preserve"> человек;</w:t>
      </w:r>
    </w:p>
    <w:p w:rsidR="002E369C" w:rsidRPr="009C6CEA" w:rsidRDefault="002E369C" w:rsidP="00015D9C">
      <w:pPr>
        <w:jc w:val="both"/>
        <w:rPr>
          <w:sz w:val="28"/>
        </w:rPr>
      </w:pPr>
      <w:r w:rsidRPr="009C6CEA">
        <w:rPr>
          <w:sz w:val="28"/>
        </w:rPr>
        <w:t xml:space="preserve">2 </w:t>
      </w:r>
      <w:r w:rsidR="0089685F" w:rsidRPr="009C6CEA">
        <w:rPr>
          <w:sz w:val="28"/>
        </w:rPr>
        <w:t xml:space="preserve">квалификационная </w:t>
      </w:r>
      <w:r w:rsidR="00D461F4" w:rsidRPr="009C6CEA">
        <w:rPr>
          <w:sz w:val="28"/>
        </w:rPr>
        <w:t xml:space="preserve">категория                    </w:t>
      </w:r>
      <w:r w:rsidRPr="009C6CEA">
        <w:rPr>
          <w:sz w:val="28"/>
        </w:rPr>
        <w:t xml:space="preserve">           </w:t>
      </w:r>
      <w:r w:rsidR="00507F71" w:rsidRPr="009C6CEA">
        <w:rPr>
          <w:sz w:val="28"/>
        </w:rPr>
        <w:t xml:space="preserve">                        - </w:t>
      </w:r>
      <w:r w:rsidR="00F534EE" w:rsidRPr="009C6CEA">
        <w:rPr>
          <w:sz w:val="28"/>
        </w:rPr>
        <w:t xml:space="preserve">  </w:t>
      </w:r>
      <w:r w:rsidR="009C6CEA" w:rsidRPr="009C6CEA">
        <w:rPr>
          <w:sz w:val="28"/>
        </w:rPr>
        <w:t>5</w:t>
      </w:r>
      <w:r w:rsidRPr="009C6CEA">
        <w:rPr>
          <w:sz w:val="28"/>
        </w:rPr>
        <w:t xml:space="preserve"> человек;</w:t>
      </w:r>
    </w:p>
    <w:p w:rsidR="002E369C" w:rsidRPr="009C6CEA" w:rsidRDefault="0089685F" w:rsidP="00015D9C">
      <w:pPr>
        <w:jc w:val="both"/>
        <w:rPr>
          <w:sz w:val="28"/>
        </w:rPr>
      </w:pPr>
      <w:r w:rsidRPr="009C6CEA">
        <w:rPr>
          <w:sz w:val="28"/>
        </w:rPr>
        <w:t>Соответствие занимаемой должности</w:t>
      </w:r>
      <w:r w:rsidR="002E369C" w:rsidRPr="009C6CEA">
        <w:rPr>
          <w:sz w:val="28"/>
        </w:rPr>
        <w:t xml:space="preserve">           </w:t>
      </w:r>
      <w:r w:rsidRPr="009C6CEA">
        <w:rPr>
          <w:sz w:val="28"/>
        </w:rPr>
        <w:t xml:space="preserve">                              </w:t>
      </w:r>
      <w:r w:rsidR="00507F71" w:rsidRPr="009C6CEA">
        <w:rPr>
          <w:sz w:val="28"/>
        </w:rPr>
        <w:t xml:space="preserve">     - </w:t>
      </w:r>
      <w:r w:rsidR="00770995">
        <w:rPr>
          <w:sz w:val="28"/>
        </w:rPr>
        <w:t>4</w:t>
      </w:r>
      <w:r w:rsidR="002E369C" w:rsidRPr="009C6CEA">
        <w:rPr>
          <w:sz w:val="28"/>
        </w:rPr>
        <w:t xml:space="preserve"> человек</w:t>
      </w:r>
      <w:r w:rsidR="00770995">
        <w:rPr>
          <w:sz w:val="28"/>
        </w:rPr>
        <w:t>а</w:t>
      </w:r>
      <w:r w:rsidR="002E369C" w:rsidRPr="009C6CEA">
        <w:rPr>
          <w:sz w:val="28"/>
        </w:rPr>
        <w:t xml:space="preserve">.  </w:t>
      </w:r>
    </w:p>
    <w:p w:rsidR="00ED6F79" w:rsidRDefault="00ED6F79" w:rsidP="00015D9C">
      <w:pPr>
        <w:jc w:val="both"/>
        <w:rPr>
          <w:szCs w:val="28"/>
        </w:rPr>
      </w:pPr>
    </w:p>
    <w:p w:rsidR="00ED6F79" w:rsidRPr="00ED6F79" w:rsidRDefault="00ED6F79" w:rsidP="00ED6F79">
      <w:pPr>
        <w:ind w:firstLine="709"/>
        <w:jc w:val="both"/>
        <w:rPr>
          <w:sz w:val="28"/>
          <w:szCs w:val="28"/>
        </w:rPr>
      </w:pPr>
      <w:r w:rsidRPr="00ED6F79">
        <w:rPr>
          <w:sz w:val="28"/>
          <w:szCs w:val="28"/>
        </w:rPr>
        <w:t>К новому учебному году школе требуются преподаватели по классу  гитары, домры, балалайки, баяна, духовых и ударных инструментов, вокала, хорового пения, скрипки, виолончели.</w:t>
      </w:r>
    </w:p>
    <w:p w:rsidR="002E369C" w:rsidRPr="00F15E2F" w:rsidRDefault="002E369C" w:rsidP="002E369C">
      <w:pPr>
        <w:jc w:val="both"/>
        <w:rPr>
          <w:sz w:val="28"/>
        </w:rPr>
      </w:pPr>
      <w:r w:rsidRPr="00F15E2F">
        <w:rPr>
          <w:sz w:val="28"/>
        </w:rPr>
        <w:t xml:space="preserve">           За  истекший  период  работы  школы  намеченный  перспективный  план выполнен. Учебный процесс вёлся планомерно, согласно утверждённому перспективному  плану  работы  отделений  и  школы.</w:t>
      </w:r>
    </w:p>
    <w:p w:rsidR="002E369C" w:rsidRPr="00F15E2F" w:rsidRDefault="002E369C" w:rsidP="002E369C">
      <w:pPr>
        <w:jc w:val="both"/>
        <w:rPr>
          <w:sz w:val="28"/>
        </w:rPr>
      </w:pPr>
      <w:r w:rsidRPr="00F15E2F">
        <w:rPr>
          <w:sz w:val="28"/>
        </w:rPr>
        <w:t xml:space="preserve">           Следует отметить активную работу и контроль за выполнением  </w:t>
      </w:r>
    </w:p>
    <w:p w:rsidR="002E369C" w:rsidRPr="00F15E2F" w:rsidRDefault="002E369C" w:rsidP="002E369C">
      <w:pPr>
        <w:jc w:val="both"/>
        <w:rPr>
          <w:sz w:val="28"/>
        </w:rPr>
      </w:pPr>
      <w:r w:rsidRPr="00F15E2F">
        <w:rPr>
          <w:sz w:val="28"/>
        </w:rPr>
        <w:t xml:space="preserve">учебного  плана  -  зав. отделениями: </w:t>
      </w:r>
    </w:p>
    <w:p w:rsidR="002E369C" w:rsidRPr="00F15E2F" w:rsidRDefault="002E369C" w:rsidP="002E369C">
      <w:pPr>
        <w:jc w:val="both"/>
        <w:rPr>
          <w:sz w:val="28"/>
        </w:rPr>
      </w:pPr>
      <w:r w:rsidRPr="00F15E2F">
        <w:rPr>
          <w:sz w:val="28"/>
        </w:rPr>
        <w:t>Титовской Н.Ю. – отделение фортепиано,</w:t>
      </w:r>
    </w:p>
    <w:p w:rsidR="002E369C" w:rsidRPr="00F15E2F" w:rsidRDefault="002E369C" w:rsidP="002E369C">
      <w:pPr>
        <w:pStyle w:val="1"/>
        <w:spacing w:before="0"/>
        <w:jc w:val="both"/>
        <w:rPr>
          <w:rFonts w:ascii="Times New Roman" w:hAnsi="Times New Roman" w:cs="Times New Roman"/>
          <w:b w:val="0"/>
          <w:color w:val="auto"/>
        </w:rPr>
      </w:pPr>
      <w:r w:rsidRPr="00F15E2F">
        <w:rPr>
          <w:rFonts w:ascii="Times New Roman" w:hAnsi="Times New Roman" w:cs="Times New Roman"/>
          <w:b w:val="0"/>
          <w:color w:val="auto"/>
        </w:rPr>
        <w:t>Матюниной И.И. -</w:t>
      </w:r>
      <w:r w:rsidR="00427E0A" w:rsidRPr="00F15E2F">
        <w:rPr>
          <w:rFonts w:ascii="Times New Roman" w:hAnsi="Times New Roman" w:cs="Times New Roman"/>
          <w:b w:val="0"/>
          <w:color w:val="auto"/>
        </w:rPr>
        <w:t xml:space="preserve"> </w:t>
      </w:r>
      <w:r w:rsidRPr="00F15E2F">
        <w:rPr>
          <w:rFonts w:ascii="Times New Roman" w:hAnsi="Times New Roman" w:cs="Times New Roman"/>
          <w:b w:val="0"/>
          <w:color w:val="auto"/>
        </w:rPr>
        <w:t xml:space="preserve">теоретическое отделение, </w:t>
      </w:r>
    </w:p>
    <w:p w:rsidR="002E369C" w:rsidRPr="00F15E2F" w:rsidRDefault="002E369C" w:rsidP="002E369C">
      <w:pPr>
        <w:pStyle w:val="1"/>
        <w:spacing w:before="0"/>
        <w:jc w:val="both"/>
        <w:rPr>
          <w:rFonts w:ascii="Times New Roman" w:hAnsi="Times New Roman" w:cs="Times New Roman"/>
          <w:b w:val="0"/>
          <w:color w:val="auto"/>
        </w:rPr>
      </w:pPr>
      <w:r w:rsidRPr="00F15E2F">
        <w:rPr>
          <w:rFonts w:ascii="Times New Roman" w:hAnsi="Times New Roman" w:cs="Times New Roman"/>
          <w:b w:val="0"/>
          <w:color w:val="auto"/>
        </w:rPr>
        <w:t>Старцева П.Д. – отделение народных инструментов,</w:t>
      </w:r>
    </w:p>
    <w:p w:rsidR="002E369C" w:rsidRPr="00F15E2F" w:rsidRDefault="002E369C" w:rsidP="002E369C">
      <w:pPr>
        <w:pStyle w:val="1"/>
        <w:spacing w:before="0"/>
        <w:jc w:val="both"/>
        <w:rPr>
          <w:rFonts w:ascii="Times New Roman" w:hAnsi="Times New Roman" w:cs="Times New Roman"/>
          <w:b w:val="0"/>
          <w:color w:val="auto"/>
        </w:rPr>
      </w:pPr>
      <w:r w:rsidRPr="00F15E2F">
        <w:rPr>
          <w:rFonts w:ascii="Times New Roman" w:hAnsi="Times New Roman" w:cs="Times New Roman"/>
          <w:b w:val="0"/>
          <w:color w:val="auto"/>
        </w:rPr>
        <w:t>Чугаев</w:t>
      </w:r>
      <w:r w:rsidR="00EE6921">
        <w:rPr>
          <w:rFonts w:ascii="Times New Roman" w:hAnsi="Times New Roman" w:cs="Times New Roman"/>
          <w:b w:val="0"/>
          <w:color w:val="auto"/>
        </w:rPr>
        <w:t>ой</w:t>
      </w:r>
      <w:r w:rsidRPr="00F15E2F">
        <w:rPr>
          <w:rFonts w:ascii="Times New Roman" w:hAnsi="Times New Roman" w:cs="Times New Roman"/>
          <w:b w:val="0"/>
          <w:color w:val="auto"/>
        </w:rPr>
        <w:t xml:space="preserve"> М.Н. – отделение струнно-смычковых инструментов.       </w:t>
      </w:r>
    </w:p>
    <w:p w:rsidR="006F51B4" w:rsidRPr="00F15E2F" w:rsidRDefault="002E369C" w:rsidP="002E369C">
      <w:pPr>
        <w:jc w:val="both"/>
        <w:rPr>
          <w:sz w:val="28"/>
          <w:szCs w:val="28"/>
        </w:rPr>
      </w:pPr>
      <w:r w:rsidRPr="00F15E2F">
        <w:rPr>
          <w:sz w:val="28"/>
          <w:szCs w:val="28"/>
        </w:rPr>
        <w:t xml:space="preserve">          </w:t>
      </w:r>
    </w:p>
    <w:p w:rsidR="00CB3048" w:rsidRPr="00F15E2F" w:rsidRDefault="002E369C" w:rsidP="002E369C">
      <w:pPr>
        <w:tabs>
          <w:tab w:val="left" w:pos="851"/>
        </w:tabs>
        <w:jc w:val="both"/>
        <w:rPr>
          <w:sz w:val="28"/>
        </w:rPr>
      </w:pPr>
      <w:r w:rsidRPr="00F15E2F">
        <w:rPr>
          <w:sz w:val="28"/>
        </w:rPr>
        <w:t xml:space="preserve">          Организующую активную роль в выполнении планов и программ учащихся, внеклассной работы, концертной деятельности учащихся и преподавателей выполняли заведующие отделениями школы под руководством директора Кононенко А.П., заместителя директора по учебной работе Ершовой Т.А., заместителя директора по воспитательной работе</w:t>
      </w:r>
      <w:r w:rsidRPr="00F15E2F">
        <w:rPr>
          <w:color w:val="FF0000"/>
          <w:sz w:val="28"/>
        </w:rPr>
        <w:t xml:space="preserve"> </w:t>
      </w:r>
      <w:r w:rsidRPr="00F15E2F">
        <w:rPr>
          <w:sz w:val="28"/>
        </w:rPr>
        <w:t>Бесединой Л.В.</w:t>
      </w:r>
    </w:p>
    <w:p w:rsidR="004042C6" w:rsidRPr="009F12C3" w:rsidRDefault="003D6BDA" w:rsidP="009F12C3">
      <w:pPr>
        <w:ind w:firstLine="709"/>
        <w:jc w:val="both"/>
        <w:rPr>
          <w:sz w:val="28"/>
        </w:rPr>
      </w:pPr>
      <w:r>
        <w:rPr>
          <w:sz w:val="28"/>
        </w:rPr>
        <w:t>По</w:t>
      </w:r>
      <w:r w:rsidR="00CB3048" w:rsidRPr="00F15E2F">
        <w:rPr>
          <w:sz w:val="28"/>
        </w:rPr>
        <w:t xml:space="preserve"> результатам итоговых оценок необходимо отметить  преподавателей, имеющих в своём классе отличников по всем дисциплинам:</w:t>
      </w:r>
    </w:p>
    <w:p w:rsidR="00B83110" w:rsidRDefault="00B83110" w:rsidP="005025D7">
      <w:pPr>
        <w:jc w:val="center"/>
        <w:rPr>
          <w:sz w:val="28"/>
          <w:szCs w:val="28"/>
        </w:rPr>
      </w:pPr>
    </w:p>
    <w:p w:rsidR="005025D7" w:rsidRPr="009F12C3" w:rsidRDefault="005025D7" w:rsidP="005025D7">
      <w:pPr>
        <w:jc w:val="center"/>
        <w:rPr>
          <w:sz w:val="28"/>
          <w:szCs w:val="28"/>
        </w:rPr>
      </w:pPr>
      <w:r w:rsidRPr="009F12C3">
        <w:rPr>
          <w:sz w:val="28"/>
          <w:szCs w:val="28"/>
        </w:rPr>
        <w:t>Первый класс</w:t>
      </w:r>
    </w:p>
    <w:p w:rsidR="001D4465" w:rsidRPr="00297D71" w:rsidRDefault="001D4465" w:rsidP="005025D7">
      <w:pPr>
        <w:rPr>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9F12C3" w:rsidRPr="009F12C3" w:rsidTr="00624ECA">
        <w:trPr>
          <w:trHeight w:val="654"/>
        </w:trPr>
        <w:tc>
          <w:tcPr>
            <w:tcW w:w="9571" w:type="dxa"/>
            <w:gridSpan w:val="3"/>
          </w:tcPr>
          <w:p w:rsidR="009F12C3" w:rsidRPr="009F12C3" w:rsidRDefault="009F12C3" w:rsidP="0049177A">
            <w:pPr>
              <w:jc w:val="center"/>
              <w:rPr>
                <w:szCs w:val="28"/>
              </w:rPr>
            </w:pPr>
            <w:r w:rsidRPr="009F12C3">
              <w:rPr>
                <w:szCs w:val="28"/>
              </w:rPr>
              <w:t>Фортепиано</w:t>
            </w:r>
          </w:p>
        </w:tc>
      </w:tr>
      <w:tr w:rsidR="009F12C3" w:rsidRPr="009F12C3" w:rsidTr="00624ECA">
        <w:tc>
          <w:tcPr>
            <w:tcW w:w="817" w:type="dxa"/>
          </w:tcPr>
          <w:p w:rsidR="009F12C3" w:rsidRPr="009F12C3" w:rsidRDefault="009F12C3" w:rsidP="0049177A">
            <w:pPr>
              <w:rPr>
                <w:szCs w:val="28"/>
              </w:rPr>
            </w:pPr>
            <w:r w:rsidRPr="009F12C3">
              <w:rPr>
                <w:szCs w:val="28"/>
              </w:rPr>
              <w:t>1.</w:t>
            </w:r>
          </w:p>
        </w:tc>
        <w:tc>
          <w:tcPr>
            <w:tcW w:w="4253" w:type="dxa"/>
          </w:tcPr>
          <w:p w:rsidR="009F12C3" w:rsidRPr="009F12C3" w:rsidRDefault="009F12C3" w:rsidP="0049177A">
            <w:pPr>
              <w:rPr>
                <w:szCs w:val="28"/>
              </w:rPr>
            </w:pPr>
            <w:r w:rsidRPr="009F12C3">
              <w:rPr>
                <w:szCs w:val="28"/>
              </w:rPr>
              <w:t>Зюлина Софья</w:t>
            </w:r>
          </w:p>
        </w:tc>
        <w:tc>
          <w:tcPr>
            <w:tcW w:w="4501" w:type="dxa"/>
          </w:tcPr>
          <w:p w:rsidR="009F12C3" w:rsidRPr="009F12C3" w:rsidRDefault="009F12C3" w:rsidP="0049177A">
            <w:pPr>
              <w:rPr>
                <w:szCs w:val="28"/>
              </w:rPr>
            </w:pPr>
            <w:r w:rsidRPr="009F12C3">
              <w:rPr>
                <w:szCs w:val="28"/>
              </w:rPr>
              <w:t>Хачанян В.Г.</w:t>
            </w:r>
          </w:p>
        </w:tc>
      </w:tr>
      <w:tr w:rsidR="009F12C3" w:rsidRPr="009F12C3" w:rsidTr="00624ECA">
        <w:tc>
          <w:tcPr>
            <w:tcW w:w="817" w:type="dxa"/>
          </w:tcPr>
          <w:p w:rsidR="009F12C3" w:rsidRPr="009F12C3" w:rsidRDefault="009F12C3" w:rsidP="0049177A">
            <w:pPr>
              <w:rPr>
                <w:szCs w:val="28"/>
              </w:rPr>
            </w:pPr>
            <w:r w:rsidRPr="009F12C3">
              <w:rPr>
                <w:szCs w:val="28"/>
              </w:rPr>
              <w:t>2.</w:t>
            </w:r>
          </w:p>
        </w:tc>
        <w:tc>
          <w:tcPr>
            <w:tcW w:w="4253" w:type="dxa"/>
          </w:tcPr>
          <w:p w:rsidR="009F12C3" w:rsidRPr="009F12C3" w:rsidRDefault="009F12C3" w:rsidP="0049177A">
            <w:pPr>
              <w:rPr>
                <w:szCs w:val="28"/>
              </w:rPr>
            </w:pPr>
            <w:r w:rsidRPr="009F12C3">
              <w:rPr>
                <w:szCs w:val="28"/>
              </w:rPr>
              <w:t>Кишечко Александр</w:t>
            </w:r>
          </w:p>
        </w:tc>
        <w:tc>
          <w:tcPr>
            <w:tcW w:w="4501" w:type="dxa"/>
          </w:tcPr>
          <w:p w:rsidR="009F12C3" w:rsidRPr="009F12C3" w:rsidRDefault="009F12C3" w:rsidP="0049177A">
            <w:pPr>
              <w:rPr>
                <w:szCs w:val="28"/>
              </w:rPr>
            </w:pPr>
            <w:r w:rsidRPr="009F12C3">
              <w:rPr>
                <w:szCs w:val="28"/>
              </w:rPr>
              <w:t>Чепцова М.А.</w:t>
            </w:r>
          </w:p>
        </w:tc>
      </w:tr>
      <w:tr w:rsidR="009F12C3" w:rsidRPr="009F12C3" w:rsidTr="00624ECA">
        <w:tc>
          <w:tcPr>
            <w:tcW w:w="817" w:type="dxa"/>
          </w:tcPr>
          <w:p w:rsidR="009F12C3" w:rsidRPr="009F12C3" w:rsidRDefault="009F12C3" w:rsidP="0049177A">
            <w:pPr>
              <w:rPr>
                <w:szCs w:val="28"/>
              </w:rPr>
            </w:pPr>
            <w:r w:rsidRPr="009F12C3">
              <w:rPr>
                <w:szCs w:val="28"/>
              </w:rPr>
              <w:t>3.</w:t>
            </w:r>
          </w:p>
        </w:tc>
        <w:tc>
          <w:tcPr>
            <w:tcW w:w="4253" w:type="dxa"/>
          </w:tcPr>
          <w:p w:rsidR="009F12C3" w:rsidRPr="009F12C3" w:rsidRDefault="009F12C3" w:rsidP="0049177A">
            <w:pPr>
              <w:rPr>
                <w:szCs w:val="28"/>
              </w:rPr>
            </w:pPr>
            <w:r w:rsidRPr="009F12C3">
              <w:rPr>
                <w:szCs w:val="28"/>
              </w:rPr>
              <w:t>Корсун Настя</w:t>
            </w:r>
          </w:p>
        </w:tc>
        <w:tc>
          <w:tcPr>
            <w:tcW w:w="4501" w:type="dxa"/>
          </w:tcPr>
          <w:p w:rsidR="009F12C3" w:rsidRPr="009F12C3" w:rsidRDefault="009F12C3" w:rsidP="0049177A">
            <w:pPr>
              <w:rPr>
                <w:szCs w:val="28"/>
              </w:rPr>
            </w:pPr>
            <w:r w:rsidRPr="009F12C3">
              <w:rPr>
                <w:szCs w:val="28"/>
              </w:rPr>
              <w:t>Бондарева Т.Л.</w:t>
            </w:r>
          </w:p>
        </w:tc>
      </w:tr>
      <w:tr w:rsidR="009F12C3" w:rsidRPr="009F12C3" w:rsidTr="00624ECA">
        <w:tc>
          <w:tcPr>
            <w:tcW w:w="817" w:type="dxa"/>
          </w:tcPr>
          <w:p w:rsidR="009F12C3" w:rsidRPr="009F12C3" w:rsidRDefault="009F12C3" w:rsidP="0049177A">
            <w:pPr>
              <w:rPr>
                <w:szCs w:val="28"/>
              </w:rPr>
            </w:pPr>
            <w:r w:rsidRPr="009F12C3">
              <w:rPr>
                <w:szCs w:val="28"/>
              </w:rPr>
              <w:t>4.</w:t>
            </w:r>
          </w:p>
        </w:tc>
        <w:tc>
          <w:tcPr>
            <w:tcW w:w="4253" w:type="dxa"/>
          </w:tcPr>
          <w:p w:rsidR="009F12C3" w:rsidRPr="009F12C3" w:rsidRDefault="009F12C3" w:rsidP="0049177A">
            <w:pPr>
              <w:rPr>
                <w:szCs w:val="28"/>
              </w:rPr>
            </w:pPr>
            <w:r w:rsidRPr="009F12C3">
              <w:rPr>
                <w:szCs w:val="28"/>
              </w:rPr>
              <w:t>Крыжановская Арина</w:t>
            </w:r>
          </w:p>
        </w:tc>
        <w:tc>
          <w:tcPr>
            <w:tcW w:w="4501" w:type="dxa"/>
          </w:tcPr>
          <w:p w:rsidR="009F12C3" w:rsidRPr="009F12C3" w:rsidRDefault="009F12C3" w:rsidP="0049177A">
            <w:pPr>
              <w:rPr>
                <w:szCs w:val="28"/>
              </w:rPr>
            </w:pPr>
            <w:r w:rsidRPr="009F12C3">
              <w:rPr>
                <w:szCs w:val="28"/>
              </w:rPr>
              <w:t>Чепцова М.А.</w:t>
            </w:r>
          </w:p>
        </w:tc>
      </w:tr>
      <w:tr w:rsidR="009F12C3" w:rsidRPr="009F12C3" w:rsidTr="00624ECA">
        <w:tc>
          <w:tcPr>
            <w:tcW w:w="817" w:type="dxa"/>
          </w:tcPr>
          <w:p w:rsidR="009F12C3" w:rsidRPr="009F12C3" w:rsidRDefault="009F12C3" w:rsidP="0049177A">
            <w:pPr>
              <w:rPr>
                <w:szCs w:val="28"/>
              </w:rPr>
            </w:pPr>
            <w:r w:rsidRPr="009F12C3">
              <w:rPr>
                <w:szCs w:val="28"/>
              </w:rPr>
              <w:t>5.</w:t>
            </w:r>
          </w:p>
        </w:tc>
        <w:tc>
          <w:tcPr>
            <w:tcW w:w="4253" w:type="dxa"/>
          </w:tcPr>
          <w:p w:rsidR="009F12C3" w:rsidRPr="009F12C3" w:rsidRDefault="009F12C3" w:rsidP="0049177A">
            <w:pPr>
              <w:rPr>
                <w:szCs w:val="28"/>
              </w:rPr>
            </w:pPr>
            <w:r w:rsidRPr="009F12C3">
              <w:rPr>
                <w:szCs w:val="28"/>
              </w:rPr>
              <w:t>Медведева Арина</w:t>
            </w:r>
          </w:p>
        </w:tc>
        <w:tc>
          <w:tcPr>
            <w:tcW w:w="4501" w:type="dxa"/>
          </w:tcPr>
          <w:p w:rsidR="009F12C3" w:rsidRPr="009F12C3" w:rsidRDefault="009F12C3" w:rsidP="0049177A">
            <w:pPr>
              <w:rPr>
                <w:szCs w:val="28"/>
              </w:rPr>
            </w:pPr>
            <w:r w:rsidRPr="009F12C3">
              <w:rPr>
                <w:szCs w:val="28"/>
              </w:rPr>
              <w:t>Чепцова М.А.</w:t>
            </w:r>
          </w:p>
        </w:tc>
      </w:tr>
      <w:tr w:rsidR="009F12C3" w:rsidRPr="009F12C3" w:rsidTr="00624ECA">
        <w:tc>
          <w:tcPr>
            <w:tcW w:w="817" w:type="dxa"/>
          </w:tcPr>
          <w:p w:rsidR="009F12C3" w:rsidRPr="009F12C3" w:rsidRDefault="009F12C3" w:rsidP="0049177A">
            <w:pPr>
              <w:rPr>
                <w:szCs w:val="28"/>
              </w:rPr>
            </w:pPr>
            <w:r w:rsidRPr="009F12C3">
              <w:rPr>
                <w:szCs w:val="28"/>
              </w:rPr>
              <w:t>6.</w:t>
            </w:r>
          </w:p>
        </w:tc>
        <w:tc>
          <w:tcPr>
            <w:tcW w:w="4253" w:type="dxa"/>
          </w:tcPr>
          <w:p w:rsidR="009F12C3" w:rsidRPr="009F12C3" w:rsidRDefault="009F12C3" w:rsidP="0049177A">
            <w:pPr>
              <w:rPr>
                <w:szCs w:val="28"/>
              </w:rPr>
            </w:pPr>
            <w:r w:rsidRPr="009F12C3">
              <w:rPr>
                <w:szCs w:val="28"/>
              </w:rPr>
              <w:t>Мигунова Вика</w:t>
            </w:r>
          </w:p>
        </w:tc>
        <w:tc>
          <w:tcPr>
            <w:tcW w:w="4501" w:type="dxa"/>
          </w:tcPr>
          <w:p w:rsidR="009F12C3" w:rsidRPr="009F12C3" w:rsidRDefault="009F12C3" w:rsidP="0049177A">
            <w:pPr>
              <w:rPr>
                <w:szCs w:val="28"/>
              </w:rPr>
            </w:pPr>
            <w:r w:rsidRPr="009F12C3">
              <w:rPr>
                <w:szCs w:val="28"/>
              </w:rPr>
              <w:t>Павлова В.В.</w:t>
            </w:r>
          </w:p>
        </w:tc>
      </w:tr>
      <w:tr w:rsidR="009F12C3" w:rsidRPr="009F12C3" w:rsidTr="00624ECA">
        <w:tc>
          <w:tcPr>
            <w:tcW w:w="817" w:type="dxa"/>
          </w:tcPr>
          <w:p w:rsidR="009F12C3" w:rsidRPr="009F12C3" w:rsidRDefault="009F12C3" w:rsidP="0049177A">
            <w:pPr>
              <w:rPr>
                <w:szCs w:val="28"/>
              </w:rPr>
            </w:pPr>
            <w:r w:rsidRPr="009F12C3">
              <w:rPr>
                <w:szCs w:val="28"/>
              </w:rPr>
              <w:t>7.</w:t>
            </w:r>
          </w:p>
        </w:tc>
        <w:tc>
          <w:tcPr>
            <w:tcW w:w="4253" w:type="dxa"/>
          </w:tcPr>
          <w:p w:rsidR="009F12C3" w:rsidRPr="009F12C3" w:rsidRDefault="009F12C3" w:rsidP="0049177A">
            <w:pPr>
              <w:rPr>
                <w:szCs w:val="28"/>
              </w:rPr>
            </w:pPr>
            <w:r w:rsidRPr="009F12C3">
              <w:rPr>
                <w:szCs w:val="28"/>
              </w:rPr>
              <w:t>Мигунова Рита</w:t>
            </w:r>
          </w:p>
        </w:tc>
        <w:tc>
          <w:tcPr>
            <w:tcW w:w="4501" w:type="dxa"/>
          </w:tcPr>
          <w:p w:rsidR="009F12C3" w:rsidRPr="009F12C3" w:rsidRDefault="009F12C3" w:rsidP="0049177A">
            <w:pPr>
              <w:rPr>
                <w:szCs w:val="28"/>
              </w:rPr>
            </w:pPr>
            <w:r w:rsidRPr="009F12C3">
              <w:rPr>
                <w:szCs w:val="28"/>
              </w:rPr>
              <w:t>Павлова В.В.</w:t>
            </w:r>
          </w:p>
        </w:tc>
      </w:tr>
      <w:tr w:rsidR="009F12C3" w:rsidRPr="009F12C3" w:rsidTr="00624ECA">
        <w:tc>
          <w:tcPr>
            <w:tcW w:w="817" w:type="dxa"/>
          </w:tcPr>
          <w:p w:rsidR="009F12C3" w:rsidRPr="009F12C3" w:rsidRDefault="00AD5862" w:rsidP="0049177A">
            <w:pPr>
              <w:rPr>
                <w:szCs w:val="28"/>
              </w:rPr>
            </w:pPr>
            <w:r>
              <w:rPr>
                <w:szCs w:val="28"/>
              </w:rPr>
              <w:t>8</w:t>
            </w:r>
            <w:r w:rsidR="009F12C3" w:rsidRPr="009F12C3">
              <w:rPr>
                <w:szCs w:val="28"/>
              </w:rPr>
              <w:t>.</w:t>
            </w:r>
          </w:p>
        </w:tc>
        <w:tc>
          <w:tcPr>
            <w:tcW w:w="4253" w:type="dxa"/>
          </w:tcPr>
          <w:p w:rsidR="009F12C3" w:rsidRPr="009F12C3" w:rsidRDefault="009F12C3" w:rsidP="0049177A">
            <w:pPr>
              <w:rPr>
                <w:szCs w:val="28"/>
              </w:rPr>
            </w:pPr>
            <w:r w:rsidRPr="009F12C3">
              <w:rPr>
                <w:szCs w:val="28"/>
              </w:rPr>
              <w:t>Назаренко Алина</w:t>
            </w:r>
          </w:p>
        </w:tc>
        <w:tc>
          <w:tcPr>
            <w:tcW w:w="4501" w:type="dxa"/>
          </w:tcPr>
          <w:p w:rsidR="009F12C3" w:rsidRPr="009F12C3" w:rsidRDefault="009F12C3" w:rsidP="0049177A">
            <w:pPr>
              <w:rPr>
                <w:szCs w:val="28"/>
              </w:rPr>
            </w:pPr>
            <w:r w:rsidRPr="009F12C3">
              <w:rPr>
                <w:szCs w:val="28"/>
              </w:rPr>
              <w:t>Донник Ю.В.</w:t>
            </w:r>
          </w:p>
        </w:tc>
      </w:tr>
      <w:tr w:rsidR="009F12C3" w:rsidRPr="009F12C3" w:rsidTr="00624ECA">
        <w:tc>
          <w:tcPr>
            <w:tcW w:w="817" w:type="dxa"/>
          </w:tcPr>
          <w:p w:rsidR="009F12C3" w:rsidRPr="009F12C3" w:rsidRDefault="00AD5862" w:rsidP="0049177A">
            <w:pPr>
              <w:rPr>
                <w:szCs w:val="28"/>
              </w:rPr>
            </w:pPr>
            <w:r>
              <w:rPr>
                <w:szCs w:val="28"/>
              </w:rPr>
              <w:t>9</w:t>
            </w:r>
            <w:r w:rsidR="009F12C3" w:rsidRPr="009F12C3">
              <w:rPr>
                <w:szCs w:val="28"/>
              </w:rPr>
              <w:t>.</w:t>
            </w:r>
          </w:p>
        </w:tc>
        <w:tc>
          <w:tcPr>
            <w:tcW w:w="4253" w:type="dxa"/>
          </w:tcPr>
          <w:p w:rsidR="009F12C3" w:rsidRPr="009F12C3" w:rsidRDefault="009F12C3" w:rsidP="0049177A">
            <w:pPr>
              <w:rPr>
                <w:szCs w:val="28"/>
              </w:rPr>
            </w:pPr>
            <w:r w:rsidRPr="009F12C3">
              <w:rPr>
                <w:szCs w:val="28"/>
              </w:rPr>
              <w:t>Науменко Олег</w:t>
            </w:r>
          </w:p>
        </w:tc>
        <w:tc>
          <w:tcPr>
            <w:tcW w:w="4501" w:type="dxa"/>
          </w:tcPr>
          <w:p w:rsidR="009F12C3" w:rsidRPr="009F12C3" w:rsidRDefault="009F12C3" w:rsidP="0049177A">
            <w:pPr>
              <w:rPr>
                <w:szCs w:val="28"/>
              </w:rPr>
            </w:pPr>
            <w:r w:rsidRPr="009F12C3">
              <w:rPr>
                <w:szCs w:val="28"/>
              </w:rPr>
              <w:t>Чепцова М.А.</w:t>
            </w:r>
          </w:p>
        </w:tc>
      </w:tr>
      <w:tr w:rsidR="009F12C3" w:rsidRPr="009F12C3" w:rsidTr="00624ECA">
        <w:tc>
          <w:tcPr>
            <w:tcW w:w="817" w:type="dxa"/>
          </w:tcPr>
          <w:p w:rsidR="009F12C3" w:rsidRPr="009F12C3" w:rsidRDefault="00AD5862" w:rsidP="0049177A">
            <w:pPr>
              <w:rPr>
                <w:szCs w:val="28"/>
              </w:rPr>
            </w:pPr>
            <w:r>
              <w:rPr>
                <w:szCs w:val="28"/>
              </w:rPr>
              <w:t>10</w:t>
            </w:r>
            <w:r w:rsidR="009F12C3" w:rsidRPr="009F12C3">
              <w:rPr>
                <w:szCs w:val="28"/>
              </w:rPr>
              <w:t>.</w:t>
            </w:r>
          </w:p>
        </w:tc>
        <w:tc>
          <w:tcPr>
            <w:tcW w:w="4253" w:type="dxa"/>
          </w:tcPr>
          <w:p w:rsidR="009F12C3" w:rsidRPr="009F12C3" w:rsidRDefault="009F12C3" w:rsidP="0049177A">
            <w:pPr>
              <w:rPr>
                <w:szCs w:val="28"/>
              </w:rPr>
            </w:pPr>
            <w:r w:rsidRPr="009F12C3">
              <w:rPr>
                <w:szCs w:val="28"/>
              </w:rPr>
              <w:t>Омельченко Настя</w:t>
            </w:r>
          </w:p>
        </w:tc>
        <w:tc>
          <w:tcPr>
            <w:tcW w:w="4501" w:type="dxa"/>
          </w:tcPr>
          <w:p w:rsidR="009F12C3" w:rsidRPr="009F12C3" w:rsidRDefault="009F12C3" w:rsidP="0049177A">
            <w:pPr>
              <w:rPr>
                <w:szCs w:val="28"/>
              </w:rPr>
            </w:pPr>
            <w:r w:rsidRPr="009F12C3">
              <w:rPr>
                <w:szCs w:val="28"/>
              </w:rPr>
              <w:t>Донник Ю.В.</w:t>
            </w:r>
          </w:p>
        </w:tc>
      </w:tr>
      <w:tr w:rsidR="009F12C3" w:rsidRPr="009F12C3" w:rsidTr="00624ECA">
        <w:tc>
          <w:tcPr>
            <w:tcW w:w="817" w:type="dxa"/>
          </w:tcPr>
          <w:p w:rsidR="009F12C3" w:rsidRPr="009F12C3" w:rsidRDefault="009F12C3" w:rsidP="0049177A">
            <w:pPr>
              <w:rPr>
                <w:szCs w:val="28"/>
              </w:rPr>
            </w:pPr>
            <w:r w:rsidRPr="009F12C3">
              <w:rPr>
                <w:szCs w:val="28"/>
              </w:rPr>
              <w:t>11.</w:t>
            </w:r>
          </w:p>
        </w:tc>
        <w:tc>
          <w:tcPr>
            <w:tcW w:w="4253" w:type="dxa"/>
          </w:tcPr>
          <w:p w:rsidR="009F12C3" w:rsidRPr="009F12C3" w:rsidRDefault="009F12C3" w:rsidP="0049177A">
            <w:pPr>
              <w:rPr>
                <w:szCs w:val="28"/>
              </w:rPr>
            </w:pPr>
            <w:r w:rsidRPr="009F12C3">
              <w:rPr>
                <w:szCs w:val="28"/>
              </w:rPr>
              <w:t>Сергеев Тимур</w:t>
            </w:r>
          </w:p>
        </w:tc>
        <w:tc>
          <w:tcPr>
            <w:tcW w:w="4501" w:type="dxa"/>
          </w:tcPr>
          <w:p w:rsidR="009F12C3" w:rsidRPr="009F12C3" w:rsidRDefault="009F12C3" w:rsidP="0049177A">
            <w:pPr>
              <w:rPr>
                <w:szCs w:val="28"/>
              </w:rPr>
            </w:pPr>
            <w:r w:rsidRPr="009F12C3">
              <w:rPr>
                <w:szCs w:val="28"/>
              </w:rPr>
              <w:t>Донник Ю.В.</w:t>
            </w:r>
          </w:p>
        </w:tc>
      </w:tr>
      <w:tr w:rsidR="009F12C3" w:rsidRPr="009F12C3" w:rsidTr="00624ECA">
        <w:tc>
          <w:tcPr>
            <w:tcW w:w="817" w:type="dxa"/>
          </w:tcPr>
          <w:p w:rsidR="009F12C3" w:rsidRPr="009F12C3" w:rsidRDefault="009F12C3" w:rsidP="0049177A">
            <w:pPr>
              <w:rPr>
                <w:szCs w:val="28"/>
              </w:rPr>
            </w:pPr>
            <w:r w:rsidRPr="009F12C3">
              <w:rPr>
                <w:szCs w:val="28"/>
              </w:rPr>
              <w:t>12.</w:t>
            </w:r>
          </w:p>
        </w:tc>
        <w:tc>
          <w:tcPr>
            <w:tcW w:w="4253" w:type="dxa"/>
          </w:tcPr>
          <w:p w:rsidR="009F12C3" w:rsidRPr="009F12C3" w:rsidRDefault="009F12C3" w:rsidP="0049177A">
            <w:pPr>
              <w:rPr>
                <w:szCs w:val="28"/>
              </w:rPr>
            </w:pPr>
            <w:r w:rsidRPr="009F12C3">
              <w:rPr>
                <w:szCs w:val="28"/>
              </w:rPr>
              <w:t>Старожук Дарина</w:t>
            </w:r>
          </w:p>
        </w:tc>
        <w:tc>
          <w:tcPr>
            <w:tcW w:w="4501" w:type="dxa"/>
          </w:tcPr>
          <w:p w:rsidR="009F12C3" w:rsidRPr="009F12C3" w:rsidRDefault="009F12C3" w:rsidP="0049177A">
            <w:pPr>
              <w:rPr>
                <w:szCs w:val="28"/>
              </w:rPr>
            </w:pPr>
            <w:r w:rsidRPr="009F12C3">
              <w:rPr>
                <w:szCs w:val="28"/>
              </w:rPr>
              <w:t>Титовская Н.Ю.</w:t>
            </w:r>
          </w:p>
        </w:tc>
      </w:tr>
      <w:tr w:rsidR="009F12C3" w:rsidRPr="009F12C3" w:rsidTr="00624ECA">
        <w:tc>
          <w:tcPr>
            <w:tcW w:w="817" w:type="dxa"/>
          </w:tcPr>
          <w:p w:rsidR="009F12C3" w:rsidRPr="009F12C3" w:rsidRDefault="009F12C3" w:rsidP="0049177A">
            <w:pPr>
              <w:rPr>
                <w:szCs w:val="28"/>
              </w:rPr>
            </w:pPr>
            <w:r w:rsidRPr="009F12C3">
              <w:rPr>
                <w:szCs w:val="28"/>
              </w:rPr>
              <w:t>13.</w:t>
            </w:r>
          </w:p>
        </w:tc>
        <w:tc>
          <w:tcPr>
            <w:tcW w:w="4253" w:type="dxa"/>
          </w:tcPr>
          <w:p w:rsidR="009F12C3" w:rsidRPr="009F12C3" w:rsidRDefault="009F12C3" w:rsidP="0049177A">
            <w:pPr>
              <w:rPr>
                <w:szCs w:val="28"/>
              </w:rPr>
            </w:pPr>
            <w:r w:rsidRPr="009F12C3">
              <w:rPr>
                <w:szCs w:val="28"/>
              </w:rPr>
              <w:t>Фурсова Дарья</w:t>
            </w:r>
          </w:p>
        </w:tc>
        <w:tc>
          <w:tcPr>
            <w:tcW w:w="4501" w:type="dxa"/>
          </w:tcPr>
          <w:p w:rsidR="009F12C3" w:rsidRPr="009F12C3" w:rsidRDefault="009F12C3" w:rsidP="0049177A">
            <w:pPr>
              <w:rPr>
                <w:szCs w:val="28"/>
              </w:rPr>
            </w:pPr>
            <w:r w:rsidRPr="009F12C3">
              <w:rPr>
                <w:szCs w:val="28"/>
              </w:rPr>
              <w:t>Добронос Е.А.</w:t>
            </w:r>
          </w:p>
        </w:tc>
      </w:tr>
      <w:tr w:rsidR="009F12C3" w:rsidRPr="009F12C3" w:rsidTr="00624ECA">
        <w:tc>
          <w:tcPr>
            <w:tcW w:w="817" w:type="dxa"/>
          </w:tcPr>
          <w:p w:rsidR="009F12C3" w:rsidRPr="009F12C3" w:rsidRDefault="009F12C3" w:rsidP="00AD5862">
            <w:pPr>
              <w:rPr>
                <w:szCs w:val="28"/>
              </w:rPr>
            </w:pPr>
            <w:r w:rsidRPr="009F12C3">
              <w:rPr>
                <w:szCs w:val="28"/>
              </w:rPr>
              <w:t>1</w:t>
            </w:r>
            <w:r w:rsidR="00AD5862">
              <w:rPr>
                <w:szCs w:val="28"/>
              </w:rPr>
              <w:t>4</w:t>
            </w:r>
            <w:r w:rsidRPr="009F12C3">
              <w:rPr>
                <w:szCs w:val="28"/>
              </w:rPr>
              <w:t>.</w:t>
            </w:r>
          </w:p>
        </w:tc>
        <w:tc>
          <w:tcPr>
            <w:tcW w:w="4253" w:type="dxa"/>
          </w:tcPr>
          <w:p w:rsidR="009F12C3" w:rsidRPr="009F12C3" w:rsidRDefault="009F12C3" w:rsidP="0049177A">
            <w:pPr>
              <w:rPr>
                <w:szCs w:val="28"/>
              </w:rPr>
            </w:pPr>
            <w:r w:rsidRPr="009F12C3">
              <w:rPr>
                <w:szCs w:val="28"/>
              </w:rPr>
              <w:t>Храмова Александра</w:t>
            </w:r>
          </w:p>
        </w:tc>
        <w:tc>
          <w:tcPr>
            <w:tcW w:w="4501" w:type="dxa"/>
          </w:tcPr>
          <w:p w:rsidR="009F12C3" w:rsidRPr="009F12C3" w:rsidRDefault="009F12C3" w:rsidP="0049177A">
            <w:pPr>
              <w:rPr>
                <w:szCs w:val="28"/>
              </w:rPr>
            </w:pPr>
            <w:r w:rsidRPr="009F12C3">
              <w:rPr>
                <w:szCs w:val="28"/>
              </w:rPr>
              <w:t>Доценко Т.И.</w:t>
            </w:r>
          </w:p>
        </w:tc>
      </w:tr>
      <w:tr w:rsidR="009F12C3" w:rsidRPr="009F12C3" w:rsidTr="00624ECA">
        <w:tc>
          <w:tcPr>
            <w:tcW w:w="817" w:type="dxa"/>
          </w:tcPr>
          <w:p w:rsidR="009F12C3" w:rsidRPr="009F12C3" w:rsidRDefault="009F12C3" w:rsidP="00AD5862">
            <w:pPr>
              <w:rPr>
                <w:szCs w:val="28"/>
              </w:rPr>
            </w:pPr>
            <w:r w:rsidRPr="009F12C3">
              <w:rPr>
                <w:szCs w:val="28"/>
              </w:rPr>
              <w:t>1</w:t>
            </w:r>
            <w:r w:rsidR="00AD5862">
              <w:rPr>
                <w:szCs w:val="28"/>
              </w:rPr>
              <w:t>5</w:t>
            </w:r>
            <w:r w:rsidRPr="009F12C3">
              <w:rPr>
                <w:szCs w:val="28"/>
              </w:rPr>
              <w:t>.</w:t>
            </w:r>
          </w:p>
        </w:tc>
        <w:tc>
          <w:tcPr>
            <w:tcW w:w="4253" w:type="dxa"/>
          </w:tcPr>
          <w:p w:rsidR="009F12C3" w:rsidRPr="009F12C3" w:rsidRDefault="009F12C3" w:rsidP="0049177A">
            <w:pPr>
              <w:rPr>
                <w:szCs w:val="28"/>
              </w:rPr>
            </w:pPr>
            <w:r w:rsidRPr="009F12C3">
              <w:rPr>
                <w:szCs w:val="28"/>
              </w:rPr>
              <w:t>Чудновец Арина</w:t>
            </w:r>
          </w:p>
        </w:tc>
        <w:tc>
          <w:tcPr>
            <w:tcW w:w="4501" w:type="dxa"/>
          </w:tcPr>
          <w:p w:rsidR="009F12C3" w:rsidRPr="009F12C3" w:rsidRDefault="009F12C3" w:rsidP="0049177A">
            <w:pPr>
              <w:rPr>
                <w:szCs w:val="28"/>
              </w:rPr>
            </w:pPr>
            <w:r w:rsidRPr="009F12C3">
              <w:rPr>
                <w:szCs w:val="28"/>
              </w:rPr>
              <w:t>Чепцова М.А.</w:t>
            </w:r>
          </w:p>
        </w:tc>
      </w:tr>
      <w:tr w:rsidR="009F12C3" w:rsidRPr="009F12C3" w:rsidTr="00624ECA">
        <w:tc>
          <w:tcPr>
            <w:tcW w:w="817" w:type="dxa"/>
          </w:tcPr>
          <w:p w:rsidR="009F12C3" w:rsidRPr="009F12C3" w:rsidRDefault="009F12C3" w:rsidP="00AD5862">
            <w:pPr>
              <w:rPr>
                <w:szCs w:val="28"/>
              </w:rPr>
            </w:pPr>
            <w:r w:rsidRPr="009F12C3">
              <w:rPr>
                <w:szCs w:val="28"/>
              </w:rPr>
              <w:t>1</w:t>
            </w:r>
            <w:r w:rsidR="00AD5862">
              <w:rPr>
                <w:szCs w:val="28"/>
              </w:rPr>
              <w:t>6</w:t>
            </w:r>
            <w:r w:rsidRPr="009F12C3">
              <w:rPr>
                <w:szCs w:val="28"/>
              </w:rPr>
              <w:t>.</w:t>
            </w:r>
          </w:p>
        </w:tc>
        <w:tc>
          <w:tcPr>
            <w:tcW w:w="4253" w:type="dxa"/>
          </w:tcPr>
          <w:p w:rsidR="009F12C3" w:rsidRPr="009F12C3" w:rsidRDefault="009F12C3" w:rsidP="0049177A">
            <w:pPr>
              <w:rPr>
                <w:szCs w:val="28"/>
              </w:rPr>
            </w:pPr>
            <w:r w:rsidRPr="009F12C3">
              <w:rPr>
                <w:szCs w:val="28"/>
              </w:rPr>
              <w:t>Шабунина Настя</w:t>
            </w:r>
          </w:p>
        </w:tc>
        <w:tc>
          <w:tcPr>
            <w:tcW w:w="4501" w:type="dxa"/>
          </w:tcPr>
          <w:p w:rsidR="009F12C3" w:rsidRPr="009F12C3" w:rsidRDefault="009F12C3" w:rsidP="0049177A">
            <w:pPr>
              <w:rPr>
                <w:szCs w:val="28"/>
              </w:rPr>
            </w:pPr>
            <w:r w:rsidRPr="009F12C3">
              <w:rPr>
                <w:szCs w:val="28"/>
              </w:rPr>
              <w:t>Добронос Е.А.</w:t>
            </w:r>
          </w:p>
        </w:tc>
      </w:tr>
      <w:tr w:rsidR="009F12C3" w:rsidRPr="009F12C3" w:rsidTr="00624ECA">
        <w:trPr>
          <w:trHeight w:val="654"/>
        </w:trPr>
        <w:tc>
          <w:tcPr>
            <w:tcW w:w="9571" w:type="dxa"/>
            <w:gridSpan w:val="3"/>
          </w:tcPr>
          <w:p w:rsidR="002A030F" w:rsidRDefault="002A030F" w:rsidP="0049177A">
            <w:pPr>
              <w:jc w:val="center"/>
              <w:rPr>
                <w:szCs w:val="28"/>
              </w:rPr>
            </w:pPr>
          </w:p>
          <w:p w:rsidR="009F12C3" w:rsidRDefault="009F12C3" w:rsidP="0049177A">
            <w:pPr>
              <w:jc w:val="center"/>
              <w:rPr>
                <w:szCs w:val="28"/>
              </w:rPr>
            </w:pPr>
            <w:r w:rsidRPr="009F12C3">
              <w:rPr>
                <w:szCs w:val="28"/>
              </w:rPr>
              <w:t>Скрипка</w:t>
            </w:r>
          </w:p>
          <w:p w:rsidR="00624ECA" w:rsidRPr="009F12C3" w:rsidRDefault="00624ECA" w:rsidP="0049177A">
            <w:pPr>
              <w:jc w:val="center"/>
              <w:rPr>
                <w:szCs w:val="28"/>
              </w:rPr>
            </w:pPr>
          </w:p>
        </w:tc>
      </w:tr>
      <w:tr w:rsidR="009F12C3" w:rsidRPr="009F12C3" w:rsidTr="00624ECA">
        <w:tc>
          <w:tcPr>
            <w:tcW w:w="817" w:type="dxa"/>
          </w:tcPr>
          <w:p w:rsidR="009F12C3" w:rsidRPr="009F12C3" w:rsidRDefault="009F12C3" w:rsidP="0049177A">
            <w:pPr>
              <w:rPr>
                <w:szCs w:val="28"/>
              </w:rPr>
            </w:pPr>
            <w:r w:rsidRPr="009F12C3">
              <w:rPr>
                <w:szCs w:val="28"/>
              </w:rPr>
              <w:t>17.</w:t>
            </w:r>
          </w:p>
        </w:tc>
        <w:tc>
          <w:tcPr>
            <w:tcW w:w="4253" w:type="dxa"/>
          </w:tcPr>
          <w:p w:rsidR="009F12C3" w:rsidRPr="009F12C3" w:rsidRDefault="009F12C3" w:rsidP="0049177A">
            <w:pPr>
              <w:rPr>
                <w:szCs w:val="28"/>
              </w:rPr>
            </w:pPr>
            <w:r w:rsidRPr="009F12C3">
              <w:rPr>
                <w:szCs w:val="28"/>
              </w:rPr>
              <w:t>Земскова Эмилия</w:t>
            </w:r>
          </w:p>
        </w:tc>
        <w:tc>
          <w:tcPr>
            <w:tcW w:w="4501" w:type="dxa"/>
          </w:tcPr>
          <w:p w:rsidR="009F12C3" w:rsidRPr="009F12C3" w:rsidRDefault="009F12C3" w:rsidP="0049177A">
            <w:pPr>
              <w:rPr>
                <w:szCs w:val="28"/>
              </w:rPr>
            </w:pPr>
            <w:r w:rsidRPr="009F12C3">
              <w:rPr>
                <w:szCs w:val="28"/>
              </w:rPr>
              <w:t>Чугаева М.Н.</w:t>
            </w:r>
          </w:p>
        </w:tc>
      </w:tr>
      <w:tr w:rsidR="009F12C3" w:rsidRPr="009F12C3" w:rsidTr="00624ECA">
        <w:tc>
          <w:tcPr>
            <w:tcW w:w="817" w:type="dxa"/>
          </w:tcPr>
          <w:p w:rsidR="009F12C3" w:rsidRPr="009F12C3" w:rsidRDefault="009F12C3" w:rsidP="0049177A">
            <w:pPr>
              <w:rPr>
                <w:szCs w:val="28"/>
              </w:rPr>
            </w:pPr>
            <w:r w:rsidRPr="009F12C3">
              <w:rPr>
                <w:szCs w:val="28"/>
              </w:rPr>
              <w:t>18.</w:t>
            </w:r>
          </w:p>
        </w:tc>
        <w:tc>
          <w:tcPr>
            <w:tcW w:w="4253" w:type="dxa"/>
          </w:tcPr>
          <w:p w:rsidR="009F12C3" w:rsidRPr="009F12C3" w:rsidRDefault="009F12C3" w:rsidP="0049177A">
            <w:pPr>
              <w:rPr>
                <w:szCs w:val="28"/>
              </w:rPr>
            </w:pPr>
            <w:r w:rsidRPr="009F12C3">
              <w:rPr>
                <w:szCs w:val="28"/>
              </w:rPr>
              <w:t>Иванова Мария</w:t>
            </w:r>
          </w:p>
        </w:tc>
        <w:tc>
          <w:tcPr>
            <w:tcW w:w="4501" w:type="dxa"/>
          </w:tcPr>
          <w:p w:rsidR="009F12C3" w:rsidRPr="009F12C3" w:rsidRDefault="009F12C3" w:rsidP="0049177A">
            <w:pPr>
              <w:rPr>
                <w:szCs w:val="28"/>
              </w:rPr>
            </w:pPr>
            <w:r w:rsidRPr="009F12C3">
              <w:rPr>
                <w:szCs w:val="28"/>
              </w:rPr>
              <w:t>Сосина Л.Г.</w:t>
            </w:r>
          </w:p>
        </w:tc>
      </w:tr>
      <w:tr w:rsidR="009F12C3" w:rsidRPr="009F12C3" w:rsidTr="00624ECA">
        <w:trPr>
          <w:trHeight w:val="654"/>
        </w:trPr>
        <w:tc>
          <w:tcPr>
            <w:tcW w:w="9571" w:type="dxa"/>
            <w:gridSpan w:val="3"/>
          </w:tcPr>
          <w:p w:rsidR="002A030F" w:rsidRDefault="002A030F" w:rsidP="0049177A">
            <w:pPr>
              <w:jc w:val="center"/>
              <w:rPr>
                <w:szCs w:val="28"/>
              </w:rPr>
            </w:pPr>
          </w:p>
          <w:p w:rsidR="009F12C3" w:rsidRDefault="009F12C3" w:rsidP="0049177A">
            <w:pPr>
              <w:jc w:val="center"/>
              <w:rPr>
                <w:szCs w:val="28"/>
              </w:rPr>
            </w:pPr>
            <w:r w:rsidRPr="009F12C3">
              <w:rPr>
                <w:szCs w:val="28"/>
              </w:rPr>
              <w:t>Гитара</w:t>
            </w:r>
          </w:p>
          <w:p w:rsidR="00624ECA" w:rsidRPr="009F12C3" w:rsidRDefault="00624ECA" w:rsidP="0049177A">
            <w:pPr>
              <w:jc w:val="center"/>
              <w:rPr>
                <w:szCs w:val="28"/>
              </w:rPr>
            </w:pPr>
          </w:p>
        </w:tc>
      </w:tr>
      <w:tr w:rsidR="009F12C3" w:rsidRPr="009F12C3" w:rsidTr="00624ECA">
        <w:tc>
          <w:tcPr>
            <w:tcW w:w="817" w:type="dxa"/>
          </w:tcPr>
          <w:p w:rsidR="009F12C3" w:rsidRPr="009F12C3" w:rsidRDefault="009F12C3" w:rsidP="0049177A">
            <w:pPr>
              <w:rPr>
                <w:szCs w:val="28"/>
              </w:rPr>
            </w:pPr>
            <w:r w:rsidRPr="009F12C3">
              <w:rPr>
                <w:szCs w:val="28"/>
              </w:rPr>
              <w:t>19.</w:t>
            </w:r>
          </w:p>
        </w:tc>
        <w:tc>
          <w:tcPr>
            <w:tcW w:w="4253" w:type="dxa"/>
          </w:tcPr>
          <w:p w:rsidR="009F12C3" w:rsidRPr="009F12C3" w:rsidRDefault="009F12C3" w:rsidP="0049177A">
            <w:pPr>
              <w:rPr>
                <w:szCs w:val="28"/>
              </w:rPr>
            </w:pPr>
            <w:r w:rsidRPr="009F12C3">
              <w:rPr>
                <w:szCs w:val="28"/>
              </w:rPr>
              <w:t>Барабаш Альбина</w:t>
            </w:r>
          </w:p>
        </w:tc>
        <w:tc>
          <w:tcPr>
            <w:tcW w:w="4501" w:type="dxa"/>
          </w:tcPr>
          <w:p w:rsidR="009F12C3" w:rsidRPr="009F12C3" w:rsidRDefault="009F12C3" w:rsidP="0049177A">
            <w:pPr>
              <w:rPr>
                <w:szCs w:val="28"/>
              </w:rPr>
            </w:pPr>
            <w:r w:rsidRPr="009F12C3">
              <w:rPr>
                <w:szCs w:val="28"/>
              </w:rPr>
              <w:t>Киселева С.А.</w:t>
            </w:r>
          </w:p>
        </w:tc>
      </w:tr>
      <w:tr w:rsidR="009F12C3" w:rsidRPr="009F12C3" w:rsidTr="00624ECA">
        <w:tc>
          <w:tcPr>
            <w:tcW w:w="817" w:type="dxa"/>
          </w:tcPr>
          <w:p w:rsidR="009F12C3" w:rsidRPr="009F12C3" w:rsidRDefault="00AD5862" w:rsidP="0049177A">
            <w:pPr>
              <w:rPr>
                <w:szCs w:val="28"/>
              </w:rPr>
            </w:pPr>
            <w:r>
              <w:rPr>
                <w:szCs w:val="28"/>
              </w:rPr>
              <w:t>20</w:t>
            </w:r>
            <w:r w:rsidR="009F12C3" w:rsidRPr="009F12C3">
              <w:rPr>
                <w:szCs w:val="28"/>
              </w:rPr>
              <w:t>.</w:t>
            </w:r>
          </w:p>
        </w:tc>
        <w:tc>
          <w:tcPr>
            <w:tcW w:w="4253" w:type="dxa"/>
          </w:tcPr>
          <w:p w:rsidR="009F12C3" w:rsidRPr="009F12C3" w:rsidRDefault="009F12C3" w:rsidP="0049177A">
            <w:pPr>
              <w:rPr>
                <w:szCs w:val="28"/>
              </w:rPr>
            </w:pPr>
            <w:r w:rsidRPr="009F12C3">
              <w:rPr>
                <w:szCs w:val="28"/>
              </w:rPr>
              <w:t>Гаевая Евгения</w:t>
            </w:r>
          </w:p>
        </w:tc>
        <w:tc>
          <w:tcPr>
            <w:tcW w:w="4501" w:type="dxa"/>
          </w:tcPr>
          <w:p w:rsidR="009F12C3" w:rsidRPr="009F12C3" w:rsidRDefault="009F12C3" w:rsidP="0049177A">
            <w:pPr>
              <w:rPr>
                <w:szCs w:val="28"/>
              </w:rPr>
            </w:pPr>
            <w:r w:rsidRPr="009F12C3">
              <w:rPr>
                <w:szCs w:val="28"/>
              </w:rPr>
              <w:t>Дежин Е.В.</w:t>
            </w:r>
          </w:p>
        </w:tc>
      </w:tr>
      <w:tr w:rsidR="009F12C3" w:rsidRPr="009F12C3" w:rsidTr="00624ECA">
        <w:tc>
          <w:tcPr>
            <w:tcW w:w="817" w:type="dxa"/>
          </w:tcPr>
          <w:p w:rsidR="009F12C3" w:rsidRPr="009F12C3" w:rsidRDefault="00AD5862" w:rsidP="0049177A">
            <w:pPr>
              <w:rPr>
                <w:szCs w:val="28"/>
              </w:rPr>
            </w:pPr>
            <w:r>
              <w:rPr>
                <w:szCs w:val="28"/>
              </w:rPr>
              <w:t>21</w:t>
            </w:r>
            <w:r w:rsidR="009F12C3" w:rsidRPr="009F12C3">
              <w:rPr>
                <w:szCs w:val="28"/>
              </w:rPr>
              <w:t>.</w:t>
            </w:r>
          </w:p>
        </w:tc>
        <w:tc>
          <w:tcPr>
            <w:tcW w:w="4253" w:type="dxa"/>
          </w:tcPr>
          <w:p w:rsidR="009F12C3" w:rsidRPr="009F12C3" w:rsidRDefault="009F12C3" w:rsidP="0049177A">
            <w:pPr>
              <w:rPr>
                <w:szCs w:val="28"/>
              </w:rPr>
            </w:pPr>
            <w:r w:rsidRPr="009F12C3">
              <w:rPr>
                <w:szCs w:val="28"/>
              </w:rPr>
              <w:t>Каширина Ангелина</w:t>
            </w:r>
          </w:p>
        </w:tc>
        <w:tc>
          <w:tcPr>
            <w:tcW w:w="4501" w:type="dxa"/>
          </w:tcPr>
          <w:p w:rsidR="009F12C3" w:rsidRPr="009F12C3" w:rsidRDefault="009F12C3" w:rsidP="0049177A">
            <w:pPr>
              <w:rPr>
                <w:szCs w:val="28"/>
              </w:rPr>
            </w:pPr>
            <w:r w:rsidRPr="009F12C3">
              <w:rPr>
                <w:szCs w:val="28"/>
              </w:rPr>
              <w:t>Храмова Е.А.</w:t>
            </w:r>
          </w:p>
        </w:tc>
      </w:tr>
      <w:tr w:rsidR="009F12C3" w:rsidRPr="009F12C3" w:rsidTr="00624ECA">
        <w:tc>
          <w:tcPr>
            <w:tcW w:w="817" w:type="dxa"/>
          </w:tcPr>
          <w:p w:rsidR="009F12C3" w:rsidRPr="009F12C3" w:rsidRDefault="009F12C3" w:rsidP="00AD5862">
            <w:pPr>
              <w:rPr>
                <w:szCs w:val="28"/>
              </w:rPr>
            </w:pPr>
            <w:r w:rsidRPr="009F12C3">
              <w:rPr>
                <w:szCs w:val="28"/>
              </w:rPr>
              <w:t>2</w:t>
            </w:r>
            <w:r w:rsidR="00AD5862">
              <w:rPr>
                <w:szCs w:val="28"/>
              </w:rPr>
              <w:t>2</w:t>
            </w:r>
            <w:r w:rsidRPr="009F12C3">
              <w:rPr>
                <w:szCs w:val="28"/>
              </w:rPr>
              <w:t>.</w:t>
            </w:r>
          </w:p>
        </w:tc>
        <w:tc>
          <w:tcPr>
            <w:tcW w:w="4253" w:type="dxa"/>
          </w:tcPr>
          <w:p w:rsidR="009F12C3" w:rsidRPr="009F12C3" w:rsidRDefault="009F12C3" w:rsidP="0049177A">
            <w:pPr>
              <w:rPr>
                <w:szCs w:val="28"/>
              </w:rPr>
            </w:pPr>
            <w:r w:rsidRPr="009F12C3">
              <w:rPr>
                <w:szCs w:val="28"/>
              </w:rPr>
              <w:t>Поляхова Ольга</w:t>
            </w:r>
          </w:p>
        </w:tc>
        <w:tc>
          <w:tcPr>
            <w:tcW w:w="4501" w:type="dxa"/>
          </w:tcPr>
          <w:p w:rsidR="009F12C3" w:rsidRPr="009F12C3" w:rsidRDefault="009F12C3" w:rsidP="0049177A">
            <w:pPr>
              <w:rPr>
                <w:szCs w:val="28"/>
              </w:rPr>
            </w:pPr>
            <w:r w:rsidRPr="009F12C3">
              <w:rPr>
                <w:szCs w:val="28"/>
              </w:rPr>
              <w:t>Чубаров А.А.</w:t>
            </w:r>
          </w:p>
        </w:tc>
      </w:tr>
      <w:tr w:rsidR="009F12C3" w:rsidRPr="009F12C3" w:rsidTr="00624ECA">
        <w:trPr>
          <w:trHeight w:val="654"/>
        </w:trPr>
        <w:tc>
          <w:tcPr>
            <w:tcW w:w="9571" w:type="dxa"/>
            <w:gridSpan w:val="3"/>
          </w:tcPr>
          <w:p w:rsidR="002A030F" w:rsidRDefault="002A030F" w:rsidP="0049177A">
            <w:pPr>
              <w:jc w:val="center"/>
              <w:rPr>
                <w:szCs w:val="28"/>
              </w:rPr>
            </w:pPr>
          </w:p>
          <w:p w:rsidR="009F12C3" w:rsidRDefault="009F12C3" w:rsidP="0049177A">
            <w:pPr>
              <w:jc w:val="center"/>
              <w:rPr>
                <w:szCs w:val="28"/>
              </w:rPr>
            </w:pPr>
            <w:r w:rsidRPr="009F12C3">
              <w:rPr>
                <w:szCs w:val="28"/>
              </w:rPr>
              <w:t>Аккордеон</w:t>
            </w:r>
          </w:p>
          <w:p w:rsidR="00624ECA" w:rsidRPr="009F12C3" w:rsidRDefault="00624ECA" w:rsidP="0049177A">
            <w:pPr>
              <w:jc w:val="center"/>
              <w:rPr>
                <w:szCs w:val="28"/>
              </w:rPr>
            </w:pPr>
          </w:p>
        </w:tc>
      </w:tr>
      <w:tr w:rsidR="009F12C3" w:rsidRPr="009F12C3" w:rsidTr="00624ECA">
        <w:tc>
          <w:tcPr>
            <w:tcW w:w="817" w:type="dxa"/>
          </w:tcPr>
          <w:p w:rsidR="009F12C3" w:rsidRPr="009F12C3" w:rsidRDefault="009F12C3" w:rsidP="0049177A">
            <w:pPr>
              <w:rPr>
                <w:szCs w:val="28"/>
              </w:rPr>
            </w:pPr>
            <w:r w:rsidRPr="009F12C3">
              <w:rPr>
                <w:szCs w:val="28"/>
              </w:rPr>
              <w:t>23.</w:t>
            </w:r>
          </w:p>
        </w:tc>
        <w:tc>
          <w:tcPr>
            <w:tcW w:w="4253" w:type="dxa"/>
          </w:tcPr>
          <w:p w:rsidR="009F12C3" w:rsidRPr="009F12C3" w:rsidRDefault="009F12C3" w:rsidP="0049177A">
            <w:pPr>
              <w:rPr>
                <w:szCs w:val="28"/>
              </w:rPr>
            </w:pPr>
            <w:r w:rsidRPr="009F12C3">
              <w:rPr>
                <w:szCs w:val="28"/>
              </w:rPr>
              <w:t>Богданчик Тимур</w:t>
            </w:r>
          </w:p>
        </w:tc>
        <w:tc>
          <w:tcPr>
            <w:tcW w:w="4501" w:type="dxa"/>
          </w:tcPr>
          <w:p w:rsidR="009F12C3" w:rsidRPr="009F12C3" w:rsidRDefault="009F12C3" w:rsidP="0049177A">
            <w:pPr>
              <w:rPr>
                <w:szCs w:val="28"/>
              </w:rPr>
            </w:pPr>
            <w:r w:rsidRPr="009F12C3">
              <w:rPr>
                <w:szCs w:val="28"/>
              </w:rPr>
              <w:t>Кузнецова Г.М.</w:t>
            </w:r>
          </w:p>
        </w:tc>
      </w:tr>
      <w:tr w:rsidR="009F12C3" w:rsidRPr="009F12C3" w:rsidTr="00624ECA">
        <w:tc>
          <w:tcPr>
            <w:tcW w:w="817" w:type="dxa"/>
          </w:tcPr>
          <w:p w:rsidR="009F12C3" w:rsidRPr="009F12C3" w:rsidRDefault="009F12C3" w:rsidP="0049177A">
            <w:pPr>
              <w:rPr>
                <w:szCs w:val="28"/>
              </w:rPr>
            </w:pPr>
            <w:r w:rsidRPr="009F12C3">
              <w:rPr>
                <w:szCs w:val="28"/>
              </w:rPr>
              <w:t>24.</w:t>
            </w:r>
          </w:p>
        </w:tc>
        <w:tc>
          <w:tcPr>
            <w:tcW w:w="4253" w:type="dxa"/>
          </w:tcPr>
          <w:p w:rsidR="009F12C3" w:rsidRPr="009F12C3" w:rsidRDefault="009F12C3" w:rsidP="0049177A">
            <w:pPr>
              <w:rPr>
                <w:szCs w:val="28"/>
              </w:rPr>
            </w:pPr>
            <w:r w:rsidRPr="009F12C3">
              <w:rPr>
                <w:szCs w:val="28"/>
              </w:rPr>
              <w:t>Поляхова Ольга</w:t>
            </w:r>
          </w:p>
        </w:tc>
        <w:tc>
          <w:tcPr>
            <w:tcW w:w="4501" w:type="dxa"/>
          </w:tcPr>
          <w:p w:rsidR="009F12C3" w:rsidRPr="009F12C3" w:rsidRDefault="009F12C3" w:rsidP="0049177A">
            <w:pPr>
              <w:rPr>
                <w:szCs w:val="28"/>
              </w:rPr>
            </w:pPr>
            <w:r w:rsidRPr="009F12C3">
              <w:rPr>
                <w:szCs w:val="28"/>
              </w:rPr>
              <w:t>Кузнецова Г.М.</w:t>
            </w:r>
          </w:p>
        </w:tc>
      </w:tr>
      <w:tr w:rsidR="009F12C3" w:rsidRPr="009F12C3" w:rsidTr="00624ECA">
        <w:tc>
          <w:tcPr>
            <w:tcW w:w="817" w:type="dxa"/>
          </w:tcPr>
          <w:p w:rsidR="009F12C3" w:rsidRPr="009F12C3" w:rsidRDefault="009F12C3" w:rsidP="0049177A">
            <w:pPr>
              <w:rPr>
                <w:szCs w:val="28"/>
              </w:rPr>
            </w:pPr>
          </w:p>
        </w:tc>
        <w:tc>
          <w:tcPr>
            <w:tcW w:w="4253" w:type="dxa"/>
          </w:tcPr>
          <w:p w:rsidR="009F12C3" w:rsidRPr="009F12C3" w:rsidRDefault="009F12C3" w:rsidP="0049177A">
            <w:pPr>
              <w:rPr>
                <w:szCs w:val="28"/>
              </w:rPr>
            </w:pPr>
          </w:p>
        </w:tc>
        <w:tc>
          <w:tcPr>
            <w:tcW w:w="4501" w:type="dxa"/>
          </w:tcPr>
          <w:p w:rsidR="009F12C3" w:rsidRPr="009F12C3" w:rsidRDefault="009F12C3" w:rsidP="0049177A">
            <w:pPr>
              <w:rPr>
                <w:szCs w:val="28"/>
              </w:rPr>
            </w:pPr>
          </w:p>
        </w:tc>
      </w:tr>
    </w:tbl>
    <w:p w:rsidR="009F12C3" w:rsidRPr="009F12C3" w:rsidRDefault="009F12C3" w:rsidP="002A030F">
      <w:pPr>
        <w:rPr>
          <w:sz w:val="28"/>
          <w:szCs w:val="28"/>
        </w:rPr>
      </w:pPr>
    </w:p>
    <w:p w:rsidR="009F12C3" w:rsidRPr="009F12C3" w:rsidRDefault="009F12C3" w:rsidP="002A030F">
      <w:pPr>
        <w:rPr>
          <w:sz w:val="28"/>
          <w:szCs w:val="28"/>
        </w:rPr>
      </w:pPr>
    </w:p>
    <w:p w:rsidR="009F12C3" w:rsidRPr="009F12C3" w:rsidRDefault="009F12C3" w:rsidP="009F12C3">
      <w:pPr>
        <w:jc w:val="center"/>
        <w:rPr>
          <w:sz w:val="28"/>
          <w:szCs w:val="28"/>
        </w:rPr>
      </w:pPr>
      <w:r w:rsidRPr="009F12C3">
        <w:rPr>
          <w:sz w:val="28"/>
          <w:szCs w:val="28"/>
        </w:rPr>
        <w:t>Второй класс</w:t>
      </w:r>
    </w:p>
    <w:p w:rsidR="009F12C3" w:rsidRPr="009F12C3" w:rsidRDefault="009F12C3" w:rsidP="009F12C3">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4253"/>
        <w:gridCol w:w="4500"/>
      </w:tblGrid>
      <w:tr w:rsidR="009F12C3" w:rsidRPr="009F12C3" w:rsidTr="00624ECA">
        <w:tc>
          <w:tcPr>
            <w:tcW w:w="9571" w:type="dxa"/>
            <w:gridSpan w:val="3"/>
          </w:tcPr>
          <w:p w:rsidR="009F12C3" w:rsidRDefault="009F12C3" w:rsidP="0049177A">
            <w:pPr>
              <w:jc w:val="center"/>
              <w:rPr>
                <w:szCs w:val="28"/>
              </w:rPr>
            </w:pPr>
            <w:r w:rsidRPr="009F12C3">
              <w:rPr>
                <w:szCs w:val="28"/>
              </w:rPr>
              <w:t>Фортепиано</w:t>
            </w:r>
          </w:p>
          <w:p w:rsidR="00624ECA" w:rsidRPr="009F12C3" w:rsidRDefault="00624ECA" w:rsidP="0049177A">
            <w:pPr>
              <w:jc w:val="center"/>
              <w:rPr>
                <w:szCs w:val="28"/>
              </w:rPr>
            </w:pPr>
          </w:p>
        </w:tc>
      </w:tr>
      <w:tr w:rsidR="009F12C3" w:rsidRPr="009F12C3" w:rsidTr="00624ECA">
        <w:tc>
          <w:tcPr>
            <w:tcW w:w="817" w:type="dxa"/>
          </w:tcPr>
          <w:p w:rsidR="009F12C3" w:rsidRPr="009F12C3" w:rsidRDefault="00AD5862" w:rsidP="0049177A">
            <w:pPr>
              <w:rPr>
                <w:szCs w:val="28"/>
              </w:rPr>
            </w:pPr>
            <w:r>
              <w:rPr>
                <w:szCs w:val="28"/>
              </w:rPr>
              <w:lastRenderedPageBreak/>
              <w:t>1</w:t>
            </w:r>
            <w:r w:rsidR="009F12C3" w:rsidRPr="009F12C3">
              <w:rPr>
                <w:szCs w:val="28"/>
              </w:rPr>
              <w:t>.</w:t>
            </w:r>
          </w:p>
        </w:tc>
        <w:tc>
          <w:tcPr>
            <w:tcW w:w="4253" w:type="dxa"/>
          </w:tcPr>
          <w:p w:rsidR="009F12C3" w:rsidRPr="009F12C3" w:rsidRDefault="009F12C3" w:rsidP="0049177A">
            <w:pPr>
              <w:rPr>
                <w:szCs w:val="28"/>
              </w:rPr>
            </w:pPr>
            <w:r w:rsidRPr="009F12C3">
              <w:rPr>
                <w:szCs w:val="28"/>
              </w:rPr>
              <w:t>Косилов Илья</w:t>
            </w:r>
          </w:p>
        </w:tc>
        <w:tc>
          <w:tcPr>
            <w:tcW w:w="4501" w:type="dxa"/>
          </w:tcPr>
          <w:p w:rsidR="009F12C3" w:rsidRPr="009F12C3" w:rsidRDefault="009F12C3" w:rsidP="0049177A">
            <w:pPr>
              <w:rPr>
                <w:szCs w:val="28"/>
              </w:rPr>
            </w:pPr>
            <w:r w:rsidRPr="009F12C3">
              <w:rPr>
                <w:szCs w:val="28"/>
              </w:rPr>
              <w:t>Чепцова М.А.</w:t>
            </w:r>
          </w:p>
        </w:tc>
      </w:tr>
      <w:tr w:rsidR="009F12C3" w:rsidRPr="009F12C3" w:rsidTr="00624ECA">
        <w:tc>
          <w:tcPr>
            <w:tcW w:w="817" w:type="dxa"/>
          </w:tcPr>
          <w:p w:rsidR="009F12C3" w:rsidRPr="009F12C3" w:rsidRDefault="009F12C3" w:rsidP="0049177A">
            <w:pPr>
              <w:rPr>
                <w:szCs w:val="28"/>
              </w:rPr>
            </w:pPr>
            <w:r w:rsidRPr="009F12C3">
              <w:rPr>
                <w:szCs w:val="28"/>
              </w:rPr>
              <w:t>2.</w:t>
            </w:r>
          </w:p>
        </w:tc>
        <w:tc>
          <w:tcPr>
            <w:tcW w:w="4253" w:type="dxa"/>
          </w:tcPr>
          <w:p w:rsidR="009F12C3" w:rsidRPr="009F12C3" w:rsidRDefault="009F12C3" w:rsidP="0049177A">
            <w:pPr>
              <w:rPr>
                <w:szCs w:val="28"/>
              </w:rPr>
            </w:pPr>
            <w:r w:rsidRPr="009F12C3">
              <w:rPr>
                <w:szCs w:val="28"/>
              </w:rPr>
              <w:t>Кравец Арина</w:t>
            </w:r>
          </w:p>
        </w:tc>
        <w:tc>
          <w:tcPr>
            <w:tcW w:w="4501" w:type="dxa"/>
          </w:tcPr>
          <w:p w:rsidR="009F12C3" w:rsidRPr="009F12C3" w:rsidRDefault="009F12C3" w:rsidP="0049177A">
            <w:pPr>
              <w:rPr>
                <w:szCs w:val="28"/>
              </w:rPr>
            </w:pPr>
            <w:r w:rsidRPr="009F12C3">
              <w:rPr>
                <w:szCs w:val="28"/>
              </w:rPr>
              <w:t>Титовская Н.Ю.</w:t>
            </w:r>
          </w:p>
        </w:tc>
      </w:tr>
      <w:tr w:rsidR="009F12C3" w:rsidRPr="009F12C3" w:rsidTr="00624ECA">
        <w:tc>
          <w:tcPr>
            <w:tcW w:w="817" w:type="dxa"/>
          </w:tcPr>
          <w:p w:rsidR="009F12C3" w:rsidRPr="009F12C3" w:rsidRDefault="00AD5862" w:rsidP="0049177A">
            <w:pPr>
              <w:rPr>
                <w:szCs w:val="28"/>
              </w:rPr>
            </w:pPr>
            <w:r>
              <w:rPr>
                <w:szCs w:val="28"/>
              </w:rPr>
              <w:t>3</w:t>
            </w:r>
            <w:r w:rsidR="009F12C3" w:rsidRPr="009F12C3">
              <w:rPr>
                <w:szCs w:val="28"/>
              </w:rPr>
              <w:t>.</w:t>
            </w:r>
          </w:p>
        </w:tc>
        <w:tc>
          <w:tcPr>
            <w:tcW w:w="4253" w:type="dxa"/>
          </w:tcPr>
          <w:p w:rsidR="009F12C3" w:rsidRPr="009F12C3" w:rsidRDefault="009F12C3" w:rsidP="0049177A">
            <w:pPr>
              <w:rPr>
                <w:szCs w:val="28"/>
              </w:rPr>
            </w:pPr>
            <w:r w:rsidRPr="009F12C3">
              <w:rPr>
                <w:szCs w:val="28"/>
              </w:rPr>
              <w:t>Петрущенко Дмитрий</w:t>
            </w:r>
          </w:p>
        </w:tc>
        <w:tc>
          <w:tcPr>
            <w:tcW w:w="4501" w:type="dxa"/>
          </w:tcPr>
          <w:p w:rsidR="009F12C3" w:rsidRPr="009F12C3" w:rsidRDefault="009F12C3" w:rsidP="0049177A">
            <w:pPr>
              <w:rPr>
                <w:szCs w:val="28"/>
              </w:rPr>
            </w:pPr>
            <w:r w:rsidRPr="009F12C3">
              <w:rPr>
                <w:szCs w:val="28"/>
              </w:rPr>
              <w:t>Пащенко Л.В.</w:t>
            </w:r>
          </w:p>
        </w:tc>
      </w:tr>
      <w:tr w:rsidR="009F12C3" w:rsidRPr="009F12C3" w:rsidTr="00624ECA">
        <w:tc>
          <w:tcPr>
            <w:tcW w:w="817" w:type="dxa"/>
          </w:tcPr>
          <w:p w:rsidR="009F12C3" w:rsidRPr="009F12C3" w:rsidRDefault="00AD5862" w:rsidP="0049177A">
            <w:pPr>
              <w:rPr>
                <w:szCs w:val="28"/>
              </w:rPr>
            </w:pPr>
            <w:r>
              <w:rPr>
                <w:szCs w:val="28"/>
              </w:rPr>
              <w:t>4</w:t>
            </w:r>
            <w:r w:rsidR="009F12C3" w:rsidRPr="009F12C3">
              <w:rPr>
                <w:szCs w:val="28"/>
              </w:rPr>
              <w:t>.</w:t>
            </w:r>
          </w:p>
        </w:tc>
        <w:tc>
          <w:tcPr>
            <w:tcW w:w="4253" w:type="dxa"/>
          </w:tcPr>
          <w:p w:rsidR="009F12C3" w:rsidRPr="009F12C3" w:rsidRDefault="009F12C3" w:rsidP="0049177A">
            <w:pPr>
              <w:rPr>
                <w:szCs w:val="28"/>
              </w:rPr>
            </w:pPr>
            <w:r w:rsidRPr="009F12C3">
              <w:rPr>
                <w:szCs w:val="28"/>
              </w:rPr>
              <w:t>Турганова Нурзия</w:t>
            </w:r>
          </w:p>
        </w:tc>
        <w:tc>
          <w:tcPr>
            <w:tcW w:w="4501" w:type="dxa"/>
          </w:tcPr>
          <w:p w:rsidR="009F12C3" w:rsidRPr="009F12C3" w:rsidRDefault="009F12C3" w:rsidP="0049177A">
            <w:pPr>
              <w:rPr>
                <w:szCs w:val="28"/>
              </w:rPr>
            </w:pPr>
            <w:r w:rsidRPr="009F12C3">
              <w:rPr>
                <w:szCs w:val="28"/>
              </w:rPr>
              <w:t>Романюк Н.П.</w:t>
            </w:r>
          </w:p>
        </w:tc>
      </w:tr>
      <w:tr w:rsidR="009F12C3" w:rsidRPr="009F12C3" w:rsidTr="00624ECA">
        <w:trPr>
          <w:trHeight w:val="654"/>
        </w:trPr>
        <w:tc>
          <w:tcPr>
            <w:tcW w:w="9571" w:type="dxa"/>
            <w:gridSpan w:val="3"/>
          </w:tcPr>
          <w:p w:rsidR="002A030F" w:rsidRDefault="002A030F" w:rsidP="0049177A">
            <w:pPr>
              <w:jc w:val="center"/>
              <w:rPr>
                <w:szCs w:val="28"/>
              </w:rPr>
            </w:pPr>
          </w:p>
          <w:p w:rsidR="00B83110" w:rsidRDefault="00B83110" w:rsidP="0049177A">
            <w:pPr>
              <w:jc w:val="center"/>
              <w:rPr>
                <w:szCs w:val="28"/>
              </w:rPr>
            </w:pPr>
          </w:p>
          <w:p w:rsidR="00B83110" w:rsidRDefault="00B83110" w:rsidP="0049177A">
            <w:pPr>
              <w:jc w:val="center"/>
              <w:rPr>
                <w:szCs w:val="28"/>
              </w:rPr>
            </w:pPr>
          </w:p>
          <w:p w:rsidR="009F12C3" w:rsidRDefault="009F12C3" w:rsidP="0049177A">
            <w:pPr>
              <w:jc w:val="center"/>
              <w:rPr>
                <w:szCs w:val="28"/>
              </w:rPr>
            </w:pPr>
            <w:r w:rsidRPr="009F12C3">
              <w:rPr>
                <w:szCs w:val="28"/>
              </w:rPr>
              <w:t>Скрипка</w:t>
            </w:r>
          </w:p>
          <w:p w:rsidR="00624ECA" w:rsidRPr="009F12C3" w:rsidRDefault="00624ECA" w:rsidP="0049177A">
            <w:pPr>
              <w:jc w:val="center"/>
              <w:rPr>
                <w:szCs w:val="28"/>
              </w:rPr>
            </w:pPr>
          </w:p>
        </w:tc>
      </w:tr>
      <w:tr w:rsidR="002A030F" w:rsidRPr="009F12C3" w:rsidTr="00624ECA">
        <w:tc>
          <w:tcPr>
            <w:tcW w:w="817" w:type="dxa"/>
          </w:tcPr>
          <w:p w:rsidR="002A030F" w:rsidRPr="009F12C3" w:rsidRDefault="002A030F" w:rsidP="0049177A">
            <w:pPr>
              <w:rPr>
                <w:szCs w:val="28"/>
              </w:rPr>
            </w:pPr>
            <w:r w:rsidRPr="009F12C3">
              <w:rPr>
                <w:szCs w:val="28"/>
              </w:rPr>
              <w:t>5.</w:t>
            </w:r>
          </w:p>
        </w:tc>
        <w:tc>
          <w:tcPr>
            <w:tcW w:w="4253" w:type="dxa"/>
          </w:tcPr>
          <w:p w:rsidR="002A030F" w:rsidRPr="009F12C3" w:rsidRDefault="002A030F" w:rsidP="0049177A">
            <w:pPr>
              <w:rPr>
                <w:szCs w:val="28"/>
              </w:rPr>
            </w:pPr>
            <w:r w:rsidRPr="009F12C3">
              <w:rPr>
                <w:szCs w:val="28"/>
              </w:rPr>
              <w:t>Ганноченко Мария</w:t>
            </w:r>
          </w:p>
        </w:tc>
        <w:tc>
          <w:tcPr>
            <w:tcW w:w="4501" w:type="dxa"/>
          </w:tcPr>
          <w:p w:rsidR="002A030F" w:rsidRPr="009F12C3" w:rsidRDefault="002A030F" w:rsidP="0049177A">
            <w:pPr>
              <w:rPr>
                <w:szCs w:val="28"/>
              </w:rPr>
            </w:pPr>
            <w:r w:rsidRPr="009F12C3">
              <w:rPr>
                <w:szCs w:val="28"/>
              </w:rPr>
              <w:t>Чугаева М.Н.</w:t>
            </w:r>
          </w:p>
        </w:tc>
      </w:tr>
      <w:tr w:rsidR="002A030F" w:rsidRPr="009F12C3" w:rsidTr="00624ECA">
        <w:tc>
          <w:tcPr>
            <w:tcW w:w="817" w:type="dxa"/>
          </w:tcPr>
          <w:p w:rsidR="002A030F" w:rsidRPr="009F12C3" w:rsidRDefault="002A030F" w:rsidP="0049177A">
            <w:pPr>
              <w:rPr>
                <w:szCs w:val="28"/>
              </w:rPr>
            </w:pPr>
            <w:r w:rsidRPr="009F12C3">
              <w:rPr>
                <w:szCs w:val="28"/>
              </w:rPr>
              <w:t>6.</w:t>
            </w:r>
          </w:p>
        </w:tc>
        <w:tc>
          <w:tcPr>
            <w:tcW w:w="4253" w:type="dxa"/>
          </w:tcPr>
          <w:p w:rsidR="002A030F" w:rsidRPr="009F12C3" w:rsidRDefault="002A030F" w:rsidP="0049177A">
            <w:pPr>
              <w:rPr>
                <w:szCs w:val="28"/>
              </w:rPr>
            </w:pPr>
            <w:r w:rsidRPr="009F12C3">
              <w:rPr>
                <w:szCs w:val="28"/>
              </w:rPr>
              <w:t>Дьякова Елизавета</w:t>
            </w:r>
          </w:p>
        </w:tc>
        <w:tc>
          <w:tcPr>
            <w:tcW w:w="4501" w:type="dxa"/>
          </w:tcPr>
          <w:p w:rsidR="002A030F" w:rsidRPr="009F12C3" w:rsidRDefault="002A030F" w:rsidP="0049177A">
            <w:pPr>
              <w:rPr>
                <w:szCs w:val="28"/>
              </w:rPr>
            </w:pPr>
            <w:r w:rsidRPr="009F12C3">
              <w:rPr>
                <w:szCs w:val="28"/>
              </w:rPr>
              <w:t>Сосина Л.Г.</w:t>
            </w:r>
          </w:p>
        </w:tc>
      </w:tr>
      <w:tr w:rsidR="002A030F" w:rsidRPr="009F12C3" w:rsidTr="00624ECA">
        <w:tc>
          <w:tcPr>
            <w:tcW w:w="817" w:type="dxa"/>
          </w:tcPr>
          <w:p w:rsidR="002A030F" w:rsidRPr="009F12C3" w:rsidRDefault="002A030F" w:rsidP="0049177A">
            <w:pPr>
              <w:rPr>
                <w:szCs w:val="28"/>
              </w:rPr>
            </w:pPr>
            <w:r w:rsidRPr="009F12C3">
              <w:rPr>
                <w:szCs w:val="28"/>
              </w:rPr>
              <w:t>7.</w:t>
            </w:r>
          </w:p>
        </w:tc>
        <w:tc>
          <w:tcPr>
            <w:tcW w:w="4253" w:type="dxa"/>
          </w:tcPr>
          <w:p w:rsidR="002A030F" w:rsidRPr="009F12C3" w:rsidRDefault="002A030F" w:rsidP="0049177A">
            <w:pPr>
              <w:rPr>
                <w:szCs w:val="28"/>
              </w:rPr>
            </w:pPr>
            <w:r w:rsidRPr="009F12C3">
              <w:rPr>
                <w:szCs w:val="28"/>
              </w:rPr>
              <w:t>Золотарев Владимир</w:t>
            </w:r>
          </w:p>
        </w:tc>
        <w:tc>
          <w:tcPr>
            <w:tcW w:w="4501" w:type="dxa"/>
          </w:tcPr>
          <w:p w:rsidR="002A030F" w:rsidRPr="009F12C3" w:rsidRDefault="002A030F" w:rsidP="0049177A">
            <w:pPr>
              <w:rPr>
                <w:szCs w:val="28"/>
              </w:rPr>
            </w:pPr>
            <w:r w:rsidRPr="009F12C3">
              <w:rPr>
                <w:szCs w:val="28"/>
              </w:rPr>
              <w:t>Сосина Л.Г.</w:t>
            </w:r>
          </w:p>
        </w:tc>
      </w:tr>
      <w:tr w:rsidR="002A030F" w:rsidRPr="009F12C3" w:rsidTr="00624ECA">
        <w:tc>
          <w:tcPr>
            <w:tcW w:w="817" w:type="dxa"/>
          </w:tcPr>
          <w:p w:rsidR="002A030F" w:rsidRPr="009F12C3" w:rsidRDefault="002A030F" w:rsidP="0049177A">
            <w:pPr>
              <w:rPr>
                <w:szCs w:val="28"/>
              </w:rPr>
            </w:pPr>
            <w:r w:rsidRPr="009F12C3">
              <w:rPr>
                <w:szCs w:val="28"/>
              </w:rPr>
              <w:t>8.</w:t>
            </w:r>
          </w:p>
        </w:tc>
        <w:tc>
          <w:tcPr>
            <w:tcW w:w="4253" w:type="dxa"/>
          </w:tcPr>
          <w:p w:rsidR="002A030F" w:rsidRPr="009F12C3" w:rsidRDefault="002A030F" w:rsidP="0049177A">
            <w:pPr>
              <w:rPr>
                <w:szCs w:val="28"/>
              </w:rPr>
            </w:pPr>
            <w:r w:rsidRPr="009F12C3">
              <w:rPr>
                <w:szCs w:val="28"/>
              </w:rPr>
              <w:t>Поляхова Настя</w:t>
            </w:r>
          </w:p>
        </w:tc>
        <w:tc>
          <w:tcPr>
            <w:tcW w:w="4501" w:type="dxa"/>
          </w:tcPr>
          <w:p w:rsidR="002A030F" w:rsidRPr="009F12C3" w:rsidRDefault="002A030F" w:rsidP="0049177A">
            <w:pPr>
              <w:rPr>
                <w:szCs w:val="28"/>
              </w:rPr>
            </w:pPr>
            <w:r w:rsidRPr="009F12C3">
              <w:rPr>
                <w:szCs w:val="28"/>
              </w:rPr>
              <w:t>Чугаева М.Н.</w:t>
            </w:r>
          </w:p>
        </w:tc>
      </w:tr>
      <w:tr w:rsidR="009F12C3" w:rsidRPr="009F12C3" w:rsidTr="00624ECA">
        <w:trPr>
          <w:trHeight w:val="654"/>
        </w:trPr>
        <w:tc>
          <w:tcPr>
            <w:tcW w:w="9571" w:type="dxa"/>
            <w:gridSpan w:val="3"/>
          </w:tcPr>
          <w:p w:rsidR="002A030F" w:rsidRDefault="002A030F" w:rsidP="0049177A">
            <w:pPr>
              <w:jc w:val="center"/>
              <w:rPr>
                <w:szCs w:val="28"/>
              </w:rPr>
            </w:pPr>
          </w:p>
          <w:p w:rsidR="009F12C3" w:rsidRDefault="009F12C3" w:rsidP="0049177A">
            <w:pPr>
              <w:jc w:val="center"/>
              <w:rPr>
                <w:szCs w:val="28"/>
              </w:rPr>
            </w:pPr>
            <w:r w:rsidRPr="009F12C3">
              <w:rPr>
                <w:szCs w:val="28"/>
              </w:rPr>
              <w:t>Гитара</w:t>
            </w:r>
          </w:p>
          <w:p w:rsidR="00624ECA" w:rsidRPr="009F12C3" w:rsidRDefault="00624ECA" w:rsidP="0049177A">
            <w:pPr>
              <w:jc w:val="center"/>
              <w:rPr>
                <w:szCs w:val="28"/>
              </w:rPr>
            </w:pPr>
          </w:p>
        </w:tc>
      </w:tr>
      <w:tr w:rsidR="009F12C3" w:rsidRPr="009F12C3" w:rsidTr="00624ECA">
        <w:tc>
          <w:tcPr>
            <w:tcW w:w="817" w:type="dxa"/>
          </w:tcPr>
          <w:p w:rsidR="009F12C3" w:rsidRPr="009F12C3" w:rsidRDefault="009F12C3" w:rsidP="0049177A">
            <w:pPr>
              <w:rPr>
                <w:szCs w:val="28"/>
              </w:rPr>
            </w:pPr>
            <w:r w:rsidRPr="009F12C3">
              <w:rPr>
                <w:szCs w:val="28"/>
              </w:rPr>
              <w:t>9.</w:t>
            </w:r>
          </w:p>
        </w:tc>
        <w:tc>
          <w:tcPr>
            <w:tcW w:w="4253" w:type="dxa"/>
          </w:tcPr>
          <w:p w:rsidR="009F12C3" w:rsidRPr="009F12C3" w:rsidRDefault="009F12C3" w:rsidP="0049177A">
            <w:pPr>
              <w:rPr>
                <w:szCs w:val="28"/>
              </w:rPr>
            </w:pPr>
            <w:r w:rsidRPr="009F12C3">
              <w:rPr>
                <w:szCs w:val="28"/>
              </w:rPr>
              <w:t>Деревянко Егор</w:t>
            </w:r>
          </w:p>
        </w:tc>
        <w:tc>
          <w:tcPr>
            <w:tcW w:w="4501" w:type="dxa"/>
          </w:tcPr>
          <w:p w:rsidR="009F12C3" w:rsidRPr="009F12C3" w:rsidRDefault="009F12C3" w:rsidP="0049177A">
            <w:pPr>
              <w:rPr>
                <w:szCs w:val="28"/>
              </w:rPr>
            </w:pPr>
            <w:r w:rsidRPr="009F12C3">
              <w:rPr>
                <w:szCs w:val="28"/>
              </w:rPr>
              <w:t>Дежин Е.В.</w:t>
            </w:r>
          </w:p>
        </w:tc>
      </w:tr>
      <w:tr w:rsidR="009F12C3" w:rsidRPr="009F12C3" w:rsidTr="00624ECA">
        <w:tc>
          <w:tcPr>
            <w:tcW w:w="817" w:type="dxa"/>
          </w:tcPr>
          <w:p w:rsidR="009F12C3" w:rsidRPr="009F12C3" w:rsidRDefault="009F12C3" w:rsidP="0049177A">
            <w:pPr>
              <w:rPr>
                <w:szCs w:val="28"/>
              </w:rPr>
            </w:pPr>
            <w:r w:rsidRPr="009F12C3">
              <w:rPr>
                <w:szCs w:val="28"/>
              </w:rPr>
              <w:t>10.</w:t>
            </w:r>
          </w:p>
        </w:tc>
        <w:tc>
          <w:tcPr>
            <w:tcW w:w="4253" w:type="dxa"/>
          </w:tcPr>
          <w:p w:rsidR="009F12C3" w:rsidRPr="009F12C3" w:rsidRDefault="009F12C3" w:rsidP="0049177A">
            <w:pPr>
              <w:rPr>
                <w:szCs w:val="28"/>
              </w:rPr>
            </w:pPr>
            <w:r w:rsidRPr="009F12C3">
              <w:rPr>
                <w:szCs w:val="28"/>
              </w:rPr>
              <w:t>Дьячков Никита</w:t>
            </w:r>
          </w:p>
        </w:tc>
        <w:tc>
          <w:tcPr>
            <w:tcW w:w="4501" w:type="dxa"/>
          </w:tcPr>
          <w:p w:rsidR="009F12C3" w:rsidRPr="009F12C3" w:rsidRDefault="009F12C3" w:rsidP="0049177A">
            <w:pPr>
              <w:rPr>
                <w:szCs w:val="28"/>
              </w:rPr>
            </w:pPr>
            <w:r w:rsidRPr="009F12C3">
              <w:rPr>
                <w:szCs w:val="28"/>
              </w:rPr>
              <w:t>Деревянко О.А.</w:t>
            </w:r>
          </w:p>
        </w:tc>
      </w:tr>
      <w:tr w:rsidR="009F12C3" w:rsidRPr="009F12C3" w:rsidTr="00624ECA">
        <w:tc>
          <w:tcPr>
            <w:tcW w:w="817" w:type="dxa"/>
          </w:tcPr>
          <w:p w:rsidR="009F12C3" w:rsidRPr="009F12C3" w:rsidRDefault="009F12C3" w:rsidP="0049177A">
            <w:pPr>
              <w:rPr>
                <w:szCs w:val="28"/>
              </w:rPr>
            </w:pPr>
            <w:r w:rsidRPr="009F12C3">
              <w:rPr>
                <w:szCs w:val="28"/>
              </w:rPr>
              <w:t>11.</w:t>
            </w:r>
          </w:p>
        </w:tc>
        <w:tc>
          <w:tcPr>
            <w:tcW w:w="4253" w:type="dxa"/>
          </w:tcPr>
          <w:p w:rsidR="009F12C3" w:rsidRPr="009F12C3" w:rsidRDefault="009F12C3" w:rsidP="0049177A">
            <w:pPr>
              <w:rPr>
                <w:szCs w:val="28"/>
              </w:rPr>
            </w:pPr>
            <w:r w:rsidRPr="009F12C3">
              <w:rPr>
                <w:szCs w:val="28"/>
              </w:rPr>
              <w:t>Пономарева Елена</w:t>
            </w:r>
          </w:p>
        </w:tc>
        <w:tc>
          <w:tcPr>
            <w:tcW w:w="4501" w:type="dxa"/>
          </w:tcPr>
          <w:p w:rsidR="009F12C3" w:rsidRPr="009F12C3" w:rsidRDefault="009F12C3" w:rsidP="0049177A">
            <w:pPr>
              <w:rPr>
                <w:szCs w:val="28"/>
              </w:rPr>
            </w:pPr>
            <w:r w:rsidRPr="009F12C3">
              <w:rPr>
                <w:szCs w:val="28"/>
              </w:rPr>
              <w:t>Киселева С.А.</w:t>
            </w:r>
          </w:p>
        </w:tc>
      </w:tr>
      <w:tr w:rsidR="009F12C3" w:rsidRPr="009F12C3" w:rsidTr="00624ECA">
        <w:trPr>
          <w:trHeight w:val="654"/>
        </w:trPr>
        <w:tc>
          <w:tcPr>
            <w:tcW w:w="9571" w:type="dxa"/>
            <w:gridSpan w:val="3"/>
          </w:tcPr>
          <w:p w:rsidR="002A030F" w:rsidRDefault="002A030F" w:rsidP="0049177A">
            <w:pPr>
              <w:jc w:val="center"/>
              <w:rPr>
                <w:szCs w:val="28"/>
              </w:rPr>
            </w:pPr>
          </w:p>
          <w:p w:rsidR="009F12C3" w:rsidRDefault="009F12C3" w:rsidP="0049177A">
            <w:pPr>
              <w:jc w:val="center"/>
              <w:rPr>
                <w:szCs w:val="28"/>
              </w:rPr>
            </w:pPr>
            <w:r w:rsidRPr="009F12C3">
              <w:rPr>
                <w:szCs w:val="28"/>
              </w:rPr>
              <w:t>Аккордеон</w:t>
            </w:r>
          </w:p>
          <w:p w:rsidR="00624ECA" w:rsidRPr="009F12C3" w:rsidRDefault="00624ECA" w:rsidP="0049177A">
            <w:pPr>
              <w:jc w:val="center"/>
              <w:rPr>
                <w:szCs w:val="28"/>
              </w:rPr>
            </w:pPr>
          </w:p>
        </w:tc>
      </w:tr>
      <w:tr w:rsidR="009F12C3" w:rsidRPr="009F12C3" w:rsidTr="00624ECA">
        <w:tc>
          <w:tcPr>
            <w:tcW w:w="817" w:type="dxa"/>
          </w:tcPr>
          <w:p w:rsidR="009F12C3" w:rsidRPr="009F12C3" w:rsidRDefault="009F12C3" w:rsidP="0049177A">
            <w:pPr>
              <w:rPr>
                <w:szCs w:val="28"/>
              </w:rPr>
            </w:pPr>
            <w:r w:rsidRPr="009F12C3">
              <w:rPr>
                <w:szCs w:val="28"/>
              </w:rPr>
              <w:t>12.</w:t>
            </w:r>
          </w:p>
        </w:tc>
        <w:tc>
          <w:tcPr>
            <w:tcW w:w="4253" w:type="dxa"/>
          </w:tcPr>
          <w:p w:rsidR="009F12C3" w:rsidRPr="009F12C3" w:rsidRDefault="009F12C3" w:rsidP="0049177A">
            <w:pPr>
              <w:rPr>
                <w:szCs w:val="28"/>
              </w:rPr>
            </w:pPr>
            <w:r w:rsidRPr="009F12C3">
              <w:rPr>
                <w:szCs w:val="28"/>
              </w:rPr>
              <w:t>Попов Александр</w:t>
            </w:r>
          </w:p>
        </w:tc>
        <w:tc>
          <w:tcPr>
            <w:tcW w:w="4501" w:type="dxa"/>
          </w:tcPr>
          <w:p w:rsidR="009F12C3" w:rsidRPr="009F12C3" w:rsidRDefault="009F12C3" w:rsidP="0049177A">
            <w:pPr>
              <w:rPr>
                <w:szCs w:val="28"/>
              </w:rPr>
            </w:pPr>
            <w:r w:rsidRPr="009F12C3">
              <w:rPr>
                <w:szCs w:val="28"/>
              </w:rPr>
              <w:t>Дежин Е.В.</w:t>
            </w:r>
          </w:p>
        </w:tc>
      </w:tr>
    </w:tbl>
    <w:p w:rsidR="009F12C3" w:rsidRPr="009F12C3" w:rsidRDefault="009F12C3" w:rsidP="009F12C3">
      <w:pPr>
        <w:rPr>
          <w:sz w:val="28"/>
          <w:szCs w:val="28"/>
        </w:rPr>
      </w:pPr>
    </w:p>
    <w:p w:rsidR="009F12C3" w:rsidRPr="009F12C3" w:rsidRDefault="009F12C3" w:rsidP="009F12C3">
      <w:pPr>
        <w:rPr>
          <w:sz w:val="28"/>
          <w:szCs w:val="28"/>
        </w:rPr>
      </w:pPr>
    </w:p>
    <w:p w:rsidR="009F12C3" w:rsidRPr="009F12C3" w:rsidRDefault="009F12C3" w:rsidP="009F12C3">
      <w:pPr>
        <w:jc w:val="center"/>
        <w:rPr>
          <w:sz w:val="28"/>
          <w:szCs w:val="28"/>
        </w:rPr>
      </w:pPr>
      <w:r w:rsidRPr="009F12C3">
        <w:rPr>
          <w:sz w:val="28"/>
          <w:szCs w:val="28"/>
        </w:rPr>
        <w:t>Третий класс</w:t>
      </w:r>
    </w:p>
    <w:p w:rsidR="009F12C3" w:rsidRPr="009F12C3" w:rsidRDefault="009F12C3" w:rsidP="009F12C3">
      <w:pPr>
        <w:jc w:val="center"/>
        <w:rPr>
          <w:sz w:val="28"/>
          <w:szCs w:val="28"/>
        </w:rPr>
      </w:pPr>
    </w:p>
    <w:tbl>
      <w:tblPr>
        <w:tblStyle w:val="a3"/>
        <w:tblW w:w="0" w:type="auto"/>
        <w:tblLook w:val="04A0"/>
      </w:tblPr>
      <w:tblGrid>
        <w:gridCol w:w="817"/>
        <w:gridCol w:w="3968"/>
        <w:gridCol w:w="285"/>
        <w:gridCol w:w="4500"/>
      </w:tblGrid>
      <w:tr w:rsidR="009F12C3" w:rsidRPr="009F12C3" w:rsidTr="002D68B5">
        <w:trPr>
          <w:trHeight w:val="654"/>
        </w:trPr>
        <w:tc>
          <w:tcPr>
            <w:tcW w:w="9571" w:type="dxa"/>
            <w:gridSpan w:val="4"/>
            <w:tcBorders>
              <w:top w:val="nil"/>
              <w:left w:val="nil"/>
              <w:bottom w:val="nil"/>
              <w:right w:val="nil"/>
            </w:tcBorders>
          </w:tcPr>
          <w:p w:rsidR="002A030F" w:rsidRDefault="002A030F" w:rsidP="0049177A">
            <w:pPr>
              <w:jc w:val="center"/>
              <w:rPr>
                <w:szCs w:val="28"/>
              </w:rPr>
            </w:pPr>
          </w:p>
          <w:p w:rsidR="009F12C3" w:rsidRDefault="009F12C3" w:rsidP="0049177A">
            <w:pPr>
              <w:jc w:val="center"/>
              <w:rPr>
                <w:szCs w:val="28"/>
              </w:rPr>
            </w:pPr>
            <w:r w:rsidRPr="009F12C3">
              <w:rPr>
                <w:szCs w:val="28"/>
              </w:rPr>
              <w:t>Фортепиано</w:t>
            </w:r>
          </w:p>
          <w:p w:rsidR="002D68B5" w:rsidRPr="009F12C3" w:rsidRDefault="002D68B5" w:rsidP="0049177A">
            <w:pPr>
              <w:jc w:val="center"/>
              <w:rPr>
                <w:szCs w:val="28"/>
              </w:rPr>
            </w:pP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1</w:t>
            </w:r>
            <w:r w:rsidR="002A030F" w:rsidRPr="009F12C3">
              <w:rPr>
                <w:szCs w:val="28"/>
              </w:rPr>
              <w:t>.</w:t>
            </w:r>
          </w:p>
        </w:tc>
        <w:tc>
          <w:tcPr>
            <w:tcW w:w="4253" w:type="dxa"/>
            <w:gridSpan w:val="2"/>
            <w:tcBorders>
              <w:top w:val="nil"/>
              <w:left w:val="nil"/>
              <w:bottom w:val="nil"/>
              <w:right w:val="nil"/>
            </w:tcBorders>
          </w:tcPr>
          <w:p w:rsidR="002A030F" w:rsidRPr="009F12C3" w:rsidRDefault="002A030F" w:rsidP="0049177A">
            <w:pPr>
              <w:rPr>
                <w:szCs w:val="28"/>
              </w:rPr>
            </w:pPr>
            <w:r w:rsidRPr="009F12C3">
              <w:rPr>
                <w:szCs w:val="28"/>
              </w:rPr>
              <w:t>Жилина Лиза</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Павлова В.В.</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2</w:t>
            </w:r>
            <w:r w:rsidR="002A030F" w:rsidRPr="009F12C3">
              <w:rPr>
                <w:szCs w:val="28"/>
              </w:rPr>
              <w:t>.</w:t>
            </w:r>
          </w:p>
        </w:tc>
        <w:tc>
          <w:tcPr>
            <w:tcW w:w="4253" w:type="dxa"/>
            <w:gridSpan w:val="2"/>
            <w:tcBorders>
              <w:top w:val="nil"/>
              <w:left w:val="nil"/>
              <w:bottom w:val="nil"/>
              <w:right w:val="nil"/>
            </w:tcBorders>
          </w:tcPr>
          <w:p w:rsidR="002A030F" w:rsidRPr="009F12C3" w:rsidRDefault="002A030F" w:rsidP="0049177A">
            <w:pPr>
              <w:rPr>
                <w:szCs w:val="28"/>
              </w:rPr>
            </w:pPr>
            <w:r w:rsidRPr="009F12C3">
              <w:rPr>
                <w:szCs w:val="28"/>
              </w:rPr>
              <w:t>Зюлина Катя</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Хачанян В.Г.</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3</w:t>
            </w:r>
            <w:r w:rsidR="002A030F" w:rsidRPr="009F12C3">
              <w:rPr>
                <w:szCs w:val="28"/>
              </w:rPr>
              <w:t>.</w:t>
            </w:r>
          </w:p>
        </w:tc>
        <w:tc>
          <w:tcPr>
            <w:tcW w:w="4253" w:type="dxa"/>
            <w:gridSpan w:val="2"/>
            <w:tcBorders>
              <w:top w:val="nil"/>
              <w:left w:val="nil"/>
              <w:bottom w:val="nil"/>
              <w:right w:val="nil"/>
            </w:tcBorders>
          </w:tcPr>
          <w:p w:rsidR="002A030F" w:rsidRPr="009F12C3" w:rsidRDefault="002A030F" w:rsidP="0049177A">
            <w:pPr>
              <w:rPr>
                <w:szCs w:val="28"/>
              </w:rPr>
            </w:pPr>
            <w:r w:rsidRPr="009F12C3">
              <w:rPr>
                <w:szCs w:val="28"/>
              </w:rPr>
              <w:t>Литвиненко Вадим</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Павлова В.В.</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4</w:t>
            </w:r>
            <w:r w:rsidR="002A030F" w:rsidRPr="009F12C3">
              <w:rPr>
                <w:szCs w:val="28"/>
              </w:rPr>
              <w:t>.</w:t>
            </w:r>
          </w:p>
        </w:tc>
        <w:tc>
          <w:tcPr>
            <w:tcW w:w="4253" w:type="dxa"/>
            <w:gridSpan w:val="2"/>
            <w:tcBorders>
              <w:top w:val="nil"/>
              <w:left w:val="nil"/>
              <w:bottom w:val="nil"/>
              <w:right w:val="nil"/>
            </w:tcBorders>
          </w:tcPr>
          <w:p w:rsidR="002A030F" w:rsidRPr="009F12C3" w:rsidRDefault="002A030F" w:rsidP="0049177A">
            <w:pPr>
              <w:rPr>
                <w:szCs w:val="28"/>
              </w:rPr>
            </w:pPr>
            <w:r w:rsidRPr="009F12C3">
              <w:rPr>
                <w:szCs w:val="28"/>
              </w:rPr>
              <w:t>Нгуен Мань Хунг</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Титовская Н.Ю.</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5</w:t>
            </w:r>
            <w:r w:rsidR="002A030F" w:rsidRPr="009F12C3">
              <w:rPr>
                <w:szCs w:val="28"/>
              </w:rPr>
              <w:t xml:space="preserve">. </w:t>
            </w:r>
          </w:p>
        </w:tc>
        <w:tc>
          <w:tcPr>
            <w:tcW w:w="4253" w:type="dxa"/>
            <w:gridSpan w:val="2"/>
            <w:tcBorders>
              <w:top w:val="nil"/>
              <w:left w:val="nil"/>
              <w:bottom w:val="nil"/>
              <w:right w:val="nil"/>
            </w:tcBorders>
          </w:tcPr>
          <w:p w:rsidR="002A030F" w:rsidRPr="009F12C3" w:rsidRDefault="002A030F" w:rsidP="0049177A">
            <w:pPr>
              <w:rPr>
                <w:szCs w:val="28"/>
              </w:rPr>
            </w:pPr>
            <w:r w:rsidRPr="009F12C3">
              <w:rPr>
                <w:szCs w:val="28"/>
              </w:rPr>
              <w:t>Скоробогатова Ангелина</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Богдан Е.Г.</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6</w:t>
            </w:r>
            <w:r w:rsidR="002A030F" w:rsidRPr="009F12C3">
              <w:rPr>
                <w:szCs w:val="28"/>
              </w:rPr>
              <w:t>.</w:t>
            </w:r>
          </w:p>
        </w:tc>
        <w:tc>
          <w:tcPr>
            <w:tcW w:w="4253" w:type="dxa"/>
            <w:gridSpan w:val="2"/>
            <w:tcBorders>
              <w:top w:val="nil"/>
              <w:left w:val="nil"/>
              <w:bottom w:val="nil"/>
              <w:right w:val="nil"/>
            </w:tcBorders>
          </w:tcPr>
          <w:p w:rsidR="002A030F" w:rsidRPr="009F12C3" w:rsidRDefault="002A030F" w:rsidP="0049177A">
            <w:pPr>
              <w:rPr>
                <w:szCs w:val="28"/>
              </w:rPr>
            </w:pPr>
            <w:r w:rsidRPr="009F12C3">
              <w:rPr>
                <w:szCs w:val="28"/>
              </w:rPr>
              <w:t>Старожук Станислава</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Титовская Н.Ю.</w:t>
            </w:r>
          </w:p>
        </w:tc>
      </w:tr>
      <w:tr w:rsidR="009F12C3" w:rsidRPr="009F12C3" w:rsidTr="002D68B5">
        <w:trPr>
          <w:trHeight w:val="654"/>
        </w:trPr>
        <w:tc>
          <w:tcPr>
            <w:tcW w:w="9571" w:type="dxa"/>
            <w:gridSpan w:val="4"/>
            <w:tcBorders>
              <w:top w:val="nil"/>
              <w:left w:val="nil"/>
              <w:bottom w:val="nil"/>
              <w:right w:val="nil"/>
            </w:tcBorders>
          </w:tcPr>
          <w:p w:rsidR="002A030F" w:rsidRDefault="002A030F" w:rsidP="0049177A">
            <w:pPr>
              <w:jc w:val="center"/>
              <w:rPr>
                <w:szCs w:val="28"/>
              </w:rPr>
            </w:pPr>
          </w:p>
          <w:p w:rsidR="009F12C3" w:rsidRDefault="009F12C3" w:rsidP="0049177A">
            <w:pPr>
              <w:jc w:val="center"/>
              <w:rPr>
                <w:szCs w:val="28"/>
              </w:rPr>
            </w:pPr>
            <w:r w:rsidRPr="009F12C3">
              <w:rPr>
                <w:szCs w:val="28"/>
              </w:rPr>
              <w:t>Гитара</w:t>
            </w:r>
          </w:p>
          <w:p w:rsidR="002D68B5" w:rsidRPr="009F12C3" w:rsidRDefault="002D68B5" w:rsidP="0049177A">
            <w:pPr>
              <w:jc w:val="center"/>
              <w:rPr>
                <w:szCs w:val="28"/>
              </w:rPr>
            </w:pPr>
          </w:p>
        </w:tc>
      </w:tr>
      <w:tr w:rsidR="009F12C3" w:rsidRPr="009F12C3" w:rsidTr="002D68B5">
        <w:trPr>
          <w:trHeight w:val="330"/>
        </w:trPr>
        <w:tc>
          <w:tcPr>
            <w:tcW w:w="4785" w:type="dxa"/>
            <w:gridSpan w:val="2"/>
            <w:tcBorders>
              <w:top w:val="nil"/>
              <w:left w:val="nil"/>
              <w:bottom w:val="nil"/>
              <w:right w:val="nil"/>
            </w:tcBorders>
          </w:tcPr>
          <w:p w:rsidR="009F12C3" w:rsidRPr="009F12C3" w:rsidRDefault="009F12C3" w:rsidP="0049177A">
            <w:pPr>
              <w:rPr>
                <w:szCs w:val="28"/>
              </w:rPr>
            </w:pPr>
            <w:r w:rsidRPr="009F12C3">
              <w:rPr>
                <w:szCs w:val="28"/>
              </w:rPr>
              <w:t>7.          Соколов Антон</w:t>
            </w:r>
          </w:p>
        </w:tc>
        <w:tc>
          <w:tcPr>
            <w:tcW w:w="4786" w:type="dxa"/>
            <w:gridSpan w:val="2"/>
            <w:tcBorders>
              <w:top w:val="nil"/>
              <w:left w:val="nil"/>
              <w:bottom w:val="nil"/>
              <w:right w:val="nil"/>
            </w:tcBorders>
          </w:tcPr>
          <w:p w:rsidR="009F12C3" w:rsidRPr="009F12C3" w:rsidRDefault="00B83110" w:rsidP="00B83110">
            <w:pPr>
              <w:rPr>
                <w:szCs w:val="28"/>
              </w:rPr>
            </w:pPr>
            <w:r>
              <w:rPr>
                <w:szCs w:val="28"/>
              </w:rPr>
              <w:t xml:space="preserve">    </w:t>
            </w:r>
            <w:r w:rsidR="009F12C3" w:rsidRPr="009F12C3">
              <w:rPr>
                <w:szCs w:val="28"/>
              </w:rPr>
              <w:t>Чубаров А.А.</w:t>
            </w:r>
          </w:p>
        </w:tc>
      </w:tr>
      <w:tr w:rsidR="009F12C3" w:rsidRPr="009F12C3" w:rsidTr="002D68B5">
        <w:trPr>
          <w:trHeight w:val="330"/>
        </w:trPr>
        <w:tc>
          <w:tcPr>
            <w:tcW w:w="4785" w:type="dxa"/>
            <w:gridSpan w:val="2"/>
            <w:tcBorders>
              <w:top w:val="nil"/>
              <w:left w:val="nil"/>
              <w:bottom w:val="nil"/>
              <w:right w:val="nil"/>
            </w:tcBorders>
          </w:tcPr>
          <w:p w:rsidR="009F12C3" w:rsidRPr="009F12C3" w:rsidRDefault="009F12C3" w:rsidP="0049177A">
            <w:pPr>
              <w:jc w:val="center"/>
              <w:rPr>
                <w:szCs w:val="28"/>
              </w:rPr>
            </w:pPr>
          </w:p>
        </w:tc>
        <w:tc>
          <w:tcPr>
            <w:tcW w:w="4786" w:type="dxa"/>
            <w:gridSpan w:val="2"/>
            <w:tcBorders>
              <w:top w:val="nil"/>
              <w:left w:val="nil"/>
              <w:bottom w:val="nil"/>
              <w:right w:val="nil"/>
            </w:tcBorders>
          </w:tcPr>
          <w:p w:rsidR="009F12C3" w:rsidRPr="009F12C3" w:rsidRDefault="009F12C3" w:rsidP="0049177A">
            <w:pPr>
              <w:jc w:val="center"/>
              <w:rPr>
                <w:szCs w:val="28"/>
              </w:rPr>
            </w:pPr>
          </w:p>
        </w:tc>
      </w:tr>
      <w:tr w:rsidR="009F12C3" w:rsidRPr="009F12C3" w:rsidTr="002D68B5">
        <w:trPr>
          <w:trHeight w:val="654"/>
        </w:trPr>
        <w:tc>
          <w:tcPr>
            <w:tcW w:w="9571" w:type="dxa"/>
            <w:gridSpan w:val="4"/>
            <w:tcBorders>
              <w:top w:val="nil"/>
              <w:left w:val="nil"/>
              <w:bottom w:val="nil"/>
              <w:right w:val="nil"/>
            </w:tcBorders>
          </w:tcPr>
          <w:p w:rsidR="002A030F" w:rsidRDefault="002A030F" w:rsidP="0049177A">
            <w:pPr>
              <w:jc w:val="center"/>
              <w:rPr>
                <w:szCs w:val="28"/>
              </w:rPr>
            </w:pPr>
          </w:p>
          <w:p w:rsidR="009F12C3" w:rsidRDefault="009F12C3" w:rsidP="0049177A">
            <w:pPr>
              <w:jc w:val="center"/>
              <w:rPr>
                <w:szCs w:val="28"/>
              </w:rPr>
            </w:pPr>
            <w:r w:rsidRPr="009F12C3">
              <w:rPr>
                <w:szCs w:val="28"/>
              </w:rPr>
              <w:t>Труба</w:t>
            </w:r>
          </w:p>
          <w:p w:rsidR="002D68B5" w:rsidRPr="009F12C3" w:rsidRDefault="002D68B5" w:rsidP="0049177A">
            <w:pPr>
              <w:jc w:val="center"/>
              <w:rPr>
                <w:szCs w:val="28"/>
              </w:rPr>
            </w:pP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r w:rsidRPr="009F12C3">
              <w:rPr>
                <w:szCs w:val="28"/>
              </w:rPr>
              <w:t>8.</w:t>
            </w:r>
          </w:p>
        </w:tc>
        <w:tc>
          <w:tcPr>
            <w:tcW w:w="4253" w:type="dxa"/>
            <w:gridSpan w:val="2"/>
            <w:tcBorders>
              <w:top w:val="nil"/>
              <w:left w:val="nil"/>
              <w:bottom w:val="nil"/>
              <w:right w:val="nil"/>
            </w:tcBorders>
          </w:tcPr>
          <w:p w:rsidR="009F12C3" w:rsidRPr="009F12C3" w:rsidRDefault="009F12C3" w:rsidP="0049177A">
            <w:pPr>
              <w:rPr>
                <w:szCs w:val="28"/>
              </w:rPr>
            </w:pPr>
            <w:r w:rsidRPr="009F12C3">
              <w:rPr>
                <w:szCs w:val="28"/>
              </w:rPr>
              <w:t>Петрущенко Дмитрий</w:t>
            </w:r>
          </w:p>
        </w:tc>
        <w:tc>
          <w:tcPr>
            <w:tcW w:w="4501" w:type="dxa"/>
            <w:tcBorders>
              <w:top w:val="nil"/>
              <w:left w:val="nil"/>
              <w:bottom w:val="nil"/>
              <w:right w:val="nil"/>
            </w:tcBorders>
          </w:tcPr>
          <w:p w:rsidR="009F12C3" w:rsidRPr="009F12C3" w:rsidRDefault="009F12C3" w:rsidP="0049177A">
            <w:pPr>
              <w:rPr>
                <w:szCs w:val="28"/>
              </w:rPr>
            </w:pPr>
            <w:r w:rsidRPr="009F12C3">
              <w:rPr>
                <w:szCs w:val="28"/>
              </w:rPr>
              <w:t>Павлов В.М.</w:t>
            </w: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p>
        </w:tc>
        <w:tc>
          <w:tcPr>
            <w:tcW w:w="4253" w:type="dxa"/>
            <w:gridSpan w:val="2"/>
            <w:tcBorders>
              <w:top w:val="nil"/>
              <w:left w:val="nil"/>
              <w:bottom w:val="nil"/>
              <w:right w:val="nil"/>
            </w:tcBorders>
          </w:tcPr>
          <w:p w:rsidR="009F12C3" w:rsidRPr="009F12C3" w:rsidRDefault="009F12C3" w:rsidP="0049177A">
            <w:pPr>
              <w:rPr>
                <w:szCs w:val="28"/>
              </w:rPr>
            </w:pPr>
          </w:p>
        </w:tc>
        <w:tc>
          <w:tcPr>
            <w:tcW w:w="4501" w:type="dxa"/>
            <w:tcBorders>
              <w:top w:val="nil"/>
              <w:left w:val="nil"/>
              <w:bottom w:val="nil"/>
              <w:right w:val="nil"/>
            </w:tcBorders>
          </w:tcPr>
          <w:p w:rsidR="009F12C3" w:rsidRPr="009F12C3" w:rsidRDefault="009F12C3" w:rsidP="0049177A">
            <w:pPr>
              <w:rPr>
                <w:szCs w:val="28"/>
              </w:rPr>
            </w:pPr>
          </w:p>
        </w:tc>
      </w:tr>
      <w:tr w:rsidR="009F12C3" w:rsidRPr="009F12C3" w:rsidTr="002D68B5">
        <w:trPr>
          <w:trHeight w:val="654"/>
        </w:trPr>
        <w:tc>
          <w:tcPr>
            <w:tcW w:w="9571" w:type="dxa"/>
            <w:gridSpan w:val="4"/>
            <w:tcBorders>
              <w:top w:val="nil"/>
              <w:left w:val="nil"/>
              <w:bottom w:val="nil"/>
              <w:right w:val="nil"/>
            </w:tcBorders>
          </w:tcPr>
          <w:p w:rsidR="002A030F" w:rsidRDefault="002A030F" w:rsidP="0049177A">
            <w:pPr>
              <w:jc w:val="center"/>
              <w:rPr>
                <w:szCs w:val="28"/>
              </w:rPr>
            </w:pPr>
          </w:p>
          <w:p w:rsidR="002D68B5" w:rsidRDefault="002D68B5" w:rsidP="0049177A">
            <w:pPr>
              <w:jc w:val="center"/>
              <w:rPr>
                <w:szCs w:val="28"/>
              </w:rPr>
            </w:pPr>
          </w:p>
          <w:p w:rsidR="009F12C3" w:rsidRPr="009F12C3" w:rsidRDefault="009F12C3" w:rsidP="0049177A">
            <w:pPr>
              <w:jc w:val="center"/>
              <w:rPr>
                <w:szCs w:val="28"/>
              </w:rPr>
            </w:pPr>
            <w:r w:rsidRPr="009F12C3">
              <w:rPr>
                <w:szCs w:val="28"/>
              </w:rPr>
              <w:t>Вокал</w:t>
            </w: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r w:rsidRPr="009F12C3">
              <w:rPr>
                <w:szCs w:val="28"/>
              </w:rPr>
              <w:t>9.</w:t>
            </w:r>
          </w:p>
        </w:tc>
        <w:tc>
          <w:tcPr>
            <w:tcW w:w="4253" w:type="dxa"/>
            <w:gridSpan w:val="2"/>
            <w:tcBorders>
              <w:top w:val="nil"/>
              <w:left w:val="nil"/>
              <w:bottom w:val="nil"/>
              <w:right w:val="nil"/>
            </w:tcBorders>
          </w:tcPr>
          <w:p w:rsidR="009F12C3" w:rsidRPr="009F12C3" w:rsidRDefault="009F12C3" w:rsidP="0049177A">
            <w:pPr>
              <w:rPr>
                <w:szCs w:val="28"/>
              </w:rPr>
            </w:pPr>
            <w:r w:rsidRPr="009F12C3">
              <w:rPr>
                <w:szCs w:val="28"/>
              </w:rPr>
              <w:t>Скоробогатова Ангелина</w:t>
            </w:r>
          </w:p>
        </w:tc>
        <w:tc>
          <w:tcPr>
            <w:tcW w:w="4501" w:type="dxa"/>
            <w:tcBorders>
              <w:top w:val="nil"/>
              <w:left w:val="nil"/>
              <w:bottom w:val="nil"/>
              <w:right w:val="nil"/>
            </w:tcBorders>
          </w:tcPr>
          <w:p w:rsidR="009F12C3" w:rsidRPr="009F12C3" w:rsidRDefault="009F12C3" w:rsidP="0049177A">
            <w:pPr>
              <w:rPr>
                <w:szCs w:val="28"/>
              </w:rPr>
            </w:pPr>
            <w:r w:rsidRPr="009F12C3">
              <w:rPr>
                <w:szCs w:val="28"/>
              </w:rPr>
              <w:t>Якимова О.А.</w:t>
            </w: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p>
        </w:tc>
        <w:tc>
          <w:tcPr>
            <w:tcW w:w="4253" w:type="dxa"/>
            <w:gridSpan w:val="2"/>
            <w:tcBorders>
              <w:top w:val="nil"/>
              <w:left w:val="nil"/>
              <w:bottom w:val="nil"/>
              <w:right w:val="nil"/>
            </w:tcBorders>
          </w:tcPr>
          <w:p w:rsidR="009F12C3" w:rsidRPr="009F12C3" w:rsidRDefault="009F12C3" w:rsidP="0049177A">
            <w:pPr>
              <w:rPr>
                <w:szCs w:val="28"/>
              </w:rPr>
            </w:pPr>
          </w:p>
        </w:tc>
        <w:tc>
          <w:tcPr>
            <w:tcW w:w="4501" w:type="dxa"/>
            <w:tcBorders>
              <w:top w:val="nil"/>
              <w:left w:val="nil"/>
              <w:bottom w:val="nil"/>
              <w:right w:val="nil"/>
            </w:tcBorders>
          </w:tcPr>
          <w:p w:rsidR="009F12C3" w:rsidRPr="009F12C3" w:rsidRDefault="009F12C3" w:rsidP="0049177A">
            <w:pPr>
              <w:rPr>
                <w:szCs w:val="28"/>
              </w:rPr>
            </w:pPr>
          </w:p>
        </w:tc>
      </w:tr>
    </w:tbl>
    <w:p w:rsidR="002A030F" w:rsidRDefault="002A030F" w:rsidP="009F12C3">
      <w:pPr>
        <w:jc w:val="center"/>
        <w:rPr>
          <w:sz w:val="28"/>
          <w:szCs w:val="28"/>
        </w:rPr>
      </w:pPr>
    </w:p>
    <w:p w:rsidR="009F12C3" w:rsidRPr="009F12C3" w:rsidRDefault="009F12C3" w:rsidP="009F12C3">
      <w:pPr>
        <w:jc w:val="center"/>
        <w:rPr>
          <w:sz w:val="28"/>
          <w:szCs w:val="28"/>
        </w:rPr>
      </w:pPr>
      <w:r w:rsidRPr="009F12C3">
        <w:rPr>
          <w:sz w:val="28"/>
          <w:szCs w:val="28"/>
        </w:rPr>
        <w:t>Четвертый класс</w:t>
      </w:r>
    </w:p>
    <w:p w:rsidR="009F12C3" w:rsidRPr="009F12C3" w:rsidRDefault="009F12C3" w:rsidP="009F12C3">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4253"/>
        <w:gridCol w:w="4501"/>
      </w:tblGrid>
      <w:tr w:rsidR="009F12C3" w:rsidRPr="009F12C3" w:rsidTr="002D68B5">
        <w:trPr>
          <w:trHeight w:val="654"/>
        </w:trPr>
        <w:tc>
          <w:tcPr>
            <w:tcW w:w="9571" w:type="dxa"/>
            <w:gridSpan w:val="3"/>
          </w:tcPr>
          <w:p w:rsidR="009F12C3" w:rsidRPr="009F12C3" w:rsidRDefault="009F12C3" w:rsidP="0049177A">
            <w:pPr>
              <w:jc w:val="center"/>
              <w:rPr>
                <w:szCs w:val="28"/>
              </w:rPr>
            </w:pPr>
            <w:r w:rsidRPr="009F12C3">
              <w:rPr>
                <w:szCs w:val="28"/>
              </w:rPr>
              <w:t>Фортепиано</w:t>
            </w:r>
          </w:p>
        </w:tc>
      </w:tr>
      <w:tr w:rsidR="009F12C3" w:rsidRPr="009F12C3" w:rsidTr="002D68B5">
        <w:tc>
          <w:tcPr>
            <w:tcW w:w="817" w:type="dxa"/>
          </w:tcPr>
          <w:p w:rsidR="009F12C3" w:rsidRPr="009F12C3" w:rsidRDefault="009F12C3" w:rsidP="0049177A">
            <w:pPr>
              <w:rPr>
                <w:szCs w:val="28"/>
              </w:rPr>
            </w:pPr>
            <w:r w:rsidRPr="009F12C3">
              <w:rPr>
                <w:szCs w:val="28"/>
              </w:rPr>
              <w:t>1.</w:t>
            </w:r>
          </w:p>
        </w:tc>
        <w:tc>
          <w:tcPr>
            <w:tcW w:w="4253" w:type="dxa"/>
          </w:tcPr>
          <w:p w:rsidR="009F12C3" w:rsidRPr="009F12C3" w:rsidRDefault="009F12C3" w:rsidP="0049177A">
            <w:pPr>
              <w:rPr>
                <w:szCs w:val="28"/>
              </w:rPr>
            </w:pPr>
            <w:r w:rsidRPr="009F12C3">
              <w:rPr>
                <w:szCs w:val="28"/>
              </w:rPr>
              <w:t>Джемесюк Константин</w:t>
            </w:r>
          </w:p>
        </w:tc>
        <w:tc>
          <w:tcPr>
            <w:tcW w:w="4501" w:type="dxa"/>
          </w:tcPr>
          <w:p w:rsidR="009F12C3" w:rsidRPr="009F12C3" w:rsidRDefault="009F12C3" w:rsidP="0049177A">
            <w:pPr>
              <w:rPr>
                <w:szCs w:val="28"/>
              </w:rPr>
            </w:pPr>
            <w:r w:rsidRPr="009F12C3">
              <w:rPr>
                <w:szCs w:val="28"/>
              </w:rPr>
              <w:t>Пашенькина Т.В.</w:t>
            </w:r>
          </w:p>
        </w:tc>
      </w:tr>
      <w:tr w:rsidR="009F12C3" w:rsidRPr="009F12C3" w:rsidTr="002D68B5">
        <w:tc>
          <w:tcPr>
            <w:tcW w:w="817" w:type="dxa"/>
          </w:tcPr>
          <w:p w:rsidR="009F12C3" w:rsidRPr="009F12C3" w:rsidRDefault="009F12C3" w:rsidP="0049177A">
            <w:pPr>
              <w:rPr>
                <w:szCs w:val="28"/>
              </w:rPr>
            </w:pPr>
            <w:r w:rsidRPr="009F12C3">
              <w:rPr>
                <w:szCs w:val="28"/>
              </w:rPr>
              <w:t>2.</w:t>
            </w:r>
          </w:p>
        </w:tc>
        <w:tc>
          <w:tcPr>
            <w:tcW w:w="4253" w:type="dxa"/>
          </w:tcPr>
          <w:p w:rsidR="009F12C3" w:rsidRPr="009F12C3" w:rsidRDefault="009F12C3" w:rsidP="0049177A">
            <w:pPr>
              <w:rPr>
                <w:szCs w:val="28"/>
              </w:rPr>
            </w:pPr>
            <w:r w:rsidRPr="009F12C3">
              <w:rPr>
                <w:szCs w:val="28"/>
              </w:rPr>
              <w:t>Погосьянц Полина</w:t>
            </w:r>
          </w:p>
        </w:tc>
        <w:tc>
          <w:tcPr>
            <w:tcW w:w="4501" w:type="dxa"/>
          </w:tcPr>
          <w:p w:rsidR="009F12C3" w:rsidRDefault="009F12C3" w:rsidP="0049177A">
            <w:pPr>
              <w:rPr>
                <w:szCs w:val="28"/>
              </w:rPr>
            </w:pPr>
            <w:r w:rsidRPr="009F12C3">
              <w:rPr>
                <w:szCs w:val="28"/>
              </w:rPr>
              <w:t>Богдан Е.Г.</w:t>
            </w:r>
          </w:p>
          <w:p w:rsidR="002D68B5" w:rsidRPr="009F12C3" w:rsidRDefault="002D68B5" w:rsidP="0049177A">
            <w:pPr>
              <w:rPr>
                <w:szCs w:val="28"/>
              </w:rPr>
            </w:pPr>
          </w:p>
        </w:tc>
      </w:tr>
      <w:tr w:rsidR="009F12C3" w:rsidRPr="009F12C3" w:rsidTr="002D68B5">
        <w:trPr>
          <w:trHeight w:val="654"/>
        </w:trPr>
        <w:tc>
          <w:tcPr>
            <w:tcW w:w="9571" w:type="dxa"/>
            <w:gridSpan w:val="3"/>
          </w:tcPr>
          <w:p w:rsidR="009F12C3" w:rsidRPr="009F12C3" w:rsidRDefault="009F12C3" w:rsidP="0049177A">
            <w:pPr>
              <w:jc w:val="center"/>
              <w:rPr>
                <w:szCs w:val="28"/>
              </w:rPr>
            </w:pPr>
            <w:r w:rsidRPr="009F12C3">
              <w:rPr>
                <w:szCs w:val="28"/>
              </w:rPr>
              <w:t>Вокал</w:t>
            </w:r>
          </w:p>
        </w:tc>
      </w:tr>
      <w:tr w:rsidR="009F12C3" w:rsidRPr="009F12C3" w:rsidTr="002D68B5">
        <w:tc>
          <w:tcPr>
            <w:tcW w:w="817" w:type="dxa"/>
          </w:tcPr>
          <w:p w:rsidR="009F12C3" w:rsidRPr="009F12C3" w:rsidRDefault="009F12C3" w:rsidP="0049177A">
            <w:pPr>
              <w:rPr>
                <w:szCs w:val="28"/>
              </w:rPr>
            </w:pPr>
            <w:r w:rsidRPr="009F12C3">
              <w:rPr>
                <w:szCs w:val="28"/>
              </w:rPr>
              <w:t>3.</w:t>
            </w:r>
          </w:p>
        </w:tc>
        <w:tc>
          <w:tcPr>
            <w:tcW w:w="4253" w:type="dxa"/>
          </w:tcPr>
          <w:p w:rsidR="009F12C3" w:rsidRPr="009F12C3" w:rsidRDefault="009F12C3" w:rsidP="0049177A">
            <w:pPr>
              <w:rPr>
                <w:szCs w:val="28"/>
              </w:rPr>
            </w:pPr>
            <w:r w:rsidRPr="009F12C3">
              <w:rPr>
                <w:szCs w:val="28"/>
              </w:rPr>
              <w:t>Демиденко Алевтина</w:t>
            </w:r>
          </w:p>
        </w:tc>
        <w:tc>
          <w:tcPr>
            <w:tcW w:w="4501" w:type="dxa"/>
          </w:tcPr>
          <w:p w:rsidR="009F12C3" w:rsidRPr="009F12C3" w:rsidRDefault="009F12C3" w:rsidP="0049177A">
            <w:pPr>
              <w:rPr>
                <w:szCs w:val="28"/>
              </w:rPr>
            </w:pPr>
            <w:r w:rsidRPr="009F12C3">
              <w:rPr>
                <w:szCs w:val="28"/>
              </w:rPr>
              <w:t>Сорсорян И.С.</w:t>
            </w:r>
          </w:p>
        </w:tc>
      </w:tr>
    </w:tbl>
    <w:p w:rsidR="009F12C3" w:rsidRPr="009F12C3" w:rsidRDefault="009F12C3" w:rsidP="002A030F">
      <w:pPr>
        <w:rPr>
          <w:sz w:val="28"/>
          <w:szCs w:val="28"/>
        </w:rPr>
      </w:pPr>
    </w:p>
    <w:p w:rsidR="009F12C3" w:rsidRPr="009F12C3" w:rsidRDefault="009F12C3" w:rsidP="009F12C3">
      <w:pPr>
        <w:jc w:val="center"/>
        <w:rPr>
          <w:sz w:val="28"/>
          <w:szCs w:val="28"/>
        </w:rPr>
      </w:pPr>
    </w:p>
    <w:p w:rsidR="009F12C3" w:rsidRPr="009F12C3" w:rsidRDefault="009F12C3" w:rsidP="009F12C3">
      <w:pPr>
        <w:jc w:val="center"/>
        <w:rPr>
          <w:sz w:val="28"/>
          <w:szCs w:val="28"/>
        </w:rPr>
      </w:pPr>
      <w:r w:rsidRPr="009F12C3">
        <w:rPr>
          <w:sz w:val="28"/>
          <w:szCs w:val="28"/>
        </w:rPr>
        <w:t>Пятый класс</w:t>
      </w:r>
    </w:p>
    <w:p w:rsidR="009F12C3" w:rsidRPr="009F12C3" w:rsidRDefault="009F12C3" w:rsidP="009F12C3">
      <w:pPr>
        <w:rPr>
          <w:sz w:val="28"/>
          <w:szCs w:val="28"/>
        </w:rPr>
      </w:pPr>
    </w:p>
    <w:tbl>
      <w:tblPr>
        <w:tblStyle w:val="a3"/>
        <w:tblW w:w="0" w:type="auto"/>
        <w:tblLook w:val="04A0"/>
      </w:tblPr>
      <w:tblGrid>
        <w:gridCol w:w="817"/>
        <w:gridCol w:w="4253"/>
        <w:gridCol w:w="4500"/>
      </w:tblGrid>
      <w:tr w:rsidR="009F12C3" w:rsidRPr="009F12C3" w:rsidTr="002D68B5">
        <w:trPr>
          <w:trHeight w:val="654"/>
        </w:trPr>
        <w:tc>
          <w:tcPr>
            <w:tcW w:w="9571" w:type="dxa"/>
            <w:gridSpan w:val="3"/>
            <w:tcBorders>
              <w:top w:val="nil"/>
              <w:left w:val="nil"/>
              <w:bottom w:val="nil"/>
              <w:right w:val="nil"/>
            </w:tcBorders>
          </w:tcPr>
          <w:p w:rsidR="009F12C3" w:rsidRPr="009F12C3" w:rsidRDefault="009F12C3" w:rsidP="002A030F">
            <w:pPr>
              <w:jc w:val="center"/>
              <w:rPr>
                <w:szCs w:val="28"/>
              </w:rPr>
            </w:pPr>
            <w:r w:rsidRPr="009F12C3">
              <w:rPr>
                <w:szCs w:val="28"/>
              </w:rPr>
              <w:t>Фортепиано</w:t>
            </w:r>
          </w:p>
        </w:tc>
      </w:tr>
      <w:tr w:rsidR="002A030F" w:rsidRPr="009F12C3" w:rsidTr="002D68B5">
        <w:tc>
          <w:tcPr>
            <w:tcW w:w="817" w:type="dxa"/>
            <w:tcBorders>
              <w:top w:val="nil"/>
              <w:left w:val="nil"/>
              <w:bottom w:val="nil"/>
              <w:right w:val="nil"/>
            </w:tcBorders>
          </w:tcPr>
          <w:p w:rsidR="002A030F" w:rsidRPr="009F12C3" w:rsidRDefault="002A030F" w:rsidP="0049177A">
            <w:pPr>
              <w:rPr>
                <w:szCs w:val="28"/>
              </w:rPr>
            </w:pPr>
            <w:r w:rsidRPr="009F12C3">
              <w:rPr>
                <w:szCs w:val="28"/>
              </w:rPr>
              <w:t>1.</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Авакян Милена</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Доценко Т.И.</w:t>
            </w:r>
          </w:p>
        </w:tc>
      </w:tr>
      <w:tr w:rsidR="002A030F" w:rsidRPr="009F12C3" w:rsidTr="002D68B5">
        <w:tc>
          <w:tcPr>
            <w:tcW w:w="817" w:type="dxa"/>
            <w:tcBorders>
              <w:top w:val="nil"/>
              <w:left w:val="nil"/>
              <w:bottom w:val="nil"/>
              <w:right w:val="nil"/>
            </w:tcBorders>
          </w:tcPr>
          <w:p w:rsidR="002A030F" w:rsidRPr="009F12C3" w:rsidRDefault="002A030F" w:rsidP="0049177A">
            <w:pPr>
              <w:rPr>
                <w:szCs w:val="28"/>
              </w:rPr>
            </w:pPr>
            <w:r w:rsidRPr="009F12C3">
              <w:rPr>
                <w:szCs w:val="28"/>
              </w:rPr>
              <w:t>2.</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Ветчинин Никита</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Бондарева Т.Л.</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3</w:t>
            </w:r>
            <w:r w:rsidR="002A030F" w:rsidRPr="009F12C3">
              <w:rPr>
                <w:szCs w:val="28"/>
              </w:rPr>
              <w:t>.</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Котелевец Ксения</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Попова О.Н.</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4</w:t>
            </w:r>
            <w:r w:rsidR="002A030F" w:rsidRPr="009F12C3">
              <w:rPr>
                <w:szCs w:val="28"/>
              </w:rPr>
              <w:t>.</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Монастырная Екатерина</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Доценко Т.И.</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5</w:t>
            </w:r>
            <w:r w:rsidR="002A030F" w:rsidRPr="009F12C3">
              <w:rPr>
                <w:szCs w:val="28"/>
              </w:rPr>
              <w:t>.</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Струкова Ванесса</w:t>
            </w:r>
          </w:p>
        </w:tc>
        <w:tc>
          <w:tcPr>
            <w:tcW w:w="4501" w:type="dxa"/>
            <w:tcBorders>
              <w:top w:val="nil"/>
              <w:left w:val="nil"/>
              <w:bottom w:val="nil"/>
              <w:right w:val="nil"/>
            </w:tcBorders>
          </w:tcPr>
          <w:p w:rsidR="002A030F" w:rsidRPr="009F12C3" w:rsidRDefault="002A030F" w:rsidP="0049177A">
            <w:pPr>
              <w:rPr>
                <w:szCs w:val="28"/>
              </w:rPr>
            </w:pPr>
            <w:r w:rsidRPr="009F12C3">
              <w:rPr>
                <w:szCs w:val="28"/>
              </w:rPr>
              <w:t>Титовская Н.Ю.</w:t>
            </w:r>
          </w:p>
        </w:tc>
      </w:tr>
      <w:tr w:rsidR="009F12C3" w:rsidRPr="009F12C3" w:rsidTr="002D68B5">
        <w:trPr>
          <w:trHeight w:val="654"/>
        </w:trPr>
        <w:tc>
          <w:tcPr>
            <w:tcW w:w="9571" w:type="dxa"/>
            <w:gridSpan w:val="3"/>
            <w:tcBorders>
              <w:top w:val="nil"/>
              <w:left w:val="nil"/>
              <w:bottom w:val="nil"/>
              <w:right w:val="nil"/>
            </w:tcBorders>
          </w:tcPr>
          <w:p w:rsidR="002A030F" w:rsidRDefault="002A030F" w:rsidP="0049177A">
            <w:pPr>
              <w:jc w:val="center"/>
              <w:rPr>
                <w:szCs w:val="28"/>
              </w:rPr>
            </w:pPr>
          </w:p>
          <w:p w:rsidR="009F12C3" w:rsidRDefault="009F12C3" w:rsidP="0049177A">
            <w:pPr>
              <w:jc w:val="center"/>
              <w:rPr>
                <w:szCs w:val="28"/>
              </w:rPr>
            </w:pPr>
            <w:r w:rsidRPr="009F12C3">
              <w:rPr>
                <w:szCs w:val="28"/>
              </w:rPr>
              <w:t>Скрипка</w:t>
            </w:r>
          </w:p>
          <w:p w:rsidR="002D68B5" w:rsidRPr="009F12C3" w:rsidRDefault="002D68B5" w:rsidP="0049177A">
            <w:pPr>
              <w:jc w:val="center"/>
              <w:rPr>
                <w:szCs w:val="28"/>
              </w:rPr>
            </w:pP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r w:rsidRPr="009F12C3">
              <w:rPr>
                <w:szCs w:val="28"/>
              </w:rPr>
              <w:t>6.</w:t>
            </w:r>
          </w:p>
        </w:tc>
        <w:tc>
          <w:tcPr>
            <w:tcW w:w="4253" w:type="dxa"/>
            <w:tcBorders>
              <w:top w:val="nil"/>
              <w:left w:val="nil"/>
              <w:bottom w:val="nil"/>
              <w:right w:val="nil"/>
            </w:tcBorders>
          </w:tcPr>
          <w:p w:rsidR="009F12C3" w:rsidRPr="009F12C3" w:rsidRDefault="009F12C3" w:rsidP="0049177A">
            <w:pPr>
              <w:rPr>
                <w:szCs w:val="28"/>
              </w:rPr>
            </w:pPr>
            <w:r w:rsidRPr="009F12C3">
              <w:rPr>
                <w:szCs w:val="28"/>
              </w:rPr>
              <w:t>Бабаян Анна</w:t>
            </w:r>
          </w:p>
        </w:tc>
        <w:tc>
          <w:tcPr>
            <w:tcW w:w="4501" w:type="dxa"/>
            <w:tcBorders>
              <w:top w:val="nil"/>
              <w:left w:val="nil"/>
              <w:bottom w:val="nil"/>
              <w:right w:val="nil"/>
            </w:tcBorders>
          </w:tcPr>
          <w:p w:rsidR="009F12C3" w:rsidRPr="009F12C3" w:rsidRDefault="009F12C3" w:rsidP="0049177A">
            <w:pPr>
              <w:rPr>
                <w:szCs w:val="28"/>
              </w:rPr>
            </w:pPr>
            <w:r w:rsidRPr="009F12C3">
              <w:rPr>
                <w:szCs w:val="28"/>
              </w:rPr>
              <w:t>Сосина Л.Г.</w:t>
            </w:r>
          </w:p>
        </w:tc>
      </w:tr>
      <w:tr w:rsidR="009F12C3" w:rsidRPr="009F12C3" w:rsidTr="002D68B5">
        <w:trPr>
          <w:trHeight w:val="654"/>
        </w:trPr>
        <w:tc>
          <w:tcPr>
            <w:tcW w:w="9571" w:type="dxa"/>
            <w:gridSpan w:val="3"/>
            <w:tcBorders>
              <w:top w:val="nil"/>
              <w:left w:val="nil"/>
              <w:bottom w:val="nil"/>
              <w:right w:val="nil"/>
            </w:tcBorders>
          </w:tcPr>
          <w:p w:rsidR="002A030F" w:rsidRDefault="002A030F" w:rsidP="0049177A">
            <w:pPr>
              <w:jc w:val="center"/>
              <w:rPr>
                <w:szCs w:val="28"/>
              </w:rPr>
            </w:pPr>
          </w:p>
          <w:p w:rsidR="009F12C3" w:rsidRDefault="009F12C3" w:rsidP="0049177A">
            <w:pPr>
              <w:jc w:val="center"/>
              <w:rPr>
                <w:szCs w:val="28"/>
              </w:rPr>
            </w:pPr>
            <w:r w:rsidRPr="009F12C3">
              <w:rPr>
                <w:szCs w:val="28"/>
              </w:rPr>
              <w:t>Аккордеон</w:t>
            </w:r>
          </w:p>
          <w:p w:rsidR="002D68B5" w:rsidRPr="009F12C3" w:rsidRDefault="002D68B5" w:rsidP="0049177A">
            <w:pPr>
              <w:jc w:val="center"/>
              <w:rPr>
                <w:szCs w:val="28"/>
              </w:rPr>
            </w:pP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r w:rsidRPr="009F12C3">
              <w:rPr>
                <w:szCs w:val="28"/>
              </w:rPr>
              <w:t>7.</w:t>
            </w:r>
          </w:p>
        </w:tc>
        <w:tc>
          <w:tcPr>
            <w:tcW w:w="4253" w:type="dxa"/>
            <w:tcBorders>
              <w:top w:val="nil"/>
              <w:left w:val="nil"/>
              <w:bottom w:val="nil"/>
              <w:right w:val="nil"/>
            </w:tcBorders>
          </w:tcPr>
          <w:p w:rsidR="009F12C3" w:rsidRPr="009F12C3" w:rsidRDefault="009F12C3" w:rsidP="0049177A">
            <w:pPr>
              <w:rPr>
                <w:szCs w:val="28"/>
              </w:rPr>
            </w:pPr>
            <w:r w:rsidRPr="009F12C3">
              <w:rPr>
                <w:szCs w:val="28"/>
              </w:rPr>
              <w:t>Тончица Олег</w:t>
            </w:r>
          </w:p>
        </w:tc>
        <w:tc>
          <w:tcPr>
            <w:tcW w:w="4501" w:type="dxa"/>
            <w:tcBorders>
              <w:top w:val="nil"/>
              <w:left w:val="nil"/>
              <w:bottom w:val="nil"/>
              <w:right w:val="nil"/>
            </w:tcBorders>
          </w:tcPr>
          <w:p w:rsidR="009F12C3" w:rsidRPr="009F12C3" w:rsidRDefault="009F12C3" w:rsidP="0049177A">
            <w:pPr>
              <w:rPr>
                <w:szCs w:val="28"/>
              </w:rPr>
            </w:pPr>
            <w:r w:rsidRPr="009F12C3">
              <w:rPr>
                <w:szCs w:val="28"/>
              </w:rPr>
              <w:t>Старцев П.Д.</w:t>
            </w:r>
          </w:p>
        </w:tc>
      </w:tr>
    </w:tbl>
    <w:p w:rsidR="009F12C3" w:rsidRPr="009F12C3" w:rsidRDefault="009F12C3" w:rsidP="009F12C3">
      <w:pPr>
        <w:rPr>
          <w:sz w:val="28"/>
          <w:szCs w:val="28"/>
        </w:rPr>
      </w:pPr>
    </w:p>
    <w:p w:rsidR="009F12C3" w:rsidRPr="009F12C3" w:rsidRDefault="009F12C3" w:rsidP="002A030F">
      <w:pPr>
        <w:rPr>
          <w:sz w:val="28"/>
          <w:szCs w:val="28"/>
        </w:rPr>
      </w:pPr>
    </w:p>
    <w:p w:rsidR="009F12C3" w:rsidRPr="009F12C3" w:rsidRDefault="009F12C3" w:rsidP="009F12C3">
      <w:pPr>
        <w:jc w:val="center"/>
        <w:rPr>
          <w:sz w:val="28"/>
          <w:szCs w:val="28"/>
        </w:rPr>
      </w:pPr>
      <w:r w:rsidRPr="009F12C3">
        <w:rPr>
          <w:sz w:val="28"/>
          <w:szCs w:val="28"/>
        </w:rPr>
        <w:t>Шестой класс</w:t>
      </w:r>
    </w:p>
    <w:p w:rsidR="009F12C3" w:rsidRPr="009F12C3" w:rsidRDefault="009F12C3" w:rsidP="009F12C3">
      <w:pPr>
        <w:rPr>
          <w:sz w:val="28"/>
          <w:szCs w:val="28"/>
        </w:rPr>
      </w:pPr>
    </w:p>
    <w:tbl>
      <w:tblPr>
        <w:tblStyle w:val="a3"/>
        <w:tblW w:w="0" w:type="auto"/>
        <w:tblLook w:val="04A0"/>
      </w:tblPr>
      <w:tblGrid>
        <w:gridCol w:w="817"/>
        <w:gridCol w:w="4253"/>
        <w:gridCol w:w="4500"/>
      </w:tblGrid>
      <w:tr w:rsidR="009F12C3" w:rsidRPr="009F12C3" w:rsidTr="002D68B5">
        <w:trPr>
          <w:trHeight w:val="654"/>
        </w:trPr>
        <w:tc>
          <w:tcPr>
            <w:tcW w:w="9571" w:type="dxa"/>
            <w:gridSpan w:val="3"/>
            <w:tcBorders>
              <w:top w:val="nil"/>
              <w:left w:val="nil"/>
              <w:bottom w:val="nil"/>
              <w:right w:val="nil"/>
            </w:tcBorders>
          </w:tcPr>
          <w:p w:rsidR="009F12C3" w:rsidRPr="009F12C3" w:rsidRDefault="009F12C3" w:rsidP="002D68B5">
            <w:pPr>
              <w:jc w:val="center"/>
              <w:rPr>
                <w:szCs w:val="28"/>
              </w:rPr>
            </w:pPr>
            <w:r w:rsidRPr="009F12C3">
              <w:rPr>
                <w:szCs w:val="28"/>
              </w:rPr>
              <w:t>Фортепиано</w:t>
            </w:r>
          </w:p>
        </w:tc>
      </w:tr>
      <w:tr w:rsidR="009F12C3" w:rsidRPr="009F12C3" w:rsidTr="002D68B5">
        <w:trPr>
          <w:trHeight w:val="654"/>
        </w:trPr>
        <w:tc>
          <w:tcPr>
            <w:tcW w:w="817" w:type="dxa"/>
            <w:tcBorders>
              <w:top w:val="nil"/>
              <w:left w:val="nil"/>
              <w:bottom w:val="nil"/>
              <w:right w:val="nil"/>
            </w:tcBorders>
          </w:tcPr>
          <w:p w:rsidR="009F12C3" w:rsidRPr="009F12C3" w:rsidRDefault="009F12C3" w:rsidP="002A030F">
            <w:pPr>
              <w:rPr>
                <w:szCs w:val="28"/>
              </w:rPr>
            </w:pPr>
            <w:r w:rsidRPr="009F12C3">
              <w:rPr>
                <w:szCs w:val="28"/>
              </w:rPr>
              <w:t>1.</w:t>
            </w:r>
          </w:p>
        </w:tc>
        <w:tc>
          <w:tcPr>
            <w:tcW w:w="4253" w:type="dxa"/>
            <w:tcBorders>
              <w:top w:val="nil"/>
              <w:left w:val="nil"/>
              <w:bottom w:val="nil"/>
              <w:right w:val="nil"/>
            </w:tcBorders>
          </w:tcPr>
          <w:p w:rsidR="009F12C3" w:rsidRPr="009F12C3" w:rsidRDefault="009F12C3" w:rsidP="002A030F">
            <w:pPr>
              <w:rPr>
                <w:szCs w:val="28"/>
              </w:rPr>
            </w:pPr>
            <w:r w:rsidRPr="009F12C3">
              <w:rPr>
                <w:szCs w:val="28"/>
              </w:rPr>
              <w:t>Лысенко Виктория</w:t>
            </w:r>
          </w:p>
        </w:tc>
        <w:tc>
          <w:tcPr>
            <w:tcW w:w="4501" w:type="dxa"/>
            <w:tcBorders>
              <w:top w:val="nil"/>
              <w:left w:val="nil"/>
              <w:bottom w:val="nil"/>
              <w:right w:val="nil"/>
            </w:tcBorders>
          </w:tcPr>
          <w:p w:rsidR="009F12C3" w:rsidRPr="009F12C3" w:rsidRDefault="009F12C3" w:rsidP="002A030F">
            <w:pPr>
              <w:rPr>
                <w:szCs w:val="28"/>
              </w:rPr>
            </w:pPr>
            <w:r w:rsidRPr="009F12C3">
              <w:rPr>
                <w:szCs w:val="28"/>
              </w:rPr>
              <w:t>Добронос Е.А.</w:t>
            </w:r>
          </w:p>
        </w:tc>
      </w:tr>
      <w:tr w:rsidR="009F12C3" w:rsidRPr="009F12C3" w:rsidTr="002D68B5">
        <w:trPr>
          <w:trHeight w:val="654"/>
        </w:trPr>
        <w:tc>
          <w:tcPr>
            <w:tcW w:w="817" w:type="dxa"/>
            <w:tcBorders>
              <w:top w:val="nil"/>
              <w:left w:val="nil"/>
              <w:bottom w:val="nil"/>
              <w:right w:val="nil"/>
            </w:tcBorders>
          </w:tcPr>
          <w:p w:rsidR="009F12C3" w:rsidRPr="009F12C3" w:rsidRDefault="009F12C3" w:rsidP="002A030F">
            <w:pPr>
              <w:rPr>
                <w:szCs w:val="28"/>
              </w:rPr>
            </w:pPr>
            <w:r w:rsidRPr="009F12C3">
              <w:rPr>
                <w:szCs w:val="28"/>
              </w:rPr>
              <w:lastRenderedPageBreak/>
              <w:t>2.</w:t>
            </w:r>
          </w:p>
        </w:tc>
        <w:tc>
          <w:tcPr>
            <w:tcW w:w="4253" w:type="dxa"/>
            <w:tcBorders>
              <w:top w:val="nil"/>
              <w:left w:val="nil"/>
              <w:bottom w:val="nil"/>
              <w:right w:val="nil"/>
            </w:tcBorders>
          </w:tcPr>
          <w:p w:rsidR="009F12C3" w:rsidRPr="009F12C3" w:rsidRDefault="009F12C3" w:rsidP="002A030F">
            <w:pPr>
              <w:rPr>
                <w:szCs w:val="28"/>
              </w:rPr>
            </w:pPr>
            <w:r w:rsidRPr="009F12C3">
              <w:rPr>
                <w:szCs w:val="28"/>
              </w:rPr>
              <w:t>Головачева Вероника</w:t>
            </w:r>
          </w:p>
        </w:tc>
        <w:tc>
          <w:tcPr>
            <w:tcW w:w="4501" w:type="dxa"/>
            <w:tcBorders>
              <w:top w:val="nil"/>
              <w:left w:val="nil"/>
              <w:bottom w:val="nil"/>
              <w:right w:val="nil"/>
            </w:tcBorders>
          </w:tcPr>
          <w:p w:rsidR="009F12C3" w:rsidRPr="009F12C3" w:rsidRDefault="009F12C3" w:rsidP="002A030F">
            <w:pPr>
              <w:rPr>
                <w:szCs w:val="28"/>
              </w:rPr>
            </w:pPr>
            <w:r w:rsidRPr="009F12C3">
              <w:rPr>
                <w:szCs w:val="28"/>
              </w:rPr>
              <w:t>Добронос Е.А.</w:t>
            </w:r>
          </w:p>
        </w:tc>
      </w:tr>
      <w:tr w:rsidR="009F12C3" w:rsidRPr="009F12C3" w:rsidTr="002D68B5">
        <w:trPr>
          <w:trHeight w:val="654"/>
        </w:trPr>
        <w:tc>
          <w:tcPr>
            <w:tcW w:w="817" w:type="dxa"/>
            <w:tcBorders>
              <w:top w:val="nil"/>
              <w:left w:val="nil"/>
              <w:bottom w:val="nil"/>
              <w:right w:val="nil"/>
            </w:tcBorders>
          </w:tcPr>
          <w:p w:rsidR="009F12C3" w:rsidRPr="009F12C3" w:rsidRDefault="009F12C3" w:rsidP="002A030F">
            <w:pPr>
              <w:rPr>
                <w:szCs w:val="28"/>
              </w:rPr>
            </w:pPr>
            <w:r w:rsidRPr="009F12C3">
              <w:rPr>
                <w:szCs w:val="28"/>
              </w:rPr>
              <w:t>3.</w:t>
            </w:r>
          </w:p>
        </w:tc>
        <w:tc>
          <w:tcPr>
            <w:tcW w:w="4253" w:type="dxa"/>
            <w:tcBorders>
              <w:top w:val="nil"/>
              <w:left w:val="nil"/>
              <w:bottom w:val="nil"/>
              <w:right w:val="nil"/>
            </w:tcBorders>
          </w:tcPr>
          <w:p w:rsidR="009F12C3" w:rsidRPr="009F12C3" w:rsidRDefault="009F12C3" w:rsidP="002A030F">
            <w:pPr>
              <w:rPr>
                <w:szCs w:val="28"/>
              </w:rPr>
            </w:pPr>
            <w:r w:rsidRPr="009F12C3">
              <w:rPr>
                <w:szCs w:val="28"/>
              </w:rPr>
              <w:t>Козулин Александр</w:t>
            </w:r>
          </w:p>
        </w:tc>
        <w:tc>
          <w:tcPr>
            <w:tcW w:w="4501" w:type="dxa"/>
            <w:tcBorders>
              <w:top w:val="nil"/>
              <w:left w:val="nil"/>
              <w:bottom w:val="nil"/>
              <w:right w:val="nil"/>
            </w:tcBorders>
          </w:tcPr>
          <w:p w:rsidR="009F12C3" w:rsidRPr="009F12C3" w:rsidRDefault="009F12C3" w:rsidP="002A030F">
            <w:pPr>
              <w:rPr>
                <w:szCs w:val="28"/>
              </w:rPr>
            </w:pPr>
            <w:r w:rsidRPr="009F12C3">
              <w:rPr>
                <w:szCs w:val="28"/>
              </w:rPr>
              <w:t>Титовская Н.Ю.</w:t>
            </w:r>
          </w:p>
        </w:tc>
      </w:tr>
      <w:tr w:rsidR="009F12C3" w:rsidRPr="009F12C3" w:rsidTr="002D68B5">
        <w:trPr>
          <w:trHeight w:val="654"/>
        </w:trPr>
        <w:tc>
          <w:tcPr>
            <w:tcW w:w="9571" w:type="dxa"/>
            <w:gridSpan w:val="3"/>
            <w:tcBorders>
              <w:top w:val="nil"/>
              <w:left w:val="nil"/>
              <w:bottom w:val="nil"/>
              <w:right w:val="nil"/>
            </w:tcBorders>
          </w:tcPr>
          <w:p w:rsidR="002A030F" w:rsidRDefault="002A030F" w:rsidP="002A030F">
            <w:pPr>
              <w:rPr>
                <w:szCs w:val="28"/>
              </w:rPr>
            </w:pPr>
          </w:p>
          <w:p w:rsidR="009F12C3" w:rsidRDefault="009F12C3" w:rsidP="002A030F">
            <w:pPr>
              <w:jc w:val="center"/>
              <w:rPr>
                <w:szCs w:val="28"/>
              </w:rPr>
            </w:pPr>
            <w:r w:rsidRPr="009F12C3">
              <w:rPr>
                <w:szCs w:val="28"/>
              </w:rPr>
              <w:t>Флейта</w:t>
            </w:r>
          </w:p>
          <w:p w:rsidR="002D68B5" w:rsidRPr="009F12C3" w:rsidRDefault="002D68B5" w:rsidP="002A030F">
            <w:pPr>
              <w:jc w:val="center"/>
              <w:rPr>
                <w:szCs w:val="28"/>
              </w:rPr>
            </w:pPr>
          </w:p>
        </w:tc>
      </w:tr>
      <w:tr w:rsidR="009F12C3" w:rsidRPr="009F12C3" w:rsidTr="002D68B5">
        <w:tc>
          <w:tcPr>
            <w:tcW w:w="817" w:type="dxa"/>
            <w:tcBorders>
              <w:top w:val="nil"/>
              <w:left w:val="nil"/>
              <w:bottom w:val="nil"/>
              <w:right w:val="nil"/>
            </w:tcBorders>
          </w:tcPr>
          <w:p w:rsidR="009F12C3" w:rsidRPr="009F12C3" w:rsidRDefault="00AD5862" w:rsidP="002A030F">
            <w:pPr>
              <w:rPr>
                <w:szCs w:val="28"/>
              </w:rPr>
            </w:pPr>
            <w:r>
              <w:rPr>
                <w:szCs w:val="28"/>
              </w:rPr>
              <w:t>1</w:t>
            </w:r>
            <w:r w:rsidR="009F12C3" w:rsidRPr="009F12C3">
              <w:rPr>
                <w:szCs w:val="28"/>
              </w:rPr>
              <w:t>.</w:t>
            </w:r>
          </w:p>
        </w:tc>
        <w:tc>
          <w:tcPr>
            <w:tcW w:w="4253" w:type="dxa"/>
            <w:tcBorders>
              <w:top w:val="nil"/>
              <w:left w:val="nil"/>
              <w:bottom w:val="nil"/>
              <w:right w:val="nil"/>
            </w:tcBorders>
          </w:tcPr>
          <w:p w:rsidR="009F12C3" w:rsidRPr="009F12C3" w:rsidRDefault="009F12C3" w:rsidP="002A030F">
            <w:pPr>
              <w:rPr>
                <w:szCs w:val="28"/>
              </w:rPr>
            </w:pPr>
            <w:r w:rsidRPr="009F12C3">
              <w:rPr>
                <w:szCs w:val="28"/>
              </w:rPr>
              <w:t>Крижановская Ксения</w:t>
            </w:r>
          </w:p>
        </w:tc>
        <w:tc>
          <w:tcPr>
            <w:tcW w:w="4501" w:type="dxa"/>
            <w:tcBorders>
              <w:top w:val="nil"/>
              <w:left w:val="nil"/>
              <w:bottom w:val="nil"/>
              <w:right w:val="nil"/>
            </w:tcBorders>
          </w:tcPr>
          <w:p w:rsidR="009F12C3" w:rsidRPr="009F12C3" w:rsidRDefault="009F12C3" w:rsidP="002A030F">
            <w:pPr>
              <w:rPr>
                <w:szCs w:val="28"/>
              </w:rPr>
            </w:pPr>
            <w:r w:rsidRPr="009F12C3">
              <w:rPr>
                <w:szCs w:val="28"/>
              </w:rPr>
              <w:t>Павлов В.М.</w:t>
            </w:r>
          </w:p>
        </w:tc>
      </w:tr>
    </w:tbl>
    <w:p w:rsidR="009F12C3" w:rsidRPr="009F12C3" w:rsidRDefault="009F12C3" w:rsidP="009F12C3">
      <w:pPr>
        <w:jc w:val="center"/>
        <w:rPr>
          <w:sz w:val="28"/>
          <w:szCs w:val="28"/>
        </w:rPr>
      </w:pPr>
      <w:r w:rsidRPr="009F12C3">
        <w:rPr>
          <w:sz w:val="28"/>
          <w:szCs w:val="28"/>
        </w:rPr>
        <w:t>Седьмой класс</w:t>
      </w:r>
    </w:p>
    <w:p w:rsidR="009F12C3" w:rsidRPr="009F12C3" w:rsidRDefault="009F12C3" w:rsidP="009F12C3">
      <w:pPr>
        <w:rPr>
          <w:sz w:val="28"/>
          <w:szCs w:val="28"/>
        </w:rPr>
      </w:pPr>
    </w:p>
    <w:tbl>
      <w:tblPr>
        <w:tblStyle w:val="a3"/>
        <w:tblW w:w="0" w:type="auto"/>
        <w:tblLook w:val="04A0"/>
      </w:tblPr>
      <w:tblGrid>
        <w:gridCol w:w="817"/>
        <w:gridCol w:w="4253"/>
        <w:gridCol w:w="4500"/>
      </w:tblGrid>
      <w:tr w:rsidR="009F12C3" w:rsidRPr="009F12C3" w:rsidTr="002D68B5">
        <w:trPr>
          <w:trHeight w:val="654"/>
        </w:trPr>
        <w:tc>
          <w:tcPr>
            <w:tcW w:w="9570" w:type="dxa"/>
            <w:gridSpan w:val="3"/>
            <w:tcBorders>
              <w:top w:val="nil"/>
              <w:left w:val="nil"/>
              <w:bottom w:val="nil"/>
              <w:right w:val="nil"/>
            </w:tcBorders>
          </w:tcPr>
          <w:p w:rsidR="009F12C3" w:rsidRPr="009F12C3" w:rsidRDefault="009F12C3" w:rsidP="0049177A">
            <w:pPr>
              <w:jc w:val="center"/>
              <w:rPr>
                <w:szCs w:val="28"/>
              </w:rPr>
            </w:pPr>
            <w:r w:rsidRPr="009F12C3">
              <w:rPr>
                <w:szCs w:val="28"/>
              </w:rPr>
              <w:t>Фортепиано</w:t>
            </w: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r w:rsidRPr="009F12C3">
              <w:rPr>
                <w:szCs w:val="28"/>
              </w:rPr>
              <w:t>1.</w:t>
            </w:r>
          </w:p>
        </w:tc>
        <w:tc>
          <w:tcPr>
            <w:tcW w:w="4253" w:type="dxa"/>
            <w:tcBorders>
              <w:top w:val="nil"/>
              <w:left w:val="nil"/>
              <w:bottom w:val="nil"/>
              <w:right w:val="nil"/>
            </w:tcBorders>
          </w:tcPr>
          <w:p w:rsidR="009F12C3" w:rsidRPr="009F12C3" w:rsidRDefault="009F12C3" w:rsidP="0049177A">
            <w:pPr>
              <w:rPr>
                <w:szCs w:val="28"/>
              </w:rPr>
            </w:pPr>
            <w:r w:rsidRPr="009F12C3">
              <w:rPr>
                <w:szCs w:val="28"/>
              </w:rPr>
              <w:t>Иванова Елизавета</w:t>
            </w:r>
          </w:p>
        </w:tc>
        <w:tc>
          <w:tcPr>
            <w:tcW w:w="4500" w:type="dxa"/>
            <w:tcBorders>
              <w:top w:val="nil"/>
              <w:left w:val="nil"/>
              <w:bottom w:val="nil"/>
              <w:right w:val="nil"/>
            </w:tcBorders>
          </w:tcPr>
          <w:p w:rsidR="009F12C3" w:rsidRPr="009F12C3" w:rsidRDefault="009F12C3" w:rsidP="0049177A">
            <w:pPr>
              <w:rPr>
                <w:szCs w:val="28"/>
              </w:rPr>
            </w:pPr>
            <w:r w:rsidRPr="009F12C3">
              <w:rPr>
                <w:szCs w:val="28"/>
              </w:rPr>
              <w:t>Доценко Т.И.</w:t>
            </w:r>
          </w:p>
        </w:tc>
      </w:tr>
      <w:tr w:rsidR="009F12C3" w:rsidRPr="009F12C3" w:rsidTr="002D68B5">
        <w:trPr>
          <w:trHeight w:val="654"/>
        </w:trPr>
        <w:tc>
          <w:tcPr>
            <w:tcW w:w="9570" w:type="dxa"/>
            <w:gridSpan w:val="3"/>
            <w:tcBorders>
              <w:top w:val="nil"/>
              <w:left w:val="nil"/>
              <w:bottom w:val="nil"/>
              <w:right w:val="nil"/>
            </w:tcBorders>
          </w:tcPr>
          <w:p w:rsidR="009F12C3" w:rsidRDefault="009F12C3" w:rsidP="0049177A">
            <w:pPr>
              <w:jc w:val="center"/>
              <w:rPr>
                <w:szCs w:val="28"/>
              </w:rPr>
            </w:pPr>
            <w:r w:rsidRPr="009F12C3">
              <w:rPr>
                <w:szCs w:val="28"/>
              </w:rPr>
              <w:t>Скрипка</w:t>
            </w:r>
          </w:p>
          <w:p w:rsidR="002D68B5" w:rsidRDefault="002D68B5" w:rsidP="0049177A">
            <w:pPr>
              <w:jc w:val="center"/>
              <w:rPr>
                <w:szCs w:val="28"/>
              </w:rPr>
            </w:pPr>
          </w:p>
          <w:p w:rsidR="002D68B5" w:rsidRPr="009F12C3" w:rsidRDefault="002D68B5" w:rsidP="0049177A">
            <w:pPr>
              <w:jc w:val="center"/>
              <w:rPr>
                <w:szCs w:val="28"/>
              </w:rPr>
            </w:pPr>
          </w:p>
        </w:tc>
      </w:tr>
      <w:tr w:rsidR="002A030F" w:rsidRPr="009F12C3" w:rsidTr="002D68B5">
        <w:tc>
          <w:tcPr>
            <w:tcW w:w="817" w:type="dxa"/>
            <w:tcBorders>
              <w:top w:val="nil"/>
              <w:left w:val="nil"/>
              <w:bottom w:val="nil"/>
              <w:right w:val="nil"/>
            </w:tcBorders>
          </w:tcPr>
          <w:p w:rsidR="002A030F" w:rsidRPr="009F12C3" w:rsidRDefault="002A030F" w:rsidP="0049177A">
            <w:pPr>
              <w:rPr>
                <w:szCs w:val="28"/>
              </w:rPr>
            </w:pPr>
            <w:r w:rsidRPr="009F12C3">
              <w:rPr>
                <w:szCs w:val="28"/>
              </w:rPr>
              <w:t>2.</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Енина Полина</w:t>
            </w:r>
          </w:p>
        </w:tc>
        <w:tc>
          <w:tcPr>
            <w:tcW w:w="4500" w:type="dxa"/>
            <w:tcBorders>
              <w:top w:val="nil"/>
              <w:left w:val="nil"/>
              <w:bottom w:val="nil"/>
              <w:right w:val="nil"/>
            </w:tcBorders>
          </w:tcPr>
          <w:p w:rsidR="002A030F" w:rsidRPr="009F12C3" w:rsidRDefault="002A030F" w:rsidP="0049177A">
            <w:pPr>
              <w:rPr>
                <w:szCs w:val="28"/>
              </w:rPr>
            </w:pPr>
            <w:r w:rsidRPr="009F12C3">
              <w:rPr>
                <w:szCs w:val="28"/>
              </w:rPr>
              <w:t>Сосина Л.Г.</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3</w:t>
            </w:r>
            <w:r w:rsidR="002A030F" w:rsidRPr="009F12C3">
              <w:rPr>
                <w:szCs w:val="28"/>
              </w:rPr>
              <w:t>.</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Позднякова Ольга</w:t>
            </w:r>
          </w:p>
        </w:tc>
        <w:tc>
          <w:tcPr>
            <w:tcW w:w="4500" w:type="dxa"/>
            <w:tcBorders>
              <w:top w:val="nil"/>
              <w:left w:val="nil"/>
              <w:bottom w:val="nil"/>
              <w:right w:val="nil"/>
            </w:tcBorders>
          </w:tcPr>
          <w:p w:rsidR="002A030F" w:rsidRPr="009F12C3" w:rsidRDefault="002A030F" w:rsidP="0049177A">
            <w:pPr>
              <w:rPr>
                <w:szCs w:val="28"/>
              </w:rPr>
            </w:pPr>
            <w:r w:rsidRPr="009F12C3">
              <w:rPr>
                <w:szCs w:val="28"/>
              </w:rPr>
              <w:t>Сосина Л.Г.</w:t>
            </w:r>
          </w:p>
        </w:tc>
      </w:tr>
      <w:tr w:rsidR="002A030F" w:rsidRPr="009F12C3" w:rsidTr="002D68B5">
        <w:tc>
          <w:tcPr>
            <w:tcW w:w="817" w:type="dxa"/>
            <w:tcBorders>
              <w:top w:val="nil"/>
              <w:left w:val="nil"/>
              <w:bottom w:val="nil"/>
              <w:right w:val="nil"/>
            </w:tcBorders>
          </w:tcPr>
          <w:p w:rsidR="002A030F" w:rsidRPr="009F12C3" w:rsidRDefault="00AD5862" w:rsidP="0049177A">
            <w:pPr>
              <w:rPr>
                <w:szCs w:val="28"/>
              </w:rPr>
            </w:pPr>
            <w:r>
              <w:rPr>
                <w:szCs w:val="28"/>
              </w:rPr>
              <w:t>4</w:t>
            </w:r>
            <w:r w:rsidR="002A030F" w:rsidRPr="009F12C3">
              <w:rPr>
                <w:szCs w:val="28"/>
              </w:rPr>
              <w:t>.</w:t>
            </w:r>
          </w:p>
        </w:tc>
        <w:tc>
          <w:tcPr>
            <w:tcW w:w="4253" w:type="dxa"/>
            <w:tcBorders>
              <w:top w:val="nil"/>
              <w:left w:val="nil"/>
              <w:bottom w:val="nil"/>
              <w:right w:val="nil"/>
            </w:tcBorders>
          </w:tcPr>
          <w:p w:rsidR="002A030F" w:rsidRPr="009F12C3" w:rsidRDefault="002A030F" w:rsidP="0049177A">
            <w:pPr>
              <w:rPr>
                <w:szCs w:val="28"/>
              </w:rPr>
            </w:pPr>
            <w:r w:rsidRPr="009F12C3">
              <w:rPr>
                <w:szCs w:val="28"/>
              </w:rPr>
              <w:t>Саруханов Влад</w:t>
            </w:r>
          </w:p>
        </w:tc>
        <w:tc>
          <w:tcPr>
            <w:tcW w:w="4500" w:type="dxa"/>
            <w:tcBorders>
              <w:top w:val="nil"/>
              <w:left w:val="nil"/>
              <w:bottom w:val="nil"/>
              <w:right w:val="nil"/>
            </w:tcBorders>
          </w:tcPr>
          <w:p w:rsidR="002A030F" w:rsidRPr="009F12C3" w:rsidRDefault="002A030F" w:rsidP="0049177A">
            <w:pPr>
              <w:rPr>
                <w:szCs w:val="28"/>
              </w:rPr>
            </w:pPr>
            <w:r w:rsidRPr="009F12C3">
              <w:rPr>
                <w:szCs w:val="28"/>
              </w:rPr>
              <w:t>Сосина Л.Г.</w:t>
            </w:r>
          </w:p>
        </w:tc>
      </w:tr>
      <w:tr w:rsidR="009F12C3" w:rsidRPr="009F12C3" w:rsidTr="002D68B5">
        <w:trPr>
          <w:trHeight w:val="654"/>
        </w:trPr>
        <w:tc>
          <w:tcPr>
            <w:tcW w:w="9570" w:type="dxa"/>
            <w:gridSpan w:val="3"/>
            <w:tcBorders>
              <w:top w:val="nil"/>
              <w:left w:val="nil"/>
              <w:bottom w:val="nil"/>
              <w:right w:val="nil"/>
            </w:tcBorders>
          </w:tcPr>
          <w:p w:rsidR="009F12C3" w:rsidRDefault="009F12C3" w:rsidP="0049177A">
            <w:pPr>
              <w:jc w:val="center"/>
              <w:rPr>
                <w:szCs w:val="28"/>
              </w:rPr>
            </w:pPr>
            <w:r w:rsidRPr="009F12C3">
              <w:rPr>
                <w:szCs w:val="28"/>
              </w:rPr>
              <w:t>Гитара</w:t>
            </w:r>
          </w:p>
          <w:p w:rsidR="002D68B5" w:rsidRDefault="002D68B5" w:rsidP="0049177A">
            <w:pPr>
              <w:jc w:val="center"/>
              <w:rPr>
                <w:szCs w:val="28"/>
              </w:rPr>
            </w:pPr>
          </w:p>
          <w:p w:rsidR="002D68B5" w:rsidRPr="009F12C3" w:rsidRDefault="002D68B5" w:rsidP="0049177A">
            <w:pPr>
              <w:jc w:val="center"/>
              <w:rPr>
                <w:szCs w:val="28"/>
              </w:rPr>
            </w:pP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r w:rsidRPr="009F12C3">
              <w:rPr>
                <w:szCs w:val="28"/>
              </w:rPr>
              <w:t>5.</w:t>
            </w:r>
          </w:p>
        </w:tc>
        <w:tc>
          <w:tcPr>
            <w:tcW w:w="4253" w:type="dxa"/>
            <w:tcBorders>
              <w:top w:val="nil"/>
              <w:left w:val="nil"/>
              <w:bottom w:val="nil"/>
              <w:right w:val="nil"/>
            </w:tcBorders>
          </w:tcPr>
          <w:p w:rsidR="009F12C3" w:rsidRPr="009F12C3" w:rsidRDefault="009F12C3" w:rsidP="0049177A">
            <w:pPr>
              <w:rPr>
                <w:szCs w:val="28"/>
              </w:rPr>
            </w:pPr>
            <w:r w:rsidRPr="009F12C3">
              <w:rPr>
                <w:szCs w:val="28"/>
              </w:rPr>
              <w:t>Галицкий Дмитрий</w:t>
            </w:r>
          </w:p>
        </w:tc>
        <w:tc>
          <w:tcPr>
            <w:tcW w:w="4500" w:type="dxa"/>
            <w:tcBorders>
              <w:top w:val="nil"/>
              <w:left w:val="nil"/>
              <w:bottom w:val="nil"/>
              <w:right w:val="nil"/>
            </w:tcBorders>
          </w:tcPr>
          <w:p w:rsidR="009F12C3" w:rsidRPr="009F12C3" w:rsidRDefault="009F12C3" w:rsidP="0049177A">
            <w:pPr>
              <w:rPr>
                <w:szCs w:val="28"/>
              </w:rPr>
            </w:pPr>
            <w:r w:rsidRPr="009F12C3">
              <w:rPr>
                <w:szCs w:val="28"/>
              </w:rPr>
              <w:t>Дежин Е.В.</w:t>
            </w:r>
          </w:p>
        </w:tc>
      </w:tr>
      <w:tr w:rsidR="009F12C3" w:rsidRPr="009F12C3" w:rsidTr="002D68B5">
        <w:tc>
          <w:tcPr>
            <w:tcW w:w="817" w:type="dxa"/>
            <w:tcBorders>
              <w:top w:val="nil"/>
              <w:left w:val="nil"/>
              <w:bottom w:val="nil"/>
              <w:right w:val="nil"/>
            </w:tcBorders>
          </w:tcPr>
          <w:p w:rsidR="009F12C3" w:rsidRPr="009F12C3" w:rsidRDefault="009F12C3" w:rsidP="0049177A">
            <w:pPr>
              <w:rPr>
                <w:szCs w:val="28"/>
              </w:rPr>
            </w:pPr>
            <w:r w:rsidRPr="009F12C3">
              <w:rPr>
                <w:szCs w:val="28"/>
              </w:rPr>
              <w:t>6.</w:t>
            </w:r>
          </w:p>
        </w:tc>
        <w:tc>
          <w:tcPr>
            <w:tcW w:w="4253" w:type="dxa"/>
            <w:tcBorders>
              <w:top w:val="nil"/>
              <w:left w:val="nil"/>
              <w:bottom w:val="nil"/>
              <w:right w:val="nil"/>
            </w:tcBorders>
          </w:tcPr>
          <w:p w:rsidR="009F12C3" w:rsidRPr="009F12C3" w:rsidRDefault="009F12C3" w:rsidP="0049177A">
            <w:pPr>
              <w:rPr>
                <w:szCs w:val="28"/>
              </w:rPr>
            </w:pPr>
            <w:r w:rsidRPr="009F12C3">
              <w:rPr>
                <w:szCs w:val="28"/>
              </w:rPr>
              <w:t>Казамурова Ярослава</w:t>
            </w:r>
          </w:p>
        </w:tc>
        <w:tc>
          <w:tcPr>
            <w:tcW w:w="4500" w:type="dxa"/>
            <w:tcBorders>
              <w:top w:val="nil"/>
              <w:left w:val="nil"/>
              <w:bottom w:val="nil"/>
              <w:right w:val="nil"/>
            </w:tcBorders>
          </w:tcPr>
          <w:p w:rsidR="009F12C3" w:rsidRPr="009F12C3" w:rsidRDefault="009F12C3" w:rsidP="0049177A">
            <w:pPr>
              <w:rPr>
                <w:szCs w:val="28"/>
              </w:rPr>
            </w:pPr>
            <w:r w:rsidRPr="009F12C3">
              <w:rPr>
                <w:szCs w:val="28"/>
              </w:rPr>
              <w:t>Дежин Е.В.</w:t>
            </w:r>
          </w:p>
        </w:tc>
      </w:tr>
    </w:tbl>
    <w:p w:rsidR="00390324" w:rsidRDefault="00390324" w:rsidP="002A030F">
      <w:pPr>
        <w:jc w:val="both"/>
        <w:rPr>
          <w:color w:val="FF0000"/>
          <w:sz w:val="28"/>
          <w:szCs w:val="28"/>
        </w:rPr>
      </w:pPr>
    </w:p>
    <w:p w:rsidR="002A030F" w:rsidRDefault="002A030F" w:rsidP="002A030F">
      <w:pPr>
        <w:jc w:val="both"/>
        <w:rPr>
          <w:sz w:val="28"/>
          <w:szCs w:val="28"/>
        </w:rPr>
      </w:pPr>
      <w:r w:rsidRPr="002A030F">
        <w:rPr>
          <w:sz w:val="28"/>
          <w:szCs w:val="28"/>
        </w:rPr>
        <w:t>Всего:</w:t>
      </w:r>
      <w:r w:rsidR="002D68B5">
        <w:rPr>
          <w:sz w:val="28"/>
          <w:szCs w:val="28"/>
        </w:rPr>
        <w:t xml:space="preserve"> 65 человек</w:t>
      </w:r>
    </w:p>
    <w:p w:rsidR="002A030F" w:rsidRDefault="002A030F" w:rsidP="002A030F">
      <w:pPr>
        <w:jc w:val="both"/>
        <w:rPr>
          <w:sz w:val="28"/>
          <w:szCs w:val="28"/>
        </w:rPr>
      </w:pPr>
    </w:p>
    <w:p w:rsidR="002D68B5" w:rsidRPr="002A030F" w:rsidRDefault="002D68B5" w:rsidP="002A030F">
      <w:pPr>
        <w:jc w:val="both"/>
        <w:rPr>
          <w:sz w:val="28"/>
          <w:szCs w:val="28"/>
        </w:rPr>
      </w:pPr>
    </w:p>
    <w:p w:rsidR="001D4465" w:rsidRDefault="001D4465" w:rsidP="001D4465">
      <w:pPr>
        <w:jc w:val="center"/>
      </w:pPr>
      <w:r>
        <w:t>4.  КОНТИНГЕНТ УЧАЩИХСЯ</w:t>
      </w:r>
    </w:p>
    <w:p w:rsidR="001D4465" w:rsidRDefault="001D4465" w:rsidP="001D4465">
      <w:pPr>
        <w:jc w:val="center"/>
      </w:pPr>
    </w:p>
    <w:p w:rsidR="001D4465" w:rsidRPr="001D4465" w:rsidRDefault="001D4465" w:rsidP="001D4465">
      <w:pPr>
        <w:rPr>
          <w:sz w:val="28"/>
          <w:szCs w:val="28"/>
        </w:rPr>
      </w:pPr>
      <w:r w:rsidRPr="001D4465">
        <w:rPr>
          <w:sz w:val="28"/>
          <w:szCs w:val="28"/>
        </w:rPr>
        <w:t>На 1 июня 2015 года контингент учащихся с учетом набора составляет 414 человек:</w:t>
      </w:r>
    </w:p>
    <w:p w:rsidR="001D4465" w:rsidRDefault="001D4465" w:rsidP="001D4465"/>
    <w:tbl>
      <w:tblPr>
        <w:tblStyle w:val="a3"/>
        <w:tblW w:w="0" w:type="auto"/>
        <w:tblLayout w:type="fixed"/>
        <w:tblLook w:val="04A0"/>
      </w:tblPr>
      <w:tblGrid>
        <w:gridCol w:w="1018"/>
        <w:gridCol w:w="828"/>
        <w:gridCol w:w="1064"/>
        <w:gridCol w:w="835"/>
        <w:gridCol w:w="1117"/>
        <w:gridCol w:w="916"/>
        <w:gridCol w:w="1418"/>
        <w:gridCol w:w="1134"/>
        <w:gridCol w:w="1134"/>
      </w:tblGrid>
      <w:tr w:rsidR="001D4465" w:rsidTr="004A28CC">
        <w:tc>
          <w:tcPr>
            <w:tcW w:w="1018" w:type="dxa"/>
          </w:tcPr>
          <w:p w:rsidR="001D4465" w:rsidRDefault="001D4465" w:rsidP="00331E5F">
            <w:pPr>
              <w:jc w:val="center"/>
            </w:pPr>
            <w:r>
              <w:t>Класс</w:t>
            </w:r>
          </w:p>
        </w:tc>
        <w:tc>
          <w:tcPr>
            <w:tcW w:w="828" w:type="dxa"/>
          </w:tcPr>
          <w:p w:rsidR="001D4465" w:rsidRDefault="001D4465" w:rsidP="00331E5F">
            <w:pPr>
              <w:jc w:val="center"/>
            </w:pPr>
            <w:r>
              <w:t>Фор-но:</w:t>
            </w:r>
          </w:p>
        </w:tc>
        <w:tc>
          <w:tcPr>
            <w:tcW w:w="1064" w:type="dxa"/>
          </w:tcPr>
          <w:p w:rsidR="001D4465" w:rsidRDefault="001D4465" w:rsidP="00331E5F">
            <w:pPr>
              <w:jc w:val="center"/>
            </w:pPr>
            <w:r>
              <w:t>Баян</w:t>
            </w:r>
          </w:p>
          <w:p w:rsidR="001D4465" w:rsidRDefault="001D4465" w:rsidP="00331E5F">
            <w:pPr>
              <w:jc w:val="center"/>
            </w:pPr>
            <w:r>
              <w:t>Аккор-он:</w:t>
            </w:r>
          </w:p>
        </w:tc>
        <w:tc>
          <w:tcPr>
            <w:tcW w:w="835" w:type="dxa"/>
          </w:tcPr>
          <w:p w:rsidR="001D4465" w:rsidRDefault="001D4465" w:rsidP="00331E5F">
            <w:pPr>
              <w:jc w:val="center"/>
            </w:pPr>
            <w:r>
              <w:t>Дом-ра:</w:t>
            </w:r>
          </w:p>
        </w:tc>
        <w:tc>
          <w:tcPr>
            <w:tcW w:w="1117" w:type="dxa"/>
          </w:tcPr>
          <w:p w:rsidR="001D4465" w:rsidRDefault="001D4465" w:rsidP="00331E5F">
            <w:pPr>
              <w:jc w:val="center"/>
            </w:pPr>
            <w:r>
              <w:t>Гитара:</w:t>
            </w:r>
          </w:p>
        </w:tc>
        <w:tc>
          <w:tcPr>
            <w:tcW w:w="916" w:type="dxa"/>
          </w:tcPr>
          <w:p w:rsidR="001D4465" w:rsidRDefault="001D4465" w:rsidP="00331E5F">
            <w:pPr>
              <w:jc w:val="center"/>
            </w:pPr>
            <w:r>
              <w:t>Духо</w:t>
            </w:r>
            <w:r w:rsidR="004A28CC">
              <w:t>-</w:t>
            </w:r>
            <w:r>
              <w:t>вые:</w:t>
            </w:r>
          </w:p>
        </w:tc>
        <w:tc>
          <w:tcPr>
            <w:tcW w:w="1418" w:type="dxa"/>
          </w:tcPr>
          <w:p w:rsidR="001D4465" w:rsidRDefault="001D4465" w:rsidP="00331E5F">
            <w:pPr>
              <w:jc w:val="center"/>
            </w:pPr>
            <w:r>
              <w:t>Скрипка:</w:t>
            </w:r>
          </w:p>
        </w:tc>
        <w:tc>
          <w:tcPr>
            <w:tcW w:w="1134" w:type="dxa"/>
          </w:tcPr>
          <w:p w:rsidR="001D4465" w:rsidRDefault="001D4465" w:rsidP="00331E5F">
            <w:pPr>
              <w:jc w:val="center"/>
            </w:pPr>
            <w:r>
              <w:t>Вокал:</w:t>
            </w:r>
          </w:p>
        </w:tc>
        <w:tc>
          <w:tcPr>
            <w:tcW w:w="1134" w:type="dxa"/>
          </w:tcPr>
          <w:p w:rsidR="001D4465" w:rsidRDefault="001D4465" w:rsidP="00331E5F">
            <w:pPr>
              <w:jc w:val="center"/>
            </w:pPr>
            <w:r>
              <w:t>Итого:</w:t>
            </w:r>
          </w:p>
        </w:tc>
      </w:tr>
      <w:tr w:rsidR="001D4465" w:rsidTr="004A28CC">
        <w:tc>
          <w:tcPr>
            <w:tcW w:w="1018" w:type="dxa"/>
          </w:tcPr>
          <w:p w:rsidR="001D4465" w:rsidRDefault="001D4465" w:rsidP="00331E5F">
            <w:pPr>
              <w:jc w:val="center"/>
            </w:pPr>
            <w:r>
              <w:t>1</w:t>
            </w:r>
          </w:p>
        </w:tc>
        <w:tc>
          <w:tcPr>
            <w:tcW w:w="828" w:type="dxa"/>
          </w:tcPr>
          <w:p w:rsidR="001D4465" w:rsidRDefault="001D4465" w:rsidP="00331E5F">
            <w:pPr>
              <w:jc w:val="center"/>
            </w:pPr>
            <w:r>
              <w:t>36</w:t>
            </w:r>
          </w:p>
        </w:tc>
        <w:tc>
          <w:tcPr>
            <w:tcW w:w="1064" w:type="dxa"/>
          </w:tcPr>
          <w:p w:rsidR="001D4465" w:rsidRDefault="001D4465" w:rsidP="00331E5F">
            <w:pPr>
              <w:jc w:val="center"/>
            </w:pPr>
            <w:r>
              <w:t>6</w:t>
            </w:r>
          </w:p>
        </w:tc>
        <w:tc>
          <w:tcPr>
            <w:tcW w:w="835" w:type="dxa"/>
          </w:tcPr>
          <w:p w:rsidR="001D4465" w:rsidRDefault="001D4465" w:rsidP="00331E5F">
            <w:pPr>
              <w:jc w:val="center"/>
            </w:pPr>
            <w:r>
              <w:t>2</w:t>
            </w:r>
          </w:p>
        </w:tc>
        <w:tc>
          <w:tcPr>
            <w:tcW w:w="1117" w:type="dxa"/>
          </w:tcPr>
          <w:p w:rsidR="001D4465" w:rsidRDefault="001D4465" w:rsidP="00331E5F">
            <w:pPr>
              <w:jc w:val="center"/>
            </w:pPr>
            <w:r>
              <w:t>1</w:t>
            </w:r>
          </w:p>
        </w:tc>
        <w:tc>
          <w:tcPr>
            <w:tcW w:w="916" w:type="dxa"/>
          </w:tcPr>
          <w:p w:rsidR="001D4465" w:rsidRDefault="001D4465" w:rsidP="00331E5F">
            <w:pPr>
              <w:jc w:val="center"/>
            </w:pPr>
            <w:r>
              <w:t>2</w:t>
            </w:r>
          </w:p>
        </w:tc>
        <w:tc>
          <w:tcPr>
            <w:tcW w:w="1418" w:type="dxa"/>
          </w:tcPr>
          <w:p w:rsidR="001D4465" w:rsidRDefault="001D4465" w:rsidP="00331E5F">
            <w:pPr>
              <w:jc w:val="center"/>
            </w:pPr>
            <w:r>
              <w:t>10</w:t>
            </w:r>
          </w:p>
        </w:tc>
        <w:tc>
          <w:tcPr>
            <w:tcW w:w="1134" w:type="dxa"/>
          </w:tcPr>
          <w:p w:rsidR="001D4465" w:rsidRDefault="001D4465" w:rsidP="00331E5F">
            <w:pPr>
              <w:jc w:val="center"/>
            </w:pPr>
          </w:p>
        </w:tc>
        <w:tc>
          <w:tcPr>
            <w:tcW w:w="1134" w:type="dxa"/>
          </w:tcPr>
          <w:p w:rsidR="001D4465" w:rsidRDefault="001D4465" w:rsidP="00331E5F">
            <w:pPr>
              <w:jc w:val="center"/>
            </w:pPr>
            <w:r>
              <w:t>57</w:t>
            </w:r>
          </w:p>
        </w:tc>
      </w:tr>
      <w:tr w:rsidR="001D4465" w:rsidTr="004A28CC">
        <w:tc>
          <w:tcPr>
            <w:tcW w:w="1018" w:type="dxa"/>
          </w:tcPr>
          <w:p w:rsidR="001D4465" w:rsidRDefault="001D4465" w:rsidP="00331E5F">
            <w:pPr>
              <w:jc w:val="center"/>
            </w:pPr>
            <w:r>
              <w:t>2</w:t>
            </w:r>
          </w:p>
        </w:tc>
        <w:tc>
          <w:tcPr>
            <w:tcW w:w="828" w:type="dxa"/>
          </w:tcPr>
          <w:p w:rsidR="001D4465" w:rsidRDefault="001D4465" w:rsidP="00331E5F">
            <w:pPr>
              <w:jc w:val="center"/>
            </w:pPr>
            <w:r>
              <w:t>37</w:t>
            </w:r>
          </w:p>
        </w:tc>
        <w:tc>
          <w:tcPr>
            <w:tcW w:w="1064" w:type="dxa"/>
          </w:tcPr>
          <w:p w:rsidR="001D4465" w:rsidRDefault="001D4465" w:rsidP="00331E5F">
            <w:pPr>
              <w:jc w:val="center"/>
            </w:pPr>
            <w:r>
              <w:t>5</w:t>
            </w:r>
          </w:p>
        </w:tc>
        <w:tc>
          <w:tcPr>
            <w:tcW w:w="835" w:type="dxa"/>
          </w:tcPr>
          <w:p w:rsidR="001D4465" w:rsidRDefault="001D4465" w:rsidP="00331E5F">
            <w:pPr>
              <w:jc w:val="center"/>
            </w:pPr>
          </w:p>
        </w:tc>
        <w:tc>
          <w:tcPr>
            <w:tcW w:w="1117" w:type="dxa"/>
          </w:tcPr>
          <w:p w:rsidR="001D4465" w:rsidRDefault="001D4465" w:rsidP="00331E5F">
            <w:pPr>
              <w:jc w:val="center"/>
            </w:pPr>
            <w:r>
              <w:t>25</w:t>
            </w:r>
          </w:p>
        </w:tc>
        <w:tc>
          <w:tcPr>
            <w:tcW w:w="916" w:type="dxa"/>
          </w:tcPr>
          <w:p w:rsidR="001D4465" w:rsidRDefault="001D4465" w:rsidP="00331E5F">
            <w:pPr>
              <w:jc w:val="center"/>
            </w:pPr>
            <w:r>
              <w:t>2</w:t>
            </w:r>
          </w:p>
        </w:tc>
        <w:tc>
          <w:tcPr>
            <w:tcW w:w="1418" w:type="dxa"/>
          </w:tcPr>
          <w:p w:rsidR="001D4465" w:rsidRDefault="001D4465" w:rsidP="00331E5F">
            <w:pPr>
              <w:jc w:val="center"/>
            </w:pPr>
            <w:r>
              <w:t>10</w:t>
            </w:r>
          </w:p>
        </w:tc>
        <w:tc>
          <w:tcPr>
            <w:tcW w:w="1134" w:type="dxa"/>
          </w:tcPr>
          <w:p w:rsidR="001D4465" w:rsidRDefault="001D4465" w:rsidP="00331E5F">
            <w:pPr>
              <w:jc w:val="center"/>
            </w:pPr>
          </w:p>
        </w:tc>
        <w:tc>
          <w:tcPr>
            <w:tcW w:w="1134" w:type="dxa"/>
          </w:tcPr>
          <w:p w:rsidR="001D4465" w:rsidRDefault="001D4465" w:rsidP="00331E5F">
            <w:pPr>
              <w:jc w:val="center"/>
            </w:pPr>
            <w:r>
              <w:t>79</w:t>
            </w:r>
          </w:p>
        </w:tc>
      </w:tr>
      <w:tr w:rsidR="001D4465" w:rsidTr="004A28CC">
        <w:tc>
          <w:tcPr>
            <w:tcW w:w="1018" w:type="dxa"/>
          </w:tcPr>
          <w:p w:rsidR="001D4465" w:rsidRDefault="001D4465" w:rsidP="00331E5F">
            <w:pPr>
              <w:jc w:val="center"/>
            </w:pPr>
            <w:r>
              <w:t>3</w:t>
            </w:r>
          </w:p>
        </w:tc>
        <w:tc>
          <w:tcPr>
            <w:tcW w:w="828" w:type="dxa"/>
          </w:tcPr>
          <w:p w:rsidR="001D4465" w:rsidRDefault="001D4465" w:rsidP="00331E5F">
            <w:pPr>
              <w:jc w:val="center"/>
            </w:pPr>
            <w:r>
              <w:t>37</w:t>
            </w:r>
          </w:p>
        </w:tc>
        <w:tc>
          <w:tcPr>
            <w:tcW w:w="1064" w:type="dxa"/>
          </w:tcPr>
          <w:p w:rsidR="001D4465" w:rsidRDefault="001D4465" w:rsidP="00331E5F">
            <w:pPr>
              <w:jc w:val="center"/>
            </w:pPr>
            <w:r>
              <w:t>5</w:t>
            </w:r>
          </w:p>
        </w:tc>
        <w:tc>
          <w:tcPr>
            <w:tcW w:w="835" w:type="dxa"/>
          </w:tcPr>
          <w:p w:rsidR="001D4465" w:rsidRDefault="001D4465" w:rsidP="00331E5F">
            <w:pPr>
              <w:jc w:val="center"/>
            </w:pPr>
            <w:r>
              <w:t>1</w:t>
            </w:r>
          </w:p>
        </w:tc>
        <w:tc>
          <w:tcPr>
            <w:tcW w:w="1117" w:type="dxa"/>
          </w:tcPr>
          <w:p w:rsidR="001D4465" w:rsidRDefault="001D4465" w:rsidP="00331E5F">
            <w:pPr>
              <w:jc w:val="center"/>
            </w:pPr>
            <w:r>
              <w:t>20</w:t>
            </w:r>
          </w:p>
        </w:tc>
        <w:tc>
          <w:tcPr>
            <w:tcW w:w="916" w:type="dxa"/>
          </w:tcPr>
          <w:p w:rsidR="001D4465" w:rsidRDefault="001D4465" w:rsidP="00331E5F">
            <w:pPr>
              <w:jc w:val="center"/>
            </w:pPr>
          </w:p>
        </w:tc>
        <w:tc>
          <w:tcPr>
            <w:tcW w:w="1418" w:type="dxa"/>
          </w:tcPr>
          <w:p w:rsidR="001D4465" w:rsidRDefault="001D4465" w:rsidP="00331E5F">
            <w:pPr>
              <w:jc w:val="center"/>
            </w:pPr>
            <w:r>
              <w:t>12</w:t>
            </w:r>
          </w:p>
        </w:tc>
        <w:tc>
          <w:tcPr>
            <w:tcW w:w="1134" w:type="dxa"/>
          </w:tcPr>
          <w:p w:rsidR="001D4465" w:rsidRDefault="001D4465" w:rsidP="00331E5F">
            <w:pPr>
              <w:jc w:val="center"/>
            </w:pPr>
          </w:p>
        </w:tc>
        <w:tc>
          <w:tcPr>
            <w:tcW w:w="1134" w:type="dxa"/>
          </w:tcPr>
          <w:p w:rsidR="001D4465" w:rsidRDefault="001D4465" w:rsidP="00331E5F">
            <w:pPr>
              <w:jc w:val="center"/>
            </w:pPr>
            <w:r>
              <w:t>75</w:t>
            </w:r>
          </w:p>
        </w:tc>
      </w:tr>
      <w:tr w:rsidR="001D4465" w:rsidTr="004A28CC">
        <w:tc>
          <w:tcPr>
            <w:tcW w:w="1018" w:type="dxa"/>
          </w:tcPr>
          <w:p w:rsidR="001D4465" w:rsidRDefault="001D4465" w:rsidP="00331E5F">
            <w:pPr>
              <w:jc w:val="center"/>
            </w:pPr>
            <w:r>
              <w:t>4</w:t>
            </w:r>
          </w:p>
        </w:tc>
        <w:tc>
          <w:tcPr>
            <w:tcW w:w="828" w:type="dxa"/>
          </w:tcPr>
          <w:p w:rsidR="001D4465" w:rsidRDefault="001D4465" w:rsidP="00331E5F">
            <w:pPr>
              <w:jc w:val="center"/>
            </w:pPr>
            <w:r>
              <w:t>30</w:t>
            </w:r>
          </w:p>
        </w:tc>
        <w:tc>
          <w:tcPr>
            <w:tcW w:w="1064" w:type="dxa"/>
          </w:tcPr>
          <w:p w:rsidR="001D4465" w:rsidRDefault="001D4465" w:rsidP="00331E5F">
            <w:pPr>
              <w:jc w:val="center"/>
            </w:pPr>
            <w:r>
              <w:t>3</w:t>
            </w:r>
          </w:p>
        </w:tc>
        <w:tc>
          <w:tcPr>
            <w:tcW w:w="835" w:type="dxa"/>
          </w:tcPr>
          <w:p w:rsidR="001D4465" w:rsidRDefault="001D4465" w:rsidP="00331E5F">
            <w:pPr>
              <w:jc w:val="center"/>
            </w:pPr>
          </w:p>
        </w:tc>
        <w:tc>
          <w:tcPr>
            <w:tcW w:w="1117" w:type="dxa"/>
          </w:tcPr>
          <w:p w:rsidR="001D4465" w:rsidRDefault="001D4465" w:rsidP="00331E5F">
            <w:pPr>
              <w:jc w:val="center"/>
            </w:pPr>
            <w:r>
              <w:t>17</w:t>
            </w:r>
          </w:p>
        </w:tc>
        <w:tc>
          <w:tcPr>
            <w:tcW w:w="916" w:type="dxa"/>
          </w:tcPr>
          <w:p w:rsidR="001D4465" w:rsidRDefault="001D4465" w:rsidP="00331E5F">
            <w:pPr>
              <w:jc w:val="center"/>
            </w:pPr>
            <w:r>
              <w:t>6</w:t>
            </w:r>
          </w:p>
        </w:tc>
        <w:tc>
          <w:tcPr>
            <w:tcW w:w="1418" w:type="dxa"/>
          </w:tcPr>
          <w:p w:rsidR="001D4465" w:rsidRDefault="001D4465" w:rsidP="00331E5F">
            <w:pPr>
              <w:jc w:val="center"/>
            </w:pPr>
            <w:r>
              <w:t>5</w:t>
            </w:r>
          </w:p>
        </w:tc>
        <w:tc>
          <w:tcPr>
            <w:tcW w:w="1134" w:type="dxa"/>
          </w:tcPr>
          <w:p w:rsidR="001D4465" w:rsidRDefault="001D4465" w:rsidP="00331E5F">
            <w:pPr>
              <w:jc w:val="center"/>
            </w:pPr>
            <w:r>
              <w:t>2</w:t>
            </w:r>
          </w:p>
        </w:tc>
        <w:tc>
          <w:tcPr>
            <w:tcW w:w="1134" w:type="dxa"/>
          </w:tcPr>
          <w:p w:rsidR="001D4465" w:rsidRDefault="001D4465" w:rsidP="00331E5F">
            <w:pPr>
              <w:jc w:val="center"/>
            </w:pPr>
            <w:r>
              <w:t>63</w:t>
            </w:r>
          </w:p>
        </w:tc>
      </w:tr>
      <w:tr w:rsidR="001D4465" w:rsidTr="004A28CC">
        <w:tc>
          <w:tcPr>
            <w:tcW w:w="1018" w:type="dxa"/>
          </w:tcPr>
          <w:p w:rsidR="001D4465" w:rsidRDefault="001D4465" w:rsidP="00331E5F">
            <w:pPr>
              <w:jc w:val="center"/>
            </w:pPr>
            <w:r>
              <w:t>5</w:t>
            </w:r>
          </w:p>
        </w:tc>
        <w:tc>
          <w:tcPr>
            <w:tcW w:w="828" w:type="dxa"/>
          </w:tcPr>
          <w:p w:rsidR="001D4465" w:rsidRDefault="001D4465" w:rsidP="00331E5F">
            <w:pPr>
              <w:jc w:val="center"/>
            </w:pPr>
            <w:r>
              <w:t>21</w:t>
            </w:r>
          </w:p>
        </w:tc>
        <w:tc>
          <w:tcPr>
            <w:tcW w:w="1064" w:type="dxa"/>
          </w:tcPr>
          <w:p w:rsidR="001D4465" w:rsidRDefault="001D4465" w:rsidP="00331E5F">
            <w:pPr>
              <w:jc w:val="center"/>
            </w:pPr>
            <w:r>
              <w:t>1</w:t>
            </w:r>
          </w:p>
        </w:tc>
        <w:tc>
          <w:tcPr>
            <w:tcW w:w="835" w:type="dxa"/>
          </w:tcPr>
          <w:p w:rsidR="001D4465" w:rsidRDefault="001D4465" w:rsidP="00331E5F">
            <w:pPr>
              <w:jc w:val="center"/>
            </w:pPr>
          </w:p>
        </w:tc>
        <w:tc>
          <w:tcPr>
            <w:tcW w:w="1117" w:type="dxa"/>
          </w:tcPr>
          <w:p w:rsidR="001D4465" w:rsidRDefault="001D4465" w:rsidP="00331E5F">
            <w:pPr>
              <w:jc w:val="center"/>
            </w:pPr>
            <w:r>
              <w:t>23</w:t>
            </w:r>
          </w:p>
        </w:tc>
        <w:tc>
          <w:tcPr>
            <w:tcW w:w="916" w:type="dxa"/>
          </w:tcPr>
          <w:p w:rsidR="001D4465" w:rsidRDefault="001D4465" w:rsidP="00331E5F">
            <w:pPr>
              <w:jc w:val="center"/>
            </w:pPr>
            <w:r>
              <w:t>1</w:t>
            </w:r>
          </w:p>
        </w:tc>
        <w:tc>
          <w:tcPr>
            <w:tcW w:w="1418" w:type="dxa"/>
          </w:tcPr>
          <w:p w:rsidR="001D4465" w:rsidRDefault="001D4465" w:rsidP="00331E5F">
            <w:pPr>
              <w:jc w:val="center"/>
            </w:pPr>
            <w:r>
              <w:t>5</w:t>
            </w:r>
          </w:p>
        </w:tc>
        <w:tc>
          <w:tcPr>
            <w:tcW w:w="1134" w:type="dxa"/>
          </w:tcPr>
          <w:p w:rsidR="001D4465" w:rsidRDefault="001D4465" w:rsidP="00331E5F">
            <w:pPr>
              <w:jc w:val="center"/>
            </w:pPr>
            <w:r>
              <w:t>4</w:t>
            </w:r>
          </w:p>
        </w:tc>
        <w:tc>
          <w:tcPr>
            <w:tcW w:w="1134" w:type="dxa"/>
          </w:tcPr>
          <w:p w:rsidR="001D4465" w:rsidRDefault="001D4465" w:rsidP="00331E5F">
            <w:pPr>
              <w:jc w:val="center"/>
            </w:pPr>
            <w:r>
              <w:t>55</w:t>
            </w:r>
          </w:p>
        </w:tc>
      </w:tr>
      <w:tr w:rsidR="001D4465" w:rsidTr="004A28CC">
        <w:tc>
          <w:tcPr>
            <w:tcW w:w="1018" w:type="dxa"/>
          </w:tcPr>
          <w:p w:rsidR="001D4465" w:rsidRDefault="001D4465" w:rsidP="00331E5F">
            <w:pPr>
              <w:jc w:val="center"/>
            </w:pPr>
            <w:r>
              <w:t>6</w:t>
            </w:r>
          </w:p>
        </w:tc>
        <w:tc>
          <w:tcPr>
            <w:tcW w:w="828" w:type="dxa"/>
          </w:tcPr>
          <w:p w:rsidR="001D4465" w:rsidRDefault="001D4465" w:rsidP="00331E5F">
            <w:pPr>
              <w:jc w:val="center"/>
            </w:pPr>
            <w:r>
              <w:t>37</w:t>
            </w:r>
          </w:p>
        </w:tc>
        <w:tc>
          <w:tcPr>
            <w:tcW w:w="1064" w:type="dxa"/>
          </w:tcPr>
          <w:p w:rsidR="001D4465" w:rsidRDefault="001D4465" w:rsidP="00331E5F">
            <w:pPr>
              <w:jc w:val="center"/>
            </w:pPr>
            <w:r>
              <w:t>1</w:t>
            </w:r>
          </w:p>
        </w:tc>
        <w:tc>
          <w:tcPr>
            <w:tcW w:w="835" w:type="dxa"/>
          </w:tcPr>
          <w:p w:rsidR="001D4465" w:rsidRDefault="001D4465" w:rsidP="00331E5F">
            <w:pPr>
              <w:jc w:val="center"/>
            </w:pPr>
          </w:p>
        </w:tc>
        <w:tc>
          <w:tcPr>
            <w:tcW w:w="1117" w:type="dxa"/>
          </w:tcPr>
          <w:p w:rsidR="001D4465" w:rsidRDefault="001D4465" w:rsidP="00331E5F">
            <w:pPr>
              <w:jc w:val="center"/>
            </w:pPr>
            <w:r>
              <w:t>3</w:t>
            </w:r>
          </w:p>
        </w:tc>
        <w:tc>
          <w:tcPr>
            <w:tcW w:w="916" w:type="dxa"/>
          </w:tcPr>
          <w:p w:rsidR="001D4465" w:rsidRDefault="001D4465" w:rsidP="00331E5F">
            <w:pPr>
              <w:jc w:val="center"/>
            </w:pPr>
            <w:r>
              <w:t>3</w:t>
            </w:r>
          </w:p>
        </w:tc>
        <w:tc>
          <w:tcPr>
            <w:tcW w:w="1418" w:type="dxa"/>
          </w:tcPr>
          <w:p w:rsidR="001D4465" w:rsidRDefault="001D4465" w:rsidP="00331E5F">
            <w:pPr>
              <w:jc w:val="center"/>
            </w:pPr>
            <w:r>
              <w:t>5</w:t>
            </w:r>
          </w:p>
        </w:tc>
        <w:tc>
          <w:tcPr>
            <w:tcW w:w="1134" w:type="dxa"/>
          </w:tcPr>
          <w:p w:rsidR="001D4465" w:rsidRDefault="001D4465" w:rsidP="00331E5F">
            <w:pPr>
              <w:jc w:val="center"/>
            </w:pPr>
            <w:r>
              <w:t>3</w:t>
            </w:r>
          </w:p>
        </w:tc>
        <w:tc>
          <w:tcPr>
            <w:tcW w:w="1134" w:type="dxa"/>
          </w:tcPr>
          <w:p w:rsidR="001D4465" w:rsidRDefault="001D4465" w:rsidP="00331E5F">
            <w:pPr>
              <w:jc w:val="center"/>
            </w:pPr>
            <w:r>
              <w:t>52</w:t>
            </w:r>
          </w:p>
        </w:tc>
      </w:tr>
      <w:tr w:rsidR="001D4465" w:rsidTr="004A28CC">
        <w:tc>
          <w:tcPr>
            <w:tcW w:w="1018" w:type="dxa"/>
          </w:tcPr>
          <w:p w:rsidR="001D4465" w:rsidRDefault="001D4465" w:rsidP="00331E5F">
            <w:pPr>
              <w:jc w:val="center"/>
            </w:pPr>
            <w:r>
              <w:t>7</w:t>
            </w:r>
          </w:p>
        </w:tc>
        <w:tc>
          <w:tcPr>
            <w:tcW w:w="828" w:type="dxa"/>
          </w:tcPr>
          <w:p w:rsidR="001D4465" w:rsidRDefault="001D4465" w:rsidP="00331E5F">
            <w:pPr>
              <w:jc w:val="center"/>
            </w:pPr>
            <w:r>
              <w:t>26</w:t>
            </w:r>
          </w:p>
        </w:tc>
        <w:tc>
          <w:tcPr>
            <w:tcW w:w="1064" w:type="dxa"/>
          </w:tcPr>
          <w:p w:rsidR="001D4465" w:rsidRDefault="001D4465" w:rsidP="00331E5F">
            <w:pPr>
              <w:jc w:val="center"/>
            </w:pPr>
            <w:r>
              <w:t>2</w:t>
            </w:r>
          </w:p>
        </w:tc>
        <w:tc>
          <w:tcPr>
            <w:tcW w:w="835" w:type="dxa"/>
          </w:tcPr>
          <w:p w:rsidR="001D4465" w:rsidRDefault="001D4465" w:rsidP="00331E5F">
            <w:pPr>
              <w:jc w:val="center"/>
            </w:pPr>
          </w:p>
        </w:tc>
        <w:tc>
          <w:tcPr>
            <w:tcW w:w="1117" w:type="dxa"/>
          </w:tcPr>
          <w:p w:rsidR="001D4465" w:rsidRDefault="001D4465" w:rsidP="00331E5F">
            <w:pPr>
              <w:jc w:val="center"/>
            </w:pPr>
          </w:p>
        </w:tc>
        <w:tc>
          <w:tcPr>
            <w:tcW w:w="916" w:type="dxa"/>
          </w:tcPr>
          <w:p w:rsidR="001D4465" w:rsidRDefault="001D4465" w:rsidP="00331E5F">
            <w:pPr>
              <w:jc w:val="center"/>
            </w:pPr>
            <w:r>
              <w:t>2</w:t>
            </w:r>
          </w:p>
        </w:tc>
        <w:tc>
          <w:tcPr>
            <w:tcW w:w="1418" w:type="dxa"/>
          </w:tcPr>
          <w:p w:rsidR="001D4465" w:rsidRDefault="001D4465" w:rsidP="00331E5F">
            <w:pPr>
              <w:jc w:val="center"/>
            </w:pPr>
            <w:r>
              <w:t>3</w:t>
            </w:r>
          </w:p>
        </w:tc>
        <w:tc>
          <w:tcPr>
            <w:tcW w:w="1134" w:type="dxa"/>
          </w:tcPr>
          <w:p w:rsidR="001D4465" w:rsidRDefault="001D4465" w:rsidP="00331E5F">
            <w:pPr>
              <w:jc w:val="center"/>
            </w:pPr>
          </w:p>
        </w:tc>
        <w:tc>
          <w:tcPr>
            <w:tcW w:w="1134" w:type="dxa"/>
          </w:tcPr>
          <w:p w:rsidR="001D4465" w:rsidRDefault="001D4465" w:rsidP="00331E5F">
            <w:pPr>
              <w:jc w:val="center"/>
            </w:pPr>
            <w:r>
              <w:t>33</w:t>
            </w:r>
          </w:p>
        </w:tc>
      </w:tr>
      <w:tr w:rsidR="001D4465" w:rsidTr="004A28CC">
        <w:tc>
          <w:tcPr>
            <w:tcW w:w="1018" w:type="dxa"/>
          </w:tcPr>
          <w:p w:rsidR="001D4465" w:rsidRDefault="001D4465" w:rsidP="00331E5F">
            <w:r>
              <w:t>Итого:</w:t>
            </w:r>
          </w:p>
        </w:tc>
        <w:tc>
          <w:tcPr>
            <w:tcW w:w="828" w:type="dxa"/>
          </w:tcPr>
          <w:p w:rsidR="001D4465" w:rsidRDefault="001D4465" w:rsidP="00331E5F">
            <w:pPr>
              <w:jc w:val="center"/>
            </w:pPr>
            <w:r>
              <w:t>224</w:t>
            </w:r>
          </w:p>
        </w:tc>
        <w:tc>
          <w:tcPr>
            <w:tcW w:w="1064" w:type="dxa"/>
          </w:tcPr>
          <w:p w:rsidR="001D4465" w:rsidRDefault="001D4465" w:rsidP="00331E5F">
            <w:pPr>
              <w:jc w:val="center"/>
            </w:pPr>
            <w:r>
              <w:t>23</w:t>
            </w:r>
          </w:p>
        </w:tc>
        <w:tc>
          <w:tcPr>
            <w:tcW w:w="835" w:type="dxa"/>
          </w:tcPr>
          <w:p w:rsidR="001D4465" w:rsidRDefault="001D4465" w:rsidP="00331E5F">
            <w:pPr>
              <w:jc w:val="center"/>
            </w:pPr>
            <w:r>
              <w:t>3</w:t>
            </w:r>
          </w:p>
        </w:tc>
        <w:tc>
          <w:tcPr>
            <w:tcW w:w="1117" w:type="dxa"/>
          </w:tcPr>
          <w:p w:rsidR="001D4465" w:rsidRDefault="001D4465" w:rsidP="00331E5F">
            <w:pPr>
              <w:jc w:val="center"/>
            </w:pPr>
            <w:r>
              <w:t>89</w:t>
            </w:r>
          </w:p>
        </w:tc>
        <w:tc>
          <w:tcPr>
            <w:tcW w:w="916" w:type="dxa"/>
          </w:tcPr>
          <w:p w:rsidR="001D4465" w:rsidRDefault="001D4465" w:rsidP="00331E5F">
            <w:pPr>
              <w:jc w:val="center"/>
            </w:pPr>
            <w:r>
              <w:t>16</w:t>
            </w:r>
          </w:p>
        </w:tc>
        <w:tc>
          <w:tcPr>
            <w:tcW w:w="1418" w:type="dxa"/>
          </w:tcPr>
          <w:p w:rsidR="001D4465" w:rsidRDefault="001D4465" w:rsidP="00331E5F">
            <w:pPr>
              <w:jc w:val="center"/>
            </w:pPr>
            <w:r>
              <w:t>50</w:t>
            </w:r>
          </w:p>
        </w:tc>
        <w:tc>
          <w:tcPr>
            <w:tcW w:w="1134" w:type="dxa"/>
          </w:tcPr>
          <w:p w:rsidR="001D4465" w:rsidRDefault="001D4465" w:rsidP="00331E5F">
            <w:pPr>
              <w:jc w:val="center"/>
            </w:pPr>
            <w:r>
              <w:t>9</w:t>
            </w:r>
          </w:p>
        </w:tc>
        <w:tc>
          <w:tcPr>
            <w:tcW w:w="1134" w:type="dxa"/>
          </w:tcPr>
          <w:p w:rsidR="001D4465" w:rsidRDefault="001D4465" w:rsidP="00331E5F">
            <w:pPr>
              <w:jc w:val="center"/>
            </w:pPr>
            <w:r>
              <w:t>414</w:t>
            </w:r>
          </w:p>
        </w:tc>
      </w:tr>
    </w:tbl>
    <w:p w:rsidR="001D4465" w:rsidRDefault="001D4465" w:rsidP="001D4465"/>
    <w:p w:rsidR="001D4465" w:rsidRPr="001D4465" w:rsidRDefault="001D4465" w:rsidP="001D4465">
      <w:pPr>
        <w:rPr>
          <w:sz w:val="28"/>
          <w:szCs w:val="28"/>
        </w:rPr>
      </w:pPr>
      <w:r w:rsidRPr="001D4465">
        <w:rPr>
          <w:sz w:val="28"/>
          <w:szCs w:val="28"/>
        </w:rPr>
        <w:lastRenderedPageBreak/>
        <w:t>Вновь принято в первый класс  57 учащихся по специальностям:</w:t>
      </w:r>
    </w:p>
    <w:p w:rsidR="001D4465" w:rsidRPr="001D4465" w:rsidRDefault="001D4465" w:rsidP="001D4465">
      <w:pPr>
        <w:rPr>
          <w:sz w:val="28"/>
          <w:szCs w:val="28"/>
        </w:rPr>
      </w:pPr>
    </w:p>
    <w:p w:rsidR="001D4465" w:rsidRPr="001D4465" w:rsidRDefault="001D4465" w:rsidP="001D4465">
      <w:pPr>
        <w:rPr>
          <w:sz w:val="28"/>
          <w:szCs w:val="28"/>
        </w:rPr>
      </w:pPr>
      <w:r w:rsidRPr="001D4465">
        <w:rPr>
          <w:sz w:val="28"/>
          <w:szCs w:val="28"/>
        </w:rPr>
        <w:t>Фортепиано – 36</w:t>
      </w:r>
    </w:p>
    <w:p w:rsidR="001D4465" w:rsidRPr="001D4465" w:rsidRDefault="001D4465" w:rsidP="001D4465">
      <w:pPr>
        <w:rPr>
          <w:sz w:val="28"/>
          <w:szCs w:val="28"/>
        </w:rPr>
      </w:pPr>
      <w:r w:rsidRPr="001D4465">
        <w:rPr>
          <w:sz w:val="28"/>
          <w:szCs w:val="28"/>
        </w:rPr>
        <w:t>Скрипка – 10</w:t>
      </w:r>
    </w:p>
    <w:p w:rsidR="001D4465" w:rsidRPr="001D4465" w:rsidRDefault="001D4465" w:rsidP="001D4465">
      <w:pPr>
        <w:rPr>
          <w:sz w:val="28"/>
          <w:szCs w:val="28"/>
        </w:rPr>
      </w:pPr>
      <w:r w:rsidRPr="001D4465">
        <w:rPr>
          <w:sz w:val="28"/>
          <w:szCs w:val="28"/>
        </w:rPr>
        <w:t>Баян – 2</w:t>
      </w:r>
    </w:p>
    <w:p w:rsidR="001D4465" w:rsidRPr="001D4465" w:rsidRDefault="001D4465" w:rsidP="001D4465">
      <w:pPr>
        <w:rPr>
          <w:sz w:val="28"/>
          <w:szCs w:val="28"/>
        </w:rPr>
      </w:pPr>
      <w:r w:rsidRPr="001D4465">
        <w:rPr>
          <w:sz w:val="28"/>
          <w:szCs w:val="28"/>
        </w:rPr>
        <w:t>Аккордеон – 4</w:t>
      </w:r>
    </w:p>
    <w:p w:rsidR="001D4465" w:rsidRPr="001D4465" w:rsidRDefault="001D4465" w:rsidP="001D4465">
      <w:pPr>
        <w:rPr>
          <w:sz w:val="28"/>
          <w:szCs w:val="28"/>
        </w:rPr>
      </w:pPr>
      <w:r w:rsidRPr="001D4465">
        <w:rPr>
          <w:sz w:val="28"/>
          <w:szCs w:val="28"/>
        </w:rPr>
        <w:t>Гитара – 1</w:t>
      </w:r>
    </w:p>
    <w:p w:rsidR="001D4465" w:rsidRPr="001D4465" w:rsidRDefault="001D4465" w:rsidP="001D4465">
      <w:pPr>
        <w:rPr>
          <w:sz w:val="28"/>
          <w:szCs w:val="28"/>
        </w:rPr>
      </w:pPr>
      <w:r w:rsidRPr="001D4465">
        <w:rPr>
          <w:sz w:val="28"/>
          <w:szCs w:val="28"/>
        </w:rPr>
        <w:t>Духовые – 2</w:t>
      </w:r>
    </w:p>
    <w:p w:rsidR="001D4465" w:rsidRPr="001D4465" w:rsidRDefault="001D4465" w:rsidP="001D4465">
      <w:pPr>
        <w:rPr>
          <w:sz w:val="28"/>
          <w:szCs w:val="28"/>
        </w:rPr>
      </w:pPr>
      <w:r w:rsidRPr="001D4465">
        <w:rPr>
          <w:sz w:val="28"/>
          <w:szCs w:val="28"/>
        </w:rPr>
        <w:t>Домра – 2</w:t>
      </w:r>
    </w:p>
    <w:p w:rsidR="001D4465" w:rsidRPr="001D4465" w:rsidRDefault="001D4465" w:rsidP="001D4465">
      <w:pPr>
        <w:rPr>
          <w:sz w:val="28"/>
          <w:szCs w:val="28"/>
        </w:rPr>
      </w:pPr>
    </w:p>
    <w:p w:rsidR="001D4465" w:rsidRPr="001D4465" w:rsidRDefault="001D4465" w:rsidP="001D4465">
      <w:pPr>
        <w:rPr>
          <w:sz w:val="28"/>
          <w:szCs w:val="28"/>
        </w:rPr>
      </w:pPr>
      <w:r w:rsidRPr="001D4465">
        <w:rPr>
          <w:sz w:val="28"/>
          <w:szCs w:val="28"/>
        </w:rPr>
        <w:t>Для поступления в СК</w:t>
      </w:r>
      <w:r w:rsidR="009D3E58">
        <w:rPr>
          <w:sz w:val="28"/>
          <w:szCs w:val="28"/>
        </w:rPr>
        <w:t>К</w:t>
      </w:r>
      <w:r w:rsidRPr="001D4465">
        <w:rPr>
          <w:sz w:val="28"/>
          <w:szCs w:val="28"/>
        </w:rPr>
        <w:t>И и СГУ рекомендуются выпускники:</w:t>
      </w:r>
    </w:p>
    <w:p w:rsidR="001D4465" w:rsidRPr="001D4465" w:rsidRDefault="001D4465" w:rsidP="001D4465">
      <w:pPr>
        <w:rPr>
          <w:sz w:val="28"/>
          <w:szCs w:val="28"/>
        </w:rPr>
      </w:pPr>
      <w:r w:rsidRPr="001D4465">
        <w:rPr>
          <w:sz w:val="28"/>
          <w:szCs w:val="28"/>
        </w:rPr>
        <w:t>О</w:t>
      </w:r>
      <w:r w:rsidR="00540598">
        <w:rPr>
          <w:sz w:val="28"/>
          <w:szCs w:val="28"/>
        </w:rPr>
        <w:t>стровский Андрей, Козлова Ирина, Бабаян Анна.</w:t>
      </w:r>
    </w:p>
    <w:p w:rsidR="001D4465" w:rsidRPr="001D4465" w:rsidRDefault="001D4465" w:rsidP="001D4465">
      <w:pPr>
        <w:rPr>
          <w:sz w:val="28"/>
          <w:szCs w:val="28"/>
        </w:rPr>
      </w:pPr>
    </w:p>
    <w:p w:rsidR="001D4465" w:rsidRPr="001D4465" w:rsidRDefault="001D4465" w:rsidP="001D4465">
      <w:pPr>
        <w:rPr>
          <w:sz w:val="28"/>
          <w:szCs w:val="28"/>
        </w:rPr>
      </w:pPr>
      <w:r w:rsidRPr="001D4465">
        <w:rPr>
          <w:sz w:val="28"/>
          <w:szCs w:val="28"/>
        </w:rPr>
        <w:t>В 2014 – 2015 году выпуск составил – 47 учащихся:</w:t>
      </w:r>
    </w:p>
    <w:p w:rsidR="001D4465" w:rsidRPr="001D4465" w:rsidRDefault="001D4465" w:rsidP="001D4465">
      <w:pPr>
        <w:rPr>
          <w:sz w:val="28"/>
          <w:szCs w:val="28"/>
        </w:rPr>
      </w:pPr>
    </w:p>
    <w:p w:rsidR="001D4465" w:rsidRPr="001D4465" w:rsidRDefault="001D4465" w:rsidP="001D4465">
      <w:pPr>
        <w:rPr>
          <w:sz w:val="28"/>
          <w:szCs w:val="28"/>
        </w:rPr>
      </w:pPr>
      <w:r w:rsidRPr="001D4465">
        <w:rPr>
          <w:sz w:val="28"/>
          <w:szCs w:val="28"/>
        </w:rPr>
        <w:t>Отделение фортепиано                                            - 18 учащихся</w:t>
      </w:r>
    </w:p>
    <w:p w:rsidR="001D4465" w:rsidRPr="001D4465" w:rsidRDefault="001D4465" w:rsidP="001D4465">
      <w:pPr>
        <w:rPr>
          <w:sz w:val="28"/>
          <w:szCs w:val="28"/>
        </w:rPr>
      </w:pPr>
      <w:r w:rsidRPr="001D4465">
        <w:rPr>
          <w:sz w:val="28"/>
          <w:szCs w:val="28"/>
        </w:rPr>
        <w:t>Отделение струнно-смычковых инструментов     - 4 учащихся</w:t>
      </w:r>
    </w:p>
    <w:p w:rsidR="001D4465" w:rsidRPr="001D4465" w:rsidRDefault="001D4465" w:rsidP="001D4465">
      <w:pPr>
        <w:rPr>
          <w:sz w:val="28"/>
          <w:szCs w:val="28"/>
        </w:rPr>
      </w:pPr>
      <w:r w:rsidRPr="001D4465">
        <w:rPr>
          <w:sz w:val="28"/>
          <w:szCs w:val="28"/>
        </w:rPr>
        <w:t>Отделение народных инструментов                       -  18 учащихся</w:t>
      </w:r>
    </w:p>
    <w:p w:rsidR="001D4465" w:rsidRPr="001D4465" w:rsidRDefault="001D4465" w:rsidP="001D4465">
      <w:pPr>
        <w:rPr>
          <w:sz w:val="28"/>
          <w:szCs w:val="28"/>
        </w:rPr>
      </w:pPr>
      <w:r w:rsidRPr="001D4465">
        <w:rPr>
          <w:sz w:val="28"/>
          <w:szCs w:val="28"/>
        </w:rPr>
        <w:t>Отделение духовых инструментов                         -  2 учащихся</w:t>
      </w:r>
    </w:p>
    <w:p w:rsidR="001D4465" w:rsidRPr="001D4465" w:rsidRDefault="001D4465" w:rsidP="001D4465">
      <w:pPr>
        <w:rPr>
          <w:sz w:val="28"/>
          <w:szCs w:val="28"/>
        </w:rPr>
      </w:pPr>
      <w:r w:rsidRPr="001D4465">
        <w:rPr>
          <w:sz w:val="28"/>
          <w:szCs w:val="28"/>
        </w:rPr>
        <w:t>Отделение сольного пения                                       -  5 учащихся</w:t>
      </w:r>
    </w:p>
    <w:p w:rsidR="001D4465" w:rsidRPr="001D4465" w:rsidRDefault="001D4465" w:rsidP="001D4465">
      <w:pPr>
        <w:rPr>
          <w:sz w:val="28"/>
          <w:szCs w:val="28"/>
        </w:rPr>
      </w:pPr>
    </w:p>
    <w:p w:rsidR="001D4465" w:rsidRPr="001D4465" w:rsidRDefault="001D4465" w:rsidP="001D4465">
      <w:pPr>
        <w:rPr>
          <w:sz w:val="28"/>
          <w:szCs w:val="28"/>
        </w:rPr>
      </w:pPr>
      <w:r w:rsidRPr="001D4465">
        <w:rPr>
          <w:sz w:val="28"/>
          <w:szCs w:val="28"/>
        </w:rPr>
        <w:t>План выпуска 2015-2016 учебного года – 34 учащихся</w:t>
      </w:r>
    </w:p>
    <w:p w:rsidR="001D4465" w:rsidRPr="001D4465" w:rsidRDefault="001D4465" w:rsidP="00021AC8">
      <w:pPr>
        <w:jc w:val="center"/>
        <w:rPr>
          <w:color w:val="FF0000"/>
          <w:sz w:val="28"/>
          <w:szCs w:val="28"/>
        </w:rPr>
      </w:pPr>
    </w:p>
    <w:p w:rsidR="00F67124" w:rsidRPr="00297D71" w:rsidRDefault="00F67124" w:rsidP="00F67124">
      <w:pPr>
        <w:pStyle w:val="4"/>
        <w:jc w:val="center"/>
        <w:rPr>
          <w:b w:val="0"/>
          <w:bCs w:val="0"/>
          <w:i w:val="0"/>
          <w:color w:val="FF0000"/>
        </w:rPr>
      </w:pPr>
    </w:p>
    <w:p w:rsidR="00F67124" w:rsidRPr="001D4465" w:rsidRDefault="00F67124" w:rsidP="00F67124">
      <w:pPr>
        <w:pStyle w:val="4"/>
        <w:spacing w:before="0"/>
        <w:jc w:val="center"/>
        <w:rPr>
          <w:rFonts w:ascii="Times New Roman" w:hAnsi="Times New Roman" w:cs="Times New Roman"/>
          <w:b w:val="0"/>
          <w:i w:val="0"/>
          <w:color w:val="auto"/>
          <w:sz w:val="28"/>
          <w:szCs w:val="28"/>
        </w:rPr>
      </w:pPr>
      <w:r w:rsidRPr="001D4465">
        <w:rPr>
          <w:rFonts w:ascii="Times New Roman" w:hAnsi="Times New Roman" w:cs="Times New Roman"/>
          <w:b w:val="0"/>
          <w:bCs w:val="0"/>
          <w:i w:val="0"/>
          <w:color w:val="auto"/>
          <w:sz w:val="28"/>
          <w:szCs w:val="28"/>
        </w:rPr>
        <w:t>5.</w:t>
      </w:r>
      <w:r w:rsidRPr="00297D71">
        <w:rPr>
          <w:rFonts w:ascii="Times New Roman" w:hAnsi="Times New Roman" w:cs="Times New Roman"/>
          <w:b w:val="0"/>
          <w:bCs w:val="0"/>
          <w:i w:val="0"/>
          <w:color w:val="FF0000"/>
          <w:sz w:val="28"/>
          <w:szCs w:val="28"/>
        </w:rPr>
        <w:t xml:space="preserve"> </w:t>
      </w:r>
      <w:r w:rsidRPr="001D4465">
        <w:rPr>
          <w:rFonts w:ascii="Times New Roman" w:hAnsi="Times New Roman" w:cs="Times New Roman"/>
          <w:b w:val="0"/>
          <w:i w:val="0"/>
          <w:color w:val="auto"/>
          <w:sz w:val="28"/>
          <w:szCs w:val="28"/>
        </w:rPr>
        <w:t xml:space="preserve">УЧЕБНАЯ РАБОТА, УСПЕВАЕМОСТЬ  </w:t>
      </w:r>
    </w:p>
    <w:p w:rsidR="00F67124" w:rsidRPr="001D4465" w:rsidRDefault="00F67124" w:rsidP="00F67124">
      <w:pPr>
        <w:pStyle w:val="1"/>
        <w:spacing w:before="0"/>
        <w:jc w:val="both"/>
        <w:rPr>
          <w:rFonts w:ascii="Times New Roman" w:hAnsi="Times New Roman" w:cs="Times New Roman"/>
          <w:b w:val="0"/>
          <w:i/>
          <w:color w:val="auto"/>
        </w:rPr>
      </w:pPr>
    </w:p>
    <w:p w:rsidR="00F67124" w:rsidRPr="001D4465" w:rsidRDefault="00F67124" w:rsidP="00A62D3B">
      <w:pPr>
        <w:pStyle w:val="1"/>
        <w:tabs>
          <w:tab w:val="left" w:pos="851"/>
        </w:tabs>
        <w:spacing w:before="0"/>
        <w:jc w:val="both"/>
        <w:rPr>
          <w:rFonts w:ascii="Times New Roman" w:hAnsi="Times New Roman" w:cs="Times New Roman"/>
          <w:b w:val="0"/>
          <w:color w:val="auto"/>
        </w:rPr>
      </w:pPr>
      <w:r w:rsidRPr="001D4465">
        <w:rPr>
          <w:rFonts w:ascii="Times New Roman" w:hAnsi="Times New Roman" w:cs="Times New Roman"/>
          <w:b w:val="0"/>
          <w:i/>
          <w:color w:val="auto"/>
        </w:rPr>
        <w:t xml:space="preserve">          </w:t>
      </w:r>
      <w:r w:rsidRPr="001D4465">
        <w:rPr>
          <w:rFonts w:ascii="Times New Roman" w:hAnsi="Times New Roman" w:cs="Times New Roman"/>
          <w:b w:val="0"/>
          <w:color w:val="auto"/>
        </w:rPr>
        <w:t xml:space="preserve">Успеваемость, посещаемость  и  дисциплина  учащихся  </w:t>
      </w:r>
      <w:r w:rsidR="009D4379" w:rsidRPr="001D4465">
        <w:rPr>
          <w:rFonts w:ascii="Times New Roman" w:hAnsi="Times New Roman" w:cs="Times New Roman"/>
          <w:b w:val="0"/>
          <w:color w:val="auto"/>
        </w:rPr>
        <w:t>удовлетвори-</w:t>
      </w:r>
    </w:p>
    <w:p w:rsidR="00F67124" w:rsidRPr="001D4465" w:rsidRDefault="00F67124" w:rsidP="00A62D3B">
      <w:pPr>
        <w:pStyle w:val="1"/>
        <w:spacing w:before="0"/>
        <w:jc w:val="both"/>
        <w:rPr>
          <w:rFonts w:ascii="Times New Roman" w:hAnsi="Times New Roman" w:cs="Times New Roman"/>
          <w:b w:val="0"/>
          <w:color w:val="auto"/>
        </w:rPr>
      </w:pPr>
      <w:r w:rsidRPr="001D4465">
        <w:rPr>
          <w:rFonts w:ascii="Times New Roman" w:hAnsi="Times New Roman" w:cs="Times New Roman"/>
          <w:b w:val="0"/>
          <w:color w:val="auto"/>
        </w:rPr>
        <w:t>тельны.  Правила  внутреннего  распорядка  школы  выполняются  всеми преподавателями  и  учащимися.</w:t>
      </w:r>
    </w:p>
    <w:p w:rsidR="00F67124" w:rsidRPr="001D4465" w:rsidRDefault="009D4379" w:rsidP="00014DAF">
      <w:pPr>
        <w:jc w:val="both"/>
        <w:rPr>
          <w:sz w:val="28"/>
          <w:szCs w:val="28"/>
        </w:rPr>
      </w:pPr>
      <w:r w:rsidRPr="001D4465">
        <w:rPr>
          <w:sz w:val="28"/>
          <w:szCs w:val="28"/>
        </w:rPr>
        <w:t xml:space="preserve">           </w:t>
      </w:r>
      <w:r w:rsidR="00F67124" w:rsidRPr="001D4465">
        <w:rPr>
          <w:sz w:val="28"/>
          <w:szCs w:val="28"/>
        </w:rPr>
        <w:t>Работа  преподавательского  коллектива, во главе  с  администрацией</w:t>
      </w:r>
      <w:r w:rsidR="00014DAF" w:rsidRPr="001D4465">
        <w:rPr>
          <w:sz w:val="28"/>
          <w:szCs w:val="28"/>
        </w:rPr>
        <w:t xml:space="preserve"> </w:t>
      </w:r>
      <w:r w:rsidR="00F67124" w:rsidRPr="001D4465">
        <w:rPr>
          <w:sz w:val="28"/>
          <w:szCs w:val="28"/>
        </w:rPr>
        <w:t>направлена  на  улучшение  качества  знаний  учащихся. Решалось  много</w:t>
      </w:r>
      <w:r w:rsidR="00014DAF" w:rsidRPr="001D4465">
        <w:rPr>
          <w:sz w:val="28"/>
          <w:szCs w:val="28"/>
        </w:rPr>
        <w:t xml:space="preserve"> </w:t>
      </w:r>
      <w:r w:rsidR="00F67124" w:rsidRPr="001D4465">
        <w:rPr>
          <w:sz w:val="28"/>
          <w:szCs w:val="28"/>
        </w:rPr>
        <w:t>основных  вопросов:  выполнение  учебных  планов, подготовка и участие  в</w:t>
      </w:r>
      <w:r w:rsidR="00014DAF" w:rsidRPr="001D4465">
        <w:rPr>
          <w:sz w:val="28"/>
          <w:szCs w:val="28"/>
        </w:rPr>
        <w:t xml:space="preserve"> </w:t>
      </w:r>
      <w:r w:rsidR="00F67124" w:rsidRPr="001D4465">
        <w:rPr>
          <w:sz w:val="28"/>
          <w:szCs w:val="28"/>
        </w:rPr>
        <w:t>международных, краевых и зональных конкурсах, городских фестивалях,  профессиональная  ориентация  учащихся.</w:t>
      </w:r>
    </w:p>
    <w:p w:rsidR="00F67124" w:rsidRPr="001D4465" w:rsidRDefault="00F67124" w:rsidP="00D35BE2">
      <w:pPr>
        <w:tabs>
          <w:tab w:val="left" w:pos="851"/>
        </w:tabs>
        <w:jc w:val="both"/>
        <w:rPr>
          <w:sz w:val="28"/>
          <w:szCs w:val="28"/>
        </w:rPr>
      </w:pPr>
      <w:r w:rsidRPr="001D4465">
        <w:rPr>
          <w:sz w:val="28"/>
          <w:szCs w:val="28"/>
        </w:rPr>
        <w:t xml:space="preserve">            Контроль  со  стороны  администрации, завуча, зав. отделениями показал, что  программный  материал  учащимися  усвоен  хорошо. </w:t>
      </w:r>
    </w:p>
    <w:p w:rsidR="00F67124" w:rsidRPr="001D4465" w:rsidRDefault="00F67124" w:rsidP="00F67124">
      <w:pPr>
        <w:jc w:val="both"/>
        <w:rPr>
          <w:sz w:val="28"/>
          <w:szCs w:val="28"/>
        </w:rPr>
      </w:pPr>
      <w:r w:rsidRPr="001D4465">
        <w:rPr>
          <w:sz w:val="28"/>
          <w:szCs w:val="28"/>
        </w:rPr>
        <w:t xml:space="preserve">            Согласно  плану, все  ученики  в  учебном  году  выступали  4  раза на академических концертах. </w:t>
      </w:r>
    </w:p>
    <w:p w:rsidR="00F67124" w:rsidRPr="001D4465" w:rsidRDefault="00F67124" w:rsidP="00F67124">
      <w:pPr>
        <w:jc w:val="both"/>
        <w:rPr>
          <w:sz w:val="28"/>
          <w:szCs w:val="28"/>
        </w:rPr>
      </w:pPr>
      <w:r w:rsidRPr="001D4465">
        <w:rPr>
          <w:sz w:val="28"/>
          <w:szCs w:val="28"/>
        </w:rPr>
        <w:t>Проведены проверки  знаний  теоретического  материала  на  технических</w:t>
      </w:r>
    </w:p>
    <w:p w:rsidR="00F67124" w:rsidRPr="001D4465" w:rsidRDefault="00F67124" w:rsidP="00F67124">
      <w:pPr>
        <w:jc w:val="both"/>
        <w:rPr>
          <w:sz w:val="28"/>
          <w:szCs w:val="28"/>
        </w:rPr>
      </w:pPr>
      <w:r w:rsidRPr="001D4465">
        <w:rPr>
          <w:sz w:val="28"/>
          <w:szCs w:val="28"/>
        </w:rPr>
        <w:t>зачётах.</w:t>
      </w:r>
    </w:p>
    <w:p w:rsidR="00F67124" w:rsidRPr="001D4465" w:rsidRDefault="00F67124" w:rsidP="00F67124">
      <w:pPr>
        <w:jc w:val="both"/>
        <w:rPr>
          <w:sz w:val="28"/>
          <w:szCs w:val="28"/>
        </w:rPr>
      </w:pPr>
      <w:r w:rsidRPr="001D4465">
        <w:rPr>
          <w:sz w:val="28"/>
          <w:szCs w:val="28"/>
        </w:rPr>
        <w:t xml:space="preserve">             По результатам  итоговых  оценок:</w:t>
      </w:r>
    </w:p>
    <w:p w:rsidR="008E378F" w:rsidRPr="008E378F" w:rsidRDefault="00F67124" w:rsidP="008E378F">
      <w:pPr>
        <w:rPr>
          <w:sz w:val="28"/>
          <w:szCs w:val="28"/>
        </w:rPr>
      </w:pPr>
      <w:r w:rsidRPr="00297D71">
        <w:rPr>
          <w:color w:val="FF0000"/>
          <w:sz w:val="28"/>
          <w:szCs w:val="28"/>
        </w:rPr>
        <w:t xml:space="preserve">        </w:t>
      </w:r>
      <w:r w:rsidR="008E378F" w:rsidRPr="008E378F">
        <w:rPr>
          <w:sz w:val="28"/>
          <w:szCs w:val="28"/>
        </w:rPr>
        <w:t xml:space="preserve">На «5» учатся – 54 учащихся        </w:t>
      </w:r>
    </w:p>
    <w:p w:rsidR="008E378F" w:rsidRPr="008E378F" w:rsidRDefault="008E378F" w:rsidP="008E378F">
      <w:pPr>
        <w:rPr>
          <w:sz w:val="28"/>
          <w:szCs w:val="28"/>
        </w:rPr>
      </w:pPr>
      <w:r>
        <w:rPr>
          <w:sz w:val="28"/>
          <w:szCs w:val="28"/>
        </w:rPr>
        <w:t xml:space="preserve">        </w:t>
      </w:r>
      <w:r w:rsidRPr="008E378F">
        <w:rPr>
          <w:sz w:val="28"/>
          <w:szCs w:val="28"/>
        </w:rPr>
        <w:t>На «4» учатся – 310 учащихся</w:t>
      </w:r>
    </w:p>
    <w:p w:rsidR="008E378F" w:rsidRPr="008E378F" w:rsidRDefault="008E378F" w:rsidP="008E378F">
      <w:pPr>
        <w:rPr>
          <w:sz w:val="28"/>
          <w:szCs w:val="28"/>
        </w:rPr>
      </w:pPr>
      <w:r>
        <w:rPr>
          <w:sz w:val="28"/>
          <w:szCs w:val="28"/>
        </w:rPr>
        <w:t xml:space="preserve">        </w:t>
      </w:r>
      <w:r w:rsidRPr="008E378F">
        <w:rPr>
          <w:sz w:val="28"/>
          <w:szCs w:val="28"/>
        </w:rPr>
        <w:t>На  «3» учатся – 50 учащихся</w:t>
      </w:r>
    </w:p>
    <w:p w:rsidR="008E378F" w:rsidRPr="008E378F" w:rsidRDefault="008E378F" w:rsidP="008E378F">
      <w:pPr>
        <w:rPr>
          <w:sz w:val="28"/>
          <w:szCs w:val="28"/>
        </w:rPr>
      </w:pPr>
      <w:r>
        <w:rPr>
          <w:sz w:val="28"/>
          <w:szCs w:val="28"/>
        </w:rPr>
        <w:lastRenderedPageBreak/>
        <w:t xml:space="preserve">        </w:t>
      </w:r>
      <w:r w:rsidRPr="008E378F">
        <w:rPr>
          <w:sz w:val="28"/>
          <w:szCs w:val="28"/>
        </w:rPr>
        <w:t>На «2» учатся - нет</w:t>
      </w:r>
    </w:p>
    <w:p w:rsidR="008E378F" w:rsidRPr="008E378F" w:rsidRDefault="008E378F" w:rsidP="008E378F">
      <w:pPr>
        <w:rPr>
          <w:sz w:val="28"/>
          <w:szCs w:val="28"/>
        </w:rPr>
      </w:pPr>
    </w:p>
    <w:tbl>
      <w:tblPr>
        <w:tblStyle w:val="a3"/>
        <w:tblW w:w="0" w:type="auto"/>
        <w:tblLook w:val="04A0"/>
      </w:tblPr>
      <w:tblGrid>
        <w:gridCol w:w="534"/>
        <w:gridCol w:w="3293"/>
        <w:gridCol w:w="1914"/>
        <w:gridCol w:w="1914"/>
        <w:gridCol w:w="1915"/>
      </w:tblGrid>
      <w:tr w:rsidR="008E378F" w:rsidRPr="008E378F" w:rsidTr="00331E5F">
        <w:tc>
          <w:tcPr>
            <w:tcW w:w="534" w:type="dxa"/>
          </w:tcPr>
          <w:p w:rsidR="008E378F" w:rsidRPr="008E378F" w:rsidRDefault="008E378F" w:rsidP="00331E5F">
            <w:pPr>
              <w:jc w:val="center"/>
              <w:rPr>
                <w:szCs w:val="28"/>
              </w:rPr>
            </w:pPr>
            <w:r w:rsidRPr="008E378F">
              <w:rPr>
                <w:szCs w:val="28"/>
              </w:rPr>
              <w:t>№</w:t>
            </w:r>
          </w:p>
        </w:tc>
        <w:tc>
          <w:tcPr>
            <w:tcW w:w="3294" w:type="dxa"/>
          </w:tcPr>
          <w:p w:rsidR="008E378F" w:rsidRPr="008E378F" w:rsidRDefault="008E378F" w:rsidP="00331E5F">
            <w:pPr>
              <w:jc w:val="center"/>
              <w:rPr>
                <w:szCs w:val="28"/>
              </w:rPr>
            </w:pPr>
            <w:r w:rsidRPr="008E378F">
              <w:rPr>
                <w:szCs w:val="28"/>
              </w:rPr>
              <w:t>Программа по предмету</w:t>
            </w:r>
          </w:p>
          <w:p w:rsidR="008E378F" w:rsidRPr="008E378F" w:rsidRDefault="008E378F" w:rsidP="00331E5F">
            <w:pPr>
              <w:jc w:val="center"/>
              <w:rPr>
                <w:szCs w:val="28"/>
              </w:rPr>
            </w:pPr>
          </w:p>
        </w:tc>
        <w:tc>
          <w:tcPr>
            <w:tcW w:w="1914" w:type="dxa"/>
          </w:tcPr>
          <w:p w:rsidR="008E378F" w:rsidRPr="008E378F" w:rsidRDefault="008E378F" w:rsidP="00331E5F">
            <w:pPr>
              <w:jc w:val="center"/>
              <w:rPr>
                <w:szCs w:val="28"/>
              </w:rPr>
            </w:pPr>
            <w:r w:rsidRPr="008E378F">
              <w:rPr>
                <w:szCs w:val="28"/>
              </w:rPr>
              <w:t>Общее количество учащихся</w:t>
            </w:r>
          </w:p>
        </w:tc>
        <w:tc>
          <w:tcPr>
            <w:tcW w:w="1914" w:type="dxa"/>
          </w:tcPr>
          <w:p w:rsidR="008E378F" w:rsidRPr="008E378F" w:rsidRDefault="008E378F" w:rsidP="00331E5F">
            <w:pPr>
              <w:jc w:val="center"/>
              <w:rPr>
                <w:szCs w:val="28"/>
              </w:rPr>
            </w:pPr>
            <w:r w:rsidRPr="008E378F">
              <w:rPr>
                <w:szCs w:val="28"/>
              </w:rPr>
              <w:t>Учатся</w:t>
            </w:r>
          </w:p>
          <w:p w:rsidR="008E378F" w:rsidRPr="008E378F" w:rsidRDefault="008E378F" w:rsidP="00331E5F">
            <w:pPr>
              <w:jc w:val="center"/>
              <w:rPr>
                <w:szCs w:val="28"/>
              </w:rPr>
            </w:pPr>
            <w:r w:rsidRPr="008E378F">
              <w:rPr>
                <w:szCs w:val="28"/>
              </w:rPr>
              <w:t>на 5 и 4</w:t>
            </w:r>
          </w:p>
        </w:tc>
        <w:tc>
          <w:tcPr>
            <w:tcW w:w="1915" w:type="dxa"/>
          </w:tcPr>
          <w:p w:rsidR="008E378F" w:rsidRPr="008E378F" w:rsidRDefault="008E378F" w:rsidP="00331E5F">
            <w:pPr>
              <w:jc w:val="center"/>
              <w:rPr>
                <w:szCs w:val="28"/>
              </w:rPr>
            </w:pPr>
            <w:r w:rsidRPr="008E378F">
              <w:rPr>
                <w:szCs w:val="28"/>
              </w:rPr>
              <w:t>Качество успеваемости</w:t>
            </w:r>
          </w:p>
        </w:tc>
      </w:tr>
      <w:tr w:rsidR="008E378F" w:rsidRPr="008E378F" w:rsidTr="00331E5F">
        <w:tc>
          <w:tcPr>
            <w:tcW w:w="534" w:type="dxa"/>
          </w:tcPr>
          <w:p w:rsidR="008E378F" w:rsidRPr="008E378F" w:rsidRDefault="008E378F" w:rsidP="00331E5F">
            <w:pPr>
              <w:jc w:val="center"/>
              <w:rPr>
                <w:szCs w:val="28"/>
              </w:rPr>
            </w:pPr>
            <w:r w:rsidRPr="008E378F">
              <w:rPr>
                <w:szCs w:val="28"/>
              </w:rPr>
              <w:t>1.</w:t>
            </w:r>
          </w:p>
        </w:tc>
        <w:tc>
          <w:tcPr>
            <w:tcW w:w="3294" w:type="dxa"/>
          </w:tcPr>
          <w:p w:rsidR="008E378F" w:rsidRPr="008E378F" w:rsidRDefault="008E378F" w:rsidP="00331E5F">
            <w:pPr>
              <w:rPr>
                <w:szCs w:val="28"/>
              </w:rPr>
            </w:pPr>
            <w:r w:rsidRPr="008E378F">
              <w:rPr>
                <w:szCs w:val="28"/>
              </w:rPr>
              <w:t>Фортепиано</w:t>
            </w:r>
          </w:p>
        </w:tc>
        <w:tc>
          <w:tcPr>
            <w:tcW w:w="1914" w:type="dxa"/>
          </w:tcPr>
          <w:p w:rsidR="008E378F" w:rsidRPr="008E378F" w:rsidRDefault="008E378F" w:rsidP="00331E5F">
            <w:pPr>
              <w:jc w:val="center"/>
              <w:rPr>
                <w:szCs w:val="28"/>
              </w:rPr>
            </w:pPr>
            <w:r w:rsidRPr="008E378F">
              <w:rPr>
                <w:szCs w:val="28"/>
              </w:rPr>
              <w:t>214</w:t>
            </w:r>
          </w:p>
        </w:tc>
        <w:tc>
          <w:tcPr>
            <w:tcW w:w="1914" w:type="dxa"/>
          </w:tcPr>
          <w:p w:rsidR="008E378F" w:rsidRPr="008E378F" w:rsidRDefault="008E378F" w:rsidP="00331E5F">
            <w:pPr>
              <w:jc w:val="center"/>
              <w:rPr>
                <w:szCs w:val="28"/>
              </w:rPr>
            </w:pPr>
            <w:r w:rsidRPr="008E378F">
              <w:rPr>
                <w:szCs w:val="28"/>
              </w:rPr>
              <w:t>160</w:t>
            </w:r>
          </w:p>
        </w:tc>
        <w:tc>
          <w:tcPr>
            <w:tcW w:w="1915" w:type="dxa"/>
          </w:tcPr>
          <w:p w:rsidR="008E378F" w:rsidRPr="008E378F" w:rsidRDefault="008E378F" w:rsidP="00331E5F">
            <w:pPr>
              <w:jc w:val="center"/>
              <w:rPr>
                <w:szCs w:val="28"/>
              </w:rPr>
            </w:pPr>
            <w:r w:rsidRPr="008E378F">
              <w:rPr>
                <w:szCs w:val="28"/>
              </w:rPr>
              <w:t>75%</w:t>
            </w:r>
          </w:p>
        </w:tc>
      </w:tr>
      <w:tr w:rsidR="008E378F" w:rsidRPr="008E378F" w:rsidTr="00331E5F">
        <w:tc>
          <w:tcPr>
            <w:tcW w:w="534" w:type="dxa"/>
          </w:tcPr>
          <w:p w:rsidR="008E378F" w:rsidRPr="008E378F" w:rsidRDefault="008E378F" w:rsidP="00331E5F">
            <w:pPr>
              <w:jc w:val="center"/>
              <w:rPr>
                <w:szCs w:val="28"/>
              </w:rPr>
            </w:pPr>
            <w:r w:rsidRPr="008E378F">
              <w:rPr>
                <w:szCs w:val="28"/>
              </w:rPr>
              <w:t>2.</w:t>
            </w:r>
          </w:p>
        </w:tc>
        <w:tc>
          <w:tcPr>
            <w:tcW w:w="3294" w:type="dxa"/>
          </w:tcPr>
          <w:p w:rsidR="008E378F" w:rsidRPr="008E378F" w:rsidRDefault="008E378F" w:rsidP="00331E5F">
            <w:pPr>
              <w:rPr>
                <w:szCs w:val="28"/>
              </w:rPr>
            </w:pPr>
            <w:r w:rsidRPr="008E378F">
              <w:rPr>
                <w:szCs w:val="28"/>
              </w:rPr>
              <w:t>Скрипка</w:t>
            </w:r>
          </w:p>
        </w:tc>
        <w:tc>
          <w:tcPr>
            <w:tcW w:w="1914" w:type="dxa"/>
          </w:tcPr>
          <w:p w:rsidR="008E378F" w:rsidRPr="008E378F" w:rsidRDefault="008E378F" w:rsidP="00331E5F">
            <w:pPr>
              <w:jc w:val="center"/>
              <w:rPr>
                <w:szCs w:val="28"/>
              </w:rPr>
            </w:pPr>
            <w:r w:rsidRPr="008E378F">
              <w:rPr>
                <w:szCs w:val="28"/>
              </w:rPr>
              <w:t>46</w:t>
            </w:r>
          </w:p>
        </w:tc>
        <w:tc>
          <w:tcPr>
            <w:tcW w:w="1914" w:type="dxa"/>
          </w:tcPr>
          <w:p w:rsidR="008E378F" w:rsidRPr="008E378F" w:rsidRDefault="008E378F" w:rsidP="00331E5F">
            <w:pPr>
              <w:jc w:val="center"/>
              <w:rPr>
                <w:szCs w:val="28"/>
              </w:rPr>
            </w:pPr>
            <w:r w:rsidRPr="008E378F">
              <w:rPr>
                <w:szCs w:val="28"/>
              </w:rPr>
              <w:t>40</w:t>
            </w:r>
          </w:p>
        </w:tc>
        <w:tc>
          <w:tcPr>
            <w:tcW w:w="1915" w:type="dxa"/>
          </w:tcPr>
          <w:p w:rsidR="008E378F" w:rsidRPr="008E378F" w:rsidRDefault="008E378F" w:rsidP="00331E5F">
            <w:pPr>
              <w:jc w:val="center"/>
              <w:rPr>
                <w:szCs w:val="28"/>
              </w:rPr>
            </w:pPr>
            <w:r w:rsidRPr="008E378F">
              <w:rPr>
                <w:szCs w:val="28"/>
              </w:rPr>
              <w:t>86%</w:t>
            </w:r>
          </w:p>
        </w:tc>
      </w:tr>
      <w:tr w:rsidR="008E378F" w:rsidRPr="008E378F" w:rsidTr="00331E5F">
        <w:tc>
          <w:tcPr>
            <w:tcW w:w="534" w:type="dxa"/>
          </w:tcPr>
          <w:p w:rsidR="008E378F" w:rsidRPr="008E378F" w:rsidRDefault="008E378F" w:rsidP="00331E5F">
            <w:pPr>
              <w:jc w:val="center"/>
              <w:rPr>
                <w:szCs w:val="28"/>
              </w:rPr>
            </w:pPr>
            <w:r w:rsidRPr="008E378F">
              <w:rPr>
                <w:szCs w:val="28"/>
              </w:rPr>
              <w:t>3.</w:t>
            </w:r>
          </w:p>
        </w:tc>
        <w:tc>
          <w:tcPr>
            <w:tcW w:w="3294" w:type="dxa"/>
          </w:tcPr>
          <w:p w:rsidR="008E378F" w:rsidRPr="008E378F" w:rsidRDefault="008E378F" w:rsidP="00331E5F">
            <w:pPr>
              <w:rPr>
                <w:szCs w:val="28"/>
              </w:rPr>
            </w:pPr>
            <w:r w:rsidRPr="008E378F">
              <w:rPr>
                <w:szCs w:val="28"/>
              </w:rPr>
              <w:t>Народные инструменты</w:t>
            </w:r>
          </w:p>
        </w:tc>
        <w:tc>
          <w:tcPr>
            <w:tcW w:w="1914" w:type="dxa"/>
          </w:tcPr>
          <w:p w:rsidR="008E378F" w:rsidRPr="008E378F" w:rsidRDefault="008E378F" w:rsidP="00331E5F">
            <w:pPr>
              <w:jc w:val="center"/>
              <w:rPr>
                <w:szCs w:val="28"/>
              </w:rPr>
            </w:pPr>
            <w:r w:rsidRPr="008E378F">
              <w:rPr>
                <w:szCs w:val="28"/>
              </w:rPr>
              <w:t>129</w:t>
            </w:r>
          </w:p>
        </w:tc>
        <w:tc>
          <w:tcPr>
            <w:tcW w:w="1914" w:type="dxa"/>
          </w:tcPr>
          <w:p w:rsidR="008E378F" w:rsidRPr="008E378F" w:rsidRDefault="008E378F" w:rsidP="00331E5F">
            <w:pPr>
              <w:jc w:val="center"/>
              <w:rPr>
                <w:szCs w:val="28"/>
              </w:rPr>
            </w:pPr>
            <w:r w:rsidRPr="008E378F">
              <w:rPr>
                <w:szCs w:val="28"/>
              </w:rPr>
              <w:t>89</w:t>
            </w:r>
          </w:p>
        </w:tc>
        <w:tc>
          <w:tcPr>
            <w:tcW w:w="1915" w:type="dxa"/>
          </w:tcPr>
          <w:p w:rsidR="008E378F" w:rsidRPr="008E378F" w:rsidRDefault="008E378F" w:rsidP="00331E5F">
            <w:pPr>
              <w:jc w:val="center"/>
              <w:rPr>
                <w:szCs w:val="28"/>
              </w:rPr>
            </w:pPr>
            <w:r w:rsidRPr="008E378F">
              <w:rPr>
                <w:szCs w:val="28"/>
              </w:rPr>
              <w:t>69%</w:t>
            </w:r>
          </w:p>
        </w:tc>
      </w:tr>
      <w:tr w:rsidR="008E378F" w:rsidRPr="008E378F" w:rsidTr="00331E5F">
        <w:tc>
          <w:tcPr>
            <w:tcW w:w="534" w:type="dxa"/>
          </w:tcPr>
          <w:p w:rsidR="008E378F" w:rsidRPr="008E378F" w:rsidRDefault="008E378F" w:rsidP="00331E5F">
            <w:pPr>
              <w:jc w:val="center"/>
              <w:rPr>
                <w:szCs w:val="28"/>
              </w:rPr>
            </w:pPr>
            <w:r w:rsidRPr="008E378F">
              <w:rPr>
                <w:szCs w:val="28"/>
              </w:rPr>
              <w:t>4.</w:t>
            </w:r>
          </w:p>
        </w:tc>
        <w:tc>
          <w:tcPr>
            <w:tcW w:w="3294" w:type="dxa"/>
          </w:tcPr>
          <w:p w:rsidR="008E378F" w:rsidRPr="008E378F" w:rsidRDefault="008E378F" w:rsidP="00331E5F">
            <w:pPr>
              <w:rPr>
                <w:szCs w:val="28"/>
              </w:rPr>
            </w:pPr>
            <w:r w:rsidRPr="008E378F">
              <w:rPr>
                <w:szCs w:val="28"/>
              </w:rPr>
              <w:t>Духовые инструменты</w:t>
            </w:r>
          </w:p>
        </w:tc>
        <w:tc>
          <w:tcPr>
            <w:tcW w:w="1914" w:type="dxa"/>
          </w:tcPr>
          <w:p w:rsidR="008E378F" w:rsidRPr="008E378F" w:rsidRDefault="008E378F" w:rsidP="00331E5F">
            <w:pPr>
              <w:jc w:val="center"/>
              <w:rPr>
                <w:szCs w:val="28"/>
              </w:rPr>
            </w:pPr>
            <w:r w:rsidRPr="008E378F">
              <w:rPr>
                <w:szCs w:val="28"/>
              </w:rPr>
              <w:t>16</w:t>
            </w:r>
          </w:p>
        </w:tc>
        <w:tc>
          <w:tcPr>
            <w:tcW w:w="1914" w:type="dxa"/>
          </w:tcPr>
          <w:p w:rsidR="008E378F" w:rsidRPr="008E378F" w:rsidRDefault="008E378F" w:rsidP="00331E5F">
            <w:pPr>
              <w:jc w:val="center"/>
              <w:rPr>
                <w:szCs w:val="28"/>
              </w:rPr>
            </w:pPr>
            <w:r w:rsidRPr="008E378F">
              <w:rPr>
                <w:szCs w:val="28"/>
              </w:rPr>
              <w:t>14</w:t>
            </w:r>
          </w:p>
        </w:tc>
        <w:tc>
          <w:tcPr>
            <w:tcW w:w="1915" w:type="dxa"/>
          </w:tcPr>
          <w:p w:rsidR="008E378F" w:rsidRPr="008E378F" w:rsidRDefault="008E378F" w:rsidP="00331E5F">
            <w:pPr>
              <w:jc w:val="center"/>
              <w:rPr>
                <w:szCs w:val="28"/>
              </w:rPr>
            </w:pPr>
            <w:r w:rsidRPr="008E378F">
              <w:rPr>
                <w:szCs w:val="28"/>
              </w:rPr>
              <w:t>87</w:t>
            </w:r>
            <w:r w:rsidR="00492A45" w:rsidRPr="008E378F">
              <w:rPr>
                <w:szCs w:val="28"/>
              </w:rPr>
              <w:t>%</w:t>
            </w:r>
          </w:p>
        </w:tc>
      </w:tr>
      <w:tr w:rsidR="008E378F" w:rsidRPr="008E378F" w:rsidTr="00331E5F">
        <w:tc>
          <w:tcPr>
            <w:tcW w:w="534" w:type="dxa"/>
          </w:tcPr>
          <w:p w:rsidR="008E378F" w:rsidRPr="008E378F" w:rsidRDefault="008E378F" w:rsidP="00331E5F">
            <w:pPr>
              <w:jc w:val="center"/>
              <w:rPr>
                <w:szCs w:val="28"/>
              </w:rPr>
            </w:pPr>
            <w:r w:rsidRPr="008E378F">
              <w:rPr>
                <w:szCs w:val="28"/>
              </w:rPr>
              <w:t>5.</w:t>
            </w:r>
          </w:p>
        </w:tc>
        <w:tc>
          <w:tcPr>
            <w:tcW w:w="3294" w:type="dxa"/>
          </w:tcPr>
          <w:p w:rsidR="008E378F" w:rsidRPr="008E378F" w:rsidRDefault="008E378F" w:rsidP="00331E5F">
            <w:pPr>
              <w:rPr>
                <w:szCs w:val="28"/>
              </w:rPr>
            </w:pPr>
            <w:r w:rsidRPr="008E378F">
              <w:rPr>
                <w:szCs w:val="28"/>
              </w:rPr>
              <w:t>Сольное пение</w:t>
            </w:r>
          </w:p>
        </w:tc>
        <w:tc>
          <w:tcPr>
            <w:tcW w:w="1914" w:type="dxa"/>
          </w:tcPr>
          <w:p w:rsidR="008E378F" w:rsidRPr="008E378F" w:rsidRDefault="008E378F" w:rsidP="00331E5F">
            <w:pPr>
              <w:jc w:val="center"/>
              <w:rPr>
                <w:szCs w:val="28"/>
              </w:rPr>
            </w:pPr>
            <w:r w:rsidRPr="008E378F">
              <w:rPr>
                <w:szCs w:val="28"/>
              </w:rPr>
              <w:t>11</w:t>
            </w:r>
          </w:p>
        </w:tc>
        <w:tc>
          <w:tcPr>
            <w:tcW w:w="1914" w:type="dxa"/>
          </w:tcPr>
          <w:p w:rsidR="008E378F" w:rsidRPr="008E378F" w:rsidRDefault="008E378F" w:rsidP="00331E5F">
            <w:pPr>
              <w:jc w:val="center"/>
              <w:rPr>
                <w:szCs w:val="28"/>
              </w:rPr>
            </w:pPr>
            <w:r w:rsidRPr="008E378F">
              <w:rPr>
                <w:szCs w:val="28"/>
              </w:rPr>
              <w:t>9</w:t>
            </w:r>
          </w:p>
        </w:tc>
        <w:tc>
          <w:tcPr>
            <w:tcW w:w="1915" w:type="dxa"/>
          </w:tcPr>
          <w:p w:rsidR="008E378F" w:rsidRPr="008E378F" w:rsidRDefault="008E378F" w:rsidP="00331E5F">
            <w:pPr>
              <w:jc w:val="center"/>
              <w:rPr>
                <w:szCs w:val="28"/>
              </w:rPr>
            </w:pPr>
            <w:r w:rsidRPr="008E378F">
              <w:rPr>
                <w:szCs w:val="28"/>
              </w:rPr>
              <w:t>81%</w:t>
            </w:r>
          </w:p>
        </w:tc>
      </w:tr>
      <w:tr w:rsidR="008E378F" w:rsidRPr="008E378F" w:rsidTr="00331E5F">
        <w:tc>
          <w:tcPr>
            <w:tcW w:w="534" w:type="dxa"/>
          </w:tcPr>
          <w:p w:rsidR="008E378F" w:rsidRPr="008E378F" w:rsidRDefault="008E378F" w:rsidP="00331E5F">
            <w:pPr>
              <w:rPr>
                <w:szCs w:val="28"/>
              </w:rPr>
            </w:pPr>
          </w:p>
        </w:tc>
        <w:tc>
          <w:tcPr>
            <w:tcW w:w="3294" w:type="dxa"/>
          </w:tcPr>
          <w:p w:rsidR="008E378F" w:rsidRPr="0012595A" w:rsidRDefault="008E378F" w:rsidP="006A44C3">
            <w:pPr>
              <w:jc w:val="both"/>
              <w:rPr>
                <w:szCs w:val="28"/>
              </w:rPr>
            </w:pPr>
            <w:r w:rsidRPr="0012595A">
              <w:rPr>
                <w:szCs w:val="28"/>
              </w:rPr>
              <w:t>Всего:</w:t>
            </w:r>
          </w:p>
        </w:tc>
        <w:tc>
          <w:tcPr>
            <w:tcW w:w="1914" w:type="dxa"/>
          </w:tcPr>
          <w:p w:rsidR="008E378F" w:rsidRPr="0012595A" w:rsidRDefault="008E378F" w:rsidP="00331E5F">
            <w:pPr>
              <w:jc w:val="center"/>
              <w:rPr>
                <w:szCs w:val="28"/>
              </w:rPr>
            </w:pPr>
            <w:r w:rsidRPr="0012595A">
              <w:rPr>
                <w:szCs w:val="28"/>
              </w:rPr>
              <w:t>416</w:t>
            </w:r>
          </w:p>
        </w:tc>
        <w:tc>
          <w:tcPr>
            <w:tcW w:w="1914" w:type="dxa"/>
          </w:tcPr>
          <w:p w:rsidR="008E378F" w:rsidRPr="0012595A" w:rsidRDefault="008E378F" w:rsidP="00331E5F">
            <w:pPr>
              <w:jc w:val="center"/>
              <w:rPr>
                <w:szCs w:val="28"/>
              </w:rPr>
            </w:pPr>
            <w:r w:rsidRPr="0012595A">
              <w:rPr>
                <w:szCs w:val="28"/>
              </w:rPr>
              <w:t>312</w:t>
            </w:r>
          </w:p>
        </w:tc>
        <w:tc>
          <w:tcPr>
            <w:tcW w:w="1915" w:type="dxa"/>
          </w:tcPr>
          <w:p w:rsidR="008E378F" w:rsidRPr="0012595A" w:rsidRDefault="008E378F" w:rsidP="00331E5F">
            <w:pPr>
              <w:jc w:val="center"/>
              <w:rPr>
                <w:szCs w:val="28"/>
              </w:rPr>
            </w:pPr>
            <w:r w:rsidRPr="0012595A">
              <w:rPr>
                <w:szCs w:val="28"/>
              </w:rPr>
              <w:t>75%</w:t>
            </w:r>
          </w:p>
        </w:tc>
      </w:tr>
      <w:tr w:rsidR="008E378F" w:rsidRPr="008E378F" w:rsidTr="00331E5F">
        <w:tc>
          <w:tcPr>
            <w:tcW w:w="534" w:type="dxa"/>
          </w:tcPr>
          <w:p w:rsidR="008E378F" w:rsidRPr="008E378F" w:rsidRDefault="008E378F" w:rsidP="00331E5F">
            <w:pPr>
              <w:rPr>
                <w:szCs w:val="28"/>
              </w:rPr>
            </w:pPr>
          </w:p>
        </w:tc>
        <w:tc>
          <w:tcPr>
            <w:tcW w:w="3294" w:type="dxa"/>
          </w:tcPr>
          <w:p w:rsidR="008E378F" w:rsidRPr="008E378F" w:rsidRDefault="008E378F" w:rsidP="00331E5F">
            <w:pPr>
              <w:rPr>
                <w:szCs w:val="28"/>
              </w:rPr>
            </w:pPr>
          </w:p>
        </w:tc>
        <w:tc>
          <w:tcPr>
            <w:tcW w:w="1914" w:type="dxa"/>
          </w:tcPr>
          <w:p w:rsidR="008E378F" w:rsidRPr="008E378F" w:rsidRDefault="008E378F" w:rsidP="00331E5F">
            <w:pPr>
              <w:rPr>
                <w:szCs w:val="28"/>
              </w:rPr>
            </w:pPr>
          </w:p>
        </w:tc>
        <w:tc>
          <w:tcPr>
            <w:tcW w:w="1914" w:type="dxa"/>
          </w:tcPr>
          <w:p w:rsidR="008E378F" w:rsidRPr="008E378F" w:rsidRDefault="008E378F" w:rsidP="00331E5F">
            <w:pPr>
              <w:rPr>
                <w:szCs w:val="28"/>
              </w:rPr>
            </w:pPr>
          </w:p>
        </w:tc>
        <w:tc>
          <w:tcPr>
            <w:tcW w:w="1915" w:type="dxa"/>
          </w:tcPr>
          <w:p w:rsidR="008E378F" w:rsidRPr="008E378F" w:rsidRDefault="008E378F" w:rsidP="00331E5F">
            <w:pPr>
              <w:rPr>
                <w:szCs w:val="28"/>
              </w:rPr>
            </w:pPr>
          </w:p>
        </w:tc>
      </w:tr>
    </w:tbl>
    <w:p w:rsidR="008E378F" w:rsidRPr="008E378F" w:rsidRDefault="008E378F" w:rsidP="008E378F">
      <w:pPr>
        <w:rPr>
          <w:sz w:val="28"/>
          <w:szCs w:val="28"/>
        </w:rPr>
      </w:pPr>
    </w:p>
    <w:p w:rsidR="008E378F" w:rsidRPr="008E378F" w:rsidRDefault="008E378F" w:rsidP="008E378F">
      <w:pPr>
        <w:ind w:hanging="567"/>
        <w:rPr>
          <w:sz w:val="28"/>
          <w:szCs w:val="28"/>
        </w:rPr>
      </w:pPr>
    </w:p>
    <w:p w:rsidR="008E378F" w:rsidRPr="008E378F" w:rsidRDefault="008E378F" w:rsidP="008E378F">
      <w:pPr>
        <w:ind w:hanging="567"/>
        <w:rPr>
          <w:sz w:val="28"/>
          <w:szCs w:val="28"/>
        </w:rPr>
      </w:pPr>
      <w:r>
        <w:rPr>
          <w:sz w:val="28"/>
          <w:szCs w:val="28"/>
        </w:rPr>
        <w:t xml:space="preserve">                 </w:t>
      </w:r>
      <w:r w:rsidRPr="008E378F">
        <w:rPr>
          <w:sz w:val="28"/>
          <w:szCs w:val="28"/>
        </w:rPr>
        <w:t>Качественная успеваемость                                    75 %</w:t>
      </w:r>
    </w:p>
    <w:p w:rsidR="008E378F" w:rsidRPr="008E378F" w:rsidRDefault="008E378F" w:rsidP="008E378F">
      <w:pPr>
        <w:ind w:hanging="567"/>
        <w:rPr>
          <w:sz w:val="28"/>
          <w:szCs w:val="28"/>
        </w:rPr>
      </w:pPr>
      <w:r>
        <w:rPr>
          <w:sz w:val="28"/>
          <w:szCs w:val="28"/>
        </w:rPr>
        <w:t xml:space="preserve">                 </w:t>
      </w:r>
      <w:r w:rsidRPr="008E378F">
        <w:rPr>
          <w:sz w:val="28"/>
          <w:szCs w:val="28"/>
        </w:rPr>
        <w:t>Общая успеваемость по школе                               100 %</w:t>
      </w:r>
    </w:p>
    <w:p w:rsidR="008E378F" w:rsidRDefault="008E378F" w:rsidP="00F67124">
      <w:pPr>
        <w:jc w:val="both"/>
        <w:rPr>
          <w:color w:val="FF0000"/>
          <w:sz w:val="28"/>
          <w:szCs w:val="28"/>
        </w:rPr>
      </w:pPr>
    </w:p>
    <w:p w:rsidR="001D4465" w:rsidRDefault="001D4465" w:rsidP="00021AC8">
      <w:pPr>
        <w:jc w:val="center"/>
        <w:rPr>
          <w:color w:val="FF0000"/>
          <w:sz w:val="32"/>
          <w:szCs w:val="32"/>
        </w:rPr>
      </w:pPr>
    </w:p>
    <w:p w:rsidR="004518CF" w:rsidRPr="00C206A4" w:rsidRDefault="004518CF" w:rsidP="001D4465">
      <w:pPr>
        <w:jc w:val="center"/>
        <w:rPr>
          <w:sz w:val="32"/>
          <w:szCs w:val="32"/>
        </w:rPr>
      </w:pPr>
      <w:r w:rsidRPr="00C206A4">
        <w:rPr>
          <w:sz w:val="32"/>
          <w:szCs w:val="32"/>
        </w:rPr>
        <w:t>Отделение фортепиано</w:t>
      </w:r>
    </w:p>
    <w:p w:rsidR="004518CF" w:rsidRPr="00C206A4" w:rsidRDefault="004518CF" w:rsidP="004518CF">
      <w:pPr>
        <w:jc w:val="center"/>
        <w:rPr>
          <w:sz w:val="28"/>
          <w:szCs w:val="28"/>
        </w:rPr>
      </w:pPr>
      <w:r w:rsidRPr="00C206A4">
        <w:rPr>
          <w:sz w:val="28"/>
          <w:szCs w:val="28"/>
        </w:rPr>
        <w:t>заведующая отделением Титовская Н.Ю.</w:t>
      </w:r>
    </w:p>
    <w:p w:rsidR="004518CF" w:rsidRPr="00C206A4" w:rsidRDefault="004518CF" w:rsidP="004518CF">
      <w:pPr>
        <w:jc w:val="both"/>
        <w:rPr>
          <w:sz w:val="36"/>
          <w:szCs w:val="36"/>
        </w:rPr>
      </w:pPr>
    </w:p>
    <w:p w:rsidR="004518CF" w:rsidRPr="00C206A4" w:rsidRDefault="004518CF" w:rsidP="00D35BE2">
      <w:pPr>
        <w:tabs>
          <w:tab w:val="left" w:pos="851"/>
        </w:tabs>
        <w:jc w:val="both"/>
        <w:rPr>
          <w:sz w:val="28"/>
          <w:szCs w:val="28"/>
        </w:rPr>
      </w:pPr>
      <w:r w:rsidRPr="00C206A4">
        <w:rPr>
          <w:sz w:val="28"/>
          <w:szCs w:val="28"/>
        </w:rPr>
        <w:t xml:space="preserve">           </w:t>
      </w:r>
      <w:r w:rsidR="00D35BE2" w:rsidRPr="00C206A4">
        <w:rPr>
          <w:sz w:val="28"/>
          <w:szCs w:val="28"/>
        </w:rPr>
        <w:t xml:space="preserve"> </w:t>
      </w:r>
      <w:r w:rsidRPr="00C206A4">
        <w:rPr>
          <w:sz w:val="28"/>
          <w:szCs w:val="28"/>
        </w:rPr>
        <w:t>В 201</w:t>
      </w:r>
      <w:r w:rsidR="00C206A4" w:rsidRPr="00C206A4">
        <w:rPr>
          <w:sz w:val="28"/>
          <w:szCs w:val="28"/>
        </w:rPr>
        <w:t>4</w:t>
      </w:r>
      <w:r w:rsidRPr="00C206A4">
        <w:rPr>
          <w:sz w:val="28"/>
          <w:szCs w:val="28"/>
        </w:rPr>
        <w:t xml:space="preserve"> – 201</w:t>
      </w:r>
      <w:r w:rsidR="00C206A4" w:rsidRPr="00C206A4">
        <w:rPr>
          <w:sz w:val="28"/>
          <w:szCs w:val="28"/>
        </w:rPr>
        <w:t>5</w:t>
      </w:r>
      <w:r w:rsidRPr="00C206A4">
        <w:rPr>
          <w:sz w:val="28"/>
          <w:szCs w:val="28"/>
        </w:rPr>
        <w:t xml:space="preserve"> учебном году преподаватели отделения работали активно, творчески. Своими успехами учащиеся и преподаватели постарались достойно продолжить лучшие традиции отделения.</w:t>
      </w:r>
    </w:p>
    <w:p w:rsidR="004518CF" w:rsidRPr="00C206A4" w:rsidRDefault="004518CF" w:rsidP="00D35BE2">
      <w:pPr>
        <w:tabs>
          <w:tab w:val="left" w:pos="851"/>
        </w:tabs>
        <w:jc w:val="both"/>
        <w:rPr>
          <w:sz w:val="28"/>
          <w:szCs w:val="28"/>
        </w:rPr>
      </w:pPr>
      <w:r w:rsidRPr="00C206A4">
        <w:rPr>
          <w:sz w:val="28"/>
          <w:szCs w:val="28"/>
        </w:rPr>
        <w:t xml:space="preserve">           </w:t>
      </w:r>
      <w:r w:rsidR="00D35BE2" w:rsidRPr="00C206A4">
        <w:rPr>
          <w:sz w:val="28"/>
          <w:szCs w:val="28"/>
        </w:rPr>
        <w:t xml:space="preserve"> </w:t>
      </w:r>
      <w:r w:rsidRPr="00C206A4">
        <w:rPr>
          <w:sz w:val="28"/>
          <w:szCs w:val="28"/>
        </w:rPr>
        <w:t xml:space="preserve">Активно повышался профессиональный уровень подготовки учащихся к конкурсным выступлениям, что принесло </w:t>
      </w:r>
      <w:r w:rsidR="008B29E0" w:rsidRPr="00C206A4">
        <w:rPr>
          <w:sz w:val="28"/>
          <w:szCs w:val="28"/>
        </w:rPr>
        <w:t>неоспоримые</w:t>
      </w:r>
      <w:r w:rsidRPr="00C206A4">
        <w:rPr>
          <w:sz w:val="28"/>
          <w:szCs w:val="28"/>
        </w:rPr>
        <w:t xml:space="preserve"> результаты. </w:t>
      </w:r>
    </w:p>
    <w:p w:rsidR="004518CF" w:rsidRPr="00C206A4" w:rsidRDefault="004518CF" w:rsidP="00D35BE2">
      <w:pPr>
        <w:tabs>
          <w:tab w:val="left" w:pos="851"/>
        </w:tabs>
        <w:jc w:val="both"/>
        <w:rPr>
          <w:sz w:val="28"/>
          <w:szCs w:val="28"/>
        </w:rPr>
      </w:pPr>
      <w:r w:rsidRPr="00297D71">
        <w:rPr>
          <w:color w:val="FF0000"/>
          <w:sz w:val="28"/>
          <w:szCs w:val="28"/>
        </w:rPr>
        <w:t xml:space="preserve">          </w:t>
      </w:r>
      <w:r w:rsidR="00D35BE2" w:rsidRPr="00297D71">
        <w:rPr>
          <w:color w:val="FF0000"/>
          <w:sz w:val="28"/>
          <w:szCs w:val="28"/>
        </w:rPr>
        <w:t xml:space="preserve">   </w:t>
      </w:r>
      <w:r w:rsidRPr="00C206A4">
        <w:rPr>
          <w:sz w:val="28"/>
          <w:szCs w:val="28"/>
        </w:rPr>
        <w:t xml:space="preserve">Юные пианисты уверенно выступили в </w:t>
      </w:r>
      <w:r w:rsidR="005345F2" w:rsidRPr="00C206A4">
        <w:rPr>
          <w:sz w:val="28"/>
          <w:szCs w:val="28"/>
        </w:rPr>
        <w:t>восьм</w:t>
      </w:r>
      <w:r w:rsidR="008A3BE9" w:rsidRPr="00C206A4">
        <w:rPr>
          <w:sz w:val="28"/>
          <w:szCs w:val="28"/>
        </w:rPr>
        <w:t>и</w:t>
      </w:r>
      <w:r w:rsidRPr="00C206A4">
        <w:rPr>
          <w:sz w:val="28"/>
          <w:szCs w:val="28"/>
        </w:rPr>
        <w:t xml:space="preserve"> различных конкурсах и</w:t>
      </w:r>
      <w:r w:rsidR="008A3BE9" w:rsidRPr="00C206A4">
        <w:rPr>
          <w:sz w:val="28"/>
          <w:szCs w:val="28"/>
        </w:rPr>
        <w:t xml:space="preserve"> завоевали </w:t>
      </w:r>
      <w:r w:rsidR="00C206A4" w:rsidRPr="00C206A4">
        <w:rPr>
          <w:sz w:val="28"/>
          <w:szCs w:val="28"/>
        </w:rPr>
        <w:t>42</w:t>
      </w:r>
      <w:r w:rsidR="008A3BE9" w:rsidRPr="00C206A4">
        <w:rPr>
          <w:sz w:val="28"/>
          <w:szCs w:val="28"/>
        </w:rPr>
        <w:t xml:space="preserve"> диплом</w:t>
      </w:r>
      <w:r w:rsidR="00C206A4" w:rsidRPr="00C206A4">
        <w:rPr>
          <w:sz w:val="28"/>
          <w:szCs w:val="28"/>
        </w:rPr>
        <w:t>а</w:t>
      </w:r>
      <w:r w:rsidR="005345F2" w:rsidRPr="00C206A4">
        <w:rPr>
          <w:sz w:val="28"/>
          <w:szCs w:val="28"/>
        </w:rPr>
        <w:t xml:space="preserve"> и </w:t>
      </w:r>
      <w:r w:rsidR="00C206A4" w:rsidRPr="00C206A4">
        <w:rPr>
          <w:sz w:val="28"/>
          <w:szCs w:val="28"/>
        </w:rPr>
        <w:t>4</w:t>
      </w:r>
      <w:r w:rsidR="005345F2" w:rsidRPr="00C206A4">
        <w:rPr>
          <w:sz w:val="28"/>
          <w:szCs w:val="28"/>
        </w:rPr>
        <w:t xml:space="preserve"> почётные грамоты.</w:t>
      </w:r>
    </w:p>
    <w:p w:rsidR="00AE6282" w:rsidRDefault="00D35BE2" w:rsidP="00DB2515">
      <w:pPr>
        <w:ind w:firstLine="851"/>
        <w:jc w:val="both"/>
        <w:rPr>
          <w:sz w:val="28"/>
          <w:szCs w:val="28"/>
        </w:rPr>
      </w:pPr>
      <w:r w:rsidRPr="00297D71">
        <w:rPr>
          <w:color w:val="FF0000"/>
          <w:sz w:val="28"/>
          <w:szCs w:val="28"/>
        </w:rPr>
        <w:t xml:space="preserve"> </w:t>
      </w:r>
      <w:r w:rsidR="004518CF" w:rsidRPr="00C206A4">
        <w:rPr>
          <w:sz w:val="28"/>
          <w:szCs w:val="28"/>
        </w:rPr>
        <w:t xml:space="preserve">Самым весомым с профессиональной точки зрения стал </w:t>
      </w:r>
      <w:r w:rsidR="005345F2" w:rsidRPr="00C206A4">
        <w:rPr>
          <w:sz w:val="28"/>
          <w:szCs w:val="28"/>
          <w:lang w:val="en-US"/>
        </w:rPr>
        <w:t>X</w:t>
      </w:r>
      <w:r w:rsidR="00C206A4" w:rsidRPr="00C206A4">
        <w:rPr>
          <w:sz w:val="28"/>
          <w:szCs w:val="28"/>
          <w:lang w:val="en-US"/>
        </w:rPr>
        <w:t>I</w:t>
      </w:r>
      <w:r w:rsidR="005345F2" w:rsidRPr="00C206A4">
        <w:rPr>
          <w:sz w:val="28"/>
          <w:szCs w:val="28"/>
        </w:rPr>
        <w:t xml:space="preserve"> </w:t>
      </w:r>
      <w:r w:rsidR="007A6F62" w:rsidRPr="00C206A4">
        <w:rPr>
          <w:sz w:val="28"/>
          <w:szCs w:val="28"/>
        </w:rPr>
        <w:t>м</w:t>
      </w:r>
      <w:r w:rsidR="00C206A4" w:rsidRPr="00C206A4">
        <w:rPr>
          <w:sz w:val="28"/>
          <w:szCs w:val="28"/>
        </w:rPr>
        <w:t xml:space="preserve">еждународный юношеский </w:t>
      </w:r>
      <w:r w:rsidR="005345F2" w:rsidRPr="00C206A4">
        <w:rPr>
          <w:sz w:val="28"/>
          <w:szCs w:val="28"/>
        </w:rPr>
        <w:t xml:space="preserve">конкурс </w:t>
      </w:r>
      <w:r w:rsidR="00C206A4" w:rsidRPr="00C206A4">
        <w:rPr>
          <w:sz w:val="28"/>
          <w:szCs w:val="28"/>
        </w:rPr>
        <w:t>пианистов имени В.И. Сафонова</w:t>
      </w:r>
      <w:r w:rsidR="00C206A4">
        <w:rPr>
          <w:sz w:val="28"/>
          <w:szCs w:val="28"/>
        </w:rPr>
        <w:t xml:space="preserve"> в </w:t>
      </w:r>
    </w:p>
    <w:p w:rsidR="00C206A4" w:rsidRPr="00C140D2" w:rsidRDefault="00C206A4" w:rsidP="00AE6282">
      <w:pPr>
        <w:jc w:val="both"/>
        <w:rPr>
          <w:sz w:val="28"/>
          <w:szCs w:val="28"/>
        </w:rPr>
      </w:pPr>
      <w:r>
        <w:rPr>
          <w:sz w:val="28"/>
          <w:szCs w:val="28"/>
        </w:rPr>
        <w:t>г. Пятигорске, проводившийся под патронатом</w:t>
      </w:r>
      <w:r w:rsidR="003771AE">
        <w:rPr>
          <w:sz w:val="28"/>
          <w:szCs w:val="28"/>
        </w:rPr>
        <w:t xml:space="preserve"> губернатора Ставропольского края Владимирова В.В.,</w:t>
      </w:r>
      <w:r>
        <w:rPr>
          <w:sz w:val="28"/>
          <w:szCs w:val="28"/>
        </w:rPr>
        <w:t xml:space="preserve"> министерств</w:t>
      </w:r>
      <w:r w:rsidR="003771AE">
        <w:rPr>
          <w:sz w:val="28"/>
          <w:szCs w:val="28"/>
        </w:rPr>
        <w:t>ом</w:t>
      </w:r>
      <w:r>
        <w:rPr>
          <w:sz w:val="28"/>
          <w:szCs w:val="28"/>
        </w:rPr>
        <w:t xml:space="preserve"> культуры РФ, администраци</w:t>
      </w:r>
      <w:r w:rsidR="003771AE">
        <w:rPr>
          <w:sz w:val="28"/>
          <w:szCs w:val="28"/>
        </w:rPr>
        <w:t>ей</w:t>
      </w:r>
      <w:r>
        <w:rPr>
          <w:sz w:val="28"/>
          <w:szCs w:val="28"/>
        </w:rPr>
        <w:t xml:space="preserve"> муниципального образования города Пятигорска.</w:t>
      </w:r>
      <w:r w:rsidR="00C140D2">
        <w:rPr>
          <w:sz w:val="28"/>
          <w:szCs w:val="28"/>
        </w:rPr>
        <w:t xml:space="preserve"> После краевого отбора к </w:t>
      </w:r>
      <w:r w:rsidR="00C140D2">
        <w:rPr>
          <w:sz w:val="28"/>
          <w:szCs w:val="28"/>
          <w:lang w:val="en-US"/>
        </w:rPr>
        <w:t>I</w:t>
      </w:r>
      <w:r w:rsidR="00C140D2">
        <w:rPr>
          <w:sz w:val="28"/>
          <w:szCs w:val="28"/>
        </w:rPr>
        <w:t xml:space="preserve"> очному туру допущены: Дунешенко Даниил (преп. Старцева Ж.В., Пальцева вероника (преп. Донник Ю.В.), Ветчинин Никита (преп. Бондарева Т.Л.), Храмова Александра (преп. Доценко Т.И.).</w:t>
      </w:r>
    </w:p>
    <w:p w:rsidR="00AE6282" w:rsidRDefault="00DB2515" w:rsidP="00D35BE2">
      <w:pPr>
        <w:ind w:firstLine="851"/>
        <w:jc w:val="both"/>
        <w:rPr>
          <w:sz w:val="28"/>
          <w:szCs w:val="28"/>
        </w:rPr>
      </w:pPr>
      <w:r>
        <w:rPr>
          <w:color w:val="FF0000"/>
          <w:sz w:val="28"/>
          <w:szCs w:val="28"/>
        </w:rPr>
        <w:t xml:space="preserve"> </w:t>
      </w:r>
      <w:r w:rsidR="003F6105" w:rsidRPr="00DB2515">
        <w:rPr>
          <w:sz w:val="28"/>
          <w:szCs w:val="28"/>
        </w:rPr>
        <w:t xml:space="preserve">Диплома лауреата </w:t>
      </w:r>
      <w:r w:rsidR="003F6105" w:rsidRPr="00DB2515">
        <w:rPr>
          <w:sz w:val="28"/>
          <w:szCs w:val="28"/>
          <w:lang w:val="en-US"/>
        </w:rPr>
        <w:t>III</w:t>
      </w:r>
      <w:r w:rsidR="003F6105" w:rsidRPr="00DB2515">
        <w:rPr>
          <w:sz w:val="28"/>
          <w:szCs w:val="28"/>
        </w:rPr>
        <w:t xml:space="preserve"> степени удосто</w:t>
      </w:r>
      <w:r w:rsidR="00D46542" w:rsidRPr="00DB2515">
        <w:rPr>
          <w:sz w:val="28"/>
          <w:szCs w:val="28"/>
        </w:rPr>
        <w:t>е</w:t>
      </w:r>
      <w:r w:rsidR="003F6105" w:rsidRPr="00DB2515">
        <w:rPr>
          <w:sz w:val="28"/>
          <w:szCs w:val="28"/>
        </w:rPr>
        <w:t>на Пальцева Вероника (</w:t>
      </w:r>
      <w:r w:rsidR="00E961CA" w:rsidRPr="00DB2515">
        <w:rPr>
          <w:sz w:val="28"/>
          <w:szCs w:val="28"/>
        </w:rPr>
        <w:t xml:space="preserve">преподаватель </w:t>
      </w:r>
      <w:r w:rsidR="003F6105" w:rsidRPr="00DB2515">
        <w:rPr>
          <w:sz w:val="28"/>
          <w:szCs w:val="28"/>
        </w:rPr>
        <w:t xml:space="preserve">Донник Ю.В.), которая достойно представила отделение на </w:t>
      </w:r>
      <w:r w:rsidR="003F6105" w:rsidRPr="00DB2515">
        <w:rPr>
          <w:sz w:val="28"/>
          <w:szCs w:val="28"/>
          <w:lang w:val="en-US"/>
        </w:rPr>
        <w:t>I</w:t>
      </w:r>
      <w:r w:rsidR="003F6105" w:rsidRPr="00DB2515">
        <w:rPr>
          <w:sz w:val="28"/>
          <w:szCs w:val="28"/>
        </w:rPr>
        <w:t xml:space="preserve"> </w:t>
      </w:r>
      <w:r w:rsidRPr="00DB2515">
        <w:rPr>
          <w:sz w:val="28"/>
          <w:szCs w:val="28"/>
        </w:rPr>
        <w:t>Открытом детском музыкальном Интернет-</w:t>
      </w:r>
      <w:r w:rsidR="00241A9E" w:rsidRPr="00DB2515">
        <w:rPr>
          <w:sz w:val="28"/>
          <w:szCs w:val="28"/>
        </w:rPr>
        <w:t xml:space="preserve">конкурсе </w:t>
      </w:r>
      <w:r w:rsidRPr="00DB2515">
        <w:rPr>
          <w:sz w:val="28"/>
          <w:szCs w:val="28"/>
        </w:rPr>
        <w:t xml:space="preserve">«Весна открытий» </w:t>
      </w:r>
      <w:r w:rsidR="00241A9E" w:rsidRPr="00DB2515">
        <w:rPr>
          <w:sz w:val="28"/>
          <w:szCs w:val="28"/>
        </w:rPr>
        <w:t xml:space="preserve">в </w:t>
      </w:r>
    </w:p>
    <w:p w:rsidR="003F6105" w:rsidRDefault="00241A9E" w:rsidP="00AE6282">
      <w:pPr>
        <w:jc w:val="both"/>
        <w:rPr>
          <w:sz w:val="28"/>
          <w:szCs w:val="28"/>
        </w:rPr>
      </w:pPr>
      <w:r w:rsidRPr="00DB2515">
        <w:rPr>
          <w:sz w:val="28"/>
          <w:szCs w:val="28"/>
        </w:rPr>
        <w:t>г. Саратове.</w:t>
      </w:r>
      <w:r w:rsidR="00DB2515">
        <w:rPr>
          <w:sz w:val="28"/>
          <w:szCs w:val="28"/>
        </w:rPr>
        <w:t xml:space="preserve"> </w:t>
      </w:r>
    </w:p>
    <w:p w:rsidR="00A9715C" w:rsidRDefault="00DB2515" w:rsidP="00D35BE2">
      <w:pPr>
        <w:ind w:firstLine="851"/>
        <w:jc w:val="both"/>
        <w:rPr>
          <w:sz w:val="28"/>
          <w:szCs w:val="28"/>
        </w:rPr>
      </w:pPr>
      <w:r>
        <w:rPr>
          <w:sz w:val="28"/>
          <w:szCs w:val="28"/>
        </w:rPr>
        <w:t xml:space="preserve">Дипломантом Южно-Российского конкурса юбилейных дат в </w:t>
      </w:r>
    </w:p>
    <w:p w:rsidR="00DB2515" w:rsidRDefault="00DB2515" w:rsidP="00A9715C">
      <w:pPr>
        <w:jc w:val="both"/>
        <w:rPr>
          <w:sz w:val="28"/>
          <w:szCs w:val="28"/>
        </w:rPr>
      </w:pPr>
      <w:r>
        <w:rPr>
          <w:sz w:val="28"/>
          <w:szCs w:val="28"/>
        </w:rPr>
        <w:t>г. Ростове-на-Дону стала Мария Егупова-Черевань (преподаватель Доценко Т.И.).</w:t>
      </w:r>
    </w:p>
    <w:p w:rsidR="00DB2515" w:rsidRDefault="00DB2515" w:rsidP="00D35BE2">
      <w:pPr>
        <w:ind w:firstLine="851"/>
        <w:jc w:val="both"/>
        <w:rPr>
          <w:sz w:val="28"/>
          <w:szCs w:val="28"/>
        </w:rPr>
      </w:pPr>
      <w:r>
        <w:rPr>
          <w:sz w:val="28"/>
          <w:szCs w:val="28"/>
        </w:rPr>
        <w:lastRenderedPageBreak/>
        <w:t xml:space="preserve">В краевом конкурсе исполнительского мастерства учащихся фортепианных отделений ДМШ и ДШИ Ставропольского края, дипломом лауреата </w:t>
      </w:r>
      <w:r>
        <w:rPr>
          <w:sz w:val="28"/>
          <w:szCs w:val="28"/>
          <w:lang w:val="en-US"/>
        </w:rPr>
        <w:t>II</w:t>
      </w:r>
      <w:r>
        <w:rPr>
          <w:sz w:val="28"/>
          <w:szCs w:val="28"/>
        </w:rPr>
        <w:t xml:space="preserve"> степени отмечена Мария Егупова-Черевань</w:t>
      </w:r>
      <w:r w:rsidR="00272B6D">
        <w:rPr>
          <w:sz w:val="28"/>
          <w:szCs w:val="28"/>
        </w:rPr>
        <w:t xml:space="preserve"> </w:t>
      </w:r>
      <w:r w:rsidR="000E6EE6">
        <w:rPr>
          <w:sz w:val="28"/>
          <w:szCs w:val="28"/>
        </w:rPr>
        <w:t>(преп</w:t>
      </w:r>
      <w:r w:rsidR="00272B6D">
        <w:rPr>
          <w:sz w:val="28"/>
          <w:szCs w:val="28"/>
        </w:rPr>
        <w:t>одаватель</w:t>
      </w:r>
      <w:r w:rsidR="000E6EE6">
        <w:rPr>
          <w:sz w:val="28"/>
          <w:szCs w:val="28"/>
        </w:rPr>
        <w:t xml:space="preserve"> Доценко Т.И.)</w:t>
      </w:r>
      <w:r>
        <w:rPr>
          <w:sz w:val="28"/>
          <w:szCs w:val="28"/>
        </w:rPr>
        <w:t xml:space="preserve">, а </w:t>
      </w:r>
      <w:r w:rsidR="000E6EE6">
        <w:rPr>
          <w:sz w:val="28"/>
          <w:szCs w:val="28"/>
        </w:rPr>
        <w:t xml:space="preserve">диплома лауреата </w:t>
      </w:r>
      <w:r w:rsidR="000E6EE6">
        <w:rPr>
          <w:sz w:val="28"/>
          <w:szCs w:val="28"/>
          <w:lang w:val="en-US"/>
        </w:rPr>
        <w:t>III</w:t>
      </w:r>
      <w:r w:rsidR="000E6EE6">
        <w:rPr>
          <w:sz w:val="28"/>
          <w:szCs w:val="28"/>
        </w:rPr>
        <w:t xml:space="preserve"> степени удостоен Никита Ветчинин (преп. Бондарева Т.Л.). Дипломов за участие </w:t>
      </w:r>
      <w:r w:rsidR="00A9715C">
        <w:rPr>
          <w:sz w:val="28"/>
          <w:szCs w:val="28"/>
        </w:rPr>
        <w:t>три</w:t>
      </w:r>
      <w:r w:rsidR="000E6EE6">
        <w:rPr>
          <w:sz w:val="28"/>
          <w:szCs w:val="28"/>
        </w:rPr>
        <w:t>: Храмова Александра (преп. Доценко Т.И.), Турганова Нурзия (пре</w:t>
      </w:r>
      <w:r w:rsidR="00272B6D">
        <w:rPr>
          <w:sz w:val="28"/>
          <w:szCs w:val="28"/>
        </w:rPr>
        <w:t>п</w:t>
      </w:r>
      <w:r w:rsidR="000E6EE6">
        <w:rPr>
          <w:sz w:val="28"/>
          <w:szCs w:val="28"/>
        </w:rPr>
        <w:t>. Романюк Н.П.)</w:t>
      </w:r>
      <w:r w:rsidR="007B71E2">
        <w:rPr>
          <w:sz w:val="28"/>
          <w:szCs w:val="28"/>
        </w:rPr>
        <w:t>,</w:t>
      </w:r>
      <w:r w:rsidR="003F596A">
        <w:rPr>
          <w:sz w:val="28"/>
          <w:szCs w:val="28"/>
        </w:rPr>
        <w:t xml:space="preserve"> </w:t>
      </w:r>
      <w:r w:rsidR="00A9715C">
        <w:rPr>
          <w:sz w:val="28"/>
          <w:szCs w:val="28"/>
        </w:rPr>
        <w:t>Дунешенко Даниил (Старцева Ж.В.),</w:t>
      </w:r>
      <w:r w:rsidR="007B71E2">
        <w:rPr>
          <w:sz w:val="28"/>
          <w:szCs w:val="28"/>
        </w:rPr>
        <w:t xml:space="preserve"> почетная грамота – Пальцева Вероника (преподаватель Донник Ю.В.).</w:t>
      </w:r>
    </w:p>
    <w:p w:rsidR="00E14CE1" w:rsidRDefault="007B71E2" w:rsidP="00D35BE2">
      <w:pPr>
        <w:ind w:firstLine="851"/>
        <w:jc w:val="both"/>
        <w:rPr>
          <w:sz w:val="28"/>
          <w:szCs w:val="28"/>
        </w:rPr>
      </w:pPr>
      <w:r>
        <w:rPr>
          <w:sz w:val="28"/>
          <w:szCs w:val="28"/>
          <w:lang w:val="en-US"/>
        </w:rPr>
        <w:t>I</w:t>
      </w:r>
      <w:r>
        <w:rPr>
          <w:sz w:val="28"/>
          <w:szCs w:val="28"/>
        </w:rPr>
        <w:t xml:space="preserve"> Международный конкурс искусства и творчества в г. Ставрополе принес отделению четыре диплома лауреата </w:t>
      </w:r>
      <w:r>
        <w:rPr>
          <w:sz w:val="28"/>
          <w:szCs w:val="28"/>
          <w:lang w:val="en-US"/>
        </w:rPr>
        <w:t>II</w:t>
      </w:r>
      <w:r>
        <w:rPr>
          <w:sz w:val="28"/>
          <w:szCs w:val="28"/>
        </w:rPr>
        <w:t xml:space="preserve"> степени и </w:t>
      </w:r>
      <w:r w:rsidR="0078231A">
        <w:rPr>
          <w:sz w:val="28"/>
          <w:szCs w:val="28"/>
        </w:rPr>
        <w:t xml:space="preserve">четыре диплома лауреата </w:t>
      </w:r>
      <w:r w:rsidR="0078231A">
        <w:rPr>
          <w:sz w:val="28"/>
          <w:szCs w:val="28"/>
          <w:lang w:val="en-US"/>
        </w:rPr>
        <w:t>III</w:t>
      </w:r>
      <w:r w:rsidR="0078231A" w:rsidRPr="0078231A">
        <w:rPr>
          <w:sz w:val="28"/>
          <w:szCs w:val="28"/>
        </w:rPr>
        <w:t xml:space="preserve"> </w:t>
      </w:r>
      <w:r w:rsidR="0078231A">
        <w:rPr>
          <w:sz w:val="28"/>
          <w:szCs w:val="28"/>
        </w:rPr>
        <w:t xml:space="preserve">степени, </w:t>
      </w:r>
      <w:r w:rsidR="00565BAC">
        <w:rPr>
          <w:sz w:val="28"/>
          <w:szCs w:val="28"/>
        </w:rPr>
        <w:t>два учащихся стали дипломантами. В</w:t>
      </w:r>
      <w:r w:rsidR="0078231A">
        <w:rPr>
          <w:sz w:val="28"/>
          <w:szCs w:val="28"/>
        </w:rPr>
        <w:t xml:space="preserve"> </w:t>
      </w:r>
      <w:r w:rsidR="00565BAC">
        <w:rPr>
          <w:sz w:val="28"/>
          <w:szCs w:val="28"/>
          <w:lang w:val="en-US"/>
        </w:rPr>
        <w:t>III</w:t>
      </w:r>
      <w:r w:rsidR="0078231A">
        <w:rPr>
          <w:sz w:val="28"/>
          <w:szCs w:val="28"/>
        </w:rPr>
        <w:t xml:space="preserve"> Открытом межрегиональном конкурсе-фестив</w:t>
      </w:r>
      <w:r w:rsidR="003B0A2F">
        <w:rPr>
          <w:sz w:val="28"/>
          <w:szCs w:val="28"/>
        </w:rPr>
        <w:t>але «Эстрадный перекресток» в городе</w:t>
      </w:r>
      <w:r w:rsidR="0078231A">
        <w:rPr>
          <w:sz w:val="28"/>
          <w:szCs w:val="28"/>
        </w:rPr>
        <w:t xml:space="preserve"> Минеральные Воды дипломом лауреата </w:t>
      </w:r>
      <w:r w:rsidR="0078231A">
        <w:rPr>
          <w:sz w:val="28"/>
          <w:szCs w:val="28"/>
          <w:lang w:val="en-US"/>
        </w:rPr>
        <w:t>III</w:t>
      </w:r>
      <w:r w:rsidR="0078231A">
        <w:rPr>
          <w:sz w:val="28"/>
          <w:szCs w:val="28"/>
        </w:rPr>
        <w:t xml:space="preserve"> степени награждена Козлова Ирина (преподаватель Федорина-Пряничникова М.Н.).</w:t>
      </w:r>
      <w:r w:rsidR="00E14CE1">
        <w:rPr>
          <w:sz w:val="28"/>
          <w:szCs w:val="28"/>
        </w:rPr>
        <w:t xml:space="preserve"> </w:t>
      </w:r>
    </w:p>
    <w:p w:rsidR="00EB377E" w:rsidRDefault="0064736F" w:rsidP="00D35BE2">
      <w:pPr>
        <w:ind w:firstLine="851"/>
        <w:jc w:val="both"/>
        <w:rPr>
          <w:sz w:val="28"/>
          <w:szCs w:val="28"/>
        </w:rPr>
      </w:pPr>
      <w:r>
        <w:rPr>
          <w:sz w:val="28"/>
          <w:szCs w:val="28"/>
        </w:rPr>
        <w:t>На</w:t>
      </w:r>
      <w:r w:rsidR="00E14CE1">
        <w:rPr>
          <w:sz w:val="28"/>
          <w:szCs w:val="28"/>
        </w:rPr>
        <w:t xml:space="preserve"> </w:t>
      </w:r>
      <w:r w:rsidR="00E14CE1">
        <w:rPr>
          <w:sz w:val="28"/>
          <w:szCs w:val="28"/>
          <w:lang w:val="en-US"/>
        </w:rPr>
        <w:t>VII</w:t>
      </w:r>
      <w:r w:rsidR="00E14CE1">
        <w:rPr>
          <w:sz w:val="28"/>
          <w:szCs w:val="28"/>
        </w:rPr>
        <w:t xml:space="preserve"> краевом фестивале русской музыки «Русская зима» в </w:t>
      </w:r>
      <w:r w:rsidR="00A9372B">
        <w:rPr>
          <w:sz w:val="28"/>
          <w:szCs w:val="28"/>
        </w:rPr>
        <w:t>городе</w:t>
      </w:r>
    </w:p>
    <w:p w:rsidR="007B71E2" w:rsidRDefault="00E14CE1" w:rsidP="00EB377E">
      <w:pPr>
        <w:jc w:val="both"/>
        <w:rPr>
          <w:sz w:val="28"/>
          <w:szCs w:val="28"/>
        </w:rPr>
      </w:pPr>
      <w:r>
        <w:rPr>
          <w:sz w:val="28"/>
          <w:szCs w:val="28"/>
        </w:rPr>
        <w:t>Минеральные Воды почётных грамот и памятных призов удостоены: Шульженко Анна (преподаватель Титовская Н.Ю.), Авакян Милена (преподаватель Доценко Т.И.), Пальцева Вероника (преподаватель Донник Ю.В.).</w:t>
      </w:r>
    </w:p>
    <w:p w:rsidR="007C52E8" w:rsidRDefault="007C52E8" w:rsidP="00D35BE2">
      <w:pPr>
        <w:ind w:firstLine="851"/>
        <w:jc w:val="both"/>
        <w:rPr>
          <w:sz w:val="28"/>
          <w:szCs w:val="28"/>
        </w:rPr>
      </w:pPr>
      <w:r>
        <w:rPr>
          <w:sz w:val="28"/>
          <w:szCs w:val="28"/>
        </w:rPr>
        <w:t xml:space="preserve">Успешным </w:t>
      </w:r>
      <w:r w:rsidR="00823472">
        <w:rPr>
          <w:sz w:val="28"/>
          <w:szCs w:val="28"/>
        </w:rPr>
        <w:t>было</w:t>
      </w:r>
      <w:r>
        <w:rPr>
          <w:sz w:val="28"/>
          <w:szCs w:val="28"/>
        </w:rPr>
        <w:t xml:space="preserve"> выступление юных пианистов в зональном конкурсе исполнительского мастерства ДМШ и ДШИ Ставропольского края, где выступили 20 конкурсантов</w:t>
      </w:r>
      <w:r w:rsidR="00DE65C4">
        <w:rPr>
          <w:sz w:val="28"/>
          <w:szCs w:val="28"/>
        </w:rPr>
        <w:t xml:space="preserve"> из нашей школы</w:t>
      </w:r>
      <w:r>
        <w:rPr>
          <w:sz w:val="28"/>
          <w:szCs w:val="28"/>
        </w:rPr>
        <w:t xml:space="preserve">. Дипломами лауреатов отмечены Ветчинин Никита (преподаватель Бондарева Т.Л.) и Пальцева Вероника (преподаватель Донник Ю.В.),  Дипломами лауреата </w:t>
      </w:r>
      <w:r>
        <w:rPr>
          <w:sz w:val="28"/>
          <w:szCs w:val="28"/>
          <w:lang w:val="en-US"/>
        </w:rPr>
        <w:t>II</w:t>
      </w:r>
      <w:r>
        <w:rPr>
          <w:sz w:val="28"/>
          <w:szCs w:val="28"/>
        </w:rPr>
        <w:t xml:space="preserve"> степени Храмова Александра и Егупова-Черевань Мария (преподаватель Доценко Т.И.), Турганова Нурзия (преподаватель Романюк Н.П.), Дунешенко Даниил (преподаватель Старцева Ж.В.), дипломов лауреата </w:t>
      </w:r>
      <w:r>
        <w:rPr>
          <w:sz w:val="28"/>
          <w:szCs w:val="28"/>
          <w:lang w:val="en-US"/>
        </w:rPr>
        <w:t>III</w:t>
      </w:r>
      <w:r>
        <w:rPr>
          <w:sz w:val="28"/>
          <w:szCs w:val="28"/>
        </w:rPr>
        <w:t xml:space="preserve"> степени – 14.</w:t>
      </w:r>
    </w:p>
    <w:p w:rsidR="00B830FB" w:rsidRDefault="00B830FB" w:rsidP="00D35BE2">
      <w:pPr>
        <w:ind w:firstLine="851"/>
        <w:jc w:val="both"/>
        <w:rPr>
          <w:sz w:val="28"/>
          <w:szCs w:val="28"/>
        </w:rPr>
      </w:pPr>
      <w:r>
        <w:rPr>
          <w:sz w:val="28"/>
          <w:szCs w:val="28"/>
        </w:rPr>
        <w:t>Ежегодно учащиеся отделения выступают в городском фестивале-конкурсе «Юные таланты». Дипломов лауреат</w:t>
      </w:r>
      <w:r w:rsidR="00EB230C">
        <w:rPr>
          <w:sz w:val="28"/>
          <w:szCs w:val="28"/>
        </w:rPr>
        <w:t>а</w:t>
      </w:r>
      <w:r>
        <w:rPr>
          <w:sz w:val="28"/>
          <w:szCs w:val="28"/>
        </w:rPr>
        <w:t xml:space="preserve"> -2, дипломов финалиста – 10.</w:t>
      </w:r>
    </w:p>
    <w:p w:rsidR="00B830FB" w:rsidRDefault="00B830FB" w:rsidP="00D35BE2">
      <w:pPr>
        <w:ind w:firstLine="851"/>
        <w:jc w:val="both"/>
        <w:rPr>
          <w:sz w:val="28"/>
          <w:szCs w:val="28"/>
        </w:rPr>
      </w:pPr>
      <w:r>
        <w:rPr>
          <w:sz w:val="28"/>
          <w:szCs w:val="28"/>
        </w:rPr>
        <w:t xml:space="preserve">Высокий профессиональный </w:t>
      </w:r>
      <w:r w:rsidR="0047234D">
        <w:rPr>
          <w:sz w:val="28"/>
          <w:szCs w:val="28"/>
        </w:rPr>
        <w:t>уровень</w:t>
      </w:r>
      <w:r>
        <w:rPr>
          <w:sz w:val="28"/>
          <w:szCs w:val="28"/>
        </w:rPr>
        <w:t xml:space="preserve"> </w:t>
      </w:r>
      <w:r w:rsidR="0047234D">
        <w:rPr>
          <w:sz w:val="28"/>
          <w:szCs w:val="28"/>
        </w:rPr>
        <w:t xml:space="preserve">работы в </w:t>
      </w:r>
      <w:r>
        <w:rPr>
          <w:sz w:val="28"/>
          <w:szCs w:val="28"/>
        </w:rPr>
        <w:t>жюри конкурса продемонстрировали заместитель директора по учебной работе Ершова Т.А. и заведующая отделением специального фортепиано Титовская Н.Ю.</w:t>
      </w:r>
    </w:p>
    <w:p w:rsidR="0047234D" w:rsidRPr="007C52E8" w:rsidRDefault="0047234D" w:rsidP="00D35BE2">
      <w:pPr>
        <w:ind w:firstLine="851"/>
        <w:jc w:val="both"/>
        <w:rPr>
          <w:sz w:val="28"/>
          <w:szCs w:val="28"/>
        </w:rPr>
      </w:pPr>
      <w:r>
        <w:rPr>
          <w:sz w:val="28"/>
          <w:szCs w:val="28"/>
        </w:rPr>
        <w:t>Большой интерес в Ставропольском крае и городе Невинномысске вызвала такая форма работы с детской аудиторией, как «Уроки музыки» Дмитрия Маликова, где дважды участвовал Дунешенко Даниил (преподаватель Старцева Ж.В.) и Ветчинин Никита (преподаватель Бондарева Т.Л.)</w:t>
      </w:r>
      <w:r w:rsidR="00F66D0B">
        <w:rPr>
          <w:sz w:val="28"/>
          <w:szCs w:val="28"/>
        </w:rPr>
        <w:t>.</w:t>
      </w:r>
    </w:p>
    <w:p w:rsidR="004518CF" w:rsidRPr="005164D7" w:rsidRDefault="004518CF" w:rsidP="00A22E67">
      <w:pPr>
        <w:ind w:firstLine="851"/>
        <w:jc w:val="both"/>
        <w:rPr>
          <w:sz w:val="28"/>
          <w:szCs w:val="28"/>
        </w:rPr>
      </w:pPr>
      <w:r w:rsidRPr="005164D7">
        <w:rPr>
          <w:sz w:val="28"/>
          <w:szCs w:val="28"/>
        </w:rPr>
        <w:t>Добрых слов и поощрений администрации школы удостоена работа преподавателей:</w:t>
      </w:r>
      <w:r w:rsidR="00D25A8B" w:rsidRPr="005164D7">
        <w:rPr>
          <w:sz w:val="28"/>
          <w:szCs w:val="28"/>
        </w:rPr>
        <w:t xml:space="preserve"> Титовской Н.Ю.,</w:t>
      </w:r>
      <w:r w:rsidRPr="005164D7">
        <w:rPr>
          <w:sz w:val="28"/>
          <w:szCs w:val="28"/>
        </w:rPr>
        <w:t xml:space="preserve"> Ершовой</w:t>
      </w:r>
      <w:r w:rsidR="00D25A8B" w:rsidRPr="005164D7">
        <w:rPr>
          <w:sz w:val="28"/>
          <w:szCs w:val="28"/>
        </w:rPr>
        <w:t xml:space="preserve"> Т.А., Бондаревой Т.Л., Донник Ю.В., </w:t>
      </w:r>
      <w:r w:rsidRPr="005164D7">
        <w:rPr>
          <w:sz w:val="28"/>
          <w:szCs w:val="28"/>
        </w:rPr>
        <w:t xml:space="preserve"> </w:t>
      </w:r>
      <w:r w:rsidR="00D25A8B" w:rsidRPr="005164D7">
        <w:rPr>
          <w:sz w:val="28"/>
          <w:szCs w:val="28"/>
        </w:rPr>
        <w:t xml:space="preserve">Пащенко Л.В., </w:t>
      </w:r>
      <w:r w:rsidRPr="005164D7">
        <w:rPr>
          <w:sz w:val="28"/>
          <w:szCs w:val="28"/>
        </w:rPr>
        <w:t xml:space="preserve">Доценко Т.И., </w:t>
      </w:r>
      <w:r w:rsidR="00D25A8B" w:rsidRPr="005164D7">
        <w:rPr>
          <w:sz w:val="28"/>
          <w:szCs w:val="28"/>
        </w:rPr>
        <w:t>Пашенькиной Т.В. и Федориной</w:t>
      </w:r>
      <w:r w:rsidR="005164D7">
        <w:rPr>
          <w:sz w:val="28"/>
          <w:szCs w:val="28"/>
        </w:rPr>
        <w:t>-Пряничниковой</w:t>
      </w:r>
      <w:r w:rsidR="00D25A8B" w:rsidRPr="005164D7">
        <w:rPr>
          <w:sz w:val="28"/>
          <w:szCs w:val="28"/>
        </w:rPr>
        <w:t xml:space="preserve"> М.Н.</w:t>
      </w:r>
      <w:r w:rsidR="005164D7">
        <w:rPr>
          <w:sz w:val="28"/>
          <w:szCs w:val="28"/>
        </w:rPr>
        <w:t>, Богдан Е.Г., Старцевой Ж.В., Романюк Н.П.</w:t>
      </w:r>
    </w:p>
    <w:p w:rsidR="004518CF" w:rsidRPr="005164D7" w:rsidRDefault="004518CF" w:rsidP="005E42D9">
      <w:pPr>
        <w:ind w:firstLine="851"/>
        <w:jc w:val="both"/>
        <w:rPr>
          <w:sz w:val="28"/>
          <w:szCs w:val="28"/>
        </w:rPr>
      </w:pPr>
      <w:r w:rsidRPr="005164D7">
        <w:rPr>
          <w:sz w:val="28"/>
          <w:szCs w:val="28"/>
        </w:rPr>
        <w:t xml:space="preserve">Итоги конкурсов показали, что отделение успешно развивается в выбранных  направлениях, которые  расширяют мировоззренческие горизонты учащихся, прививают любовь к лучшим образцам классической и современной музыки, разнообразят работу с музыкальным материалом, </w:t>
      </w:r>
      <w:r w:rsidRPr="005164D7">
        <w:rPr>
          <w:sz w:val="28"/>
          <w:szCs w:val="28"/>
        </w:rPr>
        <w:lastRenderedPageBreak/>
        <w:t>благотворно влияют на отношение родителей учащихся к работе в классе специального фортепиано.</w:t>
      </w:r>
    </w:p>
    <w:p w:rsidR="005E42D9" w:rsidRPr="005164D7" w:rsidRDefault="004518CF" w:rsidP="005E42D9">
      <w:pPr>
        <w:ind w:firstLine="851"/>
        <w:jc w:val="both"/>
        <w:rPr>
          <w:sz w:val="28"/>
          <w:szCs w:val="28"/>
        </w:rPr>
      </w:pPr>
      <w:r w:rsidRPr="005164D7">
        <w:rPr>
          <w:sz w:val="28"/>
          <w:szCs w:val="28"/>
        </w:rPr>
        <w:t>На отделении ведется большая просветительская работа. Лучшие ученики постоян</w:t>
      </w:r>
      <w:r w:rsidR="00D25A8B" w:rsidRPr="005164D7">
        <w:rPr>
          <w:sz w:val="28"/>
          <w:szCs w:val="28"/>
        </w:rPr>
        <w:t xml:space="preserve">но участвуют  в концертах для </w:t>
      </w:r>
      <w:r w:rsidR="007A2D78" w:rsidRPr="005164D7">
        <w:rPr>
          <w:sz w:val="28"/>
          <w:szCs w:val="28"/>
        </w:rPr>
        <w:t>детей в детских садах</w:t>
      </w:r>
      <w:r w:rsidRPr="005164D7">
        <w:rPr>
          <w:sz w:val="28"/>
          <w:szCs w:val="28"/>
        </w:rPr>
        <w:t xml:space="preserve">, </w:t>
      </w:r>
      <w:r w:rsidR="007A2D78" w:rsidRPr="005164D7">
        <w:rPr>
          <w:sz w:val="28"/>
          <w:szCs w:val="28"/>
        </w:rPr>
        <w:t>общеобразовательных школах</w:t>
      </w:r>
      <w:r w:rsidRPr="005164D7">
        <w:rPr>
          <w:sz w:val="28"/>
          <w:szCs w:val="28"/>
        </w:rPr>
        <w:t xml:space="preserve">, </w:t>
      </w:r>
      <w:r w:rsidR="007A2D78" w:rsidRPr="005164D7">
        <w:rPr>
          <w:sz w:val="28"/>
          <w:szCs w:val="28"/>
        </w:rPr>
        <w:t xml:space="preserve">центральной городской </w:t>
      </w:r>
      <w:r w:rsidRPr="005164D7">
        <w:rPr>
          <w:sz w:val="28"/>
          <w:szCs w:val="28"/>
        </w:rPr>
        <w:t>библиотек</w:t>
      </w:r>
      <w:r w:rsidR="007A2D78" w:rsidRPr="005164D7">
        <w:rPr>
          <w:sz w:val="28"/>
          <w:szCs w:val="28"/>
        </w:rPr>
        <w:t>е</w:t>
      </w:r>
      <w:r w:rsidR="005E42D9" w:rsidRPr="005164D7">
        <w:rPr>
          <w:sz w:val="28"/>
          <w:szCs w:val="28"/>
        </w:rPr>
        <w:t>.</w:t>
      </w:r>
    </w:p>
    <w:p w:rsidR="009A66E0" w:rsidRPr="0012212C" w:rsidRDefault="004518CF" w:rsidP="0012212C">
      <w:pPr>
        <w:ind w:firstLine="851"/>
        <w:jc w:val="both"/>
        <w:rPr>
          <w:sz w:val="28"/>
          <w:szCs w:val="28"/>
        </w:rPr>
      </w:pPr>
      <w:r w:rsidRPr="0012212C">
        <w:rPr>
          <w:sz w:val="28"/>
          <w:szCs w:val="28"/>
        </w:rPr>
        <w:t>Большим событием стало зас</w:t>
      </w:r>
      <w:r w:rsidR="007042E6" w:rsidRPr="0012212C">
        <w:rPr>
          <w:sz w:val="28"/>
          <w:szCs w:val="28"/>
        </w:rPr>
        <w:t>едание клуба музыкальных встреч</w:t>
      </w:r>
      <w:r w:rsidR="005164D7" w:rsidRPr="0012212C">
        <w:rPr>
          <w:sz w:val="28"/>
          <w:szCs w:val="28"/>
        </w:rPr>
        <w:t xml:space="preserve"> «Мир игрушек в музыке</w:t>
      </w:r>
      <w:r w:rsidR="00D25A8B" w:rsidRPr="0012212C">
        <w:rPr>
          <w:sz w:val="28"/>
          <w:szCs w:val="28"/>
        </w:rPr>
        <w:t>».</w:t>
      </w:r>
      <w:r w:rsidRPr="0012212C">
        <w:rPr>
          <w:sz w:val="28"/>
          <w:szCs w:val="28"/>
        </w:rPr>
        <w:t xml:space="preserve"> Оно состоялось в канун </w:t>
      </w:r>
      <w:r w:rsidR="0012212C" w:rsidRPr="0012212C">
        <w:rPr>
          <w:sz w:val="28"/>
          <w:szCs w:val="28"/>
        </w:rPr>
        <w:t>нового года и имело большой успех</w:t>
      </w:r>
      <w:r w:rsidR="00126133">
        <w:rPr>
          <w:sz w:val="28"/>
          <w:szCs w:val="28"/>
        </w:rPr>
        <w:t xml:space="preserve">, </w:t>
      </w:r>
      <w:r w:rsidR="0012212C">
        <w:rPr>
          <w:sz w:val="28"/>
          <w:szCs w:val="28"/>
        </w:rPr>
        <w:t xml:space="preserve"> как у детской аудитории так и у взрослых</w:t>
      </w:r>
      <w:r w:rsidR="0012212C" w:rsidRPr="00126133">
        <w:rPr>
          <w:sz w:val="28"/>
          <w:szCs w:val="28"/>
        </w:rPr>
        <w:t>.</w:t>
      </w:r>
      <w:r w:rsidR="0012212C">
        <w:rPr>
          <w:color w:val="FF0000"/>
          <w:sz w:val="28"/>
          <w:szCs w:val="28"/>
        </w:rPr>
        <w:t xml:space="preserve"> </w:t>
      </w:r>
      <w:r w:rsidR="0012212C" w:rsidRPr="0012212C">
        <w:rPr>
          <w:sz w:val="28"/>
          <w:szCs w:val="28"/>
        </w:rPr>
        <w:t>Не осталась равнодушной к этому событию и городская пресса, по достоинству оценившая его.</w:t>
      </w:r>
      <w:r w:rsidR="0012212C">
        <w:rPr>
          <w:sz w:val="28"/>
          <w:szCs w:val="28"/>
        </w:rPr>
        <w:t xml:space="preserve"> </w:t>
      </w:r>
      <w:r w:rsidR="00024EB7" w:rsidRPr="0012212C">
        <w:rPr>
          <w:sz w:val="28"/>
          <w:szCs w:val="28"/>
        </w:rPr>
        <w:t>Х</w:t>
      </w:r>
      <w:r w:rsidRPr="0012212C">
        <w:rPr>
          <w:sz w:val="28"/>
          <w:szCs w:val="28"/>
        </w:rPr>
        <w:t>удожес</w:t>
      </w:r>
      <w:r w:rsidR="00024EB7" w:rsidRPr="0012212C">
        <w:rPr>
          <w:sz w:val="28"/>
          <w:szCs w:val="28"/>
        </w:rPr>
        <w:t>твенное слово принадлежало преподавател</w:t>
      </w:r>
      <w:r w:rsidR="0012212C" w:rsidRPr="0012212C">
        <w:rPr>
          <w:sz w:val="28"/>
          <w:szCs w:val="28"/>
        </w:rPr>
        <w:t>ям</w:t>
      </w:r>
      <w:r w:rsidR="00024EB7" w:rsidRPr="0012212C">
        <w:rPr>
          <w:sz w:val="28"/>
          <w:szCs w:val="28"/>
        </w:rPr>
        <w:t xml:space="preserve"> </w:t>
      </w:r>
      <w:r w:rsidRPr="0012212C">
        <w:rPr>
          <w:sz w:val="28"/>
          <w:szCs w:val="28"/>
        </w:rPr>
        <w:t>–</w:t>
      </w:r>
      <w:r w:rsidR="0012212C">
        <w:rPr>
          <w:sz w:val="28"/>
          <w:szCs w:val="28"/>
        </w:rPr>
        <w:t xml:space="preserve"> ведущим</w:t>
      </w:r>
      <w:r w:rsidRPr="0012212C">
        <w:rPr>
          <w:sz w:val="28"/>
          <w:szCs w:val="28"/>
        </w:rPr>
        <w:t xml:space="preserve"> </w:t>
      </w:r>
      <w:r w:rsidR="0012212C">
        <w:rPr>
          <w:sz w:val="28"/>
          <w:szCs w:val="28"/>
        </w:rPr>
        <w:t xml:space="preserve">Ершовой Т.А. и Титовской Н.Ю., </w:t>
      </w:r>
      <w:r w:rsidR="007042E6" w:rsidRPr="0012212C">
        <w:rPr>
          <w:sz w:val="28"/>
          <w:szCs w:val="28"/>
        </w:rPr>
        <w:t xml:space="preserve">а музыкальные иллюстрации </w:t>
      </w:r>
      <w:r w:rsidR="00024EB7" w:rsidRPr="0012212C">
        <w:rPr>
          <w:sz w:val="28"/>
          <w:szCs w:val="28"/>
        </w:rPr>
        <w:t>- учащим</w:t>
      </w:r>
      <w:r w:rsidR="000822D7">
        <w:rPr>
          <w:sz w:val="28"/>
          <w:szCs w:val="28"/>
        </w:rPr>
        <w:t>и</w:t>
      </w:r>
      <w:r w:rsidR="00024EB7" w:rsidRPr="0012212C">
        <w:rPr>
          <w:sz w:val="28"/>
          <w:szCs w:val="28"/>
        </w:rPr>
        <w:t>ся всех отделений</w:t>
      </w:r>
      <w:r w:rsidRPr="0012212C">
        <w:rPr>
          <w:sz w:val="28"/>
          <w:szCs w:val="28"/>
        </w:rPr>
        <w:t xml:space="preserve">. </w:t>
      </w:r>
    </w:p>
    <w:p w:rsidR="001B74F0" w:rsidRDefault="004518CF" w:rsidP="004518CF">
      <w:pPr>
        <w:ind w:firstLine="851"/>
        <w:jc w:val="both"/>
        <w:rPr>
          <w:sz w:val="28"/>
          <w:szCs w:val="28"/>
        </w:rPr>
      </w:pPr>
      <w:r w:rsidRPr="0012212C">
        <w:rPr>
          <w:sz w:val="28"/>
          <w:szCs w:val="28"/>
        </w:rPr>
        <w:t>Бессменн</w:t>
      </w:r>
      <w:r w:rsidR="0012212C">
        <w:rPr>
          <w:sz w:val="28"/>
          <w:szCs w:val="28"/>
        </w:rPr>
        <w:t>ыми</w:t>
      </w:r>
      <w:r w:rsidRPr="0012212C">
        <w:rPr>
          <w:sz w:val="28"/>
          <w:szCs w:val="28"/>
        </w:rPr>
        <w:t xml:space="preserve"> солистк</w:t>
      </w:r>
      <w:r w:rsidR="0012212C">
        <w:rPr>
          <w:sz w:val="28"/>
          <w:szCs w:val="28"/>
        </w:rPr>
        <w:t>ами</w:t>
      </w:r>
      <w:r w:rsidRPr="0012212C">
        <w:rPr>
          <w:sz w:val="28"/>
          <w:szCs w:val="28"/>
        </w:rPr>
        <w:t xml:space="preserve"> отделения явля</w:t>
      </w:r>
      <w:r w:rsidR="0012212C">
        <w:rPr>
          <w:sz w:val="28"/>
          <w:szCs w:val="28"/>
        </w:rPr>
        <w:t>ются Донник Ю.В. и Чепцова М.А.,</w:t>
      </w:r>
      <w:r w:rsidRPr="0012212C">
        <w:rPr>
          <w:sz w:val="28"/>
          <w:szCs w:val="28"/>
        </w:rPr>
        <w:t xml:space="preserve"> </w:t>
      </w:r>
      <w:r w:rsidR="009A66E0" w:rsidRPr="0012212C">
        <w:rPr>
          <w:sz w:val="28"/>
          <w:szCs w:val="28"/>
        </w:rPr>
        <w:t xml:space="preserve">а </w:t>
      </w:r>
      <w:r w:rsidRPr="0012212C">
        <w:rPr>
          <w:sz w:val="28"/>
          <w:szCs w:val="28"/>
        </w:rPr>
        <w:t xml:space="preserve">ведущей многих конкурсов и концертов </w:t>
      </w:r>
      <w:r w:rsidR="009A66E0" w:rsidRPr="0012212C">
        <w:rPr>
          <w:sz w:val="28"/>
          <w:szCs w:val="28"/>
        </w:rPr>
        <w:t xml:space="preserve"> </w:t>
      </w:r>
      <w:r w:rsidRPr="0012212C">
        <w:rPr>
          <w:sz w:val="28"/>
          <w:szCs w:val="28"/>
        </w:rPr>
        <w:t>Пашенькина Т.В</w:t>
      </w:r>
      <w:r w:rsidR="009A66E0" w:rsidRPr="0012212C">
        <w:rPr>
          <w:sz w:val="28"/>
          <w:szCs w:val="28"/>
        </w:rPr>
        <w:t xml:space="preserve">. </w:t>
      </w:r>
      <w:r w:rsidRPr="0012212C">
        <w:rPr>
          <w:sz w:val="28"/>
          <w:szCs w:val="28"/>
        </w:rPr>
        <w:t xml:space="preserve">Прекрасной лабораторией по оттачиванию педагогического мастерства можно считать </w:t>
      </w:r>
      <w:r w:rsidR="004E52CE">
        <w:rPr>
          <w:sz w:val="28"/>
          <w:szCs w:val="28"/>
        </w:rPr>
        <w:t>сольные концерты учащихся</w:t>
      </w:r>
      <w:r w:rsidRPr="0012212C">
        <w:rPr>
          <w:sz w:val="28"/>
          <w:szCs w:val="28"/>
        </w:rPr>
        <w:t>.</w:t>
      </w:r>
      <w:r w:rsidR="009A66E0" w:rsidRPr="0012212C">
        <w:rPr>
          <w:sz w:val="28"/>
          <w:szCs w:val="28"/>
        </w:rPr>
        <w:t xml:space="preserve"> В этом году </w:t>
      </w:r>
      <w:r w:rsidR="005D0A1F">
        <w:rPr>
          <w:sz w:val="28"/>
          <w:szCs w:val="28"/>
        </w:rPr>
        <w:t>они</w:t>
      </w:r>
      <w:r w:rsidR="00A74CC0" w:rsidRPr="0012212C">
        <w:rPr>
          <w:sz w:val="28"/>
          <w:szCs w:val="28"/>
        </w:rPr>
        <w:t xml:space="preserve"> </w:t>
      </w:r>
      <w:r w:rsidR="005D0A1F">
        <w:rPr>
          <w:sz w:val="28"/>
          <w:szCs w:val="28"/>
        </w:rPr>
        <w:t>состоялись:</w:t>
      </w:r>
      <w:r w:rsidR="001B74F0" w:rsidRPr="001B74F0">
        <w:rPr>
          <w:sz w:val="28"/>
          <w:szCs w:val="28"/>
        </w:rPr>
        <w:t xml:space="preserve"> </w:t>
      </w:r>
    </w:p>
    <w:p w:rsidR="00D11E67" w:rsidRDefault="001B74F0" w:rsidP="001B74F0">
      <w:pPr>
        <w:jc w:val="both"/>
        <w:rPr>
          <w:sz w:val="28"/>
          <w:szCs w:val="28"/>
        </w:rPr>
      </w:pPr>
      <w:r w:rsidRPr="0012212C">
        <w:rPr>
          <w:sz w:val="28"/>
          <w:szCs w:val="28"/>
        </w:rPr>
        <w:t>у</w:t>
      </w:r>
      <w:r>
        <w:rPr>
          <w:sz w:val="28"/>
          <w:szCs w:val="28"/>
        </w:rPr>
        <w:t xml:space="preserve"> </w:t>
      </w:r>
      <w:r w:rsidR="005D0A1F">
        <w:rPr>
          <w:sz w:val="28"/>
          <w:szCs w:val="28"/>
        </w:rPr>
        <w:t xml:space="preserve">Ветчинина Никиты </w:t>
      </w:r>
      <w:r w:rsidR="004518CF" w:rsidRPr="0012212C">
        <w:rPr>
          <w:sz w:val="28"/>
          <w:szCs w:val="28"/>
        </w:rPr>
        <w:t xml:space="preserve"> </w:t>
      </w:r>
      <w:r w:rsidR="005D0A1F">
        <w:rPr>
          <w:sz w:val="28"/>
          <w:szCs w:val="28"/>
        </w:rPr>
        <w:t>(</w:t>
      </w:r>
      <w:r w:rsidR="004518CF" w:rsidRPr="0012212C">
        <w:rPr>
          <w:sz w:val="28"/>
          <w:szCs w:val="28"/>
        </w:rPr>
        <w:t>преподавател</w:t>
      </w:r>
      <w:r w:rsidR="005D0A1F">
        <w:rPr>
          <w:sz w:val="28"/>
          <w:szCs w:val="28"/>
        </w:rPr>
        <w:t xml:space="preserve">ь Бондарева Т.Л.), Храмовой Александры (преподаватель Доценко Т.И.), </w:t>
      </w:r>
      <w:r w:rsidR="004518CF" w:rsidRPr="0012212C">
        <w:rPr>
          <w:sz w:val="28"/>
          <w:szCs w:val="28"/>
        </w:rPr>
        <w:t xml:space="preserve"> </w:t>
      </w:r>
      <w:r w:rsidR="005D0A1F">
        <w:rPr>
          <w:sz w:val="28"/>
          <w:szCs w:val="28"/>
        </w:rPr>
        <w:t>Пальцевой Вероники (преподаватель Донник Ю.В.).</w:t>
      </w:r>
    </w:p>
    <w:p w:rsidR="00443A2C" w:rsidRPr="00443A2C" w:rsidRDefault="00443A2C" w:rsidP="00443A2C">
      <w:pPr>
        <w:ind w:firstLine="851"/>
        <w:jc w:val="both"/>
        <w:rPr>
          <w:sz w:val="28"/>
          <w:szCs w:val="28"/>
        </w:rPr>
      </w:pPr>
      <w:r>
        <w:rPr>
          <w:sz w:val="28"/>
          <w:szCs w:val="28"/>
        </w:rPr>
        <w:t xml:space="preserve">Успешно прошёл на отделении концерт ансамбля в составе Донник Ю.В. и Хачанян В.Г., в котором были исполнены произведения В. Гаврилина. В исполнении этого дуэта прозвучала и </w:t>
      </w:r>
      <w:r>
        <w:rPr>
          <w:sz w:val="28"/>
          <w:szCs w:val="28"/>
          <w:lang w:val="en-US"/>
        </w:rPr>
        <w:t>I</w:t>
      </w:r>
      <w:r>
        <w:rPr>
          <w:sz w:val="28"/>
          <w:szCs w:val="28"/>
        </w:rPr>
        <w:t xml:space="preserve"> часть </w:t>
      </w:r>
      <w:r>
        <w:rPr>
          <w:sz w:val="28"/>
          <w:szCs w:val="28"/>
          <w:lang w:val="en-US"/>
        </w:rPr>
        <w:t>VII</w:t>
      </w:r>
      <w:r>
        <w:rPr>
          <w:sz w:val="28"/>
          <w:szCs w:val="28"/>
        </w:rPr>
        <w:t xml:space="preserve"> симфонии Д. Шостаковича</w:t>
      </w:r>
      <w:r w:rsidR="0043113B">
        <w:rPr>
          <w:sz w:val="28"/>
          <w:szCs w:val="28"/>
        </w:rPr>
        <w:t>. Литературные ремарки принадлежали Донник Ю.В., выступление дополняли видеоматериалы.</w:t>
      </w:r>
      <w:r w:rsidR="00DA187A">
        <w:rPr>
          <w:sz w:val="28"/>
          <w:szCs w:val="28"/>
        </w:rPr>
        <w:t xml:space="preserve"> </w:t>
      </w:r>
    </w:p>
    <w:p w:rsidR="005D0A1F" w:rsidRDefault="00CA3B12" w:rsidP="004518CF">
      <w:pPr>
        <w:ind w:firstLine="851"/>
        <w:jc w:val="both"/>
        <w:rPr>
          <w:sz w:val="28"/>
          <w:szCs w:val="28"/>
        </w:rPr>
      </w:pPr>
      <w:r w:rsidRPr="005D0A1F">
        <w:rPr>
          <w:sz w:val="28"/>
          <w:szCs w:val="28"/>
        </w:rPr>
        <w:t>В завершении учебного года в зале ДМШ № 1</w:t>
      </w:r>
      <w:r w:rsidR="005D0A1F">
        <w:rPr>
          <w:color w:val="FF0000"/>
          <w:sz w:val="28"/>
          <w:szCs w:val="28"/>
        </w:rPr>
        <w:t xml:space="preserve"> </w:t>
      </w:r>
      <w:r w:rsidR="005D0A1F" w:rsidRPr="005D0A1F">
        <w:rPr>
          <w:sz w:val="28"/>
          <w:szCs w:val="28"/>
        </w:rPr>
        <w:t>состоялся</w:t>
      </w:r>
      <w:r w:rsidRPr="00297D71">
        <w:rPr>
          <w:color w:val="FF0000"/>
          <w:sz w:val="28"/>
          <w:szCs w:val="28"/>
        </w:rPr>
        <w:t xml:space="preserve">  </w:t>
      </w:r>
      <w:r w:rsidR="005D0A1F" w:rsidRPr="005D0A1F">
        <w:rPr>
          <w:sz w:val="28"/>
          <w:szCs w:val="28"/>
        </w:rPr>
        <w:t>фестиваль «Музыка наших побед»</w:t>
      </w:r>
      <w:r w:rsidR="005D0A1F">
        <w:rPr>
          <w:sz w:val="28"/>
          <w:szCs w:val="28"/>
        </w:rPr>
        <w:t xml:space="preserve">, посвященный 70-летию </w:t>
      </w:r>
      <w:r w:rsidR="000A79FC">
        <w:rPr>
          <w:sz w:val="28"/>
          <w:szCs w:val="28"/>
        </w:rPr>
        <w:t>В</w:t>
      </w:r>
      <w:r w:rsidR="005D0A1F">
        <w:rPr>
          <w:sz w:val="28"/>
          <w:szCs w:val="28"/>
        </w:rPr>
        <w:t>еликой Победы. Организатор</w:t>
      </w:r>
      <w:r w:rsidR="001D5659">
        <w:rPr>
          <w:sz w:val="28"/>
          <w:szCs w:val="28"/>
        </w:rPr>
        <w:t>ы</w:t>
      </w:r>
      <w:r w:rsidR="005D0A1F">
        <w:rPr>
          <w:sz w:val="28"/>
          <w:szCs w:val="28"/>
        </w:rPr>
        <w:t xml:space="preserve"> и ведущи</w:t>
      </w:r>
      <w:r w:rsidR="001D5659">
        <w:rPr>
          <w:sz w:val="28"/>
          <w:szCs w:val="28"/>
        </w:rPr>
        <w:t xml:space="preserve">е </w:t>
      </w:r>
      <w:r w:rsidR="005D0A1F">
        <w:rPr>
          <w:sz w:val="28"/>
          <w:szCs w:val="28"/>
        </w:rPr>
        <w:t>Ершова Т.А. и Титовская Н.Ю. фестиваль прошёл на едином дыхании и вызвал неподдельные эмоции у слушателей старшего поколения.</w:t>
      </w:r>
    </w:p>
    <w:p w:rsidR="00BC574A" w:rsidRPr="005D0A1F" w:rsidRDefault="003E3909" w:rsidP="0024553C">
      <w:pPr>
        <w:ind w:firstLine="851"/>
        <w:jc w:val="both"/>
        <w:rPr>
          <w:sz w:val="28"/>
          <w:szCs w:val="28"/>
        </w:rPr>
      </w:pPr>
      <w:r w:rsidRPr="005D0A1F">
        <w:rPr>
          <w:sz w:val="28"/>
          <w:szCs w:val="28"/>
        </w:rPr>
        <w:t xml:space="preserve">Гордостью отделения являются выпускники, продолжающие обучение в профильных ВУЗах </w:t>
      </w:r>
      <w:r w:rsidR="00CA3B12" w:rsidRPr="005D0A1F">
        <w:rPr>
          <w:sz w:val="28"/>
          <w:szCs w:val="28"/>
        </w:rPr>
        <w:t xml:space="preserve">и ССУЗах </w:t>
      </w:r>
      <w:r w:rsidR="000A49B8" w:rsidRPr="005D0A1F">
        <w:rPr>
          <w:sz w:val="28"/>
          <w:szCs w:val="28"/>
        </w:rPr>
        <w:t xml:space="preserve">страны: Донник Ольга </w:t>
      </w:r>
      <w:r w:rsidR="005D0A1F" w:rsidRPr="005D0A1F">
        <w:rPr>
          <w:sz w:val="28"/>
          <w:szCs w:val="28"/>
        </w:rPr>
        <w:t>–</w:t>
      </w:r>
      <w:r w:rsidR="00080EDA">
        <w:rPr>
          <w:sz w:val="28"/>
          <w:szCs w:val="28"/>
        </w:rPr>
        <w:t xml:space="preserve"> аспирант</w:t>
      </w:r>
      <w:r w:rsidR="005D0A1F" w:rsidRPr="005D0A1F">
        <w:rPr>
          <w:sz w:val="28"/>
          <w:szCs w:val="28"/>
        </w:rPr>
        <w:t>,</w:t>
      </w:r>
      <w:r w:rsidRPr="005D0A1F">
        <w:rPr>
          <w:sz w:val="28"/>
          <w:szCs w:val="28"/>
        </w:rPr>
        <w:t xml:space="preserve"> Саратовской государственной консерватории им. Собинова, </w:t>
      </w:r>
      <w:r w:rsidR="00F35AF2">
        <w:rPr>
          <w:sz w:val="28"/>
          <w:szCs w:val="28"/>
        </w:rPr>
        <w:t>Агаев Станислав – аспирант Краснодарского государственного университета культуры и искусств, Калашников Владислав студент 1 курса</w:t>
      </w:r>
      <w:r w:rsidR="00F35AF2" w:rsidRPr="00F35AF2">
        <w:rPr>
          <w:sz w:val="28"/>
          <w:szCs w:val="28"/>
        </w:rPr>
        <w:t xml:space="preserve"> </w:t>
      </w:r>
      <w:r w:rsidR="00F35AF2" w:rsidRPr="005D0A1F">
        <w:rPr>
          <w:sz w:val="28"/>
          <w:szCs w:val="28"/>
        </w:rPr>
        <w:t>Саратовской государственной консерватории им. Собинова</w:t>
      </w:r>
      <w:r w:rsidR="00F35AF2">
        <w:rPr>
          <w:sz w:val="28"/>
          <w:szCs w:val="28"/>
        </w:rPr>
        <w:t xml:space="preserve">,  </w:t>
      </w:r>
      <w:r w:rsidRPr="005D0A1F">
        <w:rPr>
          <w:sz w:val="28"/>
          <w:szCs w:val="28"/>
        </w:rPr>
        <w:t>Шилина Юлия,</w:t>
      </w:r>
      <w:r w:rsidR="00F35AF2">
        <w:rPr>
          <w:sz w:val="28"/>
          <w:szCs w:val="28"/>
        </w:rPr>
        <w:t xml:space="preserve"> Реш</w:t>
      </w:r>
      <w:r w:rsidR="000A49B8" w:rsidRPr="005D0A1F">
        <w:rPr>
          <w:sz w:val="28"/>
          <w:szCs w:val="28"/>
        </w:rPr>
        <w:t>етникова Ксения -</w:t>
      </w:r>
      <w:r w:rsidR="00CA3B12" w:rsidRPr="005D0A1F">
        <w:rPr>
          <w:sz w:val="28"/>
          <w:szCs w:val="28"/>
        </w:rPr>
        <w:t xml:space="preserve"> студентки </w:t>
      </w:r>
      <w:r w:rsidR="005D0A1F">
        <w:rPr>
          <w:sz w:val="28"/>
          <w:szCs w:val="28"/>
        </w:rPr>
        <w:t>5</w:t>
      </w:r>
      <w:r w:rsidRPr="005D0A1F">
        <w:rPr>
          <w:sz w:val="28"/>
          <w:szCs w:val="28"/>
        </w:rPr>
        <w:t xml:space="preserve"> курса Ростовской государственно</w:t>
      </w:r>
      <w:r w:rsidR="00CA3B12" w:rsidRPr="005D0A1F">
        <w:rPr>
          <w:sz w:val="28"/>
          <w:szCs w:val="28"/>
        </w:rPr>
        <w:t xml:space="preserve">й консерватории им. Рахманинова, </w:t>
      </w:r>
      <w:r w:rsidR="000A49B8" w:rsidRPr="005D0A1F">
        <w:rPr>
          <w:sz w:val="28"/>
          <w:szCs w:val="28"/>
        </w:rPr>
        <w:t>Силенко Анастасия -</w:t>
      </w:r>
      <w:r w:rsidR="006967E4" w:rsidRPr="005D0A1F">
        <w:rPr>
          <w:sz w:val="28"/>
          <w:szCs w:val="28"/>
        </w:rPr>
        <w:t xml:space="preserve"> студентка колледжа при Ростовской государственной консерватории им. Рахманинова, </w:t>
      </w:r>
      <w:r w:rsidR="00CA3B12" w:rsidRPr="005D0A1F">
        <w:rPr>
          <w:sz w:val="28"/>
          <w:szCs w:val="28"/>
        </w:rPr>
        <w:t xml:space="preserve">Деркина Виктория, студентка </w:t>
      </w:r>
      <w:r w:rsidR="005D0A1F">
        <w:rPr>
          <w:sz w:val="28"/>
          <w:szCs w:val="28"/>
        </w:rPr>
        <w:t>3</w:t>
      </w:r>
      <w:r w:rsidR="00CA3B12" w:rsidRPr="005D0A1F">
        <w:rPr>
          <w:sz w:val="28"/>
          <w:szCs w:val="28"/>
        </w:rPr>
        <w:t xml:space="preserve"> курса Ростовского колледжа искусств, </w:t>
      </w:r>
      <w:r w:rsidR="00BC398F" w:rsidRPr="005D0A1F">
        <w:rPr>
          <w:sz w:val="28"/>
          <w:szCs w:val="28"/>
        </w:rPr>
        <w:t xml:space="preserve">Волкова Софья, </w:t>
      </w:r>
      <w:r w:rsidR="00CA3B12" w:rsidRPr="005D0A1F">
        <w:rPr>
          <w:sz w:val="28"/>
          <w:szCs w:val="28"/>
        </w:rPr>
        <w:t>Новаковская Мария и Бенькова Елена</w:t>
      </w:r>
      <w:r w:rsidR="000A49B8" w:rsidRPr="005D0A1F">
        <w:rPr>
          <w:sz w:val="28"/>
          <w:szCs w:val="28"/>
        </w:rPr>
        <w:t xml:space="preserve"> - </w:t>
      </w:r>
      <w:r w:rsidR="00BC398F" w:rsidRPr="005D0A1F">
        <w:rPr>
          <w:sz w:val="28"/>
          <w:szCs w:val="28"/>
        </w:rPr>
        <w:t xml:space="preserve">студентки </w:t>
      </w:r>
      <w:r w:rsidR="0090273B">
        <w:rPr>
          <w:sz w:val="28"/>
          <w:szCs w:val="28"/>
        </w:rPr>
        <w:t xml:space="preserve">2 курса </w:t>
      </w:r>
      <w:r w:rsidR="00BC398F" w:rsidRPr="005D0A1F">
        <w:rPr>
          <w:sz w:val="28"/>
          <w:szCs w:val="28"/>
        </w:rPr>
        <w:t>СККИ г. Ставрополя.</w:t>
      </w:r>
      <w:r w:rsidRPr="005D0A1F">
        <w:rPr>
          <w:sz w:val="28"/>
          <w:szCs w:val="28"/>
        </w:rPr>
        <w:t xml:space="preserve"> Лауреат Международного конкурса выпускница Саратовской государственной консерватории Бондарева Кристина</w:t>
      </w:r>
      <w:r w:rsidR="00347541" w:rsidRPr="005D0A1F">
        <w:rPr>
          <w:sz w:val="28"/>
          <w:szCs w:val="28"/>
        </w:rPr>
        <w:t xml:space="preserve"> </w:t>
      </w:r>
      <w:r w:rsidR="002E5329">
        <w:rPr>
          <w:sz w:val="28"/>
          <w:szCs w:val="28"/>
        </w:rPr>
        <w:t>с</w:t>
      </w:r>
      <w:r w:rsidR="00347541" w:rsidRPr="005D0A1F">
        <w:rPr>
          <w:sz w:val="28"/>
          <w:szCs w:val="28"/>
        </w:rPr>
        <w:t xml:space="preserve"> 2012 год</w:t>
      </w:r>
      <w:r w:rsidR="002E5329">
        <w:rPr>
          <w:sz w:val="28"/>
          <w:szCs w:val="28"/>
        </w:rPr>
        <w:t>а</w:t>
      </w:r>
      <w:r w:rsidR="00347541" w:rsidRPr="005D0A1F">
        <w:rPr>
          <w:sz w:val="28"/>
          <w:szCs w:val="28"/>
        </w:rPr>
        <w:t xml:space="preserve"> </w:t>
      </w:r>
      <w:r w:rsidR="002E5329">
        <w:rPr>
          <w:sz w:val="28"/>
          <w:szCs w:val="28"/>
        </w:rPr>
        <w:t>является преподавателем и концертмейстером</w:t>
      </w:r>
      <w:r w:rsidRPr="005D0A1F">
        <w:rPr>
          <w:sz w:val="28"/>
          <w:szCs w:val="28"/>
        </w:rPr>
        <w:t xml:space="preserve"> в Ставропольско</w:t>
      </w:r>
      <w:r w:rsidR="002E5329">
        <w:rPr>
          <w:sz w:val="28"/>
          <w:szCs w:val="28"/>
        </w:rPr>
        <w:t>го</w:t>
      </w:r>
      <w:r w:rsidRPr="005D0A1F">
        <w:rPr>
          <w:sz w:val="28"/>
          <w:szCs w:val="28"/>
        </w:rPr>
        <w:t xml:space="preserve"> краево</w:t>
      </w:r>
      <w:r w:rsidR="002E5329">
        <w:rPr>
          <w:sz w:val="28"/>
          <w:szCs w:val="28"/>
        </w:rPr>
        <w:t xml:space="preserve">го </w:t>
      </w:r>
      <w:r w:rsidRPr="005D0A1F">
        <w:rPr>
          <w:sz w:val="28"/>
          <w:szCs w:val="28"/>
        </w:rPr>
        <w:t>колледж</w:t>
      </w:r>
      <w:r w:rsidR="002E5329">
        <w:rPr>
          <w:sz w:val="28"/>
          <w:szCs w:val="28"/>
        </w:rPr>
        <w:t>а</w:t>
      </w:r>
      <w:r w:rsidRPr="005D0A1F">
        <w:rPr>
          <w:sz w:val="28"/>
          <w:szCs w:val="28"/>
        </w:rPr>
        <w:t xml:space="preserve"> искусств. </w:t>
      </w:r>
    </w:p>
    <w:p w:rsidR="00D6597C" w:rsidRPr="00BC574A" w:rsidRDefault="00D6597C" w:rsidP="004518CF">
      <w:pPr>
        <w:ind w:firstLine="851"/>
        <w:jc w:val="both"/>
        <w:rPr>
          <w:sz w:val="28"/>
          <w:szCs w:val="28"/>
        </w:rPr>
      </w:pPr>
      <w:r w:rsidRPr="00BC574A">
        <w:rPr>
          <w:sz w:val="28"/>
          <w:szCs w:val="28"/>
        </w:rPr>
        <w:lastRenderedPageBreak/>
        <w:t>В апреле 201</w:t>
      </w:r>
      <w:r w:rsidR="00BC574A">
        <w:rPr>
          <w:sz w:val="28"/>
          <w:szCs w:val="28"/>
        </w:rPr>
        <w:t>5</w:t>
      </w:r>
      <w:r w:rsidRPr="00BC574A">
        <w:rPr>
          <w:sz w:val="28"/>
          <w:szCs w:val="28"/>
        </w:rPr>
        <w:t xml:space="preserve"> года в зале ДМШ № 1 состоялся сольный концерт </w:t>
      </w:r>
      <w:r w:rsidR="0087309C" w:rsidRPr="00BC574A">
        <w:rPr>
          <w:sz w:val="28"/>
          <w:szCs w:val="28"/>
        </w:rPr>
        <w:t>Калашникова Владислава</w:t>
      </w:r>
      <w:r w:rsidR="0087309C">
        <w:rPr>
          <w:sz w:val="28"/>
          <w:szCs w:val="28"/>
        </w:rPr>
        <w:t xml:space="preserve"> </w:t>
      </w:r>
      <w:r w:rsidR="0087309C" w:rsidRPr="00BC574A">
        <w:rPr>
          <w:sz w:val="28"/>
          <w:szCs w:val="28"/>
        </w:rPr>
        <w:t xml:space="preserve">(фортепиано), </w:t>
      </w:r>
      <w:r w:rsidRPr="00BC574A">
        <w:rPr>
          <w:sz w:val="28"/>
          <w:szCs w:val="28"/>
        </w:rPr>
        <w:t>выпускника ДМШ № 1 класса преподавателя Пащенко Л.В., ныне студента</w:t>
      </w:r>
      <w:r w:rsidR="0087309C">
        <w:rPr>
          <w:sz w:val="28"/>
          <w:szCs w:val="28"/>
        </w:rPr>
        <w:t xml:space="preserve"> </w:t>
      </w:r>
      <w:r w:rsidR="0087309C" w:rsidRPr="005D0A1F">
        <w:rPr>
          <w:sz w:val="28"/>
          <w:szCs w:val="28"/>
        </w:rPr>
        <w:t>Саратовской государственной консерватории им. Собинова</w:t>
      </w:r>
      <w:r w:rsidR="0087309C">
        <w:rPr>
          <w:sz w:val="28"/>
          <w:szCs w:val="28"/>
        </w:rPr>
        <w:t xml:space="preserve"> профессора, народного артиста России Тараканова </w:t>
      </w:r>
      <w:r w:rsidRPr="00BC574A">
        <w:rPr>
          <w:sz w:val="28"/>
          <w:szCs w:val="28"/>
        </w:rPr>
        <w:t xml:space="preserve">А.М. </w:t>
      </w:r>
      <w:r w:rsidR="0087309C">
        <w:rPr>
          <w:sz w:val="28"/>
          <w:szCs w:val="28"/>
        </w:rPr>
        <w:t>Б</w:t>
      </w:r>
      <w:r w:rsidRPr="00BC574A">
        <w:rPr>
          <w:sz w:val="28"/>
          <w:szCs w:val="28"/>
        </w:rPr>
        <w:t>ольшая и сложная программа была успешно исполнена молодым артистом и тепло принята требовательной профессиональной публикой.</w:t>
      </w:r>
    </w:p>
    <w:p w:rsidR="004518CF" w:rsidRPr="00BC574A" w:rsidRDefault="004518CF" w:rsidP="005E42D9">
      <w:pPr>
        <w:ind w:firstLine="851"/>
        <w:jc w:val="both"/>
        <w:rPr>
          <w:sz w:val="28"/>
          <w:szCs w:val="28"/>
        </w:rPr>
      </w:pPr>
      <w:r w:rsidRPr="00BC574A">
        <w:rPr>
          <w:sz w:val="28"/>
          <w:szCs w:val="28"/>
        </w:rPr>
        <w:t>Замечательно работают на отделении внутришкольные СМИ:</w:t>
      </w:r>
      <w:r w:rsidR="008B7336" w:rsidRPr="00BC574A">
        <w:rPr>
          <w:sz w:val="28"/>
          <w:szCs w:val="28"/>
        </w:rPr>
        <w:t xml:space="preserve"> «Юный</w:t>
      </w:r>
    </w:p>
    <w:p w:rsidR="004518CF" w:rsidRPr="00BC574A" w:rsidRDefault="004518CF" w:rsidP="004518CF">
      <w:pPr>
        <w:jc w:val="both"/>
        <w:rPr>
          <w:sz w:val="28"/>
          <w:szCs w:val="28"/>
        </w:rPr>
      </w:pPr>
      <w:r w:rsidRPr="00BC574A">
        <w:rPr>
          <w:sz w:val="28"/>
          <w:szCs w:val="28"/>
        </w:rPr>
        <w:t>пиани</w:t>
      </w:r>
      <w:r w:rsidR="005F58E3" w:rsidRPr="00BC574A">
        <w:rPr>
          <w:sz w:val="28"/>
          <w:szCs w:val="28"/>
        </w:rPr>
        <w:t>ст» - ответственная Романюк Н.П.</w:t>
      </w:r>
      <w:r w:rsidRPr="00BC574A">
        <w:rPr>
          <w:sz w:val="28"/>
          <w:szCs w:val="28"/>
        </w:rPr>
        <w:t xml:space="preserve"> и «Музыкальны</w:t>
      </w:r>
      <w:r w:rsidR="00BC398F" w:rsidRPr="00BC574A">
        <w:rPr>
          <w:sz w:val="28"/>
          <w:szCs w:val="28"/>
        </w:rPr>
        <w:t>й калейдоскоп» - Просвирина Е</w:t>
      </w:r>
      <w:r w:rsidR="005F58E3" w:rsidRPr="00BC574A">
        <w:rPr>
          <w:sz w:val="28"/>
          <w:szCs w:val="28"/>
        </w:rPr>
        <w:t>.В.</w:t>
      </w:r>
    </w:p>
    <w:p w:rsidR="0062700E" w:rsidRDefault="0062700E" w:rsidP="004518CF">
      <w:pPr>
        <w:jc w:val="both"/>
        <w:rPr>
          <w:color w:val="FF0000"/>
          <w:sz w:val="28"/>
          <w:szCs w:val="28"/>
        </w:rPr>
      </w:pPr>
    </w:p>
    <w:p w:rsidR="0062700E" w:rsidRPr="00297D71" w:rsidRDefault="0062700E" w:rsidP="004518CF">
      <w:pPr>
        <w:jc w:val="both"/>
        <w:rPr>
          <w:color w:val="FF0000"/>
          <w:sz w:val="28"/>
          <w:szCs w:val="28"/>
        </w:rPr>
      </w:pPr>
    </w:p>
    <w:p w:rsidR="0062700E" w:rsidRPr="000F7D98" w:rsidRDefault="0062700E" w:rsidP="0062700E">
      <w:pPr>
        <w:tabs>
          <w:tab w:val="left" w:pos="851"/>
        </w:tabs>
        <w:jc w:val="center"/>
        <w:rPr>
          <w:sz w:val="32"/>
          <w:szCs w:val="32"/>
        </w:rPr>
      </w:pPr>
      <w:r w:rsidRPr="000F7D98">
        <w:rPr>
          <w:sz w:val="32"/>
          <w:szCs w:val="32"/>
        </w:rPr>
        <w:t>Отделение струнно-смычковых инструментов</w:t>
      </w:r>
    </w:p>
    <w:p w:rsidR="0062700E" w:rsidRPr="000F7D98" w:rsidRDefault="0062700E" w:rsidP="0062700E">
      <w:pPr>
        <w:tabs>
          <w:tab w:val="left" w:pos="851"/>
        </w:tabs>
        <w:jc w:val="center"/>
        <w:rPr>
          <w:sz w:val="28"/>
          <w:szCs w:val="28"/>
        </w:rPr>
      </w:pPr>
      <w:r w:rsidRPr="000F7D98">
        <w:rPr>
          <w:sz w:val="28"/>
          <w:szCs w:val="28"/>
        </w:rPr>
        <w:t>Заведующая отделением Чугаева М.Н.</w:t>
      </w:r>
    </w:p>
    <w:p w:rsidR="0062700E" w:rsidRPr="00297D71" w:rsidRDefault="0062700E" w:rsidP="0062700E">
      <w:pPr>
        <w:tabs>
          <w:tab w:val="left" w:pos="851"/>
        </w:tabs>
        <w:rPr>
          <w:color w:val="FF0000"/>
          <w:sz w:val="28"/>
          <w:szCs w:val="28"/>
        </w:rPr>
      </w:pPr>
      <w:r w:rsidRPr="00297D71">
        <w:rPr>
          <w:color w:val="FF0000"/>
          <w:sz w:val="28"/>
          <w:szCs w:val="28"/>
        </w:rPr>
        <w:t xml:space="preserve">            </w:t>
      </w:r>
    </w:p>
    <w:p w:rsidR="000F7D98" w:rsidRDefault="0062700E" w:rsidP="000F7D98">
      <w:pPr>
        <w:tabs>
          <w:tab w:val="left" w:pos="851"/>
        </w:tabs>
        <w:jc w:val="both"/>
        <w:rPr>
          <w:sz w:val="28"/>
        </w:rPr>
      </w:pPr>
      <w:r w:rsidRPr="00297D71">
        <w:rPr>
          <w:color w:val="FF0000"/>
          <w:sz w:val="28"/>
          <w:szCs w:val="28"/>
        </w:rPr>
        <w:t xml:space="preserve">         </w:t>
      </w:r>
      <w:r w:rsidR="000F7D98">
        <w:rPr>
          <w:sz w:val="28"/>
        </w:rPr>
        <w:t>В 2014 – 2015 учебном году  на отделении струнно-смычковых инструментов все намеченные по плану мероприятия были выполнены. Проведены родительские собрания, академические и технические зачёты,  учащиеся отделения показали хорошие результаты.</w:t>
      </w:r>
    </w:p>
    <w:p w:rsidR="000F7D98" w:rsidRDefault="000F7D98" w:rsidP="000F7D98">
      <w:pPr>
        <w:ind w:firstLine="851"/>
        <w:jc w:val="both"/>
        <w:rPr>
          <w:sz w:val="28"/>
        </w:rPr>
      </w:pPr>
      <w:r>
        <w:rPr>
          <w:sz w:val="28"/>
        </w:rPr>
        <w:t xml:space="preserve">Кроме того на протяжении всего учебного года велась активная подготовка учеников и коллективов отделения к различным конкурсам.          </w:t>
      </w:r>
    </w:p>
    <w:p w:rsidR="000F7D98" w:rsidRDefault="000F7D98" w:rsidP="000F7D98">
      <w:pPr>
        <w:ind w:firstLine="851"/>
        <w:jc w:val="both"/>
        <w:rPr>
          <w:sz w:val="28"/>
        </w:rPr>
      </w:pPr>
      <w:r>
        <w:rPr>
          <w:sz w:val="28"/>
        </w:rPr>
        <w:t>Итогом этой работы явились следующие результаты.  Нечаев Никита ученик 7 класса (преп. Сосина Л. Г.</w:t>
      </w:r>
      <w:r w:rsidR="0073642C">
        <w:rPr>
          <w:sz w:val="28"/>
        </w:rPr>
        <w:t>, концертм. Пашенькина Т.В.</w:t>
      </w:r>
      <w:r>
        <w:rPr>
          <w:sz w:val="28"/>
        </w:rPr>
        <w:t xml:space="preserve">)   получил </w:t>
      </w:r>
      <w:r w:rsidR="007E2209">
        <w:rPr>
          <w:sz w:val="28"/>
        </w:rPr>
        <w:t xml:space="preserve">диплом </w:t>
      </w:r>
      <w:r w:rsidR="007E2209">
        <w:rPr>
          <w:sz w:val="28"/>
          <w:lang w:val="en-US"/>
        </w:rPr>
        <w:t>I</w:t>
      </w:r>
      <w:r w:rsidR="007E2209">
        <w:rPr>
          <w:sz w:val="28"/>
        </w:rPr>
        <w:t xml:space="preserve"> степени на </w:t>
      </w:r>
      <w:r w:rsidR="007E2209">
        <w:rPr>
          <w:sz w:val="28"/>
          <w:lang w:val="en-US"/>
        </w:rPr>
        <w:t>II</w:t>
      </w:r>
      <w:r w:rsidR="007E2209">
        <w:rPr>
          <w:sz w:val="28"/>
        </w:rPr>
        <w:t xml:space="preserve"> Международном конкурсе исполнителей на музыкальных инструментах имени А. Вивальди в г. Пятигорске, </w:t>
      </w:r>
      <w:r>
        <w:rPr>
          <w:sz w:val="28"/>
        </w:rPr>
        <w:t>диплом лауреата на городском конкурсе «Юные таланты 2014», грамот</w:t>
      </w:r>
      <w:r w:rsidR="009E63F0">
        <w:rPr>
          <w:sz w:val="28"/>
        </w:rPr>
        <w:t>у краевого конкурса-фестиваля «</w:t>
      </w:r>
      <w:r>
        <w:rPr>
          <w:sz w:val="28"/>
        </w:rPr>
        <w:t>Русская зим</w:t>
      </w:r>
      <w:r w:rsidR="007E2209">
        <w:rPr>
          <w:sz w:val="28"/>
        </w:rPr>
        <w:t>а» г. Минеральные Воды. В СКК «Олимп» г. Невинномысска</w:t>
      </w:r>
      <w:r w:rsidR="003960D8">
        <w:rPr>
          <w:sz w:val="28"/>
        </w:rPr>
        <w:t xml:space="preserve"> Никита Нечаев</w:t>
      </w:r>
      <w:r>
        <w:rPr>
          <w:sz w:val="28"/>
        </w:rPr>
        <w:t xml:space="preserve"> </w:t>
      </w:r>
      <w:r w:rsidR="003960D8">
        <w:rPr>
          <w:sz w:val="28"/>
        </w:rPr>
        <w:t xml:space="preserve">успешно выступил в интерактивном </w:t>
      </w:r>
      <w:r>
        <w:rPr>
          <w:sz w:val="28"/>
        </w:rPr>
        <w:t>в шоу</w:t>
      </w:r>
      <w:r w:rsidR="003960D8">
        <w:rPr>
          <w:sz w:val="28"/>
        </w:rPr>
        <w:t xml:space="preserve"> «Урок музыки»</w:t>
      </w:r>
      <w:r>
        <w:rPr>
          <w:sz w:val="28"/>
        </w:rPr>
        <w:t xml:space="preserve"> Дмитрия Маликова</w:t>
      </w:r>
      <w:r w:rsidR="00866895">
        <w:rPr>
          <w:sz w:val="28"/>
        </w:rPr>
        <w:t xml:space="preserve"> (концертм</w:t>
      </w:r>
      <w:r w:rsidR="00001D0D">
        <w:rPr>
          <w:sz w:val="28"/>
        </w:rPr>
        <w:t>.</w:t>
      </w:r>
      <w:r w:rsidR="00866895">
        <w:rPr>
          <w:sz w:val="28"/>
        </w:rPr>
        <w:t xml:space="preserve"> Пашенькина Т.В.)</w:t>
      </w:r>
      <w:r>
        <w:rPr>
          <w:sz w:val="28"/>
        </w:rPr>
        <w:t>.</w:t>
      </w:r>
      <w:r w:rsidR="00F55A18" w:rsidRPr="00F55A18">
        <w:rPr>
          <w:sz w:val="28"/>
        </w:rPr>
        <w:t xml:space="preserve"> </w:t>
      </w:r>
      <w:r w:rsidR="00F55A18">
        <w:rPr>
          <w:sz w:val="28"/>
        </w:rPr>
        <w:t>Cаруханов  Владислав ученик 7 класса (преп. Сосина Л.Г., концертм. Федорина-Пряничникова М.Н.) - финалист конкурса «Юные таланты 2014».</w:t>
      </w:r>
    </w:p>
    <w:p w:rsidR="000F7D98" w:rsidRDefault="000F7D98" w:rsidP="000F7D98">
      <w:pPr>
        <w:ind w:firstLine="851"/>
        <w:jc w:val="both"/>
        <w:rPr>
          <w:sz w:val="28"/>
        </w:rPr>
      </w:pPr>
      <w:r>
        <w:rPr>
          <w:sz w:val="28"/>
        </w:rPr>
        <w:t>На протяжении многих лет наше отделение сотрудничает с преподавателями СККИ. В конце учебного года преподаватель СККИ Аракелов Г.В. провел мастер-класс с ученицей Бабаян Анной (преп. Сосина Л.Г.</w:t>
      </w:r>
      <w:r w:rsidR="00110D54">
        <w:rPr>
          <w:sz w:val="28"/>
        </w:rPr>
        <w:t>, концертм. Пашенькина Т.В.</w:t>
      </w:r>
      <w:r>
        <w:rPr>
          <w:sz w:val="28"/>
        </w:rPr>
        <w:t>). В исполнении студентов СККИ прозвучала великолепная скрипичная музыка.</w:t>
      </w:r>
    </w:p>
    <w:p w:rsidR="000F7D98" w:rsidRDefault="000F7D98" w:rsidP="000F7D98">
      <w:pPr>
        <w:ind w:firstLine="851"/>
        <w:jc w:val="both"/>
        <w:rPr>
          <w:sz w:val="28"/>
        </w:rPr>
      </w:pPr>
      <w:r>
        <w:rPr>
          <w:sz w:val="28"/>
        </w:rPr>
        <w:t xml:space="preserve">Педагоги струнного отделения в этом учебном году являлись активными участниками камерного оркестра,  струнного ансамбля,  оркестра народных инструментов и хора преподавателей.  </w:t>
      </w:r>
    </w:p>
    <w:p w:rsidR="000F7D98" w:rsidRDefault="000F7D98" w:rsidP="000F7D98">
      <w:pPr>
        <w:tabs>
          <w:tab w:val="left" w:pos="930"/>
        </w:tabs>
        <w:jc w:val="both"/>
        <w:rPr>
          <w:sz w:val="28"/>
        </w:rPr>
      </w:pPr>
      <w:r>
        <w:rPr>
          <w:sz w:val="28"/>
        </w:rPr>
        <w:tab/>
        <w:t>В течении всего учебного года преподаватели и учащиеся отделения под руководством администрации МБОУДОД ДМШ № 1 активно участвовали во всех концертных мероприятиях школы, проводившихся как в зале ДМШ № 1, так и в детских  садах, школах, Центре социального обслуживания населения, ЦГБ и на других концертных площадках города.</w:t>
      </w:r>
    </w:p>
    <w:p w:rsidR="009104C5" w:rsidRDefault="009104C5" w:rsidP="009104C5">
      <w:pPr>
        <w:tabs>
          <w:tab w:val="left" w:pos="930"/>
        </w:tabs>
        <w:ind w:firstLine="851"/>
        <w:jc w:val="both"/>
      </w:pPr>
      <w:r>
        <w:rPr>
          <w:sz w:val="28"/>
        </w:rPr>
        <w:lastRenderedPageBreak/>
        <w:t>Гордостью отделения струнно-смычковых инструментов являются выпускники: Пестов Никита, студент Ростовской государственной консерватории им. С.В. Рахманинова</w:t>
      </w:r>
      <w:r w:rsidR="00110D54">
        <w:rPr>
          <w:sz w:val="28"/>
        </w:rPr>
        <w:t xml:space="preserve">, </w:t>
      </w:r>
      <w:r w:rsidR="00E64D09">
        <w:rPr>
          <w:sz w:val="28"/>
        </w:rPr>
        <w:t>Исраилова Евгения, артистка симфонического оркестра краевой филармонии г. Ставрополя,</w:t>
      </w:r>
      <w:r w:rsidR="00F96F04">
        <w:rPr>
          <w:sz w:val="28"/>
        </w:rPr>
        <w:t xml:space="preserve"> Седых Дарья и Жук Екатерина, ныне учащиеся ЦМШ при Московской государственной консерватории им. П.И. Чайковского.</w:t>
      </w:r>
      <w:r w:rsidR="00D12CFB">
        <w:rPr>
          <w:sz w:val="28"/>
        </w:rPr>
        <w:t xml:space="preserve"> Кутергина Алена, артистка </w:t>
      </w:r>
      <w:r w:rsidR="00C1355A">
        <w:rPr>
          <w:sz w:val="28"/>
        </w:rPr>
        <w:t>симфонического оркестра в г. Ростове-на -Дону.</w:t>
      </w:r>
    </w:p>
    <w:p w:rsidR="000F7D98" w:rsidRDefault="000F7D98" w:rsidP="000F7D98"/>
    <w:p w:rsidR="00297461" w:rsidRPr="00297D71" w:rsidRDefault="00297461" w:rsidP="000F7D98">
      <w:pPr>
        <w:tabs>
          <w:tab w:val="left" w:pos="851"/>
        </w:tabs>
        <w:jc w:val="both"/>
        <w:rPr>
          <w:color w:val="FF0000"/>
          <w:sz w:val="28"/>
          <w:szCs w:val="28"/>
        </w:rPr>
      </w:pPr>
    </w:p>
    <w:p w:rsidR="0062700E" w:rsidRPr="000F7D98" w:rsidRDefault="0062700E" w:rsidP="0062700E">
      <w:pPr>
        <w:jc w:val="center"/>
        <w:rPr>
          <w:sz w:val="32"/>
          <w:szCs w:val="32"/>
        </w:rPr>
      </w:pPr>
      <w:r w:rsidRPr="000F7D98">
        <w:rPr>
          <w:sz w:val="32"/>
          <w:szCs w:val="32"/>
        </w:rPr>
        <w:t xml:space="preserve">Отделение народных инструментов  и </w:t>
      </w:r>
    </w:p>
    <w:p w:rsidR="0062700E" w:rsidRPr="000F7D98" w:rsidRDefault="0062700E" w:rsidP="0062700E">
      <w:pPr>
        <w:jc w:val="center"/>
        <w:rPr>
          <w:sz w:val="32"/>
          <w:szCs w:val="32"/>
        </w:rPr>
      </w:pPr>
      <w:r w:rsidRPr="000F7D98">
        <w:rPr>
          <w:sz w:val="32"/>
          <w:szCs w:val="32"/>
        </w:rPr>
        <w:t>класса духовых инструментов</w:t>
      </w:r>
    </w:p>
    <w:p w:rsidR="0062700E" w:rsidRPr="000F7D98" w:rsidRDefault="0062700E" w:rsidP="0062700E">
      <w:pPr>
        <w:jc w:val="center"/>
        <w:rPr>
          <w:sz w:val="28"/>
          <w:szCs w:val="28"/>
        </w:rPr>
      </w:pPr>
      <w:r w:rsidRPr="000F7D98">
        <w:rPr>
          <w:sz w:val="28"/>
          <w:szCs w:val="28"/>
        </w:rPr>
        <w:t>Заведующий отделением Старцев П.Д.</w:t>
      </w:r>
    </w:p>
    <w:p w:rsidR="0062700E" w:rsidRPr="00297D71" w:rsidRDefault="0062700E" w:rsidP="0062700E">
      <w:pPr>
        <w:jc w:val="both"/>
        <w:rPr>
          <w:color w:val="FF0000"/>
          <w:sz w:val="28"/>
        </w:rPr>
      </w:pPr>
    </w:p>
    <w:p w:rsidR="000F7D98" w:rsidRDefault="00986196" w:rsidP="000F7D98">
      <w:pPr>
        <w:jc w:val="both"/>
        <w:rPr>
          <w:sz w:val="28"/>
          <w:szCs w:val="28"/>
        </w:rPr>
      </w:pPr>
      <w:r>
        <w:rPr>
          <w:sz w:val="28"/>
          <w:szCs w:val="28"/>
        </w:rPr>
        <w:t xml:space="preserve">            </w:t>
      </w:r>
      <w:r w:rsidR="000F7D98">
        <w:rPr>
          <w:sz w:val="28"/>
          <w:szCs w:val="28"/>
        </w:rPr>
        <w:t>В 2014 – 2015 учебном году на отделении народных инструментов и класса духовых инструментов велась активная работа по подготовке учащихся   к различным конкурсам и фестивалям.</w:t>
      </w:r>
    </w:p>
    <w:p w:rsidR="000F7D98" w:rsidRDefault="001D4465" w:rsidP="001D4465">
      <w:pPr>
        <w:tabs>
          <w:tab w:val="left" w:pos="851"/>
        </w:tabs>
        <w:jc w:val="both"/>
        <w:rPr>
          <w:sz w:val="28"/>
          <w:szCs w:val="28"/>
        </w:rPr>
      </w:pPr>
      <w:r>
        <w:rPr>
          <w:sz w:val="28"/>
          <w:szCs w:val="28"/>
        </w:rPr>
        <w:t xml:space="preserve">            </w:t>
      </w:r>
      <w:r w:rsidR="000F7D98">
        <w:rPr>
          <w:sz w:val="28"/>
          <w:szCs w:val="28"/>
        </w:rPr>
        <w:t>Итогом этой работы стали победы учащихся отделения на межд</w:t>
      </w:r>
      <w:r w:rsidR="00986196">
        <w:rPr>
          <w:sz w:val="28"/>
          <w:szCs w:val="28"/>
        </w:rPr>
        <w:t>ународных и городском конкурсах, у</w:t>
      </w:r>
      <w:r w:rsidR="000F7D98">
        <w:rPr>
          <w:sz w:val="28"/>
          <w:szCs w:val="28"/>
        </w:rPr>
        <w:t>частие в краевом фестивале.</w:t>
      </w:r>
    </w:p>
    <w:p w:rsidR="000F7D98" w:rsidRDefault="000F7D98" w:rsidP="000F7D98">
      <w:pPr>
        <w:jc w:val="both"/>
        <w:rPr>
          <w:sz w:val="28"/>
          <w:szCs w:val="28"/>
        </w:rPr>
      </w:pPr>
      <w:r>
        <w:rPr>
          <w:sz w:val="28"/>
          <w:szCs w:val="28"/>
        </w:rPr>
        <w:t xml:space="preserve">На </w:t>
      </w:r>
      <w:r w:rsidRPr="00FF0C97">
        <w:rPr>
          <w:sz w:val="28"/>
          <w:szCs w:val="28"/>
        </w:rPr>
        <w:t xml:space="preserve"> </w:t>
      </w:r>
      <w:r>
        <w:rPr>
          <w:sz w:val="28"/>
          <w:szCs w:val="28"/>
          <w:lang w:val="en-US"/>
        </w:rPr>
        <w:t>XIII</w:t>
      </w:r>
      <w:r w:rsidRPr="00FF0C97">
        <w:rPr>
          <w:sz w:val="28"/>
          <w:szCs w:val="28"/>
        </w:rPr>
        <w:t xml:space="preserve"> </w:t>
      </w:r>
      <w:r>
        <w:rPr>
          <w:sz w:val="28"/>
          <w:szCs w:val="28"/>
        </w:rPr>
        <w:t xml:space="preserve">Международном конкурсе дарований и талантов «Времена года» в  г. Пятигорске </w:t>
      </w:r>
      <w:r w:rsidRPr="00FF0C97">
        <w:rPr>
          <w:sz w:val="28"/>
          <w:szCs w:val="28"/>
        </w:rPr>
        <w:t xml:space="preserve"> </w:t>
      </w:r>
      <w:r>
        <w:rPr>
          <w:sz w:val="28"/>
          <w:szCs w:val="28"/>
        </w:rPr>
        <w:t>учащийся отделения народных инструментов  Деревянко Егор (преп. Дежин</w:t>
      </w:r>
      <w:r w:rsidR="00930E35">
        <w:rPr>
          <w:sz w:val="28"/>
          <w:szCs w:val="28"/>
        </w:rPr>
        <w:t xml:space="preserve"> Е.В.)</w:t>
      </w:r>
      <w:r>
        <w:rPr>
          <w:sz w:val="28"/>
          <w:szCs w:val="28"/>
        </w:rPr>
        <w:t xml:space="preserve"> был удостоен диплома лауреата </w:t>
      </w:r>
      <w:r>
        <w:rPr>
          <w:sz w:val="28"/>
          <w:szCs w:val="28"/>
          <w:lang w:val="en-US"/>
        </w:rPr>
        <w:t>I</w:t>
      </w:r>
      <w:r>
        <w:rPr>
          <w:sz w:val="28"/>
          <w:szCs w:val="28"/>
        </w:rPr>
        <w:t xml:space="preserve"> степени. Учащиеся Галицкий Дмитрий  (преп. Дежин Е.В.) и Дьячков Никита (преп. Деревянко О.А.) награждёны диплом</w:t>
      </w:r>
      <w:r w:rsidR="00CD06F4">
        <w:rPr>
          <w:sz w:val="28"/>
          <w:szCs w:val="28"/>
        </w:rPr>
        <w:t>ами</w:t>
      </w:r>
      <w:r>
        <w:rPr>
          <w:sz w:val="28"/>
          <w:szCs w:val="28"/>
        </w:rPr>
        <w:t xml:space="preserve"> </w:t>
      </w:r>
      <w:r>
        <w:rPr>
          <w:sz w:val="28"/>
          <w:szCs w:val="28"/>
          <w:lang w:val="en-US"/>
        </w:rPr>
        <w:t>I</w:t>
      </w:r>
      <w:r w:rsidRPr="00975872">
        <w:rPr>
          <w:sz w:val="28"/>
          <w:szCs w:val="28"/>
        </w:rPr>
        <w:t xml:space="preserve"> </w:t>
      </w:r>
      <w:r>
        <w:rPr>
          <w:sz w:val="28"/>
          <w:szCs w:val="28"/>
        </w:rPr>
        <w:t xml:space="preserve">степени. </w:t>
      </w:r>
    </w:p>
    <w:p w:rsidR="000F7D98" w:rsidRDefault="000F7D98" w:rsidP="00FE47F0">
      <w:pPr>
        <w:ind w:firstLine="851"/>
        <w:jc w:val="both"/>
        <w:rPr>
          <w:sz w:val="28"/>
          <w:szCs w:val="28"/>
        </w:rPr>
      </w:pPr>
      <w:r>
        <w:rPr>
          <w:sz w:val="28"/>
          <w:szCs w:val="28"/>
        </w:rPr>
        <w:t xml:space="preserve">На </w:t>
      </w:r>
      <w:r>
        <w:rPr>
          <w:sz w:val="28"/>
          <w:szCs w:val="28"/>
          <w:lang w:val="en-US"/>
        </w:rPr>
        <w:t>I</w:t>
      </w:r>
      <w:r w:rsidRPr="00F53313">
        <w:rPr>
          <w:sz w:val="28"/>
          <w:szCs w:val="28"/>
        </w:rPr>
        <w:t xml:space="preserve"> </w:t>
      </w:r>
      <w:r>
        <w:rPr>
          <w:sz w:val="28"/>
          <w:szCs w:val="28"/>
        </w:rPr>
        <w:t>Международном конкурсе искусства и творчества «Планета звёзд» в г. Ставрополе учащиеся отделения Деревянко Егор (преп. Дежин Е.В.) был удостоен диплома лауреата</w:t>
      </w:r>
      <w:r w:rsidRPr="002478A3">
        <w:rPr>
          <w:sz w:val="28"/>
          <w:szCs w:val="28"/>
        </w:rPr>
        <w:t xml:space="preserve"> </w:t>
      </w:r>
      <w:r>
        <w:rPr>
          <w:sz w:val="28"/>
          <w:szCs w:val="28"/>
          <w:lang w:val="en-US"/>
        </w:rPr>
        <w:t>II</w:t>
      </w:r>
      <w:r>
        <w:rPr>
          <w:sz w:val="28"/>
          <w:szCs w:val="28"/>
        </w:rPr>
        <w:t xml:space="preserve"> степени, а учащиеся (преп. Деревянко О.А.) Кишечко Наталья </w:t>
      </w:r>
      <w:r w:rsidR="001E1E8F">
        <w:rPr>
          <w:sz w:val="28"/>
          <w:szCs w:val="28"/>
        </w:rPr>
        <w:t xml:space="preserve">- </w:t>
      </w:r>
      <w:r>
        <w:rPr>
          <w:sz w:val="28"/>
          <w:szCs w:val="28"/>
        </w:rPr>
        <w:t xml:space="preserve">диплома </w:t>
      </w:r>
      <w:r>
        <w:rPr>
          <w:sz w:val="28"/>
          <w:szCs w:val="28"/>
          <w:lang w:val="en-US"/>
        </w:rPr>
        <w:t>I</w:t>
      </w:r>
      <w:r w:rsidRPr="002478A3">
        <w:rPr>
          <w:sz w:val="28"/>
          <w:szCs w:val="28"/>
        </w:rPr>
        <w:t xml:space="preserve"> </w:t>
      </w:r>
      <w:r>
        <w:rPr>
          <w:sz w:val="28"/>
          <w:szCs w:val="28"/>
        </w:rPr>
        <w:t>степени и Дьячков Никита</w:t>
      </w:r>
      <w:r w:rsidR="001E1E8F">
        <w:rPr>
          <w:sz w:val="28"/>
          <w:szCs w:val="28"/>
        </w:rPr>
        <w:t xml:space="preserve"> - </w:t>
      </w:r>
      <w:r>
        <w:rPr>
          <w:sz w:val="28"/>
          <w:szCs w:val="28"/>
        </w:rPr>
        <w:t xml:space="preserve"> диплома </w:t>
      </w:r>
      <w:r>
        <w:rPr>
          <w:sz w:val="28"/>
          <w:szCs w:val="28"/>
          <w:lang w:val="en-US"/>
        </w:rPr>
        <w:t>II</w:t>
      </w:r>
      <w:r>
        <w:rPr>
          <w:sz w:val="28"/>
          <w:szCs w:val="28"/>
        </w:rPr>
        <w:t xml:space="preserve"> степени.</w:t>
      </w:r>
    </w:p>
    <w:p w:rsidR="00B3122B" w:rsidRDefault="000F7D98" w:rsidP="00CD06F4">
      <w:pPr>
        <w:ind w:firstLine="851"/>
        <w:jc w:val="both"/>
        <w:rPr>
          <w:sz w:val="28"/>
          <w:szCs w:val="28"/>
        </w:rPr>
      </w:pPr>
      <w:r>
        <w:rPr>
          <w:sz w:val="28"/>
          <w:szCs w:val="28"/>
        </w:rPr>
        <w:t xml:space="preserve">На </w:t>
      </w:r>
      <w:r>
        <w:rPr>
          <w:sz w:val="28"/>
          <w:szCs w:val="28"/>
          <w:lang w:val="en-US"/>
        </w:rPr>
        <w:t>VII</w:t>
      </w:r>
      <w:r w:rsidRPr="004A0FE9">
        <w:rPr>
          <w:sz w:val="28"/>
          <w:szCs w:val="28"/>
        </w:rPr>
        <w:t xml:space="preserve"> </w:t>
      </w:r>
      <w:r>
        <w:rPr>
          <w:sz w:val="28"/>
          <w:szCs w:val="28"/>
        </w:rPr>
        <w:t xml:space="preserve">Краевом фестивале русской музыки «Русская зима» </w:t>
      </w:r>
      <w:r w:rsidR="00B3122B">
        <w:rPr>
          <w:sz w:val="28"/>
          <w:szCs w:val="28"/>
        </w:rPr>
        <w:t>города</w:t>
      </w:r>
    </w:p>
    <w:p w:rsidR="000F7D98" w:rsidRDefault="000F7D98" w:rsidP="00B3122B">
      <w:pPr>
        <w:jc w:val="both"/>
        <w:rPr>
          <w:sz w:val="28"/>
          <w:szCs w:val="28"/>
        </w:rPr>
      </w:pPr>
      <w:r>
        <w:rPr>
          <w:sz w:val="28"/>
          <w:szCs w:val="28"/>
        </w:rPr>
        <w:t>Минеральные воды» учащийся отделения Король Максим (преп</w:t>
      </w:r>
      <w:r w:rsidR="00B3122B">
        <w:rPr>
          <w:sz w:val="28"/>
          <w:szCs w:val="28"/>
        </w:rPr>
        <w:t>.</w:t>
      </w:r>
      <w:r>
        <w:rPr>
          <w:sz w:val="28"/>
          <w:szCs w:val="28"/>
        </w:rPr>
        <w:t xml:space="preserve"> Киселёва С.А.) </w:t>
      </w:r>
      <w:r w:rsidR="003E631D">
        <w:rPr>
          <w:sz w:val="28"/>
          <w:szCs w:val="28"/>
        </w:rPr>
        <w:t>принял участие и был награждён грамотой и памятным призом</w:t>
      </w:r>
      <w:r>
        <w:rPr>
          <w:sz w:val="28"/>
          <w:szCs w:val="28"/>
        </w:rPr>
        <w:t>.</w:t>
      </w:r>
    </w:p>
    <w:p w:rsidR="000F7D98" w:rsidRPr="000535AB" w:rsidRDefault="001D4465" w:rsidP="001D4465">
      <w:pPr>
        <w:tabs>
          <w:tab w:val="left" w:pos="851"/>
        </w:tabs>
        <w:jc w:val="both"/>
        <w:rPr>
          <w:sz w:val="28"/>
          <w:szCs w:val="28"/>
        </w:rPr>
      </w:pPr>
      <w:r>
        <w:rPr>
          <w:sz w:val="28"/>
          <w:szCs w:val="28"/>
        </w:rPr>
        <w:t xml:space="preserve">            </w:t>
      </w:r>
      <w:r w:rsidR="000F7D98">
        <w:rPr>
          <w:sz w:val="28"/>
          <w:szCs w:val="28"/>
        </w:rPr>
        <w:t>На г</w:t>
      </w:r>
      <w:r w:rsidR="003E4815">
        <w:rPr>
          <w:sz w:val="28"/>
          <w:szCs w:val="28"/>
        </w:rPr>
        <w:t>ородском конкурсе «Юные таланты-</w:t>
      </w:r>
      <w:r w:rsidR="000F7D98">
        <w:rPr>
          <w:sz w:val="28"/>
          <w:szCs w:val="28"/>
        </w:rPr>
        <w:t xml:space="preserve">2014» </w:t>
      </w:r>
      <w:r w:rsidR="003E4815">
        <w:rPr>
          <w:sz w:val="28"/>
          <w:szCs w:val="28"/>
        </w:rPr>
        <w:t>д</w:t>
      </w:r>
      <w:r w:rsidR="000F7D98">
        <w:rPr>
          <w:sz w:val="28"/>
          <w:szCs w:val="28"/>
        </w:rPr>
        <w:t>ипломо</w:t>
      </w:r>
      <w:r w:rsidR="003E4815">
        <w:rPr>
          <w:sz w:val="28"/>
          <w:szCs w:val="28"/>
        </w:rPr>
        <w:t>в</w:t>
      </w:r>
      <w:r w:rsidR="000F7D98">
        <w:rPr>
          <w:sz w:val="28"/>
          <w:szCs w:val="28"/>
        </w:rPr>
        <w:t xml:space="preserve"> лауреата были удостоены учащиеся</w:t>
      </w:r>
      <w:r w:rsidR="00FB5D70">
        <w:rPr>
          <w:sz w:val="28"/>
          <w:szCs w:val="28"/>
        </w:rPr>
        <w:t>:</w:t>
      </w:r>
      <w:r w:rsidR="000F7D98">
        <w:rPr>
          <w:sz w:val="28"/>
          <w:szCs w:val="28"/>
        </w:rPr>
        <w:t xml:space="preserve"> Погорелый Никита (преп. Старцев П.Д.)</w:t>
      </w:r>
      <w:r w:rsidR="008E2C0F">
        <w:rPr>
          <w:sz w:val="28"/>
          <w:szCs w:val="28"/>
        </w:rPr>
        <w:t>,</w:t>
      </w:r>
      <w:r w:rsidR="00C26320">
        <w:rPr>
          <w:sz w:val="28"/>
          <w:szCs w:val="28"/>
        </w:rPr>
        <w:t xml:space="preserve"> </w:t>
      </w:r>
      <w:r w:rsidR="000F7D98">
        <w:rPr>
          <w:sz w:val="28"/>
          <w:szCs w:val="28"/>
        </w:rPr>
        <w:t>Галиц</w:t>
      </w:r>
      <w:r w:rsidR="008E2C0F">
        <w:rPr>
          <w:sz w:val="28"/>
          <w:szCs w:val="28"/>
        </w:rPr>
        <w:t>кий Дмитрий  (преп. Дежин Е.В.),</w:t>
      </w:r>
      <w:r w:rsidR="000F7D98">
        <w:rPr>
          <w:sz w:val="28"/>
          <w:szCs w:val="28"/>
        </w:rPr>
        <w:t xml:space="preserve">  </w:t>
      </w:r>
      <w:r w:rsidR="008E2C0F">
        <w:rPr>
          <w:sz w:val="28"/>
          <w:szCs w:val="28"/>
        </w:rPr>
        <w:t>д</w:t>
      </w:r>
      <w:r w:rsidR="000F7D98">
        <w:rPr>
          <w:sz w:val="28"/>
          <w:szCs w:val="28"/>
        </w:rPr>
        <w:t>ипломо</w:t>
      </w:r>
      <w:r w:rsidR="008E2C0F">
        <w:rPr>
          <w:sz w:val="28"/>
          <w:szCs w:val="28"/>
        </w:rPr>
        <w:t>в</w:t>
      </w:r>
      <w:r w:rsidR="000F7D98">
        <w:rPr>
          <w:sz w:val="28"/>
          <w:szCs w:val="28"/>
        </w:rPr>
        <w:t xml:space="preserve"> финалиста</w:t>
      </w:r>
      <w:r w:rsidR="008E2C0F">
        <w:rPr>
          <w:sz w:val="28"/>
          <w:szCs w:val="28"/>
        </w:rPr>
        <w:t>-</w:t>
      </w:r>
      <w:r w:rsidR="000F7D98">
        <w:rPr>
          <w:sz w:val="28"/>
          <w:szCs w:val="28"/>
        </w:rPr>
        <w:t xml:space="preserve"> Тончица Олег (преп. Старцев П.Д.), Островский  Андрей и Крижановская Ксения (преп. Павлов В.М.), Деревянко Егор и Казамурова Ярослава (преп. Дежин Е.В.), Король Максим (преп. Киселёва С.А.).                                                  </w:t>
      </w:r>
    </w:p>
    <w:p w:rsidR="000F7D98" w:rsidRPr="00995246" w:rsidRDefault="001D4465" w:rsidP="001D4465">
      <w:pPr>
        <w:tabs>
          <w:tab w:val="left" w:pos="851"/>
        </w:tabs>
        <w:jc w:val="both"/>
        <w:rPr>
          <w:sz w:val="28"/>
          <w:szCs w:val="28"/>
        </w:rPr>
      </w:pPr>
      <w:r>
        <w:rPr>
          <w:sz w:val="28"/>
          <w:szCs w:val="28"/>
        </w:rPr>
        <w:t xml:space="preserve">            </w:t>
      </w:r>
      <w:r w:rsidR="000F7D98">
        <w:rPr>
          <w:sz w:val="28"/>
          <w:szCs w:val="28"/>
        </w:rPr>
        <w:t xml:space="preserve">В течение учебного года на отделении, согласно утверждённому плану, проводилась  методическая работа. Проведены в срок академические концерты, родительские собрания и технические зачёты. На выпускном экзамене учащиеся показали хорошие результаты. Весь год на отделении велась подготовка к празднованию 70 – летия  Победы, а в конце года был проведён отчётный концерт </w:t>
      </w:r>
      <w:r w:rsidR="00A45DEA">
        <w:rPr>
          <w:sz w:val="28"/>
          <w:szCs w:val="28"/>
        </w:rPr>
        <w:t>отделения «Мелодии военных лет</w:t>
      </w:r>
      <w:r w:rsidR="000F7D98">
        <w:rPr>
          <w:sz w:val="28"/>
          <w:szCs w:val="28"/>
        </w:rPr>
        <w:t>».  Оркест</w:t>
      </w:r>
      <w:r w:rsidR="00DB3F15">
        <w:rPr>
          <w:sz w:val="28"/>
          <w:szCs w:val="28"/>
        </w:rPr>
        <w:t>р русских народных инструментов</w:t>
      </w:r>
      <w:r w:rsidR="000F7D98">
        <w:rPr>
          <w:sz w:val="28"/>
          <w:szCs w:val="28"/>
        </w:rPr>
        <w:t xml:space="preserve">  (рук. Кононенко А.П.) подготовил ораторию «Вечная слава героям!»</w:t>
      </w:r>
      <w:r w:rsidR="00FB79F6">
        <w:rPr>
          <w:sz w:val="28"/>
          <w:szCs w:val="28"/>
        </w:rPr>
        <w:t>,</w:t>
      </w:r>
      <w:r w:rsidR="000F7D98">
        <w:rPr>
          <w:sz w:val="28"/>
          <w:szCs w:val="28"/>
        </w:rPr>
        <w:t xml:space="preserve"> с которой преподаватели отделения и их </w:t>
      </w:r>
      <w:r w:rsidR="000F7D98">
        <w:rPr>
          <w:sz w:val="28"/>
          <w:szCs w:val="28"/>
        </w:rPr>
        <w:lastRenderedPageBreak/>
        <w:t xml:space="preserve">ученики  активно участвовали во всех концертных мероприятиях школы, проводившихся как в зале ДМШ №1, так и на других концертных площадках нашего города.               </w:t>
      </w:r>
    </w:p>
    <w:p w:rsidR="0062700E" w:rsidRPr="00297D71" w:rsidRDefault="0062700E" w:rsidP="004D59CF">
      <w:pPr>
        <w:rPr>
          <w:color w:val="FF0000"/>
          <w:sz w:val="28"/>
          <w:szCs w:val="28"/>
        </w:rPr>
      </w:pPr>
    </w:p>
    <w:p w:rsidR="0097046B" w:rsidRPr="004D6FDD" w:rsidRDefault="0097046B" w:rsidP="00656BFC">
      <w:pPr>
        <w:jc w:val="center"/>
        <w:rPr>
          <w:sz w:val="32"/>
          <w:szCs w:val="32"/>
        </w:rPr>
      </w:pPr>
      <w:r w:rsidRPr="004D6FDD">
        <w:rPr>
          <w:sz w:val="32"/>
          <w:szCs w:val="32"/>
        </w:rPr>
        <w:t>Отделение теоретических дисциплин и сольного пения</w:t>
      </w:r>
    </w:p>
    <w:p w:rsidR="0097046B" w:rsidRPr="004D6FDD" w:rsidRDefault="0097046B" w:rsidP="0097046B">
      <w:pPr>
        <w:jc w:val="center"/>
        <w:rPr>
          <w:sz w:val="28"/>
          <w:szCs w:val="28"/>
        </w:rPr>
      </w:pPr>
      <w:r w:rsidRPr="004D6FDD">
        <w:rPr>
          <w:sz w:val="28"/>
          <w:szCs w:val="28"/>
        </w:rPr>
        <w:t>Заведующая отделением Матюнина И.И.</w:t>
      </w:r>
    </w:p>
    <w:p w:rsidR="00C77A4D" w:rsidRPr="004D6FDD" w:rsidRDefault="00C77A4D" w:rsidP="004D6FDD">
      <w:pPr>
        <w:pStyle w:val="ad"/>
        <w:tabs>
          <w:tab w:val="left" w:pos="851"/>
        </w:tabs>
        <w:jc w:val="both"/>
      </w:pPr>
      <w:r w:rsidRPr="004D59CF">
        <w:rPr>
          <w:sz w:val="28"/>
          <w:szCs w:val="28"/>
        </w:rPr>
        <w:t>Работа преподавателей</w:t>
      </w:r>
      <w:r w:rsidRPr="004D6FDD">
        <w:rPr>
          <w:sz w:val="28"/>
          <w:szCs w:val="28"/>
        </w:rPr>
        <w:t xml:space="preserve"> теоретического отделения многогранна и разнообразна, требует творческого подхода и большой отдачи. На отделении много лет трудятся талантливые, творчески одаренные люди, обладающие высокими профессиональными качествами, богатым педагогическим опытом.</w:t>
      </w:r>
    </w:p>
    <w:p w:rsidR="00145049" w:rsidRDefault="00C77A4D" w:rsidP="00145049">
      <w:pPr>
        <w:jc w:val="both"/>
        <w:rPr>
          <w:rFonts w:ascii="Calibri" w:hAnsi="Calibri"/>
        </w:rPr>
      </w:pPr>
      <w:r w:rsidRPr="00297D71">
        <w:rPr>
          <w:color w:val="FF0000"/>
          <w:sz w:val="28"/>
          <w:szCs w:val="28"/>
        </w:rPr>
        <w:t xml:space="preserve">        </w:t>
      </w:r>
      <w:r w:rsidR="004D6FDD" w:rsidRPr="00236F91">
        <w:rPr>
          <w:rFonts w:ascii="Calibri" w:hAnsi="Calibri"/>
        </w:rPr>
        <w:t xml:space="preserve">     </w:t>
      </w:r>
      <w:r w:rsidR="00145049">
        <w:rPr>
          <w:sz w:val="28"/>
          <w:szCs w:val="28"/>
        </w:rPr>
        <w:t>Прежде всего следует отметить большой объём методической работы, выполненной преподавателями теоретического отделения в этом учебном году: четыре открытых урока- два из них провела Матюнина И.И., Иванова Н.В., Чернышёва А.В., интересные методические разработки, доклады: Ивановой Н.В., Матюниной И.И., Чернышёвой А. В., Якимовой О.А.,(о них подробно сказано в разделе «Методическая работа») участие в различных ответственных школьных и городских мероприятиях и концертах.</w:t>
      </w:r>
    </w:p>
    <w:p w:rsidR="00145049" w:rsidRDefault="00145049" w:rsidP="00FB3FE0">
      <w:pPr>
        <w:ind w:firstLine="851"/>
        <w:jc w:val="both"/>
        <w:rPr>
          <w:sz w:val="28"/>
          <w:szCs w:val="28"/>
        </w:rPr>
      </w:pPr>
      <w:r>
        <w:rPr>
          <w:sz w:val="28"/>
          <w:szCs w:val="28"/>
        </w:rPr>
        <w:t xml:space="preserve"> Особого внимания заслуживают хоровые коллективы школы и прежде всего </w:t>
      </w:r>
      <w:r w:rsidRPr="00236F91">
        <w:rPr>
          <w:sz w:val="28"/>
          <w:szCs w:val="28"/>
        </w:rPr>
        <w:t xml:space="preserve">известный в городе </w:t>
      </w:r>
      <w:r>
        <w:rPr>
          <w:sz w:val="28"/>
          <w:szCs w:val="28"/>
        </w:rPr>
        <w:t>хор мальчиков.</w:t>
      </w:r>
      <w:r w:rsidR="009C1894">
        <w:rPr>
          <w:sz w:val="28"/>
          <w:szCs w:val="28"/>
        </w:rPr>
        <w:t xml:space="preserve"> </w:t>
      </w:r>
      <w:r>
        <w:rPr>
          <w:sz w:val="28"/>
          <w:szCs w:val="28"/>
        </w:rPr>
        <w:t>В</w:t>
      </w:r>
      <w:r w:rsidRPr="00236F91">
        <w:rPr>
          <w:sz w:val="28"/>
          <w:szCs w:val="28"/>
        </w:rPr>
        <w:t xml:space="preserve"> этом году</w:t>
      </w:r>
      <w:r>
        <w:rPr>
          <w:sz w:val="28"/>
          <w:szCs w:val="28"/>
        </w:rPr>
        <w:t xml:space="preserve"> успешные выступления этого коллектива отмечены</w:t>
      </w:r>
      <w:r w:rsidRPr="00236F91">
        <w:rPr>
          <w:sz w:val="28"/>
          <w:szCs w:val="28"/>
        </w:rPr>
        <w:t xml:space="preserve"> высокими наградами: </w:t>
      </w:r>
      <w:r w:rsidR="00266E05">
        <w:rPr>
          <w:sz w:val="28"/>
          <w:szCs w:val="28"/>
        </w:rPr>
        <w:t>д</w:t>
      </w:r>
      <w:r w:rsidRPr="00236F91">
        <w:rPr>
          <w:sz w:val="28"/>
          <w:szCs w:val="28"/>
        </w:rPr>
        <w:t xml:space="preserve">ипломом лауреата I степени </w:t>
      </w:r>
      <w:r w:rsidRPr="00236F91">
        <w:rPr>
          <w:sz w:val="28"/>
          <w:szCs w:val="28"/>
          <w:lang w:val="en-US"/>
        </w:rPr>
        <w:t>XXII</w:t>
      </w:r>
      <w:r w:rsidRPr="00236F91">
        <w:rPr>
          <w:sz w:val="28"/>
          <w:szCs w:val="28"/>
        </w:rPr>
        <w:t xml:space="preserve"> городского конкурса патриотической песни «Солдатский конверт». На </w:t>
      </w:r>
      <w:r w:rsidRPr="00236F91">
        <w:rPr>
          <w:sz w:val="28"/>
          <w:szCs w:val="28"/>
          <w:lang w:val="en-US"/>
        </w:rPr>
        <w:t>XX</w:t>
      </w:r>
      <w:r w:rsidRPr="00236F91">
        <w:rPr>
          <w:sz w:val="28"/>
          <w:szCs w:val="28"/>
        </w:rPr>
        <w:t xml:space="preserve"> Межрегиональном конкурсе «Солдатский конверт» </w:t>
      </w:r>
      <w:r>
        <w:rPr>
          <w:sz w:val="28"/>
          <w:szCs w:val="28"/>
        </w:rPr>
        <w:t>хор</w:t>
      </w:r>
      <w:r w:rsidRPr="00236F91">
        <w:rPr>
          <w:sz w:val="28"/>
          <w:szCs w:val="28"/>
        </w:rPr>
        <w:t xml:space="preserve"> был удостоен высшей награды</w:t>
      </w:r>
      <w:r w:rsidR="00266E05">
        <w:rPr>
          <w:sz w:val="28"/>
          <w:szCs w:val="28"/>
        </w:rPr>
        <w:t xml:space="preserve"> </w:t>
      </w:r>
      <w:r w:rsidRPr="00236F91">
        <w:rPr>
          <w:sz w:val="28"/>
          <w:szCs w:val="28"/>
        </w:rPr>
        <w:t xml:space="preserve">- </w:t>
      </w:r>
      <w:r w:rsidR="00266E05">
        <w:rPr>
          <w:sz w:val="28"/>
          <w:szCs w:val="28"/>
        </w:rPr>
        <w:t>д</w:t>
      </w:r>
      <w:r w:rsidRPr="00236F91">
        <w:rPr>
          <w:sz w:val="28"/>
          <w:szCs w:val="28"/>
        </w:rPr>
        <w:t xml:space="preserve">иплома лауреата «Гран –при». Участие в зональном конкурсе хоровых коллективов «Поющий мир» было отмечено </w:t>
      </w:r>
      <w:r w:rsidR="00266E05">
        <w:rPr>
          <w:sz w:val="28"/>
          <w:szCs w:val="28"/>
        </w:rPr>
        <w:t>д</w:t>
      </w:r>
      <w:r w:rsidRPr="00236F91">
        <w:rPr>
          <w:sz w:val="28"/>
          <w:szCs w:val="28"/>
        </w:rPr>
        <w:t xml:space="preserve">ипломом </w:t>
      </w:r>
      <w:r w:rsidRPr="00236F91">
        <w:rPr>
          <w:sz w:val="28"/>
          <w:szCs w:val="28"/>
          <w:lang w:val="en-US"/>
        </w:rPr>
        <w:t>I</w:t>
      </w:r>
      <w:r w:rsidRPr="00236F91">
        <w:rPr>
          <w:sz w:val="28"/>
          <w:szCs w:val="28"/>
        </w:rPr>
        <w:t xml:space="preserve"> степени, а в краевом состязании –</w:t>
      </w:r>
      <w:r w:rsidR="00266E05">
        <w:rPr>
          <w:sz w:val="28"/>
          <w:szCs w:val="28"/>
        </w:rPr>
        <w:t>д</w:t>
      </w:r>
      <w:r w:rsidRPr="00236F91">
        <w:rPr>
          <w:sz w:val="28"/>
          <w:szCs w:val="28"/>
        </w:rPr>
        <w:t xml:space="preserve">ипломом лауреата </w:t>
      </w:r>
      <w:r w:rsidRPr="00236F91">
        <w:rPr>
          <w:sz w:val="28"/>
          <w:szCs w:val="28"/>
          <w:lang w:val="en-US"/>
        </w:rPr>
        <w:t>II</w:t>
      </w:r>
      <w:r>
        <w:rPr>
          <w:sz w:val="28"/>
          <w:szCs w:val="28"/>
        </w:rPr>
        <w:t xml:space="preserve"> степени. Многочисленные</w:t>
      </w:r>
      <w:r w:rsidRPr="00236F91">
        <w:rPr>
          <w:sz w:val="28"/>
          <w:szCs w:val="28"/>
        </w:rPr>
        <w:t xml:space="preserve"> выступления в важнейших городских и школьных мероприятиях, в том числе, ко дню города и посвящённых празднованию70-летия Победы в Великой Отечественной Войне – это результат напряжённого труда и высокого профессионализма детского творческого коллектива - хора мальчиков и его </w:t>
      </w:r>
      <w:r>
        <w:rPr>
          <w:sz w:val="28"/>
          <w:szCs w:val="28"/>
        </w:rPr>
        <w:t xml:space="preserve">талантливого </w:t>
      </w:r>
      <w:r w:rsidRPr="00236F91">
        <w:rPr>
          <w:sz w:val="28"/>
          <w:szCs w:val="28"/>
        </w:rPr>
        <w:t>руководителя Т.В. Пашенькиной.</w:t>
      </w:r>
    </w:p>
    <w:p w:rsidR="00145049" w:rsidRDefault="00145049" w:rsidP="00FB3FE0">
      <w:pPr>
        <w:ind w:firstLine="851"/>
        <w:jc w:val="both"/>
        <w:rPr>
          <w:sz w:val="28"/>
          <w:szCs w:val="28"/>
        </w:rPr>
      </w:pPr>
      <w:r>
        <w:rPr>
          <w:sz w:val="28"/>
          <w:szCs w:val="28"/>
        </w:rPr>
        <w:t>Р</w:t>
      </w:r>
      <w:r w:rsidRPr="00236F91">
        <w:rPr>
          <w:sz w:val="28"/>
          <w:szCs w:val="28"/>
        </w:rPr>
        <w:t>абота преподавателей сольного пения и хормейстеров в 2014-</w:t>
      </w:r>
      <w:r w:rsidR="00655A87">
        <w:rPr>
          <w:sz w:val="28"/>
          <w:szCs w:val="28"/>
        </w:rPr>
        <w:t>20</w:t>
      </w:r>
      <w:r w:rsidRPr="00236F91">
        <w:rPr>
          <w:sz w:val="28"/>
          <w:szCs w:val="28"/>
        </w:rPr>
        <w:t>15 году была особенно напряжённой и от</w:t>
      </w:r>
      <w:r>
        <w:rPr>
          <w:sz w:val="28"/>
          <w:szCs w:val="28"/>
        </w:rPr>
        <w:t xml:space="preserve">ветственной из-за большого числа важных конкурсов и состязаний, в которых приняли участие учащиеся преподавателей Якимовой О.А., Лазуриной М.А, Ивановой Н.В., показав при этом хорошую подготовку и профессиональное мастерство. Многие  из юных вокалистов  завоевали высокие награды и призы.  </w:t>
      </w:r>
    </w:p>
    <w:p w:rsidR="00B01CA9" w:rsidRDefault="00145049" w:rsidP="00942AF9">
      <w:pPr>
        <w:ind w:firstLine="851"/>
        <w:jc w:val="both"/>
        <w:rPr>
          <w:sz w:val="28"/>
          <w:szCs w:val="28"/>
        </w:rPr>
      </w:pPr>
      <w:r w:rsidRPr="00236F91">
        <w:rPr>
          <w:sz w:val="28"/>
          <w:szCs w:val="28"/>
        </w:rPr>
        <w:t>Нового качественного уровня исполнения достигла  в этом г</w:t>
      </w:r>
      <w:r>
        <w:rPr>
          <w:sz w:val="28"/>
          <w:szCs w:val="28"/>
        </w:rPr>
        <w:t>оду учащаяся класса Якимовой О.</w:t>
      </w:r>
      <w:r w:rsidRPr="00236F91">
        <w:rPr>
          <w:sz w:val="28"/>
          <w:szCs w:val="28"/>
        </w:rPr>
        <w:t>А. Скоробогатова Ангелина</w:t>
      </w:r>
      <w:r w:rsidR="00994082">
        <w:rPr>
          <w:sz w:val="28"/>
          <w:szCs w:val="28"/>
        </w:rPr>
        <w:t xml:space="preserve"> (концерм. Чепцова М.А.)</w:t>
      </w:r>
      <w:r w:rsidR="002C06CB">
        <w:rPr>
          <w:sz w:val="28"/>
          <w:szCs w:val="28"/>
        </w:rPr>
        <w:t>,</w:t>
      </w:r>
      <w:r w:rsidRPr="00236F91">
        <w:rPr>
          <w:sz w:val="28"/>
          <w:szCs w:val="28"/>
        </w:rPr>
        <w:t xml:space="preserve"> достойно представляя наш город на X</w:t>
      </w:r>
      <w:r w:rsidRPr="00236F91">
        <w:rPr>
          <w:sz w:val="28"/>
          <w:szCs w:val="28"/>
          <w:lang w:val="en-US"/>
        </w:rPr>
        <w:t>X</w:t>
      </w:r>
      <w:r w:rsidRPr="00236F91">
        <w:rPr>
          <w:sz w:val="28"/>
          <w:szCs w:val="28"/>
        </w:rPr>
        <w:t xml:space="preserve"> Межрегиональном фестивале-конкурсе патриотической песни «Солдатский конверт-2015» и добив</w:t>
      </w:r>
      <w:r w:rsidR="00942AF9">
        <w:rPr>
          <w:sz w:val="28"/>
          <w:szCs w:val="28"/>
        </w:rPr>
        <w:t>шись сам</w:t>
      </w:r>
      <w:r w:rsidR="00225F42">
        <w:rPr>
          <w:sz w:val="28"/>
          <w:szCs w:val="28"/>
        </w:rPr>
        <w:t>ого</w:t>
      </w:r>
      <w:r w:rsidR="00942AF9">
        <w:rPr>
          <w:sz w:val="28"/>
          <w:szCs w:val="28"/>
        </w:rPr>
        <w:t xml:space="preserve"> высок</w:t>
      </w:r>
      <w:r w:rsidR="00225F42">
        <w:rPr>
          <w:sz w:val="28"/>
          <w:szCs w:val="28"/>
        </w:rPr>
        <w:t>ого</w:t>
      </w:r>
      <w:r w:rsidR="00942AF9">
        <w:rPr>
          <w:sz w:val="28"/>
          <w:szCs w:val="28"/>
        </w:rPr>
        <w:t xml:space="preserve"> результат</w:t>
      </w:r>
      <w:r w:rsidR="00225F42">
        <w:rPr>
          <w:sz w:val="28"/>
          <w:szCs w:val="28"/>
        </w:rPr>
        <w:t>а</w:t>
      </w:r>
      <w:r w:rsidR="00942AF9">
        <w:rPr>
          <w:sz w:val="28"/>
          <w:szCs w:val="28"/>
        </w:rPr>
        <w:t xml:space="preserve"> -</w:t>
      </w:r>
      <w:r w:rsidRPr="00236F91">
        <w:rPr>
          <w:sz w:val="28"/>
          <w:szCs w:val="28"/>
        </w:rPr>
        <w:t xml:space="preserve"> «Гран –</w:t>
      </w:r>
      <w:r w:rsidR="00942AF9">
        <w:rPr>
          <w:sz w:val="28"/>
          <w:szCs w:val="28"/>
        </w:rPr>
        <w:t xml:space="preserve"> </w:t>
      </w:r>
      <w:r w:rsidRPr="00236F91">
        <w:rPr>
          <w:sz w:val="28"/>
          <w:szCs w:val="28"/>
        </w:rPr>
        <w:t xml:space="preserve">при». На городском конкурсе «Солдатский конверт», а также на краевом конкурсе-фестивале «Фабрика талантов» она была удостоена </w:t>
      </w:r>
      <w:r w:rsidR="006E478C">
        <w:rPr>
          <w:sz w:val="28"/>
          <w:szCs w:val="28"/>
        </w:rPr>
        <w:t>д</w:t>
      </w:r>
      <w:r w:rsidRPr="00236F91">
        <w:rPr>
          <w:sz w:val="28"/>
          <w:szCs w:val="28"/>
        </w:rPr>
        <w:t>иплом</w:t>
      </w:r>
      <w:r w:rsidR="006E478C">
        <w:rPr>
          <w:sz w:val="28"/>
          <w:szCs w:val="28"/>
        </w:rPr>
        <w:t>а</w:t>
      </w:r>
      <w:r w:rsidRPr="00236F91">
        <w:rPr>
          <w:sz w:val="28"/>
          <w:szCs w:val="28"/>
        </w:rPr>
        <w:t xml:space="preserve"> лауреата I степени. Такой же высокой наградой был отмечен на городском конкурсе «Солд</w:t>
      </w:r>
      <w:r>
        <w:rPr>
          <w:sz w:val="28"/>
          <w:szCs w:val="28"/>
        </w:rPr>
        <w:t xml:space="preserve">атский конверт» </w:t>
      </w:r>
      <w:r>
        <w:rPr>
          <w:sz w:val="28"/>
          <w:szCs w:val="28"/>
        </w:rPr>
        <w:lastRenderedPageBreak/>
        <w:t xml:space="preserve">вокальный дуэт: </w:t>
      </w:r>
      <w:r w:rsidRPr="00236F91">
        <w:rPr>
          <w:sz w:val="28"/>
          <w:szCs w:val="28"/>
        </w:rPr>
        <w:t>Скороб</w:t>
      </w:r>
      <w:r>
        <w:rPr>
          <w:sz w:val="28"/>
          <w:szCs w:val="28"/>
        </w:rPr>
        <w:t>огатова Ангелина и Кюрчан Софья</w:t>
      </w:r>
      <w:r w:rsidR="00994082">
        <w:rPr>
          <w:sz w:val="28"/>
          <w:szCs w:val="28"/>
        </w:rPr>
        <w:t xml:space="preserve"> (концерм. Чепцова М.А.)</w:t>
      </w:r>
      <w:r w:rsidRPr="00236F91">
        <w:rPr>
          <w:sz w:val="28"/>
          <w:szCs w:val="28"/>
        </w:rPr>
        <w:t>. А вокальный ансамбль «Пою</w:t>
      </w:r>
      <w:r>
        <w:rPr>
          <w:sz w:val="28"/>
          <w:szCs w:val="28"/>
        </w:rPr>
        <w:t>щий ручеёк»</w:t>
      </w:r>
      <w:r w:rsidR="00994082" w:rsidRPr="00994082">
        <w:rPr>
          <w:sz w:val="28"/>
          <w:szCs w:val="28"/>
        </w:rPr>
        <w:t xml:space="preserve"> </w:t>
      </w:r>
      <w:r w:rsidR="00994082">
        <w:rPr>
          <w:sz w:val="28"/>
          <w:szCs w:val="28"/>
        </w:rPr>
        <w:t>(концерм. Чепцова М.А.)</w:t>
      </w:r>
      <w:r>
        <w:rPr>
          <w:sz w:val="28"/>
          <w:szCs w:val="28"/>
        </w:rPr>
        <w:t xml:space="preserve"> в этих состязаниях </w:t>
      </w:r>
      <w:r w:rsidRPr="00236F91">
        <w:rPr>
          <w:sz w:val="28"/>
          <w:szCs w:val="28"/>
        </w:rPr>
        <w:t xml:space="preserve">был награждён </w:t>
      </w:r>
      <w:r w:rsidR="006E478C">
        <w:rPr>
          <w:sz w:val="28"/>
          <w:szCs w:val="28"/>
        </w:rPr>
        <w:t>д</w:t>
      </w:r>
      <w:r w:rsidRPr="00236F91">
        <w:rPr>
          <w:sz w:val="28"/>
          <w:szCs w:val="28"/>
        </w:rPr>
        <w:t>иплом</w:t>
      </w:r>
      <w:r w:rsidR="006E478C">
        <w:rPr>
          <w:sz w:val="28"/>
          <w:szCs w:val="28"/>
        </w:rPr>
        <w:t>ом</w:t>
      </w:r>
      <w:r w:rsidRPr="00236F91">
        <w:rPr>
          <w:sz w:val="28"/>
          <w:szCs w:val="28"/>
        </w:rPr>
        <w:t xml:space="preserve"> лауреат</w:t>
      </w:r>
      <w:r w:rsidR="006E478C">
        <w:rPr>
          <w:sz w:val="28"/>
          <w:szCs w:val="28"/>
        </w:rPr>
        <w:t>а</w:t>
      </w:r>
      <w:r w:rsidRPr="00236F91">
        <w:rPr>
          <w:sz w:val="28"/>
          <w:szCs w:val="28"/>
        </w:rPr>
        <w:t xml:space="preserve"> III степени. </w:t>
      </w:r>
    </w:p>
    <w:p w:rsidR="00145049" w:rsidRDefault="000C64C9" w:rsidP="00942AF9">
      <w:pPr>
        <w:ind w:firstLine="851"/>
        <w:jc w:val="both"/>
        <w:rPr>
          <w:sz w:val="28"/>
          <w:szCs w:val="28"/>
        </w:rPr>
      </w:pPr>
      <w:r>
        <w:rPr>
          <w:sz w:val="28"/>
          <w:szCs w:val="28"/>
        </w:rPr>
        <w:t>Достойно представил ДМШ № 1 г. Невинномысска</w:t>
      </w:r>
      <w:r w:rsidR="00145049" w:rsidRPr="00236F91">
        <w:rPr>
          <w:sz w:val="28"/>
          <w:szCs w:val="28"/>
        </w:rPr>
        <w:t xml:space="preserve"> во Всероссийском региональном хоровом конкурсе-фестивале младший хор под руководством Якимовой О.А. </w:t>
      </w:r>
      <w:r>
        <w:rPr>
          <w:sz w:val="28"/>
          <w:szCs w:val="28"/>
        </w:rPr>
        <w:t xml:space="preserve">и </w:t>
      </w:r>
      <w:r w:rsidR="00145049" w:rsidRPr="00236F91">
        <w:rPr>
          <w:sz w:val="28"/>
          <w:szCs w:val="28"/>
        </w:rPr>
        <w:t xml:space="preserve">был отмечен </w:t>
      </w:r>
      <w:r w:rsidR="00B01CA9">
        <w:rPr>
          <w:sz w:val="28"/>
          <w:szCs w:val="28"/>
        </w:rPr>
        <w:t>д</w:t>
      </w:r>
      <w:r w:rsidR="00145049" w:rsidRPr="00236F91">
        <w:rPr>
          <w:sz w:val="28"/>
          <w:szCs w:val="28"/>
        </w:rPr>
        <w:t>ипломом за участие, в краевом конкурсе хоровых коллективов</w:t>
      </w:r>
      <w:r w:rsidR="00145049">
        <w:rPr>
          <w:sz w:val="28"/>
          <w:szCs w:val="28"/>
        </w:rPr>
        <w:t xml:space="preserve"> младший хор награждён дипломом л</w:t>
      </w:r>
      <w:r w:rsidR="00145049" w:rsidRPr="00236F91">
        <w:rPr>
          <w:sz w:val="28"/>
          <w:szCs w:val="28"/>
        </w:rPr>
        <w:t xml:space="preserve">ауреата </w:t>
      </w:r>
      <w:r w:rsidR="00145049" w:rsidRPr="00236F91">
        <w:rPr>
          <w:sz w:val="28"/>
          <w:szCs w:val="28"/>
          <w:lang w:val="en-US"/>
        </w:rPr>
        <w:t>III</w:t>
      </w:r>
      <w:r w:rsidR="00145049">
        <w:rPr>
          <w:sz w:val="28"/>
          <w:szCs w:val="28"/>
        </w:rPr>
        <w:t xml:space="preserve"> степени.</w:t>
      </w:r>
    </w:p>
    <w:p w:rsidR="00145049" w:rsidRDefault="00145049" w:rsidP="00A945D8">
      <w:pPr>
        <w:ind w:firstLine="851"/>
        <w:jc w:val="both"/>
        <w:rPr>
          <w:sz w:val="28"/>
          <w:szCs w:val="28"/>
        </w:rPr>
      </w:pPr>
      <w:r w:rsidRPr="00236F91">
        <w:rPr>
          <w:sz w:val="28"/>
          <w:szCs w:val="28"/>
        </w:rPr>
        <w:t>Ответственным и важным событием этого года стало создание большого сводного хора ДМШ №1, принявшего участие в городских концертных программах, посвящённых дню города, а так же</w:t>
      </w:r>
      <w:r>
        <w:rPr>
          <w:sz w:val="28"/>
          <w:szCs w:val="28"/>
        </w:rPr>
        <w:t xml:space="preserve"> в</w:t>
      </w:r>
      <w:r w:rsidRPr="00236F91">
        <w:rPr>
          <w:sz w:val="28"/>
          <w:szCs w:val="28"/>
        </w:rPr>
        <w:t xml:space="preserve"> праздновании 70-й годовщины Великой Побед</w:t>
      </w:r>
      <w:r>
        <w:rPr>
          <w:sz w:val="28"/>
          <w:szCs w:val="28"/>
        </w:rPr>
        <w:t xml:space="preserve">ы. С этой непростой задачей как всегда успешно справилась опытный хормейстер Якимова О.А.  </w:t>
      </w:r>
    </w:p>
    <w:p w:rsidR="00145049" w:rsidRPr="00236F91" w:rsidRDefault="00145049" w:rsidP="00A945D8">
      <w:pPr>
        <w:ind w:firstLine="851"/>
        <w:jc w:val="both"/>
        <w:rPr>
          <w:sz w:val="28"/>
          <w:szCs w:val="28"/>
        </w:rPr>
      </w:pPr>
      <w:r w:rsidRPr="00236F91">
        <w:rPr>
          <w:sz w:val="28"/>
          <w:szCs w:val="28"/>
        </w:rPr>
        <w:t>Большу</w:t>
      </w:r>
      <w:r>
        <w:rPr>
          <w:sz w:val="28"/>
          <w:szCs w:val="28"/>
        </w:rPr>
        <w:t xml:space="preserve">ю работу в коллективе проводит </w:t>
      </w:r>
      <w:r w:rsidRPr="00236F91">
        <w:rPr>
          <w:sz w:val="28"/>
          <w:szCs w:val="28"/>
        </w:rPr>
        <w:t>председатель методического совета Шулепова Н</w:t>
      </w:r>
      <w:r>
        <w:rPr>
          <w:sz w:val="28"/>
          <w:szCs w:val="28"/>
        </w:rPr>
        <w:t>.В. О</w:t>
      </w:r>
      <w:r w:rsidRPr="00236F91">
        <w:rPr>
          <w:sz w:val="28"/>
          <w:szCs w:val="28"/>
        </w:rPr>
        <w:t>пытный преп</w:t>
      </w:r>
      <w:r>
        <w:rPr>
          <w:sz w:val="28"/>
          <w:szCs w:val="28"/>
        </w:rPr>
        <w:t>одаватель-теоретик отвечает за методическую работу  всей школы, грамотно и своевременно оформляет документацию, оказывает методическую помощь преподавателям всех отделений школы.</w:t>
      </w:r>
      <w:r w:rsidRPr="00236F91">
        <w:rPr>
          <w:sz w:val="28"/>
          <w:szCs w:val="28"/>
        </w:rPr>
        <w:t xml:space="preserve"> Её учащийся Ветчинин Никита успешно выступил на Межрегиональном конкурсе «Студент-композитор», и в Гала –</w:t>
      </w:r>
      <w:r>
        <w:rPr>
          <w:sz w:val="28"/>
          <w:szCs w:val="28"/>
        </w:rPr>
        <w:t xml:space="preserve"> </w:t>
      </w:r>
      <w:r w:rsidRPr="00236F91">
        <w:rPr>
          <w:sz w:val="28"/>
          <w:szCs w:val="28"/>
        </w:rPr>
        <w:t>концерте</w:t>
      </w:r>
      <w:r>
        <w:rPr>
          <w:sz w:val="28"/>
          <w:szCs w:val="28"/>
        </w:rPr>
        <w:t xml:space="preserve"> в г. Ставрополь</w:t>
      </w:r>
      <w:r w:rsidRPr="00236F91">
        <w:rPr>
          <w:sz w:val="28"/>
          <w:szCs w:val="28"/>
        </w:rPr>
        <w:t xml:space="preserve">. Юный композитор был награждён Дипломом лауреата </w:t>
      </w:r>
      <w:r w:rsidRPr="00236F91">
        <w:rPr>
          <w:sz w:val="28"/>
          <w:szCs w:val="28"/>
          <w:lang w:val="en-US"/>
        </w:rPr>
        <w:t>II</w:t>
      </w:r>
      <w:r w:rsidRPr="00236F91">
        <w:rPr>
          <w:sz w:val="28"/>
          <w:szCs w:val="28"/>
        </w:rPr>
        <w:t xml:space="preserve"> степени</w:t>
      </w:r>
      <w:r>
        <w:rPr>
          <w:sz w:val="28"/>
          <w:szCs w:val="28"/>
        </w:rPr>
        <w:t>.</w:t>
      </w:r>
    </w:p>
    <w:p w:rsidR="00145049" w:rsidRDefault="00145049" w:rsidP="00A945D8">
      <w:pPr>
        <w:spacing w:before="120"/>
        <w:ind w:right="170" w:firstLine="851"/>
        <w:jc w:val="both"/>
        <w:rPr>
          <w:sz w:val="28"/>
          <w:szCs w:val="28"/>
        </w:rPr>
      </w:pPr>
      <w:r w:rsidRPr="00236F91">
        <w:rPr>
          <w:sz w:val="28"/>
          <w:szCs w:val="28"/>
        </w:rPr>
        <w:t xml:space="preserve">В краевом конкурсе вокального мастерства </w:t>
      </w:r>
      <w:r>
        <w:rPr>
          <w:sz w:val="28"/>
          <w:szCs w:val="28"/>
        </w:rPr>
        <w:t>«Фабрика талантов» А. Крыловец,</w:t>
      </w:r>
      <w:r w:rsidR="003C0303">
        <w:rPr>
          <w:sz w:val="28"/>
          <w:szCs w:val="28"/>
        </w:rPr>
        <w:t xml:space="preserve"> </w:t>
      </w:r>
      <w:r w:rsidRPr="00236F91">
        <w:rPr>
          <w:sz w:val="28"/>
          <w:szCs w:val="28"/>
        </w:rPr>
        <w:t>учащаяся Шулеповой Н.В.</w:t>
      </w:r>
      <w:r>
        <w:rPr>
          <w:sz w:val="28"/>
          <w:szCs w:val="28"/>
        </w:rPr>
        <w:t>,</w:t>
      </w:r>
      <w:r w:rsidRPr="00236F91">
        <w:rPr>
          <w:sz w:val="28"/>
          <w:szCs w:val="28"/>
        </w:rPr>
        <w:t xml:space="preserve"> завоевала </w:t>
      </w:r>
      <w:r w:rsidR="009A3A14">
        <w:rPr>
          <w:sz w:val="28"/>
          <w:szCs w:val="28"/>
        </w:rPr>
        <w:t>д</w:t>
      </w:r>
      <w:r w:rsidRPr="00236F91">
        <w:rPr>
          <w:sz w:val="28"/>
          <w:szCs w:val="28"/>
        </w:rPr>
        <w:t xml:space="preserve">иплом </w:t>
      </w:r>
      <w:r w:rsidRPr="00236F91">
        <w:rPr>
          <w:sz w:val="28"/>
          <w:szCs w:val="28"/>
          <w:lang w:val="en-US"/>
        </w:rPr>
        <w:t>II</w:t>
      </w:r>
      <w:r>
        <w:rPr>
          <w:sz w:val="28"/>
          <w:szCs w:val="28"/>
        </w:rPr>
        <w:t xml:space="preserve"> степени.  Преподаватель творчески подходит к своей работе, много лет руководит музыкальным детским театром, пишет сценарии, стихи и песни к школьным праздникам, спектаклям, которые проводит не только в школе, но и по традиции </w:t>
      </w:r>
      <w:r w:rsidR="0061011D">
        <w:rPr>
          <w:sz w:val="28"/>
          <w:szCs w:val="28"/>
        </w:rPr>
        <w:t xml:space="preserve">в </w:t>
      </w:r>
      <w:r>
        <w:rPr>
          <w:sz w:val="28"/>
          <w:szCs w:val="28"/>
        </w:rPr>
        <w:t>детских садах (4 спектакля-сказки «Волк и семеро козлят» и 2 новогодних представления в 2015г.). Всем запомнился яркий, радостный праздник Первоклассника («Посвящение в музыканты»), о котором была публикация Матюниной И.И. в городской газете «Город Н-ск». Урок-концерт «Память о войне» традиционно ежегодно проводится в классе Шулеповой Н.В.  В этом году он был посвящён 70-летию Великой победы.К этому знаменательному событию был приурочен школьный фестиваль-концерт, участие в котором приняли преподаватель Иванова Н.В., учащиеся Якимовой О.А.</w:t>
      </w:r>
    </w:p>
    <w:p w:rsidR="00145049" w:rsidRDefault="00145049" w:rsidP="00A945D8">
      <w:pPr>
        <w:spacing w:before="120"/>
        <w:ind w:right="170" w:firstLine="851"/>
        <w:jc w:val="both"/>
        <w:rPr>
          <w:sz w:val="28"/>
          <w:szCs w:val="28"/>
        </w:rPr>
      </w:pPr>
      <w:r>
        <w:rPr>
          <w:sz w:val="28"/>
          <w:szCs w:val="28"/>
        </w:rPr>
        <w:t>Учащиеся преподавателей Якимовой О.А., Ивановой Н.В., Лазуриной М.А. в течение этого учебного года неоднократно принимали участие в концертах различного уровня на городских площадках, в школах, библиотеке, детских садах, в концертах для ветеранов, посвящённых празднованию Великой Победы, а так же в отчётном концерте школы.</w:t>
      </w:r>
    </w:p>
    <w:p w:rsidR="00145049" w:rsidRDefault="00145049" w:rsidP="00A945D8">
      <w:pPr>
        <w:spacing w:before="120"/>
        <w:ind w:right="170" w:firstLine="851"/>
        <w:jc w:val="both"/>
        <w:rPr>
          <w:sz w:val="28"/>
          <w:szCs w:val="28"/>
        </w:rPr>
      </w:pPr>
      <w:r w:rsidRPr="009D1E62">
        <w:rPr>
          <w:sz w:val="28"/>
          <w:szCs w:val="28"/>
        </w:rPr>
        <w:t>Отдельно</w:t>
      </w:r>
      <w:r>
        <w:rPr>
          <w:sz w:val="28"/>
          <w:szCs w:val="28"/>
        </w:rPr>
        <w:t>го упоминания заслуживает активная</w:t>
      </w:r>
      <w:r w:rsidRPr="009D1E62">
        <w:rPr>
          <w:sz w:val="28"/>
          <w:szCs w:val="28"/>
        </w:rPr>
        <w:t xml:space="preserve"> концертн</w:t>
      </w:r>
      <w:r>
        <w:rPr>
          <w:sz w:val="28"/>
          <w:szCs w:val="28"/>
        </w:rPr>
        <w:t>ая</w:t>
      </w:r>
      <w:r w:rsidRPr="009D1E62">
        <w:rPr>
          <w:sz w:val="28"/>
          <w:szCs w:val="28"/>
        </w:rPr>
        <w:t xml:space="preserve"> деятельность преподавателя Ивановой Н.В. и её ученицы Шаталиной Анастасии, которые в нынешнем году приняли участие в р</w:t>
      </w:r>
      <w:r>
        <w:rPr>
          <w:sz w:val="28"/>
          <w:szCs w:val="28"/>
        </w:rPr>
        <w:t xml:space="preserve">екордном количестве концертов в различных учреждениях города: библиотеке, </w:t>
      </w:r>
      <w:r>
        <w:rPr>
          <w:sz w:val="28"/>
          <w:szCs w:val="28"/>
        </w:rPr>
        <w:lastRenderedPageBreak/>
        <w:t>терсоветах, в Горсовпрофе, отчётном концерте школы, в мероприятиях к 70-летию Великой Победы), а так же в конкурсах и фестивалях разного уровня. Городским зрителям запомнились выступления Н.В. Ивановой</w:t>
      </w:r>
      <w:r w:rsidR="003C1231">
        <w:rPr>
          <w:sz w:val="28"/>
          <w:szCs w:val="28"/>
        </w:rPr>
        <w:t xml:space="preserve"> (вокал)</w:t>
      </w:r>
      <w:r>
        <w:rPr>
          <w:sz w:val="28"/>
          <w:szCs w:val="28"/>
        </w:rPr>
        <w:t xml:space="preserve">: с аккордеоном </w:t>
      </w:r>
      <w:r w:rsidR="003C1231">
        <w:rPr>
          <w:sz w:val="28"/>
          <w:szCs w:val="28"/>
        </w:rPr>
        <w:t xml:space="preserve">и гитарой, </w:t>
      </w:r>
      <w:r>
        <w:rPr>
          <w:sz w:val="28"/>
          <w:szCs w:val="28"/>
        </w:rPr>
        <w:t>она исполняла не только сочинения различных авт</w:t>
      </w:r>
      <w:r w:rsidR="002949E1">
        <w:rPr>
          <w:sz w:val="28"/>
          <w:szCs w:val="28"/>
        </w:rPr>
        <w:t xml:space="preserve">оров, но и свои авторские песни. Популярностью у слушателей пользуется альбом её песен, на стихи невинномысского поэта Валентины Дмитриченко. </w:t>
      </w:r>
      <w:r>
        <w:rPr>
          <w:sz w:val="28"/>
          <w:szCs w:val="28"/>
        </w:rPr>
        <w:t xml:space="preserve"> Юная вокалистка </w:t>
      </w:r>
      <w:r w:rsidRPr="009D1E62">
        <w:rPr>
          <w:sz w:val="28"/>
          <w:szCs w:val="28"/>
        </w:rPr>
        <w:t>Настя Шаталина</w:t>
      </w:r>
      <w:r>
        <w:rPr>
          <w:sz w:val="28"/>
          <w:szCs w:val="28"/>
        </w:rPr>
        <w:t xml:space="preserve">   показала профессиональный рост - в этом году она</w:t>
      </w:r>
      <w:r w:rsidRPr="009D1E62">
        <w:rPr>
          <w:sz w:val="28"/>
          <w:szCs w:val="28"/>
        </w:rPr>
        <w:t xml:space="preserve"> многократно становилась лауреатом</w:t>
      </w:r>
      <w:r>
        <w:rPr>
          <w:sz w:val="28"/>
          <w:szCs w:val="28"/>
        </w:rPr>
        <w:t xml:space="preserve"> и дипломантом</w:t>
      </w:r>
      <w:r w:rsidRPr="009D1E62">
        <w:rPr>
          <w:sz w:val="28"/>
          <w:szCs w:val="28"/>
        </w:rPr>
        <w:t xml:space="preserve"> важных, серьёзных </w:t>
      </w:r>
      <w:r>
        <w:rPr>
          <w:sz w:val="28"/>
          <w:szCs w:val="28"/>
        </w:rPr>
        <w:t xml:space="preserve">состязаний </w:t>
      </w:r>
      <w:r w:rsidRPr="009D1E62">
        <w:rPr>
          <w:sz w:val="28"/>
          <w:szCs w:val="28"/>
        </w:rPr>
        <w:t>- международных, всероссийских, межрегиональных, краевых</w:t>
      </w:r>
      <w:r>
        <w:rPr>
          <w:sz w:val="28"/>
          <w:szCs w:val="28"/>
        </w:rPr>
        <w:t>, городских</w:t>
      </w:r>
      <w:r>
        <w:t>. (</w:t>
      </w:r>
      <w:r w:rsidRPr="002D41E7">
        <w:rPr>
          <w:sz w:val="28"/>
          <w:szCs w:val="28"/>
        </w:rPr>
        <w:t>Подробно награды перечислены в разделе Конкурсная деятельность</w:t>
      </w:r>
      <w:r>
        <w:t xml:space="preserve">).   </w:t>
      </w:r>
      <w:r w:rsidRPr="009D1E62">
        <w:rPr>
          <w:sz w:val="28"/>
          <w:szCs w:val="28"/>
        </w:rPr>
        <w:t xml:space="preserve">Её выступления </w:t>
      </w:r>
      <w:r>
        <w:rPr>
          <w:sz w:val="28"/>
          <w:szCs w:val="28"/>
        </w:rPr>
        <w:t>были отмечены высокими наградами, призами и дипломами.</w:t>
      </w:r>
    </w:p>
    <w:p w:rsidR="00145049" w:rsidRDefault="00145049" w:rsidP="00A945D8">
      <w:pPr>
        <w:spacing w:before="120"/>
        <w:ind w:right="170" w:firstLine="851"/>
        <w:jc w:val="both"/>
        <w:rPr>
          <w:sz w:val="28"/>
          <w:szCs w:val="28"/>
        </w:rPr>
      </w:pPr>
      <w:r>
        <w:rPr>
          <w:sz w:val="28"/>
          <w:szCs w:val="28"/>
        </w:rPr>
        <w:t>Ежегодным ярким событием является школьный выпускной вечер, сценарий и концертно-развлекательную программу к которому в нынешнем году подготовили преподаватели Матюнина И.И. и Шулепова Н.В.</w:t>
      </w:r>
    </w:p>
    <w:p w:rsidR="00145049" w:rsidRDefault="00145049" w:rsidP="00A945D8">
      <w:pPr>
        <w:spacing w:before="120"/>
        <w:ind w:right="170" w:firstLine="851"/>
        <w:jc w:val="both"/>
        <w:rPr>
          <w:sz w:val="28"/>
          <w:szCs w:val="28"/>
        </w:rPr>
      </w:pPr>
      <w:r>
        <w:rPr>
          <w:sz w:val="28"/>
          <w:szCs w:val="28"/>
        </w:rPr>
        <w:t>Ежегодная работа по набору в школу не обходится без теоретиков, которые традиционно являются экзаменаторами на вступительных экзаменах, проводят консультации, разрабатывают требования для поступающих</w:t>
      </w:r>
      <w:bookmarkStart w:id="0" w:name="_GoBack"/>
      <w:bookmarkEnd w:id="0"/>
      <w:r>
        <w:rPr>
          <w:sz w:val="28"/>
          <w:szCs w:val="28"/>
        </w:rPr>
        <w:t xml:space="preserve"> и новые образовательные программы по теоретическим дисциплинам. На отделении продолжается работа по профориентации учащихся для дальнейшего обучения в средних специальных учебных заведениях страны.</w:t>
      </w:r>
    </w:p>
    <w:p w:rsidR="00870C6A" w:rsidRDefault="00870C6A" w:rsidP="00A945D8">
      <w:pPr>
        <w:spacing w:before="120"/>
        <w:ind w:right="170" w:firstLine="851"/>
        <w:jc w:val="both"/>
        <w:rPr>
          <w:sz w:val="28"/>
          <w:szCs w:val="28"/>
        </w:rPr>
      </w:pPr>
      <w:r>
        <w:rPr>
          <w:sz w:val="28"/>
          <w:szCs w:val="28"/>
        </w:rPr>
        <w:t>Гордостью теоретического отделения являются выпускники школы, продолжившие профессиональное обучение: Зарянская Елизавета (вокал), студентка Санкт-Петербур</w:t>
      </w:r>
      <w:r w:rsidR="0053603D">
        <w:rPr>
          <w:sz w:val="28"/>
          <w:szCs w:val="28"/>
        </w:rPr>
        <w:t>г</w:t>
      </w:r>
      <w:r>
        <w:rPr>
          <w:sz w:val="28"/>
          <w:szCs w:val="28"/>
        </w:rPr>
        <w:t>ской консерватории,  Тымчак Мария (отделение хорового дирижирования, студентка СККИ), Перегудова Елена (эстрадный</w:t>
      </w:r>
      <w:r w:rsidRPr="00870C6A">
        <w:rPr>
          <w:sz w:val="28"/>
          <w:szCs w:val="28"/>
        </w:rPr>
        <w:t xml:space="preserve"> </w:t>
      </w:r>
      <w:r>
        <w:rPr>
          <w:sz w:val="28"/>
          <w:szCs w:val="28"/>
        </w:rPr>
        <w:t>вокал) студентка СККИ.</w:t>
      </w:r>
    </w:p>
    <w:p w:rsidR="007A3C33" w:rsidRPr="004D6FDD" w:rsidRDefault="007A3C33" w:rsidP="004D6FDD">
      <w:pPr>
        <w:pStyle w:val="ad"/>
        <w:tabs>
          <w:tab w:val="left" w:pos="851"/>
        </w:tabs>
        <w:jc w:val="both"/>
        <w:rPr>
          <w:color w:val="FF0000"/>
          <w:sz w:val="28"/>
          <w:szCs w:val="28"/>
        </w:rPr>
      </w:pPr>
    </w:p>
    <w:p w:rsidR="007A3C33" w:rsidRDefault="007A3C33" w:rsidP="007A3C33">
      <w:pPr>
        <w:rPr>
          <w:bCs/>
          <w:sz w:val="28"/>
          <w:szCs w:val="28"/>
        </w:rPr>
      </w:pPr>
    </w:p>
    <w:p w:rsidR="0097046B" w:rsidRDefault="007A3C33" w:rsidP="007A3C33">
      <w:pPr>
        <w:jc w:val="center"/>
        <w:rPr>
          <w:bCs/>
          <w:sz w:val="28"/>
          <w:szCs w:val="28"/>
        </w:rPr>
      </w:pPr>
      <w:r>
        <w:rPr>
          <w:bCs/>
          <w:sz w:val="28"/>
          <w:szCs w:val="28"/>
        </w:rPr>
        <w:t xml:space="preserve">6. </w:t>
      </w:r>
      <w:r w:rsidR="0097046B" w:rsidRPr="00745C31">
        <w:rPr>
          <w:bCs/>
          <w:sz w:val="28"/>
          <w:szCs w:val="28"/>
        </w:rPr>
        <w:t>РАБОТА</w:t>
      </w:r>
      <w:r w:rsidR="0097046B" w:rsidRPr="00F15E2F">
        <w:rPr>
          <w:bCs/>
          <w:sz w:val="28"/>
          <w:szCs w:val="28"/>
        </w:rPr>
        <w:t xml:space="preserve"> ПЕДАГОГИЧЕСКОГО  СОВЕТА</w:t>
      </w:r>
    </w:p>
    <w:p w:rsidR="007A3C33" w:rsidRPr="00F15E2F" w:rsidRDefault="007A3C33" w:rsidP="007A3C33">
      <w:pPr>
        <w:jc w:val="center"/>
        <w:rPr>
          <w:bCs/>
          <w:sz w:val="28"/>
          <w:szCs w:val="28"/>
        </w:rPr>
      </w:pPr>
    </w:p>
    <w:p w:rsidR="000E4128" w:rsidRPr="000E4128" w:rsidRDefault="000E4128" w:rsidP="005629D5">
      <w:pPr>
        <w:ind w:firstLine="709"/>
        <w:jc w:val="both"/>
        <w:rPr>
          <w:sz w:val="28"/>
          <w:szCs w:val="28"/>
        </w:rPr>
      </w:pPr>
      <w:r w:rsidRPr="000E4128">
        <w:rPr>
          <w:sz w:val="28"/>
          <w:szCs w:val="28"/>
        </w:rPr>
        <w:t>Проведено 6 заседаний педагогического совета. В повестке рассматривались вопросы: планирование учебно-воспитательной работы, утверждение учебных образовательных программ, итоги успеваемости, посещаемости, качество знаний.</w:t>
      </w:r>
    </w:p>
    <w:p w:rsidR="000E4128" w:rsidRPr="000E4128" w:rsidRDefault="000E4128" w:rsidP="005629D5">
      <w:pPr>
        <w:jc w:val="both"/>
        <w:rPr>
          <w:sz w:val="28"/>
          <w:szCs w:val="28"/>
        </w:rPr>
      </w:pPr>
      <w:r w:rsidRPr="000E4128">
        <w:rPr>
          <w:sz w:val="28"/>
          <w:szCs w:val="28"/>
        </w:rPr>
        <w:t>Основные вопросы, рассмотренные на заседаниях педагогического совета:</w:t>
      </w:r>
    </w:p>
    <w:p w:rsidR="000E4128" w:rsidRPr="000E4128" w:rsidRDefault="000E4128" w:rsidP="005629D5">
      <w:pPr>
        <w:pStyle w:val="a8"/>
        <w:numPr>
          <w:ilvl w:val="0"/>
          <w:numId w:val="2"/>
        </w:numPr>
        <w:spacing w:after="0" w:line="240" w:lineRule="auto"/>
        <w:jc w:val="both"/>
        <w:rPr>
          <w:rFonts w:ascii="Times New Roman" w:hAnsi="Times New Roman"/>
          <w:sz w:val="28"/>
          <w:szCs w:val="28"/>
        </w:rPr>
      </w:pPr>
      <w:r w:rsidRPr="000E4128">
        <w:rPr>
          <w:rFonts w:ascii="Times New Roman" w:hAnsi="Times New Roman"/>
          <w:sz w:val="28"/>
          <w:szCs w:val="28"/>
        </w:rPr>
        <w:t>Обсуждение и утверждение перспективного плана работы учреждения на 201</w:t>
      </w:r>
      <w:r w:rsidR="00656BFC">
        <w:rPr>
          <w:rFonts w:ascii="Times New Roman" w:hAnsi="Times New Roman"/>
          <w:sz w:val="28"/>
          <w:szCs w:val="28"/>
        </w:rPr>
        <w:t>5</w:t>
      </w:r>
      <w:r w:rsidR="0073258D">
        <w:rPr>
          <w:rFonts w:ascii="Times New Roman" w:hAnsi="Times New Roman"/>
          <w:sz w:val="28"/>
          <w:szCs w:val="28"/>
        </w:rPr>
        <w:t>-</w:t>
      </w:r>
      <w:r w:rsidRPr="000E4128">
        <w:rPr>
          <w:rFonts w:ascii="Times New Roman" w:hAnsi="Times New Roman"/>
          <w:sz w:val="28"/>
          <w:szCs w:val="28"/>
        </w:rPr>
        <w:t>20</w:t>
      </w:r>
      <w:r w:rsidR="00656BFC">
        <w:rPr>
          <w:rFonts w:ascii="Times New Roman" w:hAnsi="Times New Roman"/>
          <w:sz w:val="28"/>
          <w:szCs w:val="28"/>
        </w:rPr>
        <w:t>16</w:t>
      </w:r>
      <w:r w:rsidRPr="000E4128">
        <w:rPr>
          <w:rFonts w:ascii="Times New Roman" w:hAnsi="Times New Roman"/>
          <w:sz w:val="28"/>
          <w:szCs w:val="28"/>
        </w:rPr>
        <w:t xml:space="preserve"> учебный год.</w:t>
      </w:r>
    </w:p>
    <w:p w:rsidR="000E4128" w:rsidRPr="000E4128" w:rsidRDefault="000E4128" w:rsidP="005629D5">
      <w:pPr>
        <w:pStyle w:val="a8"/>
        <w:numPr>
          <w:ilvl w:val="0"/>
          <w:numId w:val="2"/>
        </w:numPr>
        <w:spacing w:after="0" w:line="240" w:lineRule="auto"/>
        <w:jc w:val="both"/>
        <w:rPr>
          <w:rFonts w:ascii="Times New Roman" w:hAnsi="Times New Roman"/>
          <w:sz w:val="28"/>
          <w:szCs w:val="28"/>
        </w:rPr>
      </w:pPr>
      <w:r w:rsidRPr="000E4128">
        <w:rPr>
          <w:rFonts w:ascii="Times New Roman" w:hAnsi="Times New Roman"/>
          <w:sz w:val="28"/>
          <w:szCs w:val="28"/>
        </w:rPr>
        <w:t>Утверждение образовательных учебных программ.</w:t>
      </w:r>
    </w:p>
    <w:p w:rsidR="000E4128" w:rsidRPr="000E4128" w:rsidRDefault="000E4128" w:rsidP="005629D5">
      <w:pPr>
        <w:pStyle w:val="a8"/>
        <w:numPr>
          <w:ilvl w:val="0"/>
          <w:numId w:val="2"/>
        </w:numPr>
        <w:spacing w:after="0" w:line="240" w:lineRule="auto"/>
        <w:jc w:val="both"/>
        <w:rPr>
          <w:rFonts w:ascii="Times New Roman" w:hAnsi="Times New Roman"/>
          <w:sz w:val="28"/>
          <w:szCs w:val="28"/>
        </w:rPr>
      </w:pPr>
      <w:r w:rsidRPr="000E4128">
        <w:rPr>
          <w:rFonts w:ascii="Times New Roman" w:hAnsi="Times New Roman"/>
          <w:sz w:val="28"/>
          <w:szCs w:val="28"/>
        </w:rPr>
        <w:t>Утверждение репертуарного плана хоровых, оркестровых, и ансамблевых коллективов.</w:t>
      </w:r>
    </w:p>
    <w:p w:rsidR="000E4128" w:rsidRPr="000E4128" w:rsidRDefault="000E4128" w:rsidP="005629D5">
      <w:pPr>
        <w:pStyle w:val="a8"/>
        <w:numPr>
          <w:ilvl w:val="0"/>
          <w:numId w:val="2"/>
        </w:numPr>
        <w:spacing w:after="0" w:line="240" w:lineRule="auto"/>
        <w:jc w:val="both"/>
        <w:rPr>
          <w:rFonts w:ascii="Times New Roman" w:hAnsi="Times New Roman"/>
          <w:sz w:val="28"/>
          <w:szCs w:val="28"/>
        </w:rPr>
      </w:pPr>
      <w:r w:rsidRPr="000E4128">
        <w:rPr>
          <w:rFonts w:ascii="Times New Roman" w:hAnsi="Times New Roman"/>
          <w:sz w:val="28"/>
          <w:szCs w:val="28"/>
        </w:rPr>
        <w:t>Итоги работы школы по каждой четверти.</w:t>
      </w:r>
    </w:p>
    <w:p w:rsidR="000E4128" w:rsidRPr="000E4128" w:rsidRDefault="000E4128" w:rsidP="005629D5">
      <w:pPr>
        <w:pStyle w:val="a8"/>
        <w:numPr>
          <w:ilvl w:val="0"/>
          <w:numId w:val="2"/>
        </w:numPr>
        <w:spacing w:after="0" w:line="240" w:lineRule="auto"/>
        <w:jc w:val="both"/>
        <w:rPr>
          <w:rFonts w:ascii="Times New Roman" w:hAnsi="Times New Roman"/>
          <w:sz w:val="28"/>
          <w:szCs w:val="28"/>
        </w:rPr>
      </w:pPr>
      <w:r w:rsidRPr="000E4128">
        <w:rPr>
          <w:rFonts w:ascii="Times New Roman" w:hAnsi="Times New Roman"/>
          <w:sz w:val="28"/>
          <w:szCs w:val="28"/>
        </w:rPr>
        <w:t>Обсуждение и утверждение протокола итогов выпускных и приемных экзаменов:</w:t>
      </w:r>
    </w:p>
    <w:p w:rsidR="000E4128" w:rsidRPr="000E4128" w:rsidRDefault="000E4128" w:rsidP="005629D5">
      <w:pPr>
        <w:pStyle w:val="a8"/>
        <w:ind w:left="1069"/>
        <w:jc w:val="both"/>
        <w:rPr>
          <w:rFonts w:ascii="Times New Roman" w:hAnsi="Times New Roman"/>
          <w:sz w:val="28"/>
          <w:szCs w:val="28"/>
        </w:rPr>
      </w:pPr>
      <w:r w:rsidRPr="000E4128">
        <w:rPr>
          <w:rFonts w:ascii="Times New Roman" w:hAnsi="Times New Roman"/>
          <w:sz w:val="28"/>
          <w:szCs w:val="28"/>
        </w:rPr>
        <w:lastRenderedPageBreak/>
        <w:t>а) выдача свидетельств об окончании школы;</w:t>
      </w:r>
    </w:p>
    <w:p w:rsidR="000E4128" w:rsidRPr="000E4128" w:rsidRDefault="000E4128" w:rsidP="005629D5">
      <w:pPr>
        <w:pStyle w:val="a8"/>
        <w:ind w:left="1069"/>
        <w:jc w:val="both"/>
        <w:rPr>
          <w:rFonts w:ascii="Times New Roman" w:hAnsi="Times New Roman"/>
          <w:sz w:val="28"/>
          <w:szCs w:val="28"/>
        </w:rPr>
      </w:pPr>
      <w:r w:rsidRPr="000E4128">
        <w:rPr>
          <w:rFonts w:ascii="Times New Roman" w:hAnsi="Times New Roman"/>
          <w:sz w:val="28"/>
          <w:szCs w:val="28"/>
        </w:rPr>
        <w:t>б) награждение учащихся;</w:t>
      </w:r>
    </w:p>
    <w:p w:rsidR="000E4128" w:rsidRPr="000E4128" w:rsidRDefault="000E4128" w:rsidP="005629D5">
      <w:pPr>
        <w:pStyle w:val="a8"/>
        <w:ind w:left="1069"/>
        <w:jc w:val="both"/>
        <w:rPr>
          <w:rFonts w:ascii="Times New Roman" w:hAnsi="Times New Roman"/>
          <w:sz w:val="28"/>
          <w:szCs w:val="28"/>
        </w:rPr>
      </w:pPr>
      <w:r w:rsidRPr="000E4128">
        <w:rPr>
          <w:rFonts w:ascii="Times New Roman" w:hAnsi="Times New Roman"/>
          <w:sz w:val="28"/>
          <w:szCs w:val="28"/>
        </w:rPr>
        <w:t>в) зачисление вновь поступивших учащихся в ДМШ №1 по итогам приемных экзаменов.</w:t>
      </w:r>
    </w:p>
    <w:p w:rsidR="000E4128" w:rsidRPr="001C6AC6" w:rsidRDefault="001C6AC6" w:rsidP="005629D5">
      <w:pPr>
        <w:pStyle w:val="a8"/>
        <w:numPr>
          <w:ilvl w:val="0"/>
          <w:numId w:val="2"/>
        </w:numPr>
        <w:spacing w:after="0" w:line="240" w:lineRule="auto"/>
        <w:jc w:val="both"/>
        <w:rPr>
          <w:rFonts w:ascii="Times New Roman" w:hAnsi="Times New Roman"/>
          <w:sz w:val="28"/>
          <w:szCs w:val="28"/>
        </w:rPr>
      </w:pPr>
      <w:r w:rsidRPr="001C6AC6">
        <w:rPr>
          <w:rFonts w:ascii="Times New Roman" w:hAnsi="Times New Roman"/>
          <w:sz w:val="28"/>
        </w:rPr>
        <w:t>Доклад</w:t>
      </w:r>
      <w:r w:rsidRPr="001C6AC6">
        <w:rPr>
          <w:rFonts w:ascii="Times New Roman" w:hAnsi="Times New Roman"/>
          <w:sz w:val="28"/>
          <w:szCs w:val="28"/>
        </w:rPr>
        <w:t xml:space="preserve"> на тему</w:t>
      </w:r>
      <w:r w:rsidRPr="001C6AC6">
        <w:rPr>
          <w:rFonts w:ascii="Times New Roman" w:hAnsi="Times New Roman"/>
          <w:sz w:val="28"/>
        </w:rPr>
        <w:t xml:space="preserve"> «Духовная музыка Сергея Рахманинова»</w:t>
      </w:r>
      <w:r w:rsidR="000E4128" w:rsidRPr="001C6AC6">
        <w:rPr>
          <w:rFonts w:ascii="Times New Roman" w:hAnsi="Times New Roman"/>
          <w:sz w:val="28"/>
          <w:szCs w:val="28"/>
        </w:rPr>
        <w:t xml:space="preserve"> докладчик - </w:t>
      </w:r>
      <w:r w:rsidRPr="001C6AC6">
        <w:rPr>
          <w:rFonts w:ascii="Times New Roman" w:hAnsi="Times New Roman"/>
          <w:sz w:val="28"/>
        </w:rPr>
        <w:t>Ершова Т.А.</w:t>
      </w:r>
    </w:p>
    <w:p w:rsidR="000E4128" w:rsidRPr="000E4128" w:rsidRDefault="000E4128" w:rsidP="005629D5">
      <w:pPr>
        <w:pStyle w:val="a8"/>
        <w:numPr>
          <w:ilvl w:val="0"/>
          <w:numId w:val="2"/>
        </w:numPr>
        <w:spacing w:after="0" w:line="240" w:lineRule="auto"/>
        <w:jc w:val="both"/>
        <w:rPr>
          <w:rFonts w:ascii="Times New Roman" w:hAnsi="Times New Roman"/>
          <w:sz w:val="28"/>
          <w:szCs w:val="28"/>
        </w:rPr>
      </w:pPr>
      <w:r w:rsidRPr="000E4128">
        <w:rPr>
          <w:rFonts w:ascii="Times New Roman" w:hAnsi="Times New Roman"/>
          <w:sz w:val="28"/>
          <w:szCs w:val="28"/>
        </w:rPr>
        <w:t>По</w:t>
      </w:r>
      <w:r w:rsidR="00656BFC">
        <w:rPr>
          <w:rFonts w:ascii="Times New Roman" w:hAnsi="Times New Roman"/>
          <w:sz w:val="28"/>
          <w:szCs w:val="28"/>
        </w:rPr>
        <w:t>дготовка и проведение</w:t>
      </w:r>
      <w:r w:rsidRPr="000E4128">
        <w:rPr>
          <w:rFonts w:ascii="Times New Roman" w:hAnsi="Times New Roman"/>
          <w:sz w:val="28"/>
          <w:szCs w:val="28"/>
        </w:rPr>
        <w:t xml:space="preserve"> отчетного концерта школы</w:t>
      </w:r>
      <w:r w:rsidR="00656BFC">
        <w:rPr>
          <w:rFonts w:ascii="Times New Roman" w:hAnsi="Times New Roman"/>
          <w:sz w:val="28"/>
          <w:szCs w:val="28"/>
        </w:rPr>
        <w:t>, посвящённого 70-летию Великой Победы в ВОВ.</w:t>
      </w:r>
    </w:p>
    <w:p w:rsidR="000E4128" w:rsidRPr="000E4128" w:rsidRDefault="00656BFC" w:rsidP="005629D5">
      <w:pPr>
        <w:pStyle w:val="a8"/>
        <w:numPr>
          <w:ilvl w:val="0"/>
          <w:numId w:val="2"/>
        </w:numPr>
        <w:spacing w:after="0" w:line="240" w:lineRule="auto"/>
        <w:jc w:val="both"/>
        <w:rPr>
          <w:rFonts w:ascii="Times New Roman" w:hAnsi="Times New Roman"/>
          <w:sz w:val="28"/>
          <w:szCs w:val="28"/>
        </w:rPr>
      </w:pPr>
      <w:r>
        <w:rPr>
          <w:rFonts w:ascii="Times New Roman" w:hAnsi="Times New Roman"/>
          <w:sz w:val="28"/>
          <w:szCs w:val="28"/>
        </w:rPr>
        <w:t>Анализ работы школы за 2014-2015</w:t>
      </w:r>
      <w:r w:rsidR="000E4128" w:rsidRPr="000E4128">
        <w:rPr>
          <w:rFonts w:ascii="Times New Roman" w:hAnsi="Times New Roman"/>
          <w:sz w:val="28"/>
          <w:szCs w:val="28"/>
        </w:rPr>
        <w:t xml:space="preserve"> учебный год.</w:t>
      </w:r>
    </w:p>
    <w:p w:rsidR="004518CF" w:rsidRDefault="004518CF" w:rsidP="005629D5">
      <w:pPr>
        <w:jc w:val="both"/>
        <w:rPr>
          <w:sz w:val="28"/>
          <w:szCs w:val="28"/>
        </w:rPr>
      </w:pPr>
    </w:p>
    <w:p w:rsidR="009D4058" w:rsidRPr="00F15E2F" w:rsidRDefault="009D4058" w:rsidP="004518CF">
      <w:pPr>
        <w:rPr>
          <w:sz w:val="28"/>
          <w:szCs w:val="28"/>
        </w:rPr>
      </w:pPr>
    </w:p>
    <w:p w:rsidR="004518CF" w:rsidRPr="00F15E2F" w:rsidRDefault="004518CF" w:rsidP="004518CF">
      <w:pPr>
        <w:jc w:val="center"/>
        <w:rPr>
          <w:sz w:val="28"/>
          <w:szCs w:val="28"/>
        </w:rPr>
      </w:pPr>
      <w:r w:rsidRPr="00C40153">
        <w:rPr>
          <w:sz w:val="28"/>
          <w:szCs w:val="28"/>
        </w:rPr>
        <w:t>7.  МЕТОДИЧЕСКАЯ</w:t>
      </w:r>
      <w:r w:rsidRPr="00F15E2F">
        <w:rPr>
          <w:sz w:val="28"/>
          <w:szCs w:val="28"/>
        </w:rPr>
        <w:t xml:space="preserve">  РАБОТА</w:t>
      </w:r>
    </w:p>
    <w:p w:rsidR="004518CF" w:rsidRPr="00F15E2F" w:rsidRDefault="004518CF" w:rsidP="00BC0E19">
      <w:pPr>
        <w:rPr>
          <w:bCs/>
          <w:sz w:val="28"/>
          <w:szCs w:val="28"/>
        </w:rPr>
      </w:pPr>
    </w:p>
    <w:p w:rsidR="00D4315D" w:rsidRPr="002C071F" w:rsidRDefault="00D4315D" w:rsidP="00D4315D">
      <w:pPr>
        <w:jc w:val="center"/>
        <w:rPr>
          <w:sz w:val="28"/>
          <w:szCs w:val="28"/>
        </w:rPr>
      </w:pPr>
      <w:r w:rsidRPr="002C071F">
        <w:rPr>
          <w:sz w:val="28"/>
          <w:szCs w:val="28"/>
        </w:rPr>
        <w:t>ОТДЕЛЕНИЕ ФОРТЕПИАНО:</w:t>
      </w:r>
    </w:p>
    <w:p w:rsidR="00D4315D" w:rsidRPr="002C071F" w:rsidRDefault="00D4315D" w:rsidP="00D4315D">
      <w:pPr>
        <w:jc w:val="center"/>
        <w:rPr>
          <w:sz w:val="28"/>
          <w:szCs w:val="28"/>
        </w:rPr>
      </w:pPr>
    </w:p>
    <w:p w:rsidR="00D4315D" w:rsidRPr="00D4315D" w:rsidRDefault="00D4315D" w:rsidP="00BC0E19">
      <w:pPr>
        <w:rPr>
          <w:sz w:val="28"/>
          <w:szCs w:val="28"/>
        </w:rPr>
      </w:pPr>
      <w:r w:rsidRPr="00D4315D">
        <w:rPr>
          <w:sz w:val="28"/>
          <w:szCs w:val="28"/>
        </w:rPr>
        <w:t>Методические разработки:</w:t>
      </w:r>
    </w:p>
    <w:p w:rsidR="00D4315D" w:rsidRPr="00D4315D" w:rsidRDefault="00D4315D" w:rsidP="00D4315D">
      <w:pPr>
        <w:jc w:val="center"/>
        <w:rPr>
          <w:sz w:val="28"/>
          <w:szCs w:val="28"/>
        </w:rPr>
      </w:pPr>
    </w:p>
    <w:p w:rsidR="008D6439" w:rsidRDefault="008D6439" w:rsidP="008D6439">
      <w:pPr>
        <w:rPr>
          <w:sz w:val="28"/>
          <w:szCs w:val="28"/>
        </w:rPr>
      </w:pPr>
      <w:r>
        <w:rPr>
          <w:sz w:val="28"/>
          <w:szCs w:val="28"/>
        </w:rPr>
        <w:t xml:space="preserve">1.   Обзор музыкальной печати: </w:t>
      </w:r>
    </w:p>
    <w:p w:rsidR="008D6439" w:rsidRDefault="008D6439" w:rsidP="008D6439">
      <w:pPr>
        <w:ind w:left="426"/>
        <w:rPr>
          <w:sz w:val="28"/>
          <w:szCs w:val="28"/>
        </w:rPr>
      </w:pPr>
      <w:r>
        <w:rPr>
          <w:sz w:val="28"/>
          <w:szCs w:val="28"/>
        </w:rPr>
        <w:t xml:space="preserve">а) По страницам музыкальных газет «Культура», «Музыкальное обозрение», журнала «Музыкальная жизнь» </w:t>
      </w:r>
      <w:r w:rsidRPr="00D4315D">
        <w:rPr>
          <w:sz w:val="28"/>
          <w:szCs w:val="28"/>
        </w:rPr>
        <w:t>преподаватель</w:t>
      </w:r>
      <w:r>
        <w:rPr>
          <w:bCs/>
          <w:sz w:val="28"/>
        </w:rPr>
        <w:t xml:space="preserve"> </w:t>
      </w:r>
      <w:r>
        <w:rPr>
          <w:sz w:val="28"/>
          <w:szCs w:val="28"/>
        </w:rPr>
        <w:t>Просвирина Е.В.</w:t>
      </w:r>
    </w:p>
    <w:p w:rsidR="00D4315D" w:rsidRPr="008D6439" w:rsidRDefault="008D6439" w:rsidP="008D6439">
      <w:pPr>
        <w:ind w:left="426"/>
        <w:rPr>
          <w:bCs/>
          <w:sz w:val="28"/>
        </w:rPr>
      </w:pPr>
      <w:r>
        <w:rPr>
          <w:sz w:val="28"/>
          <w:szCs w:val="28"/>
        </w:rPr>
        <w:t xml:space="preserve">б) </w:t>
      </w:r>
      <w:r>
        <w:rPr>
          <w:bCs/>
          <w:sz w:val="28"/>
        </w:rPr>
        <w:t>«Адаптация первоклассников к обучению в музыкальной школе»</w:t>
      </w:r>
      <w:r w:rsidRPr="008D6439">
        <w:rPr>
          <w:bCs/>
          <w:sz w:val="28"/>
        </w:rPr>
        <w:t xml:space="preserve"> </w:t>
      </w:r>
      <w:r w:rsidRPr="00D4315D">
        <w:rPr>
          <w:sz w:val="28"/>
          <w:szCs w:val="28"/>
        </w:rPr>
        <w:t>преподаватель</w:t>
      </w:r>
      <w:r>
        <w:rPr>
          <w:bCs/>
          <w:sz w:val="28"/>
        </w:rPr>
        <w:t xml:space="preserve"> Бондарева Т.Л.</w:t>
      </w:r>
    </w:p>
    <w:p w:rsidR="00D4315D" w:rsidRPr="00D4315D" w:rsidRDefault="00D4315D" w:rsidP="00BC0E19">
      <w:pPr>
        <w:pStyle w:val="a8"/>
        <w:ind w:left="437"/>
        <w:jc w:val="both"/>
        <w:rPr>
          <w:rFonts w:ascii="Times New Roman" w:hAnsi="Times New Roman"/>
          <w:sz w:val="28"/>
          <w:szCs w:val="28"/>
        </w:rPr>
      </w:pPr>
    </w:p>
    <w:p w:rsidR="008D6439" w:rsidRDefault="008D6439" w:rsidP="008D6439">
      <w:pPr>
        <w:rPr>
          <w:bCs/>
          <w:sz w:val="28"/>
        </w:rPr>
      </w:pPr>
      <w:r>
        <w:rPr>
          <w:sz w:val="28"/>
          <w:szCs w:val="28"/>
        </w:rPr>
        <w:t xml:space="preserve"> 2.</w:t>
      </w:r>
      <w:r w:rsidR="00BC0E19">
        <w:rPr>
          <w:sz w:val="28"/>
          <w:szCs w:val="28"/>
        </w:rPr>
        <w:t xml:space="preserve"> </w:t>
      </w:r>
      <w:r>
        <w:rPr>
          <w:bCs/>
          <w:sz w:val="28"/>
        </w:rPr>
        <w:t xml:space="preserve">«Музыкальные образы в творчестве Дмитрия Борисовича Кабалевского»    </w:t>
      </w:r>
    </w:p>
    <w:p w:rsidR="008D6439" w:rsidRDefault="008D6439" w:rsidP="008D6439">
      <w:pPr>
        <w:ind w:left="426"/>
        <w:rPr>
          <w:bCs/>
          <w:sz w:val="28"/>
        </w:rPr>
      </w:pPr>
      <w:r w:rsidRPr="00D4315D">
        <w:rPr>
          <w:sz w:val="28"/>
          <w:szCs w:val="28"/>
        </w:rPr>
        <w:t>преподаватель</w:t>
      </w:r>
      <w:r>
        <w:rPr>
          <w:bCs/>
          <w:sz w:val="28"/>
        </w:rPr>
        <w:t xml:space="preserve"> Федорина </w:t>
      </w:r>
      <w:r w:rsidR="00485448">
        <w:rPr>
          <w:bCs/>
          <w:sz w:val="28"/>
        </w:rPr>
        <w:t>–Пряничникова М.Н.</w:t>
      </w:r>
    </w:p>
    <w:p w:rsidR="008D6439" w:rsidRDefault="008D6439" w:rsidP="008D6439">
      <w:pPr>
        <w:jc w:val="center"/>
        <w:rPr>
          <w:bCs/>
          <w:sz w:val="28"/>
        </w:rPr>
      </w:pPr>
    </w:p>
    <w:p w:rsidR="008D6439" w:rsidRDefault="008D6439" w:rsidP="008D6439">
      <w:pPr>
        <w:ind w:left="284" w:hanging="284"/>
        <w:rPr>
          <w:bCs/>
          <w:sz w:val="28"/>
        </w:rPr>
      </w:pPr>
      <w:r>
        <w:rPr>
          <w:bCs/>
          <w:sz w:val="28"/>
        </w:rPr>
        <w:t>3. «От Сергия Радонежского до Сергея Рахманинова»</w:t>
      </w:r>
      <w:r w:rsidRPr="008D6439">
        <w:rPr>
          <w:bCs/>
          <w:sz w:val="28"/>
        </w:rPr>
        <w:t xml:space="preserve"> </w:t>
      </w:r>
      <w:r w:rsidRPr="00D4315D">
        <w:rPr>
          <w:sz w:val="28"/>
          <w:szCs w:val="28"/>
        </w:rPr>
        <w:t>преподаватель</w:t>
      </w:r>
      <w:r>
        <w:rPr>
          <w:bCs/>
          <w:sz w:val="28"/>
        </w:rPr>
        <w:t xml:space="preserve"> Ершова Т.А.</w:t>
      </w:r>
      <w:r w:rsidRPr="008D6439">
        <w:rPr>
          <w:bCs/>
          <w:sz w:val="28"/>
        </w:rPr>
        <w:t xml:space="preserve"> </w:t>
      </w:r>
    </w:p>
    <w:p w:rsidR="008D6439" w:rsidRDefault="008D6439" w:rsidP="008D6439">
      <w:pPr>
        <w:rPr>
          <w:bCs/>
          <w:sz w:val="28"/>
        </w:rPr>
      </w:pPr>
    </w:p>
    <w:p w:rsidR="00485448" w:rsidRDefault="008D6439" w:rsidP="008D6439">
      <w:pPr>
        <w:rPr>
          <w:bCs/>
          <w:sz w:val="28"/>
        </w:rPr>
      </w:pPr>
      <w:r>
        <w:rPr>
          <w:bCs/>
          <w:sz w:val="28"/>
        </w:rPr>
        <w:t>4. «Чтение с листа</w:t>
      </w:r>
      <w:r w:rsidR="00485448">
        <w:rPr>
          <w:bCs/>
          <w:sz w:val="28"/>
        </w:rPr>
        <w:t>.</w:t>
      </w:r>
      <w:r w:rsidR="00E2185F">
        <w:rPr>
          <w:bCs/>
          <w:sz w:val="28"/>
        </w:rPr>
        <w:t xml:space="preserve"> </w:t>
      </w:r>
      <w:r w:rsidR="00485448">
        <w:rPr>
          <w:bCs/>
          <w:sz w:val="28"/>
        </w:rPr>
        <w:t>Методы работы в начальных классах фортепиано</w:t>
      </w:r>
      <w:r>
        <w:rPr>
          <w:bCs/>
          <w:sz w:val="28"/>
        </w:rPr>
        <w:t>»</w:t>
      </w:r>
      <w:r w:rsidRPr="008D6439">
        <w:rPr>
          <w:bCs/>
          <w:sz w:val="28"/>
        </w:rPr>
        <w:t xml:space="preserve"> </w:t>
      </w:r>
      <w:r w:rsidR="00485448">
        <w:rPr>
          <w:bCs/>
          <w:sz w:val="28"/>
        </w:rPr>
        <w:t xml:space="preserve"> </w:t>
      </w:r>
    </w:p>
    <w:p w:rsidR="008D6439" w:rsidRDefault="00485448" w:rsidP="008D6439">
      <w:pPr>
        <w:rPr>
          <w:bCs/>
          <w:sz w:val="28"/>
        </w:rPr>
      </w:pPr>
      <w:r>
        <w:rPr>
          <w:bCs/>
          <w:sz w:val="28"/>
        </w:rPr>
        <w:t xml:space="preserve">     </w:t>
      </w:r>
      <w:r w:rsidR="008D6439" w:rsidRPr="00D4315D">
        <w:rPr>
          <w:sz w:val="28"/>
          <w:szCs w:val="28"/>
        </w:rPr>
        <w:t>преподаватель</w:t>
      </w:r>
      <w:r w:rsidR="008D6439">
        <w:rPr>
          <w:bCs/>
          <w:sz w:val="28"/>
        </w:rPr>
        <w:t xml:space="preserve"> Чепцова М.А.</w:t>
      </w:r>
    </w:p>
    <w:p w:rsidR="00D4315D" w:rsidRPr="008D6439" w:rsidRDefault="00D4315D" w:rsidP="008D6439">
      <w:pPr>
        <w:jc w:val="both"/>
        <w:rPr>
          <w:sz w:val="28"/>
          <w:szCs w:val="28"/>
        </w:rPr>
      </w:pPr>
    </w:p>
    <w:p w:rsidR="00BC0E19" w:rsidRPr="008D6439" w:rsidRDefault="008D6439" w:rsidP="008D6439">
      <w:pPr>
        <w:ind w:left="284" w:hanging="284"/>
        <w:rPr>
          <w:sz w:val="28"/>
          <w:szCs w:val="28"/>
        </w:rPr>
      </w:pPr>
      <w:r>
        <w:rPr>
          <w:bCs/>
          <w:sz w:val="28"/>
        </w:rPr>
        <w:t xml:space="preserve">5. </w:t>
      </w:r>
      <w:r w:rsidRPr="008D6439">
        <w:rPr>
          <w:bCs/>
          <w:sz w:val="28"/>
        </w:rPr>
        <w:t xml:space="preserve">«Влияние джазовой музыки на раскрытие творческого потенциала учащихся» </w:t>
      </w:r>
      <w:r w:rsidRPr="008D6439">
        <w:rPr>
          <w:sz w:val="28"/>
          <w:szCs w:val="28"/>
        </w:rPr>
        <w:t>преподаватель</w:t>
      </w:r>
      <w:r w:rsidRPr="008D6439">
        <w:rPr>
          <w:bCs/>
          <w:sz w:val="28"/>
        </w:rPr>
        <w:t xml:space="preserve"> Добронос Е.А.</w:t>
      </w:r>
    </w:p>
    <w:p w:rsidR="008D6439" w:rsidRDefault="008D6439" w:rsidP="00BC0E19">
      <w:pPr>
        <w:rPr>
          <w:sz w:val="28"/>
          <w:szCs w:val="28"/>
        </w:rPr>
      </w:pPr>
    </w:p>
    <w:p w:rsidR="00D4315D" w:rsidRPr="00BC0E19" w:rsidRDefault="00D4315D" w:rsidP="00BC0E19">
      <w:pPr>
        <w:rPr>
          <w:sz w:val="28"/>
          <w:szCs w:val="28"/>
        </w:rPr>
      </w:pPr>
      <w:r w:rsidRPr="00BC0E19">
        <w:rPr>
          <w:sz w:val="28"/>
          <w:szCs w:val="28"/>
        </w:rPr>
        <w:t>Творческий отчет:</w:t>
      </w:r>
    </w:p>
    <w:p w:rsidR="00D4315D" w:rsidRPr="00D4315D" w:rsidRDefault="008D6439" w:rsidP="00D4315D">
      <w:pPr>
        <w:pStyle w:val="a8"/>
        <w:numPr>
          <w:ilvl w:val="0"/>
          <w:numId w:val="6"/>
        </w:numPr>
        <w:spacing w:after="0" w:line="240" w:lineRule="auto"/>
        <w:ind w:left="426" w:firstLine="0"/>
        <w:rPr>
          <w:rFonts w:ascii="Times New Roman" w:hAnsi="Times New Roman"/>
          <w:sz w:val="28"/>
          <w:szCs w:val="28"/>
        </w:rPr>
      </w:pPr>
      <w:r>
        <w:rPr>
          <w:rFonts w:ascii="Times New Roman" w:hAnsi="Times New Roman"/>
          <w:sz w:val="28"/>
          <w:szCs w:val="28"/>
        </w:rPr>
        <w:t>Сольные концерты в классе преподавателей Бондаревой Т.Л., Донник Ю.В., Доценко Т.И., Старцевой Ж.В.</w:t>
      </w:r>
    </w:p>
    <w:p w:rsidR="00D4315D" w:rsidRPr="00D4315D" w:rsidRDefault="00D4315D" w:rsidP="00D4315D">
      <w:pPr>
        <w:rPr>
          <w:sz w:val="28"/>
          <w:szCs w:val="28"/>
        </w:rPr>
      </w:pPr>
    </w:p>
    <w:p w:rsidR="00D4315D" w:rsidRPr="00D4315D" w:rsidRDefault="00D4315D" w:rsidP="00BC0E19">
      <w:pPr>
        <w:rPr>
          <w:sz w:val="28"/>
          <w:szCs w:val="28"/>
        </w:rPr>
      </w:pPr>
      <w:r w:rsidRPr="00D4315D">
        <w:rPr>
          <w:sz w:val="28"/>
          <w:szCs w:val="28"/>
        </w:rPr>
        <w:t>Открытые уроки:</w:t>
      </w:r>
    </w:p>
    <w:p w:rsidR="00D4315D" w:rsidRPr="003010F8" w:rsidRDefault="003010F8" w:rsidP="00D4315D">
      <w:pPr>
        <w:pStyle w:val="a8"/>
        <w:numPr>
          <w:ilvl w:val="0"/>
          <w:numId w:val="7"/>
        </w:numPr>
        <w:spacing w:after="0" w:line="240" w:lineRule="auto"/>
        <w:rPr>
          <w:rFonts w:ascii="Times New Roman" w:hAnsi="Times New Roman"/>
          <w:sz w:val="28"/>
          <w:szCs w:val="28"/>
        </w:rPr>
      </w:pPr>
      <w:r w:rsidRPr="003010F8">
        <w:rPr>
          <w:rFonts w:ascii="Times New Roman" w:hAnsi="Times New Roman"/>
          <w:bCs/>
          <w:sz w:val="28"/>
        </w:rPr>
        <w:t>«Методы работы над фортепианным ансамблем в старших классах»</w:t>
      </w:r>
      <w:r w:rsidRPr="003010F8">
        <w:rPr>
          <w:rFonts w:ascii="Times New Roman" w:hAnsi="Times New Roman"/>
          <w:sz w:val="28"/>
          <w:szCs w:val="28"/>
        </w:rPr>
        <w:t xml:space="preserve"> </w:t>
      </w:r>
    </w:p>
    <w:p w:rsidR="00D4315D" w:rsidRPr="003010F8" w:rsidRDefault="00D4315D" w:rsidP="00D4315D">
      <w:pPr>
        <w:pStyle w:val="a8"/>
        <w:rPr>
          <w:rFonts w:ascii="Times New Roman" w:hAnsi="Times New Roman"/>
          <w:sz w:val="28"/>
          <w:szCs w:val="28"/>
        </w:rPr>
      </w:pPr>
      <w:r w:rsidRPr="003010F8">
        <w:rPr>
          <w:rFonts w:ascii="Times New Roman" w:hAnsi="Times New Roman"/>
          <w:sz w:val="28"/>
          <w:szCs w:val="28"/>
        </w:rPr>
        <w:t xml:space="preserve">преподаватель </w:t>
      </w:r>
      <w:r w:rsidR="003010F8" w:rsidRPr="003010F8">
        <w:rPr>
          <w:rFonts w:ascii="Times New Roman" w:hAnsi="Times New Roman"/>
          <w:bCs/>
          <w:sz w:val="28"/>
        </w:rPr>
        <w:t>Добронос Е.А.</w:t>
      </w:r>
    </w:p>
    <w:p w:rsidR="00D4315D" w:rsidRPr="00D4315D" w:rsidRDefault="00D4315D" w:rsidP="00D4315D">
      <w:pPr>
        <w:rPr>
          <w:sz w:val="28"/>
          <w:szCs w:val="28"/>
        </w:rPr>
      </w:pPr>
    </w:p>
    <w:p w:rsidR="00D4315D" w:rsidRPr="00D4315D" w:rsidRDefault="00D4315D" w:rsidP="00D4315D">
      <w:pPr>
        <w:jc w:val="center"/>
        <w:rPr>
          <w:sz w:val="28"/>
          <w:szCs w:val="28"/>
        </w:rPr>
      </w:pPr>
      <w:r w:rsidRPr="00D4315D">
        <w:rPr>
          <w:sz w:val="28"/>
          <w:szCs w:val="28"/>
        </w:rPr>
        <w:t>ОТДЕЛЕНИЕ СТРУННО-СМЫЧКОВЫХ ИНСТРУМЕНТОВ</w:t>
      </w:r>
    </w:p>
    <w:p w:rsidR="00D4315D" w:rsidRPr="00D4315D" w:rsidRDefault="00D4315D" w:rsidP="00D4315D">
      <w:pPr>
        <w:jc w:val="center"/>
        <w:rPr>
          <w:sz w:val="28"/>
          <w:szCs w:val="28"/>
        </w:rPr>
      </w:pPr>
    </w:p>
    <w:p w:rsidR="00D4315D" w:rsidRPr="00BC0E19" w:rsidRDefault="00D4315D" w:rsidP="00504B10">
      <w:pPr>
        <w:rPr>
          <w:sz w:val="28"/>
          <w:szCs w:val="28"/>
        </w:rPr>
      </w:pPr>
      <w:r w:rsidRPr="00D4315D">
        <w:rPr>
          <w:sz w:val="28"/>
          <w:szCs w:val="28"/>
        </w:rPr>
        <w:t>Методические разработки:</w:t>
      </w:r>
    </w:p>
    <w:p w:rsidR="00D4315D" w:rsidRPr="00806A31" w:rsidRDefault="003010F8" w:rsidP="00504B10">
      <w:pPr>
        <w:pStyle w:val="a8"/>
        <w:numPr>
          <w:ilvl w:val="0"/>
          <w:numId w:val="5"/>
        </w:numPr>
        <w:spacing w:after="0" w:line="240" w:lineRule="auto"/>
        <w:rPr>
          <w:rFonts w:ascii="Times New Roman" w:hAnsi="Times New Roman"/>
          <w:sz w:val="28"/>
          <w:szCs w:val="28"/>
        </w:rPr>
      </w:pPr>
      <w:r w:rsidRPr="00806A31">
        <w:rPr>
          <w:rFonts w:ascii="Times New Roman" w:hAnsi="Times New Roman"/>
          <w:bCs/>
          <w:sz w:val="28"/>
        </w:rPr>
        <w:t>«Развитие координации движений юного скрипача»</w:t>
      </w:r>
      <w:r w:rsidR="00504B10" w:rsidRPr="00806A31">
        <w:rPr>
          <w:rFonts w:ascii="Times New Roman" w:hAnsi="Times New Roman"/>
          <w:sz w:val="28"/>
          <w:szCs w:val="28"/>
        </w:rPr>
        <w:t xml:space="preserve"> </w:t>
      </w:r>
      <w:r w:rsidR="00D4315D" w:rsidRPr="00806A31">
        <w:rPr>
          <w:rFonts w:ascii="Times New Roman" w:hAnsi="Times New Roman"/>
          <w:sz w:val="28"/>
          <w:szCs w:val="28"/>
        </w:rPr>
        <w:t xml:space="preserve">преподаватель </w:t>
      </w:r>
      <w:r w:rsidR="00F8292B">
        <w:rPr>
          <w:rFonts w:ascii="Times New Roman" w:hAnsi="Times New Roman"/>
          <w:sz w:val="28"/>
          <w:szCs w:val="28"/>
        </w:rPr>
        <w:t xml:space="preserve"> </w:t>
      </w:r>
      <w:r w:rsidR="00D4315D" w:rsidRPr="00806A31">
        <w:rPr>
          <w:rFonts w:ascii="Times New Roman" w:hAnsi="Times New Roman"/>
          <w:sz w:val="28"/>
          <w:szCs w:val="28"/>
        </w:rPr>
        <w:t>Сосина Л.Г.</w:t>
      </w:r>
    </w:p>
    <w:p w:rsidR="00D4315D" w:rsidRPr="00806A31" w:rsidRDefault="000825DA" w:rsidP="00D4315D">
      <w:pPr>
        <w:pStyle w:val="a8"/>
        <w:numPr>
          <w:ilvl w:val="0"/>
          <w:numId w:val="5"/>
        </w:numPr>
        <w:spacing w:after="0" w:line="240" w:lineRule="auto"/>
        <w:rPr>
          <w:rFonts w:ascii="Times New Roman" w:hAnsi="Times New Roman"/>
          <w:sz w:val="28"/>
          <w:szCs w:val="28"/>
        </w:rPr>
      </w:pPr>
      <w:r>
        <w:rPr>
          <w:rFonts w:ascii="Times New Roman" w:hAnsi="Times New Roman"/>
          <w:bCs/>
          <w:sz w:val="28"/>
        </w:rPr>
        <w:t>«В</w:t>
      </w:r>
      <w:r w:rsidR="003010F8" w:rsidRPr="00806A31">
        <w:rPr>
          <w:rFonts w:ascii="Times New Roman" w:hAnsi="Times New Roman"/>
          <w:bCs/>
          <w:sz w:val="28"/>
        </w:rPr>
        <w:t>ибрато»</w:t>
      </w:r>
      <w:r w:rsidR="00D4315D" w:rsidRPr="00806A31">
        <w:rPr>
          <w:rFonts w:ascii="Times New Roman" w:hAnsi="Times New Roman"/>
          <w:sz w:val="28"/>
          <w:szCs w:val="28"/>
        </w:rPr>
        <w:t xml:space="preserve"> преподаватель Чугаева М.Н.</w:t>
      </w:r>
    </w:p>
    <w:p w:rsidR="00D4315D" w:rsidRPr="00806A31" w:rsidRDefault="00D4315D" w:rsidP="00D4315D">
      <w:pPr>
        <w:pStyle w:val="a8"/>
        <w:rPr>
          <w:rFonts w:ascii="Times New Roman" w:hAnsi="Times New Roman"/>
          <w:sz w:val="28"/>
          <w:szCs w:val="28"/>
        </w:rPr>
      </w:pPr>
    </w:p>
    <w:p w:rsidR="00D4315D" w:rsidRPr="00806A31" w:rsidRDefault="00D4315D" w:rsidP="00BC0E19">
      <w:pPr>
        <w:rPr>
          <w:sz w:val="28"/>
          <w:szCs w:val="28"/>
        </w:rPr>
      </w:pPr>
      <w:r w:rsidRPr="00806A31">
        <w:rPr>
          <w:sz w:val="28"/>
          <w:szCs w:val="28"/>
        </w:rPr>
        <w:t>Открытые уроки:</w:t>
      </w:r>
    </w:p>
    <w:p w:rsidR="00D4315D" w:rsidRDefault="003010F8" w:rsidP="00D4315D">
      <w:pPr>
        <w:pStyle w:val="a8"/>
        <w:numPr>
          <w:ilvl w:val="0"/>
          <w:numId w:val="8"/>
        </w:numPr>
        <w:spacing w:after="0" w:line="240" w:lineRule="auto"/>
        <w:rPr>
          <w:rFonts w:ascii="Times New Roman" w:hAnsi="Times New Roman"/>
          <w:sz w:val="28"/>
          <w:szCs w:val="28"/>
        </w:rPr>
      </w:pPr>
      <w:r w:rsidRPr="00806A31">
        <w:rPr>
          <w:rFonts w:ascii="Times New Roman" w:hAnsi="Times New Roman"/>
          <w:bCs/>
          <w:sz w:val="28"/>
        </w:rPr>
        <w:t>Мастер-класс преподавателя СККИ Аракелова Г.В. с ученицей Бабаян Анной</w:t>
      </w:r>
      <w:r w:rsidRPr="00806A31">
        <w:rPr>
          <w:rFonts w:ascii="Times New Roman" w:hAnsi="Times New Roman"/>
          <w:sz w:val="28"/>
          <w:szCs w:val="28"/>
        </w:rPr>
        <w:t xml:space="preserve"> </w:t>
      </w:r>
      <w:r w:rsidR="00D4315D" w:rsidRPr="00806A31">
        <w:rPr>
          <w:rFonts w:ascii="Times New Roman" w:hAnsi="Times New Roman"/>
          <w:sz w:val="28"/>
          <w:szCs w:val="28"/>
        </w:rPr>
        <w:t>преподаватель Сосина Л.Г.</w:t>
      </w:r>
      <w:r w:rsidR="00F8292B">
        <w:rPr>
          <w:rFonts w:ascii="Times New Roman" w:hAnsi="Times New Roman"/>
          <w:sz w:val="28"/>
          <w:szCs w:val="28"/>
        </w:rPr>
        <w:t>, концертмейстер Пашенькина Т.В.</w:t>
      </w:r>
    </w:p>
    <w:p w:rsidR="00427FA0" w:rsidRPr="00806A31" w:rsidRDefault="00427FA0" w:rsidP="00427FA0">
      <w:pPr>
        <w:pStyle w:val="a8"/>
        <w:spacing w:after="0" w:line="240" w:lineRule="auto"/>
        <w:ind w:left="1080"/>
        <w:rPr>
          <w:rFonts w:ascii="Times New Roman" w:hAnsi="Times New Roman"/>
          <w:sz w:val="28"/>
          <w:szCs w:val="28"/>
        </w:rPr>
      </w:pPr>
    </w:p>
    <w:p w:rsidR="00D4315D" w:rsidRPr="00D4315D" w:rsidRDefault="00D4315D" w:rsidP="00D4315D">
      <w:pPr>
        <w:rPr>
          <w:sz w:val="28"/>
          <w:szCs w:val="28"/>
        </w:rPr>
      </w:pPr>
    </w:p>
    <w:p w:rsidR="00D4315D" w:rsidRPr="00D4315D" w:rsidRDefault="00D4315D" w:rsidP="00D4315D">
      <w:pPr>
        <w:jc w:val="center"/>
        <w:rPr>
          <w:sz w:val="28"/>
          <w:szCs w:val="28"/>
        </w:rPr>
      </w:pPr>
      <w:r w:rsidRPr="00D4315D">
        <w:rPr>
          <w:sz w:val="28"/>
          <w:szCs w:val="28"/>
        </w:rPr>
        <w:t>ОТДЕЛЕНИЕ НАРОДНЫХ ИНСТРУМЕНТОВ И КЛАССА ДУХОВЫХ ИНСТРУМЕНТОВ</w:t>
      </w:r>
    </w:p>
    <w:p w:rsidR="00D4315D" w:rsidRPr="00D4315D" w:rsidRDefault="00D4315D" w:rsidP="00D4315D">
      <w:pPr>
        <w:jc w:val="center"/>
        <w:rPr>
          <w:sz w:val="28"/>
          <w:szCs w:val="28"/>
        </w:rPr>
      </w:pPr>
    </w:p>
    <w:p w:rsidR="00D4315D" w:rsidRPr="00D4315D" w:rsidRDefault="00D4315D" w:rsidP="00BC0E19">
      <w:pPr>
        <w:rPr>
          <w:sz w:val="28"/>
          <w:szCs w:val="28"/>
        </w:rPr>
      </w:pPr>
      <w:r w:rsidRPr="00D4315D">
        <w:rPr>
          <w:sz w:val="28"/>
          <w:szCs w:val="28"/>
        </w:rPr>
        <w:t>Методические разработки:</w:t>
      </w:r>
    </w:p>
    <w:p w:rsidR="003010F8" w:rsidRDefault="00806A31" w:rsidP="003010F8">
      <w:pPr>
        <w:pStyle w:val="a8"/>
        <w:numPr>
          <w:ilvl w:val="0"/>
          <w:numId w:val="9"/>
        </w:numPr>
        <w:spacing w:after="0" w:line="240" w:lineRule="auto"/>
        <w:rPr>
          <w:rFonts w:ascii="Times New Roman" w:hAnsi="Times New Roman"/>
          <w:sz w:val="28"/>
          <w:szCs w:val="28"/>
        </w:rPr>
      </w:pPr>
      <w:r w:rsidRPr="00806A31">
        <w:rPr>
          <w:rFonts w:ascii="Times New Roman" w:hAnsi="Times New Roman"/>
          <w:sz w:val="28"/>
          <w:szCs w:val="28"/>
        </w:rPr>
        <w:t>«Особенности применен</w:t>
      </w:r>
      <w:r>
        <w:rPr>
          <w:rFonts w:ascii="Times New Roman" w:hAnsi="Times New Roman"/>
          <w:sz w:val="28"/>
          <w:szCs w:val="28"/>
        </w:rPr>
        <w:t xml:space="preserve">ия аппликатуры в классе гитары» </w:t>
      </w:r>
      <w:r w:rsidRPr="00806A31">
        <w:rPr>
          <w:rFonts w:ascii="Times New Roman" w:hAnsi="Times New Roman"/>
          <w:sz w:val="28"/>
          <w:szCs w:val="28"/>
        </w:rPr>
        <w:t>преподаватель Чубаров А.А.</w:t>
      </w:r>
    </w:p>
    <w:p w:rsidR="00EE6412" w:rsidRPr="00806A31" w:rsidRDefault="00427FA0" w:rsidP="003010F8">
      <w:pPr>
        <w:pStyle w:val="a8"/>
        <w:numPr>
          <w:ilvl w:val="0"/>
          <w:numId w:val="9"/>
        </w:numPr>
        <w:spacing w:after="0" w:line="240" w:lineRule="auto"/>
        <w:rPr>
          <w:rFonts w:ascii="Times New Roman" w:hAnsi="Times New Roman"/>
          <w:sz w:val="28"/>
          <w:szCs w:val="28"/>
        </w:rPr>
      </w:pPr>
      <w:r>
        <w:rPr>
          <w:rFonts w:ascii="Times New Roman" w:hAnsi="Times New Roman"/>
          <w:sz w:val="28"/>
          <w:szCs w:val="28"/>
        </w:rPr>
        <w:t>«Боязнь эстрады и способы её преодоления</w:t>
      </w:r>
      <w:r w:rsidR="00EE6412">
        <w:rPr>
          <w:rFonts w:ascii="Times New Roman" w:hAnsi="Times New Roman"/>
          <w:sz w:val="28"/>
          <w:szCs w:val="28"/>
        </w:rPr>
        <w:t>»</w:t>
      </w:r>
    </w:p>
    <w:p w:rsidR="00204777" w:rsidRPr="00806A31" w:rsidRDefault="00EE6412" w:rsidP="00EE6412">
      <w:pPr>
        <w:ind w:left="720"/>
        <w:rPr>
          <w:sz w:val="28"/>
          <w:szCs w:val="28"/>
        </w:rPr>
      </w:pPr>
      <w:r w:rsidRPr="00806A31">
        <w:rPr>
          <w:sz w:val="28"/>
          <w:szCs w:val="28"/>
        </w:rPr>
        <w:t>преподаватель</w:t>
      </w:r>
      <w:r>
        <w:rPr>
          <w:sz w:val="28"/>
          <w:szCs w:val="28"/>
        </w:rPr>
        <w:t xml:space="preserve"> Кузнецова Г.М.</w:t>
      </w:r>
    </w:p>
    <w:p w:rsidR="00D4315D" w:rsidRPr="00806A31" w:rsidRDefault="00D4315D" w:rsidP="00D4315D">
      <w:pPr>
        <w:rPr>
          <w:sz w:val="28"/>
          <w:szCs w:val="28"/>
        </w:rPr>
      </w:pPr>
      <w:r w:rsidRPr="00806A31">
        <w:rPr>
          <w:sz w:val="28"/>
          <w:szCs w:val="28"/>
        </w:rPr>
        <w:t>Открытые уроки:</w:t>
      </w:r>
    </w:p>
    <w:p w:rsidR="00806A31" w:rsidRPr="00806A31" w:rsidRDefault="00806A31" w:rsidP="00806A31">
      <w:pPr>
        <w:pStyle w:val="a8"/>
        <w:numPr>
          <w:ilvl w:val="0"/>
          <w:numId w:val="9"/>
        </w:numPr>
        <w:rPr>
          <w:rFonts w:ascii="Times New Roman" w:hAnsi="Times New Roman"/>
          <w:sz w:val="28"/>
          <w:szCs w:val="28"/>
        </w:rPr>
      </w:pPr>
      <w:r w:rsidRPr="00806A31">
        <w:rPr>
          <w:rFonts w:ascii="Times New Roman" w:hAnsi="Times New Roman"/>
          <w:sz w:val="28"/>
          <w:szCs w:val="28"/>
        </w:rPr>
        <w:t xml:space="preserve">«Работа над звуком в классе баяна, аккордеона» преподаватель Киселёва С.А. </w:t>
      </w:r>
    </w:p>
    <w:p w:rsidR="00806A31" w:rsidRPr="00806A31" w:rsidRDefault="00806A31" w:rsidP="00806A31">
      <w:pPr>
        <w:pStyle w:val="a8"/>
        <w:numPr>
          <w:ilvl w:val="0"/>
          <w:numId w:val="9"/>
        </w:numPr>
        <w:spacing w:after="0" w:line="240" w:lineRule="auto"/>
        <w:rPr>
          <w:rFonts w:ascii="Times New Roman" w:hAnsi="Times New Roman"/>
          <w:sz w:val="28"/>
          <w:szCs w:val="28"/>
        </w:rPr>
      </w:pPr>
      <w:r w:rsidRPr="00806A31">
        <w:rPr>
          <w:rFonts w:ascii="Times New Roman" w:hAnsi="Times New Roman"/>
          <w:sz w:val="28"/>
          <w:szCs w:val="28"/>
        </w:rPr>
        <w:t xml:space="preserve">«Исполнение джазовых произведений на классической гитаре» преподаватель Старцев П.Д. </w:t>
      </w:r>
    </w:p>
    <w:p w:rsidR="00D4315D" w:rsidRPr="00D4315D" w:rsidRDefault="00D4315D" w:rsidP="00D4315D">
      <w:pPr>
        <w:pStyle w:val="a8"/>
        <w:rPr>
          <w:rFonts w:ascii="Times New Roman" w:hAnsi="Times New Roman"/>
          <w:sz w:val="28"/>
          <w:szCs w:val="28"/>
        </w:rPr>
      </w:pPr>
    </w:p>
    <w:p w:rsidR="00D4315D" w:rsidRPr="000F45BE" w:rsidRDefault="00D4315D" w:rsidP="000F45BE">
      <w:pPr>
        <w:pStyle w:val="a8"/>
        <w:ind w:left="437"/>
        <w:rPr>
          <w:rFonts w:ascii="Times New Roman" w:hAnsi="Times New Roman"/>
          <w:sz w:val="28"/>
          <w:szCs w:val="28"/>
        </w:rPr>
      </w:pPr>
      <w:r w:rsidRPr="00D4315D">
        <w:rPr>
          <w:rFonts w:ascii="Times New Roman" w:hAnsi="Times New Roman"/>
          <w:sz w:val="28"/>
          <w:szCs w:val="28"/>
        </w:rPr>
        <w:t>Творческий отчет:</w:t>
      </w:r>
    </w:p>
    <w:p w:rsidR="00D4315D" w:rsidRPr="00D4315D" w:rsidRDefault="00D4315D" w:rsidP="00D4315D">
      <w:pPr>
        <w:pStyle w:val="a8"/>
        <w:numPr>
          <w:ilvl w:val="0"/>
          <w:numId w:val="11"/>
        </w:numPr>
        <w:spacing w:after="0" w:line="240" w:lineRule="auto"/>
        <w:rPr>
          <w:rFonts w:ascii="Times New Roman" w:hAnsi="Times New Roman"/>
          <w:b/>
          <w:sz w:val="28"/>
          <w:szCs w:val="28"/>
        </w:rPr>
      </w:pPr>
      <w:r w:rsidRPr="00D4315D">
        <w:rPr>
          <w:rFonts w:ascii="Times New Roman" w:hAnsi="Times New Roman"/>
          <w:sz w:val="28"/>
          <w:szCs w:val="28"/>
        </w:rPr>
        <w:t>К</w:t>
      </w:r>
      <w:r w:rsidR="003010F8">
        <w:rPr>
          <w:rFonts w:ascii="Times New Roman" w:hAnsi="Times New Roman"/>
          <w:sz w:val="28"/>
          <w:szCs w:val="28"/>
        </w:rPr>
        <w:t>ласс преподавателя Дежина Е.В</w:t>
      </w:r>
      <w:r w:rsidRPr="00D4315D">
        <w:rPr>
          <w:rFonts w:ascii="Times New Roman" w:hAnsi="Times New Roman"/>
          <w:sz w:val="28"/>
          <w:szCs w:val="28"/>
        </w:rPr>
        <w:t>.</w:t>
      </w:r>
    </w:p>
    <w:p w:rsidR="00EE6412" w:rsidRDefault="00EE6412" w:rsidP="00806A31">
      <w:pPr>
        <w:rPr>
          <w:sz w:val="28"/>
          <w:szCs w:val="28"/>
        </w:rPr>
      </w:pPr>
    </w:p>
    <w:p w:rsidR="00FB7E44" w:rsidRDefault="00FB7E44" w:rsidP="00806A31">
      <w:pPr>
        <w:rPr>
          <w:sz w:val="28"/>
          <w:szCs w:val="28"/>
        </w:rPr>
      </w:pPr>
    </w:p>
    <w:p w:rsidR="00D4315D" w:rsidRPr="00D4315D" w:rsidRDefault="00D4315D" w:rsidP="00806A31">
      <w:pPr>
        <w:rPr>
          <w:sz w:val="28"/>
          <w:szCs w:val="28"/>
        </w:rPr>
      </w:pPr>
      <w:r w:rsidRPr="00D4315D">
        <w:rPr>
          <w:sz w:val="28"/>
          <w:szCs w:val="28"/>
        </w:rPr>
        <w:t>ОТДЕЛЕНИЕ ТЕОРЕТИЧЕСКИХ ДИСЦИПЛИН И СОЛЬНОГО ПЕНИЯ</w:t>
      </w:r>
    </w:p>
    <w:p w:rsidR="00D4315D" w:rsidRPr="00D4315D" w:rsidRDefault="00D4315D" w:rsidP="00D4315D">
      <w:pPr>
        <w:jc w:val="center"/>
        <w:rPr>
          <w:sz w:val="28"/>
          <w:szCs w:val="28"/>
        </w:rPr>
      </w:pPr>
    </w:p>
    <w:p w:rsidR="00D4315D" w:rsidRPr="00D4315D" w:rsidRDefault="00D4315D" w:rsidP="00BC0E19">
      <w:pPr>
        <w:rPr>
          <w:sz w:val="28"/>
          <w:szCs w:val="28"/>
        </w:rPr>
      </w:pPr>
      <w:r w:rsidRPr="00D4315D">
        <w:rPr>
          <w:sz w:val="28"/>
          <w:szCs w:val="28"/>
        </w:rPr>
        <w:t>Методические разработки:</w:t>
      </w:r>
    </w:p>
    <w:p w:rsidR="00D4315D" w:rsidRPr="00361AF1" w:rsidRDefault="00806A31" w:rsidP="00361AF1">
      <w:pPr>
        <w:pStyle w:val="a8"/>
        <w:numPr>
          <w:ilvl w:val="0"/>
          <w:numId w:val="12"/>
        </w:numPr>
        <w:spacing w:after="0" w:line="240" w:lineRule="auto"/>
        <w:jc w:val="both"/>
        <w:rPr>
          <w:rFonts w:ascii="Times New Roman" w:hAnsi="Times New Roman"/>
          <w:sz w:val="28"/>
          <w:szCs w:val="28"/>
        </w:rPr>
      </w:pPr>
      <w:r w:rsidRPr="00361AF1">
        <w:rPr>
          <w:rFonts w:ascii="Times New Roman" w:hAnsi="Times New Roman"/>
          <w:sz w:val="28"/>
          <w:szCs w:val="28"/>
        </w:rPr>
        <w:t>«Методы музыкальной импровизации на уроках сольфеджио (</w:t>
      </w:r>
      <w:r w:rsidR="00272E20">
        <w:rPr>
          <w:rFonts w:ascii="Times New Roman" w:hAnsi="Times New Roman"/>
          <w:sz w:val="28"/>
          <w:szCs w:val="28"/>
        </w:rPr>
        <w:t>на основе идеи музыкально-творческого воспитания Э.Ж.</w:t>
      </w:r>
      <w:r w:rsidR="00272E20" w:rsidRPr="00361AF1">
        <w:rPr>
          <w:rFonts w:ascii="Times New Roman" w:hAnsi="Times New Roman"/>
          <w:sz w:val="28"/>
          <w:szCs w:val="28"/>
        </w:rPr>
        <w:t xml:space="preserve"> Далькроз</w:t>
      </w:r>
      <w:r w:rsidR="00272E20">
        <w:rPr>
          <w:rFonts w:ascii="Times New Roman" w:hAnsi="Times New Roman"/>
          <w:sz w:val="28"/>
          <w:szCs w:val="28"/>
        </w:rPr>
        <w:t>а</w:t>
      </w:r>
      <w:r w:rsidR="00272E20" w:rsidRPr="00361AF1">
        <w:rPr>
          <w:rFonts w:ascii="Times New Roman" w:hAnsi="Times New Roman"/>
          <w:sz w:val="28"/>
          <w:szCs w:val="28"/>
        </w:rPr>
        <w:t xml:space="preserve"> </w:t>
      </w:r>
      <w:r w:rsidR="00272E20">
        <w:rPr>
          <w:rFonts w:ascii="Times New Roman" w:hAnsi="Times New Roman"/>
          <w:sz w:val="28"/>
          <w:szCs w:val="28"/>
        </w:rPr>
        <w:t>и К. Орфа</w:t>
      </w:r>
      <w:r w:rsidRPr="00361AF1">
        <w:rPr>
          <w:rFonts w:ascii="Times New Roman" w:hAnsi="Times New Roman"/>
          <w:sz w:val="28"/>
          <w:szCs w:val="28"/>
        </w:rPr>
        <w:t xml:space="preserve">) </w:t>
      </w:r>
      <w:r w:rsidR="00361AF1" w:rsidRPr="00361AF1">
        <w:rPr>
          <w:rFonts w:ascii="Times New Roman" w:hAnsi="Times New Roman"/>
          <w:sz w:val="28"/>
          <w:szCs w:val="28"/>
        </w:rPr>
        <w:t>преподаватель</w:t>
      </w:r>
      <w:r w:rsidR="00361AF1" w:rsidRPr="00361AF1">
        <w:rPr>
          <w:rFonts w:ascii="Times New Roman" w:hAnsi="Times New Roman"/>
          <w:bCs/>
          <w:sz w:val="28"/>
        </w:rPr>
        <w:t xml:space="preserve"> </w:t>
      </w:r>
      <w:r w:rsidRPr="00361AF1">
        <w:rPr>
          <w:rFonts w:ascii="Times New Roman" w:hAnsi="Times New Roman"/>
          <w:bCs/>
          <w:sz w:val="28"/>
        </w:rPr>
        <w:t>Иванова Н.В.</w:t>
      </w:r>
      <w:r w:rsidRPr="00361AF1">
        <w:rPr>
          <w:rFonts w:ascii="Times New Roman" w:hAnsi="Times New Roman"/>
          <w:sz w:val="28"/>
          <w:szCs w:val="28"/>
        </w:rPr>
        <w:t xml:space="preserve"> </w:t>
      </w:r>
    </w:p>
    <w:p w:rsidR="00361AF1" w:rsidRPr="00361AF1" w:rsidRDefault="00806A31" w:rsidP="00BC0E19">
      <w:pPr>
        <w:pStyle w:val="a8"/>
        <w:numPr>
          <w:ilvl w:val="0"/>
          <w:numId w:val="12"/>
        </w:numPr>
        <w:spacing w:after="0" w:line="240" w:lineRule="auto"/>
        <w:jc w:val="both"/>
        <w:rPr>
          <w:rFonts w:ascii="Times New Roman" w:hAnsi="Times New Roman"/>
          <w:sz w:val="28"/>
          <w:szCs w:val="28"/>
        </w:rPr>
      </w:pPr>
      <w:r w:rsidRPr="00361AF1">
        <w:rPr>
          <w:rFonts w:ascii="Times New Roman" w:hAnsi="Times New Roman"/>
          <w:sz w:val="28"/>
          <w:szCs w:val="28"/>
        </w:rPr>
        <w:t>«Развитие творческих навыков  на уроках сольфеджио</w:t>
      </w:r>
      <w:r w:rsidR="00361AF1">
        <w:rPr>
          <w:rFonts w:ascii="Times New Roman" w:hAnsi="Times New Roman"/>
          <w:sz w:val="28"/>
          <w:szCs w:val="28"/>
        </w:rPr>
        <w:t>»</w:t>
      </w:r>
      <w:r w:rsidRPr="00361AF1">
        <w:rPr>
          <w:rFonts w:ascii="Times New Roman" w:hAnsi="Times New Roman"/>
          <w:sz w:val="28"/>
          <w:szCs w:val="28"/>
        </w:rPr>
        <w:t xml:space="preserve"> </w:t>
      </w:r>
      <w:r w:rsidR="00361AF1" w:rsidRPr="00361AF1">
        <w:rPr>
          <w:rFonts w:ascii="Times New Roman" w:hAnsi="Times New Roman"/>
          <w:sz w:val="28"/>
          <w:szCs w:val="28"/>
        </w:rPr>
        <w:t>преподаватель</w:t>
      </w:r>
      <w:r w:rsidR="00361AF1" w:rsidRPr="00361AF1">
        <w:rPr>
          <w:rFonts w:ascii="Times New Roman" w:hAnsi="Times New Roman"/>
          <w:bCs/>
          <w:sz w:val="28"/>
        </w:rPr>
        <w:t xml:space="preserve"> </w:t>
      </w:r>
      <w:r w:rsidRPr="00361AF1">
        <w:rPr>
          <w:rFonts w:ascii="Times New Roman" w:hAnsi="Times New Roman"/>
          <w:sz w:val="28"/>
          <w:szCs w:val="28"/>
        </w:rPr>
        <w:t xml:space="preserve">Чернышева А.В.                     </w:t>
      </w:r>
    </w:p>
    <w:p w:rsidR="00361AF1" w:rsidRPr="00361AF1" w:rsidRDefault="00806A31" w:rsidP="00BC0E19">
      <w:pPr>
        <w:pStyle w:val="a8"/>
        <w:numPr>
          <w:ilvl w:val="0"/>
          <w:numId w:val="12"/>
        </w:numPr>
        <w:spacing w:after="0" w:line="240" w:lineRule="auto"/>
        <w:jc w:val="both"/>
        <w:rPr>
          <w:rFonts w:ascii="Times New Roman" w:hAnsi="Times New Roman"/>
          <w:sz w:val="28"/>
          <w:szCs w:val="28"/>
        </w:rPr>
      </w:pPr>
      <w:r w:rsidRPr="00361AF1">
        <w:rPr>
          <w:rFonts w:ascii="Times New Roman" w:hAnsi="Times New Roman"/>
          <w:sz w:val="28"/>
          <w:szCs w:val="28"/>
        </w:rPr>
        <w:t>«</w:t>
      </w:r>
      <w:r w:rsidR="00361AF1">
        <w:rPr>
          <w:rFonts w:ascii="Times New Roman" w:hAnsi="Times New Roman"/>
          <w:sz w:val="28"/>
          <w:szCs w:val="28"/>
        </w:rPr>
        <w:t xml:space="preserve">Современные инновации и технологии в работе над развитием творческих навыков на уроках сольфеджио» </w:t>
      </w:r>
      <w:r w:rsidR="00361AF1" w:rsidRPr="00361AF1">
        <w:rPr>
          <w:rFonts w:ascii="Times New Roman" w:hAnsi="Times New Roman"/>
          <w:sz w:val="28"/>
          <w:szCs w:val="28"/>
        </w:rPr>
        <w:t>преподаватель</w:t>
      </w:r>
      <w:r w:rsidR="00361AF1" w:rsidRPr="00361AF1">
        <w:rPr>
          <w:rFonts w:ascii="Times New Roman" w:hAnsi="Times New Roman"/>
          <w:bCs/>
          <w:sz w:val="28"/>
        </w:rPr>
        <w:t xml:space="preserve"> </w:t>
      </w:r>
      <w:r w:rsidRPr="00361AF1">
        <w:rPr>
          <w:rFonts w:ascii="Times New Roman" w:hAnsi="Times New Roman"/>
          <w:sz w:val="28"/>
          <w:szCs w:val="28"/>
        </w:rPr>
        <w:t xml:space="preserve">Матюнина И.И.               </w:t>
      </w:r>
    </w:p>
    <w:p w:rsidR="00D4315D" w:rsidRPr="00361AF1" w:rsidRDefault="00806A31" w:rsidP="00361AF1">
      <w:pPr>
        <w:pStyle w:val="a8"/>
        <w:numPr>
          <w:ilvl w:val="0"/>
          <w:numId w:val="12"/>
        </w:numPr>
        <w:spacing w:after="0" w:line="240" w:lineRule="auto"/>
        <w:jc w:val="both"/>
        <w:rPr>
          <w:rFonts w:ascii="Times New Roman" w:hAnsi="Times New Roman"/>
          <w:sz w:val="28"/>
          <w:szCs w:val="28"/>
        </w:rPr>
      </w:pPr>
      <w:r w:rsidRPr="00361AF1">
        <w:rPr>
          <w:rFonts w:ascii="Times New Roman" w:hAnsi="Times New Roman"/>
          <w:sz w:val="28"/>
          <w:szCs w:val="28"/>
        </w:rPr>
        <w:lastRenderedPageBreak/>
        <w:t>«</w:t>
      </w:r>
      <w:r w:rsidR="003778BF">
        <w:rPr>
          <w:rFonts w:ascii="Times New Roman" w:hAnsi="Times New Roman"/>
          <w:sz w:val="28"/>
          <w:szCs w:val="28"/>
        </w:rPr>
        <w:t>Особенности вокальной работы хормейстера в младшем хоре</w:t>
      </w:r>
      <w:r w:rsidRPr="00361AF1">
        <w:rPr>
          <w:rFonts w:ascii="Times New Roman" w:hAnsi="Times New Roman"/>
          <w:sz w:val="28"/>
          <w:szCs w:val="28"/>
        </w:rPr>
        <w:t xml:space="preserve">» </w:t>
      </w:r>
      <w:r w:rsidR="00361AF1" w:rsidRPr="00361AF1">
        <w:rPr>
          <w:rFonts w:ascii="Times New Roman" w:hAnsi="Times New Roman"/>
          <w:sz w:val="28"/>
          <w:szCs w:val="28"/>
        </w:rPr>
        <w:t>преподаватель</w:t>
      </w:r>
      <w:r w:rsidR="00361AF1" w:rsidRPr="00361AF1">
        <w:rPr>
          <w:rFonts w:ascii="Times New Roman" w:hAnsi="Times New Roman"/>
          <w:bCs/>
          <w:sz w:val="28"/>
        </w:rPr>
        <w:t xml:space="preserve"> </w:t>
      </w:r>
      <w:r w:rsidRPr="00361AF1">
        <w:rPr>
          <w:rFonts w:ascii="Times New Roman" w:hAnsi="Times New Roman"/>
          <w:sz w:val="28"/>
          <w:szCs w:val="28"/>
        </w:rPr>
        <w:t xml:space="preserve">Якимова О.А. </w:t>
      </w:r>
    </w:p>
    <w:p w:rsidR="00D4315D" w:rsidRPr="000F45BE" w:rsidRDefault="00D4315D" w:rsidP="000F45BE">
      <w:pPr>
        <w:rPr>
          <w:sz w:val="28"/>
          <w:szCs w:val="28"/>
        </w:rPr>
      </w:pPr>
      <w:r w:rsidRPr="000F45BE">
        <w:rPr>
          <w:sz w:val="28"/>
          <w:szCs w:val="28"/>
        </w:rPr>
        <w:t>Открытые уроки:</w:t>
      </w:r>
    </w:p>
    <w:p w:rsidR="00C06BFC" w:rsidRDefault="00E2185F" w:rsidP="00BD0A70">
      <w:pPr>
        <w:pStyle w:val="msonormalbullet2gif"/>
        <w:spacing w:before="0" w:beforeAutospacing="0" w:after="0" w:afterAutospacing="0"/>
        <w:ind w:firstLine="426"/>
        <w:contextualSpacing/>
        <w:rPr>
          <w:sz w:val="28"/>
          <w:szCs w:val="28"/>
        </w:rPr>
      </w:pPr>
      <w:r>
        <w:rPr>
          <w:sz w:val="28"/>
          <w:szCs w:val="28"/>
        </w:rPr>
        <w:t xml:space="preserve">1. </w:t>
      </w:r>
      <w:r w:rsidRPr="00B92421">
        <w:rPr>
          <w:sz w:val="28"/>
          <w:szCs w:val="28"/>
        </w:rPr>
        <w:t xml:space="preserve">Слушание музыки: «Программно-изобразительная музыка. Музыка и </w:t>
      </w:r>
      <w:r w:rsidR="00C06BFC">
        <w:rPr>
          <w:sz w:val="28"/>
          <w:szCs w:val="28"/>
        </w:rPr>
        <w:t xml:space="preserve"> </w:t>
      </w:r>
    </w:p>
    <w:p w:rsidR="00D4315D" w:rsidRPr="00E2185F" w:rsidRDefault="00E2185F" w:rsidP="00BD0A70">
      <w:pPr>
        <w:pStyle w:val="msonormalbullet2gif"/>
        <w:spacing w:before="0" w:beforeAutospacing="0" w:after="0" w:afterAutospacing="0"/>
        <w:ind w:firstLine="426"/>
        <w:contextualSpacing/>
        <w:rPr>
          <w:sz w:val="28"/>
          <w:szCs w:val="28"/>
        </w:rPr>
      </w:pPr>
      <w:r>
        <w:rPr>
          <w:sz w:val="28"/>
          <w:szCs w:val="28"/>
        </w:rPr>
        <w:t>живопись», 2 класс - Иванова Н.В</w:t>
      </w:r>
      <w:r w:rsidRPr="00B92421">
        <w:rPr>
          <w:sz w:val="28"/>
          <w:szCs w:val="28"/>
        </w:rPr>
        <w:t>.</w:t>
      </w:r>
      <w:r w:rsidR="00806A31" w:rsidRPr="00E2185F">
        <w:rPr>
          <w:sz w:val="28"/>
          <w:szCs w:val="28"/>
        </w:rPr>
        <w:t xml:space="preserve">                                           </w:t>
      </w:r>
    </w:p>
    <w:p w:rsidR="00C06BFC" w:rsidRDefault="00BD0A70" w:rsidP="00BD0A70">
      <w:pPr>
        <w:ind w:firstLine="426"/>
        <w:rPr>
          <w:sz w:val="28"/>
          <w:szCs w:val="28"/>
        </w:rPr>
      </w:pPr>
      <w:r>
        <w:rPr>
          <w:sz w:val="28"/>
          <w:szCs w:val="28"/>
        </w:rPr>
        <w:t xml:space="preserve">2.  </w:t>
      </w:r>
      <w:r w:rsidR="00806A31" w:rsidRPr="00BD0A70">
        <w:rPr>
          <w:sz w:val="28"/>
          <w:szCs w:val="28"/>
        </w:rPr>
        <w:t>«</w:t>
      </w:r>
      <w:r w:rsidR="00361AF1" w:rsidRPr="00BD0A70">
        <w:rPr>
          <w:sz w:val="28"/>
          <w:szCs w:val="28"/>
        </w:rPr>
        <w:t xml:space="preserve">Работа над ритмом с шестнадцатыми длительностями </w:t>
      </w:r>
      <w:r w:rsidR="00806A31" w:rsidRPr="00BD0A70">
        <w:rPr>
          <w:sz w:val="28"/>
          <w:szCs w:val="28"/>
        </w:rPr>
        <w:t xml:space="preserve">» </w:t>
      </w:r>
    </w:p>
    <w:p w:rsidR="00361AF1" w:rsidRPr="00BD0A70" w:rsidRDefault="00361AF1" w:rsidP="00BD0A70">
      <w:pPr>
        <w:ind w:firstLine="426"/>
        <w:rPr>
          <w:color w:val="FF0000"/>
          <w:sz w:val="28"/>
        </w:rPr>
      </w:pPr>
      <w:r w:rsidRPr="00BD0A70">
        <w:rPr>
          <w:sz w:val="28"/>
          <w:szCs w:val="28"/>
        </w:rPr>
        <w:t xml:space="preserve">преподаватель </w:t>
      </w:r>
      <w:r w:rsidR="00806A31" w:rsidRPr="00BD0A70">
        <w:rPr>
          <w:sz w:val="28"/>
          <w:szCs w:val="28"/>
        </w:rPr>
        <w:t>Матюнина И.И.</w:t>
      </w:r>
    </w:p>
    <w:p w:rsidR="00C06BFC" w:rsidRDefault="00BD0A70" w:rsidP="00BD0A70">
      <w:pPr>
        <w:ind w:firstLine="426"/>
        <w:rPr>
          <w:sz w:val="28"/>
          <w:szCs w:val="28"/>
        </w:rPr>
      </w:pPr>
      <w:r>
        <w:rPr>
          <w:sz w:val="28"/>
          <w:szCs w:val="28"/>
        </w:rPr>
        <w:t>3.</w:t>
      </w:r>
      <w:r w:rsidR="00806A31" w:rsidRPr="00BD0A70">
        <w:rPr>
          <w:sz w:val="28"/>
          <w:szCs w:val="28"/>
        </w:rPr>
        <w:t xml:space="preserve"> </w:t>
      </w:r>
      <w:r w:rsidR="00C06BFC">
        <w:rPr>
          <w:sz w:val="28"/>
          <w:szCs w:val="28"/>
        </w:rPr>
        <w:t>С</w:t>
      </w:r>
      <w:r w:rsidR="00361AF1" w:rsidRPr="00BD0A70">
        <w:rPr>
          <w:sz w:val="28"/>
          <w:szCs w:val="28"/>
        </w:rPr>
        <w:t>лушани</w:t>
      </w:r>
      <w:r w:rsidR="00C06BFC">
        <w:rPr>
          <w:sz w:val="28"/>
          <w:szCs w:val="28"/>
        </w:rPr>
        <w:t>е</w:t>
      </w:r>
      <w:r w:rsidR="00361AF1" w:rsidRPr="00BD0A70">
        <w:rPr>
          <w:sz w:val="28"/>
          <w:szCs w:val="28"/>
        </w:rPr>
        <w:t xml:space="preserve"> музыки</w:t>
      </w:r>
      <w:r w:rsidR="00C06BFC">
        <w:rPr>
          <w:sz w:val="28"/>
          <w:szCs w:val="28"/>
        </w:rPr>
        <w:t>:</w:t>
      </w:r>
      <w:r w:rsidR="00361AF1" w:rsidRPr="00BD0A70">
        <w:rPr>
          <w:sz w:val="28"/>
          <w:szCs w:val="28"/>
        </w:rPr>
        <w:t xml:space="preserve"> «Скерцо и комические образы</w:t>
      </w:r>
      <w:r w:rsidR="00781F17" w:rsidRPr="00BD0A70">
        <w:rPr>
          <w:sz w:val="28"/>
          <w:szCs w:val="28"/>
        </w:rPr>
        <w:t xml:space="preserve"> в </w:t>
      </w:r>
    </w:p>
    <w:p w:rsidR="00361AF1" w:rsidRPr="00BD0A70" w:rsidRDefault="00781F17" w:rsidP="00BD0A70">
      <w:pPr>
        <w:ind w:firstLine="426"/>
        <w:rPr>
          <w:color w:val="FF0000"/>
          <w:sz w:val="28"/>
        </w:rPr>
      </w:pPr>
      <w:r w:rsidRPr="00BD0A70">
        <w:rPr>
          <w:sz w:val="28"/>
          <w:szCs w:val="28"/>
        </w:rPr>
        <w:t>музыке</w:t>
      </w:r>
      <w:r w:rsidR="00361AF1" w:rsidRPr="00BD0A70">
        <w:rPr>
          <w:sz w:val="28"/>
          <w:szCs w:val="28"/>
        </w:rPr>
        <w:t>» преподаватель Матюнина И.И.</w:t>
      </w:r>
    </w:p>
    <w:p w:rsidR="00BD0A70" w:rsidRPr="00BD0A70" w:rsidRDefault="00BD0A70" w:rsidP="00BD0A70">
      <w:pPr>
        <w:ind w:firstLine="426"/>
        <w:jc w:val="both"/>
        <w:rPr>
          <w:sz w:val="28"/>
          <w:szCs w:val="28"/>
        </w:rPr>
      </w:pPr>
      <w:r>
        <w:rPr>
          <w:sz w:val="28"/>
          <w:szCs w:val="28"/>
        </w:rPr>
        <w:t xml:space="preserve">4. </w:t>
      </w:r>
      <w:r w:rsidRPr="00BD0A70">
        <w:rPr>
          <w:sz w:val="28"/>
          <w:szCs w:val="28"/>
        </w:rPr>
        <w:t>Сольфеджио: «Итоговый урок во втором классе» - Чернышева А.В.</w:t>
      </w:r>
    </w:p>
    <w:p w:rsidR="004518CF" w:rsidRPr="00BD73C6" w:rsidRDefault="004518CF" w:rsidP="00BD73C6">
      <w:pPr>
        <w:rPr>
          <w:color w:val="FF0000"/>
          <w:sz w:val="28"/>
        </w:rPr>
      </w:pPr>
    </w:p>
    <w:p w:rsidR="00112F32" w:rsidRPr="00F15E2F" w:rsidRDefault="00112F32" w:rsidP="0097046B">
      <w:pPr>
        <w:rPr>
          <w:color w:val="FF0000"/>
          <w:sz w:val="28"/>
        </w:rPr>
      </w:pPr>
    </w:p>
    <w:p w:rsidR="004518CF" w:rsidRPr="00F15E2F" w:rsidRDefault="004518CF" w:rsidP="004518CF">
      <w:pPr>
        <w:rPr>
          <w:color w:val="FF0000"/>
          <w:sz w:val="28"/>
        </w:rPr>
      </w:pPr>
    </w:p>
    <w:p w:rsidR="004518CF" w:rsidRPr="00F15E2F" w:rsidRDefault="004518CF" w:rsidP="004518CF">
      <w:pPr>
        <w:jc w:val="center"/>
        <w:rPr>
          <w:sz w:val="28"/>
        </w:rPr>
      </w:pPr>
      <w:r w:rsidRPr="00F15E2F">
        <w:rPr>
          <w:sz w:val="28"/>
        </w:rPr>
        <w:t>8. ВНЕКЛАССНО-ВОСПИТАТЕЛЬНАЯ  РАБОТА, КОНЦЕРТНАЯ ДЕЯТЕЛЬНОСТЬ, КОНКУРСНАЯ ДЕЯТЕЛЬНОСТЬ</w:t>
      </w:r>
    </w:p>
    <w:p w:rsidR="004518CF" w:rsidRDefault="004518CF" w:rsidP="004518CF">
      <w:pPr>
        <w:jc w:val="both"/>
        <w:rPr>
          <w:sz w:val="28"/>
        </w:rPr>
      </w:pPr>
    </w:p>
    <w:p w:rsidR="00D87558" w:rsidRPr="007A3C33" w:rsidRDefault="00D87558" w:rsidP="00D87558">
      <w:pPr>
        <w:jc w:val="center"/>
        <w:rPr>
          <w:sz w:val="28"/>
        </w:rPr>
      </w:pPr>
      <w:r w:rsidRPr="007A3C33">
        <w:rPr>
          <w:sz w:val="28"/>
        </w:rPr>
        <w:t>ВНЕКЛАССНО-ВОСПИТАТЕЛЬНАЯ  РАБОТА</w:t>
      </w:r>
    </w:p>
    <w:tbl>
      <w:tblPr>
        <w:tblW w:w="9464" w:type="dxa"/>
        <w:tblLook w:val="04A0"/>
      </w:tblPr>
      <w:tblGrid>
        <w:gridCol w:w="2376"/>
        <w:gridCol w:w="7088"/>
      </w:tblGrid>
      <w:tr w:rsidR="00D87558" w:rsidTr="00B3681C">
        <w:tc>
          <w:tcPr>
            <w:tcW w:w="2376" w:type="dxa"/>
          </w:tcPr>
          <w:p w:rsidR="00D87558" w:rsidRDefault="00D87558" w:rsidP="00B3681C">
            <w:pPr>
              <w:spacing w:line="276" w:lineRule="auto"/>
              <w:jc w:val="center"/>
              <w:rPr>
                <w:b/>
                <w:bCs/>
                <w:sz w:val="32"/>
              </w:rPr>
            </w:pPr>
          </w:p>
        </w:tc>
        <w:tc>
          <w:tcPr>
            <w:tcW w:w="7088" w:type="dxa"/>
          </w:tcPr>
          <w:p w:rsidR="00D87558" w:rsidRDefault="00D87558" w:rsidP="00B3681C">
            <w:pPr>
              <w:spacing w:line="276" w:lineRule="auto"/>
              <w:jc w:val="both"/>
              <w:rPr>
                <w:b/>
                <w:bCs/>
                <w:sz w:val="32"/>
              </w:rPr>
            </w:pPr>
          </w:p>
        </w:tc>
      </w:tr>
      <w:tr w:rsidR="00D87558" w:rsidTr="00B3681C">
        <w:tc>
          <w:tcPr>
            <w:tcW w:w="2376" w:type="dxa"/>
            <w:hideMark/>
          </w:tcPr>
          <w:p w:rsidR="00D87558" w:rsidRDefault="00867174" w:rsidP="00B3681C">
            <w:pPr>
              <w:spacing w:line="276" w:lineRule="auto"/>
              <w:jc w:val="both"/>
              <w:rPr>
                <w:b/>
                <w:bCs/>
                <w:sz w:val="32"/>
              </w:rPr>
            </w:pPr>
            <w:r>
              <w:rPr>
                <w:sz w:val="28"/>
                <w:szCs w:val="28"/>
              </w:rPr>
              <w:t>29</w:t>
            </w:r>
            <w:r w:rsidR="00D87558">
              <w:rPr>
                <w:sz w:val="28"/>
                <w:szCs w:val="28"/>
              </w:rPr>
              <w:t xml:space="preserve"> августа         </w:t>
            </w:r>
          </w:p>
        </w:tc>
        <w:tc>
          <w:tcPr>
            <w:tcW w:w="7088" w:type="dxa"/>
            <w:hideMark/>
          </w:tcPr>
          <w:p w:rsidR="00D87558" w:rsidRDefault="00D87558" w:rsidP="00B3681C">
            <w:pPr>
              <w:spacing w:line="276" w:lineRule="auto"/>
              <w:jc w:val="both"/>
              <w:rPr>
                <w:szCs w:val="28"/>
              </w:rPr>
            </w:pPr>
            <w:r>
              <w:rPr>
                <w:sz w:val="28"/>
                <w:szCs w:val="28"/>
              </w:rPr>
              <w:t xml:space="preserve">Общешкольное собрание родителей, учащихся и  преподавателей. </w:t>
            </w:r>
          </w:p>
          <w:p w:rsidR="00D87558" w:rsidRDefault="00D87558" w:rsidP="00B3681C">
            <w:pPr>
              <w:spacing w:line="276" w:lineRule="auto"/>
              <w:jc w:val="both"/>
              <w:rPr>
                <w:b/>
                <w:bCs/>
                <w:sz w:val="32"/>
              </w:rPr>
            </w:pPr>
            <w:r>
              <w:rPr>
                <w:sz w:val="28"/>
                <w:szCs w:val="28"/>
              </w:rPr>
              <w:t xml:space="preserve"> </w:t>
            </w:r>
          </w:p>
        </w:tc>
      </w:tr>
      <w:tr w:rsidR="00D87558" w:rsidTr="00B3681C">
        <w:tc>
          <w:tcPr>
            <w:tcW w:w="2376" w:type="dxa"/>
          </w:tcPr>
          <w:p w:rsidR="00D87558" w:rsidRDefault="00867174" w:rsidP="00B3681C">
            <w:pPr>
              <w:spacing w:line="276" w:lineRule="auto"/>
              <w:jc w:val="both"/>
              <w:rPr>
                <w:szCs w:val="28"/>
              </w:rPr>
            </w:pPr>
            <w:r>
              <w:rPr>
                <w:sz w:val="28"/>
                <w:szCs w:val="28"/>
              </w:rPr>
              <w:t>30</w:t>
            </w:r>
            <w:r w:rsidR="00D87558">
              <w:rPr>
                <w:sz w:val="28"/>
                <w:szCs w:val="28"/>
              </w:rPr>
              <w:t xml:space="preserve"> сентября</w:t>
            </w:r>
          </w:p>
          <w:p w:rsidR="00D87558" w:rsidRDefault="00D87558" w:rsidP="00B3681C">
            <w:pPr>
              <w:spacing w:line="276" w:lineRule="auto"/>
              <w:jc w:val="both"/>
              <w:rPr>
                <w:szCs w:val="28"/>
              </w:rPr>
            </w:pPr>
          </w:p>
          <w:p w:rsidR="00D87558" w:rsidRDefault="00867174" w:rsidP="00B3681C">
            <w:pPr>
              <w:spacing w:line="276" w:lineRule="auto"/>
              <w:jc w:val="both"/>
              <w:rPr>
                <w:szCs w:val="28"/>
              </w:rPr>
            </w:pPr>
            <w:r>
              <w:rPr>
                <w:sz w:val="28"/>
                <w:szCs w:val="28"/>
              </w:rPr>
              <w:t>2</w:t>
            </w:r>
            <w:r w:rsidR="00D87558">
              <w:rPr>
                <w:sz w:val="28"/>
                <w:szCs w:val="28"/>
              </w:rPr>
              <w:t xml:space="preserve"> октября</w:t>
            </w:r>
          </w:p>
          <w:p w:rsidR="00D87558" w:rsidRDefault="00D87558" w:rsidP="00B3681C">
            <w:pPr>
              <w:spacing w:line="276" w:lineRule="auto"/>
              <w:jc w:val="both"/>
              <w:rPr>
                <w:szCs w:val="28"/>
              </w:rPr>
            </w:pPr>
          </w:p>
          <w:p w:rsidR="00D87558" w:rsidRDefault="00D87558" w:rsidP="00B3681C">
            <w:pPr>
              <w:spacing w:line="276" w:lineRule="auto"/>
              <w:jc w:val="both"/>
              <w:rPr>
                <w:szCs w:val="28"/>
              </w:rPr>
            </w:pPr>
          </w:p>
          <w:p w:rsidR="00D87558" w:rsidRDefault="00867174" w:rsidP="00B3681C">
            <w:pPr>
              <w:spacing w:line="276" w:lineRule="auto"/>
              <w:jc w:val="both"/>
              <w:rPr>
                <w:b/>
                <w:bCs/>
                <w:sz w:val="32"/>
              </w:rPr>
            </w:pPr>
            <w:r>
              <w:rPr>
                <w:sz w:val="28"/>
                <w:szCs w:val="28"/>
              </w:rPr>
              <w:t>28</w:t>
            </w:r>
            <w:r w:rsidR="00D87558">
              <w:rPr>
                <w:sz w:val="28"/>
                <w:szCs w:val="28"/>
              </w:rPr>
              <w:t xml:space="preserve"> октября      </w:t>
            </w:r>
          </w:p>
        </w:tc>
        <w:tc>
          <w:tcPr>
            <w:tcW w:w="7088" w:type="dxa"/>
          </w:tcPr>
          <w:p w:rsidR="00D87558" w:rsidRDefault="00D87558" w:rsidP="00B3681C">
            <w:pPr>
              <w:spacing w:line="276" w:lineRule="auto"/>
              <w:jc w:val="both"/>
              <w:rPr>
                <w:spacing w:val="20"/>
                <w:szCs w:val="28"/>
              </w:rPr>
            </w:pPr>
            <w:r>
              <w:rPr>
                <w:spacing w:val="20"/>
                <w:sz w:val="28"/>
                <w:szCs w:val="28"/>
              </w:rPr>
              <w:t>Собрание родителей первоклассников.</w:t>
            </w:r>
          </w:p>
          <w:p w:rsidR="00D87558" w:rsidRDefault="00D87558" w:rsidP="00B3681C">
            <w:pPr>
              <w:spacing w:line="276" w:lineRule="auto"/>
              <w:jc w:val="both"/>
              <w:rPr>
                <w:spacing w:val="20"/>
                <w:szCs w:val="28"/>
              </w:rPr>
            </w:pPr>
          </w:p>
          <w:p w:rsidR="00D87558" w:rsidRDefault="00D87558" w:rsidP="00B3681C">
            <w:pPr>
              <w:spacing w:line="276" w:lineRule="auto"/>
              <w:jc w:val="both"/>
              <w:rPr>
                <w:spacing w:val="20"/>
                <w:szCs w:val="28"/>
              </w:rPr>
            </w:pPr>
            <w:r>
              <w:rPr>
                <w:spacing w:val="20"/>
                <w:sz w:val="28"/>
                <w:szCs w:val="28"/>
              </w:rPr>
              <w:t>Собрание родителей выпускников.</w:t>
            </w:r>
          </w:p>
          <w:p w:rsidR="00D87558" w:rsidRDefault="00D87558" w:rsidP="00B3681C">
            <w:pPr>
              <w:spacing w:line="276" w:lineRule="auto"/>
              <w:jc w:val="both"/>
              <w:rPr>
                <w:szCs w:val="28"/>
              </w:rPr>
            </w:pPr>
          </w:p>
          <w:p w:rsidR="00D87558" w:rsidRDefault="00D87558" w:rsidP="00B3681C">
            <w:pPr>
              <w:spacing w:line="276" w:lineRule="auto"/>
              <w:jc w:val="both"/>
              <w:rPr>
                <w:szCs w:val="28"/>
              </w:rPr>
            </w:pPr>
          </w:p>
          <w:p w:rsidR="00D87558" w:rsidRDefault="00D87558" w:rsidP="00B3681C">
            <w:pPr>
              <w:spacing w:line="276" w:lineRule="auto"/>
              <w:jc w:val="both"/>
              <w:rPr>
                <w:szCs w:val="28"/>
              </w:rPr>
            </w:pPr>
            <w:r>
              <w:rPr>
                <w:sz w:val="28"/>
                <w:szCs w:val="28"/>
              </w:rPr>
              <w:t>«Посвящение в музыканты» праздничное театрализованное представление для первоклассников.</w:t>
            </w:r>
          </w:p>
          <w:p w:rsidR="00D87558" w:rsidRDefault="00D87558" w:rsidP="00B3681C">
            <w:pPr>
              <w:spacing w:line="276" w:lineRule="auto"/>
              <w:jc w:val="both"/>
              <w:rPr>
                <w:b/>
                <w:bCs/>
                <w:sz w:val="32"/>
              </w:rPr>
            </w:pPr>
          </w:p>
        </w:tc>
      </w:tr>
      <w:tr w:rsidR="00D87558" w:rsidTr="00B3681C">
        <w:tc>
          <w:tcPr>
            <w:tcW w:w="2376" w:type="dxa"/>
            <w:hideMark/>
          </w:tcPr>
          <w:p w:rsidR="00D87558" w:rsidRDefault="00867174" w:rsidP="00B3681C">
            <w:pPr>
              <w:spacing w:line="276" w:lineRule="auto"/>
              <w:jc w:val="both"/>
              <w:rPr>
                <w:b/>
                <w:bCs/>
                <w:sz w:val="32"/>
              </w:rPr>
            </w:pPr>
            <w:r>
              <w:rPr>
                <w:sz w:val="28"/>
                <w:szCs w:val="28"/>
              </w:rPr>
              <w:t>25</w:t>
            </w:r>
            <w:r w:rsidR="00D87558">
              <w:rPr>
                <w:sz w:val="28"/>
                <w:szCs w:val="28"/>
              </w:rPr>
              <w:t xml:space="preserve"> ноября        </w:t>
            </w:r>
          </w:p>
        </w:tc>
        <w:tc>
          <w:tcPr>
            <w:tcW w:w="7088" w:type="dxa"/>
          </w:tcPr>
          <w:p w:rsidR="00D87558" w:rsidRDefault="00D87558" w:rsidP="00B3681C">
            <w:pPr>
              <w:spacing w:line="276" w:lineRule="auto"/>
              <w:jc w:val="both"/>
              <w:rPr>
                <w:spacing w:val="20"/>
                <w:szCs w:val="28"/>
              </w:rPr>
            </w:pPr>
            <w:r>
              <w:rPr>
                <w:spacing w:val="20"/>
                <w:sz w:val="28"/>
                <w:szCs w:val="28"/>
              </w:rPr>
              <w:t>Собрание родителей первоклассников.</w:t>
            </w:r>
          </w:p>
          <w:p w:rsidR="00D87558" w:rsidRDefault="00D87558" w:rsidP="00B3681C">
            <w:pPr>
              <w:spacing w:line="276" w:lineRule="auto"/>
              <w:jc w:val="both"/>
              <w:rPr>
                <w:b/>
                <w:bCs/>
                <w:sz w:val="32"/>
              </w:rPr>
            </w:pPr>
          </w:p>
        </w:tc>
      </w:tr>
      <w:tr w:rsidR="00D87558" w:rsidTr="00B3681C">
        <w:tc>
          <w:tcPr>
            <w:tcW w:w="2376" w:type="dxa"/>
          </w:tcPr>
          <w:p w:rsidR="00D87558" w:rsidRDefault="002D14BF" w:rsidP="00B3681C">
            <w:pPr>
              <w:spacing w:line="276" w:lineRule="auto"/>
              <w:jc w:val="both"/>
              <w:rPr>
                <w:szCs w:val="28"/>
              </w:rPr>
            </w:pPr>
            <w:r>
              <w:rPr>
                <w:sz w:val="28"/>
                <w:szCs w:val="28"/>
              </w:rPr>
              <w:t>25 феврал</w:t>
            </w:r>
            <w:r w:rsidR="00D87558">
              <w:rPr>
                <w:sz w:val="28"/>
                <w:szCs w:val="28"/>
              </w:rPr>
              <w:t xml:space="preserve">я        </w:t>
            </w:r>
          </w:p>
        </w:tc>
        <w:tc>
          <w:tcPr>
            <w:tcW w:w="7088" w:type="dxa"/>
          </w:tcPr>
          <w:p w:rsidR="00D87558" w:rsidRDefault="00D87558" w:rsidP="00B3681C">
            <w:pPr>
              <w:spacing w:line="276" w:lineRule="auto"/>
              <w:jc w:val="both"/>
              <w:rPr>
                <w:szCs w:val="28"/>
              </w:rPr>
            </w:pPr>
            <w:r>
              <w:rPr>
                <w:sz w:val="28"/>
                <w:szCs w:val="28"/>
              </w:rPr>
              <w:t>Общешкольное родительское собрание.</w:t>
            </w:r>
          </w:p>
        </w:tc>
      </w:tr>
      <w:tr w:rsidR="00D87558" w:rsidTr="00B3681C">
        <w:tc>
          <w:tcPr>
            <w:tcW w:w="2376" w:type="dxa"/>
            <w:hideMark/>
          </w:tcPr>
          <w:p w:rsidR="00127EBE" w:rsidRDefault="00127EBE" w:rsidP="00B3681C">
            <w:pPr>
              <w:spacing w:line="276" w:lineRule="auto"/>
              <w:jc w:val="both"/>
              <w:rPr>
                <w:szCs w:val="28"/>
              </w:rPr>
            </w:pPr>
          </w:p>
          <w:p w:rsidR="00D87558" w:rsidRDefault="002D14BF" w:rsidP="00B3681C">
            <w:pPr>
              <w:spacing w:line="276" w:lineRule="auto"/>
              <w:jc w:val="both"/>
              <w:rPr>
                <w:b/>
                <w:bCs/>
                <w:sz w:val="32"/>
              </w:rPr>
            </w:pPr>
            <w:r>
              <w:rPr>
                <w:sz w:val="28"/>
                <w:szCs w:val="28"/>
              </w:rPr>
              <w:t>19 марта</w:t>
            </w:r>
            <w:r w:rsidR="00D87558">
              <w:rPr>
                <w:sz w:val="28"/>
                <w:szCs w:val="28"/>
              </w:rPr>
              <w:t xml:space="preserve">         </w:t>
            </w:r>
          </w:p>
        </w:tc>
        <w:tc>
          <w:tcPr>
            <w:tcW w:w="7088" w:type="dxa"/>
          </w:tcPr>
          <w:p w:rsidR="00127EBE" w:rsidRDefault="00D87558" w:rsidP="00B3681C">
            <w:pPr>
              <w:spacing w:line="276" w:lineRule="auto"/>
              <w:jc w:val="both"/>
              <w:rPr>
                <w:szCs w:val="28"/>
              </w:rPr>
            </w:pPr>
            <w:r>
              <w:rPr>
                <w:sz w:val="28"/>
                <w:szCs w:val="28"/>
              </w:rPr>
              <w:t xml:space="preserve"> </w:t>
            </w:r>
          </w:p>
          <w:p w:rsidR="00D87558" w:rsidRDefault="00D87558" w:rsidP="00B3681C">
            <w:pPr>
              <w:spacing w:line="276" w:lineRule="auto"/>
              <w:jc w:val="both"/>
              <w:rPr>
                <w:spacing w:val="20"/>
                <w:szCs w:val="28"/>
              </w:rPr>
            </w:pPr>
            <w:r>
              <w:rPr>
                <w:spacing w:val="20"/>
                <w:sz w:val="28"/>
                <w:szCs w:val="28"/>
              </w:rPr>
              <w:t>Собрание родителей выпускников.</w:t>
            </w:r>
          </w:p>
          <w:p w:rsidR="00D87558" w:rsidRDefault="00D87558" w:rsidP="00B3681C">
            <w:pPr>
              <w:spacing w:line="276" w:lineRule="auto"/>
              <w:jc w:val="both"/>
              <w:rPr>
                <w:szCs w:val="28"/>
              </w:rPr>
            </w:pPr>
          </w:p>
          <w:p w:rsidR="00D87558" w:rsidRDefault="00D87558" w:rsidP="00B3681C">
            <w:pPr>
              <w:spacing w:line="276" w:lineRule="auto"/>
              <w:jc w:val="both"/>
              <w:rPr>
                <w:b/>
                <w:bCs/>
                <w:sz w:val="32"/>
              </w:rPr>
            </w:pPr>
            <w:r>
              <w:rPr>
                <w:sz w:val="28"/>
                <w:szCs w:val="28"/>
              </w:rPr>
              <w:t xml:space="preserve"> </w:t>
            </w:r>
          </w:p>
        </w:tc>
      </w:tr>
      <w:tr w:rsidR="00D87558" w:rsidTr="00B3681C">
        <w:tc>
          <w:tcPr>
            <w:tcW w:w="2376" w:type="dxa"/>
            <w:hideMark/>
          </w:tcPr>
          <w:p w:rsidR="00D87558" w:rsidRDefault="002D14BF" w:rsidP="00B3681C">
            <w:pPr>
              <w:spacing w:line="276" w:lineRule="auto"/>
              <w:jc w:val="both"/>
              <w:rPr>
                <w:b/>
                <w:bCs/>
                <w:sz w:val="32"/>
              </w:rPr>
            </w:pPr>
            <w:r>
              <w:rPr>
                <w:sz w:val="28"/>
                <w:szCs w:val="28"/>
              </w:rPr>
              <w:t>16</w:t>
            </w:r>
            <w:r w:rsidR="00D87558">
              <w:rPr>
                <w:sz w:val="28"/>
                <w:szCs w:val="28"/>
              </w:rPr>
              <w:t xml:space="preserve"> мая   </w:t>
            </w:r>
          </w:p>
        </w:tc>
        <w:tc>
          <w:tcPr>
            <w:tcW w:w="7088" w:type="dxa"/>
            <w:hideMark/>
          </w:tcPr>
          <w:p w:rsidR="00D87558" w:rsidRDefault="00D87558" w:rsidP="00B3681C">
            <w:pPr>
              <w:spacing w:line="276" w:lineRule="auto"/>
              <w:jc w:val="both"/>
              <w:rPr>
                <w:b/>
                <w:bCs/>
                <w:sz w:val="32"/>
              </w:rPr>
            </w:pPr>
            <w:r>
              <w:rPr>
                <w:sz w:val="28"/>
                <w:szCs w:val="28"/>
              </w:rPr>
              <w:t xml:space="preserve">Концертно-развлекательная программа на </w:t>
            </w:r>
            <w:r>
              <w:rPr>
                <w:spacing w:val="20"/>
                <w:sz w:val="28"/>
                <w:szCs w:val="28"/>
              </w:rPr>
              <w:t>выпускном вечере.</w:t>
            </w:r>
          </w:p>
        </w:tc>
      </w:tr>
    </w:tbl>
    <w:p w:rsidR="00D87558" w:rsidRDefault="00D87558" w:rsidP="004518CF">
      <w:pPr>
        <w:jc w:val="both"/>
        <w:rPr>
          <w:sz w:val="28"/>
        </w:rPr>
      </w:pPr>
    </w:p>
    <w:p w:rsidR="00D87558" w:rsidRPr="00F15E2F" w:rsidRDefault="00D87558" w:rsidP="004518CF">
      <w:pPr>
        <w:jc w:val="both"/>
        <w:rPr>
          <w:sz w:val="28"/>
        </w:rPr>
      </w:pPr>
    </w:p>
    <w:p w:rsidR="008749D5" w:rsidRDefault="008749D5" w:rsidP="00C33941">
      <w:pPr>
        <w:jc w:val="center"/>
        <w:rPr>
          <w:sz w:val="28"/>
          <w:szCs w:val="28"/>
        </w:rPr>
      </w:pPr>
    </w:p>
    <w:p w:rsidR="00C33941" w:rsidRDefault="00C33941" w:rsidP="00C33941">
      <w:pPr>
        <w:jc w:val="center"/>
        <w:rPr>
          <w:sz w:val="28"/>
          <w:szCs w:val="28"/>
        </w:rPr>
      </w:pPr>
      <w:r w:rsidRPr="00F15E2F">
        <w:rPr>
          <w:sz w:val="28"/>
          <w:szCs w:val="28"/>
        </w:rPr>
        <w:t>КОНКУРСНАЯ ДЕЯТЕЛЬНОСТЬ</w:t>
      </w:r>
    </w:p>
    <w:p w:rsidR="008749D5" w:rsidRPr="00F15E2F" w:rsidRDefault="008749D5" w:rsidP="00C33941">
      <w:pPr>
        <w:jc w:val="center"/>
        <w:rPr>
          <w:sz w:val="28"/>
          <w:szCs w:val="28"/>
        </w:rPr>
      </w:pPr>
    </w:p>
    <w:p w:rsidR="00471B1A" w:rsidRPr="00867174" w:rsidRDefault="00471B1A" w:rsidP="00471B1A">
      <w:pPr>
        <w:ind w:right="-284"/>
        <w:rPr>
          <w:sz w:val="28"/>
          <w:szCs w:val="28"/>
        </w:rPr>
      </w:pPr>
      <w:r w:rsidRPr="00867174">
        <w:rPr>
          <w:sz w:val="28"/>
          <w:szCs w:val="28"/>
        </w:rPr>
        <w:t xml:space="preserve">31.10. 2014 г. г. Пятигорск     </w:t>
      </w:r>
    </w:p>
    <w:p w:rsidR="00471B1A" w:rsidRPr="00867174" w:rsidRDefault="00471B1A" w:rsidP="00C1336F">
      <w:pPr>
        <w:ind w:right="-284"/>
        <w:rPr>
          <w:sz w:val="28"/>
          <w:szCs w:val="28"/>
        </w:rPr>
      </w:pPr>
      <w:r w:rsidRPr="00867174">
        <w:rPr>
          <w:sz w:val="28"/>
          <w:szCs w:val="28"/>
          <w:lang w:val="en-US"/>
        </w:rPr>
        <w:t>XIII</w:t>
      </w:r>
      <w:r w:rsidRPr="00867174">
        <w:rPr>
          <w:sz w:val="28"/>
          <w:szCs w:val="28"/>
        </w:rPr>
        <w:t xml:space="preserve"> Международный конкурс дарований и талантов «Времена года»  </w:t>
      </w:r>
    </w:p>
    <w:p w:rsidR="00471B1A" w:rsidRPr="00867174" w:rsidRDefault="00471B1A" w:rsidP="00471B1A">
      <w:pPr>
        <w:rPr>
          <w:sz w:val="28"/>
          <w:szCs w:val="28"/>
        </w:rPr>
      </w:pPr>
      <w:r w:rsidRPr="00867174">
        <w:rPr>
          <w:sz w:val="28"/>
          <w:szCs w:val="28"/>
        </w:rPr>
        <w:t xml:space="preserve">Диплом лауреата </w:t>
      </w:r>
      <w:r w:rsidRPr="00867174">
        <w:rPr>
          <w:sz w:val="28"/>
          <w:szCs w:val="28"/>
          <w:lang w:val="en-US"/>
        </w:rPr>
        <w:t>I</w:t>
      </w:r>
      <w:r w:rsidRPr="00867174">
        <w:rPr>
          <w:sz w:val="28"/>
          <w:szCs w:val="28"/>
        </w:rPr>
        <w:t xml:space="preserve"> степени</w:t>
      </w:r>
    </w:p>
    <w:p w:rsidR="00471B1A" w:rsidRPr="00867174" w:rsidRDefault="00471B1A" w:rsidP="00471B1A">
      <w:pPr>
        <w:rPr>
          <w:sz w:val="28"/>
          <w:szCs w:val="28"/>
        </w:rPr>
      </w:pPr>
      <w:r w:rsidRPr="00867174">
        <w:rPr>
          <w:sz w:val="28"/>
          <w:szCs w:val="28"/>
        </w:rPr>
        <w:t>Деревянко Егор (гитара) преп. Дежин Е.В.</w:t>
      </w:r>
    </w:p>
    <w:p w:rsidR="00471B1A" w:rsidRPr="00867174" w:rsidRDefault="00471B1A" w:rsidP="00471B1A">
      <w:pPr>
        <w:ind w:right="-284"/>
        <w:rPr>
          <w:sz w:val="28"/>
          <w:szCs w:val="28"/>
        </w:rPr>
      </w:pPr>
    </w:p>
    <w:p w:rsidR="00471B1A" w:rsidRPr="00867174" w:rsidRDefault="00471B1A" w:rsidP="00471B1A">
      <w:pPr>
        <w:rPr>
          <w:sz w:val="28"/>
          <w:szCs w:val="28"/>
        </w:rPr>
      </w:pPr>
      <w:r w:rsidRPr="00867174">
        <w:rPr>
          <w:sz w:val="28"/>
          <w:szCs w:val="28"/>
        </w:rPr>
        <w:t xml:space="preserve">Диплом </w:t>
      </w:r>
      <w:r w:rsidRPr="00867174">
        <w:rPr>
          <w:sz w:val="28"/>
          <w:szCs w:val="28"/>
          <w:lang w:val="en-US"/>
        </w:rPr>
        <w:t>I</w:t>
      </w:r>
      <w:r w:rsidRPr="00867174">
        <w:rPr>
          <w:sz w:val="28"/>
          <w:szCs w:val="28"/>
        </w:rPr>
        <w:t xml:space="preserve"> степени</w:t>
      </w:r>
    </w:p>
    <w:p w:rsidR="00471B1A" w:rsidRPr="00867174" w:rsidRDefault="00471B1A" w:rsidP="00471B1A">
      <w:pPr>
        <w:rPr>
          <w:sz w:val="28"/>
          <w:szCs w:val="28"/>
        </w:rPr>
      </w:pPr>
      <w:r w:rsidRPr="00867174">
        <w:rPr>
          <w:sz w:val="28"/>
          <w:szCs w:val="28"/>
        </w:rPr>
        <w:t>Галицкий Дмитрий (гитара) преп. Дежин Е.В.</w:t>
      </w:r>
    </w:p>
    <w:p w:rsidR="00471B1A" w:rsidRPr="00867174" w:rsidRDefault="00471B1A" w:rsidP="00471B1A">
      <w:pPr>
        <w:rPr>
          <w:sz w:val="28"/>
          <w:szCs w:val="28"/>
        </w:rPr>
      </w:pPr>
      <w:r w:rsidRPr="00867174">
        <w:rPr>
          <w:sz w:val="28"/>
          <w:szCs w:val="28"/>
        </w:rPr>
        <w:t>Дъячков Никита (гитара) преп. Деревянко О.А.</w:t>
      </w:r>
    </w:p>
    <w:p w:rsidR="00471B1A" w:rsidRPr="00867174" w:rsidRDefault="00471B1A" w:rsidP="00471B1A">
      <w:pPr>
        <w:ind w:right="-284"/>
        <w:rPr>
          <w:sz w:val="28"/>
          <w:szCs w:val="28"/>
        </w:rPr>
      </w:pPr>
    </w:p>
    <w:p w:rsidR="00471B1A" w:rsidRPr="00867174" w:rsidRDefault="00471B1A" w:rsidP="00471B1A">
      <w:pPr>
        <w:ind w:right="-284"/>
        <w:rPr>
          <w:sz w:val="28"/>
          <w:szCs w:val="28"/>
        </w:rPr>
      </w:pPr>
    </w:p>
    <w:p w:rsidR="00471B1A" w:rsidRPr="00867174" w:rsidRDefault="00471B1A" w:rsidP="00471B1A">
      <w:pPr>
        <w:ind w:right="-284"/>
        <w:rPr>
          <w:sz w:val="28"/>
          <w:szCs w:val="28"/>
        </w:rPr>
      </w:pPr>
      <w:r w:rsidRPr="00867174">
        <w:rPr>
          <w:sz w:val="28"/>
          <w:szCs w:val="28"/>
        </w:rPr>
        <w:t xml:space="preserve">03-07.11. 2014 г. г. Санкт-Петербург     </w:t>
      </w:r>
    </w:p>
    <w:p w:rsidR="00471B1A" w:rsidRPr="00867174" w:rsidRDefault="00471B1A" w:rsidP="00C1336F">
      <w:pPr>
        <w:ind w:right="-284"/>
        <w:rPr>
          <w:sz w:val="28"/>
          <w:szCs w:val="28"/>
        </w:rPr>
      </w:pPr>
      <w:r w:rsidRPr="00867174">
        <w:rPr>
          <w:sz w:val="28"/>
          <w:szCs w:val="28"/>
          <w:lang w:val="en-US"/>
        </w:rPr>
        <w:t>I</w:t>
      </w:r>
      <w:r w:rsidRPr="00867174">
        <w:rPr>
          <w:sz w:val="28"/>
          <w:szCs w:val="28"/>
        </w:rPr>
        <w:t xml:space="preserve"> Международный конкурс-фестиваль искусств «Невское сияние»  </w:t>
      </w:r>
    </w:p>
    <w:p w:rsidR="00471B1A" w:rsidRPr="00867174" w:rsidRDefault="00471B1A" w:rsidP="00471B1A">
      <w:pPr>
        <w:rPr>
          <w:sz w:val="28"/>
          <w:szCs w:val="28"/>
        </w:rPr>
      </w:pPr>
      <w:r w:rsidRPr="00867174">
        <w:rPr>
          <w:sz w:val="28"/>
          <w:szCs w:val="28"/>
        </w:rPr>
        <w:t xml:space="preserve">Диплом лауреата </w:t>
      </w:r>
      <w:r w:rsidRPr="00867174">
        <w:rPr>
          <w:sz w:val="28"/>
          <w:szCs w:val="28"/>
          <w:lang w:val="en-US"/>
        </w:rPr>
        <w:t>II</w:t>
      </w:r>
      <w:r w:rsidRPr="00867174">
        <w:rPr>
          <w:sz w:val="28"/>
          <w:szCs w:val="28"/>
        </w:rPr>
        <w:t xml:space="preserve"> степени</w:t>
      </w:r>
    </w:p>
    <w:p w:rsidR="00471B1A" w:rsidRPr="00867174" w:rsidRDefault="00471B1A" w:rsidP="00471B1A">
      <w:pPr>
        <w:rPr>
          <w:sz w:val="28"/>
          <w:szCs w:val="28"/>
        </w:rPr>
      </w:pPr>
      <w:r w:rsidRPr="00867174">
        <w:rPr>
          <w:sz w:val="28"/>
          <w:szCs w:val="28"/>
        </w:rPr>
        <w:t>Шаталина Анастасия (вокал) преп. Иванова Н.В.</w:t>
      </w:r>
    </w:p>
    <w:p w:rsidR="002D14BF" w:rsidRDefault="002D14BF" w:rsidP="00867174">
      <w:pPr>
        <w:ind w:right="-284"/>
        <w:rPr>
          <w:sz w:val="28"/>
          <w:szCs w:val="28"/>
        </w:rPr>
      </w:pPr>
    </w:p>
    <w:p w:rsidR="00471B1A" w:rsidRDefault="00471B1A" w:rsidP="00867174">
      <w:pPr>
        <w:ind w:right="-284"/>
        <w:rPr>
          <w:sz w:val="28"/>
          <w:szCs w:val="28"/>
        </w:rPr>
      </w:pPr>
    </w:p>
    <w:p w:rsidR="00552B2F" w:rsidRPr="00867174" w:rsidRDefault="00552B2F" w:rsidP="00552B2F">
      <w:pPr>
        <w:ind w:right="-284"/>
        <w:rPr>
          <w:sz w:val="28"/>
          <w:szCs w:val="28"/>
        </w:rPr>
      </w:pPr>
      <w:r w:rsidRPr="00867174">
        <w:rPr>
          <w:sz w:val="28"/>
          <w:szCs w:val="28"/>
        </w:rPr>
        <w:t xml:space="preserve">16.01. 2015 г. г. Пятигорск     </w:t>
      </w:r>
    </w:p>
    <w:p w:rsidR="00552B2F" w:rsidRPr="00867174" w:rsidRDefault="00552B2F" w:rsidP="00552B2F">
      <w:pPr>
        <w:ind w:right="-284"/>
        <w:rPr>
          <w:sz w:val="28"/>
          <w:szCs w:val="28"/>
        </w:rPr>
      </w:pPr>
      <w:r w:rsidRPr="00867174">
        <w:rPr>
          <w:sz w:val="28"/>
          <w:szCs w:val="28"/>
          <w:lang w:val="en-US"/>
        </w:rPr>
        <w:t>II</w:t>
      </w:r>
      <w:r w:rsidRPr="00867174">
        <w:rPr>
          <w:sz w:val="28"/>
          <w:szCs w:val="28"/>
        </w:rPr>
        <w:t xml:space="preserve"> Международный конкурс исполнителей на музыкальных инструментах им. А. Вивальди </w:t>
      </w:r>
    </w:p>
    <w:p w:rsidR="00552B2F" w:rsidRPr="00867174" w:rsidRDefault="00552B2F" w:rsidP="00552B2F">
      <w:pPr>
        <w:ind w:right="-284"/>
        <w:rPr>
          <w:sz w:val="28"/>
          <w:szCs w:val="28"/>
        </w:rPr>
      </w:pPr>
      <w:r w:rsidRPr="00867174">
        <w:rPr>
          <w:sz w:val="28"/>
          <w:szCs w:val="28"/>
        </w:rPr>
        <w:t xml:space="preserve">  </w:t>
      </w:r>
    </w:p>
    <w:p w:rsidR="00552B2F" w:rsidRPr="00867174" w:rsidRDefault="00552B2F" w:rsidP="00552B2F">
      <w:pPr>
        <w:rPr>
          <w:sz w:val="28"/>
          <w:szCs w:val="28"/>
        </w:rPr>
      </w:pPr>
      <w:r w:rsidRPr="00867174">
        <w:rPr>
          <w:sz w:val="28"/>
          <w:szCs w:val="28"/>
        </w:rPr>
        <w:t xml:space="preserve">Диплом лауреата </w:t>
      </w:r>
      <w:r w:rsidRPr="00867174">
        <w:rPr>
          <w:sz w:val="28"/>
          <w:szCs w:val="28"/>
          <w:lang w:val="en-US"/>
        </w:rPr>
        <w:t>I</w:t>
      </w:r>
      <w:r w:rsidRPr="00867174">
        <w:rPr>
          <w:sz w:val="28"/>
          <w:szCs w:val="28"/>
        </w:rPr>
        <w:t xml:space="preserve"> степени</w:t>
      </w:r>
    </w:p>
    <w:p w:rsidR="00552B2F" w:rsidRPr="00867174" w:rsidRDefault="00552B2F" w:rsidP="00552B2F">
      <w:pPr>
        <w:rPr>
          <w:sz w:val="28"/>
          <w:szCs w:val="28"/>
        </w:rPr>
      </w:pPr>
      <w:r w:rsidRPr="00867174">
        <w:rPr>
          <w:sz w:val="28"/>
          <w:szCs w:val="28"/>
        </w:rPr>
        <w:t>Нечаев Никита (скрипка) преп. Сосина Л.Г.</w:t>
      </w:r>
    </w:p>
    <w:p w:rsidR="00552B2F" w:rsidRDefault="00552B2F" w:rsidP="00552B2F">
      <w:pPr>
        <w:ind w:right="-284"/>
        <w:rPr>
          <w:sz w:val="28"/>
          <w:szCs w:val="28"/>
        </w:rPr>
      </w:pPr>
      <w:r w:rsidRPr="00867174">
        <w:rPr>
          <w:sz w:val="28"/>
          <w:szCs w:val="28"/>
        </w:rPr>
        <w:t xml:space="preserve">конц/р Пашенькина Т.В.                       </w:t>
      </w:r>
    </w:p>
    <w:p w:rsidR="00552B2F" w:rsidRDefault="00552B2F" w:rsidP="00867174">
      <w:pPr>
        <w:ind w:right="-284"/>
        <w:rPr>
          <w:sz w:val="28"/>
          <w:szCs w:val="28"/>
        </w:rPr>
      </w:pPr>
    </w:p>
    <w:p w:rsidR="009922D2" w:rsidRPr="00867174" w:rsidRDefault="009922D2" w:rsidP="009922D2">
      <w:pPr>
        <w:ind w:right="-284"/>
        <w:rPr>
          <w:sz w:val="28"/>
          <w:szCs w:val="28"/>
        </w:rPr>
      </w:pPr>
      <w:r w:rsidRPr="00867174">
        <w:rPr>
          <w:sz w:val="28"/>
          <w:szCs w:val="28"/>
        </w:rPr>
        <w:t xml:space="preserve">01.03. 2015 г. г. Ставрополь     </w:t>
      </w:r>
    </w:p>
    <w:p w:rsidR="009922D2" w:rsidRPr="00867174" w:rsidRDefault="009922D2" w:rsidP="009922D2">
      <w:pPr>
        <w:ind w:right="-284"/>
        <w:rPr>
          <w:sz w:val="28"/>
          <w:szCs w:val="28"/>
        </w:rPr>
      </w:pPr>
      <w:r w:rsidRPr="00867174">
        <w:rPr>
          <w:sz w:val="28"/>
          <w:szCs w:val="28"/>
          <w:lang w:val="en-US"/>
        </w:rPr>
        <w:t>I</w:t>
      </w:r>
      <w:r w:rsidRPr="00867174">
        <w:rPr>
          <w:sz w:val="28"/>
          <w:szCs w:val="28"/>
        </w:rPr>
        <w:t xml:space="preserve"> Международный конкурс искусства и творчества «Планета звёзд»  </w:t>
      </w:r>
    </w:p>
    <w:p w:rsidR="009922D2" w:rsidRPr="00867174" w:rsidRDefault="009922D2" w:rsidP="009922D2">
      <w:pPr>
        <w:rPr>
          <w:sz w:val="28"/>
          <w:szCs w:val="28"/>
        </w:rPr>
      </w:pPr>
      <w:r w:rsidRPr="00867174">
        <w:rPr>
          <w:sz w:val="28"/>
          <w:szCs w:val="28"/>
        </w:rPr>
        <w:t xml:space="preserve">Диплом лауреата </w:t>
      </w:r>
      <w:r w:rsidRPr="00867174">
        <w:rPr>
          <w:sz w:val="28"/>
          <w:szCs w:val="28"/>
          <w:lang w:val="en-US"/>
        </w:rPr>
        <w:t>II</w:t>
      </w:r>
      <w:r w:rsidRPr="00867174">
        <w:rPr>
          <w:sz w:val="28"/>
          <w:szCs w:val="28"/>
        </w:rPr>
        <w:t xml:space="preserve"> степени</w:t>
      </w:r>
    </w:p>
    <w:p w:rsidR="009922D2" w:rsidRPr="00867174" w:rsidRDefault="009922D2" w:rsidP="009922D2">
      <w:pPr>
        <w:rPr>
          <w:sz w:val="28"/>
          <w:szCs w:val="28"/>
        </w:rPr>
      </w:pPr>
      <w:r w:rsidRPr="00867174">
        <w:rPr>
          <w:sz w:val="28"/>
          <w:szCs w:val="28"/>
        </w:rPr>
        <w:t>Легкодимов Даниил (фортепиано) преп. Богдан Е.Г.</w:t>
      </w:r>
    </w:p>
    <w:p w:rsidR="009922D2" w:rsidRPr="00867174" w:rsidRDefault="009922D2" w:rsidP="009922D2">
      <w:pPr>
        <w:rPr>
          <w:sz w:val="28"/>
          <w:szCs w:val="28"/>
        </w:rPr>
      </w:pPr>
      <w:r w:rsidRPr="00867174">
        <w:rPr>
          <w:sz w:val="28"/>
          <w:szCs w:val="28"/>
        </w:rPr>
        <w:t>Егупова-Черевань Мария (фортепиано) преп.Доценко Т.И.</w:t>
      </w:r>
    </w:p>
    <w:p w:rsidR="009922D2" w:rsidRPr="00867174" w:rsidRDefault="009922D2" w:rsidP="009922D2">
      <w:pPr>
        <w:rPr>
          <w:sz w:val="28"/>
          <w:szCs w:val="28"/>
        </w:rPr>
      </w:pPr>
      <w:r w:rsidRPr="00867174">
        <w:rPr>
          <w:sz w:val="28"/>
          <w:szCs w:val="28"/>
        </w:rPr>
        <w:t>Деревянко Егор (гитара) преп. Дежин Е.В.</w:t>
      </w:r>
    </w:p>
    <w:p w:rsidR="009922D2" w:rsidRPr="00867174" w:rsidRDefault="009922D2" w:rsidP="009922D2">
      <w:pPr>
        <w:rPr>
          <w:sz w:val="28"/>
          <w:szCs w:val="28"/>
          <w:u w:val="single"/>
        </w:rPr>
      </w:pPr>
      <w:r w:rsidRPr="00867174">
        <w:rPr>
          <w:sz w:val="28"/>
          <w:szCs w:val="28"/>
        </w:rPr>
        <w:t xml:space="preserve">                       </w:t>
      </w:r>
    </w:p>
    <w:p w:rsidR="009922D2" w:rsidRPr="008749D5" w:rsidRDefault="009922D2" w:rsidP="009922D2">
      <w:pPr>
        <w:rPr>
          <w:sz w:val="28"/>
          <w:szCs w:val="28"/>
        </w:rPr>
      </w:pPr>
      <w:r w:rsidRPr="00867174">
        <w:rPr>
          <w:sz w:val="28"/>
          <w:szCs w:val="28"/>
        </w:rPr>
        <w:t xml:space="preserve">Диплом лауреата </w:t>
      </w:r>
      <w:r w:rsidRPr="00867174">
        <w:rPr>
          <w:sz w:val="28"/>
          <w:szCs w:val="28"/>
          <w:lang w:val="en-US"/>
        </w:rPr>
        <w:t>III</w:t>
      </w:r>
      <w:r w:rsidRPr="00867174">
        <w:rPr>
          <w:sz w:val="28"/>
          <w:szCs w:val="28"/>
        </w:rPr>
        <w:t xml:space="preserve"> степени</w:t>
      </w:r>
    </w:p>
    <w:p w:rsidR="009922D2" w:rsidRPr="00867174" w:rsidRDefault="009922D2" w:rsidP="009922D2">
      <w:pPr>
        <w:rPr>
          <w:sz w:val="28"/>
          <w:szCs w:val="28"/>
        </w:rPr>
      </w:pPr>
      <w:r w:rsidRPr="00867174">
        <w:rPr>
          <w:sz w:val="28"/>
          <w:szCs w:val="28"/>
        </w:rPr>
        <w:t>Храмова Александра (фортепиано) преп. Доценко Т.И.</w:t>
      </w:r>
    </w:p>
    <w:p w:rsidR="009922D2" w:rsidRPr="00867174" w:rsidRDefault="009922D2" w:rsidP="009922D2">
      <w:pPr>
        <w:rPr>
          <w:sz w:val="28"/>
          <w:szCs w:val="28"/>
        </w:rPr>
      </w:pPr>
      <w:r w:rsidRPr="00867174">
        <w:rPr>
          <w:sz w:val="28"/>
          <w:szCs w:val="28"/>
        </w:rPr>
        <w:t>Монастырная Екатерина (фортепиано) преп. Доценко Т.И.</w:t>
      </w:r>
    </w:p>
    <w:p w:rsidR="009922D2" w:rsidRPr="00867174" w:rsidRDefault="009922D2" w:rsidP="009922D2">
      <w:pPr>
        <w:rPr>
          <w:sz w:val="28"/>
          <w:szCs w:val="28"/>
        </w:rPr>
      </w:pPr>
      <w:r w:rsidRPr="00867174">
        <w:rPr>
          <w:sz w:val="28"/>
          <w:szCs w:val="28"/>
        </w:rPr>
        <w:t>Турганова Нурзия (фортепиано) преп. Романюк Н.П.</w:t>
      </w:r>
    </w:p>
    <w:p w:rsidR="009922D2" w:rsidRPr="00867174" w:rsidRDefault="009922D2" w:rsidP="009922D2">
      <w:pPr>
        <w:rPr>
          <w:sz w:val="28"/>
          <w:szCs w:val="28"/>
        </w:rPr>
      </w:pPr>
      <w:r w:rsidRPr="00867174">
        <w:rPr>
          <w:sz w:val="28"/>
          <w:szCs w:val="28"/>
        </w:rPr>
        <w:t>Погосьянц Полина (фортепиано) преп. Богдан Е.Г.</w:t>
      </w:r>
    </w:p>
    <w:p w:rsidR="009922D2" w:rsidRPr="00867174" w:rsidRDefault="009922D2" w:rsidP="009922D2">
      <w:pPr>
        <w:rPr>
          <w:sz w:val="28"/>
          <w:szCs w:val="28"/>
        </w:rPr>
      </w:pPr>
      <w:r w:rsidRPr="00867174">
        <w:rPr>
          <w:sz w:val="28"/>
          <w:szCs w:val="28"/>
        </w:rPr>
        <w:t xml:space="preserve">                                      </w:t>
      </w:r>
    </w:p>
    <w:p w:rsidR="009922D2" w:rsidRPr="008749D5" w:rsidRDefault="009922D2" w:rsidP="009922D2">
      <w:pPr>
        <w:rPr>
          <w:sz w:val="28"/>
          <w:szCs w:val="28"/>
        </w:rPr>
      </w:pPr>
      <w:r w:rsidRPr="00867174">
        <w:rPr>
          <w:sz w:val="28"/>
          <w:szCs w:val="28"/>
        </w:rPr>
        <w:t xml:space="preserve">Диплом </w:t>
      </w:r>
      <w:r w:rsidRPr="00867174">
        <w:rPr>
          <w:sz w:val="28"/>
          <w:szCs w:val="28"/>
          <w:lang w:val="en-US"/>
        </w:rPr>
        <w:t>I</w:t>
      </w:r>
      <w:r w:rsidRPr="00867174">
        <w:rPr>
          <w:sz w:val="28"/>
          <w:szCs w:val="28"/>
        </w:rPr>
        <w:t xml:space="preserve"> степени</w:t>
      </w:r>
    </w:p>
    <w:p w:rsidR="009922D2" w:rsidRPr="00867174" w:rsidRDefault="009922D2" w:rsidP="009922D2">
      <w:pPr>
        <w:ind w:hanging="142"/>
        <w:rPr>
          <w:sz w:val="28"/>
          <w:szCs w:val="28"/>
        </w:rPr>
      </w:pPr>
      <w:r w:rsidRPr="00867174">
        <w:rPr>
          <w:sz w:val="28"/>
          <w:szCs w:val="28"/>
        </w:rPr>
        <w:t xml:space="preserve">  Авакян Милена (фортепиано) преп. Доценко Т.И.</w:t>
      </w:r>
    </w:p>
    <w:p w:rsidR="009922D2" w:rsidRPr="00867174" w:rsidRDefault="009922D2" w:rsidP="009922D2">
      <w:pPr>
        <w:ind w:hanging="142"/>
        <w:rPr>
          <w:sz w:val="28"/>
          <w:szCs w:val="28"/>
        </w:rPr>
      </w:pPr>
      <w:r w:rsidRPr="00867174">
        <w:rPr>
          <w:sz w:val="28"/>
          <w:szCs w:val="28"/>
        </w:rPr>
        <w:t xml:space="preserve">  Котелевец Ксения (фортепиано) преп. Попова О.Н.</w:t>
      </w:r>
    </w:p>
    <w:p w:rsidR="009922D2" w:rsidRPr="00867174" w:rsidRDefault="009922D2" w:rsidP="009922D2">
      <w:pPr>
        <w:rPr>
          <w:sz w:val="28"/>
          <w:szCs w:val="28"/>
        </w:rPr>
      </w:pPr>
    </w:p>
    <w:p w:rsidR="009922D2" w:rsidRPr="00867174" w:rsidRDefault="009922D2" w:rsidP="009922D2">
      <w:pPr>
        <w:rPr>
          <w:sz w:val="28"/>
          <w:szCs w:val="28"/>
        </w:rPr>
      </w:pPr>
      <w:r w:rsidRPr="00867174">
        <w:rPr>
          <w:sz w:val="28"/>
          <w:szCs w:val="28"/>
        </w:rPr>
        <w:t xml:space="preserve">Диплом </w:t>
      </w:r>
      <w:r w:rsidRPr="00867174">
        <w:rPr>
          <w:sz w:val="28"/>
          <w:szCs w:val="28"/>
          <w:lang w:val="en-US"/>
        </w:rPr>
        <w:t>II</w:t>
      </w:r>
      <w:r w:rsidRPr="00867174">
        <w:rPr>
          <w:sz w:val="28"/>
          <w:szCs w:val="28"/>
        </w:rPr>
        <w:t xml:space="preserve"> степени</w:t>
      </w:r>
    </w:p>
    <w:p w:rsidR="00552B2F" w:rsidRDefault="009922D2" w:rsidP="00C1336F">
      <w:pPr>
        <w:rPr>
          <w:sz w:val="28"/>
          <w:szCs w:val="28"/>
        </w:rPr>
      </w:pPr>
      <w:r w:rsidRPr="00867174">
        <w:rPr>
          <w:sz w:val="28"/>
          <w:szCs w:val="28"/>
        </w:rPr>
        <w:t>Дъячков Никита (гитара) преп. Деревянко О.А.</w:t>
      </w:r>
    </w:p>
    <w:p w:rsidR="008D691F" w:rsidRDefault="008D691F" w:rsidP="008324AF">
      <w:pPr>
        <w:ind w:right="-284"/>
        <w:rPr>
          <w:sz w:val="28"/>
          <w:szCs w:val="28"/>
        </w:rPr>
      </w:pPr>
    </w:p>
    <w:p w:rsidR="008324AF" w:rsidRPr="00867174" w:rsidRDefault="008324AF" w:rsidP="008324AF">
      <w:pPr>
        <w:ind w:right="-284"/>
        <w:rPr>
          <w:sz w:val="28"/>
          <w:szCs w:val="28"/>
        </w:rPr>
      </w:pPr>
      <w:r w:rsidRPr="00867174">
        <w:rPr>
          <w:sz w:val="28"/>
          <w:szCs w:val="28"/>
        </w:rPr>
        <w:lastRenderedPageBreak/>
        <w:t xml:space="preserve">01.- 05.04. 2015 г. г. Сочи     </w:t>
      </w:r>
    </w:p>
    <w:p w:rsidR="008324AF" w:rsidRPr="00867174" w:rsidRDefault="008324AF" w:rsidP="008324AF">
      <w:pPr>
        <w:ind w:right="-284"/>
        <w:rPr>
          <w:sz w:val="28"/>
          <w:szCs w:val="28"/>
        </w:rPr>
      </w:pPr>
      <w:r w:rsidRPr="00867174">
        <w:rPr>
          <w:sz w:val="28"/>
          <w:szCs w:val="28"/>
          <w:lang w:val="en-US"/>
        </w:rPr>
        <w:t>XVII</w:t>
      </w:r>
      <w:r w:rsidRPr="00867174">
        <w:rPr>
          <w:sz w:val="28"/>
          <w:szCs w:val="28"/>
        </w:rPr>
        <w:t xml:space="preserve"> Международный фестиваль-конкурс молодых исполнителей «Союз талантов России» </w:t>
      </w:r>
    </w:p>
    <w:p w:rsidR="008324AF" w:rsidRPr="008749D5" w:rsidRDefault="008324AF" w:rsidP="008324AF">
      <w:pPr>
        <w:rPr>
          <w:sz w:val="28"/>
          <w:szCs w:val="28"/>
        </w:rPr>
      </w:pPr>
      <w:r w:rsidRPr="00867174">
        <w:rPr>
          <w:sz w:val="28"/>
          <w:szCs w:val="28"/>
        </w:rPr>
        <w:t xml:space="preserve">Диплом лауреата </w:t>
      </w:r>
      <w:r w:rsidRPr="00867174">
        <w:rPr>
          <w:sz w:val="28"/>
          <w:szCs w:val="28"/>
          <w:lang w:val="en-US"/>
        </w:rPr>
        <w:t>I</w:t>
      </w:r>
      <w:r w:rsidRPr="00867174">
        <w:rPr>
          <w:sz w:val="28"/>
          <w:szCs w:val="28"/>
        </w:rPr>
        <w:t xml:space="preserve"> степени</w:t>
      </w:r>
    </w:p>
    <w:p w:rsidR="008324AF" w:rsidRPr="00867174" w:rsidRDefault="008324AF" w:rsidP="008324AF">
      <w:pPr>
        <w:rPr>
          <w:sz w:val="28"/>
          <w:szCs w:val="28"/>
        </w:rPr>
      </w:pPr>
      <w:r w:rsidRPr="00867174">
        <w:rPr>
          <w:sz w:val="28"/>
          <w:szCs w:val="28"/>
        </w:rPr>
        <w:t>Ткачёв Сергей (эстрадный вокал) преп. Лазурина М.А.</w:t>
      </w:r>
    </w:p>
    <w:p w:rsidR="008324AF" w:rsidRPr="00867174" w:rsidRDefault="008324AF" w:rsidP="008324AF">
      <w:pPr>
        <w:rPr>
          <w:sz w:val="28"/>
          <w:szCs w:val="28"/>
        </w:rPr>
      </w:pPr>
    </w:p>
    <w:p w:rsidR="008324AF" w:rsidRPr="00867174" w:rsidRDefault="008324AF" w:rsidP="008324AF">
      <w:pPr>
        <w:rPr>
          <w:sz w:val="28"/>
          <w:szCs w:val="28"/>
        </w:rPr>
      </w:pPr>
      <w:r w:rsidRPr="00867174">
        <w:rPr>
          <w:sz w:val="28"/>
          <w:szCs w:val="28"/>
        </w:rPr>
        <w:t xml:space="preserve">Диплом лауреата </w:t>
      </w:r>
      <w:r w:rsidRPr="00867174">
        <w:rPr>
          <w:sz w:val="28"/>
          <w:szCs w:val="28"/>
          <w:lang w:val="en-US"/>
        </w:rPr>
        <w:t>II</w:t>
      </w:r>
      <w:r w:rsidRPr="00867174">
        <w:rPr>
          <w:sz w:val="28"/>
          <w:szCs w:val="28"/>
        </w:rPr>
        <w:t xml:space="preserve"> степени</w:t>
      </w:r>
    </w:p>
    <w:p w:rsidR="008324AF" w:rsidRPr="00867174" w:rsidRDefault="008324AF" w:rsidP="008324AF">
      <w:pPr>
        <w:rPr>
          <w:sz w:val="28"/>
          <w:szCs w:val="28"/>
        </w:rPr>
      </w:pPr>
      <w:r w:rsidRPr="00867174">
        <w:rPr>
          <w:sz w:val="28"/>
          <w:szCs w:val="28"/>
        </w:rPr>
        <w:t>Шовенко Яна (эстрадный вокал) преп. Лазурина М.А.</w:t>
      </w:r>
    </w:p>
    <w:p w:rsidR="008324AF" w:rsidRPr="00867174" w:rsidRDefault="008324AF" w:rsidP="008324AF">
      <w:pPr>
        <w:rPr>
          <w:sz w:val="28"/>
          <w:szCs w:val="28"/>
        </w:rPr>
      </w:pPr>
      <w:r w:rsidRPr="00867174">
        <w:rPr>
          <w:sz w:val="28"/>
          <w:szCs w:val="28"/>
        </w:rPr>
        <w:t>Сбитнева София (эстрадный вокал) преп. Лазурина М.А.</w:t>
      </w:r>
    </w:p>
    <w:p w:rsidR="008324AF" w:rsidRPr="00867174" w:rsidRDefault="008324AF" w:rsidP="008324AF">
      <w:pPr>
        <w:rPr>
          <w:sz w:val="28"/>
          <w:szCs w:val="28"/>
        </w:rPr>
      </w:pPr>
    </w:p>
    <w:p w:rsidR="008324AF" w:rsidRPr="00867174" w:rsidRDefault="008324AF" w:rsidP="008324AF">
      <w:pPr>
        <w:ind w:right="-284"/>
        <w:rPr>
          <w:sz w:val="28"/>
          <w:szCs w:val="28"/>
        </w:rPr>
      </w:pPr>
    </w:p>
    <w:p w:rsidR="008D691F" w:rsidRPr="008D691F" w:rsidRDefault="008D691F" w:rsidP="008D691F">
      <w:pPr>
        <w:ind w:right="-284"/>
        <w:rPr>
          <w:sz w:val="28"/>
          <w:szCs w:val="28"/>
        </w:rPr>
      </w:pPr>
      <w:r w:rsidRPr="008D691F">
        <w:rPr>
          <w:sz w:val="28"/>
          <w:szCs w:val="28"/>
        </w:rPr>
        <w:t xml:space="preserve">01-06.06. 2015 г. г. Пятигорск     </w:t>
      </w:r>
    </w:p>
    <w:p w:rsidR="008D691F" w:rsidRPr="008D691F" w:rsidRDefault="008D691F" w:rsidP="008D691F">
      <w:pPr>
        <w:ind w:right="-284"/>
        <w:rPr>
          <w:sz w:val="28"/>
          <w:szCs w:val="28"/>
        </w:rPr>
      </w:pPr>
      <w:r w:rsidRPr="008D691F">
        <w:rPr>
          <w:sz w:val="28"/>
          <w:szCs w:val="28"/>
          <w:lang w:val="en-US"/>
        </w:rPr>
        <w:t>XI</w:t>
      </w:r>
      <w:r w:rsidRPr="008D691F">
        <w:rPr>
          <w:sz w:val="28"/>
          <w:szCs w:val="28"/>
        </w:rPr>
        <w:t xml:space="preserve"> Международный юношеский конкурс пианистов им. В.И. Сафонова</w:t>
      </w:r>
    </w:p>
    <w:p w:rsidR="008D691F" w:rsidRPr="008D691F" w:rsidRDefault="008D691F" w:rsidP="008D691F">
      <w:pPr>
        <w:ind w:right="-284"/>
        <w:rPr>
          <w:sz w:val="28"/>
          <w:szCs w:val="28"/>
        </w:rPr>
      </w:pPr>
    </w:p>
    <w:p w:rsidR="008D691F" w:rsidRPr="008D691F" w:rsidRDefault="008D691F" w:rsidP="008D691F">
      <w:pPr>
        <w:ind w:right="-284"/>
        <w:rPr>
          <w:sz w:val="28"/>
          <w:szCs w:val="28"/>
        </w:rPr>
      </w:pPr>
      <w:r w:rsidRPr="008D691F">
        <w:rPr>
          <w:sz w:val="28"/>
          <w:szCs w:val="28"/>
        </w:rPr>
        <w:t>Диплом и денежный приз</w:t>
      </w:r>
    </w:p>
    <w:p w:rsidR="008D691F" w:rsidRPr="008D691F" w:rsidRDefault="008D691F" w:rsidP="008D691F">
      <w:pPr>
        <w:ind w:right="-284"/>
        <w:rPr>
          <w:sz w:val="28"/>
          <w:szCs w:val="28"/>
        </w:rPr>
      </w:pPr>
      <w:r w:rsidRPr="008D691F">
        <w:rPr>
          <w:sz w:val="28"/>
          <w:szCs w:val="28"/>
        </w:rPr>
        <w:t>Ветчинин Никита (фортепиано) преп. Бондарева Т.Л.</w:t>
      </w:r>
    </w:p>
    <w:p w:rsidR="008D691F" w:rsidRPr="008D691F" w:rsidRDefault="008D691F" w:rsidP="008D691F">
      <w:pPr>
        <w:ind w:right="-284"/>
        <w:rPr>
          <w:sz w:val="28"/>
          <w:szCs w:val="28"/>
        </w:rPr>
      </w:pPr>
    </w:p>
    <w:p w:rsidR="008D691F" w:rsidRPr="008D691F" w:rsidRDefault="008D691F" w:rsidP="008D691F">
      <w:pPr>
        <w:ind w:right="-284"/>
        <w:rPr>
          <w:sz w:val="28"/>
          <w:szCs w:val="28"/>
        </w:rPr>
      </w:pPr>
      <w:r w:rsidRPr="008D691F">
        <w:rPr>
          <w:sz w:val="28"/>
          <w:szCs w:val="28"/>
        </w:rPr>
        <w:t>Почётная грамота</w:t>
      </w:r>
    </w:p>
    <w:p w:rsidR="008D691F" w:rsidRPr="008D691F" w:rsidRDefault="008D691F" w:rsidP="008D691F">
      <w:pPr>
        <w:ind w:right="-284"/>
        <w:rPr>
          <w:sz w:val="28"/>
          <w:szCs w:val="28"/>
        </w:rPr>
      </w:pPr>
      <w:r w:rsidRPr="008D691F">
        <w:rPr>
          <w:sz w:val="28"/>
          <w:szCs w:val="28"/>
        </w:rPr>
        <w:t>Храмова Александра (фортепиано) преп. Доценко Т.И.</w:t>
      </w:r>
    </w:p>
    <w:p w:rsidR="008D691F" w:rsidRPr="008D691F" w:rsidRDefault="008D691F" w:rsidP="008D691F">
      <w:pPr>
        <w:ind w:right="-284"/>
        <w:rPr>
          <w:sz w:val="28"/>
          <w:szCs w:val="28"/>
        </w:rPr>
      </w:pPr>
      <w:r w:rsidRPr="008D691F">
        <w:rPr>
          <w:sz w:val="28"/>
          <w:szCs w:val="28"/>
        </w:rPr>
        <w:t>Пальцева Вероника (фортепиано) преп. Донник Ю.В.</w:t>
      </w:r>
    </w:p>
    <w:p w:rsidR="008D691F" w:rsidRDefault="008D691F" w:rsidP="008D691F">
      <w:pPr>
        <w:ind w:right="-284"/>
        <w:rPr>
          <w:sz w:val="28"/>
          <w:szCs w:val="28"/>
        </w:rPr>
      </w:pPr>
      <w:r w:rsidRPr="008D691F">
        <w:rPr>
          <w:sz w:val="28"/>
          <w:szCs w:val="28"/>
        </w:rPr>
        <w:t>Дунешенко Даниил (фортепиано) преп. Старцева Ж.В.</w:t>
      </w:r>
    </w:p>
    <w:p w:rsidR="00904E83" w:rsidRDefault="00904E83" w:rsidP="008D691F">
      <w:pPr>
        <w:ind w:right="-284"/>
        <w:rPr>
          <w:sz w:val="28"/>
          <w:szCs w:val="28"/>
        </w:rPr>
      </w:pPr>
    </w:p>
    <w:p w:rsidR="00904E83" w:rsidRPr="00904E83" w:rsidRDefault="00904E83" w:rsidP="00904E83">
      <w:pPr>
        <w:ind w:right="-284"/>
        <w:rPr>
          <w:sz w:val="28"/>
          <w:szCs w:val="28"/>
        </w:rPr>
      </w:pPr>
      <w:r w:rsidRPr="00904E83">
        <w:rPr>
          <w:sz w:val="28"/>
          <w:szCs w:val="28"/>
        </w:rPr>
        <w:t xml:space="preserve">06-08.06. 2015 г. г. Пятигорск     </w:t>
      </w:r>
    </w:p>
    <w:p w:rsidR="00904E83" w:rsidRPr="00904E83" w:rsidRDefault="00904E83" w:rsidP="00904E83">
      <w:pPr>
        <w:ind w:right="-284"/>
        <w:rPr>
          <w:sz w:val="28"/>
          <w:szCs w:val="28"/>
        </w:rPr>
      </w:pPr>
      <w:r w:rsidRPr="00904E83">
        <w:rPr>
          <w:sz w:val="28"/>
          <w:szCs w:val="28"/>
          <w:lang w:val="en-US"/>
        </w:rPr>
        <w:t>XVI</w:t>
      </w:r>
      <w:r w:rsidRPr="00904E83">
        <w:rPr>
          <w:sz w:val="28"/>
          <w:szCs w:val="28"/>
        </w:rPr>
        <w:t xml:space="preserve"> Международный конкурс дарований и талантов «Времена года»  </w:t>
      </w:r>
    </w:p>
    <w:p w:rsidR="00904E83" w:rsidRPr="00904E83" w:rsidRDefault="00904E83" w:rsidP="00904E83">
      <w:pPr>
        <w:rPr>
          <w:sz w:val="28"/>
          <w:szCs w:val="28"/>
        </w:rPr>
      </w:pPr>
    </w:p>
    <w:p w:rsidR="00904E83" w:rsidRPr="00904E83" w:rsidRDefault="00904E83" w:rsidP="00904E83">
      <w:pPr>
        <w:rPr>
          <w:sz w:val="28"/>
          <w:szCs w:val="28"/>
        </w:rPr>
      </w:pPr>
      <w:r w:rsidRPr="00904E83">
        <w:rPr>
          <w:sz w:val="28"/>
          <w:szCs w:val="28"/>
        </w:rPr>
        <w:t xml:space="preserve">Диплом лауреата </w:t>
      </w:r>
      <w:r w:rsidRPr="00904E83">
        <w:rPr>
          <w:sz w:val="28"/>
          <w:szCs w:val="28"/>
          <w:lang w:val="en-US"/>
        </w:rPr>
        <w:t>I</w:t>
      </w:r>
      <w:r w:rsidRPr="00904E83">
        <w:rPr>
          <w:sz w:val="28"/>
          <w:szCs w:val="28"/>
        </w:rPr>
        <w:t xml:space="preserve"> степени</w:t>
      </w:r>
    </w:p>
    <w:p w:rsidR="00904E83" w:rsidRPr="00904E83" w:rsidRDefault="00904E83" w:rsidP="00904E83">
      <w:pPr>
        <w:rPr>
          <w:sz w:val="28"/>
          <w:szCs w:val="28"/>
        </w:rPr>
      </w:pPr>
    </w:p>
    <w:p w:rsidR="00904E83" w:rsidRPr="00904E83" w:rsidRDefault="00904E83" w:rsidP="00904E83">
      <w:pPr>
        <w:rPr>
          <w:sz w:val="28"/>
          <w:szCs w:val="28"/>
        </w:rPr>
      </w:pPr>
      <w:r w:rsidRPr="00904E83">
        <w:rPr>
          <w:sz w:val="28"/>
          <w:szCs w:val="28"/>
        </w:rPr>
        <w:t>Деревянко Егор (гитара) преп. Дежин Е.В.</w:t>
      </w:r>
    </w:p>
    <w:p w:rsidR="00904E83" w:rsidRPr="00904E83" w:rsidRDefault="00904E83" w:rsidP="00904E83">
      <w:pPr>
        <w:rPr>
          <w:sz w:val="28"/>
          <w:szCs w:val="28"/>
        </w:rPr>
      </w:pPr>
      <w:r w:rsidRPr="00904E83">
        <w:rPr>
          <w:sz w:val="28"/>
          <w:szCs w:val="28"/>
        </w:rPr>
        <w:t>Дъячков Никита (гитара) преп. Деревянко О.А.</w:t>
      </w:r>
    </w:p>
    <w:p w:rsidR="00552B2F" w:rsidRDefault="00552B2F" w:rsidP="00867174">
      <w:pPr>
        <w:ind w:right="-284"/>
        <w:rPr>
          <w:sz w:val="28"/>
          <w:szCs w:val="28"/>
        </w:rPr>
      </w:pPr>
    </w:p>
    <w:p w:rsidR="009922D2" w:rsidRDefault="009922D2" w:rsidP="00867174">
      <w:pPr>
        <w:ind w:right="-284"/>
        <w:rPr>
          <w:sz w:val="28"/>
          <w:szCs w:val="28"/>
        </w:rPr>
      </w:pPr>
    </w:p>
    <w:p w:rsidR="000120A5" w:rsidRPr="00867174" w:rsidRDefault="000120A5" w:rsidP="000120A5">
      <w:pPr>
        <w:ind w:right="-284"/>
        <w:rPr>
          <w:sz w:val="28"/>
          <w:szCs w:val="28"/>
        </w:rPr>
      </w:pPr>
      <w:r w:rsidRPr="00867174">
        <w:rPr>
          <w:sz w:val="28"/>
          <w:szCs w:val="28"/>
        </w:rPr>
        <w:t xml:space="preserve">03-05.12. 2014 г. г. Железноводск     </w:t>
      </w:r>
    </w:p>
    <w:p w:rsidR="000120A5" w:rsidRPr="00867174" w:rsidRDefault="000120A5" w:rsidP="00C1336F">
      <w:pPr>
        <w:ind w:right="-284"/>
        <w:rPr>
          <w:sz w:val="28"/>
          <w:szCs w:val="28"/>
        </w:rPr>
      </w:pPr>
      <w:r w:rsidRPr="00867174">
        <w:rPr>
          <w:sz w:val="28"/>
          <w:szCs w:val="28"/>
          <w:lang w:val="en-US"/>
        </w:rPr>
        <w:t>VI</w:t>
      </w:r>
      <w:r w:rsidRPr="00867174">
        <w:rPr>
          <w:sz w:val="28"/>
          <w:szCs w:val="28"/>
        </w:rPr>
        <w:t xml:space="preserve"> Всероссийский конкурс юных дарований «Музыкальный серпантин»  </w:t>
      </w:r>
    </w:p>
    <w:p w:rsidR="000120A5" w:rsidRPr="00867174" w:rsidRDefault="000120A5" w:rsidP="000120A5">
      <w:pPr>
        <w:rPr>
          <w:sz w:val="28"/>
          <w:szCs w:val="28"/>
        </w:rPr>
      </w:pPr>
      <w:r w:rsidRPr="00867174">
        <w:rPr>
          <w:sz w:val="28"/>
          <w:szCs w:val="28"/>
        </w:rPr>
        <w:t xml:space="preserve">Диплом лауреата </w:t>
      </w:r>
      <w:r w:rsidRPr="00867174">
        <w:rPr>
          <w:sz w:val="28"/>
          <w:szCs w:val="28"/>
          <w:lang w:val="en-US"/>
        </w:rPr>
        <w:t>III</w:t>
      </w:r>
      <w:r w:rsidRPr="00867174">
        <w:rPr>
          <w:sz w:val="28"/>
          <w:szCs w:val="28"/>
        </w:rPr>
        <w:t xml:space="preserve"> степени</w:t>
      </w:r>
    </w:p>
    <w:p w:rsidR="000120A5" w:rsidRPr="00867174" w:rsidRDefault="000120A5" w:rsidP="000120A5">
      <w:pPr>
        <w:rPr>
          <w:sz w:val="28"/>
          <w:szCs w:val="28"/>
        </w:rPr>
      </w:pPr>
      <w:r w:rsidRPr="00867174">
        <w:rPr>
          <w:sz w:val="28"/>
          <w:szCs w:val="28"/>
        </w:rPr>
        <w:t>Шаталина Анастасия (вокал) преп. Иванова Н.В.</w:t>
      </w:r>
    </w:p>
    <w:p w:rsidR="000120A5" w:rsidRPr="00867174" w:rsidRDefault="000120A5" w:rsidP="000120A5">
      <w:pPr>
        <w:rPr>
          <w:sz w:val="28"/>
          <w:szCs w:val="28"/>
        </w:rPr>
      </w:pPr>
    </w:p>
    <w:p w:rsidR="008324AF" w:rsidRDefault="008324AF" w:rsidP="00867174">
      <w:pPr>
        <w:ind w:right="-284"/>
        <w:rPr>
          <w:sz w:val="28"/>
          <w:szCs w:val="28"/>
        </w:rPr>
      </w:pPr>
    </w:p>
    <w:p w:rsidR="004A65B5" w:rsidRPr="00867174" w:rsidRDefault="004A65B5" w:rsidP="004A65B5">
      <w:pPr>
        <w:ind w:right="-284"/>
        <w:rPr>
          <w:sz w:val="28"/>
          <w:szCs w:val="28"/>
        </w:rPr>
      </w:pPr>
      <w:r w:rsidRPr="00867174">
        <w:rPr>
          <w:sz w:val="28"/>
          <w:szCs w:val="28"/>
        </w:rPr>
        <w:t xml:space="preserve">14.03.  2015 г. г. Железноводск     </w:t>
      </w:r>
    </w:p>
    <w:p w:rsidR="004A65B5" w:rsidRPr="00867174" w:rsidRDefault="004A65B5" w:rsidP="00C1336F">
      <w:pPr>
        <w:ind w:right="-284"/>
        <w:rPr>
          <w:sz w:val="28"/>
          <w:szCs w:val="28"/>
        </w:rPr>
      </w:pPr>
      <w:r w:rsidRPr="00867174">
        <w:rPr>
          <w:sz w:val="28"/>
          <w:szCs w:val="28"/>
          <w:lang w:val="en-US"/>
        </w:rPr>
        <w:t>V</w:t>
      </w:r>
      <w:r w:rsidRPr="00867174">
        <w:rPr>
          <w:sz w:val="28"/>
          <w:szCs w:val="28"/>
        </w:rPr>
        <w:t xml:space="preserve"> Всероссийский конкурс юных дарований «Звёздная россыпь» </w:t>
      </w:r>
    </w:p>
    <w:p w:rsidR="004A65B5" w:rsidRPr="00867174" w:rsidRDefault="004A65B5" w:rsidP="004A65B5">
      <w:pPr>
        <w:rPr>
          <w:sz w:val="28"/>
          <w:szCs w:val="28"/>
        </w:rPr>
      </w:pPr>
      <w:r w:rsidRPr="00867174">
        <w:rPr>
          <w:sz w:val="28"/>
          <w:szCs w:val="28"/>
        </w:rPr>
        <w:t xml:space="preserve">Диплом лауреата </w:t>
      </w:r>
      <w:r w:rsidRPr="00867174">
        <w:rPr>
          <w:sz w:val="28"/>
          <w:szCs w:val="28"/>
          <w:lang w:val="en-US"/>
        </w:rPr>
        <w:t>III</w:t>
      </w:r>
      <w:r w:rsidRPr="00867174">
        <w:rPr>
          <w:sz w:val="28"/>
          <w:szCs w:val="28"/>
        </w:rPr>
        <w:t xml:space="preserve"> степени                                                                                                         в специальной номинации «Великие даты»</w:t>
      </w:r>
    </w:p>
    <w:p w:rsidR="004A65B5" w:rsidRPr="00867174" w:rsidRDefault="004A65B5" w:rsidP="004A65B5">
      <w:pPr>
        <w:rPr>
          <w:sz w:val="28"/>
          <w:szCs w:val="28"/>
        </w:rPr>
      </w:pPr>
      <w:r w:rsidRPr="00867174">
        <w:rPr>
          <w:sz w:val="28"/>
          <w:szCs w:val="28"/>
        </w:rPr>
        <w:t>Шаталина Анастасия (эстрадный вокал) преп. Иванова Н.В.</w:t>
      </w:r>
    </w:p>
    <w:p w:rsidR="004A65B5" w:rsidRPr="00C1336F" w:rsidRDefault="004A65B5" w:rsidP="004A65B5">
      <w:pPr>
        <w:rPr>
          <w:sz w:val="28"/>
          <w:szCs w:val="28"/>
          <w:u w:val="single"/>
        </w:rPr>
      </w:pPr>
      <w:r w:rsidRPr="00867174">
        <w:rPr>
          <w:sz w:val="28"/>
          <w:szCs w:val="28"/>
        </w:rPr>
        <w:t xml:space="preserve">Диплом  </w:t>
      </w:r>
      <w:r w:rsidRPr="00867174">
        <w:rPr>
          <w:sz w:val="28"/>
          <w:szCs w:val="28"/>
          <w:lang w:val="en-US"/>
        </w:rPr>
        <w:t>II</w:t>
      </w:r>
      <w:r w:rsidRPr="00867174">
        <w:rPr>
          <w:sz w:val="28"/>
          <w:szCs w:val="28"/>
        </w:rPr>
        <w:t xml:space="preserve"> степени  </w:t>
      </w:r>
    </w:p>
    <w:p w:rsidR="004A65B5" w:rsidRPr="00867174" w:rsidRDefault="004A65B5" w:rsidP="004A65B5">
      <w:pPr>
        <w:rPr>
          <w:sz w:val="28"/>
          <w:szCs w:val="28"/>
        </w:rPr>
      </w:pPr>
      <w:r w:rsidRPr="00867174">
        <w:rPr>
          <w:sz w:val="28"/>
          <w:szCs w:val="28"/>
        </w:rPr>
        <w:t>Шаталина Анастасия (эстрадный вокал) преп. Иванова Н.В.</w:t>
      </w:r>
    </w:p>
    <w:p w:rsidR="008324AF" w:rsidRDefault="008324AF" w:rsidP="00867174">
      <w:pPr>
        <w:ind w:right="-284"/>
        <w:rPr>
          <w:sz w:val="28"/>
          <w:szCs w:val="28"/>
        </w:rPr>
      </w:pPr>
    </w:p>
    <w:p w:rsidR="008324AF" w:rsidRDefault="008324AF" w:rsidP="00867174">
      <w:pPr>
        <w:ind w:right="-284"/>
        <w:rPr>
          <w:sz w:val="28"/>
          <w:szCs w:val="28"/>
        </w:rPr>
      </w:pPr>
    </w:p>
    <w:p w:rsidR="00E1724D" w:rsidRPr="00867174" w:rsidRDefault="00E1724D" w:rsidP="00E1724D">
      <w:pPr>
        <w:ind w:right="-284"/>
        <w:rPr>
          <w:sz w:val="28"/>
          <w:szCs w:val="28"/>
        </w:rPr>
      </w:pPr>
      <w:r w:rsidRPr="00867174">
        <w:rPr>
          <w:sz w:val="28"/>
          <w:szCs w:val="28"/>
        </w:rPr>
        <w:t>17.03. 2015 г.     г. Ростов-на-Дону</w:t>
      </w:r>
    </w:p>
    <w:p w:rsidR="00E1724D" w:rsidRPr="00867174" w:rsidRDefault="00E1724D" w:rsidP="00E1724D">
      <w:pPr>
        <w:ind w:right="-284"/>
        <w:rPr>
          <w:sz w:val="28"/>
          <w:szCs w:val="28"/>
        </w:rPr>
      </w:pPr>
      <w:r w:rsidRPr="00867174">
        <w:rPr>
          <w:sz w:val="28"/>
          <w:szCs w:val="28"/>
          <w:lang w:val="en-US"/>
        </w:rPr>
        <w:t>I</w:t>
      </w:r>
      <w:r w:rsidRPr="00867174">
        <w:rPr>
          <w:sz w:val="28"/>
          <w:szCs w:val="28"/>
        </w:rPr>
        <w:t xml:space="preserve">  Южно-российский музыкальный конкурс юбилейных дат</w:t>
      </w:r>
    </w:p>
    <w:p w:rsidR="00E1724D" w:rsidRPr="00867174" w:rsidRDefault="00E1724D" w:rsidP="00E1724D">
      <w:pPr>
        <w:rPr>
          <w:sz w:val="28"/>
          <w:szCs w:val="28"/>
        </w:rPr>
      </w:pPr>
      <w:r w:rsidRPr="00867174">
        <w:rPr>
          <w:sz w:val="28"/>
          <w:szCs w:val="28"/>
        </w:rPr>
        <w:t xml:space="preserve">Диплом                                                                                              </w:t>
      </w:r>
    </w:p>
    <w:p w:rsidR="00E1724D" w:rsidRPr="00867174" w:rsidRDefault="00E1724D" w:rsidP="00E1724D">
      <w:pPr>
        <w:rPr>
          <w:sz w:val="28"/>
          <w:szCs w:val="28"/>
        </w:rPr>
      </w:pPr>
      <w:r w:rsidRPr="00867174">
        <w:rPr>
          <w:sz w:val="28"/>
          <w:szCs w:val="28"/>
        </w:rPr>
        <w:t>Егупова-Черевань Мария  (фортепиано) преп.Доценко Т.И.</w:t>
      </w:r>
    </w:p>
    <w:p w:rsidR="008324AF" w:rsidRDefault="008324AF" w:rsidP="00867174">
      <w:pPr>
        <w:ind w:right="-284"/>
        <w:rPr>
          <w:sz w:val="28"/>
          <w:szCs w:val="28"/>
        </w:rPr>
      </w:pPr>
    </w:p>
    <w:p w:rsidR="009922D2" w:rsidRDefault="009922D2" w:rsidP="00867174">
      <w:pPr>
        <w:ind w:right="-284"/>
        <w:rPr>
          <w:sz w:val="28"/>
          <w:szCs w:val="28"/>
        </w:rPr>
      </w:pPr>
    </w:p>
    <w:p w:rsidR="007F3A98" w:rsidRPr="00867174" w:rsidRDefault="007F3A98" w:rsidP="007F3A98">
      <w:pPr>
        <w:rPr>
          <w:sz w:val="28"/>
          <w:szCs w:val="28"/>
        </w:rPr>
      </w:pPr>
      <w:r w:rsidRPr="00867174">
        <w:rPr>
          <w:sz w:val="28"/>
          <w:szCs w:val="28"/>
        </w:rPr>
        <w:t xml:space="preserve">29.04.-02.05. 2015 г.  г. Москва                                                                                                         </w:t>
      </w:r>
      <w:r w:rsidRPr="00867174">
        <w:rPr>
          <w:sz w:val="28"/>
          <w:szCs w:val="28"/>
          <w:lang w:val="en-US"/>
        </w:rPr>
        <w:t>IV</w:t>
      </w:r>
      <w:r w:rsidRPr="00867174">
        <w:rPr>
          <w:sz w:val="28"/>
          <w:szCs w:val="28"/>
        </w:rPr>
        <w:t xml:space="preserve"> Всероссийский конкурс-фестиваль искусств «Жемчуга России»</w:t>
      </w:r>
    </w:p>
    <w:p w:rsidR="007F3A98" w:rsidRPr="00867174" w:rsidRDefault="007F3A98" w:rsidP="007F3A98">
      <w:pPr>
        <w:rPr>
          <w:sz w:val="28"/>
          <w:szCs w:val="28"/>
        </w:rPr>
      </w:pPr>
      <w:r w:rsidRPr="00867174">
        <w:rPr>
          <w:sz w:val="28"/>
          <w:szCs w:val="28"/>
        </w:rPr>
        <w:t xml:space="preserve">Диплом лауреата </w:t>
      </w:r>
      <w:r w:rsidRPr="00867174">
        <w:rPr>
          <w:sz w:val="28"/>
          <w:szCs w:val="28"/>
          <w:lang w:val="en-US"/>
        </w:rPr>
        <w:t>I</w:t>
      </w:r>
      <w:r w:rsidRPr="00867174">
        <w:rPr>
          <w:sz w:val="28"/>
          <w:szCs w:val="28"/>
        </w:rPr>
        <w:t xml:space="preserve"> степени в номинации «Эстрадный вокал»                                                       Диплом лауреата </w:t>
      </w:r>
      <w:r w:rsidRPr="00867174">
        <w:rPr>
          <w:sz w:val="28"/>
          <w:szCs w:val="28"/>
          <w:lang w:val="en-US"/>
        </w:rPr>
        <w:t>II</w:t>
      </w:r>
      <w:r w:rsidRPr="00867174">
        <w:rPr>
          <w:sz w:val="28"/>
          <w:szCs w:val="28"/>
        </w:rPr>
        <w:t xml:space="preserve"> степени в спец. номинации «Великие даты»                                                  Диплом лауреата </w:t>
      </w:r>
      <w:r w:rsidRPr="00867174">
        <w:rPr>
          <w:sz w:val="28"/>
          <w:szCs w:val="28"/>
          <w:lang w:val="en-US"/>
        </w:rPr>
        <w:t>II</w:t>
      </w:r>
      <w:r w:rsidRPr="00867174">
        <w:rPr>
          <w:sz w:val="28"/>
          <w:szCs w:val="28"/>
        </w:rPr>
        <w:t xml:space="preserve"> степени в номинации «Народный вокал»</w:t>
      </w:r>
    </w:p>
    <w:p w:rsidR="007F3A98" w:rsidRPr="00867174" w:rsidRDefault="007F3A98" w:rsidP="007F3A98">
      <w:pPr>
        <w:rPr>
          <w:sz w:val="28"/>
          <w:szCs w:val="28"/>
        </w:rPr>
      </w:pPr>
      <w:r w:rsidRPr="00867174">
        <w:rPr>
          <w:sz w:val="28"/>
          <w:szCs w:val="28"/>
        </w:rPr>
        <w:t xml:space="preserve">Анастасия Шаталина (вокал) преп.  Иванова Н.В.  </w:t>
      </w:r>
    </w:p>
    <w:p w:rsidR="00552B2F" w:rsidRDefault="00552B2F" w:rsidP="00867174">
      <w:pPr>
        <w:ind w:right="-284"/>
        <w:rPr>
          <w:sz w:val="28"/>
          <w:szCs w:val="28"/>
        </w:rPr>
      </w:pPr>
    </w:p>
    <w:p w:rsidR="00867174" w:rsidRPr="00867174" w:rsidRDefault="00867174" w:rsidP="00867174">
      <w:pPr>
        <w:ind w:right="-284"/>
        <w:rPr>
          <w:sz w:val="28"/>
          <w:szCs w:val="28"/>
        </w:rPr>
      </w:pPr>
      <w:r w:rsidRPr="000C6E5E">
        <w:rPr>
          <w:sz w:val="28"/>
          <w:szCs w:val="28"/>
        </w:rPr>
        <w:t>19.</w:t>
      </w:r>
      <w:r w:rsidRPr="00867174">
        <w:rPr>
          <w:sz w:val="28"/>
          <w:szCs w:val="28"/>
        </w:rPr>
        <w:t xml:space="preserve">10. 2014 г. г. Ставрополь     </w:t>
      </w:r>
    </w:p>
    <w:p w:rsidR="00867174" w:rsidRPr="00867174" w:rsidRDefault="00867174" w:rsidP="00C1336F">
      <w:pPr>
        <w:ind w:right="-284"/>
        <w:rPr>
          <w:sz w:val="28"/>
          <w:szCs w:val="28"/>
        </w:rPr>
      </w:pPr>
      <w:r w:rsidRPr="00867174">
        <w:rPr>
          <w:sz w:val="28"/>
          <w:szCs w:val="28"/>
        </w:rPr>
        <w:t xml:space="preserve">Межрегиональный фестиваль-конкурс эстрадной песни и популярной музыки  «Ретро-шлягер»  </w:t>
      </w:r>
    </w:p>
    <w:p w:rsidR="00867174" w:rsidRPr="00867174" w:rsidRDefault="00867174" w:rsidP="00867174">
      <w:pPr>
        <w:rPr>
          <w:sz w:val="28"/>
          <w:szCs w:val="28"/>
        </w:rPr>
      </w:pPr>
      <w:r w:rsidRPr="00867174">
        <w:rPr>
          <w:sz w:val="28"/>
          <w:szCs w:val="28"/>
        </w:rPr>
        <w:t xml:space="preserve">Диплом </w:t>
      </w:r>
    </w:p>
    <w:p w:rsidR="00867174" w:rsidRPr="00867174" w:rsidRDefault="00867174" w:rsidP="00867174">
      <w:pPr>
        <w:rPr>
          <w:sz w:val="28"/>
          <w:szCs w:val="28"/>
        </w:rPr>
      </w:pPr>
      <w:r w:rsidRPr="00867174">
        <w:rPr>
          <w:sz w:val="28"/>
          <w:szCs w:val="28"/>
        </w:rPr>
        <w:t>Сбитнева София (вокал) преп. Лазурина М.А.</w:t>
      </w:r>
    </w:p>
    <w:p w:rsidR="00867174" w:rsidRPr="00867174" w:rsidRDefault="00867174" w:rsidP="00867174">
      <w:pPr>
        <w:ind w:right="-284"/>
        <w:rPr>
          <w:sz w:val="28"/>
          <w:szCs w:val="28"/>
        </w:rPr>
      </w:pPr>
      <w:r w:rsidRPr="00867174">
        <w:rPr>
          <w:sz w:val="28"/>
          <w:szCs w:val="28"/>
        </w:rPr>
        <w:t>Шовенко Яна (вокал) преп. Лазурина М.А.</w:t>
      </w:r>
    </w:p>
    <w:p w:rsidR="00867174" w:rsidRPr="00867174" w:rsidRDefault="00867174" w:rsidP="00867174">
      <w:pPr>
        <w:ind w:right="-284"/>
        <w:rPr>
          <w:sz w:val="28"/>
          <w:szCs w:val="28"/>
        </w:rPr>
      </w:pPr>
    </w:p>
    <w:p w:rsidR="000C6E5E" w:rsidRDefault="000C6E5E" w:rsidP="00867174">
      <w:pPr>
        <w:ind w:right="-284"/>
        <w:rPr>
          <w:color w:val="FF0000"/>
          <w:sz w:val="28"/>
          <w:szCs w:val="28"/>
          <w:shd w:val="clear" w:color="auto" w:fill="FFFFFF"/>
        </w:rPr>
      </w:pPr>
    </w:p>
    <w:p w:rsidR="008C59F5" w:rsidRPr="00867174" w:rsidRDefault="008C59F5" w:rsidP="008C59F5">
      <w:pPr>
        <w:ind w:right="-284"/>
        <w:rPr>
          <w:sz w:val="28"/>
          <w:szCs w:val="28"/>
        </w:rPr>
      </w:pPr>
      <w:r w:rsidRPr="00867174">
        <w:rPr>
          <w:color w:val="000000"/>
          <w:sz w:val="28"/>
          <w:szCs w:val="28"/>
          <w:shd w:val="clear" w:color="auto" w:fill="FFFFFF"/>
        </w:rPr>
        <w:t>06.02.2015г. г.Ставрополь</w:t>
      </w:r>
      <w:r w:rsidRPr="00867174">
        <w:rPr>
          <w:color w:val="000000"/>
          <w:sz w:val="28"/>
          <w:szCs w:val="28"/>
        </w:rPr>
        <w:br/>
      </w:r>
      <w:r w:rsidRPr="00867174">
        <w:rPr>
          <w:color w:val="000000"/>
          <w:sz w:val="28"/>
          <w:szCs w:val="28"/>
          <w:shd w:val="clear" w:color="auto" w:fill="FFFFFF"/>
        </w:rPr>
        <w:t>XX Межрегиональный конкурс патриотической песни «Солдатский конверт»</w:t>
      </w:r>
      <w:r w:rsidRPr="00867174">
        <w:rPr>
          <w:color w:val="000000"/>
          <w:sz w:val="28"/>
          <w:szCs w:val="28"/>
        </w:rPr>
        <w:br/>
      </w:r>
      <w:r w:rsidRPr="00867174">
        <w:rPr>
          <w:color w:val="000000"/>
          <w:sz w:val="28"/>
          <w:szCs w:val="28"/>
        </w:rPr>
        <w:br/>
      </w:r>
      <w:r w:rsidRPr="00867174">
        <w:rPr>
          <w:color w:val="000000"/>
          <w:sz w:val="28"/>
          <w:szCs w:val="28"/>
          <w:shd w:val="clear" w:color="auto" w:fill="FFFFFF"/>
        </w:rPr>
        <w:t>Диплом Гран-при</w:t>
      </w:r>
      <w:r w:rsidRPr="00867174">
        <w:rPr>
          <w:color w:val="000000"/>
          <w:sz w:val="28"/>
          <w:szCs w:val="28"/>
        </w:rPr>
        <w:br/>
      </w:r>
      <w:r w:rsidRPr="00867174">
        <w:rPr>
          <w:color w:val="000000"/>
          <w:sz w:val="28"/>
          <w:szCs w:val="28"/>
          <w:shd w:val="clear" w:color="auto" w:fill="FFFFFF"/>
        </w:rPr>
        <w:t>Скоробогатова Ангелина (вокал)</w:t>
      </w:r>
      <w:r w:rsidRPr="00867174">
        <w:rPr>
          <w:color w:val="000000"/>
          <w:sz w:val="28"/>
          <w:szCs w:val="28"/>
        </w:rPr>
        <w:br/>
      </w:r>
      <w:r w:rsidRPr="00867174">
        <w:rPr>
          <w:color w:val="000000"/>
          <w:sz w:val="28"/>
          <w:szCs w:val="28"/>
          <w:shd w:val="clear" w:color="auto" w:fill="FFFFFF"/>
        </w:rPr>
        <w:t>преп. Якимова О.А., концертмейстер Чепцова М.А.</w:t>
      </w:r>
      <w:r w:rsidRPr="00867174">
        <w:rPr>
          <w:color w:val="000000"/>
          <w:sz w:val="28"/>
          <w:szCs w:val="28"/>
        </w:rPr>
        <w:br/>
      </w:r>
      <w:r w:rsidRPr="00867174">
        <w:rPr>
          <w:color w:val="000000"/>
          <w:sz w:val="28"/>
          <w:szCs w:val="28"/>
        </w:rPr>
        <w:br/>
      </w:r>
      <w:r w:rsidRPr="00867174">
        <w:rPr>
          <w:color w:val="000000"/>
          <w:sz w:val="28"/>
          <w:szCs w:val="28"/>
          <w:shd w:val="clear" w:color="auto" w:fill="FFFFFF"/>
        </w:rPr>
        <w:t>Диплом Гран-при</w:t>
      </w:r>
      <w:r w:rsidRPr="00867174">
        <w:rPr>
          <w:color w:val="000000"/>
          <w:sz w:val="28"/>
          <w:szCs w:val="28"/>
        </w:rPr>
        <w:br/>
      </w:r>
      <w:r w:rsidRPr="00867174">
        <w:rPr>
          <w:color w:val="000000"/>
          <w:sz w:val="28"/>
          <w:szCs w:val="28"/>
          <w:shd w:val="clear" w:color="auto" w:fill="FFFFFF"/>
        </w:rPr>
        <w:t>Хор мальчиков, рук. Пашенькина Т.В.</w:t>
      </w:r>
      <w:r w:rsidRPr="00867174">
        <w:rPr>
          <w:rStyle w:val="apple-converted-space"/>
          <w:color w:val="000000"/>
          <w:sz w:val="28"/>
          <w:szCs w:val="28"/>
          <w:shd w:val="clear" w:color="auto" w:fill="FFFFFF"/>
        </w:rPr>
        <w:t> </w:t>
      </w:r>
      <w:r w:rsidRPr="00867174">
        <w:rPr>
          <w:sz w:val="28"/>
          <w:szCs w:val="28"/>
        </w:rPr>
        <w:t xml:space="preserve"> </w:t>
      </w:r>
    </w:p>
    <w:p w:rsidR="000C6E5E" w:rsidRDefault="000C6E5E" w:rsidP="00867174">
      <w:pPr>
        <w:ind w:right="-284"/>
        <w:rPr>
          <w:color w:val="FF0000"/>
          <w:sz w:val="28"/>
          <w:szCs w:val="28"/>
          <w:shd w:val="clear" w:color="auto" w:fill="FFFFFF"/>
        </w:rPr>
      </w:pPr>
    </w:p>
    <w:p w:rsidR="000C6E5E" w:rsidRDefault="000C6E5E" w:rsidP="00867174">
      <w:pPr>
        <w:ind w:right="-284"/>
        <w:rPr>
          <w:color w:val="FF0000"/>
          <w:sz w:val="28"/>
          <w:szCs w:val="28"/>
          <w:shd w:val="clear" w:color="auto" w:fill="FFFFFF"/>
        </w:rPr>
      </w:pPr>
    </w:p>
    <w:p w:rsidR="00D03945" w:rsidRPr="00867174" w:rsidRDefault="00D03945" w:rsidP="00D03945">
      <w:pPr>
        <w:ind w:right="-284"/>
        <w:rPr>
          <w:sz w:val="28"/>
          <w:szCs w:val="28"/>
        </w:rPr>
      </w:pPr>
      <w:r w:rsidRPr="00867174">
        <w:rPr>
          <w:sz w:val="28"/>
          <w:szCs w:val="28"/>
        </w:rPr>
        <w:t xml:space="preserve">30.03.- 01.04. 2015 г. г. Ставрополь     </w:t>
      </w:r>
    </w:p>
    <w:p w:rsidR="00D03945" w:rsidRPr="00867174" w:rsidRDefault="00D03945" w:rsidP="00D03945">
      <w:pPr>
        <w:ind w:right="-284"/>
        <w:rPr>
          <w:sz w:val="28"/>
          <w:szCs w:val="28"/>
        </w:rPr>
      </w:pPr>
      <w:r w:rsidRPr="00867174">
        <w:rPr>
          <w:sz w:val="28"/>
          <w:szCs w:val="28"/>
          <w:lang w:val="en-US"/>
        </w:rPr>
        <w:t>VIII</w:t>
      </w:r>
      <w:r w:rsidRPr="00867174">
        <w:rPr>
          <w:sz w:val="28"/>
          <w:szCs w:val="28"/>
        </w:rPr>
        <w:t xml:space="preserve"> Межрегиональный конкурс студентов средних специальных учебных заведений и ДМШ Юга России и Северного Кавказа «Студент – композитор» </w:t>
      </w:r>
    </w:p>
    <w:p w:rsidR="00D03945" w:rsidRPr="00867174" w:rsidRDefault="00D03945" w:rsidP="00D03945">
      <w:pPr>
        <w:ind w:right="-284"/>
        <w:rPr>
          <w:sz w:val="28"/>
          <w:szCs w:val="28"/>
        </w:rPr>
      </w:pPr>
      <w:r w:rsidRPr="00867174">
        <w:rPr>
          <w:sz w:val="28"/>
          <w:szCs w:val="28"/>
        </w:rPr>
        <w:t xml:space="preserve">  </w:t>
      </w:r>
    </w:p>
    <w:p w:rsidR="00D03945" w:rsidRPr="008749D5" w:rsidRDefault="00D03945" w:rsidP="00D03945">
      <w:pPr>
        <w:rPr>
          <w:sz w:val="28"/>
          <w:szCs w:val="28"/>
        </w:rPr>
      </w:pPr>
      <w:r w:rsidRPr="00867174">
        <w:rPr>
          <w:sz w:val="28"/>
          <w:szCs w:val="28"/>
        </w:rPr>
        <w:t xml:space="preserve">Диплом лауреата </w:t>
      </w:r>
      <w:r w:rsidRPr="00867174">
        <w:rPr>
          <w:sz w:val="28"/>
          <w:szCs w:val="28"/>
          <w:lang w:val="en-US"/>
        </w:rPr>
        <w:t>II</w:t>
      </w:r>
      <w:r w:rsidRPr="00867174">
        <w:rPr>
          <w:sz w:val="28"/>
          <w:szCs w:val="28"/>
        </w:rPr>
        <w:t xml:space="preserve"> степени</w:t>
      </w:r>
    </w:p>
    <w:p w:rsidR="00D03945" w:rsidRPr="00867174" w:rsidRDefault="00D03945" w:rsidP="00D03945">
      <w:pPr>
        <w:rPr>
          <w:sz w:val="28"/>
          <w:szCs w:val="28"/>
        </w:rPr>
      </w:pPr>
      <w:r w:rsidRPr="00867174">
        <w:rPr>
          <w:sz w:val="28"/>
          <w:szCs w:val="28"/>
        </w:rPr>
        <w:t>Ветчинин Никита (композиция) преп. Шулепова Н.В.</w:t>
      </w:r>
    </w:p>
    <w:p w:rsidR="000C6E5E" w:rsidRDefault="000C6E5E" w:rsidP="00867174">
      <w:pPr>
        <w:ind w:right="-284"/>
        <w:rPr>
          <w:color w:val="FF0000"/>
          <w:sz w:val="28"/>
          <w:szCs w:val="28"/>
          <w:shd w:val="clear" w:color="auto" w:fill="FFFFFF"/>
        </w:rPr>
      </w:pPr>
    </w:p>
    <w:p w:rsidR="000C6E5E" w:rsidRDefault="000C6E5E" w:rsidP="00867174">
      <w:pPr>
        <w:ind w:right="-284"/>
        <w:rPr>
          <w:color w:val="FF0000"/>
          <w:sz w:val="28"/>
          <w:szCs w:val="28"/>
          <w:shd w:val="clear" w:color="auto" w:fill="FFFFFF"/>
        </w:rPr>
      </w:pPr>
    </w:p>
    <w:p w:rsidR="00091517" w:rsidRPr="00867174" w:rsidRDefault="00091517" w:rsidP="00091517">
      <w:pPr>
        <w:ind w:right="-284"/>
        <w:rPr>
          <w:sz w:val="28"/>
          <w:szCs w:val="28"/>
        </w:rPr>
      </w:pPr>
      <w:r w:rsidRPr="00867174">
        <w:rPr>
          <w:sz w:val="28"/>
          <w:szCs w:val="28"/>
        </w:rPr>
        <w:t xml:space="preserve">24.04. 2015 г. г. Минеральные Воды    </w:t>
      </w:r>
    </w:p>
    <w:p w:rsidR="00091517" w:rsidRPr="00867174" w:rsidRDefault="00091517" w:rsidP="00C1336F">
      <w:pPr>
        <w:ind w:right="-284"/>
        <w:rPr>
          <w:sz w:val="28"/>
          <w:szCs w:val="28"/>
        </w:rPr>
      </w:pPr>
      <w:r w:rsidRPr="00867174">
        <w:rPr>
          <w:sz w:val="28"/>
          <w:szCs w:val="28"/>
          <w:lang w:val="en-US"/>
        </w:rPr>
        <w:t>III</w:t>
      </w:r>
      <w:r w:rsidRPr="00867174">
        <w:rPr>
          <w:sz w:val="28"/>
          <w:szCs w:val="28"/>
        </w:rPr>
        <w:t xml:space="preserve"> Открытый межрегиональный музыкальный конкурс-фестиваль                            «Эстрадный перекрёсток»   </w:t>
      </w:r>
    </w:p>
    <w:p w:rsidR="00091517" w:rsidRPr="00867174" w:rsidRDefault="00091517" w:rsidP="00091517">
      <w:pPr>
        <w:rPr>
          <w:sz w:val="28"/>
          <w:szCs w:val="28"/>
        </w:rPr>
      </w:pPr>
      <w:r w:rsidRPr="00867174">
        <w:rPr>
          <w:sz w:val="28"/>
          <w:szCs w:val="28"/>
        </w:rPr>
        <w:t xml:space="preserve">Диплом лауреата </w:t>
      </w:r>
      <w:r w:rsidRPr="00867174">
        <w:rPr>
          <w:sz w:val="28"/>
          <w:szCs w:val="28"/>
          <w:lang w:val="en-US"/>
        </w:rPr>
        <w:t>III</w:t>
      </w:r>
      <w:r w:rsidRPr="00867174">
        <w:rPr>
          <w:sz w:val="28"/>
          <w:szCs w:val="28"/>
        </w:rPr>
        <w:t xml:space="preserve"> степени</w:t>
      </w:r>
    </w:p>
    <w:p w:rsidR="00091517" w:rsidRPr="00867174" w:rsidRDefault="00091517" w:rsidP="00091517">
      <w:pPr>
        <w:rPr>
          <w:sz w:val="28"/>
          <w:szCs w:val="28"/>
        </w:rPr>
      </w:pPr>
      <w:r w:rsidRPr="00867174">
        <w:rPr>
          <w:sz w:val="28"/>
          <w:szCs w:val="28"/>
        </w:rPr>
        <w:lastRenderedPageBreak/>
        <w:t>Козлова Ирина (фортепиано) преп. Федорина-Пряничникова М.Н.</w:t>
      </w:r>
    </w:p>
    <w:p w:rsidR="000C6E5E" w:rsidRDefault="000C6E5E" w:rsidP="00867174">
      <w:pPr>
        <w:ind w:right="-284"/>
        <w:rPr>
          <w:color w:val="FF0000"/>
          <w:sz w:val="28"/>
          <w:szCs w:val="28"/>
          <w:shd w:val="clear" w:color="auto" w:fill="FFFFFF"/>
        </w:rPr>
      </w:pPr>
    </w:p>
    <w:p w:rsidR="003102E5" w:rsidRPr="00867174" w:rsidRDefault="003102E5" w:rsidP="003102E5">
      <w:pPr>
        <w:ind w:right="-284"/>
        <w:rPr>
          <w:sz w:val="28"/>
          <w:szCs w:val="28"/>
        </w:rPr>
      </w:pPr>
      <w:r w:rsidRPr="00867174">
        <w:rPr>
          <w:sz w:val="28"/>
          <w:szCs w:val="28"/>
        </w:rPr>
        <w:t xml:space="preserve">13.12. 2014 г. г. Ставрополь     </w:t>
      </w:r>
    </w:p>
    <w:p w:rsidR="003102E5" w:rsidRPr="00867174" w:rsidRDefault="003102E5" w:rsidP="00C1336F">
      <w:pPr>
        <w:ind w:right="-284"/>
        <w:rPr>
          <w:sz w:val="28"/>
          <w:szCs w:val="28"/>
        </w:rPr>
      </w:pPr>
      <w:r w:rsidRPr="00867174">
        <w:rPr>
          <w:sz w:val="28"/>
          <w:szCs w:val="28"/>
        </w:rPr>
        <w:t xml:space="preserve">Региональный этап Всероссийского хорового фестиваля  </w:t>
      </w:r>
    </w:p>
    <w:p w:rsidR="003102E5" w:rsidRPr="00867174" w:rsidRDefault="003102E5" w:rsidP="003102E5">
      <w:pPr>
        <w:rPr>
          <w:sz w:val="28"/>
          <w:szCs w:val="28"/>
        </w:rPr>
      </w:pPr>
      <w:r w:rsidRPr="00867174">
        <w:rPr>
          <w:sz w:val="28"/>
          <w:szCs w:val="28"/>
        </w:rPr>
        <w:t>Диплом участника</w:t>
      </w:r>
    </w:p>
    <w:p w:rsidR="003102E5" w:rsidRPr="00867174" w:rsidRDefault="003102E5" w:rsidP="003102E5">
      <w:pPr>
        <w:rPr>
          <w:sz w:val="28"/>
          <w:szCs w:val="28"/>
        </w:rPr>
      </w:pPr>
      <w:r w:rsidRPr="00867174">
        <w:rPr>
          <w:sz w:val="28"/>
          <w:szCs w:val="28"/>
        </w:rPr>
        <w:t>Хор младших классов «Камертон»</w:t>
      </w:r>
    </w:p>
    <w:p w:rsidR="003102E5" w:rsidRPr="00867174" w:rsidRDefault="003102E5" w:rsidP="003102E5">
      <w:pPr>
        <w:rPr>
          <w:sz w:val="28"/>
          <w:szCs w:val="28"/>
        </w:rPr>
      </w:pPr>
      <w:r w:rsidRPr="00867174">
        <w:rPr>
          <w:sz w:val="28"/>
          <w:szCs w:val="28"/>
        </w:rPr>
        <w:t>рук. Якимова О.А.</w:t>
      </w:r>
    </w:p>
    <w:p w:rsidR="00F56E09" w:rsidRDefault="00F56E09" w:rsidP="00867174">
      <w:pPr>
        <w:ind w:right="-284"/>
        <w:rPr>
          <w:color w:val="FF0000"/>
          <w:sz w:val="28"/>
          <w:szCs w:val="28"/>
          <w:shd w:val="clear" w:color="auto" w:fill="FFFFFF"/>
        </w:rPr>
      </w:pPr>
    </w:p>
    <w:p w:rsidR="00F56E09" w:rsidRPr="00867174" w:rsidRDefault="00F56E09" w:rsidP="00F56E09">
      <w:pPr>
        <w:ind w:right="-284"/>
        <w:rPr>
          <w:sz w:val="28"/>
          <w:szCs w:val="28"/>
        </w:rPr>
      </w:pPr>
      <w:r w:rsidRPr="00867174">
        <w:rPr>
          <w:sz w:val="28"/>
          <w:szCs w:val="28"/>
        </w:rPr>
        <w:t xml:space="preserve">21.03.  2015 г. г. Ставрополь     </w:t>
      </w:r>
    </w:p>
    <w:p w:rsidR="00F56E09" w:rsidRPr="00867174" w:rsidRDefault="00F56E09" w:rsidP="00C1336F">
      <w:pPr>
        <w:ind w:right="-284"/>
        <w:rPr>
          <w:sz w:val="28"/>
          <w:szCs w:val="28"/>
        </w:rPr>
      </w:pPr>
      <w:r w:rsidRPr="00867174">
        <w:rPr>
          <w:sz w:val="28"/>
          <w:szCs w:val="28"/>
          <w:lang w:val="en-US"/>
        </w:rPr>
        <w:t>VIII</w:t>
      </w:r>
      <w:r w:rsidRPr="00867174">
        <w:rPr>
          <w:sz w:val="28"/>
          <w:szCs w:val="28"/>
        </w:rPr>
        <w:t xml:space="preserve"> Региональный фестиваль-конкурс «Ритмы 45</w:t>
      </w:r>
      <w:r w:rsidR="00C1336F">
        <w:rPr>
          <w:sz w:val="28"/>
          <w:szCs w:val="28"/>
        </w:rPr>
        <w:t>-</w:t>
      </w:r>
      <w:r w:rsidRPr="00867174">
        <w:rPr>
          <w:sz w:val="28"/>
          <w:szCs w:val="28"/>
        </w:rPr>
        <w:t xml:space="preserve">ой параллели» </w:t>
      </w:r>
    </w:p>
    <w:p w:rsidR="00F56E09" w:rsidRPr="008749D5" w:rsidRDefault="00F56E09" w:rsidP="00F56E09">
      <w:pPr>
        <w:rPr>
          <w:sz w:val="28"/>
          <w:szCs w:val="28"/>
        </w:rPr>
      </w:pPr>
      <w:r w:rsidRPr="00867174">
        <w:rPr>
          <w:sz w:val="28"/>
          <w:szCs w:val="28"/>
        </w:rPr>
        <w:t xml:space="preserve">Диплом лауреата </w:t>
      </w:r>
      <w:r w:rsidRPr="00867174">
        <w:rPr>
          <w:sz w:val="28"/>
          <w:szCs w:val="28"/>
          <w:lang w:val="en-US"/>
        </w:rPr>
        <w:t>I</w:t>
      </w:r>
      <w:r w:rsidRPr="00867174">
        <w:rPr>
          <w:sz w:val="28"/>
          <w:szCs w:val="28"/>
        </w:rPr>
        <w:t xml:space="preserve"> степени</w:t>
      </w:r>
    </w:p>
    <w:p w:rsidR="00F56E09" w:rsidRDefault="00F56E09" w:rsidP="00F56E09">
      <w:pPr>
        <w:rPr>
          <w:sz w:val="28"/>
          <w:szCs w:val="28"/>
        </w:rPr>
      </w:pPr>
      <w:r w:rsidRPr="00867174">
        <w:rPr>
          <w:sz w:val="28"/>
          <w:szCs w:val="28"/>
        </w:rPr>
        <w:t>Шаталина Анастасия (эстрадный вокал) преп. Иванова Н.В.</w:t>
      </w:r>
    </w:p>
    <w:p w:rsidR="000E6CC4" w:rsidRDefault="000E6CC4" w:rsidP="00F56E09">
      <w:pPr>
        <w:rPr>
          <w:sz w:val="28"/>
          <w:szCs w:val="28"/>
        </w:rPr>
      </w:pPr>
    </w:p>
    <w:p w:rsidR="004D59CF" w:rsidRDefault="004D59CF" w:rsidP="00F56E09">
      <w:pPr>
        <w:rPr>
          <w:sz w:val="28"/>
          <w:szCs w:val="28"/>
        </w:rPr>
      </w:pPr>
    </w:p>
    <w:p w:rsidR="000E6CC4" w:rsidRPr="00E94598" w:rsidRDefault="000E6CC4" w:rsidP="000E6CC4">
      <w:pPr>
        <w:ind w:right="-284"/>
        <w:rPr>
          <w:sz w:val="28"/>
          <w:szCs w:val="28"/>
        </w:rPr>
      </w:pPr>
      <w:r w:rsidRPr="00E94598">
        <w:rPr>
          <w:sz w:val="28"/>
          <w:szCs w:val="28"/>
        </w:rPr>
        <w:t>24.04. 2015 г.</w:t>
      </w:r>
      <w:r>
        <w:rPr>
          <w:sz w:val="28"/>
          <w:szCs w:val="28"/>
        </w:rPr>
        <w:t xml:space="preserve"> г.Саратов</w:t>
      </w:r>
    </w:p>
    <w:p w:rsidR="000E6CC4" w:rsidRDefault="000E6CC4" w:rsidP="000E6CC4">
      <w:pPr>
        <w:ind w:right="-284"/>
        <w:rPr>
          <w:sz w:val="28"/>
          <w:szCs w:val="28"/>
        </w:rPr>
      </w:pPr>
      <w:r>
        <w:rPr>
          <w:sz w:val="28"/>
          <w:szCs w:val="28"/>
          <w:lang w:val="en-US"/>
        </w:rPr>
        <w:t>I</w:t>
      </w:r>
      <w:r>
        <w:rPr>
          <w:sz w:val="28"/>
          <w:szCs w:val="28"/>
        </w:rPr>
        <w:t xml:space="preserve"> Открытый детски</w:t>
      </w:r>
      <w:r w:rsidRPr="00E94598">
        <w:rPr>
          <w:sz w:val="28"/>
          <w:szCs w:val="28"/>
        </w:rPr>
        <w:t xml:space="preserve">й музыкальный </w:t>
      </w:r>
      <w:r>
        <w:rPr>
          <w:sz w:val="28"/>
          <w:szCs w:val="28"/>
        </w:rPr>
        <w:t>интернет-</w:t>
      </w:r>
      <w:r w:rsidRPr="00E94598">
        <w:rPr>
          <w:sz w:val="28"/>
          <w:szCs w:val="28"/>
        </w:rPr>
        <w:t>кон</w:t>
      </w:r>
      <w:r>
        <w:rPr>
          <w:sz w:val="28"/>
          <w:szCs w:val="28"/>
        </w:rPr>
        <w:t>курс</w:t>
      </w:r>
      <w:r w:rsidRPr="00E94598">
        <w:rPr>
          <w:sz w:val="28"/>
          <w:szCs w:val="28"/>
        </w:rPr>
        <w:t xml:space="preserve">                            </w:t>
      </w:r>
      <w:r>
        <w:rPr>
          <w:sz w:val="28"/>
          <w:szCs w:val="28"/>
        </w:rPr>
        <w:t xml:space="preserve">                       «Весна открытий</w:t>
      </w:r>
      <w:r w:rsidRPr="00E94598">
        <w:rPr>
          <w:sz w:val="28"/>
          <w:szCs w:val="28"/>
        </w:rPr>
        <w:t xml:space="preserve">»   </w:t>
      </w:r>
    </w:p>
    <w:p w:rsidR="000E6CC4" w:rsidRPr="00E94598" w:rsidRDefault="000E6CC4" w:rsidP="000E6CC4">
      <w:pPr>
        <w:rPr>
          <w:sz w:val="28"/>
          <w:szCs w:val="28"/>
        </w:rPr>
      </w:pPr>
      <w:r w:rsidRPr="00E94598">
        <w:rPr>
          <w:sz w:val="28"/>
          <w:szCs w:val="28"/>
        </w:rPr>
        <w:t xml:space="preserve">Диплом лауреата </w:t>
      </w:r>
      <w:r w:rsidRPr="00E94598">
        <w:rPr>
          <w:sz w:val="28"/>
          <w:szCs w:val="28"/>
          <w:lang w:val="en-US"/>
        </w:rPr>
        <w:t>III</w:t>
      </w:r>
      <w:r w:rsidRPr="00E94598">
        <w:rPr>
          <w:sz w:val="28"/>
          <w:szCs w:val="28"/>
        </w:rPr>
        <w:t xml:space="preserve"> степени</w:t>
      </w:r>
    </w:p>
    <w:p w:rsidR="000E6CC4" w:rsidRDefault="000E6CC4" w:rsidP="000E6CC4">
      <w:pPr>
        <w:ind w:right="-284"/>
        <w:rPr>
          <w:sz w:val="28"/>
          <w:szCs w:val="28"/>
        </w:rPr>
      </w:pPr>
      <w:r>
        <w:rPr>
          <w:sz w:val="28"/>
          <w:szCs w:val="28"/>
        </w:rPr>
        <w:t>Пальцева Вероника</w:t>
      </w:r>
      <w:r w:rsidRPr="00E94598">
        <w:rPr>
          <w:sz w:val="28"/>
          <w:szCs w:val="28"/>
        </w:rPr>
        <w:t xml:space="preserve"> (фортепиано) преп.</w:t>
      </w:r>
      <w:r>
        <w:rPr>
          <w:sz w:val="28"/>
          <w:szCs w:val="28"/>
        </w:rPr>
        <w:t xml:space="preserve"> Донник Ю.В.</w:t>
      </w:r>
    </w:p>
    <w:p w:rsidR="000E6CC4" w:rsidRPr="00867174" w:rsidRDefault="000E6CC4" w:rsidP="000E6CC4">
      <w:pPr>
        <w:rPr>
          <w:sz w:val="28"/>
          <w:szCs w:val="28"/>
        </w:rPr>
      </w:pPr>
    </w:p>
    <w:p w:rsidR="00F56E09" w:rsidRDefault="00F56E09" w:rsidP="00867174">
      <w:pPr>
        <w:ind w:right="-284"/>
        <w:rPr>
          <w:color w:val="FF0000"/>
          <w:sz w:val="28"/>
          <w:szCs w:val="28"/>
          <w:shd w:val="clear" w:color="auto" w:fill="FFFFFF"/>
        </w:rPr>
      </w:pPr>
    </w:p>
    <w:p w:rsidR="000C0D2B" w:rsidRPr="00867174" w:rsidRDefault="000C0D2B" w:rsidP="000C0D2B">
      <w:pPr>
        <w:ind w:right="-284"/>
        <w:rPr>
          <w:sz w:val="28"/>
          <w:szCs w:val="28"/>
        </w:rPr>
      </w:pPr>
      <w:r w:rsidRPr="00867174">
        <w:rPr>
          <w:sz w:val="28"/>
          <w:szCs w:val="28"/>
        </w:rPr>
        <w:t xml:space="preserve">29.11. 2014 г. г. Невинномысск    </w:t>
      </w:r>
    </w:p>
    <w:p w:rsidR="000C0D2B" w:rsidRPr="00867174" w:rsidRDefault="000C0D2B" w:rsidP="003E48B0">
      <w:pPr>
        <w:ind w:right="-284"/>
        <w:rPr>
          <w:sz w:val="28"/>
          <w:szCs w:val="28"/>
        </w:rPr>
      </w:pPr>
      <w:r w:rsidRPr="00867174">
        <w:rPr>
          <w:sz w:val="28"/>
          <w:szCs w:val="28"/>
        </w:rPr>
        <w:t xml:space="preserve">Открытый краевой фестиваль-конкурс вокального искусства «Фабрика талантов»  </w:t>
      </w:r>
    </w:p>
    <w:p w:rsidR="000C0D2B" w:rsidRPr="00867174" w:rsidRDefault="000C0D2B" w:rsidP="000C0D2B">
      <w:pPr>
        <w:rPr>
          <w:sz w:val="28"/>
          <w:szCs w:val="28"/>
        </w:rPr>
      </w:pPr>
      <w:r w:rsidRPr="00867174">
        <w:rPr>
          <w:sz w:val="28"/>
          <w:szCs w:val="28"/>
        </w:rPr>
        <w:t xml:space="preserve">Диплом лауреата </w:t>
      </w:r>
      <w:r w:rsidRPr="00867174">
        <w:rPr>
          <w:sz w:val="28"/>
          <w:szCs w:val="28"/>
          <w:lang w:val="en-US"/>
        </w:rPr>
        <w:t>II</w:t>
      </w:r>
      <w:r w:rsidRPr="00867174">
        <w:rPr>
          <w:sz w:val="28"/>
          <w:szCs w:val="28"/>
        </w:rPr>
        <w:t xml:space="preserve"> степени</w:t>
      </w:r>
    </w:p>
    <w:p w:rsidR="000C0D2B" w:rsidRPr="00867174" w:rsidRDefault="000C0D2B" w:rsidP="000C0D2B">
      <w:pPr>
        <w:rPr>
          <w:sz w:val="28"/>
          <w:szCs w:val="28"/>
        </w:rPr>
      </w:pPr>
      <w:r w:rsidRPr="00867174">
        <w:rPr>
          <w:sz w:val="28"/>
          <w:szCs w:val="28"/>
        </w:rPr>
        <w:t>Шаталина Анастасия (вокал) преп. Иванова Н.В.</w:t>
      </w:r>
    </w:p>
    <w:p w:rsidR="000C0D2B" w:rsidRPr="00867174" w:rsidRDefault="000C0D2B" w:rsidP="000C0D2B">
      <w:pPr>
        <w:rPr>
          <w:sz w:val="28"/>
          <w:szCs w:val="28"/>
        </w:rPr>
      </w:pPr>
      <w:r w:rsidRPr="00867174">
        <w:rPr>
          <w:sz w:val="28"/>
          <w:szCs w:val="28"/>
        </w:rPr>
        <w:t>Сбитнева София (вокал) преп. Лазурина М.А.</w:t>
      </w:r>
    </w:p>
    <w:p w:rsidR="000C0D2B" w:rsidRPr="00867174" w:rsidRDefault="000C0D2B" w:rsidP="000C0D2B">
      <w:pPr>
        <w:rPr>
          <w:sz w:val="28"/>
          <w:szCs w:val="28"/>
        </w:rPr>
      </w:pPr>
      <w:r w:rsidRPr="00867174">
        <w:rPr>
          <w:sz w:val="28"/>
          <w:szCs w:val="28"/>
        </w:rPr>
        <w:t xml:space="preserve">                                      </w:t>
      </w:r>
    </w:p>
    <w:p w:rsidR="000C0D2B" w:rsidRPr="00867174" w:rsidRDefault="000C0D2B" w:rsidP="000C0D2B">
      <w:pPr>
        <w:rPr>
          <w:sz w:val="28"/>
          <w:szCs w:val="28"/>
        </w:rPr>
      </w:pPr>
      <w:r w:rsidRPr="00867174">
        <w:rPr>
          <w:sz w:val="28"/>
          <w:szCs w:val="28"/>
        </w:rPr>
        <w:t xml:space="preserve">Диплом лауреата </w:t>
      </w:r>
      <w:r w:rsidRPr="00867174">
        <w:rPr>
          <w:sz w:val="28"/>
          <w:szCs w:val="28"/>
          <w:lang w:val="en-US"/>
        </w:rPr>
        <w:t>III</w:t>
      </w:r>
      <w:r w:rsidRPr="00867174">
        <w:rPr>
          <w:sz w:val="28"/>
          <w:szCs w:val="28"/>
        </w:rPr>
        <w:t xml:space="preserve"> степени</w:t>
      </w:r>
    </w:p>
    <w:p w:rsidR="000C0D2B" w:rsidRPr="00867174" w:rsidRDefault="000C0D2B" w:rsidP="000C0D2B">
      <w:pPr>
        <w:rPr>
          <w:sz w:val="28"/>
          <w:szCs w:val="28"/>
        </w:rPr>
      </w:pPr>
      <w:r w:rsidRPr="00867174">
        <w:rPr>
          <w:sz w:val="28"/>
          <w:szCs w:val="28"/>
        </w:rPr>
        <w:t>Вокальный ансамбль «Поющий ручеёк» преп. Якимова О.А.</w:t>
      </w:r>
    </w:p>
    <w:p w:rsidR="000C0D2B" w:rsidRPr="00867174" w:rsidRDefault="000C0D2B" w:rsidP="000C0D2B">
      <w:pPr>
        <w:rPr>
          <w:sz w:val="28"/>
          <w:szCs w:val="28"/>
        </w:rPr>
      </w:pPr>
    </w:p>
    <w:p w:rsidR="000C0D2B" w:rsidRPr="00867174" w:rsidRDefault="000C0D2B" w:rsidP="000C0D2B">
      <w:pPr>
        <w:rPr>
          <w:sz w:val="28"/>
          <w:szCs w:val="28"/>
        </w:rPr>
      </w:pPr>
      <w:r w:rsidRPr="00867174">
        <w:rPr>
          <w:sz w:val="28"/>
          <w:szCs w:val="28"/>
        </w:rPr>
        <w:t xml:space="preserve">Диплом </w:t>
      </w:r>
      <w:r w:rsidRPr="00867174">
        <w:rPr>
          <w:sz w:val="28"/>
          <w:szCs w:val="28"/>
          <w:lang w:val="en-US"/>
        </w:rPr>
        <w:t>I</w:t>
      </w:r>
      <w:r w:rsidRPr="00867174">
        <w:rPr>
          <w:sz w:val="28"/>
          <w:szCs w:val="28"/>
        </w:rPr>
        <w:t xml:space="preserve"> степени</w:t>
      </w:r>
    </w:p>
    <w:p w:rsidR="000C0D2B" w:rsidRPr="00867174" w:rsidRDefault="000C0D2B" w:rsidP="000C0D2B">
      <w:pPr>
        <w:rPr>
          <w:sz w:val="28"/>
          <w:szCs w:val="28"/>
        </w:rPr>
      </w:pPr>
      <w:r w:rsidRPr="00867174">
        <w:rPr>
          <w:sz w:val="28"/>
          <w:szCs w:val="28"/>
        </w:rPr>
        <w:t>Скоробогатова Ангелина (вокал) преп. Якимова О.А.</w:t>
      </w:r>
    </w:p>
    <w:p w:rsidR="000C0D2B" w:rsidRPr="00867174" w:rsidRDefault="000C0D2B" w:rsidP="000C0D2B">
      <w:pPr>
        <w:rPr>
          <w:sz w:val="28"/>
          <w:szCs w:val="28"/>
        </w:rPr>
      </w:pPr>
      <w:r w:rsidRPr="00867174">
        <w:rPr>
          <w:sz w:val="28"/>
          <w:szCs w:val="28"/>
        </w:rPr>
        <w:t>Иванова Наталья Владимировна (вокал)</w:t>
      </w:r>
    </w:p>
    <w:p w:rsidR="000C0D2B" w:rsidRPr="00867174" w:rsidRDefault="000C0D2B" w:rsidP="000C0D2B">
      <w:pPr>
        <w:rPr>
          <w:sz w:val="28"/>
          <w:szCs w:val="28"/>
        </w:rPr>
      </w:pPr>
      <w:r w:rsidRPr="00867174">
        <w:rPr>
          <w:sz w:val="28"/>
          <w:szCs w:val="28"/>
        </w:rPr>
        <w:t xml:space="preserve">Диплом </w:t>
      </w:r>
      <w:r w:rsidRPr="00867174">
        <w:rPr>
          <w:sz w:val="28"/>
          <w:szCs w:val="28"/>
          <w:lang w:val="en-US"/>
        </w:rPr>
        <w:t>II</w:t>
      </w:r>
      <w:r w:rsidRPr="00867174">
        <w:rPr>
          <w:sz w:val="28"/>
          <w:szCs w:val="28"/>
        </w:rPr>
        <w:t xml:space="preserve"> степени</w:t>
      </w:r>
    </w:p>
    <w:p w:rsidR="000C0D2B" w:rsidRPr="00867174" w:rsidRDefault="000C0D2B" w:rsidP="000C0D2B">
      <w:pPr>
        <w:rPr>
          <w:sz w:val="28"/>
          <w:szCs w:val="28"/>
        </w:rPr>
      </w:pPr>
      <w:r w:rsidRPr="00867174">
        <w:rPr>
          <w:sz w:val="28"/>
          <w:szCs w:val="28"/>
        </w:rPr>
        <w:t>Крыловец Александра (вокал) преп. и конц/р Шулепова Н.В.</w:t>
      </w:r>
    </w:p>
    <w:p w:rsidR="000C0D2B" w:rsidRPr="00867174" w:rsidRDefault="000C0D2B" w:rsidP="000C0D2B">
      <w:pPr>
        <w:rPr>
          <w:sz w:val="28"/>
          <w:szCs w:val="28"/>
        </w:rPr>
      </w:pPr>
      <w:r w:rsidRPr="00867174">
        <w:rPr>
          <w:sz w:val="28"/>
          <w:szCs w:val="28"/>
        </w:rPr>
        <w:t>Попов Григорий (вокал) преп. Сорсорян И.С.</w:t>
      </w:r>
    </w:p>
    <w:p w:rsidR="000C0D2B" w:rsidRPr="00867174" w:rsidRDefault="000C0D2B" w:rsidP="000C0D2B">
      <w:pPr>
        <w:rPr>
          <w:sz w:val="28"/>
          <w:szCs w:val="28"/>
        </w:rPr>
      </w:pPr>
      <w:r w:rsidRPr="00867174">
        <w:rPr>
          <w:sz w:val="28"/>
          <w:szCs w:val="28"/>
        </w:rPr>
        <w:t>Диплом участника</w:t>
      </w:r>
    </w:p>
    <w:p w:rsidR="000C0D2B" w:rsidRPr="00867174" w:rsidRDefault="000C0D2B" w:rsidP="000C0D2B">
      <w:pPr>
        <w:rPr>
          <w:sz w:val="28"/>
          <w:szCs w:val="28"/>
        </w:rPr>
      </w:pPr>
      <w:r w:rsidRPr="00867174">
        <w:rPr>
          <w:sz w:val="28"/>
          <w:szCs w:val="28"/>
        </w:rPr>
        <w:t>Шувалова Анастасия (вокал) преп. Сорсорян И.С., конц/р Хачанян В.Г.</w:t>
      </w:r>
    </w:p>
    <w:p w:rsidR="000C0D2B" w:rsidRPr="00867174" w:rsidRDefault="000C0D2B" w:rsidP="000C0D2B">
      <w:pPr>
        <w:rPr>
          <w:sz w:val="28"/>
          <w:szCs w:val="28"/>
        </w:rPr>
      </w:pPr>
      <w:r w:rsidRPr="00867174">
        <w:rPr>
          <w:sz w:val="28"/>
          <w:szCs w:val="28"/>
        </w:rPr>
        <w:t>Ткачёв Сергей (вокал) преп. Лазурина М.А.</w:t>
      </w:r>
    </w:p>
    <w:p w:rsidR="000C6E5E" w:rsidRDefault="000C6E5E" w:rsidP="00867174">
      <w:pPr>
        <w:ind w:right="-284"/>
        <w:rPr>
          <w:color w:val="FF0000"/>
          <w:sz w:val="28"/>
          <w:szCs w:val="28"/>
          <w:shd w:val="clear" w:color="auto" w:fill="FFFFFF"/>
        </w:rPr>
      </w:pPr>
    </w:p>
    <w:p w:rsidR="000C0D2B" w:rsidRDefault="000C0D2B" w:rsidP="00867174">
      <w:pPr>
        <w:ind w:right="-284"/>
        <w:rPr>
          <w:color w:val="FF0000"/>
          <w:sz w:val="28"/>
          <w:szCs w:val="28"/>
          <w:shd w:val="clear" w:color="auto" w:fill="FFFFFF"/>
        </w:rPr>
      </w:pPr>
    </w:p>
    <w:p w:rsidR="000C0D2B" w:rsidRPr="00867174" w:rsidRDefault="000C0D2B" w:rsidP="000C0D2B">
      <w:pPr>
        <w:ind w:right="-284"/>
        <w:rPr>
          <w:sz w:val="28"/>
          <w:szCs w:val="28"/>
        </w:rPr>
      </w:pPr>
      <w:r w:rsidRPr="00867174">
        <w:rPr>
          <w:sz w:val="28"/>
          <w:szCs w:val="28"/>
        </w:rPr>
        <w:t xml:space="preserve">21.12. 2014 г. г. Минеральные Воды    </w:t>
      </w:r>
    </w:p>
    <w:p w:rsidR="000C0D2B" w:rsidRPr="00867174" w:rsidRDefault="000C0D2B" w:rsidP="00C64C24">
      <w:pPr>
        <w:ind w:right="-284"/>
        <w:rPr>
          <w:sz w:val="28"/>
          <w:szCs w:val="28"/>
        </w:rPr>
      </w:pPr>
      <w:r w:rsidRPr="00867174">
        <w:rPr>
          <w:sz w:val="28"/>
          <w:szCs w:val="28"/>
          <w:lang w:val="en-US"/>
        </w:rPr>
        <w:t>VII</w:t>
      </w:r>
      <w:r w:rsidRPr="00867174">
        <w:rPr>
          <w:sz w:val="28"/>
          <w:szCs w:val="28"/>
        </w:rPr>
        <w:t xml:space="preserve"> Краевой фестиваль русской музыки «Русская зима»  </w:t>
      </w:r>
    </w:p>
    <w:p w:rsidR="000C0D2B" w:rsidRPr="00867174" w:rsidRDefault="000C0D2B" w:rsidP="000C0D2B">
      <w:pPr>
        <w:rPr>
          <w:sz w:val="28"/>
          <w:szCs w:val="28"/>
        </w:rPr>
      </w:pPr>
      <w:r w:rsidRPr="00867174">
        <w:rPr>
          <w:sz w:val="28"/>
          <w:szCs w:val="28"/>
        </w:rPr>
        <w:t>Грамота и памятный приз</w:t>
      </w:r>
    </w:p>
    <w:p w:rsidR="000C0D2B" w:rsidRPr="00867174" w:rsidRDefault="000C0D2B" w:rsidP="000C0D2B">
      <w:pPr>
        <w:rPr>
          <w:sz w:val="28"/>
          <w:szCs w:val="28"/>
        </w:rPr>
      </w:pPr>
      <w:r w:rsidRPr="00867174">
        <w:rPr>
          <w:sz w:val="28"/>
          <w:szCs w:val="28"/>
        </w:rPr>
        <w:lastRenderedPageBreak/>
        <w:t>Шульженко Анна (фортепиано) преп. Титовская Н.Ю.</w:t>
      </w:r>
    </w:p>
    <w:p w:rsidR="000C0D2B" w:rsidRPr="00867174" w:rsidRDefault="000C0D2B" w:rsidP="000C0D2B">
      <w:pPr>
        <w:rPr>
          <w:sz w:val="28"/>
          <w:szCs w:val="28"/>
        </w:rPr>
      </w:pPr>
      <w:r w:rsidRPr="00867174">
        <w:rPr>
          <w:sz w:val="28"/>
          <w:szCs w:val="28"/>
        </w:rPr>
        <w:t>Авакян Милена (фортепиано) преп. Доценко Т.И.</w:t>
      </w:r>
    </w:p>
    <w:p w:rsidR="000C0D2B" w:rsidRPr="00867174" w:rsidRDefault="000C0D2B" w:rsidP="000C0D2B">
      <w:pPr>
        <w:rPr>
          <w:sz w:val="28"/>
          <w:szCs w:val="28"/>
        </w:rPr>
      </w:pPr>
      <w:r w:rsidRPr="00867174">
        <w:rPr>
          <w:sz w:val="28"/>
          <w:szCs w:val="28"/>
        </w:rPr>
        <w:t>Пальцева Вероника (фортепиано) преп. Донник Ю.В.</w:t>
      </w:r>
    </w:p>
    <w:p w:rsidR="000C0D2B" w:rsidRPr="00867174" w:rsidRDefault="000C0D2B" w:rsidP="000C0D2B">
      <w:pPr>
        <w:rPr>
          <w:sz w:val="28"/>
          <w:szCs w:val="28"/>
        </w:rPr>
      </w:pPr>
      <w:r w:rsidRPr="00867174">
        <w:rPr>
          <w:sz w:val="28"/>
          <w:szCs w:val="28"/>
        </w:rPr>
        <w:t>Нечаев Никита (скрипка) преп. Сосина Л.Г., конц/р Пашенькина Т.В.</w:t>
      </w:r>
    </w:p>
    <w:p w:rsidR="000C0D2B" w:rsidRPr="00867174" w:rsidRDefault="000C0D2B" w:rsidP="000C0D2B">
      <w:pPr>
        <w:rPr>
          <w:sz w:val="28"/>
          <w:szCs w:val="28"/>
        </w:rPr>
      </w:pPr>
      <w:r w:rsidRPr="00867174">
        <w:rPr>
          <w:sz w:val="28"/>
          <w:szCs w:val="28"/>
        </w:rPr>
        <w:t>Король Максим (гитара) преп. Киселёва С.А.</w:t>
      </w:r>
    </w:p>
    <w:p w:rsidR="000C0D2B" w:rsidRPr="00867174" w:rsidRDefault="000C0D2B" w:rsidP="000C0D2B">
      <w:pPr>
        <w:rPr>
          <w:sz w:val="28"/>
          <w:szCs w:val="28"/>
        </w:rPr>
      </w:pPr>
      <w:r w:rsidRPr="00867174">
        <w:rPr>
          <w:sz w:val="28"/>
          <w:szCs w:val="28"/>
        </w:rPr>
        <w:t>Шаталина Анастасия (вокал) преп. Иванова Н.В.</w:t>
      </w:r>
    </w:p>
    <w:p w:rsidR="000C6E5E" w:rsidRDefault="000C6E5E" w:rsidP="00867174">
      <w:pPr>
        <w:ind w:right="-284"/>
        <w:rPr>
          <w:color w:val="FF0000"/>
          <w:sz w:val="28"/>
          <w:szCs w:val="28"/>
          <w:shd w:val="clear" w:color="auto" w:fill="FFFFFF"/>
        </w:rPr>
      </w:pPr>
    </w:p>
    <w:p w:rsidR="0081398A" w:rsidRDefault="0081398A" w:rsidP="00867174">
      <w:pPr>
        <w:ind w:right="-284"/>
        <w:rPr>
          <w:color w:val="FF0000"/>
          <w:sz w:val="28"/>
          <w:szCs w:val="28"/>
          <w:shd w:val="clear" w:color="auto" w:fill="FFFFFF"/>
        </w:rPr>
      </w:pPr>
    </w:p>
    <w:p w:rsidR="0081398A" w:rsidRPr="00867174" w:rsidRDefault="0081398A" w:rsidP="0081398A">
      <w:pPr>
        <w:ind w:right="-284"/>
        <w:rPr>
          <w:sz w:val="28"/>
          <w:szCs w:val="28"/>
        </w:rPr>
      </w:pPr>
      <w:r w:rsidRPr="00867174">
        <w:rPr>
          <w:sz w:val="28"/>
          <w:szCs w:val="28"/>
        </w:rPr>
        <w:t>17.03. 2015 г.     г. Ставрополь</w:t>
      </w:r>
    </w:p>
    <w:p w:rsidR="0081398A" w:rsidRPr="00867174" w:rsidRDefault="0081398A" w:rsidP="0081398A">
      <w:pPr>
        <w:ind w:right="-284"/>
        <w:rPr>
          <w:sz w:val="28"/>
          <w:szCs w:val="28"/>
        </w:rPr>
      </w:pPr>
      <w:r w:rsidRPr="00867174">
        <w:rPr>
          <w:sz w:val="28"/>
          <w:szCs w:val="28"/>
        </w:rPr>
        <w:t>Краевой конкурс исполнительского мастерства учащихся фортепианных отделений ДМШ и ДШИ Ставропольского края</w:t>
      </w:r>
    </w:p>
    <w:p w:rsidR="0081398A" w:rsidRPr="00867174" w:rsidRDefault="0081398A" w:rsidP="0081398A">
      <w:pPr>
        <w:rPr>
          <w:sz w:val="28"/>
          <w:szCs w:val="28"/>
        </w:rPr>
      </w:pPr>
      <w:r w:rsidRPr="00867174">
        <w:rPr>
          <w:sz w:val="28"/>
          <w:szCs w:val="28"/>
        </w:rPr>
        <w:t xml:space="preserve">Диплом лауреата </w:t>
      </w:r>
      <w:r w:rsidRPr="00867174">
        <w:rPr>
          <w:sz w:val="28"/>
          <w:szCs w:val="28"/>
          <w:lang w:val="en-US"/>
        </w:rPr>
        <w:t>II</w:t>
      </w:r>
      <w:r w:rsidRPr="00867174">
        <w:rPr>
          <w:sz w:val="28"/>
          <w:szCs w:val="28"/>
        </w:rPr>
        <w:t xml:space="preserve"> степени                                                                                              </w:t>
      </w:r>
    </w:p>
    <w:p w:rsidR="0081398A" w:rsidRPr="00867174" w:rsidRDefault="0081398A" w:rsidP="0081398A">
      <w:pPr>
        <w:rPr>
          <w:sz w:val="28"/>
          <w:szCs w:val="28"/>
        </w:rPr>
      </w:pPr>
      <w:r w:rsidRPr="00867174">
        <w:rPr>
          <w:sz w:val="28"/>
          <w:szCs w:val="28"/>
        </w:rPr>
        <w:t>Егупова-Черевань Мария  преп.ДоценкоТ.И.</w:t>
      </w:r>
    </w:p>
    <w:p w:rsidR="0081398A" w:rsidRPr="00867174" w:rsidRDefault="0081398A" w:rsidP="0081398A">
      <w:pPr>
        <w:ind w:left="-142"/>
        <w:rPr>
          <w:sz w:val="28"/>
          <w:szCs w:val="28"/>
        </w:rPr>
      </w:pPr>
      <w:r w:rsidRPr="00867174">
        <w:rPr>
          <w:sz w:val="28"/>
          <w:szCs w:val="28"/>
        </w:rPr>
        <w:t xml:space="preserve">                                                </w:t>
      </w:r>
    </w:p>
    <w:p w:rsidR="0081398A" w:rsidRPr="00867174" w:rsidRDefault="0081398A" w:rsidP="0081398A">
      <w:pPr>
        <w:rPr>
          <w:sz w:val="28"/>
          <w:szCs w:val="28"/>
        </w:rPr>
      </w:pPr>
      <w:r w:rsidRPr="00867174">
        <w:rPr>
          <w:sz w:val="28"/>
          <w:szCs w:val="28"/>
        </w:rPr>
        <w:t xml:space="preserve">Диплом лауреата </w:t>
      </w:r>
      <w:r w:rsidRPr="00867174">
        <w:rPr>
          <w:sz w:val="28"/>
          <w:szCs w:val="28"/>
          <w:lang w:val="en-US"/>
        </w:rPr>
        <w:t>III</w:t>
      </w:r>
      <w:r w:rsidR="004D59CF">
        <w:rPr>
          <w:sz w:val="28"/>
          <w:szCs w:val="28"/>
        </w:rPr>
        <w:t xml:space="preserve"> </w:t>
      </w:r>
      <w:r w:rsidRPr="00867174">
        <w:rPr>
          <w:sz w:val="28"/>
          <w:szCs w:val="28"/>
        </w:rPr>
        <w:t>степени</w:t>
      </w:r>
    </w:p>
    <w:p w:rsidR="0081398A" w:rsidRPr="00867174" w:rsidRDefault="0081398A" w:rsidP="0081398A">
      <w:pPr>
        <w:rPr>
          <w:sz w:val="28"/>
          <w:szCs w:val="28"/>
        </w:rPr>
      </w:pPr>
      <w:r w:rsidRPr="00867174">
        <w:rPr>
          <w:sz w:val="28"/>
          <w:szCs w:val="28"/>
        </w:rPr>
        <w:t>Ветчинин Никита   преп. Бондарева Т.Л.</w:t>
      </w:r>
    </w:p>
    <w:p w:rsidR="0081398A" w:rsidRPr="00867174" w:rsidRDefault="0081398A" w:rsidP="0081398A">
      <w:pPr>
        <w:jc w:val="center"/>
        <w:rPr>
          <w:sz w:val="28"/>
          <w:szCs w:val="28"/>
        </w:rPr>
      </w:pPr>
    </w:p>
    <w:p w:rsidR="0081398A" w:rsidRPr="00867174" w:rsidRDefault="0081398A" w:rsidP="0081398A">
      <w:pPr>
        <w:rPr>
          <w:sz w:val="28"/>
          <w:szCs w:val="28"/>
        </w:rPr>
      </w:pPr>
      <w:r w:rsidRPr="00867174">
        <w:rPr>
          <w:sz w:val="28"/>
          <w:szCs w:val="28"/>
        </w:rPr>
        <w:t>Диплом за участие</w:t>
      </w:r>
    </w:p>
    <w:p w:rsidR="0081398A" w:rsidRPr="00867174" w:rsidRDefault="0081398A" w:rsidP="0081398A">
      <w:pPr>
        <w:rPr>
          <w:sz w:val="28"/>
          <w:szCs w:val="28"/>
        </w:rPr>
      </w:pPr>
      <w:r w:rsidRPr="00867174">
        <w:rPr>
          <w:sz w:val="28"/>
          <w:szCs w:val="28"/>
        </w:rPr>
        <w:t>Храмова Александра преп. Доценко Т.И.</w:t>
      </w:r>
    </w:p>
    <w:p w:rsidR="0081398A" w:rsidRPr="00867174" w:rsidRDefault="0081398A" w:rsidP="0081398A">
      <w:pPr>
        <w:ind w:left="-142"/>
        <w:rPr>
          <w:sz w:val="28"/>
          <w:szCs w:val="28"/>
        </w:rPr>
      </w:pPr>
      <w:r w:rsidRPr="00867174">
        <w:rPr>
          <w:sz w:val="28"/>
          <w:szCs w:val="28"/>
        </w:rPr>
        <w:t xml:space="preserve">  Турганова Нурзия преп. Романюк Н.П.</w:t>
      </w:r>
    </w:p>
    <w:p w:rsidR="0081398A" w:rsidRPr="00867174" w:rsidRDefault="0081398A" w:rsidP="0081398A">
      <w:pPr>
        <w:ind w:left="-142"/>
        <w:jc w:val="center"/>
        <w:rPr>
          <w:sz w:val="28"/>
          <w:szCs w:val="28"/>
        </w:rPr>
      </w:pPr>
    </w:p>
    <w:p w:rsidR="0081398A" w:rsidRPr="00867174" w:rsidRDefault="0081398A" w:rsidP="0081398A">
      <w:pPr>
        <w:rPr>
          <w:sz w:val="28"/>
          <w:szCs w:val="28"/>
        </w:rPr>
      </w:pPr>
    </w:p>
    <w:p w:rsidR="0081398A" w:rsidRPr="00867174" w:rsidRDefault="0081398A" w:rsidP="0081398A">
      <w:pPr>
        <w:rPr>
          <w:sz w:val="28"/>
          <w:szCs w:val="28"/>
        </w:rPr>
      </w:pPr>
      <w:r w:rsidRPr="00867174">
        <w:rPr>
          <w:sz w:val="28"/>
          <w:szCs w:val="28"/>
        </w:rPr>
        <w:t>Почётная грамота</w:t>
      </w:r>
    </w:p>
    <w:p w:rsidR="0081398A" w:rsidRPr="00867174" w:rsidRDefault="0081398A" w:rsidP="0081398A">
      <w:pPr>
        <w:rPr>
          <w:sz w:val="28"/>
          <w:szCs w:val="28"/>
        </w:rPr>
      </w:pPr>
      <w:r w:rsidRPr="00867174">
        <w:rPr>
          <w:sz w:val="28"/>
          <w:szCs w:val="28"/>
        </w:rPr>
        <w:t>Пальцева Вероника преп. Донник Ю.В.</w:t>
      </w:r>
    </w:p>
    <w:p w:rsidR="0081398A" w:rsidRPr="00867174" w:rsidRDefault="0081398A" w:rsidP="0081398A">
      <w:pPr>
        <w:rPr>
          <w:sz w:val="28"/>
          <w:szCs w:val="28"/>
        </w:rPr>
      </w:pPr>
      <w:r w:rsidRPr="00867174">
        <w:rPr>
          <w:sz w:val="28"/>
          <w:szCs w:val="28"/>
        </w:rPr>
        <w:t>Дунешенко Даниил преп. Старцева Ж.В.</w:t>
      </w:r>
    </w:p>
    <w:p w:rsidR="0081398A" w:rsidRDefault="0081398A" w:rsidP="00867174">
      <w:pPr>
        <w:ind w:right="-284"/>
        <w:rPr>
          <w:sz w:val="28"/>
          <w:szCs w:val="28"/>
        </w:rPr>
      </w:pPr>
    </w:p>
    <w:p w:rsidR="001A1706" w:rsidRDefault="001A1706" w:rsidP="00867174">
      <w:pPr>
        <w:ind w:right="-284"/>
        <w:rPr>
          <w:sz w:val="28"/>
          <w:szCs w:val="28"/>
        </w:rPr>
      </w:pPr>
    </w:p>
    <w:p w:rsidR="001A1706" w:rsidRPr="00867174" w:rsidRDefault="001A1706" w:rsidP="001A1706">
      <w:pPr>
        <w:ind w:right="-284"/>
        <w:rPr>
          <w:sz w:val="28"/>
          <w:szCs w:val="28"/>
        </w:rPr>
      </w:pPr>
      <w:r w:rsidRPr="00867174">
        <w:rPr>
          <w:sz w:val="28"/>
          <w:szCs w:val="28"/>
        </w:rPr>
        <w:t xml:space="preserve">15.04. 2015 г. г. Ставрополь     </w:t>
      </w:r>
    </w:p>
    <w:p w:rsidR="001A1706" w:rsidRPr="00867174" w:rsidRDefault="001A1706" w:rsidP="001A1706">
      <w:pPr>
        <w:ind w:right="-284"/>
        <w:rPr>
          <w:sz w:val="28"/>
          <w:szCs w:val="28"/>
        </w:rPr>
      </w:pPr>
      <w:r w:rsidRPr="00867174">
        <w:rPr>
          <w:sz w:val="28"/>
          <w:szCs w:val="28"/>
        </w:rPr>
        <w:t xml:space="preserve">Краевой конкурс-фестиваль вокального искусства хоровых коллективов и вокальных ансамблей учащихся ДМШ и ДШИ Ставропольского края                       «Поющий мир»  </w:t>
      </w:r>
    </w:p>
    <w:p w:rsidR="001A1706" w:rsidRPr="00867174" w:rsidRDefault="001A1706" w:rsidP="001A1706">
      <w:pPr>
        <w:rPr>
          <w:sz w:val="28"/>
          <w:szCs w:val="28"/>
        </w:rPr>
      </w:pPr>
      <w:r w:rsidRPr="00867174">
        <w:rPr>
          <w:sz w:val="28"/>
          <w:szCs w:val="28"/>
        </w:rPr>
        <w:t xml:space="preserve">Диплом лауреата </w:t>
      </w:r>
      <w:r w:rsidRPr="00867174">
        <w:rPr>
          <w:sz w:val="28"/>
          <w:szCs w:val="28"/>
          <w:lang w:val="en-US"/>
        </w:rPr>
        <w:t>II</w:t>
      </w:r>
      <w:r w:rsidRPr="00867174">
        <w:rPr>
          <w:sz w:val="28"/>
          <w:szCs w:val="28"/>
        </w:rPr>
        <w:t xml:space="preserve"> степени</w:t>
      </w:r>
    </w:p>
    <w:p w:rsidR="001A1706" w:rsidRPr="00867174" w:rsidRDefault="001A1706" w:rsidP="001A1706">
      <w:pPr>
        <w:rPr>
          <w:sz w:val="28"/>
          <w:szCs w:val="28"/>
        </w:rPr>
      </w:pPr>
      <w:r w:rsidRPr="00867174">
        <w:rPr>
          <w:sz w:val="28"/>
          <w:szCs w:val="28"/>
        </w:rPr>
        <w:t>Хор мальчиков ДМШ № 1</w:t>
      </w:r>
    </w:p>
    <w:p w:rsidR="001A1706" w:rsidRPr="00867174" w:rsidRDefault="001A1706" w:rsidP="001A1706">
      <w:pPr>
        <w:rPr>
          <w:sz w:val="28"/>
          <w:szCs w:val="28"/>
        </w:rPr>
      </w:pPr>
      <w:r w:rsidRPr="00867174">
        <w:rPr>
          <w:sz w:val="28"/>
          <w:szCs w:val="28"/>
        </w:rPr>
        <w:t>рук. Пашенькина Т.В.</w:t>
      </w:r>
    </w:p>
    <w:p w:rsidR="001A1706" w:rsidRDefault="001A1706" w:rsidP="001A1706">
      <w:pPr>
        <w:rPr>
          <w:sz w:val="28"/>
          <w:szCs w:val="28"/>
        </w:rPr>
      </w:pPr>
      <w:r w:rsidRPr="00867174">
        <w:rPr>
          <w:sz w:val="28"/>
          <w:szCs w:val="28"/>
        </w:rPr>
        <w:t>конц/р Старцева Ж.В.</w:t>
      </w:r>
    </w:p>
    <w:p w:rsidR="00844A3B" w:rsidRDefault="00844A3B" w:rsidP="001A1706">
      <w:pPr>
        <w:rPr>
          <w:sz w:val="28"/>
          <w:szCs w:val="28"/>
        </w:rPr>
      </w:pPr>
    </w:p>
    <w:p w:rsidR="00844A3B" w:rsidRPr="00844A3B" w:rsidRDefault="00844A3B" w:rsidP="00844A3B">
      <w:pPr>
        <w:rPr>
          <w:sz w:val="28"/>
          <w:szCs w:val="28"/>
        </w:rPr>
      </w:pPr>
      <w:r w:rsidRPr="00844A3B">
        <w:rPr>
          <w:sz w:val="28"/>
          <w:szCs w:val="28"/>
        </w:rPr>
        <w:t>06.06. 2015 г.  г. Ставрополь                                                                                                         Краевой фестиваль детского творчества «Волшебная планета детства»</w:t>
      </w:r>
    </w:p>
    <w:p w:rsidR="00844A3B" w:rsidRPr="00844A3B" w:rsidRDefault="00844A3B" w:rsidP="00844A3B">
      <w:pPr>
        <w:rPr>
          <w:sz w:val="28"/>
          <w:szCs w:val="28"/>
        </w:rPr>
      </w:pPr>
      <w:r w:rsidRPr="00844A3B">
        <w:rPr>
          <w:sz w:val="28"/>
          <w:szCs w:val="28"/>
        </w:rPr>
        <w:t xml:space="preserve">Диплом лауреата </w:t>
      </w:r>
      <w:r w:rsidRPr="00844A3B">
        <w:rPr>
          <w:sz w:val="28"/>
          <w:szCs w:val="28"/>
          <w:lang w:val="en-US"/>
        </w:rPr>
        <w:t>III</w:t>
      </w:r>
      <w:r w:rsidRPr="00844A3B">
        <w:rPr>
          <w:sz w:val="28"/>
          <w:szCs w:val="28"/>
        </w:rPr>
        <w:t xml:space="preserve"> степени в номинации «Эстрадный вокал»                                                       </w:t>
      </w:r>
    </w:p>
    <w:p w:rsidR="00844A3B" w:rsidRPr="00844A3B" w:rsidRDefault="00844A3B" w:rsidP="00844A3B">
      <w:pPr>
        <w:rPr>
          <w:sz w:val="28"/>
          <w:szCs w:val="28"/>
        </w:rPr>
      </w:pPr>
      <w:r w:rsidRPr="00844A3B">
        <w:rPr>
          <w:sz w:val="28"/>
          <w:szCs w:val="28"/>
        </w:rPr>
        <w:t xml:space="preserve">Анастасия Шаталина (вокал) преп.  Иванова Н.В.  </w:t>
      </w:r>
    </w:p>
    <w:p w:rsidR="001A1706" w:rsidRDefault="001A1706" w:rsidP="00867174">
      <w:pPr>
        <w:ind w:right="-284"/>
        <w:rPr>
          <w:sz w:val="28"/>
          <w:szCs w:val="28"/>
        </w:rPr>
      </w:pPr>
    </w:p>
    <w:p w:rsidR="008411E6" w:rsidRPr="00867174" w:rsidRDefault="008411E6" w:rsidP="008411E6">
      <w:pPr>
        <w:ind w:right="-284"/>
        <w:rPr>
          <w:sz w:val="28"/>
          <w:szCs w:val="28"/>
        </w:rPr>
      </w:pPr>
      <w:r w:rsidRPr="00867174">
        <w:rPr>
          <w:sz w:val="28"/>
          <w:szCs w:val="28"/>
        </w:rPr>
        <w:t xml:space="preserve">20.02. 2015 г. г. Ставрополь     </w:t>
      </w:r>
    </w:p>
    <w:p w:rsidR="008411E6" w:rsidRPr="00867174" w:rsidRDefault="008411E6" w:rsidP="008411E6">
      <w:pPr>
        <w:ind w:right="-284"/>
        <w:rPr>
          <w:sz w:val="28"/>
          <w:szCs w:val="28"/>
        </w:rPr>
      </w:pPr>
      <w:r w:rsidRPr="00867174">
        <w:rPr>
          <w:sz w:val="28"/>
          <w:szCs w:val="28"/>
        </w:rPr>
        <w:t xml:space="preserve">Зональный конкурс исполнительского мастерства учащихся фортепианных отделений ДМШ и ДШИ    Ставропольского края  </w:t>
      </w:r>
    </w:p>
    <w:p w:rsidR="008411E6" w:rsidRPr="00867174" w:rsidRDefault="008411E6" w:rsidP="008411E6">
      <w:pPr>
        <w:rPr>
          <w:sz w:val="28"/>
          <w:szCs w:val="28"/>
        </w:rPr>
      </w:pPr>
      <w:r w:rsidRPr="00867174">
        <w:rPr>
          <w:sz w:val="28"/>
          <w:szCs w:val="28"/>
        </w:rPr>
        <w:t xml:space="preserve">Диплом </w:t>
      </w:r>
      <w:r w:rsidRPr="00867174">
        <w:rPr>
          <w:sz w:val="28"/>
          <w:szCs w:val="28"/>
          <w:lang w:val="en-US"/>
        </w:rPr>
        <w:t>I</w:t>
      </w:r>
      <w:r w:rsidRPr="00867174">
        <w:rPr>
          <w:sz w:val="28"/>
          <w:szCs w:val="28"/>
        </w:rPr>
        <w:t xml:space="preserve"> степени</w:t>
      </w:r>
    </w:p>
    <w:p w:rsidR="008411E6" w:rsidRPr="00867174" w:rsidRDefault="008411E6" w:rsidP="008411E6">
      <w:pPr>
        <w:rPr>
          <w:sz w:val="28"/>
          <w:szCs w:val="28"/>
        </w:rPr>
      </w:pPr>
      <w:r w:rsidRPr="00867174">
        <w:rPr>
          <w:sz w:val="28"/>
          <w:szCs w:val="28"/>
        </w:rPr>
        <w:lastRenderedPageBreak/>
        <w:t>Ветчинин Никита преп. Бондарева Т.Л.</w:t>
      </w:r>
    </w:p>
    <w:p w:rsidR="008411E6" w:rsidRPr="00867174" w:rsidRDefault="008411E6" w:rsidP="008411E6">
      <w:pPr>
        <w:rPr>
          <w:sz w:val="28"/>
          <w:szCs w:val="28"/>
        </w:rPr>
      </w:pPr>
      <w:r w:rsidRPr="00867174">
        <w:rPr>
          <w:sz w:val="28"/>
          <w:szCs w:val="28"/>
        </w:rPr>
        <w:t>Пальцева Вероника преп. Донник Ю.В.</w:t>
      </w:r>
    </w:p>
    <w:p w:rsidR="008411E6" w:rsidRPr="00867174" w:rsidRDefault="008411E6" w:rsidP="008411E6">
      <w:pPr>
        <w:rPr>
          <w:sz w:val="28"/>
          <w:szCs w:val="28"/>
        </w:rPr>
      </w:pPr>
      <w:r w:rsidRPr="00867174">
        <w:rPr>
          <w:sz w:val="28"/>
          <w:szCs w:val="28"/>
        </w:rPr>
        <w:t xml:space="preserve">                      </w:t>
      </w:r>
    </w:p>
    <w:p w:rsidR="008411E6" w:rsidRPr="00867174" w:rsidRDefault="008411E6" w:rsidP="008411E6">
      <w:pPr>
        <w:rPr>
          <w:sz w:val="28"/>
          <w:szCs w:val="28"/>
        </w:rPr>
      </w:pPr>
      <w:r w:rsidRPr="00867174">
        <w:rPr>
          <w:sz w:val="28"/>
          <w:szCs w:val="28"/>
        </w:rPr>
        <w:t xml:space="preserve">Диплом </w:t>
      </w:r>
      <w:r w:rsidRPr="00867174">
        <w:rPr>
          <w:sz w:val="28"/>
          <w:szCs w:val="28"/>
          <w:lang w:val="en-US"/>
        </w:rPr>
        <w:t>II</w:t>
      </w:r>
      <w:r w:rsidRPr="00867174">
        <w:rPr>
          <w:sz w:val="28"/>
          <w:szCs w:val="28"/>
        </w:rPr>
        <w:t xml:space="preserve"> степени</w:t>
      </w:r>
    </w:p>
    <w:p w:rsidR="008411E6" w:rsidRPr="00867174" w:rsidRDefault="008411E6" w:rsidP="008411E6">
      <w:pPr>
        <w:rPr>
          <w:sz w:val="28"/>
          <w:szCs w:val="28"/>
        </w:rPr>
      </w:pPr>
      <w:r w:rsidRPr="00867174">
        <w:rPr>
          <w:sz w:val="28"/>
          <w:szCs w:val="28"/>
        </w:rPr>
        <w:t>Храмова Александра преп. Доценко Т.И.</w:t>
      </w:r>
    </w:p>
    <w:p w:rsidR="008411E6" w:rsidRPr="00867174" w:rsidRDefault="008411E6" w:rsidP="008411E6">
      <w:pPr>
        <w:rPr>
          <w:sz w:val="28"/>
          <w:szCs w:val="28"/>
        </w:rPr>
      </w:pPr>
      <w:r w:rsidRPr="00867174">
        <w:rPr>
          <w:sz w:val="28"/>
          <w:szCs w:val="28"/>
        </w:rPr>
        <w:t xml:space="preserve">Егупова-Черевань Мария преп. Доценко Т.И.                                         </w:t>
      </w:r>
    </w:p>
    <w:p w:rsidR="008411E6" w:rsidRPr="00867174" w:rsidRDefault="008411E6" w:rsidP="008411E6">
      <w:pPr>
        <w:rPr>
          <w:sz w:val="28"/>
          <w:szCs w:val="28"/>
        </w:rPr>
      </w:pPr>
      <w:r w:rsidRPr="00867174">
        <w:rPr>
          <w:sz w:val="28"/>
          <w:szCs w:val="28"/>
        </w:rPr>
        <w:t>Дунешенко Даниил преп. Старцева Ж.В.</w:t>
      </w:r>
    </w:p>
    <w:p w:rsidR="008411E6" w:rsidRPr="00867174" w:rsidRDefault="008411E6" w:rsidP="008411E6">
      <w:pPr>
        <w:rPr>
          <w:sz w:val="28"/>
          <w:szCs w:val="28"/>
        </w:rPr>
      </w:pPr>
      <w:r w:rsidRPr="00867174">
        <w:rPr>
          <w:sz w:val="28"/>
          <w:szCs w:val="28"/>
        </w:rPr>
        <w:t>Турганова Нурзия преп. Романюк Н.П.</w:t>
      </w:r>
    </w:p>
    <w:p w:rsidR="008411E6" w:rsidRPr="00867174" w:rsidRDefault="008411E6" w:rsidP="008411E6">
      <w:pPr>
        <w:rPr>
          <w:sz w:val="28"/>
          <w:szCs w:val="28"/>
          <w:u w:val="single"/>
        </w:rPr>
      </w:pPr>
    </w:p>
    <w:p w:rsidR="008411E6" w:rsidRPr="00867174" w:rsidRDefault="008411E6" w:rsidP="008411E6">
      <w:pPr>
        <w:rPr>
          <w:sz w:val="28"/>
          <w:szCs w:val="28"/>
        </w:rPr>
      </w:pPr>
      <w:r w:rsidRPr="00867174">
        <w:rPr>
          <w:sz w:val="28"/>
          <w:szCs w:val="28"/>
        </w:rPr>
        <w:t xml:space="preserve">Диплом </w:t>
      </w:r>
      <w:r w:rsidRPr="00867174">
        <w:rPr>
          <w:sz w:val="28"/>
          <w:szCs w:val="28"/>
          <w:lang w:val="en-US"/>
        </w:rPr>
        <w:t>III</w:t>
      </w:r>
      <w:r w:rsidRPr="00867174">
        <w:rPr>
          <w:sz w:val="28"/>
          <w:szCs w:val="28"/>
        </w:rPr>
        <w:t xml:space="preserve"> степени</w:t>
      </w:r>
    </w:p>
    <w:p w:rsidR="008411E6" w:rsidRPr="00867174" w:rsidRDefault="008411E6" w:rsidP="008411E6">
      <w:pPr>
        <w:ind w:hanging="142"/>
        <w:rPr>
          <w:sz w:val="28"/>
          <w:szCs w:val="28"/>
        </w:rPr>
      </w:pPr>
      <w:r w:rsidRPr="00867174">
        <w:rPr>
          <w:sz w:val="28"/>
          <w:szCs w:val="28"/>
        </w:rPr>
        <w:t xml:space="preserve">  Авдиенко Фёдор преп. Пащенко Л.В.                                                                                                                     Авакян Милена преп. Доценко Т.И.</w:t>
      </w:r>
    </w:p>
    <w:p w:rsidR="008411E6" w:rsidRPr="00867174" w:rsidRDefault="008411E6" w:rsidP="008411E6">
      <w:pPr>
        <w:ind w:hanging="142"/>
        <w:rPr>
          <w:sz w:val="28"/>
          <w:szCs w:val="28"/>
        </w:rPr>
      </w:pPr>
      <w:r w:rsidRPr="00867174">
        <w:rPr>
          <w:sz w:val="28"/>
          <w:szCs w:val="28"/>
        </w:rPr>
        <w:t xml:space="preserve">  Джемесюк Константин преп. Пашенькина Т.В.                           </w:t>
      </w:r>
    </w:p>
    <w:p w:rsidR="008411E6" w:rsidRPr="00867174" w:rsidRDefault="008411E6" w:rsidP="008411E6">
      <w:pPr>
        <w:rPr>
          <w:sz w:val="28"/>
          <w:szCs w:val="28"/>
        </w:rPr>
      </w:pPr>
      <w:r w:rsidRPr="00867174">
        <w:rPr>
          <w:sz w:val="28"/>
          <w:szCs w:val="28"/>
        </w:rPr>
        <w:t xml:space="preserve">Козулин Александр </w:t>
      </w:r>
      <w:r w:rsidRPr="00867174">
        <w:rPr>
          <w:spacing w:val="-20"/>
          <w:sz w:val="28"/>
          <w:szCs w:val="28"/>
        </w:rPr>
        <w:t>преп. Титовская Н.Ю.</w:t>
      </w:r>
      <w:r w:rsidRPr="00867174">
        <w:rPr>
          <w:sz w:val="28"/>
          <w:szCs w:val="28"/>
        </w:rPr>
        <w:t xml:space="preserve"> </w:t>
      </w:r>
    </w:p>
    <w:p w:rsidR="008411E6" w:rsidRPr="00867174" w:rsidRDefault="008411E6" w:rsidP="008411E6">
      <w:pPr>
        <w:ind w:hanging="142"/>
        <w:rPr>
          <w:sz w:val="28"/>
          <w:szCs w:val="28"/>
        </w:rPr>
      </w:pPr>
      <w:r w:rsidRPr="00867174">
        <w:rPr>
          <w:sz w:val="28"/>
          <w:szCs w:val="28"/>
        </w:rPr>
        <w:t xml:space="preserve">  Кошлякова Екатерина пр. Бондарева Т.Л.</w:t>
      </w:r>
    </w:p>
    <w:p w:rsidR="008411E6" w:rsidRPr="00867174" w:rsidRDefault="008411E6" w:rsidP="008411E6">
      <w:pPr>
        <w:rPr>
          <w:sz w:val="28"/>
          <w:szCs w:val="28"/>
        </w:rPr>
      </w:pPr>
      <w:r w:rsidRPr="00867174">
        <w:rPr>
          <w:sz w:val="28"/>
          <w:szCs w:val="28"/>
        </w:rPr>
        <w:t>Кравец Арина преп. Титовская Н.Ю.</w:t>
      </w:r>
    </w:p>
    <w:p w:rsidR="008411E6" w:rsidRPr="00867174" w:rsidRDefault="008411E6" w:rsidP="008411E6">
      <w:pPr>
        <w:rPr>
          <w:sz w:val="28"/>
          <w:szCs w:val="28"/>
        </w:rPr>
      </w:pPr>
      <w:r w:rsidRPr="00867174">
        <w:rPr>
          <w:sz w:val="28"/>
          <w:szCs w:val="28"/>
        </w:rPr>
        <w:t>Лаврова София преп. Ершова Т.А.</w:t>
      </w:r>
    </w:p>
    <w:p w:rsidR="008411E6" w:rsidRPr="00867174" w:rsidRDefault="008411E6" w:rsidP="008411E6">
      <w:pPr>
        <w:rPr>
          <w:sz w:val="28"/>
          <w:szCs w:val="28"/>
        </w:rPr>
      </w:pPr>
      <w:r w:rsidRPr="00867174">
        <w:rPr>
          <w:sz w:val="28"/>
          <w:szCs w:val="28"/>
        </w:rPr>
        <w:t>Легкодимов Даниил преп. Богдан Е.Г.</w:t>
      </w:r>
    </w:p>
    <w:p w:rsidR="008411E6" w:rsidRPr="00867174" w:rsidRDefault="008411E6" w:rsidP="008411E6">
      <w:pPr>
        <w:rPr>
          <w:sz w:val="28"/>
          <w:szCs w:val="28"/>
        </w:rPr>
      </w:pPr>
      <w:r w:rsidRPr="00867174">
        <w:rPr>
          <w:sz w:val="28"/>
          <w:szCs w:val="28"/>
        </w:rPr>
        <w:t>Монастырная Екатерина преп. Доценко Т.И.</w:t>
      </w:r>
    </w:p>
    <w:p w:rsidR="008411E6" w:rsidRPr="00867174" w:rsidRDefault="008411E6" w:rsidP="008411E6">
      <w:pPr>
        <w:rPr>
          <w:sz w:val="28"/>
          <w:szCs w:val="28"/>
        </w:rPr>
      </w:pPr>
      <w:r w:rsidRPr="00867174">
        <w:rPr>
          <w:sz w:val="28"/>
          <w:szCs w:val="28"/>
        </w:rPr>
        <w:t>Онацкий Сергей преп. Донник Ю.В.</w:t>
      </w:r>
    </w:p>
    <w:p w:rsidR="008411E6" w:rsidRPr="00867174" w:rsidRDefault="008411E6" w:rsidP="008411E6">
      <w:pPr>
        <w:rPr>
          <w:sz w:val="28"/>
          <w:szCs w:val="28"/>
        </w:rPr>
      </w:pPr>
      <w:r w:rsidRPr="00867174">
        <w:rPr>
          <w:sz w:val="28"/>
          <w:szCs w:val="28"/>
        </w:rPr>
        <w:t>Погосьянц Полина преп. Богдан Е.Г.</w:t>
      </w:r>
    </w:p>
    <w:p w:rsidR="008411E6" w:rsidRPr="00867174" w:rsidRDefault="008411E6" w:rsidP="008411E6">
      <w:pPr>
        <w:rPr>
          <w:sz w:val="28"/>
          <w:szCs w:val="28"/>
        </w:rPr>
      </w:pPr>
      <w:r w:rsidRPr="00867174">
        <w:rPr>
          <w:sz w:val="28"/>
          <w:szCs w:val="28"/>
        </w:rPr>
        <w:t>Сергеев Тимур преп. Донник Ю.В.</w:t>
      </w:r>
    </w:p>
    <w:p w:rsidR="008411E6" w:rsidRPr="00867174" w:rsidRDefault="008411E6" w:rsidP="008411E6">
      <w:pPr>
        <w:rPr>
          <w:sz w:val="28"/>
          <w:szCs w:val="28"/>
        </w:rPr>
      </w:pPr>
      <w:r w:rsidRPr="00867174">
        <w:rPr>
          <w:sz w:val="28"/>
          <w:szCs w:val="28"/>
        </w:rPr>
        <w:t xml:space="preserve">Смородин Влад </w:t>
      </w:r>
      <w:r w:rsidRPr="00867174">
        <w:rPr>
          <w:spacing w:val="-20"/>
          <w:sz w:val="28"/>
          <w:szCs w:val="28"/>
        </w:rPr>
        <w:t>преп. Титовская Н.Ю.</w:t>
      </w:r>
    </w:p>
    <w:p w:rsidR="008411E6" w:rsidRPr="00867174" w:rsidRDefault="008411E6" w:rsidP="008411E6">
      <w:pPr>
        <w:rPr>
          <w:sz w:val="28"/>
          <w:szCs w:val="28"/>
        </w:rPr>
      </w:pPr>
      <w:r w:rsidRPr="00867174">
        <w:rPr>
          <w:sz w:val="28"/>
          <w:szCs w:val="28"/>
        </w:rPr>
        <w:t xml:space="preserve">Струкова Ванесса </w:t>
      </w:r>
      <w:r w:rsidRPr="00867174">
        <w:rPr>
          <w:spacing w:val="-20"/>
          <w:sz w:val="28"/>
          <w:szCs w:val="28"/>
        </w:rPr>
        <w:t>преп. Титовская Н.Ю.</w:t>
      </w:r>
    </w:p>
    <w:p w:rsidR="004D59CF" w:rsidRPr="00867174" w:rsidRDefault="004D59CF" w:rsidP="008411E6">
      <w:pPr>
        <w:rPr>
          <w:sz w:val="28"/>
          <w:szCs w:val="28"/>
        </w:rPr>
      </w:pPr>
    </w:p>
    <w:p w:rsidR="008411E6" w:rsidRPr="00867174" w:rsidRDefault="008411E6" w:rsidP="008411E6">
      <w:pPr>
        <w:ind w:right="-284"/>
        <w:rPr>
          <w:sz w:val="28"/>
          <w:szCs w:val="28"/>
        </w:rPr>
      </w:pPr>
      <w:r w:rsidRPr="00867174">
        <w:rPr>
          <w:sz w:val="28"/>
          <w:szCs w:val="28"/>
        </w:rPr>
        <w:t xml:space="preserve">26.02. 2015 г. г. Ставрополь     </w:t>
      </w:r>
    </w:p>
    <w:p w:rsidR="008411E6" w:rsidRPr="00867174" w:rsidRDefault="008411E6" w:rsidP="008411E6">
      <w:pPr>
        <w:ind w:right="-284"/>
        <w:rPr>
          <w:sz w:val="28"/>
          <w:szCs w:val="28"/>
        </w:rPr>
      </w:pPr>
      <w:r w:rsidRPr="00867174">
        <w:rPr>
          <w:sz w:val="28"/>
          <w:szCs w:val="28"/>
        </w:rPr>
        <w:t xml:space="preserve">Зональный конкурс-фестиваль вокального искусства хоровых коллективов и вокальных ансамблей учащихся ДМШ и ДШИ Ставропольского края                       «Поющий мир»  </w:t>
      </w:r>
    </w:p>
    <w:p w:rsidR="008411E6" w:rsidRPr="00867174" w:rsidRDefault="008411E6" w:rsidP="008411E6">
      <w:pPr>
        <w:rPr>
          <w:sz w:val="28"/>
          <w:szCs w:val="28"/>
        </w:rPr>
      </w:pPr>
      <w:r w:rsidRPr="00867174">
        <w:rPr>
          <w:sz w:val="28"/>
          <w:szCs w:val="28"/>
        </w:rPr>
        <w:t xml:space="preserve">Диплом </w:t>
      </w:r>
      <w:r w:rsidRPr="00867174">
        <w:rPr>
          <w:sz w:val="28"/>
          <w:szCs w:val="28"/>
          <w:lang w:val="en-US"/>
        </w:rPr>
        <w:t>I</w:t>
      </w:r>
      <w:r w:rsidRPr="00867174">
        <w:rPr>
          <w:sz w:val="28"/>
          <w:szCs w:val="28"/>
        </w:rPr>
        <w:t xml:space="preserve"> степени</w:t>
      </w:r>
    </w:p>
    <w:p w:rsidR="008411E6" w:rsidRPr="00867174" w:rsidRDefault="008411E6" w:rsidP="008411E6">
      <w:pPr>
        <w:rPr>
          <w:sz w:val="28"/>
          <w:szCs w:val="28"/>
        </w:rPr>
      </w:pPr>
      <w:r w:rsidRPr="00867174">
        <w:rPr>
          <w:sz w:val="28"/>
          <w:szCs w:val="28"/>
        </w:rPr>
        <w:t>Хор мальчиков ДМШ № 1</w:t>
      </w:r>
    </w:p>
    <w:p w:rsidR="008411E6" w:rsidRPr="00867174" w:rsidRDefault="008411E6" w:rsidP="008411E6">
      <w:pPr>
        <w:rPr>
          <w:sz w:val="28"/>
          <w:szCs w:val="28"/>
        </w:rPr>
      </w:pPr>
      <w:r w:rsidRPr="00867174">
        <w:rPr>
          <w:sz w:val="28"/>
          <w:szCs w:val="28"/>
        </w:rPr>
        <w:t>рук. Пашенькина Т.В.</w:t>
      </w:r>
    </w:p>
    <w:p w:rsidR="008411E6" w:rsidRPr="00867174" w:rsidRDefault="008411E6" w:rsidP="008411E6">
      <w:pPr>
        <w:rPr>
          <w:sz w:val="28"/>
          <w:szCs w:val="28"/>
        </w:rPr>
      </w:pPr>
      <w:r w:rsidRPr="00867174">
        <w:rPr>
          <w:sz w:val="28"/>
          <w:szCs w:val="28"/>
        </w:rPr>
        <w:t>конц/р Старцева Ж.В.</w:t>
      </w:r>
    </w:p>
    <w:p w:rsidR="008411E6" w:rsidRPr="00867174" w:rsidRDefault="008411E6" w:rsidP="008411E6">
      <w:pPr>
        <w:rPr>
          <w:sz w:val="28"/>
          <w:szCs w:val="28"/>
          <w:u w:val="single"/>
        </w:rPr>
      </w:pPr>
      <w:r w:rsidRPr="00867174">
        <w:rPr>
          <w:sz w:val="28"/>
          <w:szCs w:val="28"/>
        </w:rPr>
        <w:t xml:space="preserve">                       </w:t>
      </w:r>
    </w:p>
    <w:p w:rsidR="008411E6" w:rsidRPr="00867174" w:rsidRDefault="008411E6" w:rsidP="008411E6">
      <w:pPr>
        <w:rPr>
          <w:sz w:val="28"/>
          <w:szCs w:val="28"/>
        </w:rPr>
      </w:pPr>
      <w:r w:rsidRPr="00867174">
        <w:rPr>
          <w:sz w:val="28"/>
          <w:szCs w:val="28"/>
        </w:rPr>
        <w:t xml:space="preserve">Диплом </w:t>
      </w:r>
      <w:r w:rsidRPr="00867174">
        <w:rPr>
          <w:sz w:val="28"/>
          <w:szCs w:val="28"/>
          <w:lang w:val="en-US"/>
        </w:rPr>
        <w:t>III</w:t>
      </w:r>
      <w:r w:rsidRPr="00867174">
        <w:rPr>
          <w:sz w:val="28"/>
          <w:szCs w:val="28"/>
        </w:rPr>
        <w:t xml:space="preserve"> степени</w:t>
      </w:r>
    </w:p>
    <w:p w:rsidR="008411E6" w:rsidRPr="00867174" w:rsidRDefault="008411E6" w:rsidP="008411E6">
      <w:pPr>
        <w:rPr>
          <w:sz w:val="28"/>
          <w:szCs w:val="28"/>
        </w:rPr>
      </w:pPr>
      <w:r w:rsidRPr="00867174">
        <w:rPr>
          <w:sz w:val="28"/>
          <w:szCs w:val="28"/>
        </w:rPr>
        <w:t>Хор «Камертон»</w:t>
      </w:r>
    </w:p>
    <w:p w:rsidR="008411E6" w:rsidRPr="00867174" w:rsidRDefault="008411E6" w:rsidP="008411E6">
      <w:pPr>
        <w:rPr>
          <w:sz w:val="28"/>
          <w:szCs w:val="28"/>
        </w:rPr>
      </w:pPr>
      <w:r w:rsidRPr="00867174">
        <w:rPr>
          <w:sz w:val="28"/>
          <w:szCs w:val="28"/>
        </w:rPr>
        <w:t>рук. Якимова О.А.</w:t>
      </w:r>
    </w:p>
    <w:p w:rsidR="008411E6" w:rsidRPr="00867174" w:rsidRDefault="008411E6" w:rsidP="008411E6">
      <w:pPr>
        <w:rPr>
          <w:sz w:val="28"/>
          <w:szCs w:val="28"/>
        </w:rPr>
      </w:pPr>
      <w:r w:rsidRPr="00867174">
        <w:rPr>
          <w:sz w:val="28"/>
          <w:szCs w:val="28"/>
        </w:rPr>
        <w:t>конц/р Федорина М.Н.</w:t>
      </w:r>
    </w:p>
    <w:p w:rsidR="000C6E5E" w:rsidRDefault="000C6E5E" w:rsidP="00867174">
      <w:pPr>
        <w:ind w:right="-284"/>
        <w:rPr>
          <w:color w:val="FF0000"/>
          <w:sz w:val="28"/>
          <w:szCs w:val="28"/>
          <w:shd w:val="clear" w:color="auto" w:fill="FFFFFF"/>
        </w:rPr>
      </w:pPr>
    </w:p>
    <w:p w:rsidR="00867174" w:rsidRPr="00867174" w:rsidRDefault="00867174" w:rsidP="00867174">
      <w:pPr>
        <w:ind w:right="-284"/>
        <w:rPr>
          <w:sz w:val="28"/>
          <w:szCs w:val="28"/>
        </w:rPr>
      </w:pPr>
      <w:r w:rsidRPr="0005192A">
        <w:rPr>
          <w:sz w:val="28"/>
          <w:szCs w:val="28"/>
          <w:shd w:val="clear" w:color="auto" w:fill="FFFFFF"/>
        </w:rPr>
        <w:t>24.10.2014г.  г.</w:t>
      </w:r>
      <w:r w:rsidRPr="00867174">
        <w:rPr>
          <w:color w:val="000000"/>
          <w:sz w:val="28"/>
          <w:szCs w:val="28"/>
          <w:shd w:val="clear" w:color="auto" w:fill="FFFFFF"/>
        </w:rPr>
        <w:t xml:space="preserve"> Невинномысск.                                                                                                                            Городской фестиваль-конкурс «Юные таланты-2014»                                               </w:t>
      </w:r>
      <w:r w:rsidRPr="00867174">
        <w:rPr>
          <w:color w:val="000000"/>
          <w:sz w:val="28"/>
          <w:szCs w:val="28"/>
        </w:rPr>
        <w:br/>
      </w:r>
      <w:r w:rsidRPr="00867174">
        <w:rPr>
          <w:color w:val="000000"/>
          <w:sz w:val="28"/>
          <w:szCs w:val="28"/>
          <w:shd w:val="clear" w:color="auto" w:fill="FFFFFF"/>
        </w:rPr>
        <w:t>Диплом лауреата</w:t>
      </w:r>
      <w:r w:rsidRPr="00867174">
        <w:rPr>
          <w:color w:val="000000"/>
          <w:sz w:val="28"/>
          <w:szCs w:val="28"/>
        </w:rPr>
        <w:br/>
      </w:r>
      <w:r w:rsidRPr="00867174">
        <w:rPr>
          <w:color w:val="000000"/>
          <w:sz w:val="28"/>
          <w:szCs w:val="28"/>
          <w:shd w:val="clear" w:color="auto" w:fill="FFFFFF"/>
        </w:rPr>
        <w:t>Ветчинин Никита (фортепиано)</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Бондарева Т.Л.</w:t>
      </w:r>
      <w:r w:rsidRPr="00867174">
        <w:rPr>
          <w:color w:val="000000"/>
          <w:sz w:val="28"/>
          <w:szCs w:val="28"/>
        </w:rPr>
        <w:br/>
      </w:r>
      <w:r w:rsidRPr="00867174">
        <w:rPr>
          <w:color w:val="000000"/>
          <w:sz w:val="28"/>
          <w:szCs w:val="28"/>
        </w:rPr>
        <w:br/>
      </w:r>
      <w:r w:rsidRPr="00867174">
        <w:rPr>
          <w:color w:val="000000"/>
          <w:sz w:val="28"/>
          <w:szCs w:val="28"/>
          <w:shd w:val="clear" w:color="auto" w:fill="FFFFFF"/>
        </w:rPr>
        <w:lastRenderedPageBreak/>
        <w:t>Погорелый Никита (гитара)</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Старцев П.Д.</w:t>
      </w:r>
      <w:r w:rsidRPr="00867174">
        <w:rPr>
          <w:color w:val="000000"/>
          <w:sz w:val="28"/>
          <w:szCs w:val="28"/>
        </w:rPr>
        <w:br/>
      </w:r>
      <w:r w:rsidRPr="00867174">
        <w:rPr>
          <w:color w:val="000000"/>
          <w:sz w:val="28"/>
          <w:szCs w:val="28"/>
        </w:rPr>
        <w:br/>
      </w:r>
      <w:r w:rsidRPr="00867174">
        <w:rPr>
          <w:color w:val="000000"/>
          <w:sz w:val="28"/>
          <w:szCs w:val="28"/>
          <w:shd w:val="clear" w:color="auto" w:fill="FFFFFF"/>
        </w:rPr>
        <w:t>Нечаев Никита (скрипка) преп. Сосина Л.Г.</w:t>
      </w:r>
      <w:r w:rsidRPr="00867174">
        <w:rPr>
          <w:color w:val="000000"/>
          <w:sz w:val="28"/>
          <w:szCs w:val="28"/>
        </w:rPr>
        <w:br/>
      </w:r>
      <w:r w:rsidRPr="00867174">
        <w:rPr>
          <w:color w:val="000000"/>
          <w:sz w:val="28"/>
          <w:szCs w:val="28"/>
          <w:shd w:val="clear" w:color="auto" w:fill="FFFFFF"/>
        </w:rPr>
        <w:t>к/ц Пашенькина Т.В.</w:t>
      </w:r>
      <w:r w:rsidRPr="00867174">
        <w:rPr>
          <w:color w:val="000000"/>
          <w:sz w:val="28"/>
          <w:szCs w:val="28"/>
        </w:rPr>
        <w:br/>
      </w:r>
      <w:r w:rsidRPr="00867174">
        <w:rPr>
          <w:color w:val="000000"/>
          <w:sz w:val="28"/>
          <w:szCs w:val="28"/>
        </w:rPr>
        <w:br/>
      </w:r>
      <w:r w:rsidRPr="00867174">
        <w:rPr>
          <w:color w:val="000000"/>
          <w:sz w:val="28"/>
          <w:szCs w:val="28"/>
          <w:shd w:val="clear" w:color="auto" w:fill="FFFFFF"/>
        </w:rPr>
        <w:t>Галицкий Дмитрий (гитара)</w:t>
      </w:r>
      <w:r w:rsidRPr="00867174">
        <w:rPr>
          <w:color w:val="000000"/>
          <w:sz w:val="28"/>
          <w:szCs w:val="28"/>
        </w:rPr>
        <w:br/>
      </w:r>
      <w:r w:rsidRPr="00867174">
        <w:rPr>
          <w:color w:val="000000"/>
          <w:sz w:val="28"/>
          <w:szCs w:val="28"/>
          <w:shd w:val="clear" w:color="auto" w:fill="FFFFFF"/>
        </w:rPr>
        <w:t>преп. Дежин Е.В.</w:t>
      </w:r>
      <w:r w:rsidRPr="00867174">
        <w:rPr>
          <w:color w:val="000000"/>
          <w:sz w:val="28"/>
          <w:szCs w:val="28"/>
        </w:rPr>
        <w:br/>
      </w:r>
      <w:r w:rsidRPr="00867174">
        <w:rPr>
          <w:color w:val="000000"/>
          <w:sz w:val="28"/>
          <w:szCs w:val="28"/>
          <w:shd w:val="clear" w:color="auto" w:fill="FFFFFF"/>
        </w:rPr>
        <w:t>Дунешенко Даниил (фортепиано)</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Старцева Ж.В.</w:t>
      </w:r>
      <w:r w:rsidRPr="00867174">
        <w:rPr>
          <w:color w:val="000000"/>
          <w:sz w:val="28"/>
          <w:szCs w:val="28"/>
        </w:rPr>
        <w:br/>
      </w:r>
      <w:r w:rsidRPr="00867174">
        <w:rPr>
          <w:color w:val="000000"/>
          <w:sz w:val="28"/>
          <w:szCs w:val="28"/>
        </w:rPr>
        <w:br/>
      </w:r>
      <w:r w:rsidRPr="00867174">
        <w:rPr>
          <w:color w:val="000000"/>
          <w:sz w:val="28"/>
          <w:szCs w:val="28"/>
          <w:shd w:val="clear" w:color="auto" w:fill="FFFFFF"/>
        </w:rPr>
        <w:t>Диплом финалиста</w:t>
      </w:r>
      <w:r w:rsidRPr="00867174">
        <w:rPr>
          <w:color w:val="000000"/>
          <w:sz w:val="28"/>
          <w:szCs w:val="28"/>
        </w:rPr>
        <w:br/>
      </w:r>
      <w:r w:rsidRPr="00867174">
        <w:rPr>
          <w:color w:val="000000"/>
          <w:sz w:val="28"/>
          <w:szCs w:val="28"/>
          <w:shd w:val="clear" w:color="auto" w:fill="FFFFFF"/>
        </w:rPr>
        <w:t>Михайленко Полина (фортепиано)</w:t>
      </w:r>
      <w:r w:rsidRPr="00867174">
        <w:rPr>
          <w:color w:val="000000"/>
          <w:sz w:val="28"/>
          <w:szCs w:val="28"/>
        </w:rPr>
        <w:br/>
      </w:r>
      <w:r w:rsidRPr="00867174">
        <w:rPr>
          <w:color w:val="000000"/>
          <w:sz w:val="28"/>
          <w:szCs w:val="28"/>
          <w:shd w:val="clear" w:color="auto" w:fill="FFFFFF"/>
        </w:rPr>
        <w:t>преп. Просвирина Е.В.</w:t>
      </w:r>
      <w:r w:rsidRPr="00867174">
        <w:rPr>
          <w:color w:val="000000"/>
          <w:sz w:val="28"/>
          <w:szCs w:val="28"/>
        </w:rPr>
        <w:br/>
      </w:r>
      <w:r w:rsidRPr="00867174">
        <w:rPr>
          <w:color w:val="000000"/>
          <w:sz w:val="28"/>
          <w:szCs w:val="28"/>
        </w:rPr>
        <w:br/>
      </w:r>
      <w:r w:rsidRPr="00867174">
        <w:rPr>
          <w:color w:val="000000"/>
          <w:sz w:val="28"/>
          <w:szCs w:val="28"/>
          <w:shd w:val="clear" w:color="auto" w:fill="FFFFFF"/>
        </w:rPr>
        <w:t>Старожук Станислава (фортепиано)</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Титовская Н.Ю.</w:t>
      </w:r>
      <w:r w:rsidRPr="00867174">
        <w:rPr>
          <w:color w:val="000000"/>
          <w:sz w:val="28"/>
          <w:szCs w:val="28"/>
        </w:rPr>
        <w:br/>
      </w:r>
      <w:r w:rsidRPr="00867174">
        <w:rPr>
          <w:color w:val="000000"/>
          <w:sz w:val="28"/>
          <w:szCs w:val="28"/>
          <w:shd w:val="clear" w:color="auto" w:fill="FFFFFF"/>
        </w:rPr>
        <w:t>Авдиенко Федор (фортепиано)</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Пащенко Л.В.</w:t>
      </w:r>
      <w:r w:rsidRPr="00867174">
        <w:rPr>
          <w:color w:val="000000"/>
          <w:sz w:val="28"/>
          <w:szCs w:val="28"/>
        </w:rPr>
        <w:br/>
      </w:r>
      <w:r w:rsidRPr="00867174">
        <w:rPr>
          <w:color w:val="000000"/>
          <w:sz w:val="28"/>
          <w:szCs w:val="28"/>
        </w:rPr>
        <w:br/>
      </w:r>
      <w:r w:rsidRPr="00867174">
        <w:rPr>
          <w:color w:val="000000"/>
          <w:sz w:val="28"/>
          <w:szCs w:val="28"/>
          <w:shd w:val="clear" w:color="auto" w:fill="FFFFFF"/>
        </w:rPr>
        <w:t>Джемесюк Константин</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Пашенькина Т.В.</w:t>
      </w:r>
      <w:r w:rsidRPr="00867174">
        <w:rPr>
          <w:color w:val="000000"/>
          <w:sz w:val="28"/>
          <w:szCs w:val="28"/>
        </w:rPr>
        <w:br/>
      </w:r>
      <w:r w:rsidRPr="00867174">
        <w:rPr>
          <w:color w:val="000000"/>
          <w:sz w:val="28"/>
          <w:szCs w:val="28"/>
        </w:rPr>
        <w:br/>
      </w:r>
      <w:r w:rsidRPr="00867174">
        <w:rPr>
          <w:color w:val="000000"/>
          <w:sz w:val="28"/>
          <w:szCs w:val="28"/>
          <w:shd w:val="clear" w:color="auto" w:fill="FFFFFF"/>
        </w:rPr>
        <w:t>Деревянко Егор (гитара)</w:t>
      </w:r>
      <w:r w:rsidRPr="00867174">
        <w:rPr>
          <w:color w:val="000000"/>
          <w:sz w:val="28"/>
          <w:szCs w:val="28"/>
        </w:rPr>
        <w:br/>
      </w:r>
      <w:r w:rsidRPr="00867174">
        <w:rPr>
          <w:color w:val="000000"/>
          <w:sz w:val="28"/>
          <w:szCs w:val="28"/>
          <w:shd w:val="clear" w:color="auto" w:fill="FFFFFF"/>
        </w:rPr>
        <w:t>преп. Дежин Е.В.</w:t>
      </w:r>
      <w:r w:rsidRPr="00867174">
        <w:rPr>
          <w:color w:val="000000"/>
          <w:sz w:val="28"/>
          <w:szCs w:val="28"/>
        </w:rPr>
        <w:br/>
      </w:r>
      <w:r w:rsidRPr="00867174">
        <w:rPr>
          <w:color w:val="000000"/>
          <w:sz w:val="28"/>
          <w:szCs w:val="28"/>
        </w:rPr>
        <w:br/>
      </w:r>
      <w:r w:rsidRPr="00867174">
        <w:rPr>
          <w:color w:val="000000"/>
          <w:sz w:val="28"/>
          <w:szCs w:val="28"/>
          <w:shd w:val="clear" w:color="auto" w:fill="FFFFFF"/>
        </w:rPr>
        <w:t>Тончица Олег (аккордеон)</w:t>
      </w:r>
      <w:r w:rsidRPr="00867174">
        <w:rPr>
          <w:color w:val="000000"/>
          <w:sz w:val="28"/>
          <w:szCs w:val="28"/>
        </w:rPr>
        <w:br/>
      </w:r>
      <w:r w:rsidRPr="00867174">
        <w:rPr>
          <w:color w:val="000000"/>
          <w:sz w:val="28"/>
          <w:szCs w:val="28"/>
          <w:shd w:val="clear" w:color="auto" w:fill="FFFFFF"/>
        </w:rPr>
        <w:t>преп. Старцев П.Д.</w:t>
      </w:r>
      <w:r w:rsidRPr="00867174">
        <w:rPr>
          <w:color w:val="000000"/>
          <w:sz w:val="28"/>
          <w:szCs w:val="28"/>
        </w:rPr>
        <w:br/>
      </w:r>
      <w:r w:rsidRPr="00867174">
        <w:rPr>
          <w:color w:val="000000"/>
          <w:sz w:val="28"/>
          <w:szCs w:val="28"/>
        </w:rPr>
        <w:br/>
      </w:r>
      <w:r w:rsidRPr="00867174">
        <w:rPr>
          <w:color w:val="000000"/>
          <w:sz w:val="28"/>
          <w:szCs w:val="28"/>
          <w:shd w:val="clear" w:color="auto" w:fill="FFFFFF"/>
        </w:rPr>
        <w:t>Никифоров Иван (труба)</w:t>
      </w:r>
      <w:r w:rsidRPr="00867174">
        <w:rPr>
          <w:color w:val="000000"/>
          <w:sz w:val="28"/>
          <w:szCs w:val="28"/>
        </w:rPr>
        <w:br/>
      </w:r>
      <w:r w:rsidRPr="00867174">
        <w:rPr>
          <w:color w:val="000000"/>
          <w:sz w:val="28"/>
          <w:szCs w:val="28"/>
          <w:shd w:val="clear" w:color="auto" w:fill="FFFFFF"/>
        </w:rPr>
        <w:t>преп. Павлов В.М.</w:t>
      </w:r>
      <w:r w:rsidRPr="00867174">
        <w:rPr>
          <w:color w:val="000000"/>
          <w:sz w:val="28"/>
          <w:szCs w:val="28"/>
        </w:rPr>
        <w:br/>
      </w:r>
      <w:r w:rsidRPr="00867174">
        <w:rPr>
          <w:color w:val="000000"/>
          <w:sz w:val="28"/>
          <w:szCs w:val="28"/>
          <w:shd w:val="clear" w:color="auto" w:fill="FFFFFF"/>
        </w:rPr>
        <w:t>к/ц Павлова В.В.</w:t>
      </w:r>
      <w:r w:rsidRPr="00867174">
        <w:rPr>
          <w:color w:val="000000"/>
          <w:sz w:val="28"/>
          <w:szCs w:val="28"/>
        </w:rPr>
        <w:br/>
      </w:r>
      <w:r w:rsidRPr="00867174">
        <w:rPr>
          <w:color w:val="000000"/>
          <w:sz w:val="28"/>
          <w:szCs w:val="28"/>
        </w:rPr>
        <w:br/>
      </w:r>
      <w:r w:rsidRPr="00867174">
        <w:rPr>
          <w:color w:val="000000"/>
          <w:sz w:val="28"/>
          <w:szCs w:val="28"/>
          <w:shd w:val="clear" w:color="auto" w:fill="FFFFFF"/>
        </w:rPr>
        <w:t>Островский Андрей (труба)</w:t>
      </w:r>
      <w:r w:rsidRPr="00867174">
        <w:rPr>
          <w:color w:val="000000"/>
          <w:sz w:val="28"/>
          <w:szCs w:val="28"/>
        </w:rPr>
        <w:br/>
      </w:r>
      <w:r w:rsidRPr="00867174">
        <w:rPr>
          <w:color w:val="000000"/>
          <w:sz w:val="28"/>
          <w:szCs w:val="28"/>
          <w:shd w:val="clear" w:color="auto" w:fill="FFFFFF"/>
        </w:rPr>
        <w:t>преп. Павлов В.М.</w:t>
      </w:r>
      <w:r w:rsidRPr="00867174">
        <w:rPr>
          <w:color w:val="000000"/>
          <w:sz w:val="28"/>
          <w:szCs w:val="28"/>
        </w:rPr>
        <w:br/>
      </w:r>
      <w:r w:rsidRPr="00867174">
        <w:rPr>
          <w:color w:val="000000"/>
          <w:sz w:val="28"/>
          <w:szCs w:val="28"/>
          <w:shd w:val="clear" w:color="auto" w:fill="FFFFFF"/>
        </w:rPr>
        <w:t>к/ц Павлова В.В.</w:t>
      </w:r>
      <w:r w:rsidRPr="00867174">
        <w:rPr>
          <w:color w:val="000000"/>
          <w:sz w:val="28"/>
          <w:szCs w:val="28"/>
        </w:rPr>
        <w:br/>
      </w:r>
      <w:r w:rsidRPr="00867174">
        <w:rPr>
          <w:color w:val="000000"/>
          <w:sz w:val="28"/>
          <w:szCs w:val="28"/>
        </w:rPr>
        <w:br/>
      </w:r>
      <w:r w:rsidRPr="00867174">
        <w:rPr>
          <w:color w:val="000000"/>
          <w:sz w:val="28"/>
          <w:szCs w:val="28"/>
          <w:shd w:val="clear" w:color="auto" w:fill="FFFFFF"/>
        </w:rPr>
        <w:t>Монастырная Екатерина (фортепиано)</w:t>
      </w:r>
      <w:r w:rsidRPr="00867174">
        <w:rPr>
          <w:color w:val="000000"/>
          <w:sz w:val="28"/>
          <w:szCs w:val="28"/>
        </w:rPr>
        <w:br/>
      </w:r>
      <w:r w:rsidRPr="00867174">
        <w:rPr>
          <w:color w:val="000000"/>
          <w:sz w:val="28"/>
          <w:szCs w:val="28"/>
          <w:shd w:val="clear" w:color="auto" w:fill="FFFFFF"/>
        </w:rPr>
        <w:t>преп. Доценко Т.И.</w:t>
      </w:r>
      <w:r w:rsidRPr="00867174">
        <w:rPr>
          <w:color w:val="000000"/>
          <w:sz w:val="28"/>
          <w:szCs w:val="28"/>
        </w:rPr>
        <w:br/>
      </w:r>
      <w:r w:rsidRPr="00867174">
        <w:rPr>
          <w:color w:val="000000"/>
          <w:sz w:val="28"/>
          <w:szCs w:val="28"/>
        </w:rPr>
        <w:br/>
      </w:r>
      <w:r w:rsidRPr="00867174">
        <w:rPr>
          <w:color w:val="000000"/>
          <w:sz w:val="28"/>
          <w:szCs w:val="28"/>
          <w:shd w:val="clear" w:color="auto" w:fill="FFFFFF"/>
        </w:rPr>
        <w:t>Пальцева Вероника (фортепиано)</w:t>
      </w:r>
      <w:r w:rsidRPr="00867174">
        <w:rPr>
          <w:color w:val="000000"/>
          <w:sz w:val="28"/>
          <w:szCs w:val="28"/>
        </w:rPr>
        <w:br/>
      </w:r>
      <w:r w:rsidRPr="00867174">
        <w:rPr>
          <w:color w:val="000000"/>
          <w:sz w:val="28"/>
          <w:szCs w:val="28"/>
          <w:shd w:val="clear" w:color="auto" w:fill="FFFFFF"/>
        </w:rPr>
        <w:t>преп. Донник Ю.В.</w:t>
      </w:r>
      <w:r w:rsidRPr="00867174">
        <w:rPr>
          <w:color w:val="000000"/>
          <w:sz w:val="28"/>
          <w:szCs w:val="28"/>
        </w:rPr>
        <w:br/>
      </w:r>
      <w:r w:rsidRPr="00867174">
        <w:rPr>
          <w:color w:val="000000"/>
          <w:sz w:val="28"/>
          <w:szCs w:val="28"/>
        </w:rPr>
        <w:br/>
      </w:r>
      <w:r w:rsidRPr="00867174">
        <w:rPr>
          <w:color w:val="000000"/>
          <w:sz w:val="28"/>
          <w:szCs w:val="28"/>
          <w:shd w:val="clear" w:color="auto" w:fill="FFFFFF"/>
        </w:rPr>
        <w:t>Авакян Милена (фортепиано)</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Доценко Т.И.</w:t>
      </w:r>
      <w:r w:rsidRPr="00867174">
        <w:rPr>
          <w:color w:val="000000"/>
          <w:sz w:val="28"/>
          <w:szCs w:val="28"/>
        </w:rPr>
        <w:br/>
      </w:r>
      <w:r w:rsidRPr="00867174">
        <w:rPr>
          <w:color w:val="000000"/>
          <w:sz w:val="28"/>
          <w:szCs w:val="28"/>
        </w:rPr>
        <w:lastRenderedPageBreak/>
        <w:br/>
      </w:r>
      <w:r w:rsidRPr="00867174">
        <w:rPr>
          <w:color w:val="000000"/>
          <w:sz w:val="28"/>
          <w:szCs w:val="28"/>
          <w:shd w:val="clear" w:color="auto" w:fill="FFFFFF"/>
        </w:rPr>
        <w:t>Козулин Александр (фортепиано)</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Титовская Н.Ю.</w:t>
      </w:r>
      <w:r w:rsidRPr="00867174">
        <w:rPr>
          <w:color w:val="000000"/>
          <w:sz w:val="28"/>
          <w:szCs w:val="28"/>
        </w:rPr>
        <w:br/>
      </w:r>
      <w:r w:rsidRPr="00867174">
        <w:rPr>
          <w:color w:val="000000"/>
          <w:sz w:val="28"/>
          <w:szCs w:val="28"/>
        </w:rPr>
        <w:br/>
      </w:r>
      <w:r w:rsidRPr="00867174">
        <w:rPr>
          <w:color w:val="000000"/>
          <w:sz w:val="28"/>
          <w:szCs w:val="28"/>
          <w:shd w:val="clear" w:color="auto" w:fill="FFFFFF"/>
        </w:rPr>
        <w:t>Король Максим (гитара)</w:t>
      </w:r>
      <w:r w:rsidRPr="00867174">
        <w:rPr>
          <w:color w:val="000000"/>
          <w:sz w:val="28"/>
          <w:szCs w:val="28"/>
        </w:rPr>
        <w:br/>
      </w:r>
      <w:r w:rsidRPr="00867174">
        <w:rPr>
          <w:color w:val="000000"/>
          <w:sz w:val="28"/>
          <w:szCs w:val="28"/>
          <w:shd w:val="clear" w:color="auto" w:fill="FFFFFF"/>
        </w:rPr>
        <w:t>преп. Киселева С.А.</w:t>
      </w:r>
      <w:r w:rsidRPr="00867174">
        <w:rPr>
          <w:color w:val="000000"/>
          <w:sz w:val="28"/>
          <w:szCs w:val="28"/>
        </w:rPr>
        <w:br/>
      </w:r>
      <w:r w:rsidRPr="00867174">
        <w:rPr>
          <w:color w:val="000000"/>
          <w:sz w:val="28"/>
          <w:szCs w:val="28"/>
        </w:rPr>
        <w:br/>
      </w:r>
      <w:r w:rsidRPr="00867174">
        <w:rPr>
          <w:color w:val="000000"/>
          <w:sz w:val="28"/>
          <w:szCs w:val="28"/>
          <w:shd w:val="clear" w:color="auto" w:fill="FFFFFF"/>
        </w:rPr>
        <w:t>Казамурова Ярослава (гитара)</w:t>
      </w:r>
      <w:r w:rsidRPr="00867174">
        <w:rPr>
          <w:color w:val="000000"/>
          <w:sz w:val="28"/>
          <w:szCs w:val="28"/>
        </w:rPr>
        <w:br/>
      </w:r>
      <w:r w:rsidRPr="00867174">
        <w:rPr>
          <w:color w:val="000000"/>
          <w:sz w:val="28"/>
          <w:szCs w:val="28"/>
          <w:shd w:val="clear" w:color="auto" w:fill="FFFFFF"/>
        </w:rPr>
        <w:t>преп. Дежин Е.В.</w:t>
      </w:r>
      <w:r w:rsidRPr="00867174">
        <w:rPr>
          <w:color w:val="000000"/>
          <w:sz w:val="28"/>
          <w:szCs w:val="28"/>
        </w:rPr>
        <w:br/>
      </w:r>
      <w:r w:rsidRPr="00867174">
        <w:rPr>
          <w:color w:val="000000"/>
          <w:sz w:val="28"/>
          <w:szCs w:val="28"/>
        </w:rPr>
        <w:br/>
      </w:r>
      <w:r w:rsidRPr="00867174">
        <w:rPr>
          <w:color w:val="000000"/>
          <w:sz w:val="28"/>
          <w:szCs w:val="28"/>
          <w:shd w:val="clear" w:color="auto" w:fill="FFFFFF"/>
        </w:rPr>
        <w:t>Крижановская Ксения (флейта)</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Павлов В.М.</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к/ц Павлова В.В.</w:t>
      </w:r>
      <w:r w:rsidRPr="00867174">
        <w:rPr>
          <w:color w:val="000000"/>
          <w:sz w:val="28"/>
          <w:szCs w:val="28"/>
        </w:rPr>
        <w:br/>
      </w:r>
      <w:r w:rsidRPr="00867174">
        <w:rPr>
          <w:color w:val="000000"/>
          <w:sz w:val="28"/>
          <w:szCs w:val="28"/>
        </w:rPr>
        <w:br/>
      </w:r>
      <w:r w:rsidRPr="00867174">
        <w:rPr>
          <w:color w:val="000000"/>
          <w:sz w:val="28"/>
          <w:szCs w:val="28"/>
          <w:shd w:val="clear" w:color="auto" w:fill="FFFFFF"/>
        </w:rPr>
        <w:t>Шульженко Анна (фортепиано)</w:t>
      </w:r>
      <w:r w:rsidRPr="00867174">
        <w:rPr>
          <w:color w:val="000000"/>
          <w:sz w:val="28"/>
          <w:szCs w:val="28"/>
        </w:rPr>
        <w:br/>
      </w:r>
      <w:r w:rsidRPr="00867174">
        <w:rPr>
          <w:color w:val="000000"/>
          <w:sz w:val="28"/>
          <w:szCs w:val="28"/>
          <w:shd w:val="clear" w:color="auto" w:fill="FFFFFF"/>
        </w:rPr>
        <w:t>преп. Титовская Н.Ю.</w:t>
      </w:r>
      <w:r w:rsidRPr="00867174">
        <w:rPr>
          <w:color w:val="000000"/>
          <w:sz w:val="28"/>
          <w:szCs w:val="28"/>
        </w:rPr>
        <w:br/>
      </w:r>
      <w:r w:rsidRPr="00867174">
        <w:rPr>
          <w:color w:val="000000"/>
          <w:sz w:val="28"/>
          <w:szCs w:val="28"/>
        </w:rPr>
        <w:br/>
      </w:r>
      <w:r w:rsidRPr="00867174">
        <w:rPr>
          <w:color w:val="000000"/>
          <w:sz w:val="28"/>
          <w:szCs w:val="28"/>
          <w:shd w:val="clear" w:color="auto" w:fill="FFFFFF"/>
        </w:rPr>
        <w:t>Козлова Ирина (фортепиано)</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Федорина М.Н.</w:t>
      </w:r>
      <w:r w:rsidRPr="00867174">
        <w:rPr>
          <w:color w:val="000000"/>
          <w:sz w:val="28"/>
          <w:szCs w:val="28"/>
        </w:rPr>
        <w:br/>
      </w:r>
      <w:r w:rsidRPr="00867174">
        <w:rPr>
          <w:color w:val="000000"/>
          <w:sz w:val="28"/>
          <w:szCs w:val="28"/>
        </w:rPr>
        <w:br/>
      </w:r>
      <w:r w:rsidRPr="00867174">
        <w:rPr>
          <w:color w:val="000000"/>
          <w:sz w:val="28"/>
          <w:szCs w:val="28"/>
          <w:shd w:val="clear" w:color="auto" w:fill="FFFFFF"/>
        </w:rPr>
        <w:t>Саруханов Влад (скрипка)</w:t>
      </w:r>
      <w:r w:rsidRPr="00867174">
        <w:rPr>
          <w:color w:val="000000"/>
          <w:sz w:val="28"/>
          <w:szCs w:val="28"/>
        </w:rPr>
        <w:br/>
      </w:r>
      <w:r w:rsidRPr="00867174">
        <w:rPr>
          <w:color w:val="000000"/>
          <w:sz w:val="28"/>
          <w:szCs w:val="28"/>
          <w:shd w:val="clear" w:color="auto" w:fill="FFFFFF"/>
        </w:rPr>
        <w:t>преп. Сосина Л.Г.</w:t>
      </w:r>
      <w:r w:rsidRPr="00867174">
        <w:rPr>
          <w:color w:val="000000"/>
          <w:sz w:val="28"/>
          <w:szCs w:val="28"/>
        </w:rPr>
        <w:br/>
      </w:r>
      <w:r w:rsidRPr="00867174">
        <w:rPr>
          <w:color w:val="000000"/>
          <w:sz w:val="28"/>
          <w:szCs w:val="28"/>
          <w:shd w:val="clear" w:color="auto" w:fill="FFFFFF"/>
        </w:rPr>
        <w:t>к/ц Федорина М.Н.</w:t>
      </w:r>
      <w:r w:rsidRPr="00867174">
        <w:rPr>
          <w:rStyle w:val="apple-converted-space"/>
          <w:color w:val="000000"/>
          <w:sz w:val="28"/>
          <w:szCs w:val="28"/>
          <w:shd w:val="clear" w:color="auto" w:fill="FFFFFF"/>
        </w:rPr>
        <w:t> </w:t>
      </w:r>
    </w:p>
    <w:p w:rsidR="00867174" w:rsidRPr="007C5E94" w:rsidRDefault="00867174" w:rsidP="00867174">
      <w:pPr>
        <w:rPr>
          <w:sz w:val="28"/>
          <w:szCs w:val="28"/>
          <w:u w:val="single"/>
        </w:rPr>
      </w:pPr>
    </w:p>
    <w:p w:rsidR="00C64C24" w:rsidRDefault="00867174" w:rsidP="00867174">
      <w:pPr>
        <w:ind w:right="-284"/>
        <w:rPr>
          <w:color w:val="000000"/>
          <w:sz w:val="28"/>
          <w:szCs w:val="28"/>
          <w:shd w:val="clear" w:color="auto" w:fill="FFFFFF"/>
        </w:rPr>
      </w:pPr>
      <w:r w:rsidRPr="00867174">
        <w:rPr>
          <w:color w:val="000000"/>
          <w:sz w:val="28"/>
          <w:szCs w:val="28"/>
          <w:shd w:val="clear" w:color="auto" w:fill="FFFFFF"/>
        </w:rPr>
        <w:t>30.01.2015г.</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Городской конкурс патриотической песни «Солдатский конверт»</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Диплом лауреата I степени</w:t>
      </w:r>
      <w:r w:rsidRPr="00867174">
        <w:rPr>
          <w:color w:val="000000"/>
          <w:sz w:val="28"/>
          <w:szCs w:val="28"/>
        </w:rPr>
        <w:br/>
      </w:r>
      <w:r w:rsidRPr="00867174">
        <w:rPr>
          <w:color w:val="000000"/>
          <w:sz w:val="28"/>
          <w:szCs w:val="28"/>
          <w:shd w:val="clear" w:color="auto" w:fill="FFFFFF"/>
        </w:rPr>
        <w:t>Скоробогатова Ангелина (вокал)</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Якимова О.А., концертмейстер Чепцова М.А.</w:t>
      </w:r>
      <w:r w:rsidRPr="00867174">
        <w:rPr>
          <w:color w:val="000000"/>
          <w:sz w:val="28"/>
          <w:szCs w:val="28"/>
        </w:rPr>
        <w:br/>
      </w:r>
      <w:r w:rsidRPr="00867174">
        <w:rPr>
          <w:color w:val="000000"/>
          <w:sz w:val="28"/>
          <w:szCs w:val="28"/>
        </w:rPr>
        <w:br/>
      </w:r>
      <w:r w:rsidRPr="00867174">
        <w:rPr>
          <w:color w:val="000000"/>
          <w:sz w:val="28"/>
          <w:szCs w:val="28"/>
          <w:shd w:val="clear" w:color="auto" w:fill="FFFFFF"/>
        </w:rPr>
        <w:t xml:space="preserve">Диплом лауреата I степени </w:t>
      </w:r>
    </w:p>
    <w:p w:rsidR="00867174" w:rsidRPr="00867174" w:rsidRDefault="00867174" w:rsidP="00867174">
      <w:pPr>
        <w:ind w:right="-284"/>
        <w:rPr>
          <w:color w:val="000000"/>
          <w:sz w:val="28"/>
          <w:szCs w:val="28"/>
          <w:shd w:val="clear" w:color="auto" w:fill="FFFFFF"/>
        </w:rPr>
      </w:pPr>
      <w:r w:rsidRPr="00867174">
        <w:rPr>
          <w:color w:val="000000"/>
          <w:sz w:val="28"/>
          <w:szCs w:val="28"/>
          <w:shd w:val="clear" w:color="auto" w:fill="FFFFFF"/>
        </w:rPr>
        <w:t>Хор мальчиков, рук. Пашенькина Т.В.</w:t>
      </w:r>
      <w:r w:rsidRPr="00867174">
        <w:rPr>
          <w:color w:val="000000"/>
          <w:sz w:val="28"/>
          <w:szCs w:val="28"/>
        </w:rPr>
        <w:br/>
      </w:r>
      <w:r w:rsidRPr="00867174">
        <w:rPr>
          <w:color w:val="000000"/>
          <w:sz w:val="28"/>
          <w:szCs w:val="28"/>
        </w:rPr>
        <w:br/>
      </w:r>
      <w:r w:rsidRPr="00867174">
        <w:rPr>
          <w:color w:val="000000"/>
          <w:sz w:val="28"/>
          <w:szCs w:val="28"/>
          <w:shd w:val="clear" w:color="auto" w:fill="FFFFFF"/>
        </w:rPr>
        <w:t>Диплом лауреата III степени</w:t>
      </w:r>
      <w:r w:rsidRPr="00867174">
        <w:rPr>
          <w:color w:val="000000"/>
          <w:sz w:val="28"/>
          <w:szCs w:val="28"/>
        </w:rPr>
        <w:br/>
      </w:r>
      <w:r w:rsidRPr="00867174">
        <w:rPr>
          <w:color w:val="000000"/>
          <w:sz w:val="28"/>
          <w:szCs w:val="28"/>
          <w:shd w:val="clear" w:color="auto" w:fill="FFFFFF"/>
        </w:rPr>
        <w:t>Вокальный ансамбль «Поющий ручеёк»</w:t>
      </w:r>
      <w:r w:rsidRPr="00867174">
        <w:rPr>
          <w:color w:val="000000"/>
          <w:sz w:val="28"/>
          <w:szCs w:val="28"/>
        </w:rPr>
        <w:br/>
      </w:r>
      <w:r w:rsidRPr="00867174">
        <w:rPr>
          <w:color w:val="000000"/>
          <w:sz w:val="28"/>
          <w:szCs w:val="28"/>
          <w:shd w:val="clear" w:color="auto" w:fill="FFFFFF"/>
        </w:rPr>
        <w:t>преп. Якимова О.А., концертмейстер Чепцова М.А.</w:t>
      </w:r>
      <w:r w:rsidRPr="00867174">
        <w:rPr>
          <w:color w:val="000000"/>
          <w:sz w:val="28"/>
          <w:szCs w:val="28"/>
        </w:rPr>
        <w:br/>
      </w:r>
      <w:r w:rsidRPr="00867174">
        <w:rPr>
          <w:color w:val="000000"/>
          <w:sz w:val="28"/>
          <w:szCs w:val="28"/>
        </w:rPr>
        <w:br/>
      </w:r>
      <w:r w:rsidRPr="00867174">
        <w:rPr>
          <w:color w:val="000000"/>
          <w:sz w:val="28"/>
          <w:szCs w:val="28"/>
          <w:shd w:val="clear" w:color="auto" w:fill="FFFFFF"/>
        </w:rPr>
        <w:t>Диплом лауреата III степени</w:t>
      </w:r>
      <w:r w:rsidRPr="00867174">
        <w:rPr>
          <w:color w:val="000000"/>
          <w:sz w:val="28"/>
          <w:szCs w:val="28"/>
        </w:rPr>
        <w:br/>
      </w:r>
      <w:r w:rsidRPr="00867174">
        <w:rPr>
          <w:color w:val="000000"/>
          <w:sz w:val="28"/>
          <w:szCs w:val="28"/>
          <w:shd w:val="clear" w:color="auto" w:fill="FFFFFF"/>
        </w:rPr>
        <w:t>Шаталина Анастасия (вокал)</w:t>
      </w:r>
      <w:r w:rsidRPr="00867174">
        <w:rPr>
          <w:color w:val="000000"/>
          <w:sz w:val="28"/>
          <w:szCs w:val="28"/>
        </w:rPr>
        <w:br/>
      </w:r>
      <w:r w:rsidRPr="00867174">
        <w:rPr>
          <w:color w:val="000000"/>
          <w:sz w:val="28"/>
          <w:szCs w:val="28"/>
          <w:shd w:val="clear" w:color="auto" w:fill="FFFFFF"/>
        </w:rPr>
        <w:t>преп. Иванова Н.В.</w:t>
      </w:r>
      <w:r w:rsidRPr="00867174">
        <w:rPr>
          <w:color w:val="000000"/>
          <w:sz w:val="28"/>
          <w:szCs w:val="28"/>
        </w:rPr>
        <w:br/>
      </w:r>
      <w:r w:rsidRPr="00867174">
        <w:rPr>
          <w:color w:val="000000"/>
          <w:sz w:val="28"/>
          <w:szCs w:val="28"/>
        </w:rPr>
        <w:br/>
      </w:r>
      <w:r w:rsidRPr="00867174">
        <w:rPr>
          <w:color w:val="000000"/>
          <w:sz w:val="28"/>
          <w:szCs w:val="28"/>
          <w:shd w:val="clear" w:color="auto" w:fill="FFFFFF"/>
        </w:rPr>
        <w:t>Диплом лауреата III степени</w:t>
      </w:r>
      <w:r w:rsidRPr="00867174">
        <w:rPr>
          <w:color w:val="000000"/>
          <w:sz w:val="28"/>
          <w:szCs w:val="28"/>
        </w:rPr>
        <w:br/>
      </w:r>
      <w:r w:rsidRPr="00867174">
        <w:rPr>
          <w:color w:val="000000"/>
          <w:sz w:val="28"/>
          <w:szCs w:val="28"/>
          <w:shd w:val="clear" w:color="auto" w:fill="FFFFFF"/>
        </w:rPr>
        <w:t>Попов Григорий (вокал)</w:t>
      </w:r>
      <w:r w:rsidRPr="00867174">
        <w:rPr>
          <w:color w:val="000000"/>
          <w:sz w:val="28"/>
          <w:szCs w:val="28"/>
        </w:rPr>
        <w:br/>
      </w:r>
      <w:r w:rsidRPr="00867174">
        <w:rPr>
          <w:color w:val="000000"/>
          <w:sz w:val="28"/>
          <w:szCs w:val="28"/>
          <w:shd w:val="clear" w:color="auto" w:fill="FFFFFF"/>
        </w:rPr>
        <w:t>преп. Сорсорян И.С.</w:t>
      </w:r>
    </w:p>
    <w:p w:rsidR="00867174" w:rsidRPr="00867174" w:rsidRDefault="00867174" w:rsidP="00867174">
      <w:pPr>
        <w:ind w:right="-284"/>
        <w:rPr>
          <w:color w:val="000000"/>
          <w:sz w:val="28"/>
          <w:szCs w:val="28"/>
          <w:shd w:val="clear" w:color="auto" w:fill="FFFFFF"/>
        </w:rPr>
      </w:pPr>
    </w:p>
    <w:p w:rsidR="00867174" w:rsidRPr="00867174" w:rsidRDefault="00867174" w:rsidP="00867174">
      <w:pPr>
        <w:rPr>
          <w:color w:val="000000"/>
          <w:sz w:val="28"/>
          <w:szCs w:val="28"/>
          <w:shd w:val="clear" w:color="auto" w:fill="FFFFFF"/>
        </w:rPr>
      </w:pPr>
      <w:r w:rsidRPr="00867174">
        <w:rPr>
          <w:color w:val="000000"/>
          <w:sz w:val="28"/>
          <w:szCs w:val="28"/>
          <w:shd w:val="clear" w:color="auto" w:fill="FFFFFF"/>
        </w:rPr>
        <w:lastRenderedPageBreak/>
        <w:t>Диплом I степени</w:t>
      </w:r>
      <w:r w:rsidRPr="00867174">
        <w:rPr>
          <w:color w:val="000000"/>
          <w:sz w:val="28"/>
          <w:szCs w:val="28"/>
        </w:rPr>
        <w:br/>
      </w:r>
      <w:r w:rsidRPr="00867174">
        <w:rPr>
          <w:color w:val="000000"/>
          <w:sz w:val="28"/>
          <w:szCs w:val="28"/>
          <w:shd w:val="clear" w:color="auto" w:fill="FFFFFF"/>
        </w:rPr>
        <w:t>Вокальный дуэт:                                                                                                               Скоробогатова Ангелина                                                                                                                Кюрчян Софья</w:t>
      </w:r>
      <w:r w:rsidRPr="00867174">
        <w:rPr>
          <w:rStyle w:val="apple-converted-space"/>
          <w:color w:val="000000"/>
          <w:sz w:val="28"/>
          <w:szCs w:val="28"/>
          <w:shd w:val="clear" w:color="auto" w:fill="FFFFFF"/>
        </w:rPr>
        <w:t> </w:t>
      </w:r>
      <w:r w:rsidRPr="00867174">
        <w:rPr>
          <w:color w:val="000000"/>
          <w:sz w:val="28"/>
          <w:szCs w:val="28"/>
        </w:rPr>
        <w:br/>
      </w:r>
      <w:r w:rsidRPr="00867174">
        <w:rPr>
          <w:color w:val="000000"/>
          <w:sz w:val="28"/>
          <w:szCs w:val="28"/>
          <w:shd w:val="clear" w:color="auto" w:fill="FFFFFF"/>
        </w:rPr>
        <w:t>преп. Якимова О.А., концертмейстер Чепцова М.А.</w:t>
      </w:r>
    </w:p>
    <w:p w:rsidR="00867174" w:rsidRDefault="00867174" w:rsidP="00867174">
      <w:pPr>
        <w:rPr>
          <w:sz w:val="28"/>
          <w:szCs w:val="28"/>
        </w:rPr>
      </w:pPr>
      <w:r w:rsidRPr="00867174">
        <w:rPr>
          <w:sz w:val="28"/>
          <w:szCs w:val="28"/>
        </w:rPr>
        <w:t xml:space="preserve">                                     </w:t>
      </w:r>
    </w:p>
    <w:p w:rsidR="00D634A7" w:rsidRPr="00867174" w:rsidRDefault="00D634A7" w:rsidP="00867174">
      <w:pPr>
        <w:rPr>
          <w:sz w:val="28"/>
          <w:szCs w:val="28"/>
        </w:rPr>
      </w:pPr>
    </w:p>
    <w:tbl>
      <w:tblPr>
        <w:tblW w:w="10211" w:type="dxa"/>
        <w:tblLook w:val="04A0"/>
      </w:tblPr>
      <w:tblGrid>
        <w:gridCol w:w="10211"/>
      </w:tblGrid>
      <w:tr w:rsidR="00086057" w:rsidRPr="007102F0" w:rsidTr="00103FA9">
        <w:tc>
          <w:tcPr>
            <w:tcW w:w="10211" w:type="dxa"/>
          </w:tcPr>
          <w:p w:rsidR="00086057" w:rsidRDefault="00086057" w:rsidP="00AA63A3">
            <w:pPr>
              <w:jc w:val="center"/>
            </w:pPr>
            <w:r w:rsidRPr="007102F0">
              <w:rPr>
                <w:sz w:val="28"/>
              </w:rPr>
              <w:t>КОНЦЕРТНАЯ ДЕЯТЕЛЬНОСТЬ</w:t>
            </w:r>
          </w:p>
          <w:p w:rsidR="00F83965" w:rsidRDefault="00F83965" w:rsidP="00F83965">
            <w:pPr>
              <w:pStyle w:val="a8"/>
              <w:spacing w:before="240" w:after="0" w:line="240" w:lineRule="auto"/>
              <w:ind w:left="709"/>
              <w:rPr>
                <w:rFonts w:ascii="Times New Roman" w:hAnsi="Times New Roman"/>
                <w:sz w:val="28"/>
                <w:szCs w:val="28"/>
              </w:rPr>
            </w:pPr>
          </w:p>
          <w:tbl>
            <w:tblPr>
              <w:tblW w:w="9995" w:type="dxa"/>
              <w:tblLook w:val="04A0"/>
            </w:tblPr>
            <w:tblGrid>
              <w:gridCol w:w="2921"/>
              <w:gridCol w:w="6543"/>
              <w:gridCol w:w="531"/>
            </w:tblGrid>
            <w:tr w:rsidR="00F83965" w:rsidRPr="007102F0" w:rsidTr="00A92AE2">
              <w:trPr>
                <w:gridAfter w:val="1"/>
                <w:wAfter w:w="531" w:type="dxa"/>
              </w:trPr>
              <w:tc>
                <w:tcPr>
                  <w:tcW w:w="2921" w:type="dxa"/>
                </w:tcPr>
                <w:p w:rsidR="00F83965" w:rsidRDefault="00F83965" w:rsidP="00A92AE2">
                  <w:pPr>
                    <w:jc w:val="both"/>
                    <w:rPr>
                      <w:szCs w:val="28"/>
                    </w:rPr>
                  </w:pPr>
                  <w:r w:rsidRPr="006B5454">
                    <w:rPr>
                      <w:sz w:val="28"/>
                      <w:szCs w:val="28"/>
                    </w:rPr>
                    <w:t>30 сентября</w:t>
                  </w:r>
                </w:p>
                <w:p w:rsidR="00F83965" w:rsidRPr="006B5454" w:rsidRDefault="00F83965" w:rsidP="00A92AE2">
                  <w:pPr>
                    <w:jc w:val="both"/>
                    <w:rPr>
                      <w:szCs w:val="28"/>
                    </w:rPr>
                  </w:pPr>
                </w:p>
                <w:p w:rsidR="00F83965" w:rsidRPr="006B5454" w:rsidRDefault="00F83965" w:rsidP="00A92AE2">
                  <w:pPr>
                    <w:jc w:val="both"/>
                    <w:rPr>
                      <w:bCs/>
                      <w:sz w:val="32"/>
                    </w:rPr>
                  </w:pPr>
                  <w:r w:rsidRPr="006B5454">
                    <w:rPr>
                      <w:sz w:val="28"/>
                      <w:szCs w:val="28"/>
                    </w:rPr>
                    <w:t xml:space="preserve">9 сентября     </w:t>
                  </w:r>
                </w:p>
              </w:tc>
              <w:tc>
                <w:tcPr>
                  <w:tcW w:w="6543" w:type="dxa"/>
                </w:tcPr>
                <w:p w:rsidR="00F83965" w:rsidRPr="006B5454" w:rsidRDefault="00F83965" w:rsidP="00A92AE2">
                  <w:pPr>
                    <w:tabs>
                      <w:tab w:val="left" w:pos="6459"/>
                    </w:tabs>
                    <w:jc w:val="both"/>
                    <w:rPr>
                      <w:szCs w:val="28"/>
                    </w:rPr>
                  </w:pPr>
                  <w:r w:rsidRPr="006B5454">
                    <w:rPr>
                      <w:sz w:val="28"/>
                      <w:szCs w:val="28"/>
                    </w:rPr>
                    <w:t xml:space="preserve">«Приобщение к прекрасному». Концертно-тематическая программа для родителей первоклассников в ДМШ № 1.                                                                                                          </w:t>
                  </w:r>
                </w:p>
                <w:p w:rsidR="00F83965" w:rsidRPr="006B5454" w:rsidRDefault="00F83965" w:rsidP="00A92AE2">
                  <w:pPr>
                    <w:tabs>
                      <w:tab w:val="left" w:pos="6459"/>
                    </w:tabs>
                    <w:jc w:val="both"/>
                    <w:rPr>
                      <w:szCs w:val="28"/>
                    </w:rPr>
                  </w:pPr>
                  <w:r w:rsidRPr="006B5454">
                    <w:rPr>
                      <w:sz w:val="28"/>
                      <w:szCs w:val="28"/>
                      <w:shd w:val="clear" w:color="auto" w:fill="FFFFFF"/>
                    </w:rPr>
                    <w:t xml:space="preserve">Экскурсия с концертом </w:t>
                  </w:r>
                  <w:r w:rsidRPr="006B5454">
                    <w:rPr>
                      <w:sz w:val="28"/>
                      <w:szCs w:val="28"/>
                    </w:rPr>
                    <w:t xml:space="preserve">«В стране юных музыкантов» с записью репортажа на краевое радио </w:t>
                  </w:r>
                  <w:r w:rsidRPr="006B5454">
                    <w:rPr>
                      <w:sz w:val="28"/>
                      <w:szCs w:val="28"/>
                      <w:shd w:val="clear" w:color="auto" w:fill="FFFFFF"/>
                    </w:rPr>
                    <w:t xml:space="preserve">для воспитанников Д/с № 22 «Гамма» в </w:t>
                  </w:r>
                  <w:r w:rsidRPr="006B5454">
                    <w:rPr>
                      <w:sz w:val="28"/>
                      <w:szCs w:val="28"/>
                    </w:rPr>
                    <w:t xml:space="preserve">ДМШ № 1.                                      </w:t>
                  </w:r>
                </w:p>
              </w:tc>
            </w:tr>
            <w:tr w:rsidR="00F83965" w:rsidRPr="00AB1EA7"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 xml:space="preserve">16 сентября     </w:t>
                  </w:r>
                </w:p>
                <w:p w:rsidR="00F83965" w:rsidRPr="006B5454" w:rsidRDefault="00F83965" w:rsidP="00A92AE2">
                  <w:pPr>
                    <w:jc w:val="both"/>
                    <w:rPr>
                      <w:szCs w:val="28"/>
                    </w:rPr>
                  </w:pPr>
                </w:p>
                <w:p w:rsidR="00297D71" w:rsidRDefault="00297D71" w:rsidP="00A92AE2">
                  <w:pPr>
                    <w:jc w:val="both"/>
                    <w:rPr>
                      <w:szCs w:val="28"/>
                    </w:rPr>
                  </w:pPr>
                </w:p>
                <w:p w:rsidR="00F83965" w:rsidRPr="006B5454" w:rsidRDefault="00F83965" w:rsidP="00A92AE2">
                  <w:pPr>
                    <w:jc w:val="both"/>
                    <w:rPr>
                      <w:szCs w:val="28"/>
                    </w:rPr>
                  </w:pPr>
                  <w:r w:rsidRPr="006B5454">
                    <w:rPr>
                      <w:sz w:val="28"/>
                      <w:szCs w:val="28"/>
                    </w:rPr>
                    <w:t xml:space="preserve">19 сентября     </w:t>
                  </w:r>
                </w:p>
                <w:p w:rsidR="00F83965" w:rsidRPr="006B5454" w:rsidRDefault="00F83965" w:rsidP="00A92AE2">
                  <w:pPr>
                    <w:jc w:val="both"/>
                    <w:rPr>
                      <w:szCs w:val="28"/>
                    </w:rPr>
                  </w:pPr>
                </w:p>
                <w:p w:rsidR="00F83965" w:rsidRPr="006B5454" w:rsidRDefault="00F83965" w:rsidP="00A92AE2">
                  <w:pPr>
                    <w:jc w:val="both"/>
                    <w:rPr>
                      <w:szCs w:val="28"/>
                    </w:rPr>
                  </w:pPr>
                </w:p>
                <w:p w:rsidR="00F83965" w:rsidRPr="006B5454" w:rsidRDefault="00F83965" w:rsidP="00A92AE2">
                  <w:pPr>
                    <w:jc w:val="both"/>
                    <w:rPr>
                      <w:szCs w:val="28"/>
                    </w:rPr>
                  </w:pPr>
                  <w:r w:rsidRPr="006B5454">
                    <w:rPr>
                      <w:sz w:val="28"/>
                      <w:szCs w:val="28"/>
                    </w:rPr>
                    <w:t xml:space="preserve">7 октября     </w:t>
                  </w:r>
                </w:p>
                <w:p w:rsidR="00F83965" w:rsidRPr="006B5454" w:rsidRDefault="00F83965" w:rsidP="00A92AE2">
                  <w:pPr>
                    <w:jc w:val="both"/>
                    <w:rPr>
                      <w:bCs/>
                      <w:sz w:val="32"/>
                    </w:rPr>
                  </w:pPr>
                </w:p>
              </w:tc>
              <w:tc>
                <w:tcPr>
                  <w:tcW w:w="6543" w:type="dxa"/>
                </w:tcPr>
                <w:p w:rsidR="00F83965" w:rsidRPr="006B5454" w:rsidRDefault="00F83965" w:rsidP="00A92AE2">
                  <w:pPr>
                    <w:tabs>
                      <w:tab w:val="left" w:pos="6459"/>
                    </w:tabs>
                    <w:jc w:val="both"/>
                    <w:rPr>
                      <w:szCs w:val="28"/>
                    </w:rPr>
                  </w:pPr>
                  <w:r w:rsidRPr="006B5454">
                    <w:rPr>
                      <w:sz w:val="28"/>
                      <w:szCs w:val="28"/>
                      <w:shd w:val="clear" w:color="auto" w:fill="FFFFFF"/>
                    </w:rPr>
                    <w:t xml:space="preserve">Экскурсия с концертом </w:t>
                  </w:r>
                  <w:r w:rsidRPr="006B5454">
                    <w:rPr>
                      <w:sz w:val="28"/>
                      <w:szCs w:val="28"/>
                    </w:rPr>
                    <w:t xml:space="preserve">«В стране юных музыкантов» </w:t>
                  </w:r>
                  <w:r w:rsidRPr="006B5454">
                    <w:rPr>
                      <w:sz w:val="28"/>
                      <w:szCs w:val="28"/>
                      <w:shd w:val="clear" w:color="auto" w:fill="FFFFFF"/>
                    </w:rPr>
                    <w:t xml:space="preserve">для воспитанников Д/с № 46 «Светлячок» в </w:t>
                  </w:r>
                  <w:r w:rsidRPr="006B5454">
                    <w:rPr>
                      <w:sz w:val="28"/>
                      <w:szCs w:val="28"/>
                    </w:rPr>
                    <w:t xml:space="preserve">ДМШ № 1.                                      </w:t>
                  </w:r>
                </w:p>
                <w:p w:rsidR="00F83965" w:rsidRPr="006B5454" w:rsidRDefault="00F83965" w:rsidP="00A92AE2">
                  <w:pPr>
                    <w:tabs>
                      <w:tab w:val="left" w:pos="6459"/>
                    </w:tabs>
                    <w:jc w:val="both"/>
                    <w:rPr>
                      <w:szCs w:val="28"/>
                    </w:rPr>
                  </w:pPr>
                  <w:r w:rsidRPr="006B5454">
                    <w:rPr>
                      <w:sz w:val="28"/>
                      <w:szCs w:val="28"/>
                      <w:shd w:val="clear" w:color="auto" w:fill="FFFFFF"/>
                    </w:rPr>
                    <w:t xml:space="preserve">Экскурсия с концертом </w:t>
                  </w:r>
                  <w:r w:rsidRPr="006B5454">
                    <w:rPr>
                      <w:sz w:val="28"/>
                      <w:szCs w:val="28"/>
                    </w:rPr>
                    <w:t xml:space="preserve">«В стране юных музыкантов» </w:t>
                  </w:r>
                  <w:r w:rsidRPr="006B5454">
                    <w:rPr>
                      <w:sz w:val="28"/>
                      <w:szCs w:val="28"/>
                      <w:shd w:val="clear" w:color="auto" w:fill="FFFFFF"/>
                    </w:rPr>
                    <w:t xml:space="preserve">для воспитанников Д/с № 42 в </w:t>
                  </w:r>
                  <w:r w:rsidRPr="006B5454">
                    <w:rPr>
                      <w:sz w:val="28"/>
                      <w:szCs w:val="28"/>
                    </w:rPr>
                    <w:t xml:space="preserve">ДМШ № 1.                                      </w:t>
                  </w:r>
                </w:p>
                <w:p w:rsidR="00F83965" w:rsidRPr="006B5454" w:rsidRDefault="00F83965" w:rsidP="00A92AE2">
                  <w:pPr>
                    <w:tabs>
                      <w:tab w:val="left" w:pos="5868"/>
                      <w:tab w:val="left" w:pos="6459"/>
                    </w:tabs>
                    <w:jc w:val="both"/>
                    <w:rPr>
                      <w:szCs w:val="28"/>
                    </w:rPr>
                  </w:pPr>
                  <w:r w:rsidRPr="006B5454">
                    <w:rPr>
                      <w:sz w:val="28"/>
                      <w:szCs w:val="28"/>
                    </w:rPr>
                    <w:t xml:space="preserve">«Музыкальные встречи» Тематическая программа для дошкольников, посвящённая, краевому фестивалю «Музыкальная осень Ставрополья» </w:t>
                  </w:r>
                  <w:r w:rsidRPr="006B5454">
                    <w:rPr>
                      <w:sz w:val="28"/>
                      <w:szCs w:val="28"/>
                      <w:shd w:val="clear" w:color="auto" w:fill="FFFFFF"/>
                    </w:rPr>
                    <w:t xml:space="preserve">для воспитанников Д/с № 51 в </w:t>
                  </w:r>
                  <w:r w:rsidRPr="006B5454">
                    <w:rPr>
                      <w:sz w:val="28"/>
                      <w:szCs w:val="28"/>
                    </w:rPr>
                    <w:t xml:space="preserve">ДМШ № 1.                                      </w:t>
                  </w:r>
                </w:p>
              </w:tc>
            </w:tr>
            <w:tr w:rsidR="00F83965" w:rsidRPr="00AB1EA7"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2 октябр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shd w:val="clear" w:color="auto" w:fill="FFFFFF"/>
                    </w:rPr>
                    <w:t>«Музыкальные предпочтения» - концертно-тематическая программа для родителей выпускников ДМШ № 1.</w:t>
                  </w:r>
                </w:p>
              </w:tc>
            </w:tr>
            <w:tr w:rsidR="00F83965" w:rsidRPr="00AB1EA7"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4 октября</w:t>
                  </w:r>
                </w:p>
                <w:p w:rsidR="00F83965" w:rsidRPr="006B5454" w:rsidRDefault="00F83965" w:rsidP="00A92AE2">
                  <w:pPr>
                    <w:jc w:val="both"/>
                    <w:rPr>
                      <w:szCs w:val="28"/>
                    </w:rPr>
                  </w:pPr>
                  <w:r w:rsidRPr="006B5454">
                    <w:rPr>
                      <w:sz w:val="28"/>
                      <w:szCs w:val="28"/>
                    </w:rPr>
                    <w:t>9:40</w:t>
                  </w:r>
                </w:p>
              </w:tc>
              <w:tc>
                <w:tcPr>
                  <w:tcW w:w="6543" w:type="dxa"/>
                </w:tcPr>
                <w:p w:rsidR="00F83965" w:rsidRPr="006B5454" w:rsidRDefault="00F83965" w:rsidP="00A92AE2">
                  <w:pPr>
                    <w:jc w:val="both"/>
                    <w:rPr>
                      <w:szCs w:val="28"/>
                    </w:rPr>
                  </w:pPr>
                  <w:r w:rsidRPr="006B5454">
                    <w:rPr>
                      <w:sz w:val="28"/>
                      <w:szCs w:val="28"/>
                    </w:rPr>
                    <w:t>«Листок календаря» Музыкальная программа                           для дошкольников, посвящённая Дню города</w:t>
                  </w:r>
                  <w:r w:rsidRPr="006B5454">
                    <w:rPr>
                      <w:sz w:val="28"/>
                      <w:szCs w:val="28"/>
                      <w:shd w:val="clear" w:color="auto" w:fill="FFFFFF"/>
                    </w:rPr>
                    <w:t xml:space="preserve">                      для воспитанников Д/с № 29 в </w:t>
                  </w:r>
                  <w:r w:rsidRPr="006B5454">
                    <w:rPr>
                      <w:sz w:val="28"/>
                      <w:szCs w:val="28"/>
                    </w:rPr>
                    <w:t xml:space="preserve">ДМШ № 1.                                      </w:t>
                  </w:r>
                </w:p>
              </w:tc>
            </w:tr>
            <w:tr w:rsidR="00F83965" w:rsidRPr="00AB1EA7"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4 октября</w:t>
                  </w:r>
                </w:p>
                <w:p w:rsidR="00F83965" w:rsidRPr="006B5454" w:rsidRDefault="00F83965" w:rsidP="00A92AE2">
                  <w:pPr>
                    <w:jc w:val="both"/>
                    <w:rPr>
                      <w:szCs w:val="28"/>
                    </w:rPr>
                  </w:pPr>
                  <w:r w:rsidRPr="006B5454">
                    <w:rPr>
                      <w:sz w:val="28"/>
                      <w:szCs w:val="28"/>
                    </w:rPr>
                    <w:t>14:30</w:t>
                  </w:r>
                </w:p>
              </w:tc>
              <w:tc>
                <w:tcPr>
                  <w:tcW w:w="6543" w:type="dxa"/>
                </w:tcPr>
                <w:p w:rsidR="00F83965" w:rsidRPr="006B5454" w:rsidRDefault="00F83965" w:rsidP="00A92AE2">
                  <w:pPr>
                    <w:tabs>
                      <w:tab w:val="left" w:pos="6459"/>
                    </w:tabs>
                    <w:jc w:val="both"/>
                    <w:rPr>
                      <w:szCs w:val="28"/>
                    </w:rPr>
                  </w:pPr>
                  <w:r w:rsidRPr="006B5454">
                    <w:rPr>
                      <w:sz w:val="28"/>
                      <w:szCs w:val="28"/>
                    </w:rPr>
                    <w:t>«Город музыкальный» Концертная программа для школьников, посвящённая Дню города  для учащихся СОШ № 15.</w:t>
                  </w:r>
                </w:p>
              </w:tc>
            </w:tr>
            <w:tr w:rsidR="00F83965" w:rsidRPr="00AB1EA7"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5 октябр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shd w:val="clear" w:color="auto" w:fill="FFFFFF"/>
                    </w:rPr>
                  </w:pPr>
                  <w:r w:rsidRPr="006B5454">
                    <w:rPr>
                      <w:sz w:val="28"/>
                      <w:szCs w:val="28"/>
                    </w:rPr>
                    <w:t xml:space="preserve">«Музыка нашего города» Концертная программа для школьников, посвящённая Дню города в ДМШ № 1 для посетителей </w:t>
                  </w:r>
                  <w:r w:rsidRPr="006B5454">
                    <w:rPr>
                      <w:sz w:val="28"/>
                      <w:szCs w:val="28"/>
                      <w:lang w:val="en-US"/>
                    </w:rPr>
                    <w:t>C</w:t>
                  </w:r>
                  <w:r w:rsidRPr="006B5454">
                    <w:rPr>
                      <w:sz w:val="28"/>
                      <w:szCs w:val="28"/>
                    </w:rPr>
                    <w:t>оциально-реабилитационного центра для несовершеннолетних «Гавань».</w:t>
                  </w:r>
                </w:p>
              </w:tc>
            </w:tr>
            <w:tr w:rsidR="00F83965" w:rsidRPr="005B133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 октябр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День театра. Массовое посещение коллективом ДМШ № 1 открытия 45-го Краевого фестиваля «Музыкальная осень Ставрополья» и спектакля «Лебединое озеро» в г. Ставрополь.</w:t>
                  </w:r>
                </w:p>
              </w:tc>
            </w:tr>
            <w:tr w:rsidR="00F83965" w:rsidRPr="00E006AA"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 xml:space="preserve">23 октября         </w:t>
                  </w:r>
                </w:p>
                <w:p w:rsidR="00F83965" w:rsidRPr="006B5454" w:rsidRDefault="00F83965" w:rsidP="00A92AE2">
                  <w:pPr>
                    <w:jc w:val="both"/>
                    <w:rPr>
                      <w:b/>
                      <w:bCs/>
                      <w:sz w:val="32"/>
                    </w:rPr>
                  </w:pPr>
                </w:p>
              </w:tc>
              <w:tc>
                <w:tcPr>
                  <w:tcW w:w="6543" w:type="dxa"/>
                </w:tcPr>
                <w:p w:rsidR="00F83965" w:rsidRPr="006B5454" w:rsidRDefault="00F83965" w:rsidP="00A92AE2">
                  <w:pPr>
                    <w:tabs>
                      <w:tab w:val="left" w:pos="6459"/>
                    </w:tabs>
                    <w:jc w:val="both"/>
                    <w:rPr>
                      <w:szCs w:val="28"/>
                    </w:rPr>
                  </w:pPr>
                  <w:r w:rsidRPr="006B5454">
                    <w:rPr>
                      <w:sz w:val="28"/>
                      <w:szCs w:val="28"/>
                    </w:rPr>
                    <w:t xml:space="preserve">Музыкально-тематическая программа «От Сергия Радонежского до Сергея Рахманинова» из цикла </w:t>
                  </w:r>
                  <w:r w:rsidRPr="006B5454">
                    <w:rPr>
                      <w:sz w:val="28"/>
                      <w:szCs w:val="28"/>
                    </w:rPr>
                    <w:lastRenderedPageBreak/>
                    <w:t xml:space="preserve">городских мероприятий, посвящённых 700-летию Сергия Радонежского в ДМШ № 1. Исполнители: преп. ДМШ №1 Донник Ю.В., Чепцова М.А., Хачанян В.Г., вокальный ансамбль преподавателей ДМШ №1, рук. Татьяна Пашенькина, и хор храма Св. Петра и Павла. Ведущая Т.А. Ершова. </w:t>
                  </w:r>
                </w:p>
              </w:tc>
            </w:tr>
            <w:tr w:rsidR="00F83965" w:rsidTr="00A92AE2">
              <w:trPr>
                <w:gridAfter w:val="1"/>
                <w:wAfter w:w="531" w:type="dxa"/>
              </w:trPr>
              <w:tc>
                <w:tcPr>
                  <w:tcW w:w="2921" w:type="dxa"/>
                </w:tcPr>
                <w:p w:rsidR="00F83965" w:rsidRPr="006B5454" w:rsidRDefault="00F83965" w:rsidP="00A92AE2">
                  <w:pPr>
                    <w:rPr>
                      <w:szCs w:val="28"/>
                    </w:rPr>
                  </w:pPr>
                  <w:r w:rsidRPr="006B5454">
                    <w:rPr>
                      <w:sz w:val="28"/>
                      <w:szCs w:val="28"/>
                    </w:rPr>
                    <w:lastRenderedPageBreak/>
                    <w:t xml:space="preserve">25 октября                                            – 6 декабря  </w:t>
                  </w:r>
                </w:p>
              </w:tc>
              <w:tc>
                <w:tcPr>
                  <w:tcW w:w="6543" w:type="dxa"/>
                </w:tcPr>
                <w:p w:rsidR="00F83965" w:rsidRPr="006B5454" w:rsidRDefault="00F83965" w:rsidP="00A92AE2">
                  <w:pPr>
                    <w:tabs>
                      <w:tab w:val="left" w:pos="6459"/>
                    </w:tabs>
                    <w:jc w:val="both"/>
                    <w:rPr>
                      <w:szCs w:val="28"/>
                    </w:rPr>
                  </w:pPr>
                  <w:r w:rsidRPr="006B5454">
                    <w:rPr>
                      <w:sz w:val="28"/>
                      <w:szCs w:val="28"/>
                    </w:rPr>
                    <w:t>Творческие отчёты классов на  родительских собраниях   /29 концертов/.</w:t>
                  </w:r>
                </w:p>
              </w:tc>
            </w:tr>
            <w:tr w:rsidR="00F83965" w:rsidRPr="005B133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  декабря</w:t>
                  </w:r>
                </w:p>
                <w:p w:rsidR="00F83965" w:rsidRPr="006B5454" w:rsidRDefault="00F83965" w:rsidP="00A92AE2">
                  <w:pPr>
                    <w:jc w:val="both"/>
                    <w:rPr>
                      <w:szCs w:val="28"/>
                    </w:rPr>
                  </w:pPr>
                </w:p>
              </w:tc>
              <w:tc>
                <w:tcPr>
                  <w:tcW w:w="6543" w:type="dxa"/>
                </w:tcPr>
                <w:p w:rsidR="00F83965" w:rsidRPr="006B5454" w:rsidRDefault="00F83965" w:rsidP="00A92AE2">
                  <w:pPr>
                    <w:tabs>
                      <w:tab w:val="left" w:pos="300"/>
                    </w:tabs>
                    <w:jc w:val="both"/>
                    <w:rPr>
                      <w:szCs w:val="28"/>
                    </w:rPr>
                  </w:pPr>
                  <w:r w:rsidRPr="006B5454">
                    <w:rPr>
                      <w:sz w:val="28"/>
                      <w:szCs w:val="28"/>
                    </w:rPr>
                    <w:t>Концертная  программа  Ко дню матери и Дню инвалида «Согреем музыкой сердца»  для посетителей Центра социального обслуживания населения.</w:t>
                  </w:r>
                </w:p>
              </w:tc>
            </w:tr>
            <w:tr w:rsidR="00F83965" w:rsidRPr="005B133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3 декабря</w:t>
                  </w:r>
                </w:p>
              </w:tc>
              <w:tc>
                <w:tcPr>
                  <w:tcW w:w="6543" w:type="dxa"/>
                </w:tcPr>
                <w:p w:rsidR="00F83965" w:rsidRPr="006B5454" w:rsidRDefault="00F83965" w:rsidP="00A92AE2">
                  <w:pPr>
                    <w:tabs>
                      <w:tab w:val="left" w:pos="450"/>
                    </w:tabs>
                    <w:jc w:val="both"/>
                    <w:rPr>
                      <w:szCs w:val="28"/>
                    </w:rPr>
                  </w:pPr>
                  <w:r w:rsidRPr="006B5454">
                    <w:rPr>
                      <w:sz w:val="28"/>
                      <w:szCs w:val="28"/>
                    </w:rPr>
                    <w:t>Музыкально-тематическая программа по сборнику «Альбом пьес для детей» Г.Свиридова. Ведущая Беседина Л.В., исполнитель Чепцова М.А.(ф-но) для воспитанников Д/С № 9 «Одуванчик».</w:t>
                  </w:r>
                </w:p>
              </w:tc>
            </w:tr>
            <w:tr w:rsidR="00F83965" w:rsidRPr="005B133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8 декабр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Концертно-тематическая программа «Сказочные образы в произведениях различных жанров». Ведущая Донник Ю.В., исполнители: учащиеся класса Донник Ю.В., Кузнецовой Г.М. для воспитанников Д/С №154 в Д/с № 154 «Почемучка».</w:t>
                  </w:r>
                </w:p>
              </w:tc>
            </w:tr>
            <w:tr w:rsidR="00F83965" w:rsidRPr="005B133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 xml:space="preserve">19 декабря  </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 xml:space="preserve">Клуб музыкальных встреч «Мир игрушек в музыке». Ведущие Ершова Т.А., Титовская Н.Ю. </w:t>
                  </w:r>
                </w:p>
              </w:tc>
            </w:tr>
            <w:tr w:rsidR="00F83965" w:rsidRPr="005B1332" w:rsidTr="00A92AE2">
              <w:trPr>
                <w:gridAfter w:val="1"/>
                <w:wAfter w:w="531" w:type="dxa"/>
              </w:trPr>
              <w:tc>
                <w:tcPr>
                  <w:tcW w:w="2921" w:type="dxa"/>
                </w:tcPr>
                <w:p w:rsidR="00F83965" w:rsidRPr="006B5454" w:rsidRDefault="00F83965" w:rsidP="00A92AE2">
                  <w:pPr>
                    <w:rPr>
                      <w:szCs w:val="28"/>
                    </w:rPr>
                  </w:pPr>
                  <w:r w:rsidRPr="006B5454">
                    <w:rPr>
                      <w:sz w:val="28"/>
                      <w:szCs w:val="28"/>
                    </w:rPr>
                    <w:t xml:space="preserve">26 декабря     15:00  </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Волк и семеро козлят». Музыкальная сказка для учащихся младших классов, рук. Шулепова Н.В.</w:t>
                  </w:r>
                </w:p>
              </w:tc>
            </w:tr>
            <w:tr w:rsidR="00F83965" w:rsidRPr="005B1332" w:rsidTr="00A92AE2">
              <w:trPr>
                <w:gridAfter w:val="1"/>
                <w:wAfter w:w="531" w:type="dxa"/>
              </w:trPr>
              <w:tc>
                <w:tcPr>
                  <w:tcW w:w="2921" w:type="dxa"/>
                </w:tcPr>
                <w:p w:rsidR="00F83965" w:rsidRPr="006B5454" w:rsidRDefault="00F83965" w:rsidP="00A92AE2">
                  <w:pPr>
                    <w:rPr>
                      <w:szCs w:val="28"/>
                    </w:rPr>
                  </w:pPr>
                  <w:r w:rsidRPr="006B5454">
                    <w:rPr>
                      <w:sz w:val="28"/>
                      <w:szCs w:val="28"/>
                    </w:rPr>
                    <w:t xml:space="preserve">26 декабря     17:00 </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Волк и семеро козлят». Музыкальная сказка для учащихся младших классов, рук. Шулепова Н.В.</w:t>
                  </w:r>
                </w:p>
              </w:tc>
            </w:tr>
            <w:tr w:rsidR="00F83965" w:rsidRPr="00301BC8"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4 января</w:t>
                  </w:r>
                </w:p>
              </w:tc>
              <w:tc>
                <w:tcPr>
                  <w:tcW w:w="6543" w:type="dxa"/>
                </w:tcPr>
                <w:p w:rsidR="00F83965" w:rsidRPr="006B5454" w:rsidRDefault="00F83965" w:rsidP="00A92AE2">
                  <w:pPr>
                    <w:rPr>
                      <w:szCs w:val="28"/>
                    </w:rPr>
                  </w:pPr>
                  <w:r w:rsidRPr="006B5454">
                    <w:rPr>
                      <w:sz w:val="28"/>
                      <w:szCs w:val="28"/>
                    </w:rPr>
                    <w:t>Массовое посещение учащимися киноверсии балета П.И.Чайковского «Щелкунчик» в кинотеатре «Мир».</w:t>
                  </w:r>
                </w:p>
              </w:tc>
            </w:tr>
            <w:tr w:rsidR="00F83965" w:rsidRPr="00301BC8" w:rsidTr="00A92AE2">
              <w:trPr>
                <w:gridAfter w:val="1"/>
                <w:wAfter w:w="531" w:type="dxa"/>
              </w:trPr>
              <w:tc>
                <w:tcPr>
                  <w:tcW w:w="2921" w:type="dxa"/>
                </w:tcPr>
                <w:p w:rsidR="00F83965" w:rsidRPr="006B5454" w:rsidRDefault="00F83965" w:rsidP="00A92AE2">
                  <w:pPr>
                    <w:rPr>
                      <w:bCs/>
                      <w:szCs w:val="28"/>
                    </w:rPr>
                  </w:pPr>
                  <w:r w:rsidRPr="006B5454">
                    <w:rPr>
                      <w:bCs/>
                      <w:sz w:val="28"/>
                      <w:szCs w:val="28"/>
                    </w:rPr>
                    <w:t>16 января</w:t>
                  </w:r>
                </w:p>
                <w:p w:rsidR="00F83965" w:rsidRPr="006B5454" w:rsidRDefault="00F83965" w:rsidP="00A92AE2">
                  <w:pPr>
                    <w:rPr>
                      <w:bCs/>
                      <w:szCs w:val="28"/>
                    </w:rPr>
                  </w:pPr>
                </w:p>
                <w:p w:rsidR="00F83965" w:rsidRPr="006B5454" w:rsidRDefault="00F83965" w:rsidP="00A92AE2">
                  <w:pPr>
                    <w:rPr>
                      <w:bCs/>
                      <w:szCs w:val="28"/>
                    </w:rPr>
                  </w:pPr>
                </w:p>
                <w:p w:rsidR="00F83965" w:rsidRPr="006B5454" w:rsidRDefault="00F83965" w:rsidP="00A92AE2">
                  <w:pPr>
                    <w:rPr>
                      <w:bCs/>
                      <w:szCs w:val="28"/>
                    </w:rPr>
                  </w:pPr>
                </w:p>
                <w:p w:rsidR="00405190" w:rsidRDefault="00405190" w:rsidP="00A92AE2">
                  <w:pPr>
                    <w:rPr>
                      <w:bCs/>
                      <w:szCs w:val="28"/>
                    </w:rPr>
                  </w:pPr>
                </w:p>
                <w:p w:rsidR="00F83965" w:rsidRPr="006B5454" w:rsidRDefault="00F83965" w:rsidP="00A92AE2">
                  <w:pPr>
                    <w:rPr>
                      <w:bCs/>
                      <w:szCs w:val="28"/>
                    </w:rPr>
                  </w:pPr>
                  <w:r w:rsidRPr="006B5454">
                    <w:rPr>
                      <w:bCs/>
                      <w:sz w:val="28"/>
                      <w:szCs w:val="28"/>
                    </w:rPr>
                    <w:t>19 января</w:t>
                  </w:r>
                </w:p>
                <w:p w:rsidR="00F83965" w:rsidRPr="006B5454" w:rsidRDefault="00F83965" w:rsidP="00A92AE2">
                  <w:pPr>
                    <w:rPr>
                      <w:bCs/>
                      <w:szCs w:val="28"/>
                    </w:rPr>
                  </w:pPr>
                </w:p>
                <w:p w:rsidR="00F83965" w:rsidRPr="006B5454" w:rsidRDefault="00F83965" w:rsidP="00A92AE2">
                  <w:pPr>
                    <w:rPr>
                      <w:bCs/>
                      <w:szCs w:val="28"/>
                    </w:rPr>
                  </w:pPr>
                </w:p>
                <w:p w:rsidR="00F83965" w:rsidRPr="006B5454" w:rsidRDefault="00F83965" w:rsidP="00A92AE2">
                  <w:pPr>
                    <w:rPr>
                      <w:bCs/>
                      <w:szCs w:val="28"/>
                    </w:rPr>
                  </w:pPr>
                </w:p>
                <w:p w:rsidR="00F83965" w:rsidRPr="006B5454" w:rsidRDefault="00F83965" w:rsidP="00A92AE2">
                  <w:pPr>
                    <w:rPr>
                      <w:bCs/>
                      <w:szCs w:val="28"/>
                    </w:rPr>
                  </w:pPr>
                </w:p>
                <w:p w:rsidR="00405190" w:rsidRDefault="00405190" w:rsidP="00A92AE2">
                  <w:pPr>
                    <w:rPr>
                      <w:bCs/>
                      <w:szCs w:val="28"/>
                    </w:rPr>
                  </w:pPr>
                </w:p>
                <w:p w:rsidR="00405190" w:rsidRDefault="00405190" w:rsidP="00A92AE2">
                  <w:pPr>
                    <w:rPr>
                      <w:bCs/>
                      <w:szCs w:val="28"/>
                    </w:rPr>
                  </w:pPr>
                </w:p>
                <w:p w:rsidR="00F83965" w:rsidRPr="006B5454" w:rsidRDefault="00F83965" w:rsidP="00A92AE2">
                  <w:pPr>
                    <w:rPr>
                      <w:bCs/>
                      <w:szCs w:val="28"/>
                    </w:rPr>
                  </w:pPr>
                  <w:r w:rsidRPr="006B5454">
                    <w:rPr>
                      <w:bCs/>
                      <w:sz w:val="28"/>
                      <w:szCs w:val="28"/>
                    </w:rPr>
                    <w:t>11 февраля</w:t>
                  </w:r>
                </w:p>
                <w:p w:rsidR="00F83965" w:rsidRDefault="00F83965" w:rsidP="00A92AE2">
                  <w:pPr>
                    <w:rPr>
                      <w:bCs/>
                      <w:szCs w:val="28"/>
                    </w:rPr>
                  </w:pPr>
                </w:p>
                <w:p w:rsidR="001124DD" w:rsidRDefault="001124DD" w:rsidP="00A92AE2">
                  <w:pPr>
                    <w:rPr>
                      <w:bCs/>
                      <w:szCs w:val="28"/>
                    </w:rPr>
                  </w:pPr>
                </w:p>
                <w:p w:rsidR="00F83965" w:rsidRPr="006B5454" w:rsidRDefault="00F83965" w:rsidP="00A92AE2">
                  <w:pPr>
                    <w:rPr>
                      <w:bCs/>
                      <w:szCs w:val="28"/>
                    </w:rPr>
                  </w:pPr>
                  <w:r w:rsidRPr="006B5454">
                    <w:rPr>
                      <w:bCs/>
                      <w:sz w:val="28"/>
                      <w:szCs w:val="28"/>
                    </w:rPr>
                    <w:t>18 феврал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Волк и семеро козлят». Музыкальная сказка для воспитанников Д/с №9 «Одуванчик», Д/с №34 «Золотой петушок» Д/с № 19 в ДМШ № 1, рук. Шулепова Н.В.</w:t>
                  </w:r>
                </w:p>
                <w:p w:rsidR="00F83965" w:rsidRPr="006B5454" w:rsidRDefault="00F83965" w:rsidP="00A92AE2">
                  <w:pPr>
                    <w:rPr>
                      <w:szCs w:val="28"/>
                    </w:rPr>
                  </w:pPr>
                </w:p>
                <w:p w:rsidR="00F83965" w:rsidRPr="006B5454" w:rsidRDefault="00F83965" w:rsidP="00A92AE2">
                  <w:pPr>
                    <w:jc w:val="both"/>
                    <w:rPr>
                      <w:szCs w:val="28"/>
                    </w:rPr>
                  </w:pPr>
                  <w:r w:rsidRPr="006B5454">
                    <w:rPr>
                      <w:sz w:val="28"/>
                      <w:szCs w:val="28"/>
                    </w:rPr>
                    <w:t xml:space="preserve">«Зарисовки жизни русской» Памяти русского композитора                    20 века Валерия Гаврилина Музыкально-тематическая программа (концерт) Исполнители: ф-й дуэт: Донник Ю.В. и Хачанян В.Г., ведущая Донник Ю.В. в Центре социальной защиты населения  для посетителей центра. </w:t>
                  </w:r>
                </w:p>
                <w:p w:rsidR="00F83965" w:rsidRPr="006B5454" w:rsidRDefault="00F83965" w:rsidP="00A92AE2">
                  <w:pPr>
                    <w:rPr>
                      <w:szCs w:val="28"/>
                    </w:rPr>
                  </w:pPr>
                  <w:r w:rsidRPr="006B5454">
                    <w:rPr>
                      <w:sz w:val="28"/>
                      <w:szCs w:val="28"/>
                    </w:rPr>
                    <w:t>«Волк и семеро козлят». Музыкальная сказка для воспитанников Д/с №22 «Гамма» в Д/с № 22, рук. Шулепова Н.В.</w:t>
                  </w:r>
                </w:p>
                <w:p w:rsidR="00F83965" w:rsidRPr="00127C44" w:rsidRDefault="00F83965" w:rsidP="00A92AE2">
                  <w:pPr>
                    <w:tabs>
                      <w:tab w:val="left" w:pos="6459"/>
                    </w:tabs>
                    <w:jc w:val="both"/>
                    <w:rPr>
                      <w:bCs/>
                      <w:szCs w:val="28"/>
                    </w:rPr>
                  </w:pPr>
                  <w:r w:rsidRPr="006B5454">
                    <w:rPr>
                      <w:sz w:val="28"/>
                      <w:szCs w:val="28"/>
                    </w:rPr>
                    <w:t xml:space="preserve">Концерт учащихся и преподавателей                            </w:t>
                  </w:r>
                  <w:r w:rsidRPr="006B5454">
                    <w:rPr>
                      <w:sz w:val="28"/>
                      <w:szCs w:val="28"/>
                    </w:rPr>
                    <w:lastRenderedPageBreak/>
                    <w:t>ДМШ № 1, посвящённый 70-летию Великой Победы</w:t>
                  </w:r>
                  <w:r w:rsidRPr="006B5454">
                    <w:rPr>
                      <w:bCs/>
                      <w:sz w:val="28"/>
                      <w:szCs w:val="28"/>
                    </w:rPr>
                    <w:t xml:space="preserve"> в ДК «Шерстяник». Ведущая Беседина Л.В.</w:t>
                  </w:r>
                </w:p>
              </w:tc>
            </w:tr>
            <w:tr w:rsidR="00F83965" w:rsidRPr="00301BC8" w:rsidTr="00A92AE2">
              <w:trPr>
                <w:gridAfter w:val="1"/>
                <w:wAfter w:w="531" w:type="dxa"/>
              </w:trPr>
              <w:tc>
                <w:tcPr>
                  <w:tcW w:w="2921" w:type="dxa"/>
                </w:tcPr>
                <w:p w:rsidR="00F83965" w:rsidRPr="006B5454" w:rsidRDefault="00F83965" w:rsidP="00A92AE2">
                  <w:pPr>
                    <w:jc w:val="both"/>
                    <w:rPr>
                      <w:szCs w:val="28"/>
                    </w:rPr>
                  </w:pPr>
                  <w:r w:rsidRPr="006B5454">
                    <w:rPr>
                      <w:sz w:val="28"/>
                      <w:szCs w:val="28"/>
                    </w:rPr>
                    <w:lastRenderedPageBreak/>
                    <w:t>25 февраля</w:t>
                  </w:r>
                </w:p>
              </w:tc>
              <w:tc>
                <w:tcPr>
                  <w:tcW w:w="6543" w:type="dxa"/>
                </w:tcPr>
                <w:p w:rsidR="00F83965" w:rsidRPr="006B5454" w:rsidRDefault="00F83965" w:rsidP="00A92AE2">
                  <w:pPr>
                    <w:jc w:val="both"/>
                    <w:rPr>
                      <w:szCs w:val="28"/>
                    </w:rPr>
                  </w:pPr>
                  <w:r w:rsidRPr="006B5454">
                    <w:rPr>
                      <w:sz w:val="28"/>
                      <w:szCs w:val="28"/>
                    </w:rPr>
                    <w:t>«Зарисовки жизни русской» Памяти русского композитора 20 века Валерия Гаврилина</w:t>
                  </w:r>
                </w:p>
                <w:p w:rsidR="00F83965" w:rsidRPr="006B5454" w:rsidRDefault="00F83965" w:rsidP="00A92AE2">
                  <w:pPr>
                    <w:jc w:val="both"/>
                    <w:rPr>
                      <w:szCs w:val="28"/>
                    </w:rPr>
                  </w:pPr>
                  <w:r w:rsidRPr="006B5454">
                    <w:rPr>
                      <w:sz w:val="28"/>
                      <w:szCs w:val="28"/>
                    </w:rPr>
                    <w:t>Музыкально-тематическая программа (концерт)</w:t>
                  </w:r>
                </w:p>
                <w:p w:rsidR="00F83965" w:rsidRPr="006B5454" w:rsidRDefault="00F83965" w:rsidP="00A92AE2">
                  <w:pPr>
                    <w:jc w:val="both"/>
                    <w:rPr>
                      <w:szCs w:val="28"/>
                    </w:rPr>
                  </w:pPr>
                  <w:r w:rsidRPr="006B5454">
                    <w:rPr>
                      <w:sz w:val="28"/>
                      <w:szCs w:val="28"/>
                    </w:rPr>
                    <w:t>Исполнители: ф-й дуэт: Донник Ю.В. и Хачанян В.Г., ведущая Донник Ю.В. в СОШ № 20, для учащихся СОШ № 20.</w:t>
                  </w:r>
                </w:p>
              </w:tc>
            </w:tr>
            <w:tr w:rsidR="00F83965"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 xml:space="preserve">5 марта </w:t>
                  </w:r>
                </w:p>
                <w:p w:rsidR="00F83965" w:rsidRPr="006B5454" w:rsidRDefault="00F83965" w:rsidP="00A92AE2">
                  <w:pPr>
                    <w:jc w:val="both"/>
                    <w:rPr>
                      <w:szCs w:val="28"/>
                    </w:rPr>
                  </w:pPr>
                </w:p>
                <w:p w:rsidR="00F83965" w:rsidRPr="006B5454" w:rsidRDefault="00F83965" w:rsidP="00A92AE2">
                  <w:pPr>
                    <w:jc w:val="both"/>
                    <w:rPr>
                      <w:szCs w:val="28"/>
                    </w:rPr>
                  </w:pPr>
                </w:p>
                <w:p w:rsidR="00F83965" w:rsidRPr="006B5454" w:rsidRDefault="00F83965" w:rsidP="00A92AE2">
                  <w:pPr>
                    <w:jc w:val="both"/>
                    <w:rPr>
                      <w:szCs w:val="28"/>
                    </w:rPr>
                  </w:pPr>
                </w:p>
              </w:tc>
              <w:tc>
                <w:tcPr>
                  <w:tcW w:w="6543" w:type="dxa"/>
                </w:tcPr>
                <w:p w:rsidR="00F83965" w:rsidRPr="006B5454" w:rsidRDefault="00F83965" w:rsidP="00A92AE2">
                  <w:pPr>
                    <w:jc w:val="both"/>
                    <w:rPr>
                      <w:szCs w:val="28"/>
                    </w:rPr>
                  </w:pPr>
                  <w:r w:rsidRPr="006B5454">
                    <w:rPr>
                      <w:sz w:val="28"/>
                      <w:szCs w:val="28"/>
                    </w:rPr>
                    <w:t>«Зарисовки жизни русской» Памяти русского композитора 20 века Валерия Гаврилина Музыкально-тематическа программа (концерт) Исполнители: ф-й дуэт: Донник Ю.В. и Хачанян В.Г., ведущая Донник Ю.В. в ДМШ № 1.</w:t>
                  </w:r>
                </w:p>
              </w:tc>
            </w:tr>
            <w:tr w:rsidR="00F83965" w:rsidRPr="0037384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1 марта</w:t>
                  </w:r>
                </w:p>
                <w:p w:rsidR="00F83965" w:rsidRPr="006B5454" w:rsidRDefault="00F83965" w:rsidP="00A92AE2">
                  <w:pPr>
                    <w:jc w:val="both"/>
                    <w:rPr>
                      <w:szCs w:val="28"/>
                    </w:rPr>
                  </w:pPr>
                </w:p>
              </w:tc>
              <w:tc>
                <w:tcPr>
                  <w:tcW w:w="6543" w:type="dxa"/>
                </w:tcPr>
                <w:p w:rsidR="00F83965" w:rsidRPr="006B5454" w:rsidRDefault="00F83965" w:rsidP="00A92AE2">
                  <w:pPr>
                    <w:jc w:val="both"/>
                    <w:rPr>
                      <w:szCs w:val="28"/>
                    </w:rPr>
                  </w:pPr>
                  <w:r w:rsidRPr="006B5454">
                    <w:rPr>
                      <w:sz w:val="28"/>
                      <w:szCs w:val="28"/>
                    </w:rPr>
                    <w:t>«Зарисовки жизни русской» Памяти русского композитора 20 века Валерия Гаврилина</w:t>
                  </w:r>
                </w:p>
                <w:p w:rsidR="00F83965" w:rsidRPr="006B5454" w:rsidRDefault="00F83965" w:rsidP="00A92AE2">
                  <w:pPr>
                    <w:jc w:val="both"/>
                    <w:rPr>
                      <w:szCs w:val="28"/>
                    </w:rPr>
                  </w:pPr>
                  <w:r w:rsidRPr="006B5454">
                    <w:rPr>
                      <w:sz w:val="28"/>
                      <w:szCs w:val="28"/>
                    </w:rPr>
                    <w:t>Музыкально-тематическая программа (концерт)</w:t>
                  </w:r>
                </w:p>
                <w:p w:rsidR="00F83965" w:rsidRPr="006B5454" w:rsidRDefault="00F83965" w:rsidP="00A92AE2">
                  <w:pPr>
                    <w:tabs>
                      <w:tab w:val="left" w:pos="6459"/>
                    </w:tabs>
                    <w:jc w:val="both"/>
                    <w:rPr>
                      <w:szCs w:val="28"/>
                    </w:rPr>
                  </w:pPr>
                  <w:r w:rsidRPr="006B5454">
                    <w:rPr>
                      <w:sz w:val="28"/>
                      <w:szCs w:val="28"/>
                    </w:rPr>
                    <w:t>Исполнители: ф-й дуэт: Донник Ю.В. и Хачанян В.Г., ведущая Донник Ю.В. в ДМШ № 1 для учащихся СОШ №15.</w:t>
                  </w:r>
                  <w:r w:rsidRPr="006B5454">
                    <w:rPr>
                      <w:szCs w:val="28"/>
                    </w:rPr>
                    <w:t xml:space="preserve"> </w:t>
                  </w:r>
                </w:p>
              </w:tc>
            </w:tr>
            <w:tr w:rsidR="00F83965" w:rsidRPr="0037384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2 марта</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 xml:space="preserve">Концерт учащихся фортепианного отделения: Храмова А., Егупова-Черевань М.. преп. Доценко Т.И., Дунешенко Д., преп. Старцева Ж.В. в ДМШ № 1 для учащихся лицея № 6. </w:t>
                  </w:r>
                </w:p>
              </w:tc>
            </w:tr>
            <w:tr w:rsidR="00F83965" w:rsidRPr="00373842" w:rsidTr="00A92AE2">
              <w:trPr>
                <w:gridAfter w:val="1"/>
                <w:wAfter w:w="531" w:type="dxa"/>
              </w:trPr>
              <w:tc>
                <w:tcPr>
                  <w:tcW w:w="2921" w:type="dxa"/>
                </w:tcPr>
                <w:p w:rsidR="00F83965" w:rsidRPr="006B5454" w:rsidRDefault="00F83965" w:rsidP="00A92AE2">
                  <w:pPr>
                    <w:rPr>
                      <w:szCs w:val="28"/>
                    </w:rPr>
                  </w:pPr>
                  <w:r w:rsidRPr="006B5454">
                    <w:rPr>
                      <w:sz w:val="28"/>
                      <w:szCs w:val="28"/>
                    </w:rPr>
                    <w:t>13 марта                                           – 26 апрел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Творческие отчёты классов на родительских собраниях   /17 концертов/.</w:t>
                  </w:r>
                </w:p>
              </w:tc>
            </w:tr>
            <w:tr w:rsidR="00F83965" w:rsidRPr="00373842"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20 марта</w:t>
                  </w:r>
                </w:p>
                <w:p w:rsidR="00F83965" w:rsidRPr="006B5454" w:rsidRDefault="00F83965" w:rsidP="00A92AE2">
                  <w:pPr>
                    <w:jc w:val="both"/>
                    <w:rPr>
                      <w:szCs w:val="28"/>
                    </w:rPr>
                  </w:pPr>
                </w:p>
              </w:tc>
              <w:tc>
                <w:tcPr>
                  <w:tcW w:w="6543" w:type="dxa"/>
                </w:tcPr>
                <w:p w:rsidR="00F83965" w:rsidRPr="006B5454" w:rsidRDefault="00F83965" w:rsidP="00A92AE2">
                  <w:pPr>
                    <w:rPr>
                      <w:szCs w:val="28"/>
                    </w:rPr>
                  </w:pPr>
                  <w:r w:rsidRPr="006B5454">
                    <w:rPr>
                      <w:sz w:val="28"/>
                      <w:szCs w:val="28"/>
                    </w:rPr>
                    <w:t>«Музыка войны и мира» Концерт фортепианной музыки, программа, посвящённая 70-летию Великой Победы. Исполнители: ф-й дуэт Юлия Донник и Виктория Хачанян в ДК «Шерстяник» для учащихся СОШ № 2.</w:t>
                  </w:r>
                </w:p>
              </w:tc>
            </w:tr>
            <w:tr w:rsidR="00F83965" w:rsidRPr="00330EB5"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9 апрел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 xml:space="preserve">«В стране музыки» Экскурсия по музыкальной школе  для воспитанников Д/с № 42. </w:t>
                  </w:r>
                </w:p>
              </w:tc>
            </w:tr>
            <w:tr w:rsidR="00F83965" w:rsidRPr="00330EB5"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4 апрел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 xml:space="preserve">«Великой Победе мы песни поём» Отчётный концерт ДМШ№1 в ГДК им. Горького, посвящённый 70-тилетию Великой Победы. </w:t>
                  </w:r>
                </w:p>
              </w:tc>
            </w:tr>
            <w:tr w:rsidR="00F83965" w:rsidRPr="00256EFF"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6 апреля</w:t>
                  </w:r>
                </w:p>
                <w:p w:rsidR="00F83965" w:rsidRPr="006B5454" w:rsidRDefault="00F83965" w:rsidP="00A92AE2">
                  <w:pPr>
                    <w:jc w:val="both"/>
                    <w:rPr>
                      <w:szCs w:val="28"/>
                    </w:rPr>
                  </w:pPr>
                </w:p>
              </w:tc>
              <w:tc>
                <w:tcPr>
                  <w:tcW w:w="6543" w:type="dxa"/>
                </w:tcPr>
                <w:p w:rsidR="00F83965" w:rsidRPr="006B5454" w:rsidRDefault="00F83965" w:rsidP="00A92AE2">
                  <w:pPr>
                    <w:rPr>
                      <w:szCs w:val="28"/>
                    </w:rPr>
                  </w:pPr>
                  <w:r w:rsidRPr="006B5454">
                    <w:rPr>
                      <w:sz w:val="28"/>
                      <w:szCs w:val="28"/>
                    </w:rPr>
                    <w:t>«Музыка войны и мира» Концерт фортепианной музыки, программа, посвящённая 70-летию Великой Победы. Исполнители: ф-й дуэт Юлия Донник и Виктория Хачанян в ЦГБ для учащихся СОШ № 15.</w:t>
                  </w:r>
                </w:p>
              </w:tc>
            </w:tr>
            <w:tr w:rsidR="00F83965" w:rsidRPr="00330EB5" w:rsidTr="00A92AE2">
              <w:trPr>
                <w:gridAfter w:val="1"/>
                <w:wAfter w:w="531" w:type="dxa"/>
                <w:trHeight w:val="1092"/>
              </w:trPr>
              <w:tc>
                <w:tcPr>
                  <w:tcW w:w="2921" w:type="dxa"/>
                </w:tcPr>
                <w:p w:rsidR="00F83965" w:rsidRPr="006B5454" w:rsidRDefault="00F83965" w:rsidP="00A92AE2">
                  <w:pPr>
                    <w:jc w:val="both"/>
                    <w:rPr>
                      <w:szCs w:val="28"/>
                    </w:rPr>
                  </w:pPr>
                  <w:r w:rsidRPr="006B5454">
                    <w:rPr>
                      <w:sz w:val="28"/>
                      <w:szCs w:val="28"/>
                    </w:rPr>
                    <w:t xml:space="preserve">29 апреля  </w:t>
                  </w:r>
                </w:p>
              </w:tc>
              <w:tc>
                <w:tcPr>
                  <w:tcW w:w="6543" w:type="dxa"/>
                </w:tcPr>
                <w:p w:rsidR="00F83965" w:rsidRPr="006B5454" w:rsidRDefault="00F83965" w:rsidP="00A92AE2">
                  <w:pPr>
                    <w:rPr>
                      <w:szCs w:val="28"/>
                    </w:rPr>
                  </w:pPr>
                  <w:r w:rsidRPr="006B5454">
                    <w:rPr>
                      <w:sz w:val="28"/>
                      <w:szCs w:val="28"/>
                    </w:rPr>
                    <w:t>«Мелодии военных лет» Отчётный концерт отделения народных инструментов, посвящённый 70-летию Великой Победы.</w:t>
                  </w:r>
                </w:p>
              </w:tc>
            </w:tr>
            <w:tr w:rsidR="00F83965" w:rsidRPr="00330EB5"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4 мая</w:t>
                  </w:r>
                </w:p>
                <w:p w:rsidR="008133EE" w:rsidRDefault="008133EE" w:rsidP="008133EE">
                  <w:pPr>
                    <w:jc w:val="both"/>
                    <w:rPr>
                      <w:szCs w:val="28"/>
                    </w:rPr>
                  </w:pPr>
                </w:p>
                <w:p w:rsidR="008133EE" w:rsidRDefault="008133EE" w:rsidP="008133EE">
                  <w:pPr>
                    <w:jc w:val="both"/>
                    <w:rPr>
                      <w:szCs w:val="28"/>
                    </w:rPr>
                  </w:pPr>
                </w:p>
                <w:p w:rsidR="008133EE" w:rsidRPr="006B5454" w:rsidRDefault="008133EE" w:rsidP="008133EE">
                  <w:pPr>
                    <w:jc w:val="both"/>
                    <w:rPr>
                      <w:szCs w:val="28"/>
                    </w:rPr>
                  </w:pPr>
                  <w:r>
                    <w:rPr>
                      <w:sz w:val="28"/>
                      <w:szCs w:val="28"/>
                    </w:rPr>
                    <w:t>18</w:t>
                  </w:r>
                  <w:r w:rsidRPr="006B5454">
                    <w:rPr>
                      <w:sz w:val="28"/>
                      <w:szCs w:val="28"/>
                    </w:rPr>
                    <w:t xml:space="preserve"> мая</w:t>
                  </w:r>
                </w:p>
                <w:p w:rsidR="008133EE" w:rsidRDefault="008133EE" w:rsidP="008133EE">
                  <w:pPr>
                    <w:jc w:val="both"/>
                    <w:rPr>
                      <w:szCs w:val="28"/>
                    </w:rPr>
                  </w:pPr>
                </w:p>
                <w:p w:rsidR="008133EE" w:rsidRDefault="008133EE" w:rsidP="008133EE">
                  <w:pPr>
                    <w:jc w:val="both"/>
                    <w:rPr>
                      <w:szCs w:val="28"/>
                    </w:rPr>
                  </w:pPr>
                </w:p>
                <w:p w:rsidR="008133EE" w:rsidRPr="006B5454" w:rsidRDefault="008133EE" w:rsidP="008133EE">
                  <w:pPr>
                    <w:jc w:val="both"/>
                    <w:rPr>
                      <w:szCs w:val="28"/>
                    </w:rPr>
                  </w:pPr>
                  <w:r>
                    <w:rPr>
                      <w:sz w:val="28"/>
                      <w:szCs w:val="28"/>
                    </w:rPr>
                    <w:t>19</w:t>
                  </w:r>
                  <w:r w:rsidRPr="006B5454">
                    <w:rPr>
                      <w:sz w:val="28"/>
                      <w:szCs w:val="28"/>
                    </w:rPr>
                    <w:t xml:space="preserve"> мая</w:t>
                  </w:r>
                </w:p>
                <w:p w:rsidR="00F83965" w:rsidRPr="006B5454" w:rsidRDefault="00F83965" w:rsidP="00A92AE2">
                  <w:pPr>
                    <w:jc w:val="both"/>
                    <w:rPr>
                      <w:szCs w:val="28"/>
                    </w:rPr>
                  </w:pPr>
                </w:p>
              </w:tc>
              <w:tc>
                <w:tcPr>
                  <w:tcW w:w="6543" w:type="dxa"/>
                </w:tcPr>
                <w:p w:rsidR="008133EE" w:rsidRDefault="00F83965" w:rsidP="00A92AE2">
                  <w:pPr>
                    <w:jc w:val="both"/>
                    <w:rPr>
                      <w:szCs w:val="28"/>
                    </w:rPr>
                  </w:pPr>
                  <w:r w:rsidRPr="006B5454">
                    <w:rPr>
                      <w:sz w:val="28"/>
                      <w:szCs w:val="28"/>
                    </w:rPr>
                    <w:lastRenderedPageBreak/>
                    <w:t xml:space="preserve">«Память о войне» Музыкально-тематическая  программа ко Дню Победы на уроке музыкальной </w:t>
                  </w:r>
                  <w:r w:rsidRPr="006B5454">
                    <w:rPr>
                      <w:sz w:val="28"/>
                      <w:szCs w:val="28"/>
                    </w:rPr>
                    <w:lastRenderedPageBreak/>
                    <w:t>литературы, преп. Шулепова Н.В.</w:t>
                  </w:r>
                </w:p>
                <w:p w:rsidR="008133EE" w:rsidRPr="008133EE" w:rsidRDefault="008133EE" w:rsidP="00A92AE2">
                  <w:pPr>
                    <w:jc w:val="both"/>
                    <w:rPr>
                      <w:szCs w:val="28"/>
                    </w:rPr>
                  </w:pPr>
                  <w:r w:rsidRPr="008133EE">
                    <w:rPr>
                      <w:sz w:val="28"/>
                      <w:szCs w:val="28"/>
                    </w:rPr>
                    <w:t>Концерт учащихся класса Донник Ю.В. и Кузнецовой Г.М. для дошкольников в Д/с № 154 «Почемучка».</w:t>
                  </w:r>
                </w:p>
                <w:p w:rsidR="00F83965" w:rsidRPr="006B5454" w:rsidRDefault="008133EE" w:rsidP="008133EE">
                  <w:pPr>
                    <w:tabs>
                      <w:tab w:val="left" w:pos="6459"/>
                    </w:tabs>
                    <w:jc w:val="both"/>
                    <w:rPr>
                      <w:szCs w:val="28"/>
                    </w:rPr>
                  </w:pPr>
                  <w:r w:rsidRPr="006B5454">
                    <w:rPr>
                      <w:sz w:val="28"/>
                      <w:szCs w:val="28"/>
                      <w:shd w:val="clear" w:color="auto" w:fill="FFFFFF"/>
                    </w:rPr>
                    <w:t xml:space="preserve">Экскурсия с концертом </w:t>
                  </w:r>
                  <w:r w:rsidRPr="006B5454">
                    <w:rPr>
                      <w:sz w:val="28"/>
                      <w:szCs w:val="28"/>
                    </w:rPr>
                    <w:t xml:space="preserve">«В стране юных музыкантов» </w:t>
                  </w:r>
                  <w:r>
                    <w:rPr>
                      <w:sz w:val="28"/>
                      <w:szCs w:val="28"/>
                      <w:shd w:val="clear" w:color="auto" w:fill="FFFFFF"/>
                    </w:rPr>
                    <w:t>для воспитанников Д/с № 51</w:t>
                  </w:r>
                  <w:r w:rsidRPr="006B5454">
                    <w:rPr>
                      <w:sz w:val="28"/>
                      <w:szCs w:val="28"/>
                      <w:shd w:val="clear" w:color="auto" w:fill="FFFFFF"/>
                    </w:rPr>
                    <w:t xml:space="preserve"> в </w:t>
                  </w:r>
                  <w:r w:rsidRPr="006B5454">
                    <w:rPr>
                      <w:sz w:val="28"/>
                      <w:szCs w:val="28"/>
                    </w:rPr>
                    <w:t xml:space="preserve">ДМШ № 1.                                      </w:t>
                  </w:r>
                  <w:r w:rsidR="00F83965" w:rsidRPr="006B5454">
                    <w:rPr>
                      <w:sz w:val="28"/>
                      <w:szCs w:val="28"/>
                    </w:rPr>
                    <w:t xml:space="preserve">                          </w:t>
                  </w:r>
                </w:p>
              </w:tc>
            </w:tr>
            <w:tr w:rsidR="00F83965" w:rsidRPr="00330EB5" w:rsidTr="00A92AE2">
              <w:trPr>
                <w:gridAfter w:val="1"/>
                <w:wAfter w:w="531" w:type="dxa"/>
              </w:trPr>
              <w:tc>
                <w:tcPr>
                  <w:tcW w:w="2921" w:type="dxa"/>
                </w:tcPr>
                <w:p w:rsidR="008133EE" w:rsidRDefault="00F83965" w:rsidP="00A92AE2">
                  <w:pPr>
                    <w:jc w:val="both"/>
                    <w:rPr>
                      <w:szCs w:val="28"/>
                    </w:rPr>
                  </w:pPr>
                  <w:r w:rsidRPr="006B5454">
                    <w:rPr>
                      <w:sz w:val="28"/>
                      <w:szCs w:val="28"/>
                    </w:rPr>
                    <w:lastRenderedPageBreak/>
                    <w:t xml:space="preserve">22 мая </w:t>
                  </w:r>
                </w:p>
                <w:p w:rsidR="008133EE" w:rsidRDefault="008133EE" w:rsidP="008133EE">
                  <w:pPr>
                    <w:jc w:val="both"/>
                    <w:rPr>
                      <w:szCs w:val="28"/>
                    </w:rPr>
                  </w:pPr>
                </w:p>
                <w:p w:rsidR="008133EE" w:rsidRDefault="008133EE" w:rsidP="008133EE">
                  <w:pPr>
                    <w:jc w:val="both"/>
                    <w:rPr>
                      <w:szCs w:val="28"/>
                    </w:rPr>
                  </w:pPr>
                  <w:r>
                    <w:rPr>
                      <w:sz w:val="28"/>
                      <w:szCs w:val="28"/>
                    </w:rPr>
                    <w:t>25</w:t>
                  </w:r>
                  <w:r w:rsidRPr="006B5454">
                    <w:rPr>
                      <w:sz w:val="28"/>
                      <w:szCs w:val="28"/>
                    </w:rPr>
                    <w:t xml:space="preserve"> мая </w:t>
                  </w:r>
                </w:p>
                <w:p w:rsidR="008133EE" w:rsidRDefault="008133EE" w:rsidP="008133EE">
                  <w:pPr>
                    <w:jc w:val="both"/>
                    <w:rPr>
                      <w:szCs w:val="28"/>
                    </w:rPr>
                  </w:pPr>
                </w:p>
                <w:p w:rsidR="008133EE" w:rsidRDefault="008133EE" w:rsidP="008133EE">
                  <w:pPr>
                    <w:jc w:val="both"/>
                    <w:rPr>
                      <w:szCs w:val="28"/>
                    </w:rPr>
                  </w:pPr>
                  <w:r>
                    <w:rPr>
                      <w:sz w:val="28"/>
                      <w:szCs w:val="28"/>
                    </w:rPr>
                    <w:t>26</w:t>
                  </w:r>
                  <w:r w:rsidRPr="006B5454">
                    <w:rPr>
                      <w:sz w:val="28"/>
                      <w:szCs w:val="28"/>
                    </w:rPr>
                    <w:t xml:space="preserve"> мая </w:t>
                  </w:r>
                </w:p>
                <w:p w:rsidR="008133EE" w:rsidRDefault="008133EE" w:rsidP="008133EE">
                  <w:pPr>
                    <w:jc w:val="both"/>
                    <w:rPr>
                      <w:szCs w:val="28"/>
                    </w:rPr>
                  </w:pPr>
                </w:p>
                <w:p w:rsidR="008133EE" w:rsidRDefault="008133EE" w:rsidP="008133EE">
                  <w:pPr>
                    <w:jc w:val="both"/>
                    <w:rPr>
                      <w:szCs w:val="28"/>
                    </w:rPr>
                  </w:pPr>
                  <w:r>
                    <w:rPr>
                      <w:sz w:val="28"/>
                      <w:szCs w:val="28"/>
                    </w:rPr>
                    <w:t>27</w:t>
                  </w:r>
                  <w:r w:rsidRPr="006B5454">
                    <w:rPr>
                      <w:sz w:val="28"/>
                      <w:szCs w:val="28"/>
                    </w:rPr>
                    <w:t xml:space="preserve"> мая </w:t>
                  </w:r>
                </w:p>
                <w:p w:rsidR="00F83965" w:rsidRPr="006B5454" w:rsidRDefault="00F83965" w:rsidP="00A92AE2">
                  <w:pPr>
                    <w:jc w:val="both"/>
                    <w:rPr>
                      <w:szCs w:val="28"/>
                    </w:rPr>
                  </w:pPr>
                  <w:r w:rsidRPr="006B5454">
                    <w:rPr>
                      <w:sz w:val="28"/>
                      <w:szCs w:val="28"/>
                    </w:rPr>
                    <w:t xml:space="preserve">           </w:t>
                  </w:r>
                </w:p>
              </w:tc>
              <w:tc>
                <w:tcPr>
                  <w:tcW w:w="6543" w:type="dxa"/>
                </w:tcPr>
                <w:p w:rsidR="008133EE" w:rsidRDefault="00F83965" w:rsidP="00A92AE2">
                  <w:pPr>
                    <w:tabs>
                      <w:tab w:val="left" w:pos="851"/>
                      <w:tab w:val="left" w:pos="6459"/>
                    </w:tabs>
                    <w:jc w:val="both"/>
                    <w:rPr>
                      <w:rFonts w:eastAsia="Calibri"/>
                      <w:szCs w:val="28"/>
                    </w:rPr>
                  </w:pPr>
                  <w:r w:rsidRPr="006B5454">
                    <w:rPr>
                      <w:rFonts w:eastAsia="Calibri"/>
                      <w:sz w:val="28"/>
                      <w:szCs w:val="28"/>
                    </w:rPr>
                    <w:t>«Музыка наших побед» Школьный фестиваль, посвящённый 70-летию Великой Победы в ВОВ.</w:t>
                  </w:r>
                </w:p>
                <w:p w:rsidR="008133EE" w:rsidRPr="008133EE" w:rsidRDefault="00F83965" w:rsidP="00A92AE2">
                  <w:pPr>
                    <w:tabs>
                      <w:tab w:val="left" w:pos="851"/>
                      <w:tab w:val="left" w:pos="6459"/>
                    </w:tabs>
                    <w:jc w:val="both"/>
                    <w:rPr>
                      <w:szCs w:val="28"/>
                    </w:rPr>
                  </w:pPr>
                  <w:r w:rsidRPr="006B5454">
                    <w:rPr>
                      <w:sz w:val="28"/>
                      <w:szCs w:val="28"/>
                    </w:rPr>
                    <w:t xml:space="preserve"> </w:t>
                  </w:r>
                  <w:r w:rsidR="008133EE" w:rsidRPr="008133EE">
                    <w:rPr>
                      <w:sz w:val="28"/>
                      <w:szCs w:val="28"/>
                    </w:rPr>
                    <w:t xml:space="preserve">Сольный концерт учащегося 5 класса Никиты Ветчинина фортепиано, преп. Бондарева Т.Л. Сольный концерт учащейся 2 класса Александры Храмовой  фортепиано, преп. Доценко Т.И. </w:t>
                  </w:r>
                </w:p>
                <w:p w:rsidR="00F83965" w:rsidRPr="006B5454" w:rsidRDefault="008133EE" w:rsidP="00A92AE2">
                  <w:pPr>
                    <w:tabs>
                      <w:tab w:val="left" w:pos="851"/>
                      <w:tab w:val="left" w:pos="6459"/>
                    </w:tabs>
                    <w:jc w:val="both"/>
                    <w:rPr>
                      <w:szCs w:val="28"/>
                    </w:rPr>
                  </w:pPr>
                  <w:r w:rsidRPr="008133EE">
                    <w:rPr>
                      <w:sz w:val="28"/>
                      <w:szCs w:val="28"/>
                    </w:rPr>
                    <w:t>Сольный концерт учащейся 6 класса Вероники Пальцевой фортепиано, преп. Донник Ю.В.</w:t>
                  </w:r>
                </w:p>
              </w:tc>
            </w:tr>
            <w:tr w:rsidR="00F83965" w:rsidRPr="00330EB5" w:rsidTr="00A92AE2">
              <w:trPr>
                <w:gridAfter w:val="1"/>
                <w:wAfter w:w="531" w:type="dxa"/>
              </w:trPr>
              <w:tc>
                <w:tcPr>
                  <w:tcW w:w="2921" w:type="dxa"/>
                </w:tcPr>
                <w:p w:rsidR="00F83965" w:rsidRPr="006B5454" w:rsidRDefault="008133EE" w:rsidP="00A92AE2">
                  <w:pPr>
                    <w:jc w:val="both"/>
                    <w:rPr>
                      <w:szCs w:val="28"/>
                    </w:rPr>
                  </w:pPr>
                  <w:r>
                    <w:rPr>
                      <w:sz w:val="28"/>
                      <w:szCs w:val="28"/>
                    </w:rPr>
                    <w:t>29</w:t>
                  </w:r>
                  <w:r w:rsidR="00F83965" w:rsidRPr="006B5454">
                    <w:rPr>
                      <w:sz w:val="28"/>
                      <w:szCs w:val="28"/>
                    </w:rPr>
                    <w:t xml:space="preserve"> ма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Отчётный концерт учащихся класса Дежина Е.В.</w:t>
                  </w:r>
                </w:p>
              </w:tc>
            </w:tr>
            <w:tr w:rsidR="00F83965" w:rsidRPr="00330EB5" w:rsidTr="00A92AE2">
              <w:trPr>
                <w:gridAfter w:val="1"/>
                <w:wAfter w:w="531" w:type="dxa"/>
              </w:trPr>
              <w:tc>
                <w:tcPr>
                  <w:tcW w:w="2921" w:type="dxa"/>
                </w:tcPr>
                <w:p w:rsidR="00F83965" w:rsidRPr="006B5454" w:rsidRDefault="00F83965" w:rsidP="00A92AE2">
                  <w:pPr>
                    <w:jc w:val="both"/>
                    <w:rPr>
                      <w:szCs w:val="28"/>
                    </w:rPr>
                  </w:pPr>
                  <w:r>
                    <w:rPr>
                      <w:sz w:val="28"/>
                      <w:szCs w:val="28"/>
                    </w:rPr>
                    <w:t>Июнь</w:t>
                  </w:r>
                  <w:r w:rsidRPr="006B5454">
                    <w:rPr>
                      <w:sz w:val="28"/>
                      <w:szCs w:val="28"/>
                    </w:rPr>
                    <w:t xml:space="preserve">      </w:t>
                  </w:r>
                </w:p>
              </w:tc>
              <w:tc>
                <w:tcPr>
                  <w:tcW w:w="6543" w:type="dxa"/>
                </w:tcPr>
                <w:p w:rsidR="00F83965" w:rsidRPr="006B5454" w:rsidRDefault="00F83965" w:rsidP="00A92AE2">
                  <w:pPr>
                    <w:rPr>
                      <w:szCs w:val="28"/>
                    </w:rPr>
                  </w:pPr>
                  <w:r w:rsidRPr="006B5454">
                    <w:rPr>
                      <w:sz w:val="28"/>
                      <w:szCs w:val="28"/>
                    </w:rPr>
                    <w:t>«Музыкальная школа. Что мы знаем о ней?» - концертная программа для школьников,отв. преп. Хачанян В.Г.</w:t>
                  </w:r>
                </w:p>
              </w:tc>
            </w:tr>
            <w:tr w:rsidR="00F83965" w:rsidRPr="00127EBE" w:rsidTr="00A92AE2">
              <w:trPr>
                <w:gridAfter w:val="1"/>
                <w:wAfter w:w="531" w:type="dxa"/>
              </w:trPr>
              <w:tc>
                <w:tcPr>
                  <w:tcW w:w="2921" w:type="dxa"/>
                </w:tcPr>
                <w:p w:rsidR="00F83965" w:rsidRPr="006B5454" w:rsidRDefault="00F83965" w:rsidP="00A92AE2">
                  <w:pPr>
                    <w:jc w:val="both"/>
                    <w:rPr>
                      <w:szCs w:val="28"/>
                    </w:rPr>
                  </w:pPr>
                  <w:r>
                    <w:rPr>
                      <w:sz w:val="28"/>
                      <w:szCs w:val="28"/>
                    </w:rPr>
                    <w:t>И</w:t>
                  </w:r>
                  <w:r w:rsidRPr="006B5454">
                    <w:rPr>
                      <w:sz w:val="28"/>
                      <w:szCs w:val="28"/>
                    </w:rPr>
                    <w:t>юн</w:t>
                  </w:r>
                  <w:r>
                    <w:rPr>
                      <w:sz w:val="28"/>
                      <w:szCs w:val="28"/>
                    </w:rPr>
                    <w:t>ь</w:t>
                  </w:r>
                </w:p>
              </w:tc>
              <w:tc>
                <w:tcPr>
                  <w:tcW w:w="6543" w:type="dxa"/>
                </w:tcPr>
                <w:p w:rsidR="00F83965" w:rsidRPr="006B5454" w:rsidRDefault="00F83965" w:rsidP="00A92AE2">
                  <w:pPr>
                    <w:rPr>
                      <w:szCs w:val="28"/>
                    </w:rPr>
                  </w:pPr>
                  <w:r w:rsidRPr="006B5454">
                    <w:rPr>
                      <w:sz w:val="28"/>
                      <w:szCs w:val="28"/>
                    </w:rPr>
                    <w:t>«Музыка П. Чайковского в музыкальной школе».                                  Концертно-тематическая программа,                                            посвящённая 175-летию со дня рождения П.И. Чайковского, отв. преп. Просвирина Е.В.</w:t>
                  </w:r>
                </w:p>
              </w:tc>
            </w:tr>
            <w:tr w:rsidR="00F83965" w:rsidRPr="00330EB5" w:rsidTr="00A92AE2">
              <w:trPr>
                <w:gridAfter w:val="1"/>
                <w:wAfter w:w="531" w:type="dxa"/>
              </w:trPr>
              <w:tc>
                <w:tcPr>
                  <w:tcW w:w="2921" w:type="dxa"/>
                </w:tcPr>
                <w:p w:rsidR="00F83965" w:rsidRPr="006B5454" w:rsidRDefault="00F83965" w:rsidP="00A92AE2">
                  <w:pPr>
                    <w:jc w:val="both"/>
                    <w:rPr>
                      <w:szCs w:val="28"/>
                    </w:rPr>
                  </w:pPr>
                  <w:r>
                    <w:rPr>
                      <w:sz w:val="28"/>
                      <w:szCs w:val="28"/>
                    </w:rPr>
                    <w:t>Июнь</w:t>
                  </w:r>
                  <w:r w:rsidRPr="006B5454">
                    <w:rPr>
                      <w:sz w:val="28"/>
                      <w:szCs w:val="28"/>
                    </w:rPr>
                    <w:t xml:space="preserve">    </w:t>
                  </w:r>
                </w:p>
                <w:p w:rsidR="00F83965" w:rsidRPr="006B5454" w:rsidRDefault="00F83965" w:rsidP="00A92AE2">
                  <w:pPr>
                    <w:jc w:val="both"/>
                    <w:rPr>
                      <w:szCs w:val="28"/>
                    </w:rPr>
                  </w:pPr>
                </w:p>
                <w:p w:rsidR="00F83965" w:rsidRPr="006B5454" w:rsidRDefault="00F83965" w:rsidP="00A92AE2">
                  <w:pPr>
                    <w:jc w:val="both"/>
                    <w:rPr>
                      <w:szCs w:val="28"/>
                    </w:rPr>
                  </w:pPr>
                  <w:r>
                    <w:rPr>
                      <w:sz w:val="28"/>
                      <w:szCs w:val="28"/>
                    </w:rPr>
                    <w:t>Июнь</w:t>
                  </w:r>
                  <w:r w:rsidRPr="006B5454">
                    <w:rPr>
                      <w:sz w:val="28"/>
                      <w:szCs w:val="28"/>
                    </w:rPr>
                    <w:t xml:space="preserve">    </w:t>
                  </w:r>
                </w:p>
                <w:p w:rsidR="00F83965" w:rsidRPr="006B5454" w:rsidRDefault="00F83965" w:rsidP="00A92AE2">
                  <w:pPr>
                    <w:jc w:val="both"/>
                    <w:rPr>
                      <w:szCs w:val="28"/>
                    </w:rPr>
                  </w:pPr>
                </w:p>
              </w:tc>
              <w:tc>
                <w:tcPr>
                  <w:tcW w:w="6543" w:type="dxa"/>
                </w:tcPr>
                <w:p w:rsidR="00F83965" w:rsidRPr="006B5454" w:rsidRDefault="00F83965" w:rsidP="00A92AE2">
                  <w:pPr>
                    <w:rPr>
                      <w:szCs w:val="28"/>
                    </w:rPr>
                  </w:pPr>
                  <w:r w:rsidRPr="006B5454">
                    <w:rPr>
                      <w:sz w:val="28"/>
                      <w:szCs w:val="28"/>
                    </w:rPr>
                    <w:t>«Музыкальные жанры» - программа для младших классов, отв. преп. Федорина М.Н.</w:t>
                  </w:r>
                </w:p>
                <w:p w:rsidR="00F83965" w:rsidRPr="006B5454" w:rsidRDefault="00F83965" w:rsidP="00A92AE2">
                  <w:pPr>
                    <w:rPr>
                      <w:szCs w:val="28"/>
                    </w:rPr>
                  </w:pPr>
                  <w:r w:rsidRPr="006B5454">
                    <w:rPr>
                      <w:sz w:val="28"/>
                      <w:szCs w:val="28"/>
                    </w:rPr>
                    <w:t>Концерт для школьников, посвящённый 70-летию Великой Победы в ВОВ, отв. преп. Шулепова Н.В.</w:t>
                  </w:r>
                </w:p>
              </w:tc>
            </w:tr>
            <w:tr w:rsidR="00F83965" w:rsidRPr="00211A80" w:rsidTr="00A92AE2">
              <w:trPr>
                <w:gridAfter w:val="1"/>
                <w:wAfter w:w="531" w:type="dxa"/>
              </w:trPr>
              <w:tc>
                <w:tcPr>
                  <w:tcW w:w="9464" w:type="dxa"/>
                  <w:gridSpan w:val="2"/>
                </w:tcPr>
                <w:p w:rsidR="00F83965" w:rsidRDefault="00F83965" w:rsidP="00A92AE2">
                  <w:pPr>
                    <w:tabs>
                      <w:tab w:val="left" w:pos="6459"/>
                    </w:tabs>
                    <w:rPr>
                      <w:szCs w:val="28"/>
                    </w:rPr>
                  </w:pPr>
                </w:p>
                <w:p w:rsidR="00D634A7" w:rsidRDefault="00D634A7" w:rsidP="00A92AE2">
                  <w:pPr>
                    <w:tabs>
                      <w:tab w:val="left" w:pos="6459"/>
                    </w:tabs>
                    <w:rPr>
                      <w:szCs w:val="28"/>
                    </w:rPr>
                  </w:pPr>
                </w:p>
                <w:p w:rsidR="00F83965" w:rsidRPr="00C74EFC" w:rsidRDefault="00F83965" w:rsidP="00A92AE2">
                  <w:pPr>
                    <w:tabs>
                      <w:tab w:val="left" w:pos="6459"/>
                    </w:tabs>
                    <w:rPr>
                      <w:szCs w:val="28"/>
                    </w:rPr>
                  </w:pPr>
                  <w:r w:rsidRPr="006B5454">
                    <w:rPr>
                      <w:sz w:val="28"/>
                      <w:szCs w:val="28"/>
                    </w:rPr>
                    <w:t>ОТДЕЛЬНЫЕ КОНЦЕРТНЫЕ НОМЕРА В МЕРОПРИЯТИЯХ ГОРОДА</w:t>
                  </w:r>
                  <w:r w:rsidRPr="006B5454">
                    <w:rPr>
                      <w:b/>
                      <w:sz w:val="28"/>
                      <w:szCs w:val="28"/>
                    </w:rPr>
                    <w:t xml:space="preserve">                                                                </w:t>
                  </w:r>
                </w:p>
              </w:tc>
            </w:tr>
            <w:tr w:rsidR="00F83965" w:rsidRPr="006B4E3B" w:rsidTr="00A92AE2">
              <w:trPr>
                <w:gridAfter w:val="1"/>
                <w:wAfter w:w="531" w:type="dxa"/>
              </w:trPr>
              <w:tc>
                <w:tcPr>
                  <w:tcW w:w="2921" w:type="dxa"/>
                </w:tcPr>
                <w:p w:rsidR="00F83965" w:rsidRDefault="00F83965" w:rsidP="00A92AE2">
                  <w:pPr>
                    <w:jc w:val="both"/>
                    <w:rPr>
                      <w:szCs w:val="28"/>
                    </w:rPr>
                  </w:pPr>
                </w:p>
                <w:p w:rsidR="00F83965" w:rsidRPr="006B5454" w:rsidRDefault="00F83965" w:rsidP="00A92AE2">
                  <w:pPr>
                    <w:jc w:val="both"/>
                    <w:rPr>
                      <w:szCs w:val="28"/>
                    </w:rPr>
                  </w:pPr>
                  <w:r w:rsidRPr="006B5454">
                    <w:rPr>
                      <w:sz w:val="28"/>
                      <w:szCs w:val="28"/>
                    </w:rPr>
                    <w:t>30 сентября</w:t>
                  </w:r>
                </w:p>
                <w:p w:rsidR="00F83965" w:rsidRPr="006B5454" w:rsidRDefault="00F83965" w:rsidP="00A92AE2">
                  <w:pPr>
                    <w:jc w:val="both"/>
                    <w:rPr>
                      <w:szCs w:val="28"/>
                    </w:rPr>
                  </w:pPr>
                </w:p>
                <w:p w:rsidR="00F83965" w:rsidRPr="006B5454" w:rsidRDefault="00F83965" w:rsidP="00A92AE2">
                  <w:pPr>
                    <w:jc w:val="both"/>
                    <w:rPr>
                      <w:szCs w:val="28"/>
                    </w:rPr>
                  </w:pPr>
                  <w:r w:rsidRPr="006B5454">
                    <w:rPr>
                      <w:sz w:val="28"/>
                      <w:szCs w:val="28"/>
                    </w:rPr>
                    <w:t>8 октября</w:t>
                  </w:r>
                </w:p>
                <w:p w:rsidR="00F83965" w:rsidRPr="006B5454" w:rsidRDefault="00F83965" w:rsidP="00A92AE2">
                  <w:pPr>
                    <w:jc w:val="both"/>
                    <w:rPr>
                      <w:b/>
                      <w:bCs/>
                      <w:sz w:val="32"/>
                    </w:rPr>
                  </w:pPr>
                </w:p>
              </w:tc>
              <w:tc>
                <w:tcPr>
                  <w:tcW w:w="6543" w:type="dxa"/>
                </w:tcPr>
                <w:p w:rsidR="00F83965" w:rsidRDefault="00F83965" w:rsidP="00A92AE2">
                  <w:pPr>
                    <w:tabs>
                      <w:tab w:val="left" w:pos="6459"/>
                    </w:tabs>
                    <w:jc w:val="both"/>
                    <w:rPr>
                      <w:szCs w:val="28"/>
                    </w:rPr>
                  </w:pPr>
                </w:p>
                <w:p w:rsidR="00F83965" w:rsidRPr="006B5454" w:rsidRDefault="00F83965" w:rsidP="00A92AE2">
                  <w:pPr>
                    <w:tabs>
                      <w:tab w:val="left" w:pos="6459"/>
                    </w:tabs>
                    <w:jc w:val="both"/>
                    <w:rPr>
                      <w:szCs w:val="28"/>
                    </w:rPr>
                  </w:pPr>
                  <w:r w:rsidRPr="006B5454">
                    <w:rPr>
                      <w:sz w:val="28"/>
                      <w:szCs w:val="28"/>
                    </w:rPr>
                    <w:t>Выступление учащихся класса Лазуриной М.А.  в концерте, посвящённом Дню пожилого человека, для учащихся СОШ №11 в СОШ №11.</w:t>
                  </w:r>
                </w:p>
                <w:p w:rsidR="00F83965" w:rsidRPr="006B5454" w:rsidRDefault="00F83965" w:rsidP="00A92AE2">
                  <w:pPr>
                    <w:tabs>
                      <w:tab w:val="left" w:pos="6459"/>
                    </w:tabs>
                    <w:jc w:val="both"/>
                    <w:rPr>
                      <w:szCs w:val="28"/>
                    </w:rPr>
                  </w:pPr>
                  <w:r w:rsidRPr="006B5454">
                    <w:rPr>
                      <w:sz w:val="28"/>
                      <w:szCs w:val="28"/>
                    </w:rPr>
                    <w:t>Выступление учащихся класса Якимовой О.А. и преп. Ивановой Н.В. в программе, презентации поэтического сборника в ЦГБ.</w:t>
                  </w:r>
                </w:p>
              </w:tc>
            </w:tr>
            <w:tr w:rsidR="00F83965" w:rsidRPr="001A0E27"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10 октября</w:t>
                  </w:r>
                </w:p>
                <w:p w:rsidR="00F83965" w:rsidRPr="006B5454" w:rsidRDefault="00F83965" w:rsidP="00A92AE2">
                  <w:pPr>
                    <w:jc w:val="both"/>
                    <w:rPr>
                      <w:szCs w:val="28"/>
                    </w:rPr>
                  </w:pPr>
                  <w:r w:rsidRPr="006B5454">
                    <w:rPr>
                      <w:sz w:val="28"/>
                      <w:szCs w:val="28"/>
                    </w:rPr>
                    <w:t>11 октября</w:t>
                  </w:r>
                </w:p>
                <w:p w:rsidR="00F83965" w:rsidRPr="006B5454" w:rsidRDefault="00F83965" w:rsidP="00A92AE2">
                  <w:pPr>
                    <w:jc w:val="both"/>
                    <w:rPr>
                      <w:szCs w:val="28"/>
                    </w:rPr>
                  </w:pPr>
                </w:p>
                <w:p w:rsidR="00F83965" w:rsidRPr="006B5454" w:rsidRDefault="00F83965" w:rsidP="00A92AE2">
                  <w:pPr>
                    <w:jc w:val="both"/>
                    <w:rPr>
                      <w:szCs w:val="28"/>
                    </w:rPr>
                  </w:pPr>
                  <w:r w:rsidRPr="006B5454">
                    <w:rPr>
                      <w:sz w:val="28"/>
                      <w:szCs w:val="28"/>
                    </w:rPr>
                    <w:t>29 октября</w:t>
                  </w:r>
                </w:p>
              </w:tc>
              <w:tc>
                <w:tcPr>
                  <w:tcW w:w="6543" w:type="dxa"/>
                </w:tcPr>
                <w:p w:rsidR="00F83965" w:rsidRPr="006B5454" w:rsidRDefault="00F83965" w:rsidP="00A92AE2">
                  <w:pPr>
                    <w:tabs>
                      <w:tab w:val="left" w:pos="6459"/>
                    </w:tabs>
                    <w:jc w:val="both"/>
                    <w:rPr>
                      <w:szCs w:val="28"/>
                    </w:rPr>
                  </w:pPr>
                  <w:r w:rsidRPr="006B5454">
                    <w:rPr>
                      <w:sz w:val="28"/>
                      <w:szCs w:val="28"/>
                    </w:rPr>
                    <w:t>Выступление преп. Ивановой Н.В. (вокал, гитара, композиция) в программе «Библионочь» в ЦГБ.</w:t>
                  </w:r>
                </w:p>
                <w:p w:rsidR="00F83965" w:rsidRPr="006B5454" w:rsidRDefault="00F83965" w:rsidP="00A92AE2">
                  <w:pPr>
                    <w:tabs>
                      <w:tab w:val="left" w:pos="6459"/>
                    </w:tabs>
                    <w:jc w:val="both"/>
                    <w:rPr>
                      <w:szCs w:val="28"/>
                    </w:rPr>
                  </w:pPr>
                  <w:r w:rsidRPr="006B5454">
                    <w:rPr>
                      <w:sz w:val="28"/>
                      <w:szCs w:val="28"/>
                    </w:rPr>
                    <w:t>Участие учащихся и преподавателей ДМШ № 1 – Сводный хор ДМШ№1, Игроград в городской программе празднования Дня города</w:t>
                  </w:r>
                </w:p>
                <w:p w:rsidR="00F83965" w:rsidRPr="006B5454" w:rsidRDefault="00F83965" w:rsidP="00A92AE2">
                  <w:pPr>
                    <w:rPr>
                      <w:szCs w:val="28"/>
                    </w:rPr>
                  </w:pPr>
                  <w:r w:rsidRPr="006B5454">
                    <w:rPr>
                      <w:sz w:val="28"/>
                      <w:szCs w:val="28"/>
                    </w:rPr>
                    <w:t xml:space="preserve">Участие учащегося Даниила Дунешенко, преп. Старцева Ж.В. в интерактивном шоу Дмитрия </w:t>
                  </w:r>
                  <w:r w:rsidRPr="006B5454">
                    <w:rPr>
                      <w:sz w:val="28"/>
                      <w:szCs w:val="28"/>
                    </w:rPr>
                    <w:lastRenderedPageBreak/>
                    <w:t xml:space="preserve">Маликова «Урок музыки» в ДМШ № 1 в г. Ставрополь.                                                                                                                   </w:t>
                  </w:r>
                </w:p>
              </w:tc>
            </w:tr>
            <w:tr w:rsidR="00F83965" w:rsidRPr="001A0E27" w:rsidTr="00A92AE2">
              <w:trPr>
                <w:gridAfter w:val="1"/>
                <w:wAfter w:w="531" w:type="dxa"/>
              </w:trPr>
              <w:tc>
                <w:tcPr>
                  <w:tcW w:w="2921" w:type="dxa"/>
                </w:tcPr>
                <w:p w:rsidR="00F83965" w:rsidRPr="006B5454" w:rsidRDefault="00F83965" w:rsidP="00A92AE2">
                  <w:pPr>
                    <w:rPr>
                      <w:szCs w:val="28"/>
                    </w:rPr>
                  </w:pPr>
                  <w:r w:rsidRPr="006B5454">
                    <w:rPr>
                      <w:sz w:val="28"/>
                      <w:szCs w:val="28"/>
                    </w:rPr>
                    <w:lastRenderedPageBreak/>
                    <w:t>2  декабря</w:t>
                  </w:r>
                </w:p>
              </w:tc>
              <w:tc>
                <w:tcPr>
                  <w:tcW w:w="6543" w:type="dxa"/>
                </w:tcPr>
                <w:p w:rsidR="00F83965" w:rsidRPr="006B5454" w:rsidRDefault="00F83965" w:rsidP="00A92AE2">
                  <w:pPr>
                    <w:tabs>
                      <w:tab w:val="left" w:pos="6459"/>
                    </w:tabs>
                    <w:jc w:val="both"/>
                    <w:rPr>
                      <w:szCs w:val="28"/>
                    </w:rPr>
                  </w:pPr>
                  <w:r w:rsidRPr="006B5454">
                    <w:rPr>
                      <w:sz w:val="28"/>
                      <w:szCs w:val="28"/>
                    </w:rPr>
                    <w:t>Выступление учащегося Попова Г., преп. Сорсорян И.С., в церемонии торжественного открытия мемориальной доски в честь героя ВОВ Чижикова М.А. по адресу ул. Менделеева, 10.</w:t>
                  </w:r>
                </w:p>
              </w:tc>
            </w:tr>
            <w:tr w:rsidR="00F83965" w:rsidRPr="001A0E27" w:rsidTr="00A92AE2">
              <w:trPr>
                <w:gridAfter w:val="1"/>
                <w:wAfter w:w="531" w:type="dxa"/>
              </w:trPr>
              <w:tc>
                <w:tcPr>
                  <w:tcW w:w="2921" w:type="dxa"/>
                </w:tcPr>
                <w:p w:rsidR="00F83965" w:rsidRPr="006B5454" w:rsidRDefault="00F83965" w:rsidP="00A92AE2">
                  <w:pPr>
                    <w:rPr>
                      <w:szCs w:val="28"/>
                    </w:rPr>
                  </w:pPr>
                  <w:r w:rsidRPr="006B5454">
                    <w:rPr>
                      <w:sz w:val="28"/>
                      <w:szCs w:val="28"/>
                    </w:rPr>
                    <w:t>5 декабря</w:t>
                  </w:r>
                </w:p>
                <w:p w:rsidR="00F83965" w:rsidRPr="006B5454" w:rsidRDefault="00F83965" w:rsidP="00A92AE2">
                  <w:pPr>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Выступление преп. Ивановой Н.В. (вокал) в концертной программе «Край родной, ты моё вдохновенье» в Краевой филармонии в г. Ставрополь.</w:t>
                  </w:r>
                </w:p>
              </w:tc>
            </w:tr>
            <w:tr w:rsidR="00F83965" w:rsidRPr="001A0E27" w:rsidTr="00A92AE2">
              <w:trPr>
                <w:gridAfter w:val="1"/>
                <w:wAfter w:w="531" w:type="dxa"/>
              </w:trPr>
              <w:tc>
                <w:tcPr>
                  <w:tcW w:w="2921" w:type="dxa"/>
                </w:tcPr>
                <w:p w:rsidR="00F83965" w:rsidRPr="006B5454" w:rsidRDefault="00F83965" w:rsidP="00A92AE2">
                  <w:pPr>
                    <w:rPr>
                      <w:szCs w:val="28"/>
                    </w:rPr>
                  </w:pPr>
                  <w:r w:rsidRPr="006B5454">
                    <w:rPr>
                      <w:sz w:val="28"/>
                      <w:szCs w:val="28"/>
                    </w:rPr>
                    <w:t>18 декабр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Выступление преп. Ивановой Н.В. (вокал) и учащейся Шаталиной А. (вокал), класс преп.  Ивановой Н.В. в музыкально-литературной программе в горсовпрофе.</w:t>
                  </w:r>
                </w:p>
              </w:tc>
            </w:tr>
            <w:tr w:rsidR="00F83965" w:rsidRPr="001C1AAF" w:rsidTr="00A92AE2">
              <w:trPr>
                <w:gridAfter w:val="1"/>
                <w:wAfter w:w="531" w:type="dxa"/>
              </w:trPr>
              <w:tc>
                <w:tcPr>
                  <w:tcW w:w="2921" w:type="dxa"/>
                </w:tcPr>
                <w:p w:rsidR="00F83965" w:rsidRPr="006B5454" w:rsidRDefault="00F83965" w:rsidP="00A92AE2">
                  <w:pPr>
                    <w:rPr>
                      <w:szCs w:val="28"/>
                    </w:rPr>
                  </w:pPr>
                  <w:r w:rsidRPr="006B5454">
                    <w:rPr>
                      <w:sz w:val="28"/>
                      <w:szCs w:val="28"/>
                    </w:rPr>
                    <w:t>12 февраля</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Участие ансамбля скрипачей, рук. Сосина Л.Г., и преп. Ивановой Н.В. (вокал) в программе, посвящённой чествованию ветеранов спорта в гимназии №10.</w:t>
                  </w:r>
                </w:p>
              </w:tc>
            </w:tr>
            <w:tr w:rsidR="00F83965" w:rsidRPr="001C1AAF" w:rsidTr="00A92AE2">
              <w:trPr>
                <w:gridAfter w:val="1"/>
                <w:wAfter w:w="531" w:type="dxa"/>
              </w:trPr>
              <w:tc>
                <w:tcPr>
                  <w:tcW w:w="2921" w:type="dxa"/>
                </w:tcPr>
                <w:p w:rsidR="00F83965" w:rsidRPr="006B5454" w:rsidRDefault="00F83965" w:rsidP="00A92AE2">
                  <w:pPr>
                    <w:rPr>
                      <w:szCs w:val="28"/>
                    </w:rPr>
                  </w:pPr>
                  <w:r w:rsidRPr="006B5454">
                    <w:rPr>
                      <w:sz w:val="28"/>
                      <w:szCs w:val="28"/>
                    </w:rPr>
                    <w:t xml:space="preserve">17 февраля     </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 xml:space="preserve">Участие хора мальчиков в гала-концерте </w:t>
                  </w:r>
                  <w:r w:rsidRPr="006B5454">
                    <w:rPr>
                      <w:sz w:val="28"/>
                      <w:szCs w:val="28"/>
                      <w:lang w:val="en-US"/>
                    </w:rPr>
                    <w:t>XX</w:t>
                  </w:r>
                  <w:r w:rsidRPr="006B5454">
                    <w:rPr>
                      <w:sz w:val="28"/>
                      <w:szCs w:val="28"/>
                    </w:rPr>
                    <w:t xml:space="preserve"> Межрегионального конкурса «Солдатский конверт» Краевой Дом детского творчества г.Ставрополь </w:t>
                  </w:r>
                </w:p>
              </w:tc>
            </w:tr>
            <w:tr w:rsidR="00F83965" w:rsidRPr="001C1AAF" w:rsidTr="00A92AE2">
              <w:trPr>
                <w:gridAfter w:val="1"/>
                <w:wAfter w:w="531" w:type="dxa"/>
              </w:trPr>
              <w:tc>
                <w:tcPr>
                  <w:tcW w:w="2921" w:type="dxa"/>
                </w:tcPr>
                <w:p w:rsidR="00F83965" w:rsidRPr="006B5454" w:rsidRDefault="00F83965" w:rsidP="00A92AE2">
                  <w:pPr>
                    <w:rPr>
                      <w:szCs w:val="28"/>
                    </w:rPr>
                  </w:pPr>
                  <w:r w:rsidRPr="006B5454">
                    <w:rPr>
                      <w:sz w:val="28"/>
                      <w:szCs w:val="28"/>
                    </w:rPr>
                    <w:t xml:space="preserve">20 февраля </w:t>
                  </w:r>
                </w:p>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r w:rsidRPr="006B5454">
                    <w:rPr>
                      <w:sz w:val="28"/>
                      <w:szCs w:val="28"/>
                    </w:rPr>
                    <w:t xml:space="preserve">Участие учащихся ДМШ№1 в гала-концерте городского конкурса «Солдатский конверт» в ГДК им. Горького. </w:t>
                  </w:r>
                </w:p>
              </w:tc>
            </w:tr>
            <w:tr w:rsidR="00F83965" w:rsidRPr="001C1AAF" w:rsidTr="00A92AE2">
              <w:trPr>
                <w:gridAfter w:val="1"/>
                <w:wAfter w:w="531" w:type="dxa"/>
              </w:trPr>
              <w:tc>
                <w:tcPr>
                  <w:tcW w:w="2921" w:type="dxa"/>
                </w:tcPr>
                <w:p w:rsidR="00F83965" w:rsidRPr="006B5454" w:rsidRDefault="00F83965" w:rsidP="00A92AE2">
                  <w:pPr>
                    <w:rPr>
                      <w:szCs w:val="28"/>
                    </w:rPr>
                  </w:pPr>
                  <w:r w:rsidRPr="006B5454">
                    <w:rPr>
                      <w:sz w:val="28"/>
                      <w:szCs w:val="28"/>
                    </w:rPr>
                    <w:t>3 апреля</w:t>
                  </w:r>
                </w:p>
                <w:p w:rsidR="00F83965" w:rsidRPr="006B5454" w:rsidRDefault="00F83965" w:rsidP="00A92AE2">
                  <w:pPr>
                    <w:jc w:val="both"/>
                    <w:rPr>
                      <w:szCs w:val="28"/>
                    </w:rPr>
                  </w:pPr>
                </w:p>
              </w:tc>
              <w:tc>
                <w:tcPr>
                  <w:tcW w:w="6543" w:type="dxa"/>
                </w:tcPr>
                <w:p w:rsidR="00F83965" w:rsidRPr="006B5454" w:rsidRDefault="00F83965" w:rsidP="00A92AE2">
                  <w:pPr>
                    <w:rPr>
                      <w:szCs w:val="28"/>
                    </w:rPr>
                  </w:pPr>
                  <w:r w:rsidRPr="006B5454">
                    <w:rPr>
                      <w:sz w:val="28"/>
                      <w:szCs w:val="28"/>
                    </w:rPr>
                    <w:t>Участие вокального ансамбля преподавателей, рук. Пашенькина Т.В., в программе празднования юбилея Д/с №25 в Д/с №25.</w:t>
                  </w:r>
                </w:p>
              </w:tc>
            </w:tr>
            <w:tr w:rsidR="00F83965" w:rsidRPr="001C1AAF"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3 апреля</w:t>
                  </w:r>
                </w:p>
              </w:tc>
              <w:tc>
                <w:tcPr>
                  <w:tcW w:w="6543" w:type="dxa"/>
                </w:tcPr>
                <w:p w:rsidR="00F83965" w:rsidRPr="006B5454" w:rsidRDefault="00F83965" w:rsidP="00A92AE2">
                  <w:pPr>
                    <w:tabs>
                      <w:tab w:val="left" w:pos="6459"/>
                    </w:tabs>
                    <w:jc w:val="both"/>
                    <w:rPr>
                      <w:szCs w:val="28"/>
                    </w:rPr>
                  </w:pPr>
                  <w:r w:rsidRPr="006B5454">
                    <w:rPr>
                      <w:sz w:val="28"/>
                      <w:szCs w:val="28"/>
                    </w:rPr>
                    <w:t xml:space="preserve">Выступление  джаз-оркестра «Наши крылья»,  рук. В.М. Павлов, ф-го дуэта Ю.Донник – В.Хачанян в  программе  городского вечера  «Памяти музыканта» в ДК «Шерстяник».   </w:t>
                  </w:r>
                </w:p>
              </w:tc>
            </w:tr>
            <w:tr w:rsidR="00F83965" w:rsidRPr="001C1AAF"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22 апреля</w:t>
                  </w:r>
                </w:p>
              </w:tc>
              <w:tc>
                <w:tcPr>
                  <w:tcW w:w="6543" w:type="dxa"/>
                </w:tcPr>
                <w:p w:rsidR="00F83965" w:rsidRPr="006B5454" w:rsidRDefault="00F83965" w:rsidP="00A92AE2">
                  <w:pPr>
                    <w:tabs>
                      <w:tab w:val="left" w:pos="6459"/>
                    </w:tabs>
                    <w:jc w:val="both"/>
                    <w:rPr>
                      <w:szCs w:val="28"/>
                    </w:rPr>
                  </w:pPr>
                  <w:r w:rsidRPr="006B5454">
                    <w:rPr>
                      <w:sz w:val="28"/>
                      <w:szCs w:val="28"/>
                    </w:rPr>
                    <w:t>Участие преп. Дежина Е.В. (аккордеон) и Ивановой Н.В. (вокал, гитара) в поздравлении ветеранов ВОВ администрацией города По месту жительства ветеранов.</w:t>
                  </w:r>
                </w:p>
              </w:tc>
            </w:tr>
            <w:tr w:rsidR="00F83965" w:rsidRPr="001C1AAF" w:rsidTr="00A92AE2">
              <w:trPr>
                <w:gridAfter w:val="1"/>
                <w:wAfter w:w="531" w:type="dxa"/>
              </w:trPr>
              <w:tc>
                <w:tcPr>
                  <w:tcW w:w="2921" w:type="dxa"/>
                </w:tcPr>
                <w:p w:rsidR="00F83965" w:rsidRPr="006B5454" w:rsidRDefault="00F83965" w:rsidP="00A92AE2">
                  <w:pPr>
                    <w:jc w:val="both"/>
                    <w:rPr>
                      <w:szCs w:val="28"/>
                    </w:rPr>
                  </w:pPr>
                  <w:r w:rsidRPr="006B5454">
                    <w:rPr>
                      <w:sz w:val="28"/>
                      <w:szCs w:val="28"/>
                    </w:rPr>
                    <w:t>24 апреля</w:t>
                  </w:r>
                </w:p>
                <w:p w:rsidR="00F83965" w:rsidRPr="006B5454" w:rsidRDefault="00F83965" w:rsidP="00A92AE2">
                  <w:pPr>
                    <w:jc w:val="both"/>
                    <w:rPr>
                      <w:szCs w:val="28"/>
                    </w:rPr>
                  </w:pPr>
                </w:p>
                <w:p w:rsidR="00F83965" w:rsidRPr="006B5454" w:rsidRDefault="00F83965" w:rsidP="00A92AE2">
                  <w:pPr>
                    <w:jc w:val="both"/>
                    <w:rPr>
                      <w:szCs w:val="28"/>
                    </w:rPr>
                  </w:pPr>
                </w:p>
                <w:p w:rsidR="00F83965" w:rsidRPr="006B5454" w:rsidRDefault="00F83965" w:rsidP="00A92AE2">
                  <w:pPr>
                    <w:jc w:val="both"/>
                    <w:rPr>
                      <w:szCs w:val="28"/>
                    </w:rPr>
                  </w:pPr>
                  <w:r w:rsidRPr="006B5454">
                    <w:rPr>
                      <w:sz w:val="28"/>
                      <w:szCs w:val="28"/>
                    </w:rPr>
                    <w:t>24 апреля</w:t>
                  </w:r>
                </w:p>
                <w:p w:rsidR="00F83965" w:rsidRPr="006B5454" w:rsidRDefault="00F83965" w:rsidP="00A92AE2">
                  <w:pPr>
                    <w:jc w:val="both"/>
                    <w:rPr>
                      <w:szCs w:val="28"/>
                    </w:rPr>
                  </w:pPr>
                </w:p>
                <w:p w:rsidR="00F83965" w:rsidRPr="006B5454" w:rsidRDefault="00F83965" w:rsidP="00A92AE2">
                  <w:pPr>
                    <w:jc w:val="both"/>
                    <w:rPr>
                      <w:szCs w:val="28"/>
                    </w:rPr>
                  </w:pPr>
                  <w:r w:rsidRPr="006B5454">
                    <w:rPr>
                      <w:sz w:val="28"/>
                      <w:szCs w:val="28"/>
                    </w:rPr>
                    <w:t>28 апреля</w:t>
                  </w:r>
                </w:p>
              </w:tc>
              <w:tc>
                <w:tcPr>
                  <w:tcW w:w="6543" w:type="dxa"/>
                </w:tcPr>
                <w:p w:rsidR="00F83965" w:rsidRPr="006B5454" w:rsidRDefault="00F83965" w:rsidP="00A92AE2">
                  <w:pPr>
                    <w:rPr>
                      <w:szCs w:val="28"/>
                    </w:rPr>
                  </w:pPr>
                  <w:r w:rsidRPr="006B5454">
                    <w:rPr>
                      <w:sz w:val="28"/>
                      <w:szCs w:val="28"/>
                    </w:rPr>
                    <w:t xml:space="preserve">Участие преп. Киселёвой С.А. (баян) и Ивановой Н.В. (вокал, гитара) в поздравлении ветеранов ВОВ администрацией города По месту жительства ветеранов. </w:t>
                  </w:r>
                </w:p>
                <w:p w:rsidR="00F83965" w:rsidRPr="006B5454" w:rsidRDefault="00F83965" w:rsidP="00A92AE2">
                  <w:pPr>
                    <w:rPr>
                      <w:szCs w:val="28"/>
                    </w:rPr>
                  </w:pPr>
                  <w:r w:rsidRPr="006B5454">
                    <w:rPr>
                      <w:sz w:val="28"/>
                      <w:szCs w:val="28"/>
                    </w:rPr>
                    <w:t>Выступление преп. Ивановой Н.В. (вокал, аккордеон) в программе «Библионочь» в ЦГБ.</w:t>
                  </w:r>
                </w:p>
                <w:p w:rsidR="00F83965" w:rsidRPr="006B5454" w:rsidRDefault="00F83965" w:rsidP="00A92AE2">
                  <w:pPr>
                    <w:rPr>
                      <w:szCs w:val="28"/>
                    </w:rPr>
                  </w:pPr>
                  <w:r w:rsidRPr="006B5454">
                    <w:rPr>
                      <w:sz w:val="28"/>
                      <w:szCs w:val="28"/>
                    </w:rPr>
                    <w:t>Выступление уч-ся Я.Шовенко, преп. Лазурина М.А., в программе открытия мемориальной доски герою ВОВ на площади Ж-д вокзала.</w:t>
                  </w:r>
                </w:p>
              </w:tc>
            </w:tr>
            <w:tr w:rsidR="00F83965" w:rsidRPr="001C1AAF" w:rsidTr="00A92AE2">
              <w:trPr>
                <w:gridAfter w:val="1"/>
                <w:wAfter w:w="531" w:type="dxa"/>
              </w:trPr>
              <w:tc>
                <w:tcPr>
                  <w:tcW w:w="2921" w:type="dxa"/>
                </w:tcPr>
                <w:p w:rsidR="00F83965" w:rsidRPr="006B5454" w:rsidRDefault="00F83965" w:rsidP="00A92AE2">
                  <w:pPr>
                    <w:jc w:val="both"/>
                    <w:rPr>
                      <w:szCs w:val="28"/>
                    </w:rPr>
                  </w:pPr>
                  <w:r w:rsidRPr="006B5454">
                    <w:rPr>
                      <w:bCs/>
                      <w:sz w:val="28"/>
                      <w:szCs w:val="28"/>
                    </w:rPr>
                    <w:t>4 мая</w:t>
                  </w:r>
                </w:p>
              </w:tc>
              <w:tc>
                <w:tcPr>
                  <w:tcW w:w="6543" w:type="dxa"/>
                </w:tcPr>
                <w:p w:rsidR="00F83965" w:rsidRPr="006B5454" w:rsidRDefault="00F83965" w:rsidP="00A92AE2">
                  <w:pPr>
                    <w:tabs>
                      <w:tab w:val="left" w:pos="6459"/>
                    </w:tabs>
                    <w:jc w:val="both"/>
                    <w:rPr>
                      <w:szCs w:val="28"/>
                    </w:rPr>
                  </w:pPr>
                  <w:r w:rsidRPr="006B5454">
                    <w:rPr>
                      <w:rFonts w:eastAsia="Calibri"/>
                      <w:sz w:val="28"/>
                      <w:szCs w:val="28"/>
                    </w:rPr>
                    <w:t xml:space="preserve">Выступление учащейся Шаталиной А. (вокал) и </w:t>
                  </w:r>
                  <w:r w:rsidRPr="006B5454">
                    <w:rPr>
                      <w:rFonts w:eastAsia="Calibri"/>
                      <w:sz w:val="28"/>
                      <w:szCs w:val="28"/>
                    </w:rPr>
                    <w:lastRenderedPageBreak/>
                    <w:t>преп. Ивановой Н.В.(вокал, аккордеон) в концерте терсовета для ветеранов и участников ВОВ</w:t>
                  </w:r>
                  <w:r w:rsidRPr="006B5454">
                    <w:rPr>
                      <w:sz w:val="28"/>
                      <w:szCs w:val="28"/>
                    </w:rPr>
                    <w:t xml:space="preserve"> на площади перед магазином ЦУМ. </w:t>
                  </w:r>
                </w:p>
              </w:tc>
            </w:tr>
            <w:tr w:rsidR="00F83965" w:rsidRPr="001C1AAF" w:rsidTr="00A92AE2">
              <w:trPr>
                <w:gridAfter w:val="1"/>
                <w:wAfter w:w="531" w:type="dxa"/>
              </w:trPr>
              <w:tc>
                <w:tcPr>
                  <w:tcW w:w="2921" w:type="dxa"/>
                </w:tcPr>
                <w:p w:rsidR="00F83965" w:rsidRPr="006B5454" w:rsidRDefault="00F83965" w:rsidP="00A92AE2">
                  <w:pPr>
                    <w:jc w:val="both"/>
                    <w:rPr>
                      <w:szCs w:val="28"/>
                    </w:rPr>
                  </w:pPr>
                </w:p>
              </w:tc>
              <w:tc>
                <w:tcPr>
                  <w:tcW w:w="6543" w:type="dxa"/>
                </w:tcPr>
                <w:p w:rsidR="00F83965" w:rsidRPr="006B5454" w:rsidRDefault="00F83965" w:rsidP="00A92AE2">
                  <w:pPr>
                    <w:tabs>
                      <w:tab w:val="left" w:pos="6459"/>
                    </w:tabs>
                    <w:jc w:val="both"/>
                    <w:rPr>
                      <w:szCs w:val="28"/>
                    </w:rPr>
                  </w:pPr>
                </w:p>
              </w:tc>
            </w:tr>
            <w:tr w:rsidR="00F83965" w:rsidRPr="001C1AAF" w:rsidTr="00A92AE2">
              <w:trPr>
                <w:gridAfter w:val="1"/>
                <w:wAfter w:w="531" w:type="dxa"/>
              </w:trPr>
              <w:tc>
                <w:tcPr>
                  <w:tcW w:w="2921" w:type="dxa"/>
                </w:tcPr>
                <w:p w:rsidR="00F83965" w:rsidRPr="006B5454" w:rsidRDefault="00F83965" w:rsidP="00A92AE2">
                  <w:pPr>
                    <w:jc w:val="both"/>
                    <w:rPr>
                      <w:bCs/>
                      <w:szCs w:val="28"/>
                    </w:rPr>
                  </w:pPr>
                  <w:r w:rsidRPr="006B5454">
                    <w:rPr>
                      <w:bCs/>
                      <w:sz w:val="28"/>
                      <w:szCs w:val="28"/>
                    </w:rPr>
                    <w:t>7 мая</w:t>
                  </w:r>
                </w:p>
                <w:p w:rsidR="00F83965" w:rsidRPr="006B5454" w:rsidRDefault="00F83965" w:rsidP="00A92AE2">
                  <w:pPr>
                    <w:jc w:val="both"/>
                    <w:rPr>
                      <w:szCs w:val="28"/>
                    </w:rPr>
                  </w:pPr>
                </w:p>
              </w:tc>
              <w:tc>
                <w:tcPr>
                  <w:tcW w:w="6543" w:type="dxa"/>
                </w:tcPr>
                <w:p w:rsidR="00F83965" w:rsidRPr="006B5454" w:rsidRDefault="00F83965" w:rsidP="00A92AE2">
                  <w:pPr>
                    <w:pStyle w:val="a8"/>
                    <w:spacing w:after="0" w:line="240" w:lineRule="auto"/>
                    <w:ind w:left="0"/>
                    <w:jc w:val="both"/>
                    <w:rPr>
                      <w:rFonts w:ascii="Times New Roman" w:hAnsi="Times New Roman"/>
                      <w:sz w:val="28"/>
                      <w:szCs w:val="28"/>
                    </w:rPr>
                  </w:pPr>
                  <w:r w:rsidRPr="006B5454">
                    <w:rPr>
                      <w:rFonts w:ascii="Times New Roman" w:hAnsi="Times New Roman"/>
                      <w:sz w:val="28"/>
                      <w:szCs w:val="28"/>
                    </w:rPr>
                    <w:t>Выступление оркестра народных инструментов                           ДМШ № 1, рук. А.П.Кононенко, и хора мальчиков /рук. и дир. Т.В. Пашенькина/ в программе  торжественного приёма участников ВОВ администрацией города Невинномысска, посвящённого празднованию 70-летия Великой Победы в СКК «Олимп».</w:t>
                  </w:r>
                </w:p>
                <w:p w:rsidR="00F83965" w:rsidRPr="006B5454" w:rsidRDefault="00F83965" w:rsidP="00A92AE2">
                  <w:pPr>
                    <w:pStyle w:val="a8"/>
                    <w:spacing w:after="0" w:line="240" w:lineRule="auto"/>
                    <w:ind w:left="0"/>
                    <w:jc w:val="both"/>
                    <w:rPr>
                      <w:rFonts w:ascii="Times New Roman" w:hAnsi="Times New Roman"/>
                      <w:sz w:val="28"/>
                      <w:szCs w:val="28"/>
                    </w:rPr>
                  </w:pPr>
                </w:p>
              </w:tc>
            </w:tr>
            <w:tr w:rsidR="00F83965" w:rsidRPr="001C1AAF" w:rsidTr="00A92AE2">
              <w:trPr>
                <w:gridAfter w:val="1"/>
                <w:wAfter w:w="531" w:type="dxa"/>
              </w:trPr>
              <w:tc>
                <w:tcPr>
                  <w:tcW w:w="2921" w:type="dxa"/>
                </w:tcPr>
                <w:p w:rsidR="00F83965" w:rsidRPr="006B5454" w:rsidRDefault="00F83965" w:rsidP="00A92AE2">
                  <w:pPr>
                    <w:jc w:val="both"/>
                    <w:rPr>
                      <w:bCs/>
                      <w:szCs w:val="28"/>
                    </w:rPr>
                  </w:pPr>
                  <w:r w:rsidRPr="006B5454">
                    <w:rPr>
                      <w:bCs/>
                      <w:sz w:val="28"/>
                      <w:szCs w:val="28"/>
                    </w:rPr>
                    <w:t>8 мая</w:t>
                  </w:r>
                </w:p>
                <w:p w:rsidR="00F83965" w:rsidRPr="006B5454" w:rsidRDefault="00F83965" w:rsidP="00A92AE2">
                  <w:pPr>
                    <w:jc w:val="both"/>
                    <w:rPr>
                      <w:bCs/>
                      <w:szCs w:val="28"/>
                    </w:rPr>
                  </w:pPr>
                </w:p>
                <w:p w:rsidR="00F83965" w:rsidRPr="006B5454" w:rsidRDefault="00F83965" w:rsidP="00A92AE2">
                  <w:pPr>
                    <w:jc w:val="both"/>
                    <w:rPr>
                      <w:bCs/>
                      <w:szCs w:val="28"/>
                    </w:rPr>
                  </w:pPr>
                </w:p>
                <w:p w:rsidR="00F83965" w:rsidRPr="006B5454" w:rsidRDefault="00F83965" w:rsidP="00A92AE2">
                  <w:pPr>
                    <w:jc w:val="both"/>
                    <w:rPr>
                      <w:bCs/>
                      <w:szCs w:val="28"/>
                    </w:rPr>
                  </w:pPr>
                  <w:r w:rsidRPr="006B5454">
                    <w:rPr>
                      <w:bCs/>
                      <w:sz w:val="28"/>
                      <w:szCs w:val="28"/>
                    </w:rPr>
                    <w:t>9 мая</w:t>
                  </w:r>
                </w:p>
                <w:p w:rsidR="00F83965" w:rsidRPr="006B5454" w:rsidRDefault="00F83965" w:rsidP="00A92AE2">
                  <w:pPr>
                    <w:jc w:val="both"/>
                    <w:rPr>
                      <w:szCs w:val="28"/>
                    </w:rPr>
                  </w:pPr>
                </w:p>
              </w:tc>
              <w:tc>
                <w:tcPr>
                  <w:tcW w:w="6543" w:type="dxa"/>
                </w:tcPr>
                <w:p w:rsidR="00F83965" w:rsidRPr="006B5454" w:rsidRDefault="00F83965" w:rsidP="00A92AE2">
                  <w:pPr>
                    <w:pStyle w:val="a8"/>
                    <w:spacing w:after="0" w:line="240" w:lineRule="auto"/>
                    <w:ind w:left="0"/>
                    <w:jc w:val="both"/>
                    <w:rPr>
                      <w:rFonts w:ascii="Times New Roman" w:hAnsi="Times New Roman"/>
                      <w:sz w:val="28"/>
                      <w:szCs w:val="28"/>
                    </w:rPr>
                  </w:pPr>
                  <w:r w:rsidRPr="006B5454">
                    <w:rPr>
                      <w:rFonts w:ascii="Times New Roman" w:eastAsia="Calibri" w:hAnsi="Times New Roman"/>
                      <w:sz w:val="28"/>
                      <w:szCs w:val="28"/>
                    </w:rPr>
                    <w:t>Выступление преп. Ивановой Н.В.(вокал, аккордеон) на ГРЭС в концерте для ветеранов и участников ВОВ, работавших на ГРЭС.</w:t>
                  </w:r>
                </w:p>
                <w:p w:rsidR="00F83965" w:rsidRPr="006B5454" w:rsidRDefault="00F83965" w:rsidP="00A92AE2">
                  <w:pPr>
                    <w:pStyle w:val="a8"/>
                    <w:spacing w:after="0" w:line="240" w:lineRule="auto"/>
                    <w:ind w:left="0"/>
                    <w:jc w:val="both"/>
                    <w:rPr>
                      <w:rFonts w:ascii="Times New Roman" w:hAnsi="Times New Roman"/>
                      <w:sz w:val="28"/>
                      <w:szCs w:val="28"/>
                    </w:rPr>
                  </w:pPr>
                </w:p>
                <w:p w:rsidR="00F83965" w:rsidRPr="00C74EFC" w:rsidRDefault="00F83965" w:rsidP="00A92AE2">
                  <w:pPr>
                    <w:pStyle w:val="a8"/>
                    <w:spacing w:after="0" w:line="240" w:lineRule="auto"/>
                    <w:ind w:left="0"/>
                    <w:jc w:val="both"/>
                    <w:rPr>
                      <w:rFonts w:ascii="Times New Roman" w:hAnsi="Times New Roman"/>
                      <w:sz w:val="28"/>
                      <w:szCs w:val="28"/>
                    </w:rPr>
                  </w:pPr>
                  <w:r w:rsidRPr="006B5454">
                    <w:rPr>
                      <w:rFonts w:ascii="Times New Roman" w:hAnsi="Times New Roman"/>
                      <w:sz w:val="28"/>
                      <w:szCs w:val="28"/>
                    </w:rPr>
                    <w:t>Выступление сводного хора ДМШ №1, рук. Якимова О.А., хора мальчиков и вокального ансамбля преподавателей, рук. Т.Пашенькина, в  городской концертной программе, посвящённой празднованию 70-летия Великой Победы в День 9 мая на площади 50 лет Октября.</w:t>
                  </w:r>
                </w:p>
              </w:tc>
            </w:tr>
            <w:tr w:rsidR="00F83965" w:rsidRPr="001C1AAF" w:rsidTr="00A92AE2">
              <w:trPr>
                <w:gridAfter w:val="1"/>
                <w:wAfter w:w="531" w:type="dxa"/>
              </w:trPr>
              <w:tc>
                <w:tcPr>
                  <w:tcW w:w="2921" w:type="dxa"/>
                </w:tcPr>
                <w:p w:rsidR="00F83965" w:rsidRPr="006B5454" w:rsidRDefault="00F83965" w:rsidP="00A92AE2">
                  <w:pPr>
                    <w:jc w:val="both"/>
                    <w:rPr>
                      <w:bCs/>
                      <w:szCs w:val="28"/>
                    </w:rPr>
                  </w:pPr>
                  <w:r w:rsidRPr="006B5454">
                    <w:rPr>
                      <w:bCs/>
                      <w:sz w:val="28"/>
                      <w:szCs w:val="28"/>
                    </w:rPr>
                    <w:t>9 мая</w:t>
                  </w:r>
                </w:p>
                <w:p w:rsidR="00F83965" w:rsidRPr="006B5454" w:rsidRDefault="00F83965" w:rsidP="00A92AE2">
                  <w:pPr>
                    <w:jc w:val="both"/>
                    <w:rPr>
                      <w:szCs w:val="28"/>
                    </w:rPr>
                  </w:pPr>
                  <w:r w:rsidRPr="006B5454">
                    <w:rPr>
                      <w:bCs/>
                      <w:sz w:val="28"/>
                      <w:szCs w:val="28"/>
                    </w:rPr>
                    <w:t>11:00</w:t>
                  </w:r>
                </w:p>
              </w:tc>
              <w:tc>
                <w:tcPr>
                  <w:tcW w:w="6543" w:type="dxa"/>
                </w:tcPr>
                <w:p w:rsidR="00F83965" w:rsidRPr="006B5454" w:rsidRDefault="00F83965" w:rsidP="00A92AE2">
                  <w:pPr>
                    <w:tabs>
                      <w:tab w:val="left" w:pos="6459"/>
                    </w:tabs>
                    <w:jc w:val="both"/>
                    <w:rPr>
                      <w:szCs w:val="28"/>
                    </w:rPr>
                  </w:pPr>
                  <w:r w:rsidRPr="006B5454">
                    <w:rPr>
                      <w:rFonts w:eastAsia="Calibri"/>
                      <w:sz w:val="28"/>
                      <w:szCs w:val="28"/>
                    </w:rPr>
                    <w:t>Участие преп. Ивановой Н.В.(вокал, аккордеон, гитара) в программе на открытой площадке Бульвар Мира в День Победы</w:t>
                  </w:r>
                  <w:r w:rsidRPr="006B5454">
                    <w:rPr>
                      <w:sz w:val="28"/>
                      <w:szCs w:val="28"/>
                    </w:rPr>
                    <w:t>.</w:t>
                  </w:r>
                </w:p>
              </w:tc>
            </w:tr>
            <w:tr w:rsidR="00F83965" w:rsidRPr="001C1AAF" w:rsidTr="00A92AE2">
              <w:trPr>
                <w:trHeight w:val="4085"/>
              </w:trPr>
              <w:tc>
                <w:tcPr>
                  <w:tcW w:w="2921" w:type="dxa"/>
                </w:tcPr>
                <w:p w:rsidR="00F83965" w:rsidRPr="006B5454" w:rsidRDefault="00F83965" w:rsidP="00A92AE2">
                  <w:pPr>
                    <w:rPr>
                      <w:szCs w:val="28"/>
                    </w:rPr>
                  </w:pPr>
                  <w:r w:rsidRPr="006B5454">
                    <w:rPr>
                      <w:sz w:val="28"/>
                      <w:szCs w:val="28"/>
                    </w:rPr>
                    <w:t>9 мая</w:t>
                  </w:r>
                </w:p>
                <w:p w:rsidR="00F83965" w:rsidRPr="006B5454" w:rsidRDefault="00F83965" w:rsidP="00A92AE2">
                  <w:pPr>
                    <w:rPr>
                      <w:szCs w:val="28"/>
                    </w:rPr>
                  </w:pPr>
                  <w:r w:rsidRPr="006B5454">
                    <w:rPr>
                      <w:sz w:val="28"/>
                      <w:szCs w:val="28"/>
                    </w:rPr>
                    <w:t>13:00</w:t>
                  </w:r>
                </w:p>
                <w:p w:rsidR="00F83965" w:rsidRPr="006B5454" w:rsidRDefault="00F83965" w:rsidP="00A92AE2">
                  <w:pPr>
                    <w:rPr>
                      <w:szCs w:val="28"/>
                    </w:rPr>
                  </w:pPr>
                </w:p>
                <w:p w:rsidR="008133EE" w:rsidRDefault="008133EE" w:rsidP="00A92AE2">
                  <w:pPr>
                    <w:rPr>
                      <w:szCs w:val="28"/>
                    </w:rPr>
                  </w:pPr>
                </w:p>
                <w:p w:rsidR="007B0B41" w:rsidRDefault="007B0B41" w:rsidP="00A92AE2">
                  <w:pPr>
                    <w:rPr>
                      <w:szCs w:val="28"/>
                    </w:rPr>
                  </w:pPr>
                  <w:r>
                    <w:rPr>
                      <w:sz w:val="28"/>
                      <w:szCs w:val="28"/>
                    </w:rPr>
                    <w:t>19</w:t>
                  </w:r>
                  <w:r w:rsidRPr="006B5454">
                    <w:rPr>
                      <w:sz w:val="28"/>
                      <w:szCs w:val="28"/>
                    </w:rPr>
                    <w:t xml:space="preserve"> мая</w:t>
                  </w:r>
                </w:p>
                <w:p w:rsidR="007B0B41" w:rsidRDefault="007B0B41" w:rsidP="00A92AE2">
                  <w:pPr>
                    <w:rPr>
                      <w:szCs w:val="28"/>
                    </w:rPr>
                  </w:pPr>
                </w:p>
                <w:p w:rsidR="007B0B41" w:rsidRDefault="007B0B41" w:rsidP="00A92AE2">
                  <w:pPr>
                    <w:rPr>
                      <w:szCs w:val="28"/>
                    </w:rPr>
                  </w:pPr>
                </w:p>
                <w:p w:rsidR="007B0B41" w:rsidRDefault="007B0B41" w:rsidP="00A92AE2">
                  <w:pPr>
                    <w:rPr>
                      <w:szCs w:val="28"/>
                    </w:rPr>
                  </w:pPr>
                </w:p>
                <w:p w:rsidR="00F83965" w:rsidRPr="006B5454" w:rsidRDefault="008133EE" w:rsidP="00A92AE2">
                  <w:pPr>
                    <w:rPr>
                      <w:szCs w:val="28"/>
                    </w:rPr>
                  </w:pPr>
                  <w:r>
                    <w:rPr>
                      <w:sz w:val="28"/>
                      <w:szCs w:val="28"/>
                    </w:rPr>
                    <w:t>21</w:t>
                  </w:r>
                  <w:r w:rsidR="00F83965" w:rsidRPr="006B5454">
                    <w:rPr>
                      <w:sz w:val="28"/>
                      <w:szCs w:val="28"/>
                    </w:rPr>
                    <w:t xml:space="preserve"> мая</w:t>
                  </w:r>
                </w:p>
              </w:tc>
              <w:tc>
                <w:tcPr>
                  <w:tcW w:w="7074" w:type="dxa"/>
                  <w:gridSpan w:val="2"/>
                </w:tcPr>
                <w:p w:rsidR="00F83965" w:rsidRPr="006B5454" w:rsidRDefault="00F83965" w:rsidP="007B0B41">
                  <w:pPr>
                    <w:tabs>
                      <w:tab w:val="left" w:pos="6459"/>
                    </w:tabs>
                    <w:ind w:right="389"/>
                    <w:jc w:val="both"/>
                    <w:rPr>
                      <w:rFonts w:eastAsia="Calibri"/>
                      <w:szCs w:val="28"/>
                    </w:rPr>
                  </w:pPr>
                  <w:r w:rsidRPr="006B5454">
                    <w:rPr>
                      <w:rFonts w:eastAsia="Calibri"/>
                      <w:sz w:val="28"/>
                      <w:szCs w:val="28"/>
                    </w:rPr>
                    <w:t>Выступление преп. Ивановой Н.В.(вокал, аккордеон) в концерте для ветеранов и участников ВОВ, работавших на котельно-механическом заводе в кафе «Золотой телёнок».</w:t>
                  </w:r>
                </w:p>
                <w:p w:rsidR="007B0B41" w:rsidRPr="007B0B41" w:rsidRDefault="007B0B41" w:rsidP="007B0B41">
                  <w:pPr>
                    <w:ind w:right="389"/>
                    <w:rPr>
                      <w:szCs w:val="28"/>
                    </w:rPr>
                  </w:pPr>
                  <w:r w:rsidRPr="007B0B41">
                    <w:rPr>
                      <w:sz w:val="28"/>
                      <w:szCs w:val="28"/>
                    </w:rPr>
                    <w:t>Выступление учащейся 3 класса Скоробогатовой Ангелины вокал, преп. Якимова О.А., конц/р Чепцова М.А., в мероприятии «Интеллектуальный марафон -19» в гимназии №10.</w:t>
                  </w:r>
                </w:p>
                <w:p w:rsidR="00F83965" w:rsidRPr="006B5454" w:rsidRDefault="00F83965" w:rsidP="007B0B41">
                  <w:pPr>
                    <w:ind w:right="389"/>
                    <w:rPr>
                      <w:szCs w:val="28"/>
                    </w:rPr>
                  </w:pPr>
                  <w:r w:rsidRPr="006B5454">
                    <w:rPr>
                      <w:sz w:val="28"/>
                      <w:szCs w:val="28"/>
                    </w:rPr>
                    <w:t>Участие учащегося Даниила Дунешенко фортепиано, преп. Старцева Ж.В., Никиты Ветчинина фортепиано, преп. Бондарева Т.Л., Никиты Нечаева скрипка, преп. Сосина Л.Г.</w:t>
                  </w:r>
                  <w:r w:rsidR="007B0B41">
                    <w:rPr>
                      <w:sz w:val="28"/>
                      <w:szCs w:val="28"/>
                    </w:rPr>
                    <w:t>, конц/р Пашенькина Т.В.</w:t>
                  </w:r>
                  <w:r w:rsidRPr="006B5454">
                    <w:rPr>
                      <w:sz w:val="28"/>
                      <w:szCs w:val="28"/>
                    </w:rPr>
                    <w:t xml:space="preserve"> в интерактивном шоу Дмит</w:t>
                  </w:r>
                  <w:r w:rsidR="007B0B41">
                    <w:rPr>
                      <w:sz w:val="28"/>
                      <w:szCs w:val="28"/>
                    </w:rPr>
                    <w:t xml:space="preserve">рия Маликова «Урок музыки» в СКК «Олимп» </w:t>
                  </w:r>
                  <w:r w:rsidRPr="006B5454">
                    <w:rPr>
                      <w:sz w:val="28"/>
                      <w:szCs w:val="28"/>
                    </w:rPr>
                    <w:t xml:space="preserve"> в г. Невинномысск.                                                                                                                  </w:t>
                  </w:r>
                </w:p>
              </w:tc>
            </w:tr>
            <w:tr w:rsidR="00F83965" w:rsidRPr="001A0E27" w:rsidTr="00A92AE2">
              <w:trPr>
                <w:gridAfter w:val="1"/>
                <w:wAfter w:w="531" w:type="dxa"/>
              </w:trPr>
              <w:tc>
                <w:tcPr>
                  <w:tcW w:w="9464" w:type="dxa"/>
                  <w:gridSpan w:val="2"/>
                </w:tcPr>
                <w:p w:rsidR="007B0B41" w:rsidRDefault="007B0B41" w:rsidP="00A92AE2">
                  <w:pPr>
                    <w:pStyle w:val="a8"/>
                    <w:ind w:left="0"/>
                    <w:rPr>
                      <w:rFonts w:ascii="Times New Roman" w:hAnsi="Times New Roman"/>
                      <w:sz w:val="28"/>
                      <w:szCs w:val="28"/>
                    </w:rPr>
                  </w:pPr>
                </w:p>
                <w:p w:rsidR="00F83965" w:rsidRPr="00BA3172" w:rsidRDefault="00F83965" w:rsidP="00BA3172">
                  <w:pPr>
                    <w:pStyle w:val="a8"/>
                    <w:ind w:left="0"/>
                    <w:jc w:val="center"/>
                    <w:rPr>
                      <w:rFonts w:ascii="Times New Roman" w:hAnsi="Times New Roman"/>
                      <w:sz w:val="28"/>
                      <w:szCs w:val="28"/>
                    </w:rPr>
                  </w:pPr>
                  <w:r w:rsidRPr="006B5454">
                    <w:rPr>
                      <w:rFonts w:ascii="Times New Roman" w:hAnsi="Times New Roman"/>
                      <w:sz w:val="28"/>
                      <w:szCs w:val="28"/>
                    </w:rPr>
                    <w:t>КОНЦЕРТЫ ПРИГЛАШЁННЫХ ИСПОЛНИТЕЛЕЙ</w:t>
                  </w:r>
                </w:p>
              </w:tc>
            </w:tr>
            <w:tr w:rsidR="00F83965" w:rsidRPr="001A0E27" w:rsidTr="00A92AE2">
              <w:trPr>
                <w:gridAfter w:val="1"/>
                <w:wAfter w:w="531" w:type="dxa"/>
              </w:trPr>
              <w:tc>
                <w:tcPr>
                  <w:tcW w:w="2921" w:type="dxa"/>
                </w:tcPr>
                <w:p w:rsidR="00F83965" w:rsidRPr="006B5454" w:rsidRDefault="00F83965" w:rsidP="00A92AE2">
                  <w:pPr>
                    <w:jc w:val="both"/>
                    <w:rPr>
                      <w:b/>
                      <w:bCs/>
                      <w:sz w:val="32"/>
                    </w:rPr>
                  </w:pPr>
                  <w:r w:rsidRPr="006B5454">
                    <w:rPr>
                      <w:sz w:val="28"/>
                      <w:szCs w:val="28"/>
                    </w:rPr>
                    <w:t xml:space="preserve">24 апреля     </w:t>
                  </w:r>
                </w:p>
              </w:tc>
              <w:tc>
                <w:tcPr>
                  <w:tcW w:w="6543" w:type="dxa"/>
                </w:tcPr>
                <w:p w:rsidR="00F83965" w:rsidRPr="006B5454" w:rsidRDefault="00F83965" w:rsidP="00A92AE2">
                  <w:pPr>
                    <w:jc w:val="both"/>
                    <w:rPr>
                      <w:szCs w:val="28"/>
                    </w:rPr>
                  </w:pPr>
                  <w:r w:rsidRPr="006B5454">
                    <w:rPr>
                      <w:sz w:val="28"/>
                      <w:szCs w:val="28"/>
                    </w:rPr>
                    <w:t>Концерт фортепианной музыки.</w:t>
                  </w:r>
                  <w:r w:rsidRPr="006B5454">
                    <w:rPr>
                      <w:spacing w:val="20"/>
                      <w:sz w:val="28"/>
                      <w:szCs w:val="28"/>
                    </w:rPr>
                    <w:t xml:space="preserve">  Владислав Калашников, выпускник ДМШ№1 преп. Пащенко Л.В., </w:t>
                  </w:r>
                  <w:r w:rsidRPr="006B5454">
                    <w:rPr>
                      <w:sz w:val="28"/>
                      <w:szCs w:val="28"/>
                    </w:rPr>
                    <w:t xml:space="preserve">студент </w:t>
                  </w:r>
                  <w:r w:rsidRPr="006B5454">
                    <w:rPr>
                      <w:sz w:val="28"/>
                      <w:szCs w:val="28"/>
                      <w:lang w:val="en-US"/>
                    </w:rPr>
                    <w:t>I</w:t>
                  </w:r>
                  <w:r w:rsidRPr="006B5454">
                    <w:rPr>
                      <w:sz w:val="28"/>
                      <w:szCs w:val="28"/>
                    </w:rPr>
                    <w:t xml:space="preserve"> курса Саратовской </w:t>
                  </w:r>
                  <w:r w:rsidRPr="006B5454">
                    <w:rPr>
                      <w:sz w:val="28"/>
                      <w:szCs w:val="28"/>
                    </w:rPr>
                    <w:lastRenderedPageBreak/>
                    <w:t xml:space="preserve">государственной консерватории, класс  профессора, народного артиста России А.М. Тараканова. </w:t>
                  </w:r>
                </w:p>
              </w:tc>
            </w:tr>
            <w:tr w:rsidR="00F83965" w:rsidTr="00A92AE2">
              <w:trPr>
                <w:gridAfter w:val="1"/>
                <w:wAfter w:w="531" w:type="dxa"/>
              </w:trPr>
              <w:tc>
                <w:tcPr>
                  <w:tcW w:w="2921" w:type="dxa"/>
                </w:tcPr>
                <w:p w:rsidR="00F83965" w:rsidRPr="006B5454" w:rsidRDefault="00F83965" w:rsidP="00A92AE2">
                  <w:pPr>
                    <w:jc w:val="both"/>
                    <w:rPr>
                      <w:szCs w:val="28"/>
                    </w:rPr>
                  </w:pPr>
                  <w:r w:rsidRPr="006B5454">
                    <w:rPr>
                      <w:sz w:val="28"/>
                      <w:szCs w:val="28"/>
                    </w:rPr>
                    <w:lastRenderedPageBreak/>
                    <w:t>27 апреля</w:t>
                  </w:r>
                </w:p>
              </w:tc>
              <w:tc>
                <w:tcPr>
                  <w:tcW w:w="6543" w:type="dxa"/>
                </w:tcPr>
                <w:p w:rsidR="00F83965" w:rsidRPr="006B5454" w:rsidRDefault="00F83965" w:rsidP="00A92AE2">
                  <w:pPr>
                    <w:jc w:val="both"/>
                    <w:rPr>
                      <w:szCs w:val="28"/>
                    </w:rPr>
                  </w:pPr>
                  <w:r w:rsidRPr="006B5454">
                    <w:rPr>
                      <w:sz w:val="28"/>
                      <w:szCs w:val="28"/>
                    </w:rPr>
                    <w:t>Концерт фортепианной музыки.</w:t>
                  </w:r>
                  <w:r w:rsidRPr="006B5454">
                    <w:rPr>
                      <w:spacing w:val="20"/>
                      <w:sz w:val="28"/>
                      <w:szCs w:val="28"/>
                    </w:rPr>
                    <w:t xml:space="preserve">  Елена Бенькова, выпускница ДМШ№1, преп. Доценко Т.И., </w:t>
                  </w:r>
                  <w:r w:rsidRPr="006B5454">
                    <w:rPr>
                      <w:sz w:val="28"/>
                      <w:szCs w:val="28"/>
                    </w:rPr>
                    <w:t xml:space="preserve">студентка </w:t>
                  </w:r>
                  <w:r w:rsidRPr="006B5454">
                    <w:rPr>
                      <w:sz w:val="28"/>
                      <w:szCs w:val="28"/>
                      <w:lang w:val="en-US"/>
                    </w:rPr>
                    <w:t>II</w:t>
                  </w:r>
                  <w:r w:rsidRPr="006B5454">
                    <w:rPr>
                      <w:sz w:val="28"/>
                      <w:szCs w:val="28"/>
                    </w:rPr>
                    <w:t xml:space="preserve"> курса</w:t>
                  </w:r>
                  <w:r w:rsidRPr="006B5454">
                    <w:rPr>
                      <w:spacing w:val="20"/>
                      <w:sz w:val="28"/>
                      <w:szCs w:val="28"/>
                    </w:rPr>
                    <w:t xml:space="preserve"> СККИ, класс преп. Бессоновой Л.В. </w:t>
                  </w:r>
                </w:p>
              </w:tc>
            </w:tr>
            <w:tr w:rsidR="00F83965" w:rsidTr="00A92AE2">
              <w:trPr>
                <w:gridAfter w:val="1"/>
                <w:wAfter w:w="531" w:type="dxa"/>
              </w:trPr>
              <w:tc>
                <w:tcPr>
                  <w:tcW w:w="2921" w:type="dxa"/>
                </w:tcPr>
                <w:p w:rsidR="00F83965" w:rsidRDefault="00F83965" w:rsidP="00A92AE2">
                  <w:pPr>
                    <w:jc w:val="both"/>
                    <w:rPr>
                      <w:szCs w:val="28"/>
                    </w:rPr>
                  </w:pPr>
                  <w:r w:rsidRPr="006B5454">
                    <w:rPr>
                      <w:sz w:val="28"/>
                      <w:szCs w:val="28"/>
                    </w:rPr>
                    <w:t>13 мая</w:t>
                  </w:r>
                </w:p>
                <w:p w:rsidR="00103FA9" w:rsidRDefault="00103FA9" w:rsidP="00103FA9">
                  <w:pPr>
                    <w:jc w:val="both"/>
                    <w:rPr>
                      <w:szCs w:val="28"/>
                    </w:rPr>
                  </w:pPr>
                </w:p>
                <w:p w:rsidR="00103FA9" w:rsidRDefault="00103FA9" w:rsidP="00103FA9">
                  <w:pPr>
                    <w:jc w:val="both"/>
                    <w:rPr>
                      <w:szCs w:val="28"/>
                    </w:rPr>
                  </w:pPr>
                </w:p>
                <w:p w:rsidR="00103FA9" w:rsidRDefault="00103FA9" w:rsidP="00103FA9">
                  <w:pPr>
                    <w:jc w:val="both"/>
                    <w:rPr>
                      <w:szCs w:val="28"/>
                    </w:rPr>
                  </w:pPr>
                </w:p>
                <w:p w:rsidR="00103FA9" w:rsidRDefault="00103FA9" w:rsidP="00103FA9">
                  <w:pPr>
                    <w:jc w:val="both"/>
                    <w:rPr>
                      <w:szCs w:val="28"/>
                    </w:rPr>
                  </w:pPr>
                  <w:r>
                    <w:rPr>
                      <w:sz w:val="28"/>
                      <w:szCs w:val="28"/>
                    </w:rPr>
                    <w:t>26</w:t>
                  </w:r>
                  <w:r w:rsidRPr="006B5454">
                    <w:rPr>
                      <w:sz w:val="28"/>
                      <w:szCs w:val="28"/>
                    </w:rPr>
                    <w:t xml:space="preserve"> мая</w:t>
                  </w:r>
                </w:p>
                <w:p w:rsidR="00103FA9" w:rsidRPr="006B5454" w:rsidRDefault="00103FA9" w:rsidP="00A92AE2">
                  <w:pPr>
                    <w:jc w:val="both"/>
                    <w:rPr>
                      <w:szCs w:val="28"/>
                    </w:rPr>
                  </w:pPr>
                </w:p>
              </w:tc>
              <w:tc>
                <w:tcPr>
                  <w:tcW w:w="6543" w:type="dxa"/>
                </w:tcPr>
                <w:p w:rsidR="00F83965" w:rsidRPr="006B5454" w:rsidRDefault="00F83965" w:rsidP="00A92AE2">
                  <w:pPr>
                    <w:tabs>
                      <w:tab w:val="left" w:pos="2410"/>
                    </w:tabs>
                    <w:jc w:val="both"/>
                    <w:rPr>
                      <w:szCs w:val="28"/>
                    </w:rPr>
                  </w:pPr>
                  <w:r w:rsidRPr="006B5454">
                    <w:rPr>
                      <w:sz w:val="28"/>
                      <w:szCs w:val="28"/>
                    </w:rPr>
                    <w:t>Концерт фортепианной музыки.</w:t>
                  </w:r>
                  <w:r w:rsidRPr="006B5454">
                    <w:rPr>
                      <w:spacing w:val="20"/>
                      <w:sz w:val="28"/>
                      <w:szCs w:val="28"/>
                    </w:rPr>
                    <w:t xml:space="preserve">  Мария Новаковская, выпускница ДМШ№1, преп. Старцева Ж.В., </w:t>
                  </w:r>
                  <w:r w:rsidRPr="006B5454">
                    <w:rPr>
                      <w:sz w:val="28"/>
                      <w:szCs w:val="28"/>
                    </w:rPr>
                    <w:t xml:space="preserve">студентка </w:t>
                  </w:r>
                  <w:r w:rsidRPr="006B5454">
                    <w:rPr>
                      <w:sz w:val="28"/>
                      <w:szCs w:val="28"/>
                      <w:lang w:val="en-US"/>
                    </w:rPr>
                    <w:t>II</w:t>
                  </w:r>
                  <w:r w:rsidRPr="006B5454">
                    <w:rPr>
                      <w:sz w:val="28"/>
                      <w:szCs w:val="28"/>
                    </w:rPr>
                    <w:t xml:space="preserve"> курса</w:t>
                  </w:r>
                  <w:r w:rsidRPr="006B5454">
                    <w:rPr>
                      <w:spacing w:val="20"/>
                      <w:sz w:val="28"/>
                      <w:szCs w:val="28"/>
                    </w:rPr>
                    <w:t xml:space="preserve"> СККИ, класс преп. Алфутиной В.Д.</w:t>
                  </w:r>
                </w:p>
                <w:p w:rsidR="00266A89" w:rsidRPr="006B5454" w:rsidRDefault="00266A89" w:rsidP="00266A89">
                  <w:pPr>
                    <w:tabs>
                      <w:tab w:val="left" w:pos="2410"/>
                    </w:tabs>
                    <w:jc w:val="both"/>
                    <w:rPr>
                      <w:szCs w:val="28"/>
                    </w:rPr>
                  </w:pPr>
                  <w:r>
                    <w:rPr>
                      <w:sz w:val="28"/>
                      <w:szCs w:val="28"/>
                    </w:rPr>
                    <w:t>Концерт скрипич</w:t>
                  </w:r>
                  <w:r w:rsidRPr="006B5454">
                    <w:rPr>
                      <w:sz w:val="28"/>
                      <w:szCs w:val="28"/>
                    </w:rPr>
                    <w:t>ной музыки.</w:t>
                  </w:r>
                  <w:r w:rsidRPr="006B5454">
                    <w:rPr>
                      <w:spacing w:val="20"/>
                      <w:sz w:val="28"/>
                      <w:szCs w:val="28"/>
                    </w:rPr>
                    <w:t xml:space="preserve">  </w:t>
                  </w:r>
                  <w:r>
                    <w:rPr>
                      <w:spacing w:val="20"/>
                      <w:sz w:val="28"/>
                      <w:szCs w:val="28"/>
                    </w:rPr>
                    <w:t xml:space="preserve">Исполнители: </w:t>
                  </w:r>
                  <w:r w:rsidRPr="006B5454">
                    <w:rPr>
                      <w:spacing w:val="20"/>
                      <w:sz w:val="28"/>
                      <w:szCs w:val="28"/>
                    </w:rPr>
                    <w:t xml:space="preserve"> </w:t>
                  </w:r>
                  <w:r>
                    <w:rPr>
                      <w:sz w:val="28"/>
                      <w:szCs w:val="28"/>
                    </w:rPr>
                    <w:t>студенты</w:t>
                  </w:r>
                  <w:r w:rsidRPr="006B5454">
                    <w:rPr>
                      <w:sz w:val="28"/>
                      <w:szCs w:val="28"/>
                    </w:rPr>
                    <w:t xml:space="preserve"> </w:t>
                  </w:r>
                  <w:r>
                    <w:rPr>
                      <w:spacing w:val="20"/>
                      <w:sz w:val="28"/>
                      <w:szCs w:val="28"/>
                    </w:rPr>
                    <w:t>СККИ, класс преп. Аракелова Г.В.</w:t>
                  </w:r>
                </w:p>
                <w:p w:rsidR="00F83965" w:rsidRPr="006B5454" w:rsidRDefault="00F83965" w:rsidP="00A92AE2">
                  <w:pPr>
                    <w:tabs>
                      <w:tab w:val="left" w:pos="2410"/>
                    </w:tabs>
                    <w:jc w:val="both"/>
                    <w:rPr>
                      <w:szCs w:val="28"/>
                    </w:rPr>
                  </w:pPr>
                </w:p>
              </w:tc>
            </w:tr>
          </w:tbl>
          <w:p w:rsidR="00086057" w:rsidRPr="007102F0" w:rsidRDefault="00086057" w:rsidP="008648B6">
            <w:pPr>
              <w:jc w:val="both"/>
              <w:rPr>
                <w:bCs/>
                <w:sz w:val="32"/>
              </w:rPr>
            </w:pPr>
          </w:p>
        </w:tc>
      </w:tr>
    </w:tbl>
    <w:p w:rsidR="00BA3172" w:rsidRDefault="00BA3172" w:rsidP="00701E66">
      <w:pPr>
        <w:jc w:val="center"/>
        <w:rPr>
          <w:bCs/>
          <w:sz w:val="28"/>
          <w:szCs w:val="28"/>
        </w:rPr>
      </w:pPr>
    </w:p>
    <w:p w:rsidR="00FB2152" w:rsidRPr="00701E66" w:rsidRDefault="00FB2152" w:rsidP="00701E66">
      <w:pPr>
        <w:jc w:val="center"/>
        <w:rPr>
          <w:bCs/>
          <w:sz w:val="28"/>
          <w:szCs w:val="28"/>
        </w:rPr>
      </w:pPr>
      <w:r w:rsidRPr="00701E66">
        <w:rPr>
          <w:bCs/>
          <w:sz w:val="28"/>
          <w:szCs w:val="28"/>
        </w:rPr>
        <w:t>9. ВЫВОДЫ  ПО  ИТОГАМ  УЧЕБНОГО  ГОДА</w:t>
      </w:r>
    </w:p>
    <w:p w:rsidR="00FB2152" w:rsidRPr="00F15E2F" w:rsidRDefault="00FB2152" w:rsidP="00FB2152">
      <w:pPr>
        <w:rPr>
          <w:bCs/>
          <w:sz w:val="28"/>
        </w:rPr>
      </w:pPr>
    </w:p>
    <w:p w:rsidR="00FB2152" w:rsidRPr="00250116" w:rsidRDefault="00FB2152" w:rsidP="00FB2152">
      <w:pPr>
        <w:pStyle w:val="a4"/>
        <w:spacing w:line="276" w:lineRule="auto"/>
        <w:jc w:val="both"/>
      </w:pPr>
      <w:r w:rsidRPr="00F15E2F">
        <w:t xml:space="preserve">           </w:t>
      </w:r>
      <w:r w:rsidRPr="00250116">
        <w:t xml:space="preserve">МБОУДОД ДМШ № 1 ведёт большую работу под руководством Комитета по культуре администрации города Невинномысска, который ходатайствует перед вышестоящими органами о награждении почётными грамотами лучших работников, организует и проводит </w:t>
      </w:r>
      <w:r w:rsidR="00D55DF0" w:rsidRPr="00250116">
        <w:t xml:space="preserve">такие масштабные мероприятия, как </w:t>
      </w:r>
      <w:r w:rsidRPr="00250116">
        <w:t xml:space="preserve">городские конкурсы: «Юные </w:t>
      </w:r>
      <w:r w:rsidR="00D44B5D" w:rsidRPr="00250116">
        <w:t>таланты», «Солдатский конверт»</w:t>
      </w:r>
      <w:r w:rsidRPr="00250116">
        <w:t>,</w:t>
      </w:r>
      <w:r w:rsidR="00D55DF0" w:rsidRPr="00250116">
        <w:t xml:space="preserve"> городс</w:t>
      </w:r>
      <w:r w:rsidR="00250116" w:rsidRPr="00250116">
        <w:t>кой вечер работников культуры</w:t>
      </w:r>
      <w:r w:rsidR="00D55DF0" w:rsidRPr="00250116">
        <w:t>,</w:t>
      </w:r>
      <w:r w:rsidRPr="00250116">
        <w:t xml:space="preserve"> координирует и направляет работу школы на еженедельных городских планерках, активно участвует во всех больших концертных мероприятиях и других событиях ДМШ № 1 и организует участие преподавателей и учащихся школы в важнейших городских мероприятиях (вечера, фестивали, праздники, концерты и пр.). </w:t>
      </w:r>
    </w:p>
    <w:p w:rsidR="000B187A" w:rsidRPr="00250116" w:rsidRDefault="00FB2152" w:rsidP="00FB2152">
      <w:pPr>
        <w:pStyle w:val="a4"/>
        <w:tabs>
          <w:tab w:val="left" w:pos="851"/>
        </w:tabs>
        <w:spacing w:line="276" w:lineRule="auto"/>
        <w:jc w:val="both"/>
      </w:pPr>
      <w:r w:rsidRPr="00103FA9">
        <w:rPr>
          <w:color w:val="FF0000"/>
        </w:rPr>
        <w:t xml:space="preserve">           </w:t>
      </w:r>
      <w:r w:rsidRPr="00250116">
        <w:t xml:space="preserve">В культурно-общественной жизни города МБОУДОД ДМШ № 1 играет огромную роль. Школа даёт качественное, специализированное профессиональное образование своим учащимся, повышает общий эстетический и культурный уровень жителей города. В рамках города </w:t>
      </w:r>
      <w:r w:rsidR="00324130" w:rsidRPr="00250116">
        <w:t>она</w:t>
      </w:r>
      <w:r w:rsidRPr="00250116">
        <w:t xml:space="preserve"> выполняет роль детской филармонии. В школе работают творчески одаренные преподаватели.   </w:t>
      </w:r>
    </w:p>
    <w:p w:rsidR="00FB2152" w:rsidRPr="00250116" w:rsidRDefault="00250116" w:rsidP="000B187A">
      <w:pPr>
        <w:pStyle w:val="a4"/>
        <w:tabs>
          <w:tab w:val="left" w:pos="851"/>
        </w:tabs>
        <w:spacing w:line="276" w:lineRule="auto"/>
        <w:ind w:firstLine="709"/>
        <w:jc w:val="both"/>
      </w:pPr>
      <w:r w:rsidRPr="00250116">
        <w:t>В этом учебном году</w:t>
      </w:r>
      <w:r w:rsidR="00FB2152" w:rsidRPr="00250116">
        <w:t xml:space="preserve"> </w:t>
      </w:r>
      <w:r w:rsidR="007F02A2" w:rsidRPr="00250116">
        <w:t>коллектив ДМШ № 1</w:t>
      </w:r>
      <w:r w:rsidRPr="00250116">
        <w:t xml:space="preserve"> ещё раз </w:t>
      </w:r>
      <w:r w:rsidR="007F02A2" w:rsidRPr="00250116">
        <w:t xml:space="preserve">подтвердил </w:t>
      </w:r>
      <w:r w:rsidR="007F02A2" w:rsidRPr="00250116">
        <w:rPr>
          <w:szCs w:val="28"/>
        </w:rPr>
        <w:t>полное право называться одним из самых лучших в Ставропольском крае благодаря стабильно высоким профессиональным достижениям и результатам.</w:t>
      </w:r>
      <w:r w:rsidR="00FB2152" w:rsidRPr="00250116">
        <w:t xml:space="preserve">   </w:t>
      </w:r>
    </w:p>
    <w:p w:rsidR="00FB2152" w:rsidRPr="00250116" w:rsidRDefault="00FB2152" w:rsidP="00FB2152">
      <w:pPr>
        <w:pStyle w:val="a4"/>
        <w:spacing w:line="276" w:lineRule="auto"/>
        <w:jc w:val="both"/>
      </w:pPr>
      <w:r w:rsidRPr="00103FA9">
        <w:rPr>
          <w:color w:val="FF0000"/>
        </w:rPr>
        <w:t xml:space="preserve">          </w:t>
      </w:r>
      <w:r w:rsidR="006565AD">
        <w:rPr>
          <w:color w:val="FF0000"/>
        </w:rPr>
        <w:t xml:space="preserve">  </w:t>
      </w:r>
      <w:r w:rsidRPr="00250116">
        <w:t xml:space="preserve">Нового качественного уровня достигли в этом году творческие коллективы и учащиеся: </w:t>
      </w:r>
      <w:r w:rsidR="002E3315" w:rsidRPr="00250116">
        <w:t>оркестр народных инструментов</w:t>
      </w:r>
      <w:r w:rsidR="006964E5">
        <w:t xml:space="preserve"> /руководитель Кононенко А.П./, </w:t>
      </w:r>
      <w:r w:rsidR="00250116" w:rsidRPr="00250116">
        <w:t>хор мальчиков</w:t>
      </w:r>
      <w:r w:rsidR="006964E5">
        <w:t xml:space="preserve"> /руководитель Пашенькина </w:t>
      </w:r>
      <w:r w:rsidR="00250116" w:rsidRPr="00250116">
        <w:t>Т.В./,</w:t>
      </w:r>
      <w:r w:rsidR="002E3315" w:rsidRPr="00250116">
        <w:t xml:space="preserve"> </w:t>
      </w:r>
      <w:r w:rsidR="00250116">
        <w:t>Скоробогатова А</w:t>
      </w:r>
      <w:r w:rsidR="006964E5">
        <w:t xml:space="preserve">. </w:t>
      </w:r>
      <w:r w:rsidR="00250116">
        <w:t>/преп</w:t>
      </w:r>
      <w:r w:rsidR="002E3315" w:rsidRPr="00250116">
        <w:t>.</w:t>
      </w:r>
      <w:r w:rsidRPr="00250116">
        <w:t xml:space="preserve"> Якимова О.А.</w:t>
      </w:r>
      <w:r w:rsidR="002E3315" w:rsidRPr="00250116">
        <w:t>/</w:t>
      </w:r>
      <w:r w:rsidRPr="00250116">
        <w:t xml:space="preserve">, </w:t>
      </w:r>
      <w:r w:rsidR="002E3315" w:rsidRPr="00250116">
        <w:t xml:space="preserve">Ветчинин Н. /преп. Бондарева Т.Л./, </w:t>
      </w:r>
      <w:r w:rsidR="006964E5">
        <w:t>Егупова-Черевань М. и Храмова А. /преп</w:t>
      </w:r>
      <w:r w:rsidR="006964E5" w:rsidRPr="00250116">
        <w:t>.</w:t>
      </w:r>
      <w:r w:rsidR="006964E5">
        <w:t xml:space="preserve"> Доценко Т.И</w:t>
      </w:r>
      <w:r w:rsidR="006964E5" w:rsidRPr="00250116">
        <w:t xml:space="preserve">./, </w:t>
      </w:r>
      <w:r w:rsidR="002E3315" w:rsidRPr="00250116">
        <w:t>Пальцева В.</w:t>
      </w:r>
      <w:r w:rsidR="006964E5">
        <w:t xml:space="preserve"> </w:t>
      </w:r>
      <w:r w:rsidR="002E3315" w:rsidRPr="00250116">
        <w:t>/преп. Донник Ю.В.</w:t>
      </w:r>
      <w:r w:rsidR="006964E5">
        <w:t>/, Дунешенко Д. /преп. Старцева Ж</w:t>
      </w:r>
      <w:r w:rsidR="002E3315" w:rsidRPr="00250116">
        <w:t xml:space="preserve">.В./, </w:t>
      </w:r>
      <w:r w:rsidR="006964E5">
        <w:t xml:space="preserve">Нечаев Н. </w:t>
      </w:r>
      <w:r w:rsidR="006964E5" w:rsidRPr="00250116">
        <w:t>/</w:t>
      </w:r>
      <w:r w:rsidR="006964E5" w:rsidRPr="006964E5">
        <w:t xml:space="preserve"> </w:t>
      </w:r>
      <w:r w:rsidR="006964E5" w:rsidRPr="00250116">
        <w:t>преп.</w:t>
      </w:r>
      <w:r w:rsidR="006964E5">
        <w:t xml:space="preserve"> </w:t>
      </w:r>
      <w:r w:rsidR="006964E5" w:rsidRPr="00250116">
        <w:t xml:space="preserve">Сосина </w:t>
      </w:r>
      <w:r w:rsidR="006964E5" w:rsidRPr="00250116">
        <w:lastRenderedPageBreak/>
        <w:t>Л.Г./</w:t>
      </w:r>
      <w:r w:rsidR="006964E5">
        <w:t>, Шаталина А. /преп. Иванова Н</w:t>
      </w:r>
      <w:r w:rsidR="006964E5" w:rsidRPr="00250116">
        <w:t>.В./</w:t>
      </w:r>
      <w:r w:rsidR="006964E5">
        <w:t xml:space="preserve">, </w:t>
      </w:r>
      <w:r w:rsidRPr="00250116">
        <w:t>показав высокие результаты в международн</w:t>
      </w:r>
      <w:r w:rsidR="006964E5">
        <w:t>ых, всероссийских</w:t>
      </w:r>
      <w:r w:rsidRPr="00250116">
        <w:t xml:space="preserve">, </w:t>
      </w:r>
      <w:r w:rsidR="006964E5">
        <w:t xml:space="preserve">межрегиональных и </w:t>
      </w:r>
      <w:r w:rsidRPr="00250116">
        <w:t xml:space="preserve">краевых конкурсах. </w:t>
      </w:r>
    </w:p>
    <w:p w:rsidR="006565AD" w:rsidRDefault="00FB2152" w:rsidP="006565AD">
      <w:pPr>
        <w:pStyle w:val="a4"/>
        <w:tabs>
          <w:tab w:val="left" w:pos="851"/>
        </w:tabs>
        <w:spacing w:line="276" w:lineRule="auto"/>
        <w:jc w:val="both"/>
      </w:pPr>
      <w:r w:rsidRPr="00103FA9">
        <w:rPr>
          <w:color w:val="FF0000"/>
        </w:rPr>
        <w:t xml:space="preserve">          </w:t>
      </w:r>
      <w:r w:rsidR="006565AD">
        <w:rPr>
          <w:color w:val="FF0000"/>
        </w:rPr>
        <w:t xml:space="preserve">  </w:t>
      </w:r>
      <w:r w:rsidRPr="006565AD">
        <w:t xml:space="preserve">Высокие награды </w:t>
      </w:r>
      <w:r w:rsidR="006565AD" w:rsidRPr="006565AD">
        <w:rPr>
          <w:szCs w:val="28"/>
        </w:rPr>
        <w:t>-</w:t>
      </w:r>
      <w:r w:rsidR="006964E5" w:rsidRPr="006565AD">
        <w:rPr>
          <w:szCs w:val="28"/>
        </w:rPr>
        <w:t>10</w:t>
      </w:r>
      <w:r w:rsidR="006565AD" w:rsidRPr="006565AD">
        <w:rPr>
          <w:szCs w:val="28"/>
        </w:rPr>
        <w:t xml:space="preserve"> дипломов лауреата</w:t>
      </w:r>
      <w:r w:rsidRPr="006565AD">
        <w:t xml:space="preserve"> в конкурсах международного</w:t>
      </w:r>
      <w:r w:rsidR="004766C2" w:rsidRPr="006565AD">
        <w:t>,</w:t>
      </w:r>
      <w:r w:rsidRPr="006565AD">
        <w:t xml:space="preserve"> </w:t>
      </w:r>
      <w:r w:rsidR="002B4B7F" w:rsidRPr="006565AD">
        <w:t xml:space="preserve">регионального </w:t>
      </w:r>
      <w:r w:rsidRPr="006565AD">
        <w:t>и краевого уровня завоевали учащиеся отделения фортеп</w:t>
      </w:r>
      <w:r w:rsidR="006565AD" w:rsidRPr="006565AD">
        <w:t>иано (зав. отд. Титовская Н.Ю.).</w:t>
      </w:r>
      <w:r w:rsidRPr="006565AD">
        <w:t xml:space="preserve"> О</w:t>
      </w:r>
      <w:r w:rsidR="006565AD" w:rsidRPr="006565AD">
        <w:t>тлично выступили в международных</w:t>
      </w:r>
      <w:r w:rsidRPr="006565AD">
        <w:t xml:space="preserve">, </w:t>
      </w:r>
      <w:r w:rsidR="006565AD" w:rsidRPr="006565AD">
        <w:t>всероссийских, межрегиональных и</w:t>
      </w:r>
      <w:r w:rsidR="002B4B7F" w:rsidRPr="006565AD">
        <w:t xml:space="preserve"> </w:t>
      </w:r>
      <w:r w:rsidR="004766C2" w:rsidRPr="006565AD">
        <w:t xml:space="preserve">краевых </w:t>
      </w:r>
      <w:r w:rsidRPr="006565AD">
        <w:t>конкурсах учащи</w:t>
      </w:r>
      <w:r w:rsidR="004766C2" w:rsidRPr="006565AD">
        <w:t>еся</w:t>
      </w:r>
      <w:r w:rsidRPr="006565AD">
        <w:t xml:space="preserve"> отделения </w:t>
      </w:r>
      <w:r w:rsidR="006565AD" w:rsidRPr="006565AD">
        <w:t xml:space="preserve">сольного пения и класса хора (преп. Иванова Н.В., Якимова О.А., Лазурина М.А. и Пашенькина Т.В.), завоевав  </w:t>
      </w:r>
      <w:r w:rsidR="006565AD" w:rsidRPr="006565AD">
        <w:rPr>
          <w:szCs w:val="28"/>
        </w:rPr>
        <w:t>17 дипломов лауреата.</w:t>
      </w:r>
      <w:r w:rsidR="006565AD">
        <w:rPr>
          <w:color w:val="FF0000"/>
          <w:szCs w:val="28"/>
        </w:rPr>
        <w:t xml:space="preserve">    </w:t>
      </w:r>
      <w:r w:rsidR="006565AD" w:rsidRPr="00103FA9">
        <w:rPr>
          <w:color w:val="FF0000"/>
        </w:rPr>
        <w:t xml:space="preserve"> </w:t>
      </w:r>
      <w:r w:rsidRPr="00103FA9">
        <w:rPr>
          <w:color w:val="FF0000"/>
        </w:rPr>
        <w:t xml:space="preserve">              </w:t>
      </w:r>
      <w:r w:rsidR="006565AD">
        <w:t xml:space="preserve">       </w:t>
      </w:r>
    </w:p>
    <w:p w:rsidR="00FB2152" w:rsidRPr="00250116" w:rsidRDefault="006565AD" w:rsidP="006565AD">
      <w:pPr>
        <w:pStyle w:val="a4"/>
        <w:tabs>
          <w:tab w:val="left" w:pos="851"/>
        </w:tabs>
        <w:spacing w:line="276" w:lineRule="auto"/>
        <w:jc w:val="both"/>
      </w:pPr>
      <w:r>
        <w:t xml:space="preserve">            </w:t>
      </w:r>
      <w:r w:rsidR="00FB2152" w:rsidRPr="00250116">
        <w:t>Старейший детский творческий коллектив школы, востребованный в городе, оркестр русских народных инструментов под управлением Кононенк</w:t>
      </w:r>
      <w:r w:rsidR="00AD795C" w:rsidRPr="00250116">
        <w:t xml:space="preserve">о А.П., ярко и активно проявил </w:t>
      </w:r>
      <w:r w:rsidR="00FB2152" w:rsidRPr="00250116">
        <w:t xml:space="preserve">себя </w:t>
      </w:r>
      <w:r w:rsidR="00250116" w:rsidRPr="00250116">
        <w:t>в</w:t>
      </w:r>
      <w:r w:rsidR="004766C2" w:rsidRPr="00250116">
        <w:t xml:space="preserve"> концертных программах на главных городских сценах и </w:t>
      </w:r>
      <w:r w:rsidR="00AD795C" w:rsidRPr="00250116">
        <w:t>во многих</w:t>
      </w:r>
      <w:r w:rsidR="00250116" w:rsidRPr="00250116">
        <w:t xml:space="preserve"> важнейших городских </w:t>
      </w:r>
      <w:r w:rsidR="00393E34" w:rsidRPr="00250116">
        <w:t xml:space="preserve"> </w:t>
      </w:r>
      <w:r w:rsidR="00FB2152" w:rsidRPr="00250116">
        <w:t>мероприятиях. Большой творческий вклад в празднование 18</w:t>
      </w:r>
      <w:r w:rsidR="00250116" w:rsidRPr="00250116">
        <w:t>9-летия города Невинномысска и  70</w:t>
      </w:r>
      <w:r w:rsidR="00FB2152" w:rsidRPr="00250116">
        <w:t>-летия Велико</w:t>
      </w:r>
      <w:r w:rsidR="00250116" w:rsidRPr="00250116">
        <w:t>й Победы в рамках города внесли</w:t>
      </w:r>
      <w:r w:rsidR="00393E34" w:rsidRPr="00250116">
        <w:t xml:space="preserve"> сводный хор ДМШ № 1</w:t>
      </w:r>
      <w:r w:rsidR="0025471B" w:rsidRPr="00250116">
        <w:t xml:space="preserve"> </w:t>
      </w:r>
      <w:r w:rsidR="00393E34" w:rsidRPr="00250116">
        <w:t xml:space="preserve">/рук. Якимова О.А./, </w:t>
      </w:r>
      <w:r w:rsidR="00FB2152" w:rsidRPr="00250116">
        <w:t>хор мальчиков</w:t>
      </w:r>
      <w:r w:rsidR="006D2D3E">
        <w:t xml:space="preserve"> /рук.</w:t>
      </w:r>
      <w:r w:rsidR="00393E34" w:rsidRPr="00250116">
        <w:t xml:space="preserve"> Пашенькина Т.В./</w:t>
      </w:r>
      <w:r w:rsidR="00250116" w:rsidRPr="00250116">
        <w:t xml:space="preserve">, </w:t>
      </w:r>
      <w:r w:rsidR="006D2D3E">
        <w:t>камерный оркестр /рук. Сосина Л.Г./</w:t>
      </w:r>
      <w:r w:rsidR="00250116" w:rsidRPr="00250116">
        <w:t>вокальный ансамбль преподавателей</w:t>
      </w:r>
      <w:r w:rsidR="000624DE">
        <w:t>,</w:t>
      </w:r>
      <w:r w:rsidR="00250116" w:rsidRPr="00250116">
        <w:t xml:space="preserve"> </w:t>
      </w:r>
      <w:r w:rsidR="00AD795C" w:rsidRPr="00250116">
        <w:t xml:space="preserve"> </w:t>
      </w:r>
      <w:r w:rsidR="000624DE">
        <w:t>хор преподавателей</w:t>
      </w:r>
      <w:r w:rsidR="000624DE" w:rsidRPr="00250116">
        <w:t xml:space="preserve"> </w:t>
      </w:r>
      <w:r w:rsidR="006D2D3E">
        <w:t>/рук.</w:t>
      </w:r>
      <w:r w:rsidR="00250116" w:rsidRPr="00250116">
        <w:t xml:space="preserve"> Пашенькина Т.В./, учащиеся отделения сольного пения </w:t>
      </w:r>
      <w:r w:rsidR="00FB2152" w:rsidRPr="00250116">
        <w:t xml:space="preserve">и </w:t>
      </w:r>
      <w:r w:rsidR="00353E64" w:rsidRPr="00250116">
        <w:t>весь коллектив ДМШ № 1.</w:t>
      </w:r>
    </w:p>
    <w:p w:rsidR="00FB2152" w:rsidRPr="00250116" w:rsidRDefault="00FB2152" w:rsidP="006565AD">
      <w:pPr>
        <w:tabs>
          <w:tab w:val="left" w:pos="851"/>
        </w:tabs>
        <w:spacing w:line="276" w:lineRule="auto"/>
        <w:ind w:left="288"/>
        <w:jc w:val="both"/>
        <w:rPr>
          <w:sz w:val="28"/>
        </w:rPr>
      </w:pPr>
      <w:r w:rsidRPr="00103FA9">
        <w:rPr>
          <w:color w:val="FF0000"/>
          <w:sz w:val="28"/>
        </w:rPr>
        <w:t xml:space="preserve">        </w:t>
      </w:r>
      <w:r w:rsidRPr="00250116">
        <w:rPr>
          <w:sz w:val="28"/>
        </w:rPr>
        <w:t>Педагогический коллектив школы повышает качество знаний</w:t>
      </w:r>
    </w:p>
    <w:p w:rsidR="008F2EDB" w:rsidRPr="0077719C" w:rsidRDefault="00FB2152" w:rsidP="00FB2152">
      <w:pPr>
        <w:spacing w:line="276" w:lineRule="auto"/>
        <w:ind w:hanging="288"/>
        <w:jc w:val="both"/>
        <w:rPr>
          <w:sz w:val="28"/>
        </w:rPr>
      </w:pPr>
      <w:r w:rsidRPr="00250116">
        <w:rPr>
          <w:sz w:val="28"/>
        </w:rPr>
        <w:t xml:space="preserve">    учащихся  и  совершенствует  учебно-воспитательный процесс. План учебно-воспитательной работы  выполнен в  полной  мере, качество  учебно-воспитательных мероприятий по сравнению с прошлым годом возросло. Учащиеся школы показали высокие результаты </w:t>
      </w:r>
      <w:r w:rsidR="0077719C" w:rsidRPr="00250116">
        <w:rPr>
          <w:sz w:val="28"/>
        </w:rPr>
        <w:t>на  международных, всероссийских</w:t>
      </w:r>
      <w:r w:rsidRPr="00250116">
        <w:rPr>
          <w:sz w:val="28"/>
        </w:rPr>
        <w:t xml:space="preserve">, межрегиональных, региональных, краевых, зональных и городских конкурсах  исполнительского мастерства и по </w:t>
      </w:r>
      <w:r w:rsidR="0077719C" w:rsidRPr="00250116">
        <w:rPr>
          <w:sz w:val="28"/>
        </w:rPr>
        <w:t>классу композиции</w:t>
      </w:r>
      <w:r w:rsidRPr="00250116">
        <w:rPr>
          <w:sz w:val="28"/>
        </w:rPr>
        <w:t>.</w:t>
      </w:r>
      <w:r w:rsidRPr="00103FA9">
        <w:rPr>
          <w:color w:val="FF0000"/>
          <w:sz w:val="28"/>
        </w:rPr>
        <w:t xml:space="preserve"> </w:t>
      </w:r>
      <w:r w:rsidRPr="007008A1">
        <w:rPr>
          <w:sz w:val="28"/>
          <w:szCs w:val="28"/>
        </w:rPr>
        <w:t>Общее количество завоёванных наград – 1</w:t>
      </w:r>
      <w:r w:rsidR="007008A1">
        <w:rPr>
          <w:sz w:val="28"/>
          <w:szCs w:val="28"/>
        </w:rPr>
        <w:t>0</w:t>
      </w:r>
      <w:r w:rsidR="000624DE">
        <w:rPr>
          <w:sz w:val="28"/>
          <w:szCs w:val="28"/>
        </w:rPr>
        <w:t>8</w:t>
      </w:r>
      <w:r w:rsidR="00353E64" w:rsidRPr="007008A1">
        <w:rPr>
          <w:sz w:val="28"/>
          <w:szCs w:val="28"/>
        </w:rPr>
        <w:t xml:space="preserve">, из них </w:t>
      </w:r>
      <w:r w:rsidR="007008A1">
        <w:rPr>
          <w:sz w:val="28"/>
          <w:szCs w:val="28"/>
        </w:rPr>
        <w:t>дипломов -</w:t>
      </w:r>
      <w:r w:rsidR="006565AD">
        <w:rPr>
          <w:sz w:val="28"/>
          <w:szCs w:val="28"/>
        </w:rPr>
        <w:t xml:space="preserve"> </w:t>
      </w:r>
      <w:r w:rsidR="007008A1">
        <w:rPr>
          <w:sz w:val="28"/>
          <w:szCs w:val="28"/>
        </w:rPr>
        <w:t>99</w:t>
      </w:r>
      <w:r w:rsidRPr="007008A1">
        <w:rPr>
          <w:sz w:val="28"/>
          <w:szCs w:val="28"/>
        </w:rPr>
        <w:t xml:space="preserve">, в том числе </w:t>
      </w:r>
      <w:r w:rsidR="007008A1">
        <w:rPr>
          <w:sz w:val="28"/>
          <w:szCs w:val="28"/>
        </w:rPr>
        <w:t>3</w:t>
      </w:r>
      <w:r w:rsidR="0025471B" w:rsidRPr="007008A1">
        <w:rPr>
          <w:sz w:val="28"/>
          <w:szCs w:val="28"/>
        </w:rPr>
        <w:t>4</w:t>
      </w:r>
      <w:r w:rsidRPr="007008A1">
        <w:rPr>
          <w:sz w:val="28"/>
          <w:szCs w:val="28"/>
        </w:rPr>
        <w:t xml:space="preserve"> диплом</w:t>
      </w:r>
      <w:r w:rsidR="0025471B" w:rsidRPr="007008A1">
        <w:rPr>
          <w:sz w:val="28"/>
          <w:szCs w:val="28"/>
        </w:rPr>
        <w:t>а</w:t>
      </w:r>
      <w:r w:rsidRPr="007008A1">
        <w:rPr>
          <w:sz w:val="28"/>
          <w:szCs w:val="28"/>
        </w:rPr>
        <w:t xml:space="preserve"> международных,</w:t>
      </w:r>
      <w:r w:rsidR="0025471B" w:rsidRPr="007008A1">
        <w:rPr>
          <w:sz w:val="28"/>
          <w:szCs w:val="28"/>
        </w:rPr>
        <w:t xml:space="preserve"> всероссийских,</w:t>
      </w:r>
      <w:r w:rsidRPr="007008A1">
        <w:rPr>
          <w:sz w:val="28"/>
          <w:szCs w:val="28"/>
        </w:rPr>
        <w:t xml:space="preserve"> межрегиональных, региональных конкурсов, </w:t>
      </w:r>
      <w:r w:rsidR="007008A1">
        <w:rPr>
          <w:sz w:val="28"/>
          <w:szCs w:val="28"/>
        </w:rPr>
        <w:t>14</w:t>
      </w:r>
      <w:r w:rsidR="0025471B" w:rsidRPr="007008A1">
        <w:rPr>
          <w:sz w:val="28"/>
          <w:szCs w:val="28"/>
        </w:rPr>
        <w:t xml:space="preserve"> диплом</w:t>
      </w:r>
      <w:r w:rsidR="0077719C">
        <w:rPr>
          <w:sz w:val="28"/>
          <w:szCs w:val="28"/>
        </w:rPr>
        <w:t>ов</w:t>
      </w:r>
      <w:r w:rsidRPr="007008A1">
        <w:rPr>
          <w:sz w:val="28"/>
          <w:szCs w:val="28"/>
        </w:rPr>
        <w:t xml:space="preserve"> краевых конкурсов, </w:t>
      </w:r>
      <w:r w:rsidR="007008A1">
        <w:rPr>
          <w:sz w:val="28"/>
          <w:szCs w:val="28"/>
        </w:rPr>
        <w:t>22</w:t>
      </w:r>
      <w:r w:rsidRPr="007008A1">
        <w:rPr>
          <w:sz w:val="28"/>
          <w:szCs w:val="28"/>
        </w:rPr>
        <w:t xml:space="preserve"> диплом</w:t>
      </w:r>
      <w:r w:rsidR="0025471B" w:rsidRPr="007008A1">
        <w:rPr>
          <w:sz w:val="28"/>
          <w:szCs w:val="28"/>
        </w:rPr>
        <w:t>а</w:t>
      </w:r>
      <w:r w:rsidRPr="007008A1">
        <w:rPr>
          <w:sz w:val="28"/>
          <w:szCs w:val="28"/>
        </w:rPr>
        <w:t xml:space="preserve"> зональных конкурсов и </w:t>
      </w:r>
      <w:r w:rsidR="007008A1">
        <w:rPr>
          <w:sz w:val="28"/>
          <w:szCs w:val="28"/>
        </w:rPr>
        <w:t>29</w:t>
      </w:r>
      <w:r w:rsidRPr="007008A1">
        <w:rPr>
          <w:sz w:val="28"/>
          <w:szCs w:val="28"/>
        </w:rPr>
        <w:t xml:space="preserve"> диплом</w:t>
      </w:r>
      <w:r w:rsidR="0025471B" w:rsidRPr="007008A1">
        <w:rPr>
          <w:sz w:val="28"/>
          <w:szCs w:val="28"/>
        </w:rPr>
        <w:t>ов</w:t>
      </w:r>
      <w:r w:rsidRPr="007008A1">
        <w:rPr>
          <w:sz w:val="28"/>
          <w:szCs w:val="28"/>
        </w:rPr>
        <w:t xml:space="preserve"> городских конкурсов.</w:t>
      </w:r>
      <w:r w:rsidRPr="00103FA9">
        <w:rPr>
          <w:color w:val="FF0000"/>
          <w:sz w:val="28"/>
        </w:rPr>
        <w:t xml:space="preserve"> </w:t>
      </w:r>
      <w:r w:rsidRPr="00405190">
        <w:rPr>
          <w:sz w:val="28"/>
        </w:rPr>
        <w:t xml:space="preserve">В течение учебного года проведено </w:t>
      </w:r>
      <w:r w:rsidR="007008A1">
        <w:rPr>
          <w:sz w:val="28"/>
        </w:rPr>
        <w:t>129</w:t>
      </w:r>
      <w:r w:rsidR="0028368C" w:rsidRPr="00405190">
        <w:rPr>
          <w:sz w:val="28"/>
        </w:rPr>
        <w:t xml:space="preserve"> мероприяти</w:t>
      </w:r>
      <w:r w:rsidR="0077719C">
        <w:rPr>
          <w:sz w:val="28"/>
        </w:rPr>
        <w:t>й</w:t>
      </w:r>
      <w:r w:rsidR="00405190" w:rsidRPr="00405190">
        <w:rPr>
          <w:sz w:val="28"/>
        </w:rPr>
        <w:t>, из них 85</w:t>
      </w:r>
      <w:r w:rsidR="008372B1" w:rsidRPr="00405190">
        <w:rPr>
          <w:sz w:val="28"/>
        </w:rPr>
        <w:t xml:space="preserve"> концертных мероприятий,</w:t>
      </w:r>
      <w:r w:rsidR="008372B1" w:rsidRPr="00103FA9">
        <w:rPr>
          <w:color w:val="FF0000"/>
          <w:sz w:val="28"/>
        </w:rPr>
        <w:t xml:space="preserve"> </w:t>
      </w:r>
      <w:r w:rsidR="0025471B" w:rsidRPr="001124DD">
        <w:rPr>
          <w:sz w:val="28"/>
        </w:rPr>
        <w:t>25</w:t>
      </w:r>
      <w:r w:rsidR="008372B1" w:rsidRPr="001124DD">
        <w:rPr>
          <w:sz w:val="28"/>
        </w:rPr>
        <w:t xml:space="preserve"> отдельных </w:t>
      </w:r>
      <w:r w:rsidRPr="001124DD">
        <w:rPr>
          <w:sz w:val="28"/>
        </w:rPr>
        <w:t>номер</w:t>
      </w:r>
      <w:r w:rsidR="0025471B" w:rsidRPr="001124DD">
        <w:rPr>
          <w:sz w:val="28"/>
        </w:rPr>
        <w:t>ов</w:t>
      </w:r>
      <w:r w:rsidR="008372B1" w:rsidRPr="001124DD">
        <w:rPr>
          <w:sz w:val="28"/>
        </w:rPr>
        <w:t xml:space="preserve"> </w:t>
      </w:r>
      <w:r w:rsidRPr="001124DD">
        <w:rPr>
          <w:sz w:val="28"/>
        </w:rPr>
        <w:t>в городских мероприятиях</w:t>
      </w:r>
      <w:r w:rsidRPr="00103FA9">
        <w:rPr>
          <w:color w:val="FF0000"/>
          <w:sz w:val="28"/>
        </w:rPr>
        <w:t xml:space="preserve"> </w:t>
      </w:r>
      <w:r w:rsidRPr="00405190">
        <w:rPr>
          <w:sz w:val="28"/>
        </w:rPr>
        <w:t>и</w:t>
      </w:r>
      <w:r w:rsidRPr="00103FA9">
        <w:rPr>
          <w:color w:val="FF0000"/>
          <w:sz w:val="28"/>
        </w:rPr>
        <w:t xml:space="preserve"> </w:t>
      </w:r>
      <w:r w:rsidR="00103FA9">
        <w:rPr>
          <w:sz w:val="28"/>
        </w:rPr>
        <w:t>4</w:t>
      </w:r>
      <w:r w:rsidR="0028368C" w:rsidRPr="00103FA9">
        <w:rPr>
          <w:sz w:val="28"/>
        </w:rPr>
        <w:t xml:space="preserve"> концерт</w:t>
      </w:r>
      <w:r w:rsidR="0025471B" w:rsidRPr="00103FA9">
        <w:rPr>
          <w:sz w:val="28"/>
        </w:rPr>
        <w:t>а</w:t>
      </w:r>
      <w:r w:rsidRPr="00103FA9">
        <w:rPr>
          <w:sz w:val="28"/>
        </w:rPr>
        <w:t xml:space="preserve"> приглашённых исполнителей.</w:t>
      </w:r>
      <w:r w:rsidRPr="00103FA9">
        <w:rPr>
          <w:color w:val="FF0000"/>
          <w:sz w:val="28"/>
        </w:rPr>
        <w:t xml:space="preserve"> </w:t>
      </w:r>
      <w:r w:rsidRPr="0077719C">
        <w:rPr>
          <w:sz w:val="28"/>
        </w:rPr>
        <w:t xml:space="preserve">Это, безусловно, результат верно выбранного направления в работе администрации школы и напряжённого труда всего педагогического коллектива школы.             </w:t>
      </w:r>
    </w:p>
    <w:p w:rsidR="00FB2152" w:rsidRDefault="00FB2152" w:rsidP="008F2EDB">
      <w:pPr>
        <w:spacing w:line="276" w:lineRule="auto"/>
        <w:ind w:firstLine="1134"/>
        <w:jc w:val="both"/>
        <w:rPr>
          <w:sz w:val="28"/>
        </w:rPr>
      </w:pPr>
      <w:r w:rsidRPr="0077719C">
        <w:rPr>
          <w:sz w:val="28"/>
        </w:rPr>
        <w:t>Перспектив</w:t>
      </w:r>
      <w:r w:rsidR="00930961" w:rsidRPr="0077719C">
        <w:rPr>
          <w:sz w:val="28"/>
        </w:rPr>
        <w:t xml:space="preserve">ных учащихся школа готовит для </w:t>
      </w:r>
      <w:r w:rsidRPr="0077719C">
        <w:rPr>
          <w:sz w:val="28"/>
        </w:rPr>
        <w:t>дальнейшего профессионального образования в средних и высших специализированных учебных заведениях. Школа и в дальней</w:t>
      </w:r>
      <w:r w:rsidR="00353E64" w:rsidRPr="0077719C">
        <w:rPr>
          <w:sz w:val="28"/>
        </w:rPr>
        <w:t xml:space="preserve">шем планирует проводить работу </w:t>
      </w:r>
      <w:r w:rsidRPr="0077719C">
        <w:rPr>
          <w:sz w:val="28"/>
        </w:rPr>
        <w:t xml:space="preserve">по повышению культурного и образовательного уровня подрастающего </w:t>
      </w:r>
      <w:r w:rsidRPr="0077719C">
        <w:rPr>
          <w:sz w:val="28"/>
        </w:rPr>
        <w:lastRenderedPageBreak/>
        <w:t>поколения по пропаганде музыкальных инструментов и лучших образцов мировой музыкальной классики.</w:t>
      </w:r>
    </w:p>
    <w:p w:rsidR="00362B94" w:rsidRPr="00F15E2F" w:rsidRDefault="00FB2152" w:rsidP="00BA3172">
      <w:pPr>
        <w:pStyle w:val="5"/>
        <w:spacing w:line="276" w:lineRule="auto"/>
        <w:rPr>
          <w:rFonts w:ascii="Times New Roman" w:hAnsi="Times New Roman" w:cs="Times New Roman"/>
          <w:color w:val="auto"/>
          <w:sz w:val="28"/>
          <w:szCs w:val="28"/>
        </w:rPr>
      </w:pPr>
      <w:r w:rsidRPr="00F15E2F">
        <w:rPr>
          <w:rFonts w:ascii="Times New Roman" w:hAnsi="Times New Roman" w:cs="Times New Roman"/>
          <w:color w:val="auto"/>
          <w:sz w:val="28"/>
          <w:szCs w:val="28"/>
        </w:rPr>
        <w:t>Директор  МБОУДОД ДМШ  № 1                                              А.П. Кононенко</w:t>
      </w:r>
    </w:p>
    <w:p w:rsidR="00B637BF" w:rsidRDefault="00B637BF" w:rsidP="00B637BF">
      <w:pPr>
        <w:rPr>
          <w:b/>
          <w:bCs/>
          <w:sz w:val="28"/>
          <w:szCs w:val="28"/>
          <w:u w:val="single"/>
        </w:rPr>
      </w:pPr>
    </w:p>
    <w:p w:rsidR="00B637BF" w:rsidRPr="0066075F" w:rsidRDefault="00B637BF" w:rsidP="00B637BF">
      <w:pPr>
        <w:rPr>
          <w:b/>
          <w:bCs/>
          <w:sz w:val="28"/>
          <w:szCs w:val="28"/>
          <w:u w:val="single"/>
        </w:rPr>
      </w:pPr>
      <w:r w:rsidRPr="0066075F">
        <w:rPr>
          <w:b/>
          <w:bCs/>
          <w:sz w:val="28"/>
          <w:szCs w:val="28"/>
          <w:u w:val="single"/>
        </w:rPr>
        <w:t xml:space="preserve">Количество конкурсов, в которых                                                              приняли участие учащиеся школы                                                      </w:t>
      </w:r>
      <w:r w:rsidR="0066075F" w:rsidRPr="0066075F">
        <w:rPr>
          <w:b/>
          <w:bCs/>
          <w:sz w:val="28"/>
          <w:szCs w:val="28"/>
          <w:u w:val="single"/>
        </w:rPr>
        <w:t xml:space="preserve">                          в 2014-2015</w:t>
      </w:r>
      <w:r w:rsidRPr="0066075F">
        <w:rPr>
          <w:b/>
          <w:bCs/>
          <w:sz w:val="28"/>
          <w:szCs w:val="28"/>
          <w:u w:val="single"/>
        </w:rPr>
        <w:t xml:space="preserve"> учебном году:</w:t>
      </w:r>
    </w:p>
    <w:p w:rsidR="00B637BF" w:rsidRPr="0066075F" w:rsidRDefault="00AA63A3" w:rsidP="00B637BF">
      <w:pPr>
        <w:jc w:val="both"/>
        <w:rPr>
          <w:b/>
          <w:bCs/>
          <w:sz w:val="28"/>
          <w:szCs w:val="28"/>
        </w:rPr>
      </w:pPr>
      <w:r>
        <w:rPr>
          <w:b/>
          <w:bCs/>
          <w:sz w:val="28"/>
          <w:szCs w:val="28"/>
        </w:rPr>
        <w:t>Всего: 27</w:t>
      </w:r>
    </w:p>
    <w:p w:rsidR="00B637BF" w:rsidRPr="0066075F" w:rsidRDefault="00B637BF" w:rsidP="00B637BF">
      <w:pPr>
        <w:jc w:val="both"/>
        <w:rPr>
          <w:b/>
          <w:bCs/>
          <w:sz w:val="28"/>
          <w:szCs w:val="28"/>
        </w:rPr>
      </w:pPr>
      <w:r w:rsidRPr="0066075F">
        <w:rPr>
          <w:b/>
          <w:bCs/>
          <w:sz w:val="28"/>
          <w:szCs w:val="28"/>
        </w:rPr>
        <w:t xml:space="preserve">Международные, </w:t>
      </w:r>
      <w:r w:rsidRPr="0066075F">
        <w:rPr>
          <w:b/>
          <w:sz w:val="28"/>
          <w:szCs w:val="28"/>
        </w:rPr>
        <w:t xml:space="preserve">всероссийских, </w:t>
      </w:r>
      <w:r w:rsidRPr="0066075F">
        <w:rPr>
          <w:b/>
          <w:bCs/>
          <w:sz w:val="28"/>
          <w:szCs w:val="28"/>
        </w:rPr>
        <w:t>ме</w:t>
      </w:r>
      <w:r w:rsidR="00BA3172">
        <w:rPr>
          <w:b/>
          <w:bCs/>
          <w:sz w:val="28"/>
          <w:szCs w:val="28"/>
        </w:rPr>
        <w:t>жрегиональные, региональные – 18</w:t>
      </w:r>
    </w:p>
    <w:p w:rsidR="00B637BF" w:rsidRPr="0066075F" w:rsidRDefault="00AA63A3" w:rsidP="00B637BF">
      <w:pPr>
        <w:jc w:val="both"/>
        <w:rPr>
          <w:b/>
          <w:bCs/>
          <w:sz w:val="28"/>
          <w:szCs w:val="28"/>
        </w:rPr>
      </w:pPr>
      <w:r>
        <w:rPr>
          <w:b/>
          <w:bCs/>
          <w:sz w:val="28"/>
          <w:szCs w:val="28"/>
        </w:rPr>
        <w:t>Краевые – 5</w:t>
      </w:r>
    </w:p>
    <w:p w:rsidR="00B637BF" w:rsidRPr="0066075F" w:rsidRDefault="0066075F" w:rsidP="00B637BF">
      <w:pPr>
        <w:jc w:val="both"/>
        <w:rPr>
          <w:b/>
          <w:bCs/>
          <w:sz w:val="28"/>
          <w:szCs w:val="28"/>
        </w:rPr>
      </w:pPr>
      <w:r w:rsidRPr="0066075F">
        <w:rPr>
          <w:b/>
          <w:bCs/>
          <w:sz w:val="28"/>
          <w:szCs w:val="28"/>
        </w:rPr>
        <w:t>Зональные – 2</w:t>
      </w:r>
    </w:p>
    <w:p w:rsidR="00B637BF" w:rsidRPr="0066075F" w:rsidRDefault="00B637BF" w:rsidP="00B637BF">
      <w:pPr>
        <w:rPr>
          <w:b/>
          <w:sz w:val="28"/>
        </w:rPr>
      </w:pPr>
      <w:r w:rsidRPr="0066075F">
        <w:rPr>
          <w:b/>
          <w:bCs/>
          <w:sz w:val="28"/>
          <w:szCs w:val="28"/>
        </w:rPr>
        <w:t>Городские - 2</w:t>
      </w:r>
    </w:p>
    <w:p w:rsidR="00B637BF" w:rsidRPr="005B725D" w:rsidRDefault="00B637BF" w:rsidP="00B637BF">
      <w:pPr>
        <w:rPr>
          <w:b/>
          <w:color w:val="FF0000"/>
          <w:sz w:val="28"/>
          <w:u w:val="single"/>
        </w:rPr>
      </w:pPr>
    </w:p>
    <w:p w:rsidR="00B637BF" w:rsidRPr="004B462B" w:rsidRDefault="0066075F" w:rsidP="00B637BF">
      <w:pPr>
        <w:rPr>
          <w:b/>
          <w:sz w:val="28"/>
          <w:u w:val="single"/>
        </w:rPr>
      </w:pPr>
      <w:r w:rsidRPr="004B462B">
        <w:rPr>
          <w:b/>
          <w:sz w:val="28"/>
          <w:u w:val="single"/>
        </w:rPr>
        <w:t>2014-2015</w:t>
      </w:r>
      <w:r w:rsidR="00B637BF" w:rsidRPr="004B462B">
        <w:rPr>
          <w:b/>
          <w:sz w:val="28"/>
          <w:u w:val="single"/>
        </w:rPr>
        <w:t xml:space="preserve"> учебный год</w:t>
      </w:r>
    </w:p>
    <w:p w:rsidR="00B637BF" w:rsidRPr="004B462B" w:rsidRDefault="00B637BF" w:rsidP="00B637BF">
      <w:pPr>
        <w:rPr>
          <w:b/>
          <w:sz w:val="28"/>
          <w:szCs w:val="28"/>
        </w:rPr>
      </w:pPr>
      <w:r w:rsidRPr="004B462B">
        <w:rPr>
          <w:b/>
          <w:sz w:val="28"/>
          <w:szCs w:val="28"/>
          <w:u w:val="single"/>
        </w:rPr>
        <w:t xml:space="preserve">Общее количество завоёванных наград – </w:t>
      </w:r>
      <w:r w:rsidR="0055513A">
        <w:rPr>
          <w:b/>
          <w:sz w:val="28"/>
          <w:szCs w:val="28"/>
          <w:u w:val="single"/>
        </w:rPr>
        <w:t>1</w:t>
      </w:r>
      <w:r w:rsidR="00BA3172">
        <w:rPr>
          <w:b/>
          <w:sz w:val="28"/>
          <w:szCs w:val="28"/>
          <w:u w:val="single"/>
        </w:rPr>
        <w:t>1</w:t>
      </w:r>
      <w:r w:rsidR="00786F64">
        <w:rPr>
          <w:b/>
          <w:sz w:val="28"/>
          <w:szCs w:val="28"/>
          <w:u w:val="single"/>
        </w:rPr>
        <w:t>5</w:t>
      </w:r>
      <w:r w:rsidRPr="004B462B">
        <w:rPr>
          <w:b/>
          <w:sz w:val="28"/>
          <w:szCs w:val="28"/>
        </w:rPr>
        <w:t xml:space="preserve">,                                                                                 </w:t>
      </w:r>
    </w:p>
    <w:p w:rsidR="00B637BF" w:rsidRPr="004B462B" w:rsidRDefault="00B637BF" w:rsidP="00B637BF">
      <w:pPr>
        <w:rPr>
          <w:b/>
          <w:sz w:val="28"/>
          <w:szCs w:val="28"/>
        </w:rPr>
      </w:pPr>
    </w:p>
    <w:p w:rsidR="00B637BF" w:rsidRPr="004B462B" w:rsidRDefault="00BA3172" w:rsidP="00B637BF">
      <w:pPr>
        <w:rPr>
          <w:b/>
          <w:sz w:val="28"/>
          <w:szCs w:val="28"/>
        </w:rPr>
      </w:pPr>
      <w:r>
        <w:rPr>
          <w:b/>
          <w:sz w:val="28"/>
          <w:szCs w:val="28"/>
        </w:rPr>
        <w:t xml:space="preserve">из них  дипломов </w:t>
      </w:r>
      <w:r w:rsidR="00AA63A3">
        <w:rPr>
          <w:b/>
          <w:sz w:val="28"/>
          <w:szCs w:val="28"/>
        </w:rPr>
        <w:t>-103</w:t>
      </w:r>
      <w:r w:rsidR="00B637BF" w:rsidRPr="004B462B">
        <w:rPr>
          <w:b/>
          <w:sz w:val="28"/>
          <w:szCs w:val="28"/>
        </w:rPr>
        <w:t xml:space="preserve">                                                                                                                                               международных, всероссийских, межрегиональных,                                                                   </w:t>
      </w:r>
      <w:r w:rsidR="004B462B" w:rsidRPr="004B462B">
        <w:rPr>
          <w:b/>
          <w:sz w:val="28"/>
          <w:szCs w:val="28"/>
        </w:rPr>
        <w:t xml:space="preserve">    и региональных конкурсов - 3</w:t>
      </w:r>
      <w:r>
        <w:rPr>
          <w:b/>
          <w:sz w:val="28"/>
          <w:szCs w:val="28"/>
        </w:rPr>
        <w:t>7</w:t>
      </w:r>
      <w:r w:rsidR="00B637BF" w:rsidRPr="004B462B">
        <w:rPr>
          <w:b/>
          <w:sz w:val="28"/>
          <w:szCs w:val="28"/>
        </w:rPr>
        <w:t xml:space="preserve">   диплома                                                                                                                                    </w:t>
      </w:r>
      <w:r w:rsidR="00AA63A3">
        <w:rPr>
          <w:b/>
          <w:sz w:val="28"/>
          <w:szCs w:val="28"/>
        </w:rPr>
        <w:t xml:space="preserve">          краевых конкурсов - 15</w:t>
      </w:r>
      <w:r w:rsidR="00B637BF" w:rsidRPr="004B462B">
        <w:rPr>
          <w:b/>
          <w:sz w:val="28"/>
          <w:szCs w:val="28"/>
        </w:rPr>
        <w:t xml:space="preserve"> диплом</w:t>
      </w:r>
      <w:r w:rsidR="00AA63A3">
        <w:rPr>
          <w:b/>
          <w:sz w:val="28"/>
          <w:szCs w:val="28"/>
        </w:rPr>
        <w:t>ов</w:t>
      </w:r>
      <w:r w:rsidR="00B637BF" w:rsidRPr="004B462B">
        <w:rPr>
          <w:b/>
          <w:sz w:val="28"/>
          <w:szCs w:val="28"/>
        </w:rPr>
        <w:t xml:space="preserve">                                                                                      </w:t>
      </w:r>
      <w:r w:rsidR="004B462B" w:rsidRPr="004B462B">
        <w:rPr>
          <w:b/>
          <w:sz w:val="28"/>
          <w:szCs w:val="28"/>
        </w:rPr>
        <w:t xml:space="preserve">      зональных конкурсов  - 22 </w:t>
      </w:r>
      <w:r w:rsidR="00B637BF" w:rsidRPr="004B462B">
        <w:rPr>
          <w:b/>
          <w:sz w:val="28"/>
          <w:szCs w:val="28"/>
        </w:rPr>
        <w:t xml:space="preserve">диплома                                                                                  </w:t>
      </w:r>
      <w:r w:rsidR="004B462B" w:rsidRPr="004B462B">
        <w:rPr>
          <w:b/>
          <w:sz w:val="28"/>
          <w:szCs w:val="28"/>
        </w:rPr>
        <w:t xml:space="preserve">       городских конкурсов -  29</w:t>
      </w:r>
      <w:r w:rsidR="00B637BF" w:rsidRPr="004B462B">
        <w:rPr>
          <w:b/>
          <w:sz w:val="28"/>
          <w:szCs w:val="28"/>
        </w:rPr>
        <w:t xml:space="preserve"> дипломов</w:t>
      </w:r>
      <w:r w:rsidR="00B637BF" w:rsidRPr="004B462B">
        <w:rPr>
          <w:b/>
          <w:sz w:val="28"/>
          <w:u w:val="single"/>
        </w:rPr>
        <w:t xml:space="preserve">                                                                                                  </w:t>
      </w:r>
    </w:p>
    <w:p w:rsidR="00B637BF" w:rsidRDefault="00B637BF" w:rsidP="00B637BF">
      <w:pPr>
        <w:rPr>
          <w:b/>
          <w:sz w:val="28"/>
          <w:u w:val="single"/>
        </w:rPr>
      </w:pPr>
    </w:p>
    <w:p w:rsidR="00B637BF" w:rsidRDefault="00B637BF" w:rsidP="00B637BF">
      <w:pPr>
        <w:rPr>
          <w:b/>
          <w:sz w:val="28"/>
          <w:u w:val="single"/>
        </w:rPr>
      </w:pPr>
      <w:r>
        <w:rPr>
          <w:b/>
          <w:sz w:val="28"/>
          <w:u w:val="single"/>
        </w:rPr>
        <w:t>Количество мероприятий</w:t>
      </w:r>
    </w:p>
    <w:p w:rsidR="00B637BF" w:rsidRDefault="0066075F" w:rsidP="00B637BF">
      <w:pPr>
        <w:rPr>
          <w:b/>
          <w:sz w:val="28"/>
          <w:u w:val="single"/>
        </w:rPr>
      </w:pPr>
      <w:r>
        <w:rPr>
          <w:b/>
          <w:sz w:val="28"/>
          <w:u w:val="single"/>
        </w:rPr>
        <w:t>2014-2015</w:t>
      </w:r>
      <w:r w:rsidR="00B637BF">
        <w:rPr>
          <w:b/>
          <w:sz w:val="28"/>
          <w:u w:val="single"/>
        </w:rPr>
        <w:t xml:space="preserve"> учебный год  </w:t>
      </w:r>
    </w:p>
    <w:p w:rsidR="00B637BF" w:rsidRDefault="00B637BF" w:rsidP="00B637BF">
      <w:pPr>
        <w:rPr>
          <w:b/>
          <w:sz w:val="28"/>
        </w:rPr>
      </w:pPr>
    </w:p>
    <w:p w:rsidR="00B637BF" w:rsidRDefault="005B725D" w:rsidP="00B637BF">
      <w:pPr>
        <w:rPr>
          <w:b/>
          <w:sz w:val="28"/>
        </w:rPr>
      </w:pPr>
      <w:r>
        <w:rPr>
          <w:b/>
          <w:sz w:val="28"/>
        </w:rPr>
        <w:t>Всего: 1</w:t>
      </w:r>
      <w:r w:rsidR="00B13FE8">
        <w:rPr>
          <w:b/>
          <w:sz w:val="28"/>
        </w:rPr>
        <w:t>29</w:t>
      </w:r>
      <w:r w:rsidR="00B637BF">
        <w:rPr>
          <w:b/>
          <w:sz w:val="28"/>
        </w:rPr>
        <w:t xml:space="preserve"> мероприятия                                                                                                                   </w:t>
      </w:r>
    </w:p>
    <w:p w:rsidR="00B637BF" w:rsidRDefault="00B637BF" w:rsidP="00B637BF">
      <w:pPr>
        <w:rPr>
          <w:b/>
          <w:sz w:val="28"/>
        </w:rPr>
      </w:pPr>
      <w:r>
        <w:rPr>
          <w:b/>
          <w:sz w:val="28"/>
        </w:rPr>
        <w:t>Ко</w:t>
      </w:r>
      <w:r w:rsidR="00B13FE8">
        <w:rPr>
          <w:b/>
          <w:sz w:val="28"/>
        </w:rPr>
        <w:t>нцертных мероприятий всего:  114</w:t>
      </w:r>
    </w:p>
    <w:p w:rsidR="00B637BF" w:rsidRDefault="00B637BF" w:rsidP="00B637BF">
      <w:pPr>
        <w:rPr>
          <w:b/>
          <w:sz w:val="28"/>
        </w:rPr>
      </w:pPr>
      <w:r>
        <w:rPr>
          <w:b/>
          <w:sz w:val="28"/>
        </w:rPr>
        <w:t>Собстве</w:t>
      </w:r>
      <w:r w:rsidR="005B725D">
        <w:rPr>
          <w:b/>
          <w:sz w:val="28"/>
        </w:rPr>
        <w:t>нных концертных мероприятий - 85</w:t>
      </w:r>
      <w:r>
        <w:rPr>
          <w:b/>
          <w:sz w:val="28"/>
        </w:rPr>
        <w:t xml:space="preserve">                                                                                        Отдельных  номеров  в городских мероприятиях  - 25                                                              Концерт</w:t>
      </w:r>
      <w:r w:rsidR="005B725D">
        <w:rPr>
          <w:b/>
          <w:sz w:val="28"/>
        </w:rPr>
        <w:t>ов приглашённых исполнителей - 4</w:t>
      </w:r>
      <w:r>
        <w:rPr>
          <w:b/>
          <w:sz w:val="28"/>
        </w:rPr>
        <w:t xml:space="preserve">                                      </w:t>
      </w:r>
      <w:r w:rsidR="00B13FE8">
        <w:rPr>
          <w:b/>
          <w:sz w:val="28"/>
        </w:rPr>
        <w:t xml:space="preserve">    Внеклассных  мероприятий - 9</w:t>
      </w:r>
    </w:p>
    <w:p w:rsidR="00B637BF" w:rsidRDefault="00B637BF" w:rsidP="00B637BF">
      <w:pPr>
        <w:rPr>
          <w:b/>
          <w:sz w:val="28"/>
          <w:u w:val="single"/>
        </w:rPr>
      </w:pPr>
    </w:p>
    <w:p w:rsidR="00B637BF" w:rsidRPr="000D7389" w:rsidRDefault="00B637BF" w:rsidP="00B637BF">
      <w:pPr>
        <w:rPr>
          <w:b/>
          <w:sz w:val="28"/>
          <w:u w:val="single"/>
        </w:rPr>
      </w:pPr>
      <w:r w:rsidRPr="000D7389">
        <w:rPr>
          <w:b/>
          <w:sz w:val="28"/>
          <w:u w:val="single"/>
        </w:rPr>
        <w:t>Количество зрителей, слушателей, участников концертов</w:t>
      </w:r>
    </w:p>
    <w:p w:rsidR="00B637BF" w:rsidRPr="000D7389" w:rsidRDefault="000D7389" w:rsidP="00B637BF">
      <w:pPr>
        <w:rPr>
          <w:b/>
          <w:sz w:val="28"/>
        </w:rPr>
      </w:pPr>
      <w:r w:rsidRPr="000D7389">
        <w:rPr>
          <w:b/>
          <w:sz w:val="28"/>
          <w:u w:val="single"/>
        </w:rPr>
        <w:t>2014-2015</w:t>
      </w:r>
      <w:r w:rsidR="00B637BF" w:rsidRPr="000D7389">
        <w:rPr>
          <w:b/>
          <w:sz w:val="28"/>
          <w:u w:val="single"/>
        </w:rPr>
        <w:t xml:space="preserve"> учебный год   </w:t>
      </w:r>
    </w:p>
    <w:p w:rsidR="00B637BF" w:rsidRPr="000D7389" w:rsidRDefault="00B637BF" w:rsidP="00B637BF">
      <w:pPr>
        <w:rPr>
          <w:b/>
          <w:sz w:val="28"/>
        </w:rPr>
      </w:pPr>
    </w:p>
    <w:p w:rsidR="00B637BF" w:rsidRPr="000D7389" w:rsidRDefault="000D7389" w:rsidP="00B637BF">
      <w:pPr>
        <w:rPr>
          <w:b/>
          <w:sz w:val="28"/>
        </w:rPr>
      </w:pPr>
      <w:r w:rsidRPr="000D7389">
        <w:rPr>
          <w:b/>
          <w:sz w:val="28"/>
        </w:rPr>
        <w:t>Всего зрителей: 711</w:t>
      </w:r>
      <w:r w:rsidR="00B637BF" w:rsidRPr="000D7389">
        <w:rPr>
          <w:b/>
          <w:sz w:val="28"/>
        </w:rPr>
        <w:t>0 человек</w:t>
      </w:r>
    </w:p>
    <w:p w:rsidR="00B637BF" w:rsidRPr="000D7389" w:rsidRDefault="00B637BF" w:rsidP="00B637BF">
      <w:pPr>
        <w:rPr>
          <w:b/>
          <w:sz w:val="28"/>
        </w:rPr>
      </w:pPr>
      <w:r w:rsidRPr="000D7389">
        <w:rPr>
          <w:b/>
          <w:sz w:val="28"/>
        </w:rPr>
        <w:t>Из них детей-зрит</w:t>
      </w:r>
      <w:r w:rsidR="000D7389" w:rsidRPr="000D7389">
        <w:rPr>
          <w:b/>
          <w:sz w:val="28"/>
        </w:rPr>
        <w:t>елей до 14 лет – 430</w:t>
      </w:r>
      <w:r w:rsidRPr="000D7389">
        <w:rPr>
          <w:b/>
          <w:sz w:val="28"/>
        </w:rPr>
        <w:t>0 человек</w:t>
      </w:r>
    </w:p>
    <w:p w:rsidR="00B637BF" w:rsidRPr="000D7389" w:rsidRDefault="00B637BF" w:rsidP="00B637BF">
      <w:pPr>
        <w:rPr>
          <w:b/>
          <w:sz w:val="28"/>
        </w:rPr>
      </w:pPr>
      <w:r w:rsidRPr="000D7389">
        <w:rPr>
          <w:b/>
          <w:sz w:val="28"/>
        </w:rPr>
        <w:t>У</w:t>
      </w:r>
      <w:r w:rsidR="000D7389" w:rsidRPr="000D7389">
        <w:rPr>
          <w:b/>
          <w:sz w:val="28"/>
        </w:rPr>
        <w:t>частников-артистов учащихся – 48</w:t>
      </w:r>
      <w:r w:rsidRPr="000D7389">
        <w:rPr>
          <w:b/>
          <w:sz w:val="28"/>
        </w:rPr>
        <w:t>0 человек</w:t>
      </w:r>
    </w:p>
    <w:p w:rsidR="00B637BF" w:rsidRPr="000D7389" w:rsidRDefault="00B637BF" w:rsidP="00B637BF">
      <w:pPr>
        <w:rPr>
          <w:b/>
          <w:sz w:val="28"/>
        </w:rPr>
      </w:pPr>
      <w:r w:rsidRPr="000D7389">
        <w:rPr>
          <w:b/>
          <w:sz w:val="28"/>
        </w:rPr>
        <w:t>Участни</w:t>
      </w:r>
      <w:r w:rsidR="000D7389" w:rsidRPr="000D7389">
        <w:rPr>
          <w:b/>
          <w:sz w:val="28"/>
        </w:rPr>
        <w:t>ков-артистов преподавателей – 36</w:t>
      </w:r>
      <w:r w:rsidRPr="000D7389">
        <w:rPr>
          <w:b/>
          <w:sz w:val="28"/>
        </w:rPr>
        <w:t xml:space="preserve">  человек</w:t>
      </w:r>
    </w:p>
    <w:p w:rsidR="00B637BF" w:rsidRDefault="00B637BF" w:rsidP="00B637BF"/>
    <w:p w:rsidR="00745404" w:rsidRPr="00F15E2F" w:rsidRDefault="00745404" w:rsidP="00F94E55">
      <w:pPr>
        <w:rPr>
          <w:bCs/>
          <w:sz w:val="28"/>
          <w:szCs w:val="28"/>
          <w:u w:val="single"/>
        </w:rPr>
      </w:pPr>
    </w:p>
    <w:sectPr w:rsidR="00745404" w:rsidRPr="00F15E2F" w:rsidSect="001919CA">
      <w:headerReference w:type="default" r:id="rId9"/>
      <w:pgSz w:w="11906" w:h="16838"/>
      <w:pgMar w:top="1134" w:right="851"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5B5" w:rsidRDefault="004A55B5" w:rsidP="000F645F">
      <w:r>
        <w:separator/>
      </w:r>
    </w:p>
  </w:endnote>
  <w:endnote w:type="continuationSeparator" w:id="0">
    <w:p w:rsidR="004A55B5" w:rsidRDefault="004A55B5" w:rsidP="000F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5B5" w:rsidRDefault="004A55B5" w:rsidP="000F645F">
      <w:r>
        <w:separator/>
      </w:r>
    </w:p>
  </w:footnote>
  <w:footnote w:type="continuationSeparator" w:id="0">
    <w:p w:rsidR="004A55B5" w:rsidRDefault="004A55B5" w:rsidP="000F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751"/>
      <w:docPartObj>
        <w:docPartGallery w:val="Page Numbers (Top of Page)"/>
        <w:docPartUnique/>
      </w:docPartObj>
    </w:sdtPr>
    <w:sdtContent>
      <w:p w:rsidR="00622BA0" w:rsidRDefault="000277F8" w:rsidP="00C73483">
        <w:pPr>
          <w:pStyle w:val="a9"/>
          <w:jc w:val="right"/>
        </w:pPr>
        <w:fldSimple w:instr=" PAGE   \* MERGEFORMAT ">
          <w:r w:rsidR="00203C9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245B"/>
    <w:multiLevelType w:val="hybridMultilevel"/>
    <w:tmpl w:val="C39254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806ABD"/>
    <w:multiLevelType w:val="hybridMultilevel"/>
    <w:tmpl w:val="53DCAF48"/>
    <w:lvl w:ilvl="0" w:tplc="C1E28296">
      <w:start w:val="1"/>
      <w:numFmt w:val="decimal"/>
      <w:lvlText w:val="%1."/>
      <w:lvlJc w:val="left"/>
      <w:pPr>
        <w:ind w:left="1157" w:hanging="360"/>
      </w:pPr>
      <w:rPr>
        <w:rFonts w:hint="default"/>
      </w:rPr>
    </w:lvl>
    <w:lvl w:ilvl="1" w:tplc="04190019" w:tentative="1">
      <w:start w:val="1"/>
      <w:numFmt w:val="lowerLetter"/>
      <w:lvlText w:val="%2."/>
      <w:lvlJc w:val="left"/>
      <w:pPr>
        <w:ind w:left="1877" w:hanging="360"/>
      </w:pPr>
    </w:lvl>
    <w:lvl w:ilvl="2" w:tplc="0419001B" w:tentative="1">
      <w:start w:val="1"/>
      <w:numFmt w:val="lowerRoman"/>
      <w:lvlText w:val="%3."/>
      <w:lvlJc w:val="right"/>
      <w:pPr>
        <w:ind w:left="2597" w:hanging="180"/>
      </w:pPr>
    </w:lvl>
    <w:lvl w:ilvl="3" w:tplc="0419000F" w:tentative="1">
      <w:start w:val="1"/>
      <w:numFmt w:val="decimal"/>
      <w:lvlText w:val="%4."/>
      <w:lvlJc w:val="left"/>
      <w:pPr>
        <w:ind w:left="3317" w:hanging="360"/>
      </w:pPr>
    </w:lvl>
    <w:lvl w:ilvl="4" w:tplc="04190019" w:tentative="1">
      <w:start w:val="1"/>
      <w:numFmt w:val="lowerLetter"/>
      <w:lvlText w:val="%5."/>
      <w:lvlJc w:val="left"/>
      <w:pPr>
        <w:ind w:left="4037" w:hanging="360"/>
      </w:pPr>
    </w:lvl>
    <w:lvl w:ilvl="5" w:tplc="0419001B" w:tentative="1">
      <w:start w:val="1"/>
      <w:numFmt w:val="lowerRoman"/>
      <w:lvlText w:val="%6."/>
      <w:lvlJc w:val="right"/>
      <w:pPr>
        <w:ind w:left="4757" w:hanging="180"/>
      </w:pPr>
    </w:lvl>
    <w:lvl w:ilvl="6" w:tplc="0419000F" w:tentative="1">
      <w:start w:val="1"/>
      <w:numFmt w:val="decimal"/>
      <w:lvlText w:val="%7."/>
      <w:lvlJc w:val="left"/>
      <w:pPr>
        <w:ind w:left="5477" w:hanging="360"/>
      </w:pPr>
    </w:lvl>
    <w:lvl w:ilvl="7" w:tplc="04190019" w:tentative="1">
      <w:start w:val="1"/>
      <w:numFmt w:val="lowerLetter"/>
      <w:lvlText w:val="%8."/>
      <w:lvlJc w:val="left"/>
      <w:pPr>
        <w:ind w:left="6197" w:hanging="360"/>
      </w:pPr>
    </w:lvl>
    <w:lvl w:ilvl="8" w:tplc="0419001B" w:tentative="1">
      <w:start w:val="1"/>
      <w:numFmt w:val="lowerRoman"/>
      <w:lvlText w:val="%9."/>
      <w:lvlJc w:val="right"/>
      <w:pPr>
        <w:ind w:left="6917" w:hanging="180"/>
      </w:pPr>
    </w:lvl>
  </w:abstractNum>
  <w:abstractNum w:abstractNumId="2">
    <w:nsid w:val="25526E55"/>
    <w:multiLevelType w:val="hybridMultilevel"/>
    <w:tmpl w:val="45CAA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EC653F"/>
    <w:multiLevelType w:val="hybridMultilevel"/>
    <w:tmpl w:val="ECCE586C"/>
    <w:lvl w:ilvl="0" w:tplc="7AEC5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85CCE"/>
    <w:multiLevelType w:val="hybridMultilevel"/>
    <w:tmpl w:val="AA6A561C"/>
    <w:lvl w:ilvl="0" w:tplc="F000B64A">
      <w:start w:val="1"/>
      <w:numFmt w:val="decimal"/>
      <w:lvlText w:val="%1."/>
      <w:lvlJc w:val="left"/>
      <w:pPr>
        <w:ind w:left="786" w:hanging="360"/>
      </w:pPr>
      <w:rPr>
        <w:rFonts w:hint="default"/>
        <w:color w:val="auto"/>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5">
    <w:nsid w:val="39FE0E57"/>
    <w:multiLevelType w:val="hybridMultilevel"/>
    <w:tmpl w:val="4890526E"/>
    <w:lvl w:ilvl="0" w:tplc="2AE6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4D3D3D"/>
    <w:multiLevelType w:val="hybridMultilevel"/>
    <w:tmpl w:val="8660923A"/>
    <w:lvl w:ilvl="0" w:tplc="DD9079A0">
      <w:start w:val="1"/>
      <w:numFmt w:val="decimal"/>
      <w:lvlText w:val="%1."/>
      <w:lvlJc w:val="left"/>
      <w:pPr>
        <w:ind w:left="797" w:hanging="360"/>
      </w:pPr>
      <w:rPr>
        <w:rFonts w:hint="default"/>
        <w:b w:val="0"/>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7">
    <w:nsid w:val="507E43D3"/>
    <w:multiLevelType w:val="hybridMultilevel"/>
    <w:tmpl w:val="A754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6B3E5B"/>
    <w:multiLevelType w:val="hybridMultilevel"/>
    <w:tmpl w:val="38C09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311A7A"/>
    <w:multiLevelType w:val="hybridMultilevel"/>
    <w:tmpl w:val="9426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99674D"/>
    <w:multiLevelType w:val="hybridMultilevel"/>
    <w:tmpl w:val="2FCAB2F6"/>
    <w:lvl w:ilvl="0" w:tplc="DD9EB1BC">
      <w:start w:val="1"/>
      <w:numFmt w:val="upperRoman"/>
      <w:lvlText w:val="%1."/>
      <w:lvlJc w:val="left"/>
      <w:pPr>
        <w:ind w:left="437" w:hanging="72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1">
    <w:nsid w:val="71BF69DE"/>
    <w:multiLevelType w:val="hybridMultilevel"/>
    <w:tmpl w:val="FD2C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367C23"/>
    <w:multiLevelType w:val="hybridMultilevel"/>
    <w:tmpl w:val="6E5A0938"/>
    <w:lvl w:ilvl="0" w:tplc="9D043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3"/>
  </w:num>
  <w:num w:numId="3">
    <w:abstractNumId w:val="10"/>
  </w:num>
  <w:num w:numId="4">
    <w:abstractNumId w:val="12"/>
  </w:num>
  <w:num w:numId="5">
    <w:abstractNumId w:val="7"/>
  </w:num>
  <w:num w:numId="6">
    <w:abstractNumId w:val="1"/>
  </w:num>
  <w:num w:numId="7">
    <w:abstractNumId w:val="11"/>
  </w:num>
  <w:num w:numId="8">
    <w:abstractNumId w:val="5"/>
  </w:num>
  <w:num w:numId="9">
    <w:abstractNumId w:val="2"/>
  </w:num>
  <w:num w:numId="10">
    <w:abstractNumId w:val="9"/>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11CB1"/>
    <w:rsid w:val="00000123"/>
    <w:rsid w:val="000007D1"/>
    <w:rsid w:val="00000A8D"/>
    <w:rsid w:val="000013C6"/>
    <w:rsid w:val="00001530"/>
    <w:rsid w:val="00001D0D"/>
    <w:rsid w:val="000025A6"/>
    <w:rsid w:val="00002860"/>
    <w:rsid w:val="00002F76"/>
    <w:rsid w:val="0000302C"/>
    <w:rsid w:val="000030FA"/>
    <w:rsid w:val="00004031"/>
    <w:rsid w:val="0000435B"/>
    <w:rsid w:val="00004697"/>
    <w:rsid w:val="00004A6E"/>
    <w:rsid w:val="00007E77"/>
    <w:rsid w:val="00007F6E"/>
    <w:rsid w:val="000108DC"/>
    <w:rsid w:val="00011071"/>
    <w:rsid w:val="00012060"/>
    <w:rsid w:val="000120A5"/>
    <w:rsid w:val="000125A8"/>
    <w:rsid w:val="00012ED1"/>
    <w:rsid w:val="000138E0"/>
    <w:rsid w:val="00014DAF"/>
    <w:rsid w:val="00014E37"/>
    <w:rsid w:val="00015D9C"/>
    <w:rsid w:val="00016A3E"/>
    <w:rsid w:val="00016B84"/>
    <w:rsid w:val="00016BC1"/>
    <w:rsid w:val="000172A6"/>
    <w:rsid w:val="00017905"/>
    <w:rsid w:val="00017D42"/>
    <w:rsid w:val="00021644"/>
    <w:rsid w:val="00021739"/>
    <w:rsid w:val="00021870"/>
    <w:rsid w:val="000218BE"/>
    <w:rsid w:val="00021AC8"/>
    <w:rsid w:val="00022AC7"/>
    <w:rsid w:val="000239AD"/>
    <w:rsid w:val="00023B6E"/>
    <w:rsid w:val="00023CF4"/>
    <w:rsid w:val="00024381"/>
    <w:rsid w:val="00024EB7"/>
    <w:rsid w:val="00025519"/>
    <w:rsid w:val="000258A6"/>
    <w:rsid w:val="00025C1E"/>
    <w:rsid w:val="000261F6"/>
    <w:rsid w:val="00026845"/>
    <w:rsid w:val="0002713A"/>
    <w:rsid w:val="000277F8"/>
    <w:rsid w:val="00027D3C"/>
    <w:rsid w:val="00027DC8"/>
    <w:rsid w:val="00030138"/>
    <w:rsid w:val="000304F4"/>
    <w:rsid w:val="000306B2"/>
    <w:rsid w:val="00030D96"/>
    <w:rsid w:val="00031065"/>
    <w:rsid w:val="0003145F"/>
    <w:rsid w:val="000323CE"/>
    <w:rsid w:val="00032F98"/>
    <w:rsid w:val="00033215"/>
    <w:rsid w:val="00033F4C"/>
    <w:rsid w:val="00033F66"/>
    <w:rsid w:val="00035CFA"/>
    <w:rsid w:val="000365CE"/>
    <w:rsid w:val="0003665D"/>
    <w:rsid w:val="00036E7D"/>
    <w:rsid w:val="000371C5"/>
    <w:rsid w:val="00037A4C"/>
    <w:rsid w:val="0004006E"/>
    <w:rsid w:val="00040233"/>
    <w:rsid w:val="000411D2"/>
    <w:rsid w:val="0004149B"/>
    <w:rsid w:val="000416C6"/>
    <w:rsid w:val="00041B77"/>
    <w:rsid w:val="000420DE"/>
    <w:rsid w:val="00042198"/>
    <w:rsid w:val="00043647"/>
    <w:rsid w:val="000437AE"/>
    <w:rsid w:val="000439D2"/>
    <w:rsid w:val="00043BDA"/>
    <w:rsid w:val="000440E1"/>
    <w:rsid w:val="00044C75"/>
    <w:rsid w:val="00045440"/>
    <w:rsid w:val="000460D3"/>
    <w:rsid w:val="00046AD7"/>
    <w:rsid w:val="00047165"/>
    <w:rsid w:val="000504E5"/>
    <w:rsid w:val="00050A63"/>
    <w:rsid w:val="000516CF"/>
    <w:rsid w:val="0005192A"/>
    <w:rsid w:val="0005209F"/>
    <w:rsid w:val="00052ADF"/>
    <w:rsid w:val="00052C18"/>
    <w:rsid w:val="00053B4A"/>
    <w:rsid w:val="000541CF"/>
    <w:rsid w:val="00055011"/>
    <w:rsid w:val="000551F5"/>
    <w:rsid w:val="00055517"/>
    <w:rsid w:val="000555D0"/>
    <w:rsid w:val="000555D2"/>
    <w:rsid w:val="00055746"/>
    <w:rsid w:val="00055E51"/>
    <w:rsid w:val="00056237"/>
    <w:rsid w:val="00056C59"/>
    <w:rsid w:val="00056EED"/>
    <w:rsid w:val="000570B9"/>
    <w:rsid w:val="00057CFB"/>
    <w:rsid w:val="000600B7"/>
    <w:rsid w:val="000608DB"/>
    <w:rsid w:val="00061167"/>
    <w:rsid w:val="00061A8C"/>
    <w:rsid w:val="00061E87"/>
    <w:rsid w:val="000624DE"/>
    <w:rsid w:val="00062514"/>
    <w:rsid w:val="000625AD"/>
    <w:rsid w:val="000625F9"/>
    <w:rsid w:val="000632FB"/>
    <w:rsid w:val="00063774"/>
    <w:rsid w:val="000649DC"/>
    <w:rsid w:val="00064B56"/>
    <w:rsid w:val="00066891"/>
    <w:rsid w:val="000668F6"/>
    <w:rsid w:val="00067091"/>
    <w:rsid w:val="0006758A"/>
    <w:rsid w:val="00067EFC"/>
    <w:rsid w:val="00072E21"/>
    <w:rsid w:val="00072E27"/>
    <w:rsid w:val="00074982"/>
    <w:rsid w:val="00076251"/>
    <w:rsid w:val="00076EB5"/>
    <w:rsid w:val="00076F1D"/>
    <w:rsid w:val="00077D66"/>
    <w:rsid w:val="00077EDA"/>
    <w:rsid w:val="00080796"/>
    <w:rsid w:val="00080EDA"/>
    <w:rsid w:val="00081444"/>
    <w:rsid w:val="0008151F"/>
    <w:rsid w:val="00081A0E"/>
    <w:rsid w:val="00081C65"/>
    <w:rsid w:val="00081E2A"/>
    <w:rsid w:val="00081F13"/>
    <w:rsid w:val="00082021"/>
    <w:rsid w:val="000822D7"/>
    <w:rsid w:val="0008231D"/>
    <w:rsid w:val="000825DA"/>
    <w:rsid w:val="00082815"/>
    <w:rsid w:val="00082CCB"/>
    <w:rsid w:val="0008484D"/>
    <w:rsid w:val="00085483"/>
    <w:rsid w:val="00085E5C"/>
    <w:rsid w:val="00085F7D"/>
    <w:rsid w:val="00086057"/>
    <w:rsid w:val="00086876"/>
    <w:rsid w:val="00087477"/>
    <w:rsid w:val="00091164"/>
    <w:rsid w:val="000911A5"/>
    <w:rsid w:val="00091517"/>
    <w:rsid w:val="00091884"/>
    <w:rsid w:val="00091C97"/>
    <w:rsid w:val="00091D7A"/>
    <w:rsid w:val="00091DC3"/>
    <w:rsid w:val="00091F30"/>
    <w:rsid w:val="00091F58"/>
    <w:rsid w:val="00093876"/>
    <w:rsid w:val="00093DD1"/>
    <w:rsid w:val="0009434C"/>
    <w:rsid w:val="00094557"/>
    <w:rsid w:val="00094607"/>
    <w:rsid w:val="00094C76"/>
    <w:rsid w:val="00094E98"/>
    <w:rsid w:val="000952E6"/>
    <w:rsid w:val="0009571D"/>
    <w:rsid w:val="00095E71"/>
    <w:rsid w:val="0009631C"/>
    <w:rsid w:val="000971EA"/>
    <w:rsid w:val="000975EC"/>
    <w:rsid w:val="00097EF6"/>
    <w:rsid w:val="000A02C4"/>
    <w:rsid w:val="000A0A4B"/>
    <w:rsid w:val="000A0B84"/>
    <w:rsid w:val="000A0FE0"/>
    <w:rsid w:val="000A1BEC"/>
    <w:rsid w:val="000A22DE"/>
    <w:rsid w:val="000A233C"/>
    <w:rsid w:val="000A2D87"/>
    <w:rsid w:val="000A390E"/>
    <w:rsid w:val="000A3F91"/>
    <w:rsid w:val="000A406C"/>
    <w:rsid w:val="000A47E0"/>
    <w:rsid w:val="000A49B8"/>
    <w:rsid w:val="000A4AEC"/>
    <w:rsid w:val="000A4C36"/>
    <w:rsid w:val="000A4C50"/>
    <w:rsid w:val="000A4D14"/>
    <w:rsid w:val="000A4EE9"/>
    <w:rsid w:val="000A59D7"/>
    <w:rsid w:val="000A5E19"/>
    <w:rsid w:val="000A665C"/>
    <w:rsid w:val="000A6B4D"/>
    <w:rsid w:val="000A6CF7"/>
    <w:rsid w:val="000A76B9"/>
    <w:rsid w:val="000A79FC"/>
    <w:rsid w:val="000A7B82"/>
    <w:rsid w:val="000B004E"/>
    <w:rsid w:val="000B0674"/>
    <w:rsid w:val="000B13D6"/>
    <w:rsid w:val="000B187A"/>
    <w:rsid w:val="000B1AF4"/>
    <w:rsid w:val="000B1D6E"/>
    <w:rsid w:val="000B2447"/>
    <w:rsid w:val="000B2484"/>
    <w:rsid w:val="000B2B5B"/>
    <w:rsid w:val="000B369D"/>
    <w:rsid w:val="000B3701"/>
    <w:rsid w:val="000B378F"/>
    <w:rsid w:val="000B40D3"/>
    <w:rsid w:val="000B4650"/>
    <w:rsid w:val="000B4859"/>
    <w:rsid w:val="000B5E4F"/>
    <w:rsid w:val="000B673C"/>
    <w:rsid w:val="000B67D6"/>
    <w:rsid w:val="000B6F9E"/>
    <w:rsid w:val="000B7237"/>
    <w:rsid w:val="000B7279"/>
    <w:rsid w:val="000B73FD"/>
    <w:rsid w:val="000B75E7"/>
    <w:rsid w:val="000B7DE3"/>
    <w:rsid w:val="000B7F43"/>
    <w:rsid w:val="000C0B10"/>
    <w:rsid w:val="000C0D2B"/>
    <w:rsid w:val="000C15B3"/>
    <w:rsid w:val="000C160B"/>
    <w:rsid w:val="000C1B1A"/>
    <w:rsid w:val="000C31F2"/>
    <w:rsid w:val="000C3A4C"/>
    <w:rsid w:val="000C3D08"/>
    <w:rsid w:val="000C3DF8"/>
    <w:rsid w:val="000C41A0"/>
    <w:rsid w:val="000C5619"/>
    <w:rsid w:val="000C5DB0"/>
    <w:rsid w:val="000C64C9"/>
    <w:rsid w:val="000C6875"/>
    <w:rsid w:val="000C691F"/>
    <w:rsid w:val="000C6C5A"/>
    <w:rsid w:val="000C6E5E"/>
    <w:rsid w:val="000C7053"/>
    <w:rsid w:val="000C7DD0"/>
    <w:rsid w:val="000C7EBD"/>
    <w:rsid w:val="000D06FB"/>
    <w:rsid w:val="000D0CA0"/>
    <w:rsid w:val="000D0D64"/>
    <w:rsid w:val="000D13E3"/>
    <w:rsid w:val="000D1E54"/>
    <w:rsid w:val="000D1E99"/>
    <w:rsid w:val="000D1F31"/>
    <w:rsid w:val="000D2EFB"/>
    <w:rsid w:val="000D36AF"/>
    <w:rsid w:val="000D40F3"/>
    <w:rsid w:val="000D4ED7"/>
    <w:rsid w:val="000D511D"/>
    <w:rsid w:val="000D521F"/>
    <w:rsid w:val="000D6B98"/>
    <w:rsid w:val="000D6DC9"/>
    <w:rsid w:val="000D6ED3"/>
    <w:rsid w:val="000D701A"/>
    <w:rsid w:val="000D7389"/>
    <w:rsid w:val="000E0165"/>
    <w:rsid w:val="000E098D"/>
    <w:rsid w:val="000E1161"/>
    <w:rsid w:val="000E1425"/>
    <w:rsid w:val="000E1810"/>
    <w:rsid w:val="000E259F"/>
    <w:rsid w:val="000E35CD"/>
    <w:rsid w:val="000E3BF5"/>
    <w:rsid w:val="000E40CF"/>
    <w:rsid w:val="000E4128"/>
    <w:rsid w:val="000E45F8"/>
    <w:rsid w:val="000E4DD8"/>
    <w:rsid w:val="000E58B7"/>
    <w:rsid w:val="000E6CC4"/>
    <w:rsid w:val="000E6EE6"/>
    <w:rsid w:val="000E6F3E"/>
    <w:rsid w:val="000E7184"/>
    <w:rsid w:val="000E71CF"/>
    <w:rsid w:val="000E72F7"/>
    <w:rsid w:val="000F0C89"/>
    <w:rsid w:val="000F2433"/>
    <w:rsid w:val="000F2A4B"/>
    <w:rsid w:val="000F3965"/>
    <w:rsid w:val="000F45BE"/>
    <w:rsid w:val="000F46A6"/>
    <w:rsid w:val="000F4A53"/>
    <w:rsid w:val="000F5121"/>
    <w:rsid w:val="000F5431"/>
    <w:rsid w:val="000F54FB"/>
    <w:rsid w:val="000F5F6E"/>
    <w:rsid w:val="000F5FD5"/>
    <w:rsid w:val="000F645F"/>
    <w:rsid w:val="000F671A"/>
    <w:rsid w:val="000F6B15"/>
    <w:rsid w:val="000F7D98"/>
    <w:rsid w:val="001008DC"/>
    <w:rsid w:val="00100B37"/>
    <w:rsid w:val="00100C06"/>
    <w:rsid w:val="00101001"/>
    <w:rsid w:val="0010177F"/>
    <w:rsid w:val="00102397"/>
    <w:rsid w:val="00102C19"/>
    <w:rsid w:val="00103796"/>
    <w:rsid w:val="00103F48"/>
    <w:rsid w:val="00103FA9"/>
    <w:rsid w:val="001046ED"/>
    <w:rsid w:val="00104DD8"/>
    <w:rsid w:val="00105063"/>
    <w:rsid w:val="001055AC"/>
    <w:rsid w:val="00106555"/>
    <w:rsid w:val="0010694C"/>
    <w:rsid w:val="00106E9E"/>
    <w:rsid w:val="00107CBA"/>
    <w:rsid w:val="00110754"/>
    <w:rsid w:val="001109E1"/>
    <w:rsid w:val="00110D54"/>
    <w:rsid w:val="001114F6"/>
    <w:rsid w:val="00111594"/>
    <w:rsid w:val="001117C2"/>
    <w:rsid w:val="0011202C"/>
    <w:rsid w:val="00112037"/>
    <w:rsid w:val="00112094"/>
    <w:rsid w:val="00112160"/>
    <w:rsid w:val="001124DD"/>
    <w:rsid w:val="001126CC"/>
    <w:rsid w:val="00112D26"/>
    <w:rsid w:val="00112F32"/>
    <w:rsid w:val="001146EA"/>
    <w:rsid w:val="00114EFC"/>
    <w:rsid w:val="00114FDB"/>
    <w:rsid w:val="00115934"/>
    <w:rsid w:val="001162CE"/>
    <w:rsid w:val="0011691A"/>
    <w:rsid w:val="001206EE"/>
    <w:rsid w:val="001209B8"/>
    <w:rsid w:val="00120E7D"/>
    <w:rsid w:val="0012123C"/>
    <w:rsid w:val="00121332"/>
    <w:rsid w:val="001219B4"/>
    <w:rsid w:val="00122122"/>
    <w:rsid w:val="0012212C"/>
    <w:rsid w:val="00122D4D"/>
    <w:rsid w:val="00122D54"/>
    <w:rsid w:val="001236C2"/>
    <w:rsid w:val="00123CA0"/>
    <w:rsid w:val="00124CB7"/>
    <w:rsid w:val="001257AC"/>
    <w:rsid w:val="0012595A"/>
    <w:rsid w:val="00126133"/>
    <w:rsid w:val="00126218"/>
    <w:rsid w:val="001276BD"/>
    <w:rsid w:val="00127C8B"/>
    <w:rsid w:val="00127D24"/>
    <w:rsid w:val="00127EBE"/>
    <w:rsid w:val="0013059E"/>
    <w:rsid w:val="001317B2"/>
    <w:rsid w:val="00131D3D"/>
    <w:rsid w:val="00132584"/>
    <w:rsid w:val="00132D55"/>
    <w:rsid w:val="00133C29"/>
    <w:rsid w:val="001344DC"/>
    <w:rsid w:val="00134936"/>
    <w:rsid w:val="00134DC6"/>
    <w:rsid w:val="0013628F"/>
    <w:rsid w:val="0013670D"/>
    <w:rsid w:val="00136917"/>
    <w:rsid w:val="00137AE4"/>
    <w:rsid w:val="00137B3C"/>
    <w:rsid w:val="00140F72"/>
    <w:rsid w:val="001415D7"/>
    <w:rsid w:val="00141997"/>
    <w:rsid w:val="00141AAD"/>
    <w:rsid w:val="00141B02"/>
    <w:rsid w:val="00141F19"/>
    <w:rsid w:val="00142566"/>
    <w:rsid w:val="001427B2"/>
    <w:rsid w:val="00143607"/>
    <w:rsid w:val="001448C9"/>
    <w:rsid w:val="00145049"/>
    <w:rsid w:val="00145A92"/>
    <w:rsid w:val="00146235"/>
    <w:rsid w:val="00146C74"/>
    <w:rsid w:val="00147033"/>
    <w:rsid w:val="0014761E"/>
    <w:rsid w:val="00147737"/>
    <w:rsid w:val="00150022"/>
    <w:rsid w:val="0015156F"/>
    <w:rsid w:val="00151B86"/>
    <w:rsid w:val="0015325C"/>
    <w:rsid w:val="001542F4"/>
    <w:rsid w:val="001548B7"/>
    <w:rsid w:val="00154B15"/>
    <w:rsid w:val="00154E8D"/>
    <w:rsid w:val="00155611"/>
    <w:rsid w:val="00155760"/>
    <w:rsid w:val="00155D43"/>
    <w:rsid w:val="0015661C"/>
    <w:rsid w:val="001567FB"/>
    <w:rsid w:val="001601FB"/>
    <w:rsid w:val="00160D6D"/>
    <w:rsid w:val="001610B6"/>
    <w:rsid w:val="001615BA"/>
    <w:rsid w:val="00161DC3"/>
    <w:rsid w:val="00161F8D"/>
    <w:rsid w:val="0016226C"/>
    <w:rsid w:val="00162B89"/>
    <w:rsid w:val="00162F64"/>
    <w:rsid w:val="0016312E"/>
    <w:rsid w:val="001634CF"/>
    <w:rsid w:val="0016361D"/>
    <w:rsid w:val="0016389B"/>
    <w:rsid w:val="00163B11"/>
    <w:rsid w:val="00163E76"/>
    <w:rsid w:val="001640E0"/>
    <w:rsid w:val="00164335"/>
    <w:rsid w:val="00164A9B"/>
    <w:rsid w:val="001657C5"/>
    <w:rsid w:val="00166078"/>
    <w:rsid w:val="00166673"/>
    <w:rsid w:val="001669FD"/>
    <w:rsid w:val="00166E8E"/>
    <w:rsid w:val="001709F2"/>
    <w:rsid w:val="00170B3C"/>
    <w:rsid w:val="00170C7F"/>
    <w:rsid w:val="00170D72"/>
    <w:rsid w:val="001723D0"/>
    <w:rsid w:val="00173093"/>
    <w:rsid w:val="001735A2"/>
    <w:rsid w:val="00173A0D"/>
    <w:rsid w:val="001758AF"/>
    <w:rsid w:val="00175FFC"/>
    <w:rsid w:val="00176383"/>
    <w:rsid w:val="0017670B"/>
    <w:rsid w:val="001772AA"/>
    <w:rsid w:val="001772F5"/>
    <w:rsid w:val="00177350"/>
    <w:rsid w:val="001775CB"/>
    <w:rsid w:val="001776BF"/>
    <w:rsid w:val="001805AD"/>
    <w:rsid w:val="0018070E"/>
    <w:rsid w:val="001810B0"/>
    <w:rsid w:val="00182888"/>
    <w:rsid w:val="00183048"/>
    <w:rsid w:val="00183904"/>
    <w:rsid w:val="00183EDC"/>
    <w:rsid w:val="0018456A"/>
    <w:rsid w:val="00184669"/>
    <w:rsid w:val="00186253"/>
    <w:rsid w:val="00186761"/>
    <w:rsid w:val="0018731F"/>
    <w:rsid w:val="0018758D"/>
    <w:rsid w:val="00187C41"/>
    <w:rsid w:val="00187CF4"/>
    <w:rsid w:val="00187F8C"/>
    <w:rsid w:val="00190833"/>
    <w:rsid w:val="00190DF9"/>
    <w:rsid w:val="00190ED8"/>
    <w:rsid w:val="0019104C"/>
    <w:rsid w:val="0019129A"/>
    <w:rsid w:val="00191487"/>
    <w:rsid w:val="001919CA"/>
    <w:rsid w:val="00191A2A"/>
    <w:rsid w:val="0019229A"/>
    <w:rsid w:val="001924D7"/>
    <w:rsid w:val="001935A1"/>
    <w:rsid w:val="00194B2D"/>
    <w:rsid w:val="00194F62"/>
    <w:rsid w:val="00195357"/>
    <w:rsid w:val="00195439"/>
    <w:rsid w:val="00195623"/>
    <w:rsid w:val="00195A72"/>
    <w:rsid w:val="00196882"/>
    <w:rsid w:val="001970DF"/>
    <w:rsid w:val="00197B60"/>
    <w:rsid w:val="001A00B4"/>
    <w:rsid w:val="001A1706"/>
    <w:rsid w:val="001A2306"/>
    <w:rsid w:val="001A2441"/>
    <w:rsid w:val="001A26AF"/>
    <w:rsid w:val="001A2D04"/>
    <w:rsid w:val="001A2D25"/>
    <w:rsid w:val="001A30A9"/>
    <w:rsid w:val="001A4A07"/>
    <w:rsid w:val="001A4AFC"/>
    <w:rsid w:val="001A5135"/>
    <w:rsid w:val="001A550B"/>
    <w:rsid w:val="001A5512"/>
    <w:rsid w:val="001A566A"/>
    <w:rsid w:val="001A670D"/>
    <w:rsid w:val="001A6D56"/>
    <w:rsid w:val="001A7572"/>
    <w:rsid w:val="001B1348"/>
    <w:rsid w:val="001B143F"/>
    <w:rsid w:val="001B1720"/>
    <w:rsid w:val="001B1896"/>
    <w:rsid w:val="001B261F"/>
    <w:rsid w:val="001B2CD6"/>
    <w:rsid w:val="001B2F1C"/>
    <w:rsid w:val="001B31A6"/>
    <w:rsid w:val="001B4231"/>
    <w:rsid w:val="001B4822"/>
    <w:rsid w:val="001B4E63"/>
    <w:rsid w:val="001B554F"/>
    <w:rsid w:val="001B59D9"/>
    <w:rsid w:val="001B5A85"/>
    <w:rsid w:val="001B6047"/>
    <w:rsid w:val="001B61C4"/>
    <w:rsid w:val="001B74F0"/>
    <w:rsid w:val="001B7986"/>
    <w:rsid w:val="001C01E2"/>
    <w:rsid w:val="001C047E"/>
    <w:rsid w:val="001C0F80"/>
    <w:rsid w:val="001C1754"/>
    <w:rsid w:val="001C19E2"/>
    <w:rsid w:val="001C1AAF"/>
    <w:rsid w:val="001C20FE"/>
    <w:rsid w:val="001C2166"/>
    <w:rsid w:val="001C21FD"/>
    <w:rsid w:val="001C268A"/>
    <w:rsid w:val="001C2DC9"/>
    <w:rsid w:val="001C3961"/>
    <w:rsid w:val="001C52E0"/>
    <w:rsid w:val="001C612A"/>
    <w:rsid w:val="001C6688"/>
    <w:rsid w:val="001C6AC6"/>
    <w:rsid w:val="001C6E1E"/>
    <w:rsid w:val="001C7F90"/>
    <w:rsid w:val="001D0FD7"/>
    <w:rsid w:val="001D0FF6"/>
    <w:rsid w:val="001D1181"/>
    <w:rsid w:val="001D14E1"/>
    <w:rsid w:val="001D15B4"/>
    <w:rsid w:val="001D1EF1"/>
    <w:rsid w:val="001D207E"/>
    <w:rsid w:val="001D2C75"/>
    <w:rsid w:val="001D3559"/>
    <w:rsid w:val="001D38EA"/>
    <w:rsid w:val="001D3FEB"/>
    <w:rsid w:val="001D4465"/>
    <w:rsid w:val="001D491A"/>
    <w:rsid w:val="001D51B9"/>
    <w:rsid w:val="001D542D"/>
    <w:rsid w:val="001D5513"/>
    <w:rsid w:val="001D5659"/>
    <w:rsid w:val="001D5F38"/>
    <w:rsid w:val="001D610C"/>
    <w:rsid w:val="001D716C"/>
    <w:rsid w:val="001E0697"/>
    <w:rsid w:val="001E07AB"/>
    <w:rsid w:val="001E0A89"/>
    <w:rsid w:val="001E0D2C"/>
    <w:rsid w:val="001E1014"/>
    <w:rsid w:val="001E10E0"/>
    <w:rsid w:val="001E1794"/>
    <w:rsid w:val="001E1E8F"/>
    <w:rsid w:val="001E3062"/>
    <w:rsid w:val="001E3EE8"/>
    <w:rsid w:val="001E411E"/>
    <w:rsid w:val="001E4397"/>
    <w:rsid w:val="001E4699"/>
    <w:rsid w:val="001E4C82"/>
    <w:rsid w:val="001E5DE9"/>
    <w:rsid w:val="001E642D"/>
    <w:rsid w:val="001E6C69"/>
    <w:rsid w:val="001E6CF4"/>
    <w:rsid w:val="001F1A17"/>
    <w:rsid w:val="001F1A21"/>
    <w:rsid w:val="001F3171"/>
    <w:rsid w:val="001F3820"/>
    <w:rsid w:val="001F3F5F"/>
    <w:rsid w:val="001F4257"/>
    <w:rsid w:val="001F4957"/>
    <w:rsid w:val="001F4F72"/>
    <w:rsid w:val="001F524D"/>
    <w:rsid w:val="001F5BF6"/>
    <w:rsid w:val="001F5FB5"/>
    <w:rsid w:val="001F7113"/>
    <w:rsid w:val="00200645"/>
    <w:rsid w:val="00200D60"/>
    <w:rsid w:val="00200D81"/>
    <w:rsid w:val="002012AF"/>
    <w:rsid w:val="0020149F"/>
    <w:rsid w:val="00201678"/>
    <w:rsid w:val="002020EC"/>
    <w:rsid w:val="00202745"/>
    <w:rsid w:val="00202A5B"/>
    <w:rsid w:val="00202F0B"/>
    <w:rsid w:val="002035F4"/>
    <w:rsid w:val="002039EA"/>
    <w:rsid w:val="00203C99"/>
    <w:rsid w:val="00203D4E"/>
    <w:rsid w:val="002041A2"/>
    <w:rsid w:val="00204777"/>
    <w:rsid w:val="00205E7F"/>
    <w:rsid w:val="00206FFB"/>
    <w:rsid w:val="00207206"/>
    <w:rsid w:val="00207D88"/>
    <w:rsid w:val="0021064F"/>
    <w:rsid w:val="0021076C"/>
    <w:rsid w:val="00210F6A"/>
    <w:rsid w:val="00211296"/>
    <w:rsid w:val="00211A80"/>
    <w:rsid w:val="00211D4C"/>
    <w:rsid w:val="00212008"/>
    <w:rsid w:val="00212EA2"/>
    <w:rsid w:val="00215151"/>
    <w:rsid w:val="002151EC"/>
    <w:rsid w:val="002153C8"/>
    <w:rsid w:val="00215F59"/>
    <w:rsid w:val="0021699D"/>
    <w:rsid w:val="00216F7E"/>
    <w:rsid w:val="00217128"/>
    <w:rsid w:val="00217C99"/>
    <w:rsid w:val="00220299"/>
    <w:rsid w:val="00220AD8"/>
    <w:rsid w:val="0022105B"/>
    <w:rsid w:val="0022105C"/>
    <w:rsid w:val="002210B6"/>
    <w:rsid w:val="002211B5"/>
    <w:rsid w:val="00221EFB"/>
    <w:rsid w:val="00222C70"/>
    <w:rsid w:val="00222D21"/>
    <w:rsid w:val="00222E4C"/>
    <w:rsid w:val="0022316E"/>
    <w:rsid w:val="0022359A"/>
    <w:rsid w:val="00223A5F"/>
    <w:rsid w:val="002249C7"/>
    <w:rsid w:val="00224DDA"/>
    <w:rsid w:val="00225275"/>
    <w:rsid w:val="00225563"/>
    <w:rsid w:val="00225F3E"/>
    <w:rsid w:val="00225F42"/>
    <w:rsid w:val="002266E5"/>
    <w:rsid w:val="0022785E"/>
    <w:rsid w:val="00230B6C"/>
    <w:rsid w:val="00230F90"/>
    <w:rsid w:val="00231A00"/>
    <w:rsid w:val="00231BAF"/>
    <w:rsid w:val="00231EA1"/>
    <w:rsid w:val="00232917"/>
    <w:rsid w:val="0023318F"/>
    <w:rsid w:val="0023331B"/>
    <w:rsid w:val="002336B7"/>
    <w:rsid w:val="00234F6A"/>
    <w:rsid w:val="00234FD9"/>
    <w:rsid w:val="00235040"/>
    <w:rsid w:val="0023513C"/>
    <w:rsid w:val="00235681"/>
    <w:rsid w:val="00235898"/>
    <w:rsid w:val="002358BA"/>
    <w:rsid w:val="002359FC"/>
    <w:rsid w:val="00235BC6"/>
    <w:rsid w:val="00236852"/>
    <w:rsid w:val="00236A48"/>
    <w:rsid w:val="0023727C"/>
    <w:rsid w:val="00237983"/>
    <w:rsid w:val="00237BF8"/>
    <w:rsid w:val="00237F1F"/>
    <w:rsid w:val="002402FD"/>
    <w:rsid w:val="00240DCE"/>
    <w:rsid w:val="00240EAC"/>
    <w:rsid w:val="0024124B"/>
    <w:rsid w:val="002413EF"/>
    <w:rsid w:val="00241751"/>
    <w:rsid w:val="00241A9E"/>
    <w:rsid w:val="002426A5"/>
    <w:rsid w:val="00242D44"/>
    <w:rsid w:val="0024311B"/>
    <w:rsid w:val="002431AA"/>
    <w:rsid w:val="00243CA1"/>
    <w:rsid w:val="002444E6"/>
    <w:rsid w:val="00244A3F"/>
    <w:rsid w:val="00245356"/>
    <w:rsid w:val="0024540F"/>
    <w:rsid w:val="0024547D"/>
    <w:rsid w:val="0024553C"/>
    <w:rsid w:val="00246650"/>
    <w:rsid w:val="0024769E"/>
    <w:rsid w:val="00250116"/>
    <w:rsid w:val="0025064D"/>
    <w:rsid w:val="00251415"/>
    <w:rsid w:val="00251AB1"/>
    <w:rsid w:val="00251E24"/>
    <w:rsid w:val="00251EF7"/>
    <w:rsid w:val="00252ECD"/>
    <w:rsid w:val="0025380F"/>
    <w:rsid w:val="00253892"/>
    <w:rsid w:val="00253CA5"/>
    <w:rsid w:val="00253CB9"/>
    <w:rsid w:val="0025471B"/>
    <w:rsid w:val="0025608F"/>
    <w:rsid w:val="00256EFF"/>
    <w:rsid w:val="002571E6"/>
    <w:rsid w:val="00260B61"/>
    <w:rsid w:val="0026234E"/>
    <w:rsid w:val="00262506"/>
    <w:rsid w:val="00262A56"/>
    <w:rsid w:val="0026303A"/>
    <w:rsid w:val="00263901"/>
    <w:rsid w:val="00264E1E"/>
    <w:rsid w:val="0026512D"/>
    <w:rsid w:val="002654A7"/>
    <w:rsid w:val="002661FB"/>
    <w:rsid w:val="0026697D"/>
    <w:rsid w:val="00266A89"/>
    <w:rsid w:val="00266E05"/>
    <w:rsid w:val="00266E4E"/>
    <w:rsid w:val="00266F4D"/>
    <w:rsid w:val="00266F8C"/>
    <w:rsid w:val="00267167"/>
    <w:rsid w:val="00267D2B"/>
    <w:rsid w:val="00270E2F"/>
    <w:rsid w:val="002710D5"/>
    <w:rsid w:val="0027119C"/>
    <w:rsid w:val="002712F5"/>
    <w:rsid w:val="00271532"/>
    <w:rsid w:val="00271B36"/>
    <w:rsid w:val="00272396"/>
    <w:rsid w:val="00272690"/>
    <w:rsid w:val="00272B6D"/>
    <w:rsid w:val="00272E20"/>
    <w:rsid w:val="00272E54"/>
    <w:rsid w:val="002730A7"/>
    <w:rsid w:val="002742A4"/>
    <w:rsid w:val="002746F9"/>
    <w:rsid w:val="00274F99"/>
    <w:rsid w:val="00275036"/>
    <w:rsid w:val="00275726"/>
    <w:rsid w:val="00275C6A"/>
    <w:rsid w:val="00275EC8"/>
    <w:rsid w:val="00276CBD"/>
    <w:rsid w:val="00276D97"/>
    <w:rsid w:val="00276DC9"/>
    <w:rsid w:val="00276DDE"/>
    <w:rsid w:val="002775F5"/>
    <w:rsid w:val="00277A7C"/>
    <w:rsid w:val="0028178E"/>
    <w:rsid w:val="00281FB4"/>
    <w:rsid w:val="00281FCF"/>
    <w:rsid w:val="00282F04"/>
    <w:rsid w:val="0028360B"/>
    <w:rsid w:val="0028368C"/>
    <w:rsid w:val="00283A21"/>
    <w:rsid w:val="00283ABF"/>
    <w:rsid w:val="002846B1"/>
    <w:rsid w:val="002848D3"/>
    <w:rsid w:val="00284C0B"/>
    <w:rsid w:val="0028642E"/>
    <w:rsid w:val="002867EA"/>
    <w:rsid w:val="00287BBF"/>
    <w:rsid w:val="00290329"/>
    <w:rsid w:val="00290886"/>
    <w:rsid w:val="002911F2"/>
    <w:rsid w:val="00291D1F"/>
    <w:rsid w:val="00293119"/>
    <w:rsid w:val="00293438"/>
    <w:rsid w:val="0029349D"/>
    <w:rsid w:val="00293EF0"/>
    <w:rsid w:val="002949E1"/>
    <w:rsid w:val="00294B6C"/>
    <w:rsid w:val="002950B2"/>
    <w:rsid w:val="0029576D"/>
    <w:rsid w:val="0029580E"/>
    <w:rsid w:val="00295934"/>
    <w:rsid w:val="00295E90"/>
    <w:rsid w:val="00296039"/>
    <w:rsid w:val="00296264"/>
    <w:rsid w:val="00296A44"/>
    <w:rsid w:val="00296C07"/>
    <w:rsid w:val="00296D29"/>
    <w:rsid w:val="00297461"/>
    <w:rsid w:val="00297D71"/>
    <w:rsid w:val="00297EB5"/>
    <w:rsid w:val="002A030F"/>
    <w:rsid w:val="002A2213"/>
    <w:rsid w:val="002A250B"/>
    <w:rsid w:val="002A33B5"/>
    <w:rsid w:val="002A3518"/>
    <w:rsid w:val="002A49C1"/>
    <w:rsid w:val="002A4DD8"/>
    <w:rsid w:val="002A50B6"/>
    <w:rsid w:val="002A52EC"/>
    <w:rsid w:val="002A5A7C"/>
    <w:rsid w:val="002A6202"/>
    <w:rsid w:val="002A71E1"/>
    <w:rsid w:val="002A72D9"/>
    <w:rsid w:val="002B03CD"/>
    <w:rsid w:val="002B0866"/>
    <w:rsid w:val="002B0C8A"/>
    <w:rsid w:val="002B104D"/>
    <w:rsid w:val="002B1AE8"/>
    <w:rsid w:val="002B1BBD"/>
    <w:rsid w:val="002B368A"/>
    <w:rsid w:val="002B412B"/>
    <w:rsid w:val="002B4234"/>
    <w:rsid w:val="002B4392"/>
    <w:rsid w:val="002B44AB"/>
    <w:rsid w:val="002B461F"/>
    <w:rsid w:val="002B48D6"/>
    <w:rsid w:val="002B4B7F"/>
    <w:rsid w:val="002B571A"/>
    <w:rsid w:val="002B5BAF"/>
    <w:rsid w:val="002B6CE6"/>
    <w:rsid w:val="002B7715"/>
    <w:rsid w:val="002B7A91"/>
    <w:rsid w:val="002C017C"/>
    <w:rsid w:val="002C0225"/>
    <w:rsid w:val="002C02E0"/>
    <w:rsid w:val="002C06CB"/>
    <w:rsid w:val="002C0854"/>
    <w:rsid w:val="002C17E2"/>
    <w:rsid w:val="002C28C3"/>
    <w:rsid w:val="002C2918"/>
    <w:rsid w:val="002C3567"/>
    <w:rsid w:val="002C35AD"/>
    <w:rsid w:val="002C3C48"/>
    <w:rsid w:val="002C4215"/>
    <w:rsid w:val="002C4DEC"/>
    <w:rsid w:val="002C5689"/>
    <w:rsid w:val="002C58DC"/>
    <w:rsid w:val="002C64D0"/>
    <w:rsid w:val="002C663B"/>
    <w:rsid w:val="002C6951"/>
    <w:rsid w:val="002C6978"/>
    <w:rsid w:val="002C6E35"/>
    <w:rsid w:val="002C7E73"/>
    <w:rsid w:val="002D01FE"/>
    <w:rsid w:val="002D045E"/>
    <w:rsid w:val="002D14BF"/>
    <w:rsid w:val="002D2F1A"/>
    <w:rsid w:val="002D4047"/>
    <w:rsid w:val="002D455C"/>
    <w:rsid w:val="002D49E6"/>
    <w:rsid w:val="002D5664"/>
    <w:rsid w:val="002D6722"/>
    <w:rsid w:val="002D68B5"/>
    <w:rsid w:val="002D6BE0"/>
    <w:rsid w:val="002D7A4C"/>
    <w:rsid w:val="002D7BD4"/>
    <w:rsid w:val="002D7D56"/>
    <w:rsid w:val="002E008F"/>
    <w:rsid w:val="002E0DA4"/>
    <w:rsid w:val="002E0E7F"/>
    <w:rsid w:val="002E174A"/>
    <w:rsid w:val="002E19AB"/>
    <w:rsid w:val="002E1A8B"/>
    <w:rsid w:val="002E1E45"/>
    <w:rsid w:val="002E2032"/>
    <w:rsid w:val="002E2535"/>
    <w:rsid w:val="002E255C"/>
    <w:rsid w:val="002E2A70"/>
    <w:rsid w:val="002E2CFF"/>
    <w:rsid w:val="002E30A2"/>
    <w:rsid w:val="002E3315"/>
    <w:rsid w:val="002E3365"/>
    <w:rsid w:val="002E369C"/>
    <w:rsid w:val="002E3A79"/>
    <w:rsid w:val="002E3C0C"/>
    <w:rsid w:val="002E428C"/>
    <w:rsid w:val="002E4841"/>
    <w:rsid w:val="002E48D3"/>
    <w:rsid w:val="002E5096"/>
    <w:rsid w:val="002E5329"/>
    <w:rsid w:val="002E5987"/>
    <w:rsid w:val="002E5BA7"/>
    <w:rsid w:val="002E5C18"/>
    <w:rsid w:val="002E6450"/>
    <w:rsid w:val="002E6FBC"/>
    <w:rsid w:val="002E7A89"/>
    <w:rsid w:val="002F14B8"/>
    <w:rsid w:val="002F271D"/>
    <w:rsid w:val="002F29FF"/>
    <w:rsid w:val="002F2EA2"/>
    <w:rsid w:val="002F32A4"/>
    <w:rsid w:val="002F35E7"/>
    <w:rsid w:val="002F42EF"/>
    <w:rsid w:val="002F4FEB"/>
    <w:rsid w:val="002F5780"/>
    <w:rsid w:val="002F6046"/>
    <w:rsid w:val="002F624D"/>
    <w:rsid w:val="002F6DAC"/>
    <w:rsid w:val="002F74AD"/>
    <w:rsid w:val="00300379"/>
    <w:rsid w:val="003005F1"/>
    <w:rsid w:val="00300D51"/>
    <w:rsid w:val="003010F8"/>
    <w:rsid w:val="00301789"/>
    <w:rsid w:val="00301ADA"/>
    <w:rsid w:val="00301BC8"/>
    <w:rsid w:val="003039A9"/>
    <w:rsid w:val="00305F57"/>
    <w:rsid w:val="00306992"/>
    <w:rsid w:val="00307320"/>
    <w:rsid w:val="003074FB"/>
    <w:rsid w:val="00307544"/>
    <w:rsid w:val="00307678"/>
    <w:rsid w:val="003102E5"/>
    <w:rsid w:val="003109C2"/>
    <w:rsid w:val="00310DB7"/>
    <w:rsid w:val="00310EBA"/>
    <w:rsid w:val="00311C61"/>
    <w:rsid w:val="00311CCA"/>
    <w:rsid w:val="003123EE"/>
    <w:rsid w:val="00313B35"/>
    <w:rsid w:val="0031450B"/>
    <w:rsid w:val="00315744"/>
    <w:rsid w:val="003158D0"/>
    <w:rsid w:val="00315CBF"/>
    <w:rsid w:val="00315D2F"/>
    <w:rsid w:val="00316898"/>
    <w:rsid w:val="00316BF8"/>
    <w:rsid w:val="0031738C"/>
    <w:rsid w:val="00317F0B"/>
    <w:rsid w:val="00320397"/>
    <w:rsid w:val="00320B08"/>
    <w:rsid w:val="00320E57"/>
    <w:rsid w:val="003211CD"/>
    <w:rsid w:val="003219AE"/>
    <w:rsid w:val="00321E69"/>
    <w:rsid w:val="00322563"/>
    <w:rsid w:val="00322652"/>
    <w:rsid w:val="00322883"/>
    <w:rsid w:val="003228DB"/>
    <w:rsid w:val="00322AA0"/>
    <w:rsid w:val="00322F63"/>
    <w:rsid w:val="0032373F"/>
    <w:rsid w:val="00324130"/>
    <w:rsid w:val="00324522"/>
    <w:rsid w:val="00324836"/>
    <w:rsid w:val="00325B2D"/>
    <w:rsid w:val="003269CC"/>
    <w:rsid w:val="0032796F"/>
    <w:rsid w:val="00327DFF"/>
    <w:rsid w:val="00330EB5"/>
    <w:rsid w:val="00331096"/>
    <w:rsid w:val="0033144A"/>
    <w:rsid w:val="003315E7"/>
    <w:rsid w:val="003316F2"/>
    <w:rsid w:val="003322B7"/>
    <w:rsid w:val="003325EE"/>
    <w:rsid w:val="0033359E"/>
    <w:rsid w:val="0033398C"/>
    <w:rsid w:val="00333DA8"/>
    <w:rsid w:val="00334478"/>
    <w:rsid w:val="00334926"/>
    <w:rsid w:val="00335203"/>
    <w:rsid w:val="00335370"/>
    <w:rsid w:val="00335790"/>
    <w:rsid w:val="00335BE8"/>
    <w:rsid w:val="00335DAB"/>
    <w:rsid w:val="00335FCD"/>
    <w:rsid w:val="00336076"/>
    <w:rsid w:val="003363B8"/>
    <w:rsid w:val="00336710"/>
    <w:rsid w:val="0033788C"/>
    <w:rsid w:val="003401C4"/>
    <w:rsid w:val="00340376"/>
    <w:rsid w:val="00340536"/>
    <w:rsid w:val="0034106B"/>
    <w:rsid w:val="0034184A"/>
    <w:rsid w:val="00342013"/>
    <w:rsid w:val="00342616"/>
    <w:rsid w:val="0034340D"/>
    <w:rsid w:val="003438E0"/>
    <w:rsid w:val="00343A60"/>
    <w:rsid w:val="00345225"/>
    <w:rsid w:val="0034571C"/>
    <w:rsid w:val="003463AE"/>
    <w:rsid w:val="0034671E"/>
    <w:rsid w:val="00346826"/>
    <w:rsid w:val="00347172"/>
    <w:rsid w:val="003474DF"/>
    <w:rsid w:val="00347541"/>
    <w:rsid w:val="003475BB"/>
    <w:rsid w:val="00347BFB"/>
    <w:rsid w:val="00351222"/>
    <w:rsid w:val="003512E3"/>
    <w:rsid w:val="003518EB"/>
    <w:rsid w:val="00351E80"/>
    <w:rsid w:val="00352725"/>
    <w:rsid w:val="00352733"/>
    <w:rsid w:val="003535D1"/>
    <w:rsid w:val="003537B2"/>
    <w:rsid w:val="00353E64"/>
    <w:rsid w:val="00354004"/>
    <w:rsid w:val="00355401"/>
    <w:rsid w:val="003556E2"/>
    <w:rsid w:val="00355E6F"/>
    <w:rsid w:val="0035692E"/>
    <w:rsid w:val="0035713E"/>
    <w:rsid w:val="00360205"/>
    <w:rsid w:val="003602F9"/>
    <w:rsid w:val="003606F0"/>
    <w:rsid w:val="00361AF1"/>
    <w:rsid w:val="00361D8C"/>
    <w:rsid w:val="003620AC"/>
    <w:rsid w:val="00362B94"/>
    <w:rsid w:val="00363501"/>
    <w:rsid w:val="00363950"/>
    <w:rsid w:val="00364397"/>
    <w:rsid w:val="00364BE0"/>
    <w:rsid w:val="00364BEA"/>
    <w:rsid w:val="0036547C"/>
    <w:rsid w:val="003654E3"/>
    <w:rsid w:val="0036590C"/>
    <w:rsid w:val="00365E58"/>
    <w:rsid w:val="00367283"/>
    <w:rsid w:val="0036731B"/>
    <w:rsid w:val="0037002D"/>
    <w:rsid w:val="0037022C"/>
    <w:rsid w:val="003704EB"/>
    <w:rsid w:val="00370942"/>
    <w:rsid w:val="00370AB9"/>
    <w:rsid w:val="00370C04"/>
    <w:rsid w:val="00370E75"/>
    <w:rsid w:val="003712E6"/>
    <w:rsid w:val="00371326"/>
    <w:rsid w:val="003715F7"/>
    <w:rsid w:val="003715F9"/>
    <w:rsid w:val="003716FC"/>
    <w:rsid w:val="003717CC"/>
    <w:rsid w:val="00372B8C"/>
    <w:rsid w:val="00372E1D"/>
    <w:rsid w:val="00373086"/>
    <w:rsid w:val="003739A5"/>
    <w:rsid w:val="003751DC"/>
    <w:rsid w:val="00375D2A"/>
    <w:rsid w:val="003771AE"/>
    <w:rsid w:val="0037754A"/>
    <w:rsid w:val="003775E1"/>
    <w:rsid w:val="003778BF"/>
    <w:rsid w:val="003803FD"/>
    <w:rsid w:val="00380C26"/>
    <w:rsid w:val="003817F6"/>
    <w:rsid w:val="0038209D"/>
    <w:rsid w:val="00382BE0"/>
    <w:rsid w:val="0038437A"/>
    <w:rsid w:val="0038462D"/>
    <w:rsid w:val="0038471E"/>
    <w:rsid w:val="00384AD8"/>
    <w:rsid w:val="00384CD8"/>
    <w:rsid w:val="00384E3C"/>
    <w:rsid w:val="003853BB"/>
    <w:rsid w:val="0038568A"/>
    <w:rsid w:val="003866D1"/>
    <w:rsid w:val="00386984"/>
    <w:rsid w:val="00387A3D"/>
    <w:rsid w:val="00387EFA"/>
    <w:rsid w:val="00390324"/>
    <w:rsid w:val="003904B5"/>
    <w:rsid w:val="003905C4"/>
    <w:rsid w:val="003907D0"/>
    <w:rsid w:val="00390A7B"/>
    <w:rsid w:val="00391279"/>
    <w:rsid w:val="00391490"/>
    <w:rsid w:val="00391626"/>
    <w:rsid w:val="00391CB4"/>
    <w:rsid w:val="00392617"/>
    <w:rsid w:val="00392AA7"/>
    <w:rsid w:val="00392ACB"/>
    <w:rsid w:val="00393390"/>
    <w:rsid w:val="00393402"/>
    <w:rsid w:val="00393829"/>
    <w:rsid w:val="00393E34"/>
    <w:rsid w:val="003960D8"/>
    <w:rsid w:val="00396100"/>
    <w:rsid w:val="003965E3"/>
    <w:rsid w:val="00396B97"/>
    <w:rsid w:val="003975EE"/>
    <w:rsid w:val="00397C93"/>
    <w:rsid w:val="003A0071"/>
    <w:rsid w:val="003A0292"/>
    <w:rsid w:val="003A093F"/>
    <w:rsid w:val="003A0A5A"/>
    <w:rsid w:val="003A0CC1"/>
    <w:rsid w:val="003A36FA"/>
    <w:rsid w:val="003A375A"/>
    <w:rsid w:val="003A3815"/>
    <w:rsid w:val="003A4836"/>
    <w:rsid w:val="003A4A6A"/>
    <w:rsid w:val="003A4FD6"/>
    <w:rsid w:val="003A6194"/>
    <w:rsid w:val="003A740E"/>
    <w:rsid w:val="003B0174"/>
    <w:rsid w:val="003B025C"/>
    <w:rsid w:val="003B0656"/>
    <w:rsid w:val="003B09B0"/>
    <w:rsid w:val="003B0A06"/>
    <w:rsid w:val="003B0A2F"/>
    <w:rsid w:val="003B11DD"/>
    <w:rsid w:val="003B2207"/>
    <w:rsid w:val="003B4910"/>
    <w:rsid w:val="003B4B82"/>
    <w:rsid w:val="003B50F3"/>
    <w:rsid w:val="003B53D3"/>
    <w:rsid w:val="003B5B0E"/>
    <w:rsid w:val="003B5F52"/>
    <w:rsid w:val="003B6DAF"/>
    <w:rsid w:val="003B784E"/>
    <w:rsid w:val="003C00C5"/>
    <w:rsid w:val="003C0303"/>
    <w:rsid w:val="003C0BA8"/>
    <w:rsid w:val="003C0CD9"/>
    <w:rsid w:val="003C1231"/>
    <w:rsid w:val="003C18EA"/>
    <w:rsid w:val="003C1A7B"/>
    <w:rsid w:val="003C1B10"/>
    <w:rsid w:val="003C219B"/>
    <w:rsid w:val="003C2734"/>
    <w:rsid w:val="003C2D79"/>
    <w:rsid w:val="003C3052"/>
    <w:rsid w:val="003C30A4"/>
    <w:rsid w:val="003C3411"/>
    <w:rsid w:val="003C3949"/>
    <w:rsid w:val="003C3A10"/>
    <w:rsid w:val="003C4764"/>
    <w:rsid w:val="003C5201"/>
    <w:rsid w:val="003C558C"/>
    <w:rsid w:val="003C5612"/>
    <w:rsid w:val="003C5E69"/>
    <w:rsid w:val="003C669A"/>
    <w:rsid w:val="003C68CA"/>
    <w:rsid w:val="003C707E"/>
    <w:rsid w:val="003C70B0"/>
    <w:rsid w:val="003C72CA"/>
    <w:rsid w:val="003D04C9"/>
    <w:rsid w:val="003D0D7F"/>
    <w:rsid w:val="003D1C6A"/>
    <w:rsid w:val="003D1FF7"/>
    <w:rsid w:val="003D2EDE"/>
    <w:rsid w:val="003D3903"/>
    <w:rsid w:val="003D53C3"/>
    <w:rsid w:val="003D5518"/>
    <w:rsid w:val="003D63F7"/>
    <w:rsid w:val="003D6BDA"/>
    <w:rsid w:val="003D6E85"/>
    <w:rsid w:val="003D7357"/>
    <w:rsid w:val="003D7DE8"/>
    <w:rsid w:val="003E0370"/>
    <w:rsid w:val="003E0469"/>
    <w:rsid w:val="003E06AE"/>
    <w:rsid w:val="003E0766"/>
    <w:rsid w:val="003E08C0"/>
    <w:rsid w:val="003E0EC3"/>
    <w:rsid w:val="003E1B52"/>
    <w:rsid w:val="003E1FD8"/>
    <w:rsid w:val="003E25A5"/>
    <w:rsid w:val="003E290B"/>
    <w:rsid w:val="003E2D2E"/>
    <w:rsid w:val="003E32A1"/>
    <w:rsid w:val="003E3909"/>
    <w:rsid w:val="003E3B94"/>
    <w:rsid w:val="003E44AE"/>
    <w:rsid w:val="003E4815"/>
    <w:rsid w:val="003E48B0"/>
    <w:rsid w:val="003E5F30"/>
    <w:rsid w:val="003E631D"/>
    <w:rsid w:val="003E665D"/>
    <w:rsid w:val="003E6F1F"/>
    <w:rsid w:val="003E6FD3"/>
    <w:rsid w:val="003E7061"/>
    <w:rsid w:val="003E7090"/>
    <w:rsid w:val="003E7540"/>
    <w:rsid w:val="003F0A0C"/>
    <w:rsid w:val="003F0A68"/>
    <w:rsid w:val="003F1CC5"/>
    <w:rsid w:val="003F21AB"/>
    <w:rsid w:val="003F2BCD"/>
    <w:rsid w:val="003F33DD"/>
    <w:rsid w:val="003F386C"/>
    <w:rsid w:val="003F3A14"/>
    <w:rsid w:val="003F3A9E"/>
    <w:rsid w:val="003F3DB1"/>
    <w:rsid w:val="003F4AC2"/>
    <w:rsid w:val="003F5311"/>
    <w:rsid w:val="003F5471"/>
    <w:rsid w:val="003F5722"/>
    <w:rsid w:val="003F596A"/>
    <w:rsid w:val="003F6105"/>
    <w:rsid w:val="003F66F6"/>
    <w:rsid w:val="003F6DB0"/>
    <w:rsid w:val="003F7824"/>
    <w:rsid w:val="003F7BBD"/>
    <w:rsid w:val="003F7FF2"/>
    <w:rsid w:val="004001C4"/>
    <w:rsid w:val="00401053"/>
    <w:rsid w:val="00401082"/>
    <w:rsid w:val="004012FD"/>
    <w:rsid w:val="004013BA"/>
    <w:rsid w:val="004015C6"/>
    <w:rsid w:val="004021CD"/>
    <w:rsid w:val="0040284D"/>
    <w:rsid w:val="004028AC"/>
    <w:rsid w:val="0040353A"/>
    <w:rsid w:val="004037B6"/>
    <w:rsid w:val="004039EF"/>
    <w:rsid w:val="00403C93"/>
    <w:rsid w:val="00403CEB"/>
    <w:rsid w:val="00403ED5"/>
    <w:rsid w:val="004042C6"/>
    <w:rsid w:val="004043CA"/>
    <w:rsid w:val="00404598"/>
    <w:rsid w:val="00405139"/>
    <w:rsid w:val="00405190"/>
    <w:rsid w:val="004053BF"/>
    <w:rsid w:val="00405B0A"/>
    <w:rsid w:val="0040663A"/>
    <w:rsid w:val="00406BC6"/>
    <w:rsid w:val="004072C1"/>
    <w:rsid w:val="0040730D"/>
    <w:rsid w:val="004077AD"/>
    <w:rsid w:val="0041004E"/>
    <w:rsid w:val="004103D4"/>
    <w:rsid w:val="00410687"/>
    <w:rsid w:val="00412F77"/>
    <w:rsid w:val="004131C4"/>
    <w:rsid w:val="004142EF"/>
    <w:rsid w:val="004145A2"/>
    <w:rsid w:val="00414DF2"/>
    <w:rsid w:val="004152B4"/>
    <w:rsid w:val="00415AB0"/>
    <w:rsid w:val="00415F3C"/>
    <w:rsid w:val="0041660E"/>
    <w:rsid w:val="00416F3C"/>
    <w:rsid w:val="00416F8A"/>
    <w:rsid w:val="004175D5"/>
    <w:rsid w:val="00420453"/>
    <w:rsid w:val="004206CB"/>
    <w:rsid w:val="00420706"/>
    <w:rsid w:val="00420A33"/>
    <w:rsid w:val="00420B9E"/>
    <w:rsid w:val="004212D2"/>
    <w:rsid w:val="00422386"/>
    <w:rsid w:val="004234C4"/>
    <w:rsid w:val="004242B5"/>
    <w:rsid w:val="0042477B"/>
    <w:rsid w:val="00425BBD"/>
    <w:rsid w:val="0042683A"/>
    <w:rsid w:val="00427A5F"/>
    <w:rsid w:val="00427C11"/>
    <w:rsid w:val="00427E0A"/>
    <w:rsid w:val="00427FA0"/>
    <w:rsid w:val="0043113B"/>
    <w:rsid w:val="0043122A"/>
    <w:rsid w:val="004315CB"/>
    <w:rsid w:val="004320E4"/>
    <w:rsid w:val="00432AAD"/>
    <w:rsid w:val="00432BD5"/>
    <w:rsid w:val="00433AB2"/>
    <w:rsid w:val="00433AC6"/>
    <w:rsid w:val="00434836"/>
    <w:rsid w:val="00434BD3"/>
    <w:rsid w:val="00434F01"/>
    <w:rsid w:val="00435715"/>
    <w:rsid w:val="0043593F"/>
    <w:rsid w:val="00435D02"/>
    <w:rsid w:val="004363D7"/>
    <w:rsid w:val="00436EAF"/>
    <w:rsid w:val="00437543"/>
    <w:rsid w:val="00440B80"/>
    <w:rsid w:val="00440E87"/>
    <w:rsid w:val="004411C9"/>
    <w:rsid w:val="00442446"/>
    <w:rsid w:val="00442FE2"/>
    <w:rsid w:val="00443A2C"/>
    <w:rsid w:val="00444434"/>
    <w:rsid w:val="00444CC0"/>
    <w:rsid w:val="004455D6"/>
    <w:rsid w:val="00446058"/>
    <w:rsid w:val="004468C7"/>
    <w:rsid w:val="0044697E"/>
    <w:rsid w:val="00446B23"/>
    <w:rsid w:val="00447348"/>
    <w:rsid w:val="004500A1"/>
    <w:rsid w:val="00450A89"/>
    <w:rsid w:val="00450C9F"/>
    <w:rsid w:val="00451057"/>
    <w:rsid w:val="00451187"/>
    <w:rsid w:val="004515A3"/>
    <w:rsid w:val="004518CF"/>
    <w:rsid w:val="00451B56"/>
    <w:rsid w:val="00451DC3"/>
    <w:rsid w:val="00452091"/>
    <w:rsid w:val="00452116"/>
    <w:rsid w:val="00452DAF"/>
    <w:rsid w:val="00453D30"/>
    <w:rsid w:val="00454271"/>
    <w:rsid w:val="004548B4"/>
    <w:rsid w:val="00455B24"/>
    <w:rsid w:val="00455C2F"/>
    <w:rsid w:val="004562E2"/>
    <w:rsid w:val="00456609"/>
    <w:rsid w:val="00456B09"/>
    <w:rsid w:val="004575B8"/>
    <w:rsid w:val="00460A43"/>
    <w:rsid w:val="004616C3"/>
    <w:rsid w:val="0046221F"/>
    <w:rsid w:val="00462566"/>
    <w:rsid w:val="00462B79"/>
    <w:rsid w:val="0046347F"/>
    <w:rsid w:val="00463C33"/>
    <w:rsid w:val="004656E7"/>
    <w:rsid w:val="00465886"/>
    <w:rsid w:val="004659B8"/>
    <w:rsid w:val="004664B0"/>
    <w:rsid w:val="004669CE"/>
    <w:rsid w:val="00466B0C"/>
    <w:rsid w:val="00466C7E"/>
    <w:rsid w:val="00466C87"/>
    <w:rsid w:val="0046756E"/>
    <w:rsid w:val="00467F8D"/>
    <w:rsid w:val="00470469"/>
    <w:rsid w:val="00470ABE"/>
    <w:rsid w:val="00470B7F"/>
    <w:rsid w:val="00470F19"/>
    <w:rsid w:val="00471206"/>
    <w:rsid w:val="004718BF"/>
    <w:rsid w:val="00471B1A"/>
    <w:rsid w:val="0047201C"/>
    <w:rsid w:val="0047234D"/>
    <w:rsid w:val="00472F37"/>
    <w:rsid w:val="00472F4E"/>
    <w:rsid w:val="0047319B"/>
    <w:rsid w:val="004732C1"/>
    <w:rsid w:val="004734C9"/>
    <w:rsid w:val="004740EB"/>
    <w:rsid w:val="004745D1"/>
    <w:rsid w:val="00474CDD"/>
    <w:rsid w:val="00475E4A"/>
    <w:rsid w:val="00476168"/>
    <w:rsid w:val="004762A5"/>
    <w:rsid w:val="004766C2"/>
    <w:rsid w:val="004770EF"/>
    <w:rsid w:val="0047744B"/>
    <w:rsid w:val="00477546"/>
    <w:rsid w:val="004775A9"/>
    <w:rsid w:val="00477904"/>
    <w:rsid w:val="00477E17"/>
    <w:rsid w:val="00480527"/>
    <w:rsid w:val="004807DB"/>
    <w:rsid w:val="00480860"/>
    <w:rsid w:val="00480BA5"/>
    <w:rsid w:val="00480D13"/>
    <w:rsid w:val="0048113B"/>
    <w:rsid w:val="0048119B"/>
    <w:rsid w:val="004811EB"/>
    <w:rsid w:val="00481BBF"/>
    <w:rsid w:val="00482CA2"/>
    <w:rsid w:val="00483A3C"/>
    <w:rsid w:val="00483B09"/>
    <w:rsid w:val="0048401B"/>
    <w:rsid w:val="00484944"/>
    <w:rsid w:val="00485448"/>
    <w:rsid w:val="00485B02"/>
    <w:rsid w:val="00485D52"/>
    <w:rsid w:val="00486AA7"/>
    <w:rsid w:val="00487245"/>
    <w:rsid w:val="0048752C"/>
    <w:rsid w:val="00490144"/>
    <w:rsid w:val="00490B62"/>
    <w:rsid w:val="00490C68"/>
    <w:rsid w:val="0049179B"/>
    <w:rsid w:val="00492236"/>
    <w:rsid w:val="00492A45"/>
    <w:rsid w:val="00493FC5"/>
    <w:rsid w:val="00494C5B"/>
    <w:rsid w:val="00495143"/>
    <w:rsid w:val="00495721"/>
    <w:rsid w:val="00495D7E"/>
    <w:rsid w:val="00495E47"/>
    <w:rsid w:val="00495EE9"/>
    <w:rsid w:val="0049622E"/>
    <w:rsid w:val="00496514"/>
    <w:rsid w:val="004967B5"/>
    <w:rsid w:val="004970C8"/>
    <w:rsid w:val="00497E5B"/>
    <w:rsid w:val="004A05F8"/>
    <w:rsid w:val="004A1637"/>
    <w:rsid w:val="004A1882"/>
    <w:rsid w:val="004A28CC"/>
    <w:rsid w:val="004A2E68"/>
    <w:rsid w:val="004A2E9C"/>
    <w:rsid w:val="004A2FC2"/>
    <w:rsid w:val="004A32C7"/>
    <w:rsid w:val="004A3615"/>
    <w:rsid w:val="004A39BE"/>
    <w:rsid w:val="004A5047"/>
    <w:rsid w:val="004A55B5"/>
    <w:rsid w:val="004A5999"/>
    <w:rsid w:val="004A5B6B"/>
    <w:rsid w:val="004A65B5"/>
    <w:rsid w:val="004A68EA"/>
    <w:rsid w:val="004A6F84"/>
    <w:rsid w:val="004B0214"/>
    <w:rsid w:val="004B0CCF"/>
    <w:rsid w:val="004B0D1B"/>
    <w:rsid w:val="004B18F3"/>
    <w:rsid w:val="004B27E1"/>
    <w:rsid w:val="004B3551"/>
    <w:rsid w:val="004B3922"/>
    <w:rsid w:val="004B462B"/>
    <w:rsid w:val="004B4ACD"/>
    <w:rsid w:val="004B4B7D"/>
    <w:rsid w:val="004B4BF1"/>
    <w:rsid w:val="004B5171"/>
    <w:rsid w:val="004B593D"/>
    <w:rsid w:val="004B63CA"/>
    <w:rsid w:val="004B6451"/>
    <w:rsid w:val="004B6C58"/>
    <w:rsid w:val="004B71DC"/>
    <w:rsid w:val="004B73AD"/>
    <w:rsid w:val="004C1085"/>
    <w:rsid w:val="004C3193"/>
    <w:rsid w:val="004C35ED"/>
    <w:rsid w:val="004C501D"/>
    <w:rsid w:val="004C536F"/>
    <w:rsid w:val="004C5A60"/>
    <w:rsid w:val="004C5B34"/>
    <w:rsid w:val="004C5EF9"/>
    <w:rsid w:val="004C61CD"/>
    <w:rsid w:val="004C67BD"/>
    <w:rsid w:val="004C685D"/>
    <w:rsid w:val="004C6C0A"/>
    <w:rsid w:val="004C6C19"/>
    <w:rsid w:val="004C7562"/>
    <w:rsid w:val="004C7BF6"/>
    <w:rsid w:val="004C7E14"/>
    <w:rsid w:val="004C7F49"/>
    <w:rsid w:val="004D0040"/>
    <w:rsid w:val="004D0992"/>
    <w:rsid w:val="004D0F23"/>
    <w:rsid w:val="004D0FF3"/>
    <w:rsid w:val="004D12E6"/>
    <w:rsid w:val="004D21D8"/>
    <w:rsid w:val="004D21F1"/>
    <w:rsid w:val="004D2340"/>
    <w:rsid w:val="004D242F"/>
    <w:rsid w:val="004D3003"/>
    <w:rsid w:val="004D332C"/>
    <w:rsid w:val="004D3FFB"/>
    <w:rsid w:val="004D42A6"/>
    <w:rsid w:val="004D4753"/>
    <w:rsid w:val="004D501B"/>
    <w:rsid w:val="004D59CF"/>
    <w:rsid w:val="004D5A9F"/>
    <w:rsid w:val="004D5CF3"/>
    <w:rsid w:val="004D6961"/>
    <w:rsid w:val="004D6E80"/>
    <w:rsid w:val="004D6FDD"/>
    <w:rsid w:val="004D7796"/>
    <w:rsid w:val="004D7FE0"/>
    <w:rsid w:val="004E0393"/>
    <w:rsid w:val="004E1291"/>
    <w:rsid w:val="004E12BB"/>
    <w:rsid w:val="004E17BF"/>
    <w:rsid w:val="004E1B19"/>
    <w:rsid w:val="004E1BFF"/>
    <w:rsid w:val="004E20B3"/>
    <w:rsid w:val="004E2582"/>
    <w:rsid w:val="004E31AA"/>
    <w:rsid w:val="004E31C2"/>
    <w:rsid w:val="004E3B8F"/>
    <w:rsid w:val="004E3D34"/>
    <w:rsid w:val="004E4BB8"/>
    <w:rsid w:val="004E4C32"/>
    <w:rsid w:val="004E4C67"/>
    <w:rsid w:val="004E52CE"/>
    <w:rsid w:val="004E5513"/>
    <w:rsid w:val="004E55A6"/>
    <w:rsid w:val="004E5E88"/>
    <w:rsid w:val="004E6997"/>
    <w:rsid w:val="004E6D3C"/>
    <w:rsid w:val="004E79B6"/>
    <w:rsid w:val="004E7B9F"/>
    <w:rsid w:val="004F0003"/>
    <w:rsid w:val="004F00BC"/>
    <w:rsid w:val="004F020E"/>
    <w:rsid w:val="004F14E2"/>
    <w:rsid w:val="004F202B"/>
    <w:rsid w:val="004F28AC"/>
    <w:rsid w:val="004F2949"/>
    <w:rsid w:val="004F2AF9"/>
    <w:rsid w:val="004F2E6D"/>
    <w:rsid w:val="004F37C9"/>
    <w:rsid w:val="004F38C4"/>
    <w:rsid w:val="004F3AA5"/>
    <w:rsid w:val="004F3C54"/>
    <w:rsid w:val="004F408C"/>
    <w:rsid w:val="004F495C"/>
    <w:rsid w:val="004F53F4"/>
    <w:rsid w:val="004F5CCC"/>
    <w:rsid w:val="004F6310"/>
    <w:rsid w:val="004F70CC"/>
    <w:rsid w:val="004F73E8"/>
    <w:rsid w:val="005008E9"/>
    <w:rsid w:val="00500DF1"/>
    <w:rsid w:val="00501584"/>
    <w:rsid w:val="0050165E"/>
    <w:rsid w:val="00501C90"/>
    <w:rsid w:val="005025D7"/>
    <w:rsid w:val="00502612"/>
    <w:rsid w:val="005026EC"/>
    <w:rsid w:val="0050299B"/>
    <w:rsid w:val="00502BF5"/>
    <w:rsid w:val="005031F6"/>
    <w:rsid w:val="00503288"/>
    <w:rsid w:val="00503775"/>
    <w:rsid w:val="005048FC"/>
    <w:rsid w:val="00504AAB"/>
    <w:rsid w:val="00504B10"/>
    <w:rsid w:val="00504C0B"/>
    <w:rsid w:val="00505D89"/>
    <w:rsid w:val="00505F2A"/>
    <w:rsid w:val="0050655B"/>
    <w:rsid w:val="005066C8"/>
    <w:rsid w:val="00506DBA"/>
    <w:rsid w:val="00507A1B"/>
    <w:rsid w:val="00507F71"/>
    <w:rsid w:val="00510257"/>
    <w:rsid w:val="00510387"/>
    <w:rsid w:val="00510C66"/>
    <w:rsid w:val="005111F7"/>
    <w:rsid w:val="0051221D"/>
    <w:rsid w:val="005122CD"/>
    <w:rsid w:val="00512531"/>
    <w:rsid w:val="00513063"/>
    <w:rsid w:val="00513B83"/>
    <w:rsid w:val="00513E1A"/>
    <w:rsid w:val="005141BE"/>
    <w:rsid w:val="005145B6"/>
    <w:rsid w:val="00515A98"/>
    <w:rsid w:val="005161E0"/>
    <w:rsid w:val="005164D7"/>
    <w:rsid w:val="005179ED"/>
    <w:rsid w:val="00517AF7"/>
    <w:rsid w:val="00517E66"/>
    <w:rsid w:val="0052019C"/>
    <w:rsid w:val="00520361"/>
    <w:rsid w:val="005206E5"/>
    <w:rsid w:val="00521AF2"/>
    <w:rsid w:val="00521BF6"/>
    <w:rsid w:val="0052224D"/>
    <w:rsid w:val="00522C88"/>
    <w:rsid w:val="00523348"/>
    <w:rsid w:val="005238AC"/>
    <w:rsid w:val="00524B2F"/>
    <w:rsid w:val="00525349"/>
    <w:rsid w:val="005258C3"/>
    <w:rsid w:val="00525CE7"/>
    <w:rsid w:val="0053026D"/>
    <w:rsid w:val="00530456"/>
    <w:rsid w:val="00530619"/>
    <w:rsid w:val="0053062A"/>
    <w:rsid w:val="0053069F"/>
    <w:rsid w:val="005307B2"/>
    <w:rsid w:val="00530FDE"/>
    <w:rsid w:val="005316D6"/>
    <w:rsid w:val="0053174B"/>
    <w:rsid w:val="005319B7"/>
    <w:rsid w:val="00531B4F"/>
    <w:rsid w:val="00531BB9"/>
    <w:rsid w:val="005328C4"/>
    <w:rsid w:val="005331B6"/>
    <w:rsid w:val="00533271"/>
    <w:rsid w:val="005333AD"/>
    <w:rsid w:val="00534408"/>
    <w:rsid w:val="005345F2"/>
    <w:rsid w:val="005348E6"/>
    <w:rsid w:val="00534983"/>
    <w:rsid w:val="00534DF8"/>
    <w:rsid w:val="00534FEC"/>
    <w:rsid w:val="00535390"/>
    <w:rsid w:val="005354EB"/>
    <w:rsid w:val="00535505"/>
    <w:rsid w:val="00535588"/>
    <w:rsid w:val="00535C8A"/>
    <w:rsid w:val="00535F41"/>
    <w:rsid w:val="0053603D"/>
    <w:rsid w:val="00536A19"/>
    <w:rsid w:val="00536EAD"/>
    <w:rsid w:val="00537665"/>
    <w:rsid w:val="00537D86"/>
    <w:rsid w:val="0054019A"/>
    <w:rsid w:val="005402FC"/>
    <w:rsid w:val="00540339"/>
    <w:rsid w:val="00540598"/>
    <w:rsid w:val="005405EA"/>
    <w:rsid w:val="00542AA4"/>
    <w:rsid w:val="00542CAC"/>
    <w:rsid w:val="0054376E"/>
    <w:rsid w:val="00543974"/>
    <w:rsid w:val="00543989"/>
    <w:rsid w:val="00544ABF"/>
    <w:rsid w:val="0054507F"/>
    <w:rsid w:val="005452E6"/>
    <w:rsid w:val="00545C0D"/>
    <w:rsid w:val="00545D34"/>
    <w:rsid w:val="005464DD"/>
    <w:rsid w:val="00547124"/>
    <w:rsid w:val="00547D5F"/>
    <w:rsid w:val="00547D7E"/>
    <w:rsid w:val="0055049C"/>
    <w:rsid w:val="00550552"/>
    <w:rsid w:val="00551288"/>
    <w:rsid w:val="00551BDD"/>
    <w:rsid w:val="00551DB6"/>
    <w:rsid w:val="00551DFA"/>
    <w:rsid w:val="00552995"/>
    <w:rsid w:val="00552B2F"/>
    <w:rsid w:val="00552C26"/>
    <w:rsid w:val="0055307B"/>
    <w:rsid w:val="00553AB7"/>
    <w:rsid w:val="00553B55"/>
    <w:rsid w:val="00554C88"/>
    <w:rsid w:val="00554E8E"/>
    <w:rsid w:val="0055513A"/>
    <w:rsid w:val="0055559F"/>
    <w:rsid w:val="005556D5"/>
    <w:rsid w:val="0055609E"/>
    <w:rsid w:val="0055649E"/>
    <w:rsid w:val="005600A8"/>
    <w:rsid w:val="00560310"/>
    <w:rsid w:val="0056058D"/>
    <w:rsid w:val="00560E0F"/>
    <w:rsid w:val="005629D5"/>
    <w:rsid w:val="00562A2D"/>
    <w:rsid w:val="00563021"/>
    <w:rsid w:val="005632F6"/>
    <w:rsid w:val="00563812"/>
    <w:rsid w:val="00564771"/>
    <w:rsid w:val="00565AB5"/>
    <w:rsid w:val="00565BAC"/>
    <w:rsid w:val="00565F40"/>
    <w:rsid w:val="005661E4"/>
    <w:rsid w:val="0056706B"/>
    <w:rsid w:val="005671A8"/>
    <w:rsid w:val="0056722B"/>
    <w:rsid w:val="00570163"/>
    <w:rsid w:val="0057019E"/>
    <w:rsid w:val="005703FB"/>
    <w:rsid w:val="005706AC"/>
    <w:rsid w:val="005706BC"/>
    <w:rsid w:val="0057073F"/>
    <w:rsid w:val="005708E5"/>
    <w:rsid w:val="0057280C"/>
    <w:rsid w:val="00573563"/>
    <w:rsid w:val="00575179"/>
    <w:rsid w:val="00575BF4"/>
    <w:rsid w:val="00576E25"/>
    <w:rsid w:val="00577288"/>
    <w:rsid w:val="005774DC"/>
    <w:rsid w:val="0057763C"/>
    <w:rsid w:val="005778D2"/>
    <w:rsid w:val="00580F66"/>
    <w:rsid w:val="00581184"/>
    <w:rsid w:val="00581813"/>
    <w:rsid w:val="00581C88"/>
    <w:rsid w:val="00581F4D"/>
    <w:rsid w:val="0058262D"/>
    <w:rsid w:val="005827A4"/>
    <w:rsid w:val="00582AF8"/>
    <w:rsid w:val="00583014"/>
    <w:rsid w:val="00583044"/>
    <w:rsid w:val="005833E0"/>
    <w:rsid w:val="00583A8A"/>
    <w:rsid w:val="00585A65"/>
    <w:rsid w:val="0058620B"/>
    <w:rsid w:val="00586580"/>
    <w:rsid w:val="00586591"/>
    <w:rsid w:val="005865FB"/>
    <w:rsid w:val="00586A50"/>
    <w:rsid w:val="005872F0"/>
    <w:rsid w:val="00587BB7"/>
    <w:rsid w:val="00590688"/>
    <w:rsid w:val="00590925"/>
    <w:rsid w:val="00590E02"/>
    <w:rsid w:val="00591767"/>
    <w:rsid w:val="005918A5"/>
    <w:rsid w:val="00593640"/>
    <w:rsid w:val="00593B61"/>
    <w:rsid w:val="00594A99"/>
    <w:rsid w:val="005953B3"/>
    <w:rsid w:val="0059559F"/>
    <w:rsid w:val="00595DDD"/>
    <w:rsid w:val="00596CF2"/>
    <w:rsid w:val="0059778D"/>
    <w:rsid w:val="005978F8"/>
    <w:rsid w:val="005979DE"/>
    <w:rsid w:val="00597E19"/>
    <w:rsid w:val="005A00E1"/>
    <w:rsid w:val="005A01CB"/>
    <w:rsid w:val="005A076B"/>
    <w:rsid w:val="005A0E3A"/>
    <w:rsid w:val="005A0EB2"/>
    <w:rsid w:val="005A1175"/>
    <w:rsid w:val="005A1F4B"/>
    <w:rsid w:val="005A1FF2"/>
    <w:rsid w:val="005A20B8"/>
    <w:rsid w:val="005A30AC"/>
    <w:rsid w:val="005A33D4"/>
    <w:rsid w:val="005A408F"/>
    <w:rsid w:val="005A4C85"/>
    <w:rsid w:val="005A4E10"/>
    <w:rsid w:val="005A5360"/>
    <w:rsid w:val="005A5AC2"/>
    <w:rsid w:val="005A5FA2"/>
    <w:rsid w:val="005A6109"/>
    <w:rsid w:val="005A634D"/>
    <w:rsid w:val="005A643E"/>
    <w:rsid w:val="005A6461"/>
    <w:rsid w:val="005A7211"/>
    <w:rsid w:val="005A7B53"/>
    <w:rsid w:val="005B03A8"/>
    <w:rsid w:val="005B1332"/>
    <w:rsid w:val="005B162D"/>
    <w:rsid w:val="005B2316"/>
    <w:rsid w:val="005B2726"/>
    <w:rsid w:val="005B2CD6"/>
    <w:rsid w:val="005B335B"/>
    <w:rsid w:val="005B4CE8"/>
    <w:rsid w:val="005B64B3"/>
    <w:rsid w:val="005B6A4E"/>
    <w:rsid w:val="005B6B07"/>
    <w:rsid w:val="005B725D"/>
    <w:rsid w:val="005C0623"/>
    <w:rsid w:val="005C11DF"/>
    <w:rsid w:val="005C168E"/>
    <w:rsid w:val="005C17AE"/>
    <w:rsid w:val="005C236F"/>
    <w:rsid w:val="005C2B24"/>
    <w:rsid w:val="005C2CD6"/>
    <w:rsid w:val="005C2EBE"/>
    <w:rsid w:val="005C31B9"/>
    <w:rsid w:val="005C31C8"/>
    <w:rsid w:val="005C333C"/>
    <w:rsid w:val="005C4D6A"/>
    <w:rsid w:val="005C5346"/>
    <w:rsid w:val="005C53BD"/>
    <w:rsid w:val="005C666E"/>
    <w:rsid w:val="005C6DC9"/>
    <w:rsid w:val="005C6F9E"/>
    <w:rsid w:val="005C7122"/>
    <w:rsid w:val="005C7565"/>
    <w:rsid w:val="005C7721"/>
    <w:rsid w:val="005C78E0"/>
    <w:rsid w:val="005C7ED2"/>
    <w:rsid w:val="005D0229"/>
    <w:rsid w:val="005D0996"/>
    <w:rsid w:val="005D0A1F"/>
    <w:rsid w:val="005D1487"/>
    <w:rsid w:val="005D1622"/>
    <w:rsid w:val="005D27D7"/>
    <w:rsid w:val="005D2CA6"/>
    <w:rsid w:val="005D2CB8"/>
    <w:rsid w:val="005D31C0"/>
    <w:rsid w:val="005D4FA1"/>
    <w:rsid w:val="005D53A3"/>
    <w:rsid w:val="005D63C9"/>
    <w:rsid w:val="005D7E45"/>
    <w:rsid w:val="005E001C"/>
    <w:rsid w:val="005E007F"/>
    <w:rsid w:val="005E1132"/>
    <w:rsid w:val="005E1504"/>
    <w:rsid w:val="005E1F53"/>
    <w:rsid w:val="005E2F4C"/>
    <w:rsid w:val="005E32A3"/>
    <w:rsid w:val="005E404B"/>
    <w:rsid w:val="005E42D9"/>
    <w:rsid w:val="005E47ED"/>
    <w:rsid w:val="005E5202"/>
    <w:rsid w:val="005E530E"/>
    <w:rsid w:val="005E6A19"/>
    <w:rsid w:val="005E74E3"/>
    <w:rsid w:val="005E7BBF"/>
    <w:rsid w:val="005F034A"/>
    <w:rsid w:val="005F03B8"/>
    <w:rsid w:val="005F0758"/>
    <w:rsid w:val="005F1F02"/>
    <w:rsid w:val="005F2353"/>
    <w:rsid w:val="005F250D"/>
    <w:rsid w:val="005F2658"/>
    <w:rsid w:val="005F2DD3"/>
    <w:rsid w:val="005F3AC7"/>
    <w:rsid w:val="005F3BE9"/>
    <w:rsid w:val="005F4720"/>
    <w:rsid w:val="005F4D4A"/>
    <w:rsid w:val="005F58E3"/>
    <w:rsid w:val="005F66A7"/>
    <w:rsid w:val="005F66F0"/>
    <w:rsid w:val="005F6850"/>
    <w:rsid w:val="005F68AB"/>
    <w:rsid w:val="005F6949"/>
    <w:rsid w:val="005F6D4E"/>
    <w:rsid w:val="005F7331"/>
    <w:rsid w:val="00600FB1"/>
    <w:rsid w:val="00601A7F"/>
    <w:rsid w:val="006027F5"/>
    <w:rsid w:val="00602953"/>
    <w:rsid w:val="00602A33"/>
    <w:rsid w:val="006036AE"/>
    <w:rsid w:val="00603731"/>
    <w:rsid w:val="0060407A"/>
    <w:rsid w:val="0060435D"/>
    <w:rsid w:val="00604890"/>
    <w:rsid w:val="006055F7"/>
    <w:rsid w:val="00606C83"/>
    <w:rsid w:val="00607133"/>
    <w:rsid w:val="0060720A"/>
    <w:rsid w:val="0061011D"/>
    <w:rsid w:val="00610EAD"/>
    <w:rsid w:val="0061116E"/>
    <w:rsid w:val="00611337"/>
    <w:rsid w:val="00612589"/>
    <w:rsid w:val="00612F0E"/>
    <w:rsid w:val="00613DC6"/>
    <w:rsid w:val="00615E49"/>
    <w:rsid w:val="00616606"/>
    <w:rsid w:val="00616C37"/>
    <w:rsid w:val="00616CE1"/>
    <w:rsid w:val="00616EF1"/>
    <w:rsid w:val="006178C0"/>
    <w:rsid w:val="006202CC"/>
    <w:rsid w:val="00620786"/>
    <w:rsid w:val="00621078"/>
    <w:rsid w:val="006219C1"/>
    <w:rsid w:val="006229F1"/>
    <w:rsid w:val="00622BA0"/>
    <w:rsid w:val="006231D0"/>
    <w:rsid w:val="00623365"/>
    <w:rsid w:val="006237DC"/>
    <w:rsid w:val="006238A7"/>
    <w:rsid w:val="006246A6"/>
    <w:rsid w:val="0062480E"/>
    <w:rsid w:val="00624C80"/>
    <w:rsid w:val="00624D63"/>
    <w:rsid w:val="00624ECA"/>
    <w:rsid w:val="00624ECD"/>
    <w:rsid w:val="006253FC"/>
    <w:rsid w:val="0062647D"/>
    <w:rsid w:val="00626508"/>
    <w:rsid w:val="006265D6"/>
    <w:rsid w:val="0062700E"/>
    <w:rsid w:val="0062742E"/>
    <w:rsid w:val="00627852"/>
    <w:rsid w:val="006279E2"/>
    <w:rsid w:val="00630C0C"/>
    <w:rsid w:val="0063175C"/>
    <w:rsid w:val="00631CC4"/>
    <w:rsid w:val="0063207A"/>
    <w:rsid w:val="00632413"/>
    <w:rsid w:val="006329EC"/>
    <w:rsid w:val="00632A5A"/>
    <w:rsid w:val="00632DD2"/>
    <w:rsid w:val="0063333D"/>
    <w:rsid w:val="00633508"/>
    <w:rsid w:val="00633B09"/>
    <w:rsid w:val="0063446F"/>
    <w:rsid w:val="00634CE5"/>
    <w:rsid w:val="00635621"/>
    <w:rsid w:val="00635F70"/>
    <w:rsid w:val="0063619D"/>
    <w:rsid w:val="006362F0"/>
    <w:rsid w:val="006363A4"/>
    <w:rsid w:val="00636BEE"/>
    <w:rsid w:val="00636C3C"/>
    <w:rsid w:val="006412B1"/>
    <w:rsid w:val="006414CE"/>
    <w:rsid w:val="0064173A"/>
    <w:rsid w:val="00641AA8"/>
    <w:rsid w:val="006423A6"/>
    <w:rsid w:val="0064244A"/>
    <w:rsid w:val="00642841"/>
    <w:rsid w:val="00642851"/>
    <w:rsid w:val="00642CEC"/>
    <w:rsid w:val="006434F9"/>
    <w:rsid w:val="006436E7"/>
    <w:rsid w:val="0064382F"/>
    <w:rsid w:val="00643A2A"/>
    <w:rsid w:val="0064493C"/>
    <w:rsid w:val="006463B1"/>
    <w:rsid w:val="0064736F"/>
    <w:rsid w:val="00647CDE"/>
    <w:rsid w:val="00647D04"/>
    <w:rsid w:val="00650221"/>
    <w:rsid w:val="00650BBF"/>
    <w:rsid w:val="006518A9"/>
    <w:rsid w:val="00651CE7"/>
    <w:rsid w:val="0065209A"/>
    <w:rsid w:val="006525AA"/>
    <w:rsid w:val="00652C6D"/>
    <w:rsid w:val="0065428C"/>
    <w:rsid w:val="00655249"/>
    <w:rsid w:val="006558E0"/>
    <w:rsid w:val="00655A87"/>
    <w:rsid w:val="0065602E"/>
    <w:rsid w:val="006563A9"/>
    <w:rsid w:val="006565AD"/>
    <w:rsid w:val="00656A62"/>
    <w:rsid w:val="00656BFC"/>
    <w:rsid w:val="00656C94"/>
    <w:rsid w:val="00657080"/>
    <w:rsid w:val="006571EF"/>
    <w:rsid w:val="00657266"/>
    <w:rsid w:val="00657406"/>
    <w:rsid w:val="00657AE6"/>
    <w:rsid w:val="006605BF"/>
    <w:rsid w:val="0066075F"/>
    <w:rsid w:val="00660DA7"/>
    <w:rsid w:val="00661121"/>
    <w:rsid w:val="006614A0"/>
    <w:rsid w:val="0066196D"/>
    <w:rsid w:val="00661991"/>
    <w:rsid w:val="00662723"/>
    <w:rsid w:val="006629BD"/>
    <w:rsid w:val="006631AF"/>
    <w:rsid w:val="006633A8"/>
    <w:rsid w:val="006635CE"/>
    <w:rsid w:val="006637B5"/>
    <w:rsid w:val="00664010"/>
    <w:rsid w:val="00664E05"/>
    <w:rsid w:val="00665C1E"/>
    <w:rsid w:val="00665C64"/>
    <w:rsid w:val="00665E19"/>
    <w:rsid w:val="0066698F"/>
    <w:rsid w:val="00667203"/>
    <w:rsid w:val="006705FE"/>
    <w:rsid w:val="006711E7"/>
    <w:rsid w:val="00671639"/>
    <w:rsid w:val="00671A2B"/>
    <w:rsid w:val="00671B83"/>
    <w:rsid w:val="00672634"/>
    <w:rsid w:val="006726C8"/>
    <w:rsid w:val="006728F5"/>
    <w:rsid w:val="00672A5A"/>
    <w:rsid w:val="00672AA4"/>
    <w:rsid w:val="00672DA3"/>
    <w:rsid w:val="00672E25"/>
    <w:rsid w:val="0067307C"/>
    <w:rsid w:val="006736A0"/>
    <w:rsid w:val="006740B6"/>
    <w:rsid w:val="00674261"/>
    <w:rsid w:val="006743C2"/>
    <w:rsid w:val="00674D04"/>
    <w:rsid w:val="006756A9"/>
    <w:rsid w:val="00675CEE"/>
    <w:rsid w:val="00676282"/>
    <w:rsid w:val="00676289"/>
    <w:rsid w:val="006765DE"/>
    <w:rsid w:val="00676770"/>
    <w:rsid w:val="00676DD2"/>
    <w:rsid w:val="0067724F"/>
    <w:rsid w:val="00677464"/>
    <w:rsid w:val="006778BE"/>
    <w:rsid w:val="00680353"/>
    <w:rsid w:val="0068057A"/>
    <w:rsid w:val="00680951"/>
    <w:rsid w:val="00680EE1"/>
    <w:rsid w:val="006811F9"/>
    <w:rsid w:val="0068298A"/>
    <w:rsid w:val="00682C53"/>
    <w:rsid w:val="00683234"/>
    <w:rsid w:val="006837B7"/>
    <w:rsid w:val="00683B1C"/>
    <w:rsid w:val="00683EDD"/>
    <w:rsid w:val="0068589D"/>
    <w:rsid w:val="00685C3A"/>
    <w:rsid w:val="00686628"/>
    <w:rsid w:val="00686832"/>
    <w:rsid w:val="006869D9"/>
    <w:rsid w:val="00686B89"/>
    <w:rsid w:val="00690029"/>
    <w:rsid w:val="00690227"/>
    <w:rsid w:val="006902C7"/>
    <w:rsid w:val="0069030D"/>
    <w:rsid w:val="00691F69"/>
    <w:rsid w:val="006921E1"/>
    <w:rsid w:val="0069226F"/>
    <w:rsid w:val="00692653"/>
    <w:rsid w:val="0069292D"/>
    <w:rsid w:val="00692E04"/>
    <w:rsid w:val="00693387"/>
    <w:rsid w:val="00693481"/>
    <w:rsid w:val="00693EB1"/>
    <w:rsid w:val="0069407F"/>
    <w:rsid w:val="006940C4"/>
    <w:rsid w:val="006945FB"/>
    <w:rsid w:val="006950A6"/>
    <w:rsid w:val="00695E2D"/>
    <w:rsid w:val="0069640D"/>
    <w:rsid w:val="006964E5"/>
    <w:rsid w:val="006967E4"/>
    <w:rsid w:val="00697410"/>
    <w:rsid w:val="00697535"/>
    <w:rsid w:val="00697FBC"/>
    <w:rsid w:val="006A0512"/>
    <w:rsid w:val="006A0F23"/>
    <w:rsid w:val="006A13AD"/>
    <w:rsid w:val="006A1998"/>
    <w:rsid w:val="006A19A6"/>
    <w:rsid w:val="006A268D"/>
    <w:rsid w:val="006A2DE7"/>
    <w:rsid w:val="006A3154"/>
    <w:rsid w:val="006A31D5"/>
    <w:rsid w:val="006A3F41"/>
    <w:rsid w:val="006A4115"/>
    <w:rsid w:val="006A44C3"/>
    <w:rsid w:val="006A46DD"/>
    <w:rsid w:val="006A51C6"/>
    <w:rsid w:val="006A5459"/>
    <w:rsid w:val="006A5B48"/>
    <w:rsid w:val="006A5B63"/>
    <w:rsid w:val="006A5B9E"/>
    <w:rsid w:val="006A5C43"/>
    <w:rsid w:val="006A5EC0"/>
    <w:rsid w:val="006A63F9"/>
    <w:rsid w:val="006A6531"/>
    <w:rsid w:val="006A653C"/>
    <w:rsid w:val="006A7941"/>
    <w:rsid w:val="006A7D73"/>
    <w:rsid w:val="006A7F7A"/>
    <w:rsid w:val="006B06A2"/>
    <w:rsid w:val="006B0738"/>
    <w:rsid w:val="006B07F4"/>
    <w:rsid w:val="006B0961"/>
    <w:rsid w:val="006B0A3D"/>
    <w:rsid w:val="006B0B3C"/>
    <w:rsid w:val="006B0DFB"/>
    <w:rsid w:val="006B0E16"/>
    <w:rsid w:val="006B1B81"/>
    <w:rsid w:val="006B1FDD"/>
    <w:rsid w:val="006B344C"/>
    <w:rsid w:val="006B3635"/>
    <w:rsid w:val="006B3DCF"/>
    <w:rsid w:val="006B5511"/>
    <w:rsid w:val="006B5557"/>
    <w:rsid w:val="006B5587"/>
    <w:rsid w:val="006B5E44"/>
    <w:rsid w:val="006B656D"/>
    <w:rsid w:val="006B70C5"/>
    <w:rsid w:val="006B75FA"/>
    <w:rsid w:val="006B7A2D"/>
    <w:rsid w:val="006B7A6E"/>
    <w:rsid w:val="006C03C4"/>
    <w:rsid w:val="006C1AA7"/>
    <w:rsid w:val="006C1B22"/>
    <w:rsid w:val="006C1DA5"/>
    <w:rsid w:val="006C1F8F"/>
    <w:rsid w:val="006C214F"/>
    <w:rsid w:val="006C2415"/>
    <w:rsid w:val="006C37A8"/>
    <w:rsid w:val="006C452F"/>
    <w:rsid w:val="006C509C"/>
    <w:rsid w:val="006C533C"/>
    <w:rsid w:val="006C59C4"/>
    <w:rsid w:val="006C5E0B"/>
    <w:rsid w:val="006C64CF"/>
    <w:rsid w:val="006C663A"/>
    <w:rsid w:val="006C752D"/>
    <w:rsid w:val="006C7D06"/>
    <w:rsid w:val="006D0168"/>
    <w:rsid w:val="006D0A53"/>
    <w:rsid w:val="006D0F04"/>
    <w:rsid w:val="006D1D50"/>
    <w:rsid w:val="006D1DE5"/>
    <w:rsid w:val="006D29A4"/>
    <w:rsid w:val="006D2D3E"/>
    <w:rsid w:val="006D368D"/>
    <w:rsid w:val="006D3F92"/>
    <w:rsid w:val="006D4641"/>
    <w:rsid w:val="006D488D"/>
    <w:rsid w:val="006D4AA2"/>
    <w:rsid w:val="006D4D59"/>
    <w:rsid w:val="006D4DC6"/>
    <w:rsid w:val="006D533E"/>
    <w:rsid w:val="006D5371"/>
    <w:rsid w:val="006D6805"/>
    <w:rsid w:val="006E04E2"/>
    <w:rsid w:val="006E0B84"/>
    <w:rsid w:val="006E0DDE"/>
    <w:rsid w:val="006E0EC6"/>
    <w:rsid w:val="006E19E7"/>
    <w:rsid w:val="006E1E6F"/>
    <w:rsid w:val="006E208C"/>
    <w:rsid w:val="006E215B"/>
    <w:rsid w:val="006E3A9D"/>
    <w:rsid w:val="006E478C"/>
    <w:rsid w:val="006E49B2"/>
    <w:rsid w:val="006E4BEB"/>
    <w:rsid w:val="006E58AC"/>
    <w:rsid w:val="006E6092"/>
    <w:rsid w:val="006E62C9"/>
    <w:rsid w:val="006E6AE3"/>
    <w:rsid w:val="006E6BEA"/>
    <w:rsid w:val="006E7DAD"/>
    <w:rsid w:val="006F15EE"/>
    <w:rsid w:val="006F2821"/>
    <w:rsid w:val="006F2A92"/>
    <w:rsid w:val="006F2D82"/>
    <w:rsid w:val="006F2F38"/>
    <w:rsid w:val="006F30BD"/>
    <w:rsid w:val="006F3241"/>
    <w:rsid w:val="006F3669"/>
    <w:rsid w:val="006F3890"/>
    <w:rsid w:val="006F48BC"/>
    <w:rsid w:val="006F4E29"/>
    <w:rsid w:val="006F505D"/>
    <w:rsid w:val="006F516B"/>
    <w:rsid w:val="006F51B4"/>
    <w:rsid w:val="006F526E"/>
    <w:rsid w:val="006F56D3"/>
    <w:rsid w:val="006F57ED"/>
    <w:rsid w:val="006F625C"/>
    <w:rsid w:val="006F654E"/>
    <w:rsid w:val="006F65DC"/>
    <w:rsid w:val="006F69B3"/>
    <w:rsid w:val="006F7180"/>
    <w:rsid w:val="006F72AF"/>
    <w:rsid w:val="006F7540"/>
    <w:rsid w:val="006F7956"/>
    <w:rsid w:val="006F7F96"/>
    <w:rsid w:val="007005BB"/>
    <w:rsid w:val="007008A1"/>
    <w:rsid w:val="007008FD"/>
    <w:rsid w:val="007019C8"/>
    <w:rsid w:val="00701E66"/>
    <w:rsid w:val="007025C3"/>
    <w:rsid w:val="0070358D"/>
    <w:rsid w:val="00703A82"/>
    <w:rsid w:val="00703A88"/>
    <w:rsid w:val="007042E6"/>
    <w:rsid w:val="00704CFB"/>
    <w:rsid w:val="00704E7A"/>
    <w:rsid w:val="007055F8"/>
    <w:rsid w:val="0070593B"/>
    <w:rsid w:val="00705959"/>
    <w:rsid w:val="00705BDB"/>
    <w:rsid w:val="00706582"/>
    <w:rsid w:val="00706655"/>
    <w:rsid w:val="007075B1"/>
    <w:rsid w:val="007101D8"/>
    <w:rsid w:val="007102F0"/>
    <w:rsid w:val="007103BC"/>
    <w:rsid w:val="00710730"/>
    <w:rsid w:val="0071093A"/>
    <w:rsid w:val="00710F3C"/>
    <w:rsid w:val="007118A5"/>
    <w:rsid w:val="007120D8"/>
    <w:rsid w:val="00713AA3"/>
    <w:rsid w:val="00713E9A"/>
    <w:rsid w:val="00713F14"/>
    <w:rsid w:val="00714078"/>
    <w:rsid w:val="0071433F"/>
    <w:rsid w:val="007148BC"/>
    <w:rsid w:val="00714916"/>
    <w:rsid w:val="00714BB8"/>
    <w:rsid w:val="007151F7"/>
    <w:rsid w:val="0071537E"/>
    <w:rsid w:val="00715FBD"/>
    <w:rsid w:val="00716251"/>
    <w:rsid w:val="00716280"/>
    <w:rsid w:val="007166B7"/>
    <w:rsid w:val="00717824"/>
    <w:rsid w:val="007204AA"/>
    <w:rsid w:val="007204E9"/>
    <w:rsid w:val="00720513"/>
    <w:rsid w:val="007208E4"/>
    <w:rsid w:val="00720ADA"/>
    <w:rsid w:val="00721469"/>
    <w:rsid w:val="00721795"/>
    <w:rsid w:val="007218CB"/>
    <w:rsid w:val="00721F41"/>
    <w:rsid w:val="007224A6"/>
    <w:rsid w:val="00723013"/>
    <w:rsid w:val="00723693"/>
    <w:rsid w:val="0072384C"/>
    <w:rsid w:val="00723E99"/>
    <w:rsid w:val="00723F45"/>
    <w:rsid w:val="00724217"/>
    <w:rsid w:val="00724829"/>
    <w:rsid w:val="007248D3"/>
    <w:rsid w:val="007248EB"/>
    <w:rsid w:val="00724E1B"/>
    <w:rsid w:val="00724F01"/>
    <w:rsid w:val="007256E6"/>
    <w:rsid w:val="00725987"/>
    <w:rsid w:val="00725B15"/>
    <w:rsid w:val="00726001"/>
    <w:rsid w:val="00727400"/>
    <w:rsid w:val="007277A6"/>
    <w:rsid w:val="00727F03"/>
    <w:rsid w:val="00730898"/>
    <w:rsid w:val="0073099B"/>
    <w:rsid w:val="007316FB"/>
    <w:rsid w:val="00731AE3"/>
    <w:rsid w:val="0073258D"/>
    <w:rsid w:val="00732B06"/>
    <w:rsid w:val="0073367B"/>
    <w:rsid w:val="00733D4B"/>
    <w:rsid w:val="00734294"/>
    <w:rsid w:val="00734F47"/>
    <w:rsid w:val="00735247"/>
    <w:rsid w:val="007358BA"/>
    <w:rsid w:val="00735B34"/>
    <w:rsid w:val="00735B50"/>
    <w:rsid w:val="00735BB0"/>
    <w:rsid w:val="0073642C"/>
    <w:rsid w:val="007367C6"/>
    <w:rsid w:val="00737101"/>
    <w:rsid w:val="00737532"/>
    <w:rsid w:val="007413EA"/>
    <w:rsid w:val="0074253E"/>
    <w:rsid w:val="00742714"/>
    <w:rsid w:val="0074272A"/>
    <w:rsid w:val="00742D2E"/>
    <w:rsid w:val="00743350"/>
    <w:rsid w:val="0074352B"/>
    <w:rsid w:val="00743D22"/>
    <w:rsid w:val="00744E58"/>
    <w:rsid w:val="007450EC"/>
    <w:rsid w:val="00745404"/>
    <w:rsid w:val="00745440"/>
    <w:rsid w:val="00745BFA"/>
    <w:rsid w:val="00745C31"/>
    <w:rsid w:val="00745FF1"/>
    <w:rsid w:val="00746192"/>
    <w:rsid w:val="00747019"/>
    <w:rsid w:val="007471C1"/>
    <w:rsid w:val="007474F2"/>
    <w:rsid w:val="00747882"/>
    <w:rsid w:val="007500B2"/>
    <w:rsid w:val="00750523"/>
    <w:rsid w:val="00750859"/>
    <w:rsid w:val="00752419"/>
    <w:rsid w:val="0075333E"/>
    <w:rsid w:val="00753A24"/>
    <w:rsid w:val="00753A27"/>
    <w:rsid w:val="00754FA1"/>
    <w:rsid w:val="0075532C"/>
    <w:rsid w:val="00755569"/>
    <w:rsid w:val="007561F2"/>
    <w:rsid w:val="00756486"/>
    <w:rsid w:val="007604B4"/>
    <w:rsid w:val="007604DE"/>
    <w:rsid w:val="00760A7C"/>
    <w:rsid w:val="007617C8"/>
    <w:rsid w:val="00761888"/>
    <w:rsid w:val="0076295C"/>
    <w:rsid w:val="00762984"/>
    <w:rsid w:val="007633D8"/>
    <w:rsid w:val="0076345D"/>
    <w:rsid w:val="00763C54"/>
    <w:rsid w:val="0076405E"/>
    <w:rsid w:val="0076440F"/>
    <w:rsid w:val="00764DDD"/>
    <w:rsid w:val="00765381"/>
    <w:rsid w:val="0076571C"/>
    <w:rsid w:val="0076584B"/>
    <w:rsid w:val="00766AC4"/>
    <w:rsid w:val="00766BCF"/>
    <w:rsid w:val="00767138"/>
    <w:rsid w:val="00767207"/>
    <w:rsid w:val="007672D7"/>
    <w:rsid w:val="007677EF"/>
    <w:rsid w:val="0076799C"/>
    <w:rsid w:val="00767A29"/>
    <w:rsid w:val="00767A5D"/>
    <w:rsid w:val="00770861"/>
    <w:rsid w:val="00770995"/>
    <w:rsid w:val="007716E7"/>
    <w:rsid w:val="007721C5"/>
    <w:rsid w:val="00772ED6"/>
    <w:rsid w:val="00773162"/>
    <w:rsid w:val="0077340C"/>
    <w:rsid w:val="00773AA0"/>
    <w:rsid w:val="00773D07"/>
    <w:rsid w:val="00774004"/>
    <w:rsid w:val="00774479"/>
    <w:rsid w:val="00774DB2"/>
    <w:rsid w:val="007750BC"/>
    <w:rsid w:val="00775124"/>
    <w:rsid w:val="007755C2"/>
    <w:rsid w:val="00776476"/>
    <w:rsid w:val="007767EF"/>
    <w:rsid w:val="00776928"/>
    <w:rsid w:val="0077719C"/>
    <w:rsid w:val="00777F4A"/>
    <w:rsid w:val="0078087D"/>
    <w:rsid w:val="00780A3F"/>
    <w:rsid w:val="00781F17"/>
    <w:rsid w:val="0078231A"/>
    <w:rsid w:val="00783019"/>
    <w:rsid w:val="0078353A"/>
    <w:rsid w:val="007837FC"/>
    <w:rsid w:val="00783870"/>
    <w:rsid w:val="00783A4F"/>
    <w:rsid w:val="00783C3C"/>
    <w:rsid w:val="00785263"/>
    <w:rsid w:val="00785797"/>
    <w:rsid w:val="00785807"/>
    <w:rsid w:val="00785BD5"/>
    <w:rsid w:val="00785F43"/>
    <w:rsid w:val="00786F64"/>
    <w:rsid w:val="007879D4"/>
    <w:rsid w:val="0079045E"/>
    <w:rsid w:val="00790DC6"/>
    <w:rsid w:val="007910DC"/>
    <w:rsid w:val="0079133C"/>
    <w:rsid w:val="00791FFE"/>
    <w:rsid w:val="007927BC"/>
    <w:rsid w:val="0079376B"/>
    <w:rsid w:val="00794BC3"/>
    <w:rsid w:val="0079524A"/>
    <w:rsid w:val="00795605"/>
    <w:rsid w:val="00795CF4"/>
    <w:rsid w:val="00795ED8"/>
    <w:rsid w:val="00796177"/>
    <w:rsid w:val="00796A4C"/>
    <w:rsid w:val="0079725E"/>
    <w:rsid w:val="00797367"/>
    <w:rsid w:val="007A0694"/>
    <w:rsid w:val="007A08ED"/>
    <w:rsid w:val="007A0992"/>
    <w:rsid w:val="007A0A8D"/>
    <w:rsid w:val="007A0D9F"/>
    <w:rsid w:val="007A0DBD"/>
    <w:rsid w:val="007A1995"/>
    <w:rsid w:val="007A2239"/>
    <w:rsid w:val="007A29D0"/>
    <w:rsid w:val="007A2D08"/>
    <w:rsid w:val="007A2D78"/>
    <w:rsid w:val="007A3C33"/>
    <w:rsid w:val="007A4183"/>
    <w:rsid w:val="007A5BC5"/>
    <w:rsid w:val="007A605B"/>
    <w:rsid w:val="007A6B36"/>
    <w:rsid w:val="007A6F62"/>
    <w:rsid w:val="007A7137"/>
    <w:rsid w:val="007A7CE7"/>
    <w:rsid w:val="007A7D93"/>
    <w:rsid w:val="007A7F1B"/>
    <w:rsid w:val="007B0005"/>
    <w:rsid w:val="007B070A"/>
    <w:rsid w:val="007B0A81"/>
    <w:rsid w:val="007B0B41"/>
    <w:rsid w:val="007B2146"/>
    <w:rsid w:val="007B2438"/>
    <w:rsid w:val="007B2D55"/>
    <w:rsid w:val="007B2DC3"/>
    <w:rsid w:val="007B51DC"/>
    <w:rsid w:val="007B54AA"/>
    <w:rsid w:val="007B578A"/>
    <w:rsid w:val="007B5853"/>
    <w:rsid w:val="007B5B8A"/>
    <w:rsid w:val="007B5BA7"/>
    <w:rsid w:val="007B682F"/>
    <w:rsid w:val="007B7001"/>
    <w:rsid w:val="007B71E2"/>
    <w:rsid w:val="007B76A2"/>
    <w:rsid w:val="007B7A62"/>
    <w:rsid w:val="007B7DEB"/>
    <w:rsid w:val="007C03C3"/>
    <w:rsid w:val="007C053E"/>
    <w:rsid w:val="007C06FE"/>
    <w:rsid w:val="007C1235"/>
    <w:rsid w:val="007C1AFB"/>
    <w:rsid w:val="007C2175"/>
    <w:rsid w:val="007C34BE"/>
    <w:rsid w:val="007C3F5E"/>
    <w:rsid w:val="007C50F3"/>
    <w:rsid w:val="007C52E8"/>
    <w:rsid w:val="007C55B6"/>
    <w:rsid w:val="007C5E94"/>
    <w:rsid w:val="007C5F54"/>
    <w:rsid w:val="007C63B6"/>
    <w:rsid w:val="007C661E"/>
    <w:rsid w:val="007C6698"/>
    <w:rsid w:val="007C70A2"/>
    <w:rsid w:val="007C75F8"/>
    <w:rsid w:val="007C77A0"/>
    <w:rsid w:val="007C7A47"/>
    <w:rsid w:val="007C7E7C"/>
    <w:rsid w:val="007C7F9D"/>
    <w:rsid w:val="007D1413"/>
    <w:rsid w:val="007D1575"/>
    <w:rsid w:val="007D25A9"/>
    <w:rsid w:val="007D25D7"/>
    <w:rsid w:val="007D266B"/>
    <w:rsid w:val="007D3599"/>
    <w:rsid w:val="007D38E4"/>
    <w:rsid w:val="007D4E98"/>
    <w:rsid w:val="007D5BF6"/>
    <w:rsid w:val="007D5CA3"/>
    <w:rsid w:val="007D5F22"/>
    <w:rsid w:val="007D6779"/>
    <w:rsid w:val="007D70D8"/>
    <w:rsid w:val="007E02B1"/>
    <w:rsid w:val="007E033D"/>
    <w:rsid w:val="007E05C4"/>
    <w:rsid w:val="007E0600"/>
    <w:rsid w:val="007E06D5"/>
    <w:rsid w:val="007E0C67"/>
    <w:rsid w:val="007E10F2"/>
    <w:rsid w:val="007E1FCD"/>
    <w:rsid w:val="007E2209"/>
    <w:rsid w:val="007E25CA"/>
    <w:rsid w:val="007E2E0B"/>
    <w:rsid w:val="007E322E"/>
    <w:rsid w:val="007E399B"/>
    <w:rsid w:val="007E40AC"/>
    <w:rsid w:val="007E415D"/>
    <w:rsid w:val="007E4C01"/>
    <w:rsid w:val="007E4CB9"/>
    <w:rsid w:val="007E4E2B"/>
    <w:rsid w:val="007E5F97"/>
    <w:rsid w:val="007E67D1"/>
    <w:rsid w:val="007E6895"/>
    <w:rsid w:val="007E6B89"/>
    <w:rsid w:val="007E6C00"/>
    <w:rsid w:val="007E6C78"/>
    <w:rsid w:val="007E702E"/>
    <w:rsid w:val="007E76DA"/>
    <w:rsid w:val="007E7FF3"/>
    <w:rsid w:val="007F01C3"/>
    <w:rsid w:val="007F02A2"/>
    <w:rsid w:val="007F0974"/>
    <w:rsid w:val="007F0B9C"/>
    <w:rsid w:val="007F1FC0"/>
    <w:rsid w:val="007F2197"/>
    <w:rsid w:val="007F290B"/>
    <w:rsid w:val="007F2CFB"/>
    <w:rsid w:val="007F362A"/>
    <w:rsid w:val="007F3A98"/>
    <w:rsid w:val="007F3C17"/>
    <w:rsid w:val="007F3E35"/>
    <w:rsid w:val="007F521C"/>
    <w:rsid w:val="007F6049"/>
    <w:rsid w:val="007F63AE"/>
    <w:rsid w:val="007F64A7"/>
    <w:rsid w:val="007F7315"/>
    <w:rsid w:val="007F745B"/>
    <w:rsid w:val="007F7D39"/>
    <w:rsid w:val="008005EE"/>
    <w:rsid w:val="00800A5E"/>
    <w:rsid w:val="00800F19"/>
    <w:rsid w:val="00800F71"/>
    <w:rsid w:val="008017F7"/>
    <w:rsid w:val="008019F1"/>
    <w:rsid w:val="00801EBA"/>
    <w:rsid w:val="0080270A"/>
    <w:rsid w:val="008028F2"/>
    <w:rsid w:val="00802BBC"/>
    <w:rsid w:val="00802FCD"/>
    <w:rsid w:val="00804286"/>
    <w:rsid w:val="0080476D"/>
    <w:rsid w:val="0080519A"/>
    <w:rsid w:val="00805275"/>
    <w:rsid w:val="00805300"/>
    <w:rsid w:val="0080553C"/>
    <w:rsid w:val="00805C21"/>
    <w:rsid w:val="008064E0"/>
    <w:rsid w:val="00806A31"/>
    <w:rsid w:val="00806A6E"/>
    <w:rsid w:val="00806ACB"/>
    <w:rsid w:val="0080757F"/>
    <w:rsid w:val="0081093C"/>
    <w:rsid w:val="00810D42"/>
    <w:rsid w:val="008112EE"/>
    <w:rsid w:val="00811C0A"/>
    <w:rsid w:val="00811C43"/>
    <w:rsid w:val="00811E77"/>
    <w:rsid w:val="008124F5"/>
    <w:rsid w:val="00812755"/>
    <w:rsid w:val="00813184"/>
    <w:rsid w:val="008133EE"/>
    <w:rsid w:val="0081398A"/>
    <w:rsid w:val="008139A1"/>
    <w:rsid w:val="00813A7D"/>
    <w:rsid w:val="00813A97"/>
    <w:rsid w:val="0081466A"/>
    <w:rsid w:val="008147FD"/>
    <w:rsid w:val="00814B27"/>
    <w:rsid w:val="008155E1"/>
    <w:rsid w:val="00815D87"/>
    <w:rsid w:val="008161B4"/>
    <w:rsid w:val="0081626E"/>
    <w:rsid w:val="008167D7"/>
    <w:rsid w:val="00816A23"/>
    <w:rsid w:val="00816B41"/>
    <w:rsid w:val="00816B59"/>
    <w:rsid w:val="00816DDD"/>
    <w:rsid w:val="0081720E"/>
    <w:rsid w:val="00817ABE"/>
    <w:rsid w:val="008200AE"/>
    <w:rsid w:val="008205A2"/>
    <w:rsid w:val="00821616"/>
    <w:rsid w:val="00821718"/>
    <w:rsid w:val="008227BE"/>
    <w:rsid w:val="00822BD8"/>
    <w:rsid w:val="00823472"/>
    <w:rsid w:val="0082380B"/>
    <w:rsid w:val="008246F5"/>
    <w:rsid w:val="008251C5"/>
    <w:rsid w:val="00825AB8"/>
    <w:rsid w:val="008261FD"/>
    <w:rsid w:val="00826817"/>
    <w:rsid w:val="0082740C"/>
    <w:rsid w:val="0083006C"/>
    <w:rsid w:val="008303F6"/>
    <w:rsid w:val="008308B7"/>
    <w:rsid w:val="00831A5F"/>
    <w:rsid w:val="00831D5A"/>
    <w:rsid w:val="0083227C"/>
    <w:rsid w:val="008323D0"/>
    <w:rsid w:val="008324AF"/>
    <w:rsid w:val="008332CE"/>
    <w:rsid w:val="008337E2"/>
    <w:rsid w:val="00834261"/>
    <w:rsid w:val="00834401"/>
    <w:rsid w:val="00834618"/>
    <w:rsid w:val="008349F0"/>
    <w:rsid w:val="008362F3"/>
    <w:rsid w:val="00836833"/>
    <w:rsid w:val="008372B1"/>
    <w:rsid w:val="0083762F"/>
    <w:rsid w:val="0083790D"/>
    <w:rsid w:val="0083792B"/>
    <w:rsid w:val="00837A56"/>
    <w:rsid w:val="00840109"/>
    <w:rsid w:val="008406A1"/>
    <w:rsid w:val="008408AB"/>
    <w:rsid w:val="008411E6"/>
    <w:rsid w:val="008417D3"/>
    <w:rsid w:val="00841A38"/>
    <w:rsid w:val="00841F97"/>
    <w:rsid w:val="00842CDD"/>
    <w:rsid w:val="00843338"/>
    <w:rsid w:val="0084373F"/>
    <w:rsid w:val="00843A90"/>
    <w:rsid w:val="008445B6"/>
    <w:rsid w:val="0084464B"/>
    <w:rsid w:val="00844A3B"/>
    <w:rsid w:val="008454F8"/>
    <w:rsid w:val="00845589"/>
    <w:rsid w:val="00845CA4"/>
    <w:rsid w:val="008465E6"/>
    <w:rsid w:val="00846D81"/>
    <w:rsid w:val="0084705B"/>
    <w:rsid w:val="008473F1"/>
    <w:rsid w:val="0085044D"/>
    <w:rsid w:val="00851AF3"/>
    <w:rsid w:val="00853540"/>
    <w:rsid w:val="008537FC"/>
    <w:rsid w:val="00853CA2"/>
    <w:rsid w:val="0085433D"/>
    <w:rsid w:val="00854C4C"/>
    <w:rsid w:val="0085591C"/>
    <w:rsid w:val="00855A24"/>
    <w:rsid w:val="0085615D"/>
    <w:rsid w:val="008565A0"/>
    <w:rsid w:val="008566AA"/>
    <w:rsid w:val="00856A18"/>
    <w:rsid w:val="00856ABB"/>
    <w:rsid w:val="008574AE"/>
    <w:rsid w:val="00857584"/>
    <w:rsid w:val="0085769C"/>
    <w:rsid w:val="008577A9"/>
    <w:rsid w:val="00860431"/>
    <w:rsid w:val="00861013"/>
    <w:rsid w:val="00861686"/>
    <w:rsid w:val="0086333E"/>
    <w:rsid w:val="0086343C"/>
    <w:rsid w:val="008634D5"/>
    <w:rsid w:val="00863521"/>
    <w:rsid w:val="00864477"/>
    <w:rsid w:val="008644CC"/>
    <w:rsid w:val="008648B6"/>
    <w:rsid w:val="008657AB"/>
    <w:rsid w:val="00865D49"/>
    <w:rsid w:val="0086605A"/>
    <w:rsid w:val="008661ED"/>
    <w:rsid w:val="00866895"/>
    <w:rsid w:val="008668C6"/>
    <w:rsid w:val="00866BCE"/>
    <w:rsid w:val="00866ECF"/>
    <w:rsid w:val="00867174"/>
    <w:rsid w:val="008671D7"/>
    <w:rsid w:val="00867266"/>
    <w:rsid w:val="00870479"/>
    <w:rsid w:val="008709E6"/>
    <w:rsid w:val="00870C6A"/>
    <w:rsid w:val="008716B8"/>
    <w:rsid w:val="00871DBF"/>
    <w:rsid w:val="00872E12"/>
    <w:rsid w:val="00872F3E"/>
    <w:rsid w:val="0087309C"/>
    <w:rsid w:val="008737E0"/>
    <w:rsid w:val="0087381F"/>
    <w:rsid w:val="008742BB"/>
    <w:rsid w:val="0087449C"/>
    <w:rsid w:val="00874676"/>
    <w:rsid w:val="008749D5"/>
    <w:rsid w:val="00874F10"/>
    <w:rsid w:val="0087564F"/>
    <w:rsid w:val="008759D9"/>
    <w:rsid w:val="00875BCA"/>
    <w:rsid w:val="00875E3A"/>
    <w:rsid w:val="0087646B"/>
    <w:rsid w:val="008768B3"/>
    <w:rsid w:val="0087758C"/>
    <w:rsid w:val="008776E8"/>
    <w:rsid w:val="008778FF"/>
    <w:rsid w:val="00877AA0"/>
    <w:rsid w:val="00877FCE"/>
    <w:rsid w:val="008807AC"/>
    <w:rsid w:val="00880A85"/>
    <w:rsid w:val="00880AF3"/>
    <w:rsid w:val="0088119E"/>
    <w:rsid w:val="008818A7"/>
    <w:rsid w:val="008828E6"/>
    <w:rsid w:val="00882B3F"/>
    <w:rsid w:val="00883294"/>
    <w:rsid w:val="0088341E"/>
    <w:rsid w:val="008838F8"/>
    <w:rsid w:val="00883C3C"/>
    <w:rsid w:val="00883E50"/>
    <w:rsid w:val="00884EE7"/>
    <w:rsid w:val="00885010"/>
    <w:rsid w:val="008857D2"/>
    <w:rsid w:val="008857D3"/>
    <w:rsid w:val="00886120"/>
    <w:rsid w:val="008862AB"/>
    <w:rsid w:val="0088687C"/>
    <w:rsid w:val="008874D5"/>
    <w:rsid w:val="0089057A"/>
    <w:rsid w:val="0089097F"/>
    <w:rsid w:val="00891162"/>
    <w:rsid w:val="008916D6"/>
    <w:rsid w:val="00891F91"/>
    <w:rsid w:val="008933DB"/>
    <w:rsid w:val="00893627"/>
    <w:rsid w:val="00893946"/>
    <w:rsid w:val="00893985"/>
    <w:rsid w:val="008939D2"/>
    <w:rsid w:val="00894795"/>
    <w:rsid w:val="00894A28"/>
    <w:rsid w:val="00894E21"/>
    <w:rsid w:val="00895101"/>
    <w:rsid w:val="008954D5"/>
    <w:rsid w:val="00895BF0"/>
    <w:rsid w:val="0089685F"/>
    <w:rsid w:val="00897117"/>
    <w:rsid w:val="008972D5"/>
    <w:rsid w:val="00897899"/>
    <w:rsid w:val="00897FB1"/>
    <w:rsid w:val="008A0E6E"/>
    <w:rsid w:val="008A1322"/>
    <w:rsid w:val="008A15D3"/>
    <w:rsid w:val="008A1A9B"/>
    <w:rsid w:val="008A2201"/>
    <w:rsid w:val="008A31AF"/>
    <w:rsid w:val="008A353E"/>
    <w:rsid w:val="008A3BE9"/>
    <w:rsid w:val="008A420B"/>
    <w:rsid w:val="008A4DAD"/>
    <w:rsid w:val="008A5CEF"/>
    <w:rsid w:val="008A5EFB"/>
    <w:rsid w:val="008A610B"/>
    <w:rsid w:val="008A6A21"/>
    <w:rsid w:val="008A6D51"/>
    <w:rsid w:val="008A7798"/>
    <w:rsid w:val="008B00A8"/>
    <w:rsid w:val="008B11F0"/>
    <w:rsid w:val="008B20B8"/>
    <w:rsid w:val="008B29E0"/>
    <w:rsid w:val="008B2C1F"/>
    <w:rsid w:val="008B2C97"/>
    <w:rsid w:val="008B2CA5"/>
    <w:rsid w:val="008B2E1A"/>
    <w:rsid w:val="008B3B62"/>
    <w:rsid w:val="008B41ED"/>
    <w:rsid w:val="008B423F"/>
    <w:rsid w:val="008B4370"/>
    <w:rsid w:val="008B5CCD"/>
    <w:rsid w:val="008B69BB"/>
    <w:rsid w:val="008B6BEB"/>
    <w:rsid w:val="008B7336"/>
    <w:rsid w:val="008C0129"/>
    <w:rsid w:val="008C0158"/>
    <w:rsid w:val="008C052C"/>
    <w:rsid w:val="008C0B24"/>
    <w:rsid w:val="008C0DCB"/>
    <w:rsid w:val="008C1177"/>
    <w:rsid w:val="008C1294"/>
    <w:rsid w:val="008C12B3"/>
    <w:rsid w:val="008C1475"/>
    <w:rsid w:val="008C1647"/>
    <w:rsid w:val="008C1AEB"/>
    <w:rsid w:val="008C1E20"/>
    <w:rsid w:val="008C2210"/>
    <w:rsid w:val="008C2BFD"/>
    <w:rsid w:val="008C3BF1"/>
    <w:rsid w:val="008C3E1B"/>
    <w:rsid w:val="008C43F2"/>
    <w:rsid w:val="008C4A26"/>
    <w:rsid w:val="008C58B5"/>
    <w:rsid w:val="008C58F1"/>
    <w:rsid w:val="008C59F5"/>
    <w:rsid w:val="008C6186"/>
    <w:rsid w:val="008C6834"/>
    <w:rsid w:val="008C685E"/>
    <w:rsid w:val="008C6E49"/>
    <w:rsid w:val="008C7360"/>
    <w:rsid w:val="008C7EE5"/>
    <w:rsid w:val="008C7F3B"/>
    <w:rsid w:val="008D002E"/>
    <w:rsid w:val="008D01A9"/>
    <w:rsid w:val="008D0547"/>
    <w:rsid w:val="008D057B"/>
    <w:rsid w:val="008D0B6F"/>
    <w:rsid w:val="008D1146"/>
    <w:rsid w:val="008D12CA"/>
    <w:rsid w:val="008D19F0"/>
    <w:rsid w:val="008D2B45"/>
    <w:rsid w:val="008D2E7D"/>
    <w:rsid w:val="008D3621"/>
    <w:rsid w:val="008D3B4B"/>
    <w:rsid w:val="008D4529"/>
    <w:rsid w:val="008D4583"/>
    <w:rsid w:val="008D4B3C"/>
    <w:rsid w:val="008D55A1"/>
    <w:rsid w:val="008D5C62"/>
    <w:rsid w:val="008D6236"/>
    <w:rsid w:val="008D63A8"/>
    <w:rsid w:val="008D6439"/>
    <w:rsid w:val="008D64D7"/>
    <w:rsid w:val="008D6662"/>
    <w:rsid w:val="008D66D5"/>
    <w:rsid w:val="008D67F2"/>
    <w:rsid w:val="008D691F"/>
    <w:rsid w:val="008D6DFC"/>
    <w:rsid w:val="008D7A3D"/>
    <w:rsid w:val="008E0600"/>
    <w:rsid w:val="008E071F"/>
    <w:rsid w:val="008E08F1"/>
    <w:rsid w:val="008E0AE9"/>
    <w:rsid w:val="008E232B"/>
    <w:rsid w:val="008E2900"/>
    <w:rsid w:val="008E2C0F"/>
    <w:rsid w:val="008E2D30"/>
    <w:rsid w:val="008E315F"/>
    <w:rsid w:val="008E378F"/>
    <w:rsid w:val="008E37FB"/>
    <w:rsid w:val="008E458D"/>
    <w:rsid w:val="008E4671"/>
    <w:rsid w:val="008E50EA"/>
    <w:rsid w:val="008E5986"/>
    <w:rsid w:val="008E6C32"/>
    <w:rsid w:val="008E704E"/>
    <w:rsid w:val="008E7077"/>
    <w:rsid w:val="008E7735"/>
    <w:rsid w:val="008E77B8"/>
    <w:rsid w:val="008E78F1"/>
    <w:rsid w:val="008E7D3D"/>
    <w:rsid w:val="008F0302"/>
    <w:rsid w:val="008F0AE7"/>
    <w:rsid w:val="008F199F"/>
    <w:rsid w:val="008F267D"/>
    <w:rsid w:val="008F28EB"/>
    <w:rsid w:val="008F291F"/>
    <w:rsid w:val="008F2EDB"/>
    <w:rsid w:val="008F42B6"/>
    <w:rsid w:val="008F6F5C"/>
    <w:rsid w:val="008F72BF"/>
    <w:rsid w:val="008F7322"/>
    <w:rsid w:val="008F737F"/>
    <w:rsid w:val="008F7613"/>
    <w:rsid w:val="008F7AB1"/>
    <w:rsid w:val="008F7B5D"/>
    <w:rsid w:val="0090053F"/>
    <w:rsid w:val="009005D7"/>
    <w:rsid w:val="00900656"/>
    <w:rsid w:val="00900E42"/>
    <w:rsid w:val="0090177B"/>
    <w:rsid w:val="0090273B"/>
    <w:rsid w:val="00902D0D"/>
    <w:rsid w:val="0090327E"/>
    <w:rsid w:val="0090351D"/>
    <w:rsid w:val="009037DB"/>
    <w:rsid w:val="00903DBA"/>
    <w:rsid w:val="00904A4E"/>
    <w:rsid w:val="00904E5E"/>
    <w:rsid w:val="00904E83"/>
    <w:rsid w:val="00905967"/>
    <w:rsid w:val="00905985"/>
    <w:rsid w:val="00905B68"/>
    <w:rsid w:val="0090639E"/>
    <w:rsid w:val="00906F9B"/>
    <w:rsid w:val="00907607"/>
    <w:rsid w:val="00910365"/>
    <w:rsid w:val="009104C5"/>
    <w:rsid w:val="00910A61"/>
    <w:rsid w:val="00911674"/>
    <w:rsid w:val="00911CB1"/>
    <w:rsid w:val="009122FF"/>
    <w:rsid w:val="00912CB4"/>
    <w:rsid w:val="00912E84"/>
    <w:rsid w:val="0091383A"/>
    <w:rsid w:val="00913886"/>
    <w:rsid w:val="00913B44"/>
    <w:rsid w:val="0091436B"/>
    <w:rsid w:val="00914AC7"/>
    <w:rsid w:val="00915423"/>
    <w:rsid w:val="00915D93"/>
    <w:rsid w:val="009160B4"/>
    <w:rsid w:val="00916A76"/>
    <w:rsid w:val="009178D7"/>
    <w:rsid w:val="00920BE8"/>
    <w:rsid w:val="0092112E"/>
    <w:rsid w:val="00921A0E"/>
    <w:rsid w:val="00922254"/>
    <w:rsid w:val="00922E53"/>
    <w:rsid w:val="0092362B"/>
    <w:rsid w:val="00923681"/>
    <w:rsid w:val="009240D9"/>
    <w:rsid w:val="0092474F"/>
    <w:rsid w:val="0092487E"/>
    <w:rsid w:val="00925545"/>
    <w:rsid w:val="00925898"/>
    <w:rsid w:val="00925BA5"/>
    <w:rsid w:val="009263AB"/>
    <w:rsid w:val="00926E2F"/>
    <w:rsid w:val="00927428"/>
    <w:rsid w:val="00930961"/>
    <w:rsid w:val="00930E35"/>
    <w:rsid w:val="00930F28"/>
    <w:rsid w:val="00931059"/>
    <w:rsid w:val="009311C9"/>
    <w:rsid w:val="00931EAD"/>
    <w:rsid w:val="009320F0"/>
    <w:rsid w:val="00932802"/>
    <w:rsid w:val="00933544"/>
    <w:rsid w:val="00933594"/>
    <w:rsid w:val="00933CE0"/>
    <w:rsid w:val="009346A2"/>
    <w:rsid w:val="009348BC"/>
    <w:rsid w:val="00934BFE"/>
    <w:rsid w:val="00935083"/>
    <w:rsid w:val="00935D4D"/>
    <w:rsid w:val="00935D83"/>
    <w:rsid w:val="00935F53"/>
    <w:rsid w:val="00936236"/>
    <w:rsid w:val="009367F9"/>
    <w:rsid w:val="00936A5D"/>
    <w:rsid w:val="00937184"/>
    <w:rsid w:val="00937534"/>
    <w:rsid w:val="00937DFB"/>
    <w:rsid w:val="00937EED"/>
    <w:rsid w:val="0094061C"/>
    <w:rsid w:val="009406AE"/>
    <w:rsid w:val="009413F2"/>
    <w:rsid w:val="00941F09"/>
    <w:rsid w:val="00941FC4"/>
    <w:rsid w:val="0094200B"/>
    <w:rsid w:val="009420D0"/>
    <w:rsid w:val="009427EC"/>
    <w:rsid w:val="0094293D"/>
    <w:rsid w:val="00942AF9"/>
    <w:rsid w:val="00943414"/>
    <w:rsid w:val="0094495B"/>
    <w:rsid w:val="00944F31"/>
    <w:rsid w:val="0094553D"/>
    <w:rsid w:val="0094732D"/>
    <w:rsid w:val="00947ACE"/>
    <w:rsid w:val="009511BF"/>
    <w:rsid w:val="00951E78"/>
    <w:rsid w:val="009525C1"/>
    <w:rsid w:val="0095271F"/>
    <w:rsid w:val="00952DCC"/>
    <w:rsid w:val="00952E5B"/>
    <w:rsid w:val="00953A63"/>
    <w:rsid w:val="009543F4"/>
    <w:rsid w:val="00954B5C"/>
    <w:rsid w:val="009559C7"/>
    <w:rsid w:val="00956483"/>
    <w:rsid w:val="009567BE"/>
    <w:rsid w:val="00956D2E"/>
    <w:rsid w:val="00957331"/>
    <w:rsid w:val="00957396"/>
    <w:rsid w:val="00957AF1"/>
    <w:rsid w:val="00957B41"/>
    <w:rsid w:val="0096006A"/>
    <w:rsid w:val="00960D33"/>
    <w:rsid w:val="0096343B"/>
    <w:rsid w:val="00963F2E"/>
    <w:rsid w:val="00964596"/>
    <w:rsid w:val="009656DB"/>
    <w:rsid w:val="0096621E"/>
    <w:rsid w:val="00966B49"/>
    <w:rsid w:val="00967136"/>
    <w:rsid w:val="00967148"/>
    <w:rsid w:val="009675F7"/>
    <w:rsid w:val="00967BE7"/>
    <w:rsid w:val="009700EF"/>
    <w:rsid w:val="00970246"/>
    <w:rsid w:val="009703F1"/>
    <w:rsid w:val="0097046B"/>
    <w:rsid w:val="00970CBE"/>
    <w:rsid w:val="00971096"/>
    <w:rsid w:val="00971961"/>
    <w:rsid w:val="00971C48"/>
    <w:rsid w:val="0097223F"/>
    <w:rsid w:val="009730D8"/>
    <w:rsid w:val="00973821"/>
    <w:rsid w:val="00974253"/>
    <w:rsid w:val="009746C0"/>
    <w:rsid w:val="00974885"/>
    <w:rsid w:val="00974D54"/>
    <w:rsid w:val="00974F79"/>
    <w:rsid w:val="00975C8B"/>
    <w:rsid w:val="00975E63"/>
    <w:rsid w:val="00975FA5"/>
    <w:rsid w:val="00976236"/>
    <w:rsid w:val="0097638A"/>
    <w:rsid w:val="009763B7"/>
    <w:rsid w:val="009771BF"/>
    <w:rsid w:val="00977212"/>
    <w:rsid w:val="00980707"/>
    <w:rsid w:val="0098078D"/>
    <w:rsid w:val="009811F2"/>
    <w:rsid w:val="00981564"/>
    <w:rsid w:val="00981B59"/>
    <w:rsid w:val="00981FBC"/>
    <w:rsid w:val="009824BE"/>
    <w:rsid w:val="00983195"/>
    <w:rsid w:val="009832EC"/>
    <w:rsid w:val="00983954"/>
    <w:rsid w:val="009839E3"/>
    <w:rsid w:val="0098416A"/>
    <w:rsid w:val="00984916"/>
    <w:rsid w:val="009849C2"/>
    <w:rsid w:val="009849FE"/>
    <w:rsid w:val="00984AE7"/>
    <w:rsid w:val="00984EBE"/>
    <w:rsid w:val="009852A4"/>
    <w:rsid w:val="009854BE"/>
    <w:rsid w:val="00985BD9"/>
    <w:rsid w:val="00985DAA"/>
    <w:rsid w:val="00986196"/>
    <w:rsid w:val="00986D9C"/>
    <w:rsid w:val="009870C1"/>
    <w:rsid w:val="00987C9E"/>
    <w:rsid w:val="00987ECA"/>
    <w:rsid w:val="00990423"/>
    <w:rsid w:val="009904A9"/>
    <w:rsid w:val="0099085F"/>
    <w:rsid w:val="00990CA0"/>
    <w:rsid w:val="00990FA1"/>
    <w:rsid w:val="009912EC"/>
    <w:rsid w:val="009922D2"/>
    <w:rsid w:val="00992588"/>
    <w:rsid w:val="00992595"/>
    <w:rsid w:val="009928F8"/>
    <w:rsid w:val="0099345C"/>
    <w:rsid w:val="00993738"/>
    <w:rsid w:val="00993A5E"/>
    <w:rsid w:val="00993D9F"/>
    <w:rsid w:val="00994082"/>
    <w:rsid w:val="00994521"/>
    <w:rsid w:val="009945AF"/>
    <w:rsid w:val="00994CF7"/>
    <w:rsid w:val="00997CE6"/>
    <w:rsid w:val="009A02D1"/>
    <w:rsid w:val="009A08FE"/>
    <w:rsid w:val="009A1D74"/>
    <w:rsid w:val="009A1E89"/>
    <w:rsid w:val="009A1FB6"/>
    <w:rsid w:val="009A331C"/>
    <w:rsid w:val="009A3884"/>
    <w:rsid w:val="009A3A14"/>
    <w:rsid w:val="009A3F03"/>
    <w:rsid w:val="009A4322"/>
    <w:rsid w:val="009A4C75"/>
    <w:rsid w:val="009A501C"/>
    <w:rsid w:val="009A54F5"/>
    <w:rsid w:val="009A5B85"/>
    <w:rsid w:val="009A61DE"/>
    <w:rsid w:val="009A6426"/>
    <w:rsid w:val="009A64B2"/>
    <w:rsid w:val="009A66E0"/>
    <w:rsid w:val="009A6777"/>
    <w:rsid w:val="009A68D6"/>
    <w:rsid w:val="009A6C31"/>
    <w:rsid w:val="009A6F1F"/>
    <w:rsid w:val="009A795E"/>
    <w:rsid w:val="009B018D"/>
    <w:rsid w:val="009B04E1"/>
    <w:rsid w:val="009B2799"/>
    <w:rsid w:val="009B376A"/>
    <w:rsid w:val="009B41FD"/>
    <w:rsid w:val="009B43A1"/>
    <w:rsid w:val="009B5037"/>
    <w:rsid w:val="009B5831"/>
    <w:rsid w:val="009B5E17"/>
    <w:rsid w:val="009B62A9"/>
    <w:rsid w:val="009B6482"/>
    <w:rsid w:val="009B6723"/>
    <w:rsid w:val="009B69E4"/>
    <w:rsid w:val="009B6B14"/>
    <w:rsid w:val="009B6B29"/>
    <w:rsid w:val="009B73FE"/>
    <w:rsid w:val="009B7A7D"/>
    <w:rsid w:val="009C0721"/>
    <w:rsid w:val="009C094F"/>
    <w:rsid w:val="009C0C1E"/>
    <w:rsid w:val="009C0DF0"/>
    <w:rsid w:val="009C17D4"/>
    <w:rsid w:val="009C1894"/>
    <w:rsid w:val="009C18C5"/>
    <w:rsid w:val="009C235B"/>
    <w:rsid w:val="009C2529"/>
    <w:rsid w:val="009C27CB"/>
    <w:rsid w:val="009C2B2C"/>
    <w:rsid w:val="009C3509"/>
    <w:rsid w:val="009C435B"/>
    <w:rsid w:val="009C45FE"/>
    <w:rsid w:val="009C4A4B"/>
    <w:rsid w:val="009C628F"/>
    <w:rsid w:val="009C65A2"/>
    <w:rsid w:val="009C6CEA"/>
    <w:rsid w:val="009C7787"/>
    <w:rsid w:val="009C7DE0"/>
    <w:rsid w:val="009D0370"/>
    <w:rsid w:val="009D0B92"/>
    <w:rsid w:val="009D0BE0"/>
    <w:rsid w:val="009D1209"/>
    <w:rsid w:val="009D124D"/>
    <w:rsid w:val="009D2BF8"/>
    <w:rsid w:val="009D2CF9"/>
    <w:rsid w:val="009D2FAA"/>
    <w:rsid w:val="009D3AD9"/>
    <w:rsid w:val="009D3E58"/>
    <w:rsid w:val="009D3F78"/>
    <w:rsid w:val="009D4058"/>
    <w:rsid w:val="009D4379"/>
    <w:rsid w:val="009D514B"/>
    <w:rsid w:val="009D5511"/>
    <w:rsid w:val="009D55DC"/>
    <w:rsid w:val="009D6A6C"/>
    <w:rsid w:val="009D6F2A"/>
    <w:rsid w:val="009D75BA"/>
    <w:rsid w:val="009D77E3"/>
    <w:rsid w:val="009D7C52"/>
    <w:rsid w:val="009E0587"/>
    <w:rsid w:val="009E0716"/>
    <w:rsid w:val="009E0ABD"/>
    <w:rsid w:val="009E0D96"/>
    <w:rsid w:val="009E0DDB"/>
    <w:rsid w:val="009E1207"/>
    <w:rsid w:val="009E159B"/>
    <w:rsid w:val="009E16AE"/>
    <w:rsid w:val="009E1C03"/>
    <w:rsid w:val="009E1E03"/>
    <w:rsid w:val="009E26BD"/>
    <w:rsid w:val="009E2702"/>
    <w:rsid w:val="009E35E2"/>
    <w:rsid w:val="009E3C82"/>
    <w:rsid w:val="009E43A0"/>
    <w:rsid w:val="009E4856"/>
    <w:rsid w:val="009E4A26"/>
    <w:rsid w:val="009E4FEA"/>
    <w:rsid w:val="009E53CC"/>
    <w:rsid w:val="009E58C9"/>
    <w:rsid w:val="009E5CC6"/>
    <w:rsid w:val="009E63F0"/>
    <w:rsid w:val="009E694F"/>
    <w:rsid w:val="009E7558"/>
    <w:rsid w:val="009F0BBB"/>
    <w:rsid w:val="009F11E9"/>
    <w:rsid w:val="009F12C3"/>
    <w:rsid w:val="009F1387"/>
    <w:rsid w:val="009F19BD"/>
    <w:rsid w:val="009F1E58"/>
    <w:rsid w:val="009F31C3"/>
    <w:rsid w:val="009F3B54"/>
    <w:rsid w:val="009F3DB3"/>
    <w:rsid w:val="009F4015"/>
    <w:rsid w:val="009F416F"/>
    <w:rsid w:val="009F44AF"/>
    <w:rsid w:val="009F44FC"/>
    <w:rsid w:val="009F4D3C"/>
    <w:rsid w:val="009F560A"/>
    <w:rsid w:val="009F614A"/>
    <w:rsid w:val="009F64D8"/>
    <w:rsid w:val="009F65EB"/>
    <w:rsid w:val="009F6BF3"/>
    <w:rsid w:val="009F73FD"/>
    <w:rsid w:val="009F74F2"/>
    <w:rsid w:val="009F75E9"/>
    <w:rsid w:val="009F77F8"/>
    <w:rsid w:val="00A00E76"/>
    <w:rsid w:val="00A01D0C"/>
    <w:rsid w:val="00A01D8E"/>
    <w:rsid w:val="00A02845"/>
    <w:rsid w:val="00A02A41"/>
    <w:rsid w:val="00A02DDD"/>
    <w:rsid w:val="00A0336D"/>
    <w:rsid w:val="00A034C4"/>
    <w:rsid w:val="00A035D0"/>
    <w:rsid w:val="00A0367F"/>
    <w:rsid w:val="00A03886"/>
    <w:rsid w:val="00A056F1"/>
    <w:rsid w:val="00A05925"/>
    <w:rsid w:val="00A05D05"/>
    <w:rsid w:val="00A06DB2"/>
    <w:rsid w:val="00A07A88"/>
    <w:rsid w:val="00A07C58"/>
    <w:rsid w:val="00A10C1E"/>
    <w:rsid w:val="00A10E4E"/>
    <w:rsid w:val="00A10EBE"/>
    <w:rsid w:val="00A1190B"/>
    <w:rsid w:val="00A11ABA"/>
    <w:rsid w:val="00A127DB"/>
    <w:rsid w:val="00A1350F"/>
    <w:rsid w:val="00A13D3D"/>
    <w:rsid w:val="00A144AA"/>
    <w:rsid w:val="00A145EC"/>
    <w:rsid w:val="00A14685"/>
    <w:rsid w:val="00A1493E"/>
    <w:rsid w:val="00A14F56"/>
    <w:rsid w:val="00A15163"/>
    <w:rsid w:val="00A15BF5"/>
    <w:rsid w:val="00A15C93"/>
    <w:rsid w:val="00A17861"/>
    <w:rsid w:val="00A209DA"/>
    <w:rsid w:val="00A21148"/>
    <w:rsid w:val="00A21812"/>
    <w:rsid w:val="00A21B76"/>
    <w:rsid w:val="00A21C8E"/>
    <w:rsid w:val="00A21D9A"/>
    <w:rsid w:val="00A21F4E"/>
    <w:rsid w:val="00A21FF0"/>
    <w:rsid w:val="00A223C4"/>
    <w:rsid w:val="00A22837"/>
    <w:rsid w:val="00A22E67"/>
    <w:rsid w:val="00A23561"/>
    <w:rsid w:val="00A2375E"/>
    <w:rsid w:val="00A24449"/>
    <w:rsid w:val="00A248DA"/>
    <w:rsid w:val="00A24C1F"/>
    <w:rsid w:val="00A25351"/>
    <w:rsid w:val="00A25B21"/>
    <w:rsid w:val="00A26375"/>
    <w:rsid w:val="00A2700E"/>
    <w:rsid w:val="00A274A8"/>
    <w:rsid w:val="00A27613"/>
    <w:rsid w:val="00A27983"/>
    <w:rsid w:val="00A30562"/>
    <w:rsid w:val="00A307CD"/>
    <w:rsid w:val="00A30BDE"/>
    <w:rsid w:val="00A30DE1"/>
    <w:rsid w:val="00A31002"/>
    <w:rsid w:val="00A3170D"/>
    <w:rsid w:val="00A317CC"/>
    <w:rsid w:val="00A31C98"/>
    <w:rsid w:val="00A31F67"/>
    <w:rsid w:val="00A32A60"/>
    <w:rsid w:val="00A334D4"/>
    <w:rsid w:val="00A34238"/>
    <w:rsid w:val="00A3462E"/>
    <w:rsid w:val="00A34763"/>
    <w:rsid w:val="00A34796"/>
    <w:rsid w:val="00A34B59"/>
    <w:rsid w:val="00A35EFE"/>
    <w:rsid w:val="00A3686D"/>
    <w:rsid w:val="00A36C13"/>
    <w:rsid w:val="00A40FCC"/>
    <w:rsid w:val="00A41258"/>
    <w:rsid w:val="00A45905"/>
    <w:rsid w:val="00A45DEA"/>
    <w:rsid w:val="00A45E7B"/>
    <w:rsid w:val="00A45EA3"/>
    <w:rsid w:val="00A46B0E"/>
    <w:rsid w:val="00A4708F"/>
    <w:rsid w:val="00A4712D"/>
    <w:rsid w:val="00A47350"/>
    <w:rsid w:val="00A47C05"/>
    <w:rsid w:val="00A47EE1"/>
    <w:rsid w:val="00A50404"/>
    <w:rsid w:val="00A50534"/>
    <w:rsid w:val="00A5076F"/>
    <w:rsid w:val="00A5109F"/>
    <w:rsid w:val="00A5152A"/>
    <w:rsid w:val="00A5199D"/>
    <w:rsid w:val="00A5238F"/>
    <w:rsid w:val="00A525EC"/>
    <w:rsid w:val="00A530DE"/>
    <w:rsid w:val="00A531DD"/>
    <w:rsid w:val="00A53CE1"/>
    <w:rsid w:val="00A540F3"/>
    <w:rsid w:val="00A55B05"/>
    <w:rsid w:val="00A55CDF"/>
    <w:rsid w:val="00A561EB"/>
    <w:rsid w:val="00A56976"/>
    <w:rsid w:val="00A5706E"/>
    <w:rsid w:val="00A576FD"/>
    <w:rsid w:val="00A6017D"/>
    <w:rsid w:val="00A60528"/>
    <w:rsid w:val="00A605FA"/>
    <w:rsid w:val="00A60C7B"/>
    <w:rsid w:val="00A60ED8"/>
    <w:rsid w:val="00A619C9"/>
    <w:rsid w:val="00A61C1A"/>
    <w:rsid w:val="00A62AD5"/>
    <w:rsid w:val="00A62D3B"/>
    <w:rsid w:val="00A64474"/>
    <w:rsid w:val="00A6447B"/>
    <w:rsid w:val="00A65546"/>
    <w:rsid w:val="00A65826"/>
    <w:rsid w:val="00A662F0"/>
    <w:rsid w:val="00A66813"/>
    <w:rsid w:val="00A6718A"/>
    <w:rsid w:val="00A67372"/>
    <w:rsid w:val="00A67554"/>
    <w:rsid w:val="00A67B89"/>
    <w:rsid w:val="00A67D79"/>
    <w:rsid w:val="00A7049D"/>
    <w:rsid w:val="00A70640"/>
    <w:rsid w:val="00A714E6"/>
    <w:rsid w:val="00A728DA"/>
    <w:rsid w:val="00A72C0C"/>
    <w:rsid w:val="00A73760"/>
    <w:rsid w:val="00A749E1"/>
    <w:rsid w:val="00A74B3D"/>
    <w:rsid w:val="00A74CC0"/>
    <w:rsid w:val="00A74E4D"/>
    <w:rsid w:val="00A751A3"/>
    <w:rsid w:val="00A75780"/>
    <w:rsid w:val="00A75AD9"/>
    <w:rsid w:val="00A75B3C"/>
    <w:rsid w:val="00A76BB8"/>
    <w:rsid w:val="00A76CC3"/>
    <w:rsid w:val="00A778C4"/>
    <w:rsid w:val="00A779EC"/>
    <w:rsid w:val="00A77A9B"/>
    <w:rsid w:val="00A77C4A"/>
    <w:rsid w:val="00A81D9D"/>
    <w:rsid w:val="00A827A4"/>
    <w:rsid w:val="00A8306F"/>
    <w:rsid w:val="00A83615"/>
    <w:rsid w:val="00A83664"/>
    <w:rsid w:val="00A8384F"/>
    <w:rsid w:val="00A84331"/>
    <w:rsid w:val="00A843EA"/>
    <w:rsid w:val="00A84AA5"/>
    <w:rsid w:val="00A84B15"/>
    <w:rsid w:val="00A851DB"/>
    <w:rsid w:val="00A86007"/>
    <w:rsid w:val="00A86CEF"/>
    <w:rsid w:val="00A8714C"/>
    <w:rsid w:val="00A8745F"/>
    <w:rsid w:val="00A8774D"/>
    <w:rsid w:val="00A879E3"/>
    <w:rsid w:val="00A87F60"/>
    <w:rsid w:val="00A90D67"/>
    <w:rsid w:val="00A91586"/>
    <w:rsid w:val="00A9187C"/>
    <w:rsid w:val="00A92941"/>
    <w:rsid w:val="00A9372B"/>
    <w:rsid w:val="00A93D0C"/>
    <w:rsid w:val="00A9444E"/>
    <w:rsid w:val="00A945D8"/>
    <w:rsid w:val="00A94772"/>
    <w:rsid w:val="00A94835"/>
    <w:rsid w:val="00A95638"/>
    <w:rsid w:val="00A95A3A"/>
    <w:rsid w:val="00A95BD8"/>
    <w:rsid w:val="00A96177"/>
    <w:rsid w:val="00A9630A"/>
    <w:rsid w:val="00A965EE"/>
    <w:rsid w:val="00A96D27"/>
    <w:rsid w:val="00A9715C"/>
    <w:rsid w:val="00A97A8F"/>
    <w:rsid w:val="00A97CA8"/>
    <w:rsid w:val="00A97E58"/>
    <w:rsid w:val="00AA007A"/>
    <w:rsid w:val="00AA049E"/>
    <w:rsid w:val="00AA060F"/>
    <w:rsid w:val="00AA0992"/>
    <w:rsid w:val="00AA0ADB"/>
    <w:rsid w:val="00AA0AE7"/>
    <w:rsid w:val="00AA0E63"/>
    <w:rsid w:val="00AA1070"/>
    <w:rsid w:val="00AA1891"/>
    <w:rsid w:val="00AA1EE6"/>
    <w:rsid w:val="00AA31BD"/>
    <w:rsid w:val="00AA321A"/>
    <w:rsid w:val="00AA4C65"/>
    <w:rsid w:val="00AA5766"/>
    <w:rsid w:val="00AA6230"/>
    <w:rsid w:val="00AA63A3"/>
    <w:rsid w:val="00AA655C"/>
    <w:rsid w:val="00AA669A"/>
    <w:rsid w:val="00AA795F"/>
    <w:rsid w:val="00AA79B4"/>
    <w:rsid w:val="00AA7AB5"/>
    <w:rsid w:val="00AB1EA7"/>
    <w:rsid w:val="00AB2446"/>
    <w:rsid w:val="00AB2795"/>
    <w:rsid w:val="00AB2A4B"/>
    <w:rsid w:val="00AB3DBD"/>
    <w:rsid w:val="00AB46BB"/>
    <w:rsid w:val="00AB4D10"/>
    <w:rsid w:val="00AB56D8"/>
    <w:rsid w:val="00AB5B36"/>
    <w:rsid w:val="00AB5F3B"/>
    <w:rsid w:val="00AB6882"/>
    <w:rsid w:val="00AB7073"/>
    <w:rsid w:val="00AB7AA2"/>
    <w:rsid w:val="00AC01FC"/>
    <w:rsid w:val="00AC03B3"/>
    <w:rsid w:val="00AC1539"/>
    <w:rsid w:val="00AC3E4A"/>
    <w:rsid w:val="00AC46B1"/>
    <w:rsid w:val="00AC471A"/>
    <w:rsid w:val="00AC47CC"/>
    <w:rsid w:val="00AC4AD1"/>
    <w:rsid w:val="00AC55B9"/>
    <w:rsid w:val="00AC6AD9"/>
    <w:rsid w:val="00AC7011"/>
    <w:rsid w:val="00AC716E"/>
    <w:rsid w:val="00AC7580"/>
    <w:rsid w:val="00AC7596"/>
    <w:rsid w:val="00AC76F4"/>
    <w:rsid w:val="00AD02A4"/>
    <w:rsid w:val="00AD0D8E"/>
    <w:rsid w:val="00AD18B4"/>
    <w:rsid w:val="00AD1A37"/>
    <w:rsid w:val="00AD1F03"/>
    <w:rsid w:val="00AD2080"/>
    <w:rsid w:val="00AD238E"/>
    <w:rsid w:val="00AD38F7"/>
    <w:rsid w:val="00AD3E4A"/>
    <w:rsid w:val="00AD4408"/>
    <w:rsid w:val="00AD5862"/>
    <w:rsid w:val="00AD5E29"/>
    <w:rsid w:val="00AD69C2"/>
    <w:rsid w:val="00AD795C"/>
    <w:rsid w:val="00AE122F"/>
    <w:rsid w:val="00AE169F"/>
    <w:rsid w:val="00AE1FCA"/>
    <w:rsid w:val="00AE2437"/>
    <w:rsid w:val="00AE257B"/>
    <w:rsid w:val="00AE2AC6"/>
    <w:rsid w:val="00AE2E94"/>
    <w:rsid w:val="00AE3417"/>
    <w:rsid w:val="00AE3CB9"/>
    <w:rsid w:val="00AE4C09"/>
    <w:rsid w:val="00AE6268"/>
    <w:rsid w:val="00AE6282"/>
    <w:rsid w:val="00AE75B9"/>
    <w:rsid w:val="00AE75DA"/>
    <w:rsid w:val="00AE7BE8"/>
    <w:rsid w:val="00AF0351"/>
    <w:rsid w:val="00AF0A9C"/>
    <w:rsid w:val="00AF11BB"/>
    <w:rsid w:val="00AF1248"/>
    <w:rsid w:val="00AF155D"/>
    <w:rsid w:val="00AF15D7"/>
    <w:rsid w:val="00AF2C46"/>
    <w:rsid w:val="00AF322F"/>
    <w:rsid w:val="00AF412E"/>
    <w:rsid w:val="00AF5FC5"/>
    <w:rsid w:val="00AF66EA"/>
    <w:rsid w:val="00AF6BD6"/>
    <w:rsid w:val="00B00098"/>
    <w:rsid w:val="00B00B7A"/>
    <w:rsid w:val="00B00C91"/>
    <w:rsid w:val="00B012C3"/>
    <w:rsid w:val="00B0154F"/>
    <w:rsid w:val="00B0193E"/>
    <w:rsid w:val="00B01CA9"/>
    <w:rsid w:val="00B02100"/>
    <w:rsid w:val="00B021D7"/>
    <w:rsid w:val="00B0289F"/>
    <w:rsid w:val="00B02D0E"/>
    <w:rsid w:val="00B0383D"/>
    <w:rsid w:val="00B03BA0"/>
    <w:rsid w:val="00B03D8C"/>
    <w:rsid w:val="00B04AC5"/>
    <w:rsid w:val="00B056F6"/>
    <w:rsid w:val="00B05C34"/>
    <w:rsid w:val="00B05E66"/>
    <w:rsid w:val="00B0719F"/>
    <w:rsid w:val="00B07396"/>
    <w:rsid w:val="00B074DF"/>
    <w:rsid w:val="00B07F35"/>
    <w:rsid w:val="00B10ED9"/>
    <w:rsid w:val="00B10F5F"/>
    <w:rsid w:val="00B11466"/>
    <w:rsid w:val="00B11971"/>
    <w:rsid w:val="00B11A86"/>
    <w:rsid w:val="00B12C2D"/>
    <w:rsid w:val="00B13FE8"/>
    <w:rsid w:val="00B14377"/>
    <w:rsid w:val="00B15183"/>
    <w:rsid w:val="00B152FB"/>
    <w:rsid w:val="00B153DD"/>
    <w:rsid w:val="00B15C14"/>
    <w:rsid w:val="00B15F8F"/>
    <w:rsid w:val="00B1607A"/>
    <w:rsid w:val="00B1667A"/>
    <w:rsid w:val="00B16B2C"/>
    <w:rsid w:val="00B17809"/>
    <w:rsid w:val="00B17B0B"/>
    <w:rsid w:val="00B17B2D"/>
    <w:rsid w:val="00B202A6"/>
    <w:rsid w:val="00B203A1"/>
    <w:rsid w:val="00B21490"/>
    <w:rsid w:val="00B21EF7"/>
    <w:rsid w:val="00B22102"/>
    <w:rsid w:val="00B2280C"/>
    <w:rsid w:val="00B22B97"/>
    <w:rsid w:val="00B22C33"/>
    <w:rsid w:val="00B231DE"/>
    <w:rsid w:val="00B23D63"/>
    <w:rsid w:val="00B24658"/>
    <w:rsid w:val="00B248D1"/>
    <w:rsid w:val="00B24C12"/>
    <w:rsid w:val="00B24FC1"/>
    <w:rsid w:val="00B25662"/>
    <w:rsid w:val="00B25709"/>
    <w:rsid w:val="00B25875"/>
    <w:rsid w:val="00B25CA5"/>
    <w:rsid w:val="00B25D55"/>
    <w:rsid w:val="00B2643D"/>
    <w:rsid w:val="00B27E07"/>
    <w:rsid w:val="00B27F07"/>
    <w:rsid w:val="00B30731"/>
    <w:rsid w:val="00B30B43"/>
    <w:rsid w:val="00B3122B"/>
    <w:rsid w:val="00B31D1B"/>
    <w:rsid w:val="00B326BA"/>
    <w:rsid w:val="00B32F93"/>
    <w:rsid w:val="00B342B3"/>
    <w:rsid w:val="00B34963"/>
    <w:rsid w:val="00B34B87"/>
    <w:rsid w:val="00B34EEF"/>
    <w:rsid w:val="00B3523C"/>
    <w:rsid w:val="00B35615"/>
    <w:rsid w:val="00B35AD2"/>
    <w:rsid w:val="00B35C0C"/>
    <w:rsid w:val="00B35C66"/>
    <w:rsid w:val="00B3681C"/>
    <w:rsid w:val="00B36D04"/>
    <w:rsid w:val="00B37715"/>
    <w:rsid w:val="00B3789B"/>
    <w:rsid w:val="00B37AAD"/>
    <w:rsid w:val="00B37CDB"/>
    <w:rsid w:val="00B40273"/>
    <w:rsid w:val="00B40814"/>
    <w:rsid w:val="00B408F4"/>
    <w:rsid w:val="00B41369"/>
    <w:rsid w:val="00B4165B"/>
    <w:rsid w:val="00B41E38"/>
    <w:rsid w:val="00B42CCF"/>
    <w:rsid w:val="00B42D72"/>
    <w:rsid w:val="00B42E70"/>
    <w:rsid w:val="00B43032"/>
    <w:rsid w:val="00B43A34"/>
    <w:rsid w:val="00B43D18"/>
    <w:rsid w:val="00B44911"/>
    <w:rsid w:val="00B44D5D"/>
    <w:rsid w:val="00B4513C"/>
    <w:rsid w:val="00B45394"/>
    <w:rsid w:val="00B45B1F"/>
    <w:rsid w:val="00B45C15"/>
    <w:rsid w:val="00B45E2A"/>
    <w:rsid w:val="00B45E33"/>
    <w:rsid w:val="00B46277"/>
    <w:rsid w:val="00B47FF4"/>
    <w:rsid w:val="00B51358"/>
    <w:rsid w:val="00B51A8B"/>
    <w:rsid w:val="00B5243E"/>
    <w:rsid w:val="00B52A5C"/>
    <w:rsid w:val="00B53406"/>
    <w:rsid w:val="00B537A2"/>
    <w:rsid w:val="00B549A4"/>
    <w:rsid w:val="00B54DB7"/>
    <w:rsid w:val="00B55767"/>
    <w:rsid w:val="00B55A20"/>
    <w:rsid w:val="00B56234"/>
    <w:rsid w:val="00B56867"/>
    <w:rsid w:val="00B56C63"/>
    <w:rsid w:val="00B603F0"/>
    <w:rsid w:val="00B60405"/>
    <w:rsid w:val="00B6041C"/>
    <w:rsid w:val="00B605AE"/>
    <w:rsid w:val="00B606E4"/>
    <w:rsid w:val="00B614E9"/>
    <w:rsid w:val="00B623B9"/>
    <w:rsid w:val="00B6310F"/>
    <w:rsid w:val="00B632FF"/>
    <w:rsid w:val="00B63330"/>
    <w:rsid w:val="00B63613"/>
    <w:rsid w:val="00B637BF"/>
    <w:rsid w:val="00B63B8C"/>
    <w:rsid w:val="00B63E14"/>
    <w:rsid w:val="00B642E4"/>
    <w:rsid w:val="00B65256"/>
    <w:rsid w:val="00B66330"/>
    <w:rsid w:val="00B668E9"/>
    <w:rsid w:val="00B6715B"/>
    <w:rsid w:val="00B677EB"/>
    <w:rsid w:val="00B67AB0"/>
    <w:rsid w:val="00B70240"/>
    <w:rsid w:val="00B702FD"/>
    <w:rsid w:val="00B709E7"/>
    <w:rsid w:val="00B71393"/>
    <w:rsid w:val="00B7185E"/>
    <w:rsid w:val="00B71BB0"/>
    <w:rsid w:val="00B71BB6"/>
    <w:rsid w:val="00B72242"/>
    <w:rsid w:val="00B72500"/>
    <w:rsid w:val="00B728ED"/>
    <w:rsid w:val="00B72E73"/>
    <w:rsid w:val="00B74909"/>
    <w:rsid w:val="00B75827"/>
    <w:rsid w:val="00B761FC"/>
    <w:rsid w:val="00B77245"/>
    <w:rsid w:val="00B77256"/>
    <w:rsid w:val="00B776A8"/>
    <w:rsid w:val="00B77815"/>
    <w:rsid w:val="00B8037E"/>
    <w:rsid w:val="00B80DF2"/>
    <w:rsid w:val="00B80F76"/>
    <w:rsid w:val="00B8182C"/>
    <w:rsid w:val="00B81DE5"/>
    <w:rsid w:val="00B82115"/>
    <w:rsid w:val="00B82277"/>
    <w:rsid w:val="00B830FB"/>
    <w:rsid w:val="00B83110"/>
    <w:rsid w:val="00B834D3"/>
    <w:rsid w:val="00B83F69"/>
    <w:rsid w:val="00B84020"/>
    <w:rsid w:val="00B84068"/>
    <w:rsid w:val="00B84F00"/>
    <w:rsid w:val="00B8518D"/>
    <w:rsid w:val="00B85206"/>
    <w:rsid w:val="00B85940"/>
    <w:rsid w:val="00B85CE6"/>
    <w:rsid w:val="00B86091"/>
    <w:rsid w:val="00B8646B"/>
    <w:rsid w:val="00B8679F"/>
    <w:rsid w:val="00B867E9"/>
    <w:rsid w:val="00B86E55"/>
    <w:rsid w:val="00B900BF"/>
    <w:rsid w:val="00B905CB"/>
    <w:rsid w:val="00B907AD"/>
    <w:rsid w:val="00B91047"/>
    <w:rsid w:val="00B91EA4"/>
    <w:rsid w:val="00B92F10"/>
    <w:rsid w:val="00B92F99"/>
    <w:rsid w:val="00B93143"/>
    <w:rsid w:val="00B932FE"/>
    <w:rsid w:val="00B93BDF"/>
    <w:rsid w:val="00B93D4B"/>
    <w:rsid w:val="00B93FBE"/>
    <w:rsid w:val="00B94288"/>
    <w:rsid w:val="00B94D1B"/>
    <w:rsid w:val="00B94E30"/>
    <w:rsid w:val="00B94E31"/>
    <w:rsid w:val="00B966DE"/>
    <w:rsid w:val="00B967B5"/>
    <w:rsid w:val="00B96A4F"/>
    <w:rsid w:val="00B96A75"/>
    <w:rsid w:val="00B96E6C"/>
    <w:rsid w:val="00B96F67"/>
    <w:rsid w:val="00B973A8"/>
    <w:rsid w:val="00B9751E"/>
    <w:rsid w:val="00B97594"/>
    <w:rsid w:val="00BA0D4D"/>
    <w:rsid w:val="00BA1083"/>
    <w:rsid w:val="00BA1513"/>
    <w:rsid w:val="00BA1D24"/>
    <w:rsid w:val="00BA1E69"/>
    <w:rsid w:val="00BA1FDC"/>
    <w:rsid w:val="00BA25DD"/>
    <w:rsid w:val="00BA2653"/>
    <w:rsid w:val="00BA2978"/>
    <w:rsid w:val="00BA29AB"/>
    <w:rsid w:val="00BA314D"/>
    <w:rsid w:val="00BA316D"/>
    <w:rsid w:val="00BA3172"/>
    <w:rsid w:val="00BA3EC1"/>
    <w:rsid w:val="00BA4180"/>
    <w:rsid w:val="00BA5C2E"/>
    <w:rsid w:val="00BA6362"/>
    <w:rsid w:val="00BA6570"/>
    <w:rsid w:val="00BA6BCF"/>
    <w:rsid w:val="00BA75E7"/>
    <w:rsid w:val="00BA77D7"/>
    <w:rsid w:val="00BB0E5A"/>
    <w:rsid w:val="00BB2AB5"/>
    <w:rsid w:val="00BB2BB7"/>
    <w:rsid w:val="00BB2F1D"/>
    <w:rsid w:val="00BB3788"/>
    <w:rsid w:val="00BB3F53"/>
    <w:rsid w:val="00BB4C6A"/>
    <w:rsid w:val="00BB5598"/>
    <w:rsid w:val="00BB59AB"/>
    <w:rsid w:val="00BB5C6C"/>
    <w:rsid w:val="00BB618E"/>
    <w:rsid w:val="00BB6350"/>
    <w:rsid w:val="00BB64C1"/>
    <w:rsid w:val="00BB695A"/>
    <w:rsid w:val="00BB70FF"/>
    <w:rsid w:val="00BB742B"/>
    <w:rsid w:val="00BB752F"/>
    <w:rsid w:val="00BB7BA6"/>
    <w:rsid w:val="00BB7FB1"/>
    <w:rsid w:val="00BC01FB"/>
    <w:rsid w:val="00BC0E19"/>
    <w:rsid w:val="00BC10E2"/>
    <w:rsid w:val="00BC1325"/>
    <w:rsid w:val="00BC1367"/>
    <w:rsid w:val="00BC2C55"/>
    <w:rsid w:val="00BC2FBA"/>
    <w:rsid w:val="00BC3604"/>
    <w:rsid w:val="00BC398F"/>
    <w:rsid w:val="00BC41D4"/>
    <w:rsid w:val="00BC4420"/>
    <w:rsid w:val="00BC4BC0"/>
    <w:rsid w:val="00BC4CDE"/>
    <w:rsid w:val="00BC4E5F"/>
    <w:rsid w:val="00BC4F68"/>
    <w:rsid w:val="00BC54DE"/>
    <w:rsid w:val="00BC574A"/>
    <w:rsid w:val="00BC6179"/>
    <w:rsid w:val="00BC642B"/>
    <w:rsid w:val="00BC654B"/>
    <w:rsid w:val="00BC7B26"/>
    <w:rsid w:val="00BD03FE"/>
    <w:rsid w:val="00BD044B"/>
    <w:rsid w:val="00BD065E"/>
    <w:rsid w:val="00BD0A70"/>
    <w:rsid w:val="00BD0DEC"/>
    <w:rsid w:val="00BD0EA3"/>
    <w:rsid w:val="00BD10F8"/>
    <w:rsid w:val="00BD1299"/>
    <w:rsid w:val="00BD1325"/>
    <w:rsid w:val="00BD2192"/>
    <w:rsid w:val="00BD2BAA"/>
    <w:rsid w:val="00BD2C36"/>
    <w:rsid w:val="00BD2D43"/>
    <w:rsid w:val="00BD2ED1"/>
    <w:rsid w:val="00BD3457"/>
    <w:rsid w:val="00BD3AB5"/>
    <w:rsid w:val="00BD5FC5"/>
    <w:rsid w:val="00BD73C6"/>
    <w:rsid w:val="00BD7B1A"/>
    <w:rsid w:val="00BD7C42"/>
    <w:rsid w:val="00BD7FB5"/>
    <w:rsid w:val="00BE01BC"/>
    <w:rsid w:val="00BE0656"/>
    <w:rsid w:val="00BE24A0"/>
    <w:rsid w:val="00BE2DAD"/>
    <w:rsid w:val="00BE2ED7"/>
    <w:rsid w:val="00BE3D65"/>
    <w:rsid w:val="00BE3DBD"/>
    <w:rsid w:val="00BE40C3"/>
    <w:rsid w:val="00BE458F"/>
    <w:rsid w:val="00BE48C1"/>
    <w:rsid w:val="00BE4FE1"/>
    <w:rsid w:val="00BE5D12"/>
    <w:rsid w:val="00BE62CD"/>
    <w:rsid w:val="00BE6A9D"/>
    <w:rsid w:val="00BE71EA"/>
    <w:rsid w:val="00BE745F"/>
    <w:rsid w:val="00BE7BC0"/>
    <w:rsid w:val="00BF046A"/>
    <w:rsid w:val="00BF0526"/>
    <w:rsid w:val="00BF0625"/>
    <w:rsid w:val="00BF0D44"/>
    <w:rsid w:val="00BF17E6"/>
    <w:rsid w:val="00BF1E49"/>
    <w:rsid w:val="00BF22F4"/>
    <w:rsid w:val="00BF2BB5"/>
    <w:rsid w:val="00BF305D"/>
    <w:rsid w:val="00BF32DE"/>
    <w:rsid w:val="00BF3C43"/>
    <w:rsid w:val="00BF4413"/>
    <w:rsid w:val="00BF488B"/>
    <w:rsid w:val="00BF4933"/>
    <w:rsid w:val="00BF4BBD"/>
    <w:rsid w:val="00BF555A"/>
    <w:rsid w:val="00BF55E8"/>
    <w:rsid w:val="00BF5FD0"/>
    <w:rsid w:val="00BF6102"/>
    <w:rsid w:val="00BF6A43"/>
    <w:rsid w:val="00BF6EA2"/>
    <w:rsid w:val="00C0017A"/>
    <w:rsid w:val="00C00897"/>
    <w:rsid w:val="00C01392"/>
    <w:rsid w:val="00C013EA"/>
    <w:rsid w:val="00C0152B"/>
    <w:rsid w:val="00C017AC"/>
    <w:rsid w:val="00C01DF8"/>
    <w:rsid w:val="00C03B7C"/>
    <w:rsid w:val="00C040E5"/>
    <w:rsid w:val="00C04C84"/>
    <w:rsid w:val="00C04D3D"/>
    <w:rsid w:val="00C05F41"/>
    <w:rsid w:val="00C06334"/>
    <w:rsid w:val="00C06963"/>
    <w:rsid w:val="00C06BFC"/>
    <w:rsid w:val="00C06E92"/>
    <w:rsid w:val="00C0712A"/>
    <w:rsid w:val="00C073B6"/>
    <w:rsid w:val="00C07B88"/>
    <w:rsid w:val="00C102A7"/>
    <w:rsid w:val="00C108F7"/>
    <w:rsid w:val="00C12115"/>
    <w:rsid w:val="00C12545"/>
    <w:rsid w:val="00C1262C"/>
    <w:rsid w:val="00C12B49"/>
    <w:rsid w:val="00C1336F"/>
    <w:rsid w:val="00C13544"/>
    <w:rsid w:val="00C1355A"/>
    <w:rsid w:val="00C13AEE"/>
    <w:rsid w:val="00C13EE1"/>
    <w:rsid w:val="00C14056"/>
    <w:rsid w:val="00C140D2"/>
    <w:rsid w:val="00C150B1"/>
    <w:rsid w:val="00C15A44"/>
    <w:rsid w:val="00C163A0"/>
    <w:rsid w:val="00C1642E"/>
    <w:rsid w:val="00C16601"/>
    <w:rsid w:val="00C16E51"/>
    <w:rsid w:val="00C16F20"/>
    <w:rsid w:val="00C1722E"/>
    <w:rsid w:val="00C17715"/>
    <w:rsid w:val="00C179A8"/>
    <w:rsid w:val="00C17C31"/>
    <w:rsid w:val="00C17F7D"/>
    <w:rsid w:val="00C20464"/>
    <w:rsid w:val="00C206A4"/>
    <w:rsid w:val="00C2089C"/>
    <w:rsid w:val="00C20CFB"/>
    <w:rsid w:val="00C20DF6"/>
    <w:rsid w:val="00C210D9"/>
    <w:rsid w:val="00C21B9C"/>
    <w:rsid w:val="00C223C5"/>
    <w:rsid w:val="00C225A8"/>
    <w:rsid w:val="00C225E3"/>
    <w:rsid w:val="00C22775"/>
    <w:rsid w:val="00C22DFF"/>
    <w:rsid w:val="00C2459C"/>
    <w:rsid w:val="00C248A0"/>
    <w:rsid w:val="00C249B0"/>
    <w:rsid w:val="00C25534"/>
    <w:rsid w:val="00C25B64"/>
    <w:rsid w:val="00C25BC3"/>
    <w:rsid w:val="00C25E17"/>
    <w:rsid w:val="00C25F01"/>
    <w:rsid w:val="00C26196"/>
    <w:rsid w:val="00C261DE"/>
    <w:rsid w:val="00C26320"/>
    <w:rsid w:val="00C263A2"/>
    <w:rsid w:val="00C26FA0"/>
    <w:rsid w:val="00C26FF7"/>
    <w:rsid w:val="00C27887"/>
    <w:rsid w:val="00C27C77"/>
    <w:rsid w:val="00C27E1F"/>
    <w:rsid w:val="00C27EFD"/>
    <w:rsid w:val="00C27F20"/>
    <w:rsid w:val="00C30A92"/>
    <w:rsid w:val="00C30F08"/>
    <w:rsid w:val="00C3103E"/>
    <w:rsid w:val="00C3112B"/>
    <w:rsid w:val="00C311C7"/>
    <w:rsid w:val="00C31642"/>
    <w:rsid w:val="00C3187B"/>
    <w:rsid w:val="00C3199C"/>
    <w:rsid w:val="00C32EAF"/>
    <w:rsid w:val="00C332E5"/>
    <w:rsid w:val="00C33941"/>
    <w:rsid w:val="00C33B2F"/>
    <w:rsid w:val="00C34B4D"/>
    <w:rsid w:val="00C35605"/>
    <w:rsid w:val="00C35A3D"/>
    <w:rsid w:val="00C3602B"/>
    <w:rsid w:val="00C36101"/>
    <w:rsid w:val="00C36949"/>
    <w:rsid w:val="00C36962"/>
    <w:rsid w:val="00C37A8E"/>
    <w:rsid w:val="00C37DD1"/>
    <w:rsid w:val="00C37E75"/>
    <w:rsid w:val="00C40153"/>
    <w:rsid w:val="00C406B8"/>
    <w:rsid w:val="00C40D23"/>
    <w:rsid w:val="00C41072"/>
    <w:rsid w:val="00C4108C"/>
    <w:rsid w:val="00C41535"/>
    <w:rsid w:val="00C42245"/>
    <w:rsid w:val="00C4224E"/>
    <w:rsid w:val="00C422C9"/>
    <w:rsid w:val="00C4354B"/>
    <w:rsid w:val="00C435E7"/>
    <w:rsid w:val="00C45257"/>
    <w:rsid w:val="00C46369"/>
    <w:rsid w:val="00C4679B"/>
    <w:rsid w:val="00C476E0"/>
    <w:rsid w:val="00C50016"/>
    <w:rsid w:val="00C502B7"/>
    <w:rsid w:val="00C502BB"/>
    <w:rsid w:val="00C50369"/>
    <w:rsid w:val="00C504C8"/>
    <w:rsid w:val="00C50862"/>
    <w:rsid w:val="00C50935"/>
    <w:rsid w:val="00C50CBF"/>
    <w:rsid w:val="00C50EED"/>
    <w:rsid w:val="00C50FD4"/>
    <w:rsid w:val="00C5108A"/>
    <w:rsid w:val="00C52117"/>
    <w:rsid w:val="00C522F0"/>
    <w:rsid w:val="00C52C01"/>
    <w:rsid w:val="00C52CB4"/>
    <w:rsid w:val="00C52F7C"/>
    <w:rsid w:val="00C535AE"/>
    <w:rsid w:val="00C53AE4"/>
    <w:rsid w:val="00C54CA5"/>
    <w:rsid w:val="00C55345"/>
    <w:rsid w:val="00C5562A"/>
    <w:rsid w:val="00C55CD8"/>
    <w:rsid w:val="00C55FAF"/>
    <w:rsid w:val="00C55FB1"/>
    <w:rsid w:val="00C56070"/>
    <w:rsid w:val="00C56528"/>
    <w:rsid w:val="00C56553"/>
    <w:rsid w:val="00C56B0F"/>
    <w:rsid w:val="00C578EE"/>
    <w:rsid w:val="00C601C6"/>
    <w:rsid w:val="00C60DE4"/>
    <w:rsid w:val="00C61052"/>
    <w:rsid w:val="00C622AC"/>
    <w:rsid w:val="00C6404B"/>
    <w:rsid w:val="00C64C1D"/>
    <w:rsid w:val="00C64C24"/>
    <w:rsid w:val="00C64E1E"/>
    <w:rsid w:val="00C65175"/>
    <w:rsid w:val="00C658F8"/>
    <w:rsid w:val="00C65DD3"/>
    <w:rsid w:val="00C65EE9"/>
    <w:rsid w:val="00C65F20"/>
    <w:rsid w:val="00C66E9F"/>
    <w:rsid w:val="00C66F8C"/>
    <w:rsid w:val="00C67A2D"/>
    <w:rsid w:val="00C67B6A"/>
    <w:rsid w:val="00C67CB3"/>
    <w:rsid w:val="00C70435"/>
    <w:rsid w:val="00C72204"/>
    <w:rsid w:val="00C7252E"/>
    <w:rsid w:val="00C725E5"/>
    <w:rsid w:val="00C728DF"/>
    <w:rsid w:val="00C72D3C"/>
    <w:rsid w:val="00C73164"/>
    <w:rsid w:val="00C73407"/>
    <w:rsid w:val="00C73483"/>
    <w:rsid w:val="00C7479E"/>
    <w:rsid w:val="00C74A17"/>
    <w:rsid w:val="00C74C54"/>
    <w:rsid w:val="00C74FBA"/>
    <w:rsid w:val="00C750CA"/>
    <w:rsid w:val="00C75519"/>
    <w:rsid w:val="00C75970"/>
    <w:rsid w:val="00C75AE3"/>
    <w:rsid w:val="00C75EA2"/>
    <w:rsid w:val="00C767B8"/>
    <w:rsid w:val="00C767E6"/>
    <w:rsid w:val="00C76B2C"/>
    <w:rsid w:val="00C76DA7"/>
    <w:rsid w:val="00C76EA1"/>
    <w:rsid w:val="00C77295"/>
    <w:rsid w:val="00C77A4D"/>
    <w:rsid w:val="00C80C57"/>
    <w:rsid w:val="00C8138C"/>
    <w:rsid w:val="00C8139B"/>
    <w:rsid w:val="00C82189"/>
    <w:rsid w:val="00C8218A"/>
    <w:rsid w:val="00C83275"/>
    <w:rsid w:val="00C83504"/>
    <w:rsid w:val="00C84ACE"/>
    <w:rsid w:val="00C84AF9"/>
    <w:rsid w:val="00C84C37"/>
    <w:rsid w:val="00C84DB0"/>
    <w:rsid w:val="00C850E5"/>
    <w:rsid w:val="00C852B0"/>
    <w:rsid w:val="00C85BC2"/>
    <w:rsid w:val="00C86610"/>
    <w:rsid w:val="00C86649"/>
    <w:rsid w:val="00C86CC8"/>
    <w:rsid w:val="00C875E8"/>
    <w:rsid w:val="00C877B7"/>
    <w:rsid w:val="00C879C5"/>
    <w:rsid w:val="00C9087E"/>
    <w:rsid w:val="00C90CAF"/>
    <w:rsid w:val="00C90F21"/>
    <w:rsid w:val="00C91740"/>
    <w:rsid w:val="00C9178F"/>
    <w:rsid w:val="00C9264D"/>
    <w:rsid w:val="00C92863"/>
    <w:rsid w:val="00C93893"/>
    <w:rsid w:val="00C93DE1"/>
    <w:rsid w:val="00C93FD9"/>
    <w:rsid w:val="00C944B2"/>
    <w:rsid w:val="00C946B5"/>
    <w:rsid w:val="00C94756"/>
    <w:rsid w:val="00C9559C"/>
    <w:rsid w:val="00C95647"/>
    <w:rsid w:val="00C95695"/>
    <w:rsid w:val="00C95771"/>
    <w:rsid w:val="00C967E8"/>
    <w:rsid w:val="00C96DFE"/>
    <w:rsid w:val="00C96F5D"/>
    <w:rsid w:val="00C9710B"/>
    <w:rsid w:val="00C974C4"/>
    <w:rsid w:val="00C976E0"/>
    <w:rsid w:val="00C97858"/>
    <w:rsid w:val="00CA0419"/>
    <w:rsid w:val="00CA04B1"/>
    <w:rsid w:val="00CA04BB"/>
    <w:rsid w:val="00CA0967"/>
    <w:rsid w:val="00CA1590"/>
    <w:rsid w:val="00CA16F0"/>
    <w:rsid w:val="00CA1A4D"/>
    <w:rsid w:val="00CA1C6A"/>
    <w:rsid w:val="00CA213D"/>
    <w:rsid w:val="00CA2209"/>
    <w:rsid w:val="00CA2640"/>
    <w:rsid w:val="00CA2B64"/>
    <w:rsid w:val="00CA3B12"/>
    <w:rsid w:val="00CA3BE1"/>
    <w:rsid w:val="00CA3BF1"/>
    <w:rsid w:val="00CA4052"/>
    <w:rsid w:val="00CA46EE"/>
    <w:rsid w:val="00CA48EA"/>
    <w:rsid w:val="00CA5D51"/>
    <w:rsid w:val="00CA6131"/>
    <w:rsid w:val="00CA6DD8"/>
    <w:rsid w:val="00CA6FFF"/>
    <w:rsid w:val="00CA77C5"/>
    <w:rsid w:val="00CB0C1F"/>
    <w:rsid w:val="00CB108F"/>
    <w:rsid w:val="00CB128D"/>
    <w:rsid w:val="00CB1DB5"/>
    <w:rsid w:val="00CB2C8E"/>
    <w:rsid w:val="00CB2FF1"/>
    <w:rsid w:val="00CB3048"/>
    <w:rsid w:val="00CB31F8"/>
    <w:rsid w:val="00CB3244"/>
    <w:rsid w:val="00CB3515"/>
    <w:rsid w:val="00CB3756"/>
    <w:rsid w:val="00CB3B09"/>
    <w:rsid w:val="00CB3FA3"/>
    <w:rsid w:val="00CB58F1"/>
    <w:rsid w:val="00CB5D3C"/>
    <w:rsid w:val="00CB5D72"/>
    <w:rsid w:val="00CB5E41"/>
    <w:rsid w:val="00CB798C"/>
    <w:rsid w:val="00CC0266"/>
    <w:rsid w:val="00CC041F"/>
    <w:rsid w:val="00CC0CFC"/>
    <w:rsid w:val="00CC23ED"/>
    <w:rsid w:val="00CC295E"/>
    <w:rsid w:val="00CC36A1"/>
    <w:rsid w:val="00CC41A4"/>
    <w:rsid w:val="00CC564B"/>
    <w:rsid w:val="00CC59D8"/>
    <w:rsid w:val="00CC653E"/>
    <w:rsid w:val="00CC6F94"/>
    <w:rsid w:val="00CC7A56"/>
    <w:rsid w:val="00CD06F4"/>
    <w:rsid w:val="00CD07E1"/>
    <w:rsid w:val="00CD07EB"/>
    <w:rsid w:val="00CD0DE5"/>
    <w:rsid w:val="00CD14B7"/>
    <w:rsid w:val="00CD15D0"/>
    <w:rsid w:val="00CD1839"/>
    <w:rsid w:val="00CD1A2E"/>
    <w:rsid w:val="00CD2637"/>
    <w:rsid w:val="00CD26C1"/>
    <w:rsid w:val="00CD2C2A"/>
    <w:rsid w:val="00CD34DF"/>
    <w:rsid w:val="00CD36D6"/>
    <w:rsid w:val="00CD50AA"/>
    <w:rsid w:val="00CD5316"/>
    <w:rsid w:val="00CD568A"/>
    <w:rsid w:val="00CD6565"/>
    <w:rsid w:val="00CD7339"/>
    <w:rsid w:val="00CD79D5"/>
    <w:rsid w:val="00CD7AC6"/>
    <w:rsid w:val="00CD7CBB"/>
    <w:rsid w:val="00CE023D"/>
    <w:rsid w:val="00CE056A"/>
    <w:rsid w:val="00CE0AA9"/>
    <w:rsid w:val="00CE1273"/>
    <w:rsid w:val="00CE1546"/>
    <w:rsid w:val="00CE1B87"/>
    <w:rsid w:val="00CE2161"/>
    <w:rsid w:val="00CE2218"/>
    <w:rsid w:val="00CE3072"/>
    <w:rsid w:val="00CE3470"/>
    <w:rsid w:val="00CE36CE"/>
    <w:rsid w:val="00CE37B8"/>
    <w:rsid w:val="00CE3843"/>
    <w:rsid w:val="00CE4149"/>
    <w:rsid w:val="00CE45E9"/>
    <w:rsid w:val="00CE49F0"/>
    <w:rsid w:val="00CE4B5F"/>
    <w:rsid w:val="00CE52D4"/>
    <w:rsid w:val="00CE576C"/>
    <w:rsid w:val="00CE6038"/>
    <w:rsid w:val="00CE6B1F"/>
    <w:rsid w:val="00CE6C5C"/>
    <w:rsid w:val="00CE6EBC"/>
    <w:rsid w:val="00CE76EB"/>
    <w:rsid w:val="00CE7913"/>
    <w:rsid w:val="00CE7DA4"/>
    <w:rsid w:val="00CE7EF8"/>
    <w:rsid w:val="00CF0007"/>
    <w:rsid w:val="00CF002E"/>
    <w:rsid w:val="00CF023B"/>
    <w:rsid w:val="00CF042E"/>
    <w:rsid w:val="00CF1847"/>
    <w:rsid w:val="00CF321C"/>
    <w:rsid w:val="00CF3A44"/>
    <w:rsid w:val="00CF3B9A"/>
    <w:rsid w:val="00CF4B42"/>
    <w:rsid w:val="00CF4EF6"/>
    <w:rsid w:val="00CF57A9"/>
    <w:rsid w:val="00CF62DF"/>
    <w:rsid w:val="00CF6695"/>
    <w:rsid w:val="00CF6B8D"/>
    <w:rsid w:val="00CF770E"/>
    <w:rsid w:val="00CF796B"/>
    <w:rsid w:val="00CF7BC0"/>
    <w:rsid w:val="00CF7FDD"/>
    <w:rsid w:val="00D00430"/>
    <w:rsid w:val="00D0043C"/>
    <w:rsid w:val="00D01A0C"/>
    <w:rsid w:val="00D029FC"/>
    <w:rsid w:val="00D03150"/>
    <w:rsid w:val="00D03945"/>
    <w:rsid w:val="00D03B87"/>
    <w:rsid w:val="00D04964"/>
    <w:rsid w:val="00D051D8"/>
    <w:rsid w:val="00D0685D"/>
    <w:rsid w:val="00D06C54"/>
    <w:rsid w:val="00D06D19"/>
    <w:rsid w:val="00D077E9"/>
    <w:rsid w:val="00D103A0"/>
    <w:rsid w:val="00D1140F"/>
    <w:rsid w:val="00D11E67"/>
    <w:rsid w:val="00D12644"/>
    <w:rsid w:val="00D12C79"/>
    <w:rsid w:val="00D12CFB"/>
    <w:rsid w:val="00D133A3"/>
    <w:rsid w:val="00D13478"/>
    <w:rsid w:val="00D137D3"/>
    <w:rsid w:val="00D14036"/>
    <w:rsid w:val="00D160AC"/>
    <w:rsid w:val="00D16942"/>
    <w:rsid w:val="00D16F87"/>
    <w:rsid w:val="00D21A3E"/>
    <w:rsid w:val="00D21B2B"/>
    <w:rsid w:val="00D23DC9"/>
    <w:rsid w:val="00D23FC7"/>
    <w:rsid w:val="00D2437E"/>
    <w:rsid w:val="00D24FAB"/>
    <w:rsid w:val="00D2555A"/>
    <w:rsid w:val="00D25840"/>
    <w:rsid w:val="00D25A8B"/>
    <w:rsid w:val="00D2611A"/>
    <w:rsid w:val="00D263D3"/>
    <w:rsid w:val="00D2653B"/>
    <w:rsid w:val="00D26D0A"/>
    <w:rsid w:val="00D27BF1"/>
    <w:rsid w:val="00D3012D"/>
    <w:rsid w:val="00D30D51"/>
    <w:rsid w:val="00D31382"/>
    <w:rsid w:val="00D3185A"/>
    <w:rsid w:val="00D31872"/>
    <w:rsid w:val="00D31ADB"/>
    <w:rsid w:val="00D3249C"/>
    <w:rsid w:val="00D325C5"/>
    <w:rsid w:val="00D32617"/>
    <w:rsid w:val="00D32EDE"/>
    <w:rsid w:val="00D33034"/>
    <w:rsid w:val="00D34805"/>
    <w:rsid w:val="00D34EC1"/>
    <w:rsid w:val="00D3532E"/>
    <w:rsid w:val="00D35BE2"/>
    <w:rsid w:val="00D35CD8"/>
    <w:rsid w:val="00D360F0"/>
    <w:rsid w:val="00D3614E"/>
    <w:rsid w:val="00D37090"/>
    <w:rsid w:val="00D37327"/>
    <w:rsid w:val="00D40A70"/>
    <w:rsid w:val="00D41165"/>
    <w:rsid w:val="00D41C75"/>
    <w:rsid w:val="00D422C8"/>
    <w:rsid w:val="00D42B86"/>
    <w:rsid w:val="00D430C5"/>
    <w:rsid w:val="00D43130"/>
    <w:rsid w:val="00D4315D"/>
    <w:rsid w:val="00D4342C"/>
    <w:rsid w:val="00D438F7"/>
    <w:rsid w:val="00D440BD"/>
    <w:rsid w:val="00D441FA"/>
    <w:rsid w:val="00D448E9"/>
    <w:rsid w:val="00D44915"/>
    <w:rsid w:val="00D44B5D"/>
    <w:rsid w:val="00D44E55"/>
    <w:rsid w:val="00D45497"/>
    <w:rsid w:val="00D459EA"/>
    <w:rsid w:val="00D45A83"/>
    <w:rsid w:val="00D461F4"/>
    <w:rsid w:val="00D46483"/>
    <w:rsid w:val="00D46542"/>
    <w:rsid w:val="00D47057"/>
    <w:rsid w:val="00D470E2"/>
    <w:rsid w:val="00D47409"/>
    <w:rsid w:val="00D4753F"/>
    <w:rsid w:val="00D47EC4"/>
    <w:rsid w:val="00D47F7F"/>
    <w:rsid w:val="00D5091F"/>
    <w:rsid w:val="00D5102F"/>
    <w:rsid w:val="00D51377"/>
    <w:rsid w:val="00D5155B"/>
    <w:rsid w:val="00D519D1"/>
    <w:rsid w:val="00D51D90"/>
    <w:rsid w:val="00D51EFB"/>
    <w:rsid w:val="00D520C8"/>
    <w:rsid w:val="00D52D5B"/>
    <w:rsid w:val="00D52F16"/>
    <w:rsid w:val="00D53010"/>
    <w:rsid w:val="00D5329B"/>
    <w:rsid w:val="00D54353"/>
    <w:rsid w:val="00D54755"/>
    <w:rsid w:val="00D5519B"/>
    <w:rsid w:val="00D5547E"/>
    <w:rsid w:val="00D55DF0"/>
    <w:rsid w:val="00D56018"/>
    <w:rsid w:val="00D56195"/>
    <w:rsid w:val="00D56FA3"/>
    <w:rsid w:val="00D57C4F"/>
    <w:rsid w:val="00D6010C"/>
    <w:rsid w:val="00D602E3"/>
    <w:rsid w:val="00D60BC6"/>
    <w:rsid w:val="00D60CCA"/>
    <w:rsid w:val="00D61404"/>
    <w:rsid w:val="00D61521"/>
    <w:rsid w:val="00D62741"/>
    <w:rsid w:val="00D62937"/>
    <w:rsid w:val="00D629DB"/>
    <w:rsid w:val="00D62DD6"/>
    <w:rsid w:val="00D634A7"/>
    <w:rsid w:val="00D636C0"/>
    <w:rsid w:val="00D6597C"/>
    <w:rsid w:val="00D67520"/>
    <w:rsid w:val="00D677EF"/>
    <w:rsid w:val="00D67B69"/>
    <w:rsid w:val="00D67E89"/>
    <w:rsid w:val="00D70184"/>
    <w:rsid w:val="00D70339"/>
    <w:rsid w:val="00D706D3"/>
    <w:rsid w:val="00D70743"/>
    <w:rsid w:val="00D70FA7"/>
    <w:rsid w:val="00D72273"/>
    <w:rsid w:val="00D7260A"/>
    <w:rsid w:val="00D72848"/>
    <w:rsid w:val="00D732B6"/>
    <w:rsid w:val="00D73512"/>
    <w:rsid w:val="00D73BE0"/>
    <w:rsid w:val="00D73DAC"/>
    <w:rsid w:val="00D750AB"/>
    <w:rsid w:val="00D7565D"/>
    <w:rsid w:val="00D75827"/>
    <w:rsid w:val="00D769CB"/>
    <w:rsid w:val="00D769F9"/>
    <w:rsid w:val="00D76A43"/>
    <w:rsid w:val="00D76B51"/>
    <w:rsid w:val="00D772FA"/>
    <w:rsid w:val="00D80B84"/>
    <w:rsid w:val="00D80BD3"/>
    <w:rsid w:val="00D80FCE"/>
    <w:rsid w:val="00D81B61"/>
    <w:rsid w:val="00D82F33"/>
    <w:rsid w:val="00D84A6A"/>
    <w:rsid w:val="00D84E62"/>
    <w:rsid w:val="00D85923"/>
    <w:rsid w:val="00D85A68"/>
    <w:rsid w:val="00D85B94"/>
    <w:rsid w:val="00D85F08"/>
    <w:rsid w:val="00D863DC"/>
    <w:rsid w:val="00D86486"/>
    <w:rsid w:val="00D87558"/>
    <w:rsid w:val="00D87C0F"/>
    <w:rsid w:val="00D903A4"/>
    <w:rsid w:val="00D9228A"/>
    <w:rsid w:val="00D925A4"/>
    <w:rsid w:val="00D933A8"/>
    <w:rsid w:val="00D93739"/>
    <w:rsid w:val="00D94FAD"/>
    <w:rsid w:val="00D954D0"/>
    <w:rsid w:val="00D956F2"/>
    <w:rsid w:val="00D95F4F"/>
    <w:rsid w:val="00D95F68"/>
    <w:rsid w:val="00D9615B"/>
    <w:rsid w:val="00D96596"/>
    <w:rsid w:val="00D96AA2"/>
    <w:rsid w:val="00D96B49"/>
    <w:rsid w:val="00D96F33"/>
    <w:rsid w:val="00D9708A"/>
    <w:rsid w:val="00D97287"/>
    <w:rsid w:val="00D974EF"/>
    <w:rsid w:val="00D97620"/>
    <w:rsid w:val="00D979EF"/>
    <w:rsid w:val="00D97B0C"/>
    <w:rsid w:val="00D97D41"/>
    <w:rsid w:val="00D97E3C"/>
    <w:rsid w:val="00DA0483"/>
    <w:rsid w:val="00DA0555"/>
    <w:rsid w:val="00DA0559"/>
    <w:rsid w:val="00DA0B89"/>
    <w:rsid w:val="00DA15B3"/>
    <w:rsid w:val="00DA187A"/>
    <w:rsid w:val="00DA1F10"/>
    <w:rsid w:val="00DA22A8"/>
    <w:rsid w:val="00DA25C7"/>
    <w:rsid w:val="00DA2EA0"/>
    <w:rsid w:val="00DA30DA"/>
    <w:rsid w:val="00DA3473"/>
    <w:rsid w:val="00DA37C3"/>
    <w:rsid w:val="00DA3EE5"/>
    <w:rsid w:val="00DA4C48"/>
    <w:rsid w:val="00DA4C8D"/>
    <w:rsid w:val="00DA50B1"/>
    <w:rsid w:val="00DA6373"/>
    <w:rsid w:val="00DA73B9"/>
    <w:rsid w:val="00DA79BB"/>
    <w:rsid w:val="00DA7B12"/>
    <w:rsid w:val="00DB016F"/>
    <w:rsid w:val="00DB1156"/>
    <w:rsid w:val="00DB1648"/>
    <w:rsid w:val="00DB1FB5"/>
    <w:rsid w:val="00DB2515"/>
    <w:rsid w:val="00DB2E30"/>
    <w:rsid w:val="00DB3971"/>
    <w:rsid w:val="00DB3A93"/>
    <w:rsid w:val="00DB3AE4"/>
    <w:rsid w:val="00DB3F15"/>
    <w:rsid w:val="00DB4659"/>
    <w:rsid w:val="00DB5145"/>
    <w:rsid w:val="00DB5EEE"/>
    <w:rsid w:val="00DB6CA7"/>
    <w:rsid w:val="00DB6E24"/>
    <w:rsid w:val="00DB78C0"/>
    <w:rsid w:val="00DC0AB9"/>
    <w:rsid w:val="00DC1821"/>
    <w:rsid w:val="00DC196B"/>
    <w:rsid w:val="00DC2D91"/>
    <w:rsid w:val="00DC3DA1"/>
    <w:rsid w:val="00DC43F0"/>
    <w:rsid w:val="00DC666D"/>
    <w:rsid w:val="00DC6794"/>
    <w:rsid w:val="00DC699E"/>
    <w:rsid w:val="00DC7135"/>
    <w:rsid w:val="00DC7781"/>
    <w:rsid w:val="00DC7BB6"/>
    <w:rsid w:val="00DC7D71"/>
    <w:rsid w:val="00DD1229"/>
    <w:rsid w:val="00DD1DAB"/>
    <w:rsid w:val="00DD1EC3"/>
    <w:rsid w:val="00DD2592"/>
    <w:rsid w:val="00DD2B68"/>
    <w:rsid w:val="00DD35AF"/>
    <w:rsid w:val="00DD37F2"/>
    <w:rsid w:val="00DD3A90"/>
    <w:rsid w:val="00DD4193"/>
    <w:rsid w:val="00DD41FB"/>
    <w:rsid w:val="00DD42DA"/>
    <w:rsid w:val="00DD4945"/>
    <w:rsid w:val="00DD4CB2"/>
    <w:rsid w:val="00DD5283"/>
    <w:rsid w:val="00DD5398"/>
    <w:rsid w:val="00DD58A1"/>
    <w:rsid w:val="00DD63A5"/>
    <w:rsid w:val="00DD63C8"/>
    <w:rsid w:val="00DD6752"/>
    <w:rsid w:val="00DD735C"/>
    <w:rsid w:val="00DE047D"/>
    <w:rsid w:val="00DE059D"/>
    <w:rsid w:val="00DE0623"/>
    <w:rsid w:val="00DE0708"/>
    <w:rsid w:val="00DE15A7"/>
    <w:rsid w:val="00DE187C"/>
    <w:rsid w:val="00DE1C09"/>
    <w:rsid w:val="00DE259B"/>
    <w:rsid w:val="00DE2DF1"/>
    <w:rsid w:val="00DE4630"/>
    <w:rsid w:val="00DE4E39"/>
    <w:rsid w:val="00DE5D0C"/>
    <w:rsid w:val="00DE61BA"/>
    <w:rsid w:val="00DE65C4"/>
    <w:rsid w:val="00DE7393"/>
    <w:rsid w:val="00DE78AF"/>
    <w:rsid w:val="00DF0549"/>
    <w:rsid w:val="00DF16F3"/>
    <w:rsid w:val="00DF1A5A"/>
    <w:rsid w:val="00DF1EE0"/>
    <w:rsid w:val="00DF223F"/>
    <w:rsid w:val="00DF28D3"/>
    <w:rsid w:val="00DF2A97"/>
    <w:rsid w:val="00DF318E"/>
    <w:rsid w:val="00DF46B8"/>
    <w:rsid w:val="00DF4C6F"/>
    <w:rsid w:val="00DF50B6"/>
    <w:rsid w:val="00DF55C2"/>
    <w:rsid w:val="00DF6AD8"/>
    <w:rsid w:val="00DF6C31"/>
    <w:rsid w:val="00DF70D5"/>
    <w:rsid w:val="00DF716E"/>
    <w:rsid w:val="00DF7265"/>
    <w:rsid w:val="00DF7891"/>
    <w:rsid w:val="00DF7E38"/>
    <w:rsid w:val="00E005A5"/>
    <w:rsid w:val="00E005D0"/>
    <w:rsid w:val="00E006AA"/>
    <w:rsid w:val="00E00B5B"/>
    <w:rsid w:val="00E00D07"/>
    <w:rsid w:val="00E01715"/>
    <w:rsid w:val="00E0220D"/>
    <w:rsid w:val="00E023E6"/>
    <w:rsid w:val="00E02898"/>
    <w:rsid w:val="00E02AC8"/>
    <w:rsid w:val="00E02F93"/>
    <w:rsid w:val="00E038DA"/>
    <w:rsid w:val="00E03A1C"/>
    <w:rsid w:val="00E04BD8"/>
    <w:rsid w:val="00E04BFF"/>
    <w:rsid w:val="00E04E76"/>
    <w:rsid w:val="00E04F36"/>
    <w:rsid w:val="00E056DA"/>
    <w:rsid w:val="00E06D65"/>
    <w:rsid w:val="00E07509"/>
    <w:rsid w:val="00E0793B"/>
    <w:rsid w:val="00E07EB7"/>
    <w:rsid w:val="00E110E2"/>
    <w:rsid w:val="00E1191F"/>
    <w:rsid w:val="00E11952"/>
    <w:rsid w:val="00E11C85"/>
    <w:rsid w:val="00E12917"/>
    <w:rsid w:val="00E13065"/>
    <w:rsid w:val="00E134B6"/>
    <w:rsid w:val="00E14CE1"/>
    <w:rsid w:val="00E14DA9"/>
    <w:rsid w:val="00E14E84"/>
    <w:rsid w:val="00E150F8"/>
    <w:rsid w:val="00E1523B"/>
    <w:rsid w:val="00E1585C"/>
    <w:rsid w:val="00E15D59"/>
    <w:rsid w:val="00E16A75"/>
    <w:rsid w:val="00E16D6F"/>
    <w:rsid w:val="00E1724D"/>
    <w:rsid w:val="00E1761C"/>
    <w:rsid w:val="00E178AB"/>
    <w:rsid w:val="00E1794E"/>
    <w:rsid w:val="00E17BFC"/>
    <w:rsid w:val="00E20147"/>
    <w:rsid w:val="00E203FC"/>
    <w:rsid w:val="00E2090D"/>
    <w:rsid w:val="00E2185F"/>
    <w:rsid w:val="00E21AC9"/>
    <w:rsid w:val="00E22959"/>
    <w:rsid w:val="00E238EE"/>
    <w:rsid w:val="00E24022"/>
    <w:rsid w:val="00E25252"/>
    <w:rsid w:val="00E255C6"/>
    <w:rsid w:val="00E25923"/>
    <w:rsid w:val="00E26245"/>
    <w:rsid w:val="00E26893"/>
    <w:rsid w:val="00E26955"/>
    <w:rsid w:val="00E26D90"/>
    <w:rsid w:val="00E272AB"/>
    <w:rsid w:val="00E272DD"/>
    <w:rsid w:val="00E27E57"/>
    <w:rsid w:val="00E308DD"/>
    <w:rsid w:val="00E30BF1"/>
    <w:rsid w:val="00E310A3"/>
    <w:rsid w:val="00E3124F"/>
    <w:rsid w:val="00E32318"/>
    <w:rsid w:val="00E32D5D"/>
    <w:rsid w:val="00E35174"/>
    <w:rsid w:val="00E352C9"/>
    <w:rsid w:val="00E360CC"/>
    <w:rsid w:val="00E3691D"/>
    <w:rsid w:val="00E36AED"/>
    <w:rsid w:val="00E36E25"/>
    <w:rsid w:val="00E36FFB"/>
    <w:rsid w:val="00E3706C"/>
    <w:rsid w:val="00E37182"/>
    <w:rsid w:val="00E37194"/>
    <w:rsid w:val="00E37979"/>
    <w:rsid w:val="00E40325"/>
    <w:rsid w:val="00E4074F"/>
    <w:rsid w:val="00E40C70"/>
    <w:rsid w:val="00E40CB8"/>
    <w:rsid w:val="00E40F04"/>
    <w:rsid w:val="00E41068"/>
    <w:rsid w:val="00E416BA"/>
    <w:rsid w:val="00E41CA5"/>
    <w:rsid w:val="00E423F1"/>
    <w:rsid w:val="00E424F8"/>
    <w:rsid w:val="00E42C4B"/>
    <w:rsid w:val="00E42C7F"/>
    <w:rsid w:val="00E43141"/>
    <w:rsid w:val="00E435E4"/>
    <w:rsid w:val="00E44C8C"/>
    <w:rsid w:val="00E45B6D"/>
    <w:rsid w:val="00E462E1"/>
    <w:rsid w:val="00E466DF"/>
    <w:rsid w:val="00E467E0"/>
    <w:rsid w:val="00E46892"/>
    <w:rsid w:val="00E46BB5"/>
    <w:rsid w:val="00E471AD"/>
    <w:rsid w:val="00E472E5"/>
    <w:rsid w:val="00E47AD7"/>
    <w:rsid w:val="00E5286B"/>
    <w:rsid w:val="00E52E62"/>
    <w:rsid w:val="00E53385"/>
    <w:rsid w:val="00E53E40"/>
    <w:rsid w:val="00E54738"/>
    <w:rsid w:val="00E54C08"/>
    <w:rsid w:val="00E55BEC"/>
    <w:rsid w:val="00E572ED"/>
    <w:rsid w:val="00E577A7"/>
    <w:rsid w:val="00E57D55"/>
    <w:rsid w:val="00E60CDE"/>
    <w:rsid w:val="00E6125C"/>
    <w:rsid w:val="00E61281"/>
    <w:rsid w:val="00E62BD0"/>
    <w:rsid w:val="00E62BFB"/>
    <w:rsid w:val="00E62E2D"/>
    <w:rsid w:val="00E63155"/>
    <w:rsid w:val="00E644C2"/>
    <w:rsid w:val="00E64A89"/>
    <w:rsid w:val="00E64D09"/>
    <w:rsid w:val="00E64FF3"/>
    <w:rsid w:val="00E65030"/>
    <w:rsid w:val="00E660C4"/>
    <w:rsid w:val="00E665F0"/>
    <w:rsid w:val="00E675A8"/>
    <w:rsid w:val="00E704E6"/>
    <w:rsid w:val="00E7052B"/>
    <w:rsid w:val="00E70CA1"/>
    <w:rsid w:val="00E71255"/>
    <w:rsid w:val="00E714B5"/>
    <w:rsid w:val="00E71897"/>
    <w:rsid w:val="00E71F95"/>
    <w:rsid w:val="00E722B6"/>
    <w:rsid w:val="00E724C7"/>
    <w:rsid w:val="00E727C9"/>
    <w:rsid w:val="00E727D8"/>
    <w:rsid w:val="00E72CD7"/>
    <w:rsid w:val="00E72D9E"/>
    <w:rsid w:val="00E737B4"/>
    <w:rsid w:val="00E7408E"/>
    <w:rsid w:val="00E74635"/>
    <w:rsid w:val="00E74EC6"/>
    <w:rsid w:val="00E75648"/>
    <w:rsid w:val="00E75A31"/>
    <w:rsid w:val="00E75C88"/>
    <w:rsid w:val="00E76205"/>
    <w:rsid w:val="00E76C65"/>
    <w:rsid w:val="00E770EF"/>
    <w:rsid w:val="00E77291"/>
    <w:rsid w:val="00E77BAE"/>
    <w:rsid w:val="00E80370"/>
    <w:rsid w:val="00E810C1"/>
    <w:rsid w:val="00E8141B"/>
    <w:rsid w:val="00E82D6D"/>
    <w:rsid w:val="00E84662"/>
    <w:rsid w:val="00E849C1"/>
    <w:rsid w:val="00E84A62"/>
    <w:rsid w:val="00E84B60"/>
    <w:rsid w:val="00E84DBC"/>
    <w:rsid w:val="00E84EF7"/>
    <w:rsid w:val="00E85319"/>
    <w:rsid w:val="00E85454"/>
    <w:rsid w:val="00E858B8"/>
    <w:rsid w:val="00E85A22"/>
    <w:rsid w:val="00E8644C"/>
    <w:rsid w:val="00E86C05"/>
    <w:rsid w:val="00E90307"/>
    <w:rsid w:val="00E9081E"/>
    <w:rsid w:val="00E915A5"/>
    <w:rsid w:val="00E922BF"/>
    <w:rsid w:val="00E92727"/>
    <w:rsid w:val="00E934F8"/>
    <w:rsid w:val="00E94BA3"/>
    <w:rsid w:val="00E94F4E"/>
    <w:rsid w:val="00E950E7"/>
    <w:rsid w:val="00E95B37"/>
    <w:rsid w:val="00E961CA"/>
    <w:rsid w:val="00E96A61"/>
    <w:rsid w:val="00E96B68"/>
    <w:rsid w:val="00E97B96"/>
    <w:rsid w:val="00E97BD4"/>
    <w:rsid w:val="00EA0217"/>
    <w:rsid w:val="00EA047E"/>
    <w:rsid w:val="00EA19F4"/>
    <w:rsid w:val="00EA1CC4"/>
    <w:rsid w:val="00EA1D6F"/>
    <w:rsid w:val="00EA2213"/>
    <w:rsid w:val="00EA2CAB"/>
    <w:rsid w:val="00EA31BB"/>
    <w:rsid w:val="00EA33FF"/>
    <w:rsid w:val="00EA35DC"/>
    <w:rsid w:val="00EA3E1A"/>
    <w:rsid w:val="00EA3F9E"/>
    <w:rsid w:val="00EA4455"/>
    <w:rsid w:val="00EA4513"/>
    <w:rsid w:val="00EA4701"/>
    <w:rsid w:val="00EA502D"/>
    <w:rsid w:val="00EA5344"/>
    <w:rsid w:val="00EA58CD"/>
    <w:rsid w:val="00EA7595"/>
    <w:rsid w:val="00EA7B09"/>
    <w:rsid w:val="00EB0FBB"/>
    <w:rsid w:val="00EB1C4F"/>
    <w:rsid w:val="00EB1EDE"/>
    <w:rsid w:val="00EB230C"/>
    <w:rsid w:val="00EB2529"/>
    <w:rsid w:val="00EB305D"/>
    <w:rsid w:val="00EB377E"/>
    <w:rsid w:val="00EB396A"/>
    <w:rsid w:val="00EB4179"/>
    <w:rsid w:val="00EB591C"/>
    <w:rsid w:val="00EB5A42"/>
    <w:rsid w:val="00EB5C76"/>
    <w:rsid w:val="00EB60DD"/>
    <w:rsid w:val="00EB64E4"/>
    <w:rsid w:val="00EB65E5"/>
    <w:rsid w:val="00EB6B3D"/>
    <w:rsid w:val="00EB6D1D"/>
    <w:rsid w:val="00EB6DB0"/>
    <w:rsid w:val="00EB7448"/>
    <w:rsid w:val="00EB77B7"/>
    <w:rsid w:val="00EB7B6D"/>
    <w:rsid w:val="00EC0536"/>
    <w:rsid w:val="00EC09B3"/>
    <w:rsid w:val="00EC0A0C"/>
    <w:rsid w:val="00EC0CE5"/>
    <w:rsid w:val="00EC1044"/>
    <w:rsid w:val="00EC1631"/>
    <w:rsid w:val="00EC188A"/>
    <w:rsid w:val="00EC1940"/>
    <w:rsid w:val="00EC2066"/>
    <w:rsid w:val="00EC259F"/>
    <w:rsid w:val="00EC278F"/>
    <w:rsid w:val="00EC2AA4"/>
    <w:rsid w:val="00EC2E69"/>
    <w:rsid w:val="00EC32E1"/>
    <w:rsid w:val="00EC332C"/>
    <w:rsid w:val="00EC3620"/>
    <w:rsid w:val="00EC37D2"/>
    <w:rsid w:val="00EC3D2C"/>
    <w:rsid w:val="00EC41D9"/>
    <w:rsid w:val="00EC58E9"/>
    <w:rsid w:val="00EC68D4"/>
    <w:rsid w:val="00EC6D0D"/>
    <w:rsid w:val="00EC6EA5"/>
    <w:rsid w:val="00EC78AE"/>
    <w:rsid w:val="00EC7D43"/>
    <w:rsid w:val="00EC7DC5"/>
    <w:rsid w:val="00EC7F6F"/>
    <w:rsid w:val="00ED0D10"/>
    <w:rsid w:val="00ED1963"/>
    <w:rsid w:val="00ED216D"/>
    <w:rsid w:val="00ED2295"/>
    <w:rsid w:val="00ED3029"/>
    <w:rsid w:val="00ED3551"/>
    <w:rsid w:val="00ED3768"/>
    <w:rsid w:val="00ED54D9"/>
    <w:rsid w:val="00ED5A90"/>
    <w:rsid w:val="00ED6404"/>
    <w:rsid w:val="00ED67F5"/>
    <w:rsid w:val="00ED6F79"/>
    <w:rsid w:val="00ED75E7"/>
    <w:rsid w:val="00ED772E"/>
    <w:rsid w:val="00ED7DF3"/>
    <w:rsid w:val="00EE0AED"/>
    <w:rsid w:val="00EE0B71"/>
    <w:rsid w:val="00EE2B03"/>
    <w:rsid w:val="00EE3558"/>
    <w:rsid w:val="00EE520A"/>
    <w:rsid w:val="00EE5BDD"/>
    <w:rsid w:val="00EE5CF5"/>
    <w:rsid w:val="00EE6412"/>
    <w:rsid w:val="00EE6921"/>
    <w:rsid w:val="00EE73B8"/>
    <w:rsid w:val="00EE770B"/>
    <w:rsid w:val="00EF043D"/>
    <w:rsid w:val="00EF056A"/>
    <w:rsid w:val="00EF0656"/>
    <w:rsid w:val="00EF09DD"/>
    <w:rsid w:val="00EF0A06"/>
    <w:rsid w:val="00EF0F9B"/>
    <w:rsid w:val="00EF1165"/>
    <w:rsid w:val="00EF1BD7"/>
    <w:rsid w:val="00EF1FD7"/>
    <w:rsid w:val="00EF2D85"/>
    <w:rsid w:val="00EF30D2"/>
    <w:rsid w:val="00EF3A3C"/>
    <w:rsid w:val="00EF3B48"/>
    <w:rsid w:val="00EF3C24"/>
    <w:rsid w:val="00EF4341"/>
    <w:rsid w:val="00EF476B"/>
    <w:rsid w:val="00EF49B5"/>
    <w:rsid w:val="00EF4B93"/>
    <w:rsid w:val="00EF4D00"/>
    <w:rsid w:val="00EF510E"/>
    <w:rsid w:val="00EF5A9B"/>
    <w:rsid w:val="00EF601C"/>
    <w:rsid w:val="00EF6029"/>
    <w:rsid w:val="00EF67D1"/>
    <w:rsid w:val="00EF6EEA"/>
    <w:rsid w:val="00EF71E6"/>
    <w:rsid w:val="00EF7261"/>
    <w:rsid w:val="00EF733F"/>
    <w:rsid w:val="00EF75B6"/>
    <w:rsid w:val="00F00934"/>
    <w:rsid w:val="00F014C7"/>
    <w:rsid w:val="00F01605"/>
    <w:rsid w:val="00F01FDB"/>
    <w:rsid w:val="00F03ACF"/>
    <w:rsid w:val="00F03E19"/>
    <w:rsid w:val="00F03EE7"/>
    <w:rsid w:val="00F04163"/>
    <w:rsid w:val="00F0508E"/>
    <w:rsid w:val="00F060C5"/>
    <w:rsid w:val="00F0691F"/>
    <w:rsid w:val="00F06A69"/>
    <w:rsid w:val="00F124D5"/>
    <w:rsid w:val="00F12762"/>
    <w:rsid w:val="00F14499"/>
    <w:rsid w:val="00F14927"/>
    <w:rsid w:val="00F14F0F"/>
    <w:rsid w:val="00F15D74"/>
    <w:rsid w:val="00F15E2F"/>
    <w:rsid w:val="00F169BD"/>
    <w:rsid w:val="00F1745A"/>
    <w:rsid w:val="00F206F5"/>
    <w:rsid w:val="00F20BCA"/>
    <w:rsid w:val="00F21066"/>
    <w:rsid w:val="00F213DE"/>
    <w:rsid w:val="00F21511"/>
    <w:rsid w:val="00F21A8B"/>
    <w:rsid w:val="00F2233A"/>
    <w:rsid w:val="00F2284F"/>
    <w:rsid w:val="00F22B79"/>
    <w:rsid w:val="00F24412"/>
    <w:rsid w:val="00F24639"/>
    <w:rsid w:val="00F24685"/>
    <w:rsid w:val="00F246C9"/>
    <w:rsid w:val="00F2510C"/>
    <w:rsid w:val="00F25671"/>
    <w:rsid w:val="00F26DEF"/>
    <w:rsid w:val="00F27D40"/>
    <w:rsid w:val="00F30942"/>
    <w:rsid w:val="00F30BFD"/>
    <w:rsid w:val="00F33383"/>
    <w:rsid w:val="00F3405F"/>
    <w:rsid w:val="00F34FAF"/>
    <w:rsid w:val="00F3537D"/>
    <w:rsid w:val="00F35AF2"/>
    <w:rsid w:val="00F35ED3"/>
    <w:rsid w:val="00F367D1"/>
    <w:rsid w:val="00F36AC9"/>
    <w:rsid w:val="00F37613"/>
    <w:rsid w:val="00F402ED"/>
    <w:rsid w:val="00F405B6"/>
    <w:rsid w:val="00F408B3"/>
    <w:rsid w:val="00F40EE6"/>
    <w:rsid w:val="00F4325B"/>
    <w:rsid w:val="00F43BB4"/>
    <w:rsid w:val="00F43F7C"/>
    <w:rsid w:val="00F4459D"/>
    <w:rsid w:val="00F44621"/>
    <w:rsid w:val="00F4467B"/>
    <w:rsid w:val="00F45018"/>
    <w:rsid w:val="00F45375"/>
    <w:rsid w:val="00F460EC"/>
    <w:rsid w:val="00F46EAA"/>
    <w:rsid w:val="00F479D8"/>
    <w:rsid w:val="00F50169"/>
    <w:rsid w:val="00F50C42"/>
    <w:rsid w:val="00F516E1"/>
    <w:rsid w:val="00F51746"/>
    <w:rsid w:val="00F51958"/>
    <w:rsid w:val="00F527FD"/>
    <w:rsid w:val="00F5283D"/>
    <w:rsid w:val="00F52852"/>
    <w:rsid w:val="00F53183"/>
    <w:rsid w:val="00F534EE"/>
    <w:rsid w:val="00F54A6A"/>
    <w:rsid w:val="00F54E4E"/>
    <w:rsid w:val="00F54ECC"/>
    <w:rsid w:val="00F55A18"/>
    <w:rsid w:val="00F55EA8"/>
    <w:rsid w:val="00F569C4"/>
    <w:rsid w:val="00F56E09"/>
    <w:rsid w:val="00F570C0"/>
    <w:rsid w:val="00F5710B"/>
    <w:rsid w:val="00F5732C"/>
    <w:rsid w:val="00F5757E"/>
    <w:rsid w:val="00F57C9E"/>
    <w:rsid w:val="00F606B4"/>
    <w:rsid w:val="00F606E4"/>
    <w:rsid w:val="00F60AAE"/>
    <w:rsid w:val="00F613F4"/>
    <w:rsid w:val="00F614F7"/>
    <w:rsid w:val="00F63E53"/>
    <w:rsid w:val="00F640EB"/>
    <w:rsid w:val="00F64142"/>
    <w:rsid w:val="00F647A5"/>
    <w:rsid w:val="00F64B17"/>
    <w:rsid w:val="00F64DAB"/>
    <w:rsid w:val="00F653AE"/>
    <w:rsid w:val="00F65862"/>
    <w:rsid w:val="00F65F96"/>
    <w:rsid w:val="00F66322"/>
    <w:rsid w:val="00F6634D"/>
    <w:rsid w:val="00F66CF9"/>
    <w:rsid w:val="00F66D0B"/>
    <w:rsid w:val="00F67124"/>
    <w:rsid w:val="00F67E9F"/>
    <w:rsid w:val="00F70691"/>
    <w:rsid w:val="00F70816"/>
    <w:rsid w:val="00F70C80"/>
    <w:rsid w:val="00F713EF"/>
    <w:rsid w:val="00F71799"/>
    <w:rsid w:val="00F72045"/>
    <w:rsid w:val="00F7318F"/>
    <w:rsid w:val="00F73C7C"/>
    <w:rsid w:val="00F73FA2"/>
    <w:rsid w:val="00F74057"/>
    <w:rsid w:val="00F7471C"/>
    <w:rsid w:val="00F74D9B"/>
    <w:rsid w:val="00F750FD"/>
    <w:rsid w:val="00F7522A"/>
    <w:rsid w:val="00F752DD"/>
    <w:rsid w:val="00F755A7"/>
    <w:rsid w:val="00F75EC7"/>
    <w:rsid w:val="00F75EC8"/>
    <w:rsid w:val="00F767D7"/>
    <w:rsid w:val="00F76EAE"/>
    <w:rsid w:val="00F7743A"/>
    <w:rsid w:val="00F77C84"/>
    <w:rsid w:val="00F77DC4"/>
    <w:rsid w:val="00F812AA"/>
    <w:rsid w:val="00F81FFD"/>
    <w:rsid w:val="00F8227B"/>
    <w:rsid w:val="00F822C5"/>
    <w:rsid w:val="00F8266C"/>
    <w:rsid w:val="00F82700"/>
    <w:rsid w:val="00F8292B"/>
    <w:rsid w:val="00F82E96"/>
    <w:rsid w:val="00F83129"/>
    <w:rsid w:val="00F831F1"/>
    <w:rsid w:val="00F83487"/>
    <w:rsid w:val="00F83905"/>
    <w:rsid w:val="00F83963"/>
    <w:rsid w:val="00F83965"/>
    <w:rsid w:val="00F83FE6"/>
    <w:rsid w:val="00F84B84"/>
    <w:rsid w:val="00F84BAF"/>
    <w:rsid w:val="00F85F7C"/>
    <w:rsid w:val="00F8691A"/>
    <w:rsid w:val="00F86A4F"/>
    <w:rsid w:val="00F875DF"/>
    <w:rsid w:val="00F87B64"/>
    <w:rsid w:val="00F90041"/>
    <w:rsid w:val="00F90B63"/>
    <w:rsid w:val="00F9144F"/>
    <w:rsid w:val="00F9181A"/>
    <w:rsid w:val="00F9340E"/>
    <w:rsid w:val="00F938B1"/>
    <w:rsid w:val="00F944B8"/>
    <w:rsid w:val="00F94683"/>
    <w:rsid w:val="00F94E55"/>
    <w:rsid w:val="00F96F04"/>
    <w:rsid w:val="00F97039"/>
    <w:rsid w:val="00F972CA"/>
    <w:rsid w:val="00FA0667"/>
    <w:rsid w:val="00FA0813"/>
    <w:rsid w:val="00FA0D1E"/>
    <w:rsid w:val="00FA0F40"/>
    <w:rsid w:val="00FA0FEA"/>
    <w:rsid w:val="00FA17D6"/>
    <w:rsid w:val="00FA1CBA"/>
    <w:rsid w:val="00FA24D4"/>
    <w:rsid w:val="00FA27BE"/>
    <w:rsid w:val="00FA2B03"/>
    <w:rsid w:val="00FA31FE"/>
    <w:rsid w:val="00FA3E44"/>
    <w:rsid w:val="00FA4F14"/>
    <w:rsid w:val="00FA6868"/>
    <w:rsid w:val="00FA6FE7"/>
    <w:rsid w:val="00FA70A1"/>
    <w:rsid w:val="00FA7CF6"/>
    <w:rsid w:val="00FB0210"/>
    <w:rsid w:val="00FB1D14"/>
    <w:rsid w:val="00FB1D67"/>
    <w:rsid w:val="00FB2152"/>
    <w:rsid w:val="00FB23FD"/>
    <w:rsid w:val="00FB2629"/>
    <w:rsid w:val="00FB26D8"/>
    <w:rsid w:val="00FB2C1D"/>
    <w:rsid w:val="00FB311C"/>
    <w:rsid w:val="00FB3FE0"/>
    <w:rsid w:val="00FB4DA4"/>
    <w:rsid w:val="00FB56D4"/>
    <w:rsid w:val="00FB5D70"/>
    <w:rsid w:val="00FB60CD"/>
    <w:rsid w:val="00FB623D"/>
    <w:rsid w:val="00FB63A1"/>
    <w:rsid w:val="00FB688E"/>
    <w:rsid w:val="00FB79F6"/>
    <w:rsid w:val="00FB7E44"/>
    <w:rsid w:val="00FC092B"/>
    <w:rsid w:val="00FC128A"/>
    <w:rsid w:val="00FC17E0"/>
    <w:rsid w:val="00FC1BC9"/>
    <w:rsid w:val="00FC20C3"/>
    <w:rsid w:val="00FC2983"/>
    <w:rsid w:val="00FC2C82"/>
    <w:rsid w:val="00FC39F9"/>
    <w:rsid w:val="00FC3C67"/>
    <w:rsid w:val="00FC4EEB"/>
    <w:rsid w:val="00FC63E1"/>
    <w:rsid w:val="00FC6D8A"/>
    <w:rsid w:val="00FC6FDA"/>
    <w:rsid w:val="00FC73E8"/>
    <w:rsid w:val="00FC7551"/>
    <w:rsid w:val="00FC7BD2"/>
    <w:rsid w:val="00FC7F6D"/>
    <w:rsid w:val="00FD06CB"/>
    <w:rsid w:val="00FD07A3"/>
    <w:rsid w:val="00FD0C6E"/>
    <w:rsid w:val="00FD11A4"/>
    <w:rsid w:val="00FD1757"/>
    <w:rsid w:val="00FD2D33"/>
    <w:rsid w:val="00FD38ED"/>
    <w:rsid w:val="00FD3B7F"/>
    <w:rsid w:val="00FD44B8"/>
    <w:rsid w:val="00FD49D3"/>
    <w:rsid w:val="00FD4D0D"/>
    <w:rsid w:val="00FD591B"/>
    <w:rsid w:val="00FD62B7"/>
    <w:rsid w:val="00FD6C7F"/>
    <w:rsid w:val="00FD7132"/>
    <w:rsid w:val="00FE0EB1"/>
    <w:rsid w:val="00FE1006"/>
    <w:rsid w:val="00FE1BF1"/>
    <w:rsid w:val="00FE25A6"/>
    <w:rsid w:val="00FE30FB"/>
    <w:rsid w:val="00FE3C2B"/>
    <w:rsid w:val="00FE3EF5"/>
    <w:rsid w:val="00FE44FF"/>
    <w:rsid w:val="00FE47F0"/>
    <w:rsid w:val="00FE57BB"/>
    <w:rsid w:val="00FE622B"/>
    <w:rsid w:val="00FE72E0"/>
    <w:rsid w:val="00FE7372"/>
    <w:rsid w:val="00FE7404"/>
    <w:rsid w:val="00FE7768"/>
    <w:rsid w:val="00FE792A"/>
    <w:rsid w:val="00FE7C49"/>
    <w:rsid w:val="00FF065A"/>
    <w:rsid w:val="00FF085B"/>
    <w:rsid w:val="00FF0ED7"/>
    <w:rsid w:val="00FF1441"/>
    <w:rsid w:val="00FF1490"/>
    <w:rsid w:val="00FF19C5"/>
    <w:rsid w:val="00FF3DBD"/>
    <w:rsid w:val="00FF4231"/>
    <w:rsid w:val="00FF43BA"/>
    <w:rsid w:val="00FF477E"/>
    <w:rsid w:val="00FF4E2F"/>
    <w:rsid w:val="00FF50EA"/>
    <w:rsid w:val="00FF54D8"/>
    <w:rsid w:val="00FF5695"/>
    <w:rsid w:val="00FF6C94"/>
    <w:rsid w:val="00FF6DA2"/>
    <w:rsid w:val="00FF738C"/>
    <w:rsid w:val="00FF7720"/>
    <w:rsid w:val="00FF79CE"/>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56"/>
    <w:pPr>
      <w:spacing w:after="0" w:line="240" w:lineRule="auto"/>
    </w:pPr>
    <w:rPr>
      <w:rFonts w:eastAsia="Times New Roman" w:cs="Times New Roman"/>
      <w:sz w:val="24"/>
      <w:szCs w:val="24"/>
      <w:lang w:eastAsia="ru-RU"/>
    </w:rPr>
  </w:style>
  <w:style w:type="paragraph" w:styleId="1">
    <w:name w:val="heading 1"/>
    <w:basedOn w:val="a"/>
    <w:next w:val="a"/>
    <w:link w:val="10"/>
    <w:uiPriority w:val="9"/>
    <w:qFormat/>
    <w:rsid w:val="002E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64B56"/>
    <w:pPr>
      <w:keepNext/>
      <w:outlineLvl w:val="2"/>
    </w:pPr>
    <w:rPr>
      <w:b/>
      <w:bCs/>
      <w:sz w:val="28"/>
    </w:rPr>
  </w:style>
  <w:style w:type="paragraph" w:styleId="4">
    <w:name w:val="heading 4"/>
    <w:basedOn w:val="a"/>
    <w:next w:val="a"/>
    <w:link w:val="40"/>
    <w:uiPriority w:val="9"/>
    <w:semiHidden/>
    <w:unhideWhenUsed/>
    <w:qFormat/>
    <w:rsid w:val="00F6712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B21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64B56"/>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64B56"/>
    <w:rPr>
      <w:rFonts w:eastAsia="Times New Roman" w:cs="Times New Roman"/>
      <w:b/>
      <w:bCs/>
      <w:szCs w:val="24"/>
      <w:lang w:eastAsia="ru-RU"/>
    </w:rPr>
  </w:style>
  <w:style w:type="character" w:customStyle="1" w:styleId="60">
    <w:name w:val="Заголовок 6 Знак"/>
    <w:basedOn w:val="a0"/>
    <w:link w:val="6"/>
    <w:rsid w:val="00064B56"/>
    <w:rPr>
      <w:rFonts w:eastAsia="Times New Roman" w:cs="Times New Roman"/>
      <w:b/>
      <w:bCs/>
      <w:szCs w:val="24"/>
      <w:lang w:eastAsia="ru-RU"/>
    </w:rPr>
  </w:style>
  <w:style w:type="table" w:styleId="a3">
    <w:name w:val="Table Grid"/>
    <w:basedOn w:val="a1"/>
    <w:uiPriority w:val="59"/>
    <w:rsid w:val="00DD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369C"/>
    <w:rPr>
      <w:rFonts w:asciiTheme="majorHAnsi" w:eastAsiaTheme="majorEastAsia" w:hAnsiTheme="majorHAnsi" w:cstheme="majorBidi"/>
      <w:b/>
      <w:bCs/>
      <w:color w:val="365F91" w:themeColor="accent1" w:themeShade="BF"/>
      <w:szCs w:val="28"/>
      <w:lang w:eastAsia="ru-RU"/>
    </w:rPr>
  </w:style>
  <w:style w:type="paragraph" w:styleId="a4">
    <w:name w:val="Body Text"/>
    <w:basedOn w:val="a"/>
    <w:link w:val="a5"/>
    <w:semiHidden/>
    <w:rsid w:val="002E369C"/>
    <w:rPr>
      <w:sz w:val="28"/>
    </w:rPr>
  </w:style>
  <w:style w:type="character" w:customStyle="1" w:styleId="a5">
    <w:name w:val="Основной текст Знак"/>
    <w:basedOn w:val="a0"/>
    <w:link w:val="a4"/>
    <w:semiHidden/>
    <w:rsid w:val="002E369C"/>
    <w:rPr>
      <w:rFonts w:eastAsia="Times New Roman" w:cs="Times New Roman"/>
      <w:szCs w:val="24"/>
      <w:lang w:eastAsia="ru-RU"/>
    </w:rPr>
  </w:style>
  <w:style w:type="paragraph" w:styleId="a6">
    <w:name w:val="Body Text Indent"/>
    <w:basedOn w:val="a"/>
    <w:link w:val="a7"/>
    <w:semiHidden/>
    <w:rsid w:val="002E369C"/>
    <w:pPr>
      <w:ind w:left="120" w:hanging="120"/>
    </w:pPr>
    <w:rPr>
      <w:sz w:val="28"/>
    </w:rPr>
  </w:style>
  <w:style w:type="character" w:customStyle="1" w:styleId="a7">
    <w:name w:val="Основной текст с отступом Знак"/>
    <w:basedOn w:val="a0"/>
    <w:link w:val="a6"/>
    <w:semiHidden/>
    <w:rsid w:val="002E369C"/>
    <w:rPr>
      <w:rFonts w:eastAsia="Times New Roman" w:cs="Times New Roman"/>
      <w:szCs w:val="24"/>
      <w:lang w:eastAsia="ru-RU"/>
    </w:rPr>
  </w:style>
  <w:style w:type="paragraph" w:styleId="a8">
    <w:name w:val="List Paragraph"/>
    <w:basedOn w:val="a"/>
    <w:uiPriority w:val="34"/>
    <w:qFormat/>
    <w:rsid w:val="003A4FD6"/>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rsid w:val="00FB2152"/>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F67124"/>
    <w:rPr>
      <w:rFonts w:asciiTheme="majorHAnsi" w:eastAsiaTheme="majorEastAsia" w:hAnsiTheme="majorHAnsi" w:cstheme="majorBidi"/>
      <w:b/>
      <w:bCs/>
      <w:i/>
      <w:iCs/>
      <w:color w:val="4F81BD" w:themeColor="accent1"/>
      <w:sz w:val="24"/>
      <w:szCs w:val="24"/>
      <w:lang w:eastAsia="ru-RU"/>
    </w:rPr>
  </w:style>
  <w:style w:type="paragraph" w:styleId="a9">
    <w:name w:val="header"/>
    <w:basedOn w:val="a"/>
    <w:link w:val="aa"/>
    <w:uiPriority w:val="99"/>
    <w:unhideWhenUsed/>
    <w:rsid w:val="000F645F"/>
    <w:pPr>
      <w:tabs>
        <w:tab w:val="center" w:pos="4677"/>
        <w:tab w:val="right" w:pos="9355"/>
      </w:tabs>
    </w:pPr>
  </w:style>
  <w:style w:type="character" w:customStyle="1" w:styleId="aa">
    <w:name w:val="Верхний колонтитул Знак"/>
    <w:basedOn w:val="a0"/>
    <w:link w:val="a9"/>
    <w:uiPriority w:val="99"/>
    <w:rsid w:val="000F645F"/>
    <w:rPr>
      <w:rFonts w:eastAsia="Times New Roman" w:cs="Times New Roman"/>
      <w:sz w:val="24"/>
      <w:szCs w:val="24"/>
      <w:lang w:eastAsia="ru-RU"/>
    </w:rPr>
  </w:style>
  <w:style w:type="paragraph" w:styleId="ab">
    <w:name w:val="footer"/>
    <w:basedOn w:val="a"/>
    <w:link w:val="ac"/>
    <w:uiPriority w:val="99"/>
    <w:semiHidden/>
    <w:unhideWhenUsed/>
    <w:rsid w:val="000F645F"/>
    <w:pPr>
      <w:tabs>
        <w:tab w:val="center" w:pos="4677"/>
        <w:tab w:val="right" w:pos="9355"/>
      </w:tabs>
    </w:pPr>
  </w:style>
  <w:style w:type="character" w:customStyle="1" w:styleId="ac">
    <w:name w:val="Нижний колонтитул Знак"/>
    <w:basedOn w:val="a0"/>
    <w:link w:val="ab"/>
    <w:uiPriority w:val="99"/>
    <w:semiHidden/>
    <w:rsid w:val="000F645F"/>
    <w:rPr>
      <w:rFonts w:eastAsia="Times New Roman" w:cs="Times New Roman"/>
      <w:sz w:val="24"/>
      <w:szCs w:val="24"/>
      <w:lang w:eastAsia="ru-RU"/>
    </w:rPr>
  </w:style>
  <w:style w:type="paragraph" w:customStyle="1" w:styleId="ad">
    <w:name w:val="Базовый"/>
    <w:rsid w:val="00484944"/>
    <w:pPr>
      <w:suppressAutoHyphens/>
      <w:spacing w:after="0" w:line="100" w:lineRule="atLeast"/>
    </w:pPr>
    <w:rPr>
      <w:rFonts w:eastAsia="Times New Roman" w:cs="Times New Roman"/>
      <w:sz w:val="24"/>
      <w:szCs w:val="24"/>
      <w:lang w:eastAsia="ru-RU"/>
    </w:rPr>
  </w:style>
  <w:style w:type="paragraph" w:styleId="ae">
    <w:name w:val="Normal (Web)"/>
    <w:basedOn w:val="a"/>
    <w:rsid w:val="00007F6E"/>
    <w:pPr>
      <w:spacing w:before="100" w:beforeAutospacing="1" w:after="119"/>
    </w:pPr>
  </w:style>
  <w:style w:type="paragraph" w:customStyle="1" w:styleId="11">
    <w:name w:val="Абзац списка1"/>
    <w:rsid w:val="00007F6E"/>
    <w:pPr>
      <w:widowControl w:val="0"/>
      <w:autoSpaceDN w:val="0"/>
      <w:adjustRightInd w:val="0"/>
      <w:ind w:left="720"/>
    </w:pPr>
    <w:rPr>
      <w:rFonts w:ascii="Calibri" w:eastAsia="Arial Unicode MS" w:hAnsi="Calibri" w:cs="Tahoma"/>
      <w:sz w:val="22"/>
    </w:rPr>
  </w:style>
  <w:style w:type="character" w:customStyle="1" w:styleId="apple-converted-space">
    <w:name w:val="apple-converted-space"/>
    <w:basedOn w:val="a0"/>
    <w:rsid w:val="00867174"/>
  </w:style>
  <w:style w:type="paragraph" w:customStyle="1" w:styleId="msonormalbullet2gif">
    <w:name w:val="msonormalbullet2.gif"/>
    <w:basedOn w:val="a"/>
    <w:rsid w:val="00E2185F"/>
    <w:pPr>
      <w:spacing w:before="100" w:beforeAutospacing="1" w:after="100" w:afterAutospacing="1"/>
    </w:pPr>
  </w:style>
  <w:style w:type="paragraph" w:styleId="af">
    <w:name w:val="Balloon Text"/>
    <w:basedOn w:val="a"/>
    <w:link w:val="af0"/>
    <w:uiPriority w:val="99"/>
    <w:semiHidden/>
    <w:unhideWhenUsed/>
    <w:rsid w:val="00CB3515"/>
    <w:rPr>
      <w:rFonts w:ascii="Tahoma" w:hAnsi="Tahoma" w:cs="Tahoma"/>
      <w:sz w:val="16"/>
      <w:szCs w:val="16"/>
    </w:rPr>
  </w:style>
  <w:style w:type="character" w:customStyle="1" w:styleId="af0">
    <w:name w:val="Текст выноски Знак"/>
    <w:basedOn w:val="a0"/>
    <w:link w:val="af"/>
    <w:uiPriority w:val="99"/>
    <w:semiHidden/>
    <w:rsid w:val="00CB351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0529340">
      <w:bodyDiv w:val="1"/>
      <w:marLeft w:val="0"/>
      <w:marRight w:val="0"/>
      <w:marTop w:val="0"/>
      <w:marBottom w:val="0"/>
      <w:divBdr>
        <w:top w:val="none" w:sz="0" w:space="0" w:color="auto"/>
        <w:left w:val="none" w:sz="0" w:space="0" w:color="auto"/>
        <w:bottom w:val="none" w:sz="0" w:space="0" w:color="auto"/>
        <w:right w:val="none" w:sz="0" w:space="0" w:color="auto"/>
      </w:divBdr>
    </w:div>
    <w:div w:id="679165194">
      <w:bodyDiv w:val="1"/>
      <w:marLeft w:val="0"/>
      <w:marRight w:val="0"/>
      <w:marTop w:val="0"/>
      <w:marBottom w:val="0"/>
      <w:divBdr>
        <w:top w:val="none" w:sz="0" w:space="0" w:color="auto"/>
        <w:left w:val="none" w:sz="0" w:space="0" w:color="auto"/>
        <w:bottom w:val="none" w:sz="0" w:space="0" w:color="auto"/>
        <w:right w:val="none" w:sz="0" w:space="0" w:color="auto"/>
      </w:divBdr>
    </w:div>
    <w:div w:id="19130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7FFBE-F8BB-482E-86AD-5922C0E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3</Pages>
  <Words>11963</Words>
  <Characters>68190</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0</cp:revision>
  <cp:lastPrinted>2015-05-29T14:51:00Z</cp:lastPrinted>
  <dcterms:created xsi:type="dcterms:W3CDTF">2013-05-21T07:23:00Z</dcterms:created>
  <dcterms:modified xsi:type="dcterms:W3CDTF">2016-06-07T14:05:00Z</dcterms:modified>
</cp:coreProperties>
</file>